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3FE4" w14:textId="77777777" w:rsidR="00EF1F53" w:rsidRPr="00B21F19" w:rsidRDefault="00EF1F53" w:rsidP="00EF1F53">
      <w:pPr>
        <w:pStyle w:val="HHTitle2"/>
        <w:spacing w:after="0"/>
        <w:rPr>
          <w:rFonts w:ascii="Times New Roman" w:hAnsi="Times New Roman" w:cs="Times New Roman"/>
          <w:sz w:val="24"/>
          <w:szCs w:val="24"/>
        </w:rPr>
      </w:pPr>
      <w:bookmarkStart w:id="0" w:name="_Hlk63891395"/>
      <w:r w:rsidRPr="00B21F19">
        <w:rPr>
          <w:rFonts w:ascii="Times New Roman" w:hAnsi="Times New Roman" w:cs="Times New Roman"/>
          <w:sz w:val="24"/>
          <w:szCs w:val="24"/>
        </w:rPr>
        <w:t xml:space="preserve">SMLOUVA O DÍLO </w:t>
      </w:r>
    </w:p>
    <w:p w14:paraId="0EDCF65B" w14:textId="77777777" w:rsidR="00EF1F53" w:rsidRPr="00B21F19" w:rsidRDefault="00EF1F53" w:rsidP="002E1E5C">
      <w:pPr>
        <w:pStyle w:val="HHTitle2"/>
        <w:spacing w:before="0" w:after="0"/>
        <w:rPr>
          <w:rFonts w:ascii="Times New Roman" w:hAnsi="Times New Roman" w:cs="Times New Roman"/>
          <w:sz w:val="24"/>
          <w:szCs w:val="24"/>
        </w:rPr>
      </w:pPr>
      <w:r w:rsidRPr="00B21F19">
        <w:rPr>
          <w:rFonts w:ascii="Times New Roman" w:hAnsi="Times New Roman" w:cs="Times New Roman"/>
          <w:sz w:val="24"/>
          <w:szCs w:val="24"/>
        </w:rPr>
        <w:t xml:space="preserve">NA </w:t>
      </w:r>
      <w:r w:rsidR="002E1E5C" w:rsidRPr="00B21F19">
        <w:rPr>
          <w:rFonts w:ascii="Times New Roman" w:hAnsi="Times New Roman" w:cs="Times New Roman"/>
          <w:sz w:val="24"/>
          <w:szCs w:val="24"/>
        </w:rPr>
        <w:t xml:space="preserve">DODÁVKU A IMPLEMENTACI </w:t>
      </w:r>
      <w:r w:rsidR="000E7A7F" w:rsidRPr="00B21F19">
        <w:rPr>
          <w:rFonts w:ascii="Times New Roman" w:hAnsi="Times New Roman" w:cs="Times New Roman"/>
          <w:sz w:val="24"/>
          <w:szCs w:val="24"/>
        </w:rPr>
        <w:t>AGENDOVÉHO INFORMAČNÍHO SYSTÉMU</w:t>
      </w:r>
      <w:r w:rsidR="00C515E0" w:rsidRPr="00B21F19">
        <w:rPr>
          <w:rFonts w:ascii="Times New Roman" w:hAnsi="Times New Roman" w:cs="Times New Roman"/>
          <w:sz w:val="24"/>
          <w:szCs w:val="24"/>
        </w:rPr>
        <w:t xml:space="preserve"> </w:t>
      </w:r>
    </w:p>
    <w:bookmarkEnd w:id="0"/>
    <w:p w14:paraId="4DE3C372" w14:textId="77777777" w:rsidR="00EF1F53" w:rsidRPr="00B21F19" w:rsidRDefault="00EF1F53" w:rsidP="00EF1F53">
      <w:pPr>
        <w:spacing w:after="0"/>
        <w:jc w:val="center"/>
        <w:rPr>
          <w:rFonts w:ascii="Times New Roman" w:hAnsi="Times New Roman"/>
          <w:sz w:val="24"/>
          <w:szCs w:val="24"/>
        </w:rPr>
      </w:pPr>
      <w:r w:rsidRPr="00B21F19">
        <w:rPr>
          <w:rFonts w:ascii="Times New Roman" w:hAnsi="Times New Roman"/>
          <w:sz w:val="24"/>
          <w:szCs w:val="24"/>
        </w:rPr>
        <w:t>uzavřená podle ustanovení § 2586 a násl. zákona č. 89/2012</w:t>
      </w:r>
      <w:r w:rsidR="00461C3B" w:rsidRPr="00B21F19">
        <w:rPr>
          <w:rFonts w:ascii="Times New Roman" w:hAnsi="Times New Roman"/>
          <w:sz w:val="24"/>
          <w:szCs w:val="24"/>
        </w:rPr>
        <w:t xml:space="preserve"> </w:t>
      </w:r>
      <w:r w:rsidRPr="00B21F19">
        <w:rPr>
          <w:rFonts w:ascii="Times New Roman" w:hAnsi="Times New Roman"/>
          <w:sz w:val="24"/>
          <w:szCs w:val="24"/>
        </w:rPr>
        <w:t>Sb., občanský zákoník</w:t>
      </w:r>
      <w:r w:rsidR="002E1E5C" w:rsidRPr="00B21F19">
        <w:rPr>
          <w:rFonts w:ascii="Times New Roman" w:hAnsi="Times New Roman"/>
          <w:sz w:val="24"/>
          <w:szCs w:val="24"/>
        </w:rPr>
        <w:t xml:space="preserve"> (dále jen „občanský zákoník“) a podle zákona č. 121/2000 Sb., o právu autorském (dále jen „autorský zákon“)</w:t>
      </w:r>
      <w:r w:rsidRPr="00B21F19">
        <w:rPr>
          <w:rFonts w:ascii="Times New Roman" w:hAnsi="Times New Roman"/>
          <w:sz w:val="24"/>
          <w:szCs w:val="24"/>
        </w:rPr>
        <w:t>, ve znění pozdějších předpisů (</w:t>
      </w:r>
      <w:r w:rsidRPr="00B21F19">
        <w:rPr>
          <w:rFonts w:ascii="Times New Roman" w:hAnsi="Times New Roman"/>
          <w:b/>
          <w:sz w:val="24"/>
          <w:szCs w:val="24"/>
        </w:rPr>
        <w:t>„Smlouva“</w:t>
      </w:r>
      <w:r w:rsidRPr="00B21F19">
        <w:rPr>
          <w:rFonts w:ascii="Times New Roman" w:hAnsi="Times New Roman"/>
          <w:sz w:val="24"/>
          <w:szCs w:val="24"/>
        </w:rPr>
        <w:t>)</w:t>
      </w:r>
    </w:p>
    <w:p w14:paraId="35CDC3B5" w14:textId="77777777" w:rsidR="00EF1F53" w:rsidRPr="00B21F19" w:rsidRDefault="00EF1F53" w:rsidP="00EF1F53">
      <w:pPr>
        <w:pStyle w:val="Smluvnistranypreambule"/>
        <w:keepNext/>
        <w:rPr>
          <w:rFonts w:ascii="Times New Roman" w:hAnsi="Times New Roman"/>
          <w:sz w:val="24"/>
        </w:rPr>
      </w:pPr>
      <w:r w:rsidRPr="00B21F19">
        <w:rPr>
          <w:rFonts w:ascii="Times New Roman" w:hAnsi="Times New Roman"/>
          <w:sz w:val="24"/>
        </w:rPr>
        <w:t>Smluvní strany</w:t>
      </w:r>
    </w:p>
    <w:p w14:paraId="31D9C1AF" w14:textId="77777777" w:rsidR="00EF1F53" w:rsidRPr="00B21F19" w:rsidRDefault="00C515E0" w:rsidP="00EF1F53">
      <w:pPr>
        <w:numPr>
          <w:ilvl w:val="0"/>
          <w:numId w:val="1"/>
        </w:numPr>
        <w:spacing w:before="120" w:after="120" w:line="240" w:lineRule="auto"/>
        <w:jc w:val="both"/>
        <w:rPr>
          <w:rFonts w:ascii="Times New Roman" w:hAnsi="Times New Roman"/>
          <w:b/>
          <w:sz w:val="24"/>
          <w:szCs w:val="24"/>
        </w:rPr>
      </w:pPr>
      <w:r w:rsidRPr="00B21F19">
        <w:rPr>
          <w:rFonts w:ascii="Times New Roman" w:hAnsi="Times New Roman"/>
          <w:b/>
          <w:bCs/>
          <w:sz w:val="24"/>
          <w:szCs w:val="24"/>
        </w:rPr>
        <w:t>Město Poděbrady</w:t>
      </w:r>
    </w:p>
    <w:p w14:paraId="09E822A1" w14:textId="77777777" w:rsidR="000E7A7F" w:rsidRPr="00B21F19" w:rsidRDefault="00EF1F53" w:rsidP="00EF1F53">
      <w:pPr>
        <w:pStyle w:val="Text11"/>
        <w:keepNext w:val="0"/>
        <w:spacing w:before="0" w:after="0"/>
        <w:rPr>
          <w:bCs/>
          <w:sz w:val="24"/>
          <w:szCs w:val="24"/>
        </w:rPr>
      </w:pPr>
      <w:r w:rsidRPr="00B21F19">
        <w:rPr>
          <w:sz w:val="24"/>
          <w:szCs w:val="24"/>
        </w:rPr>
        <w:t xml:space="preserve">se sídlem na adrese </w:t>
      </w:r>
      <w:r w:rsidRPr="00B21F19">
        <w:rPr>
          <w:sz w:val="24"/>
          <w:szCs w:val="24"/>
        </w:rPr>
        <w:tab/>
      </w:r>
      <w:r w:rsidR="00C515E0" w:rsidRPr="00B21F19">
        <w:rPr>
          <w:bCs/>
          <w:sz w:val="24"/>
          <w:szCs w:val="24"/>
        </w:rPr>
        <w:t>Jiřího náměstí 20/I, 290 31 Poděbrady</w:t>
      </w:r>
      <w:r w:rsidR="000E7A7F" w:rsidRPr="00B21F19">
        <w:rPr>
          <w:bCs/>
          <w:sz w:val="24"/>
          <w:szCs w:val="24"/>
        </w:rPr>
        <w:t xml:space="preserve"> </w:t>
      </w:r>
    </w:p>
    <w:p w14:paraId="29853BFA" w14:textId="77777777" w:rsidR="00EF1F53" w:rsidRPr="00B21F19" w:rsidRDefault="00EF1F53" w:rsidP="00EF1F53">
      <w:pPr>
        <w:pStyle w:val="Text11"/>
        <w:keepNext w:val="0"/>
        <w:spacing w:before="0" w:after="0"/>
        <w:rPr>
          <w:sz w:val="24"/>
          <w:szCs w:val="24"/>
        </w:rPr>
      </w:pPr>
      <w:r w:rsidRPr="00B21F19">
        <w:rPr>
          <w:sz w:val="24"/>
          <w:szCs w:val="24"/>
        </w:rPr>
        <w:t>IČO</w:t>
      </w:r>
      <w:r w:rsidR="00A42C25" w:rsidRPr="00B21F19">
        <w:rPr>
          <w:sz w:val="24"/>
          <w:szCs w:val="24"/>
        </w:rPr>
        <w:t>, DIČ</w:t>
      </w:r>
      <w:r w:rsidRPr="00B21F19">
        <w:rPr>
          <w:sz w:val="24"/>
          <w:szCs w:val="24"/>
        </w:rPr>
        <w:t>:</w:t>
      </w:r>
      <w:r w:rsidRPr="00B21F19">
        <w:rPr>
          <w:sz w:val="24"/>
          <w:szCs w:val="24"/>
        </w:rPr>
        <w:tab/>
      </w:r>
      <w:r w:rsidRPr="00B21F19">
        <w:rPr>
          <w:sz w:val="24"/>
          <w:szCs w:val="24"/>
        </w:rPr>
        <w:tab/>
      </w:r>
      <w:r w:rsidR="00633DBE" w:rsidRPr="00B21F19">
        <w:rPr>
          <w:bCs/>
          <w:sz w:val="24"/>
          <w:szCs w:val="24"/>
        </w:rPr>
        <w:t>00239640</w:t>
      </w:r>
      <w:r w:rsidR="00A42C25" w:rsidRPr="00B21F19">
        <w:rPr>
          <w:bCs/>
          <w:sz w:val="24"/>
          <w:szCs w:val="24"/>
        </w:rPr>
        <w:t>, CZ</w:t>
      </w:r>
      <w:r w:rsidR="00633DBE" w:rsidRPr="00B21F19">
        <w:rPr>
          <w:bCs/>
          <w:sz w:val="24"/>
          <w:szCs w:val="24"/>
        </w:rPr>
        <w:t>00239640</w:t>
      </w:r>
      <w:r w:rsidR="00F66EAD" w:rsidRPr="00B21F19">
        <w:rPr>
          <w:bCs/>
          <w:sz w:val="24"/>
          <w:szCs w:val="24"/>
        </w:rPr>
        <w:tab/>
      </w:r>
    </w:p>
    <w:p w14:paraId="775AB637" w14:textId="77777777" w:rsidR="00DB0A96" w:rsidRPr="00B21F19" w:rsidRDefault="00DB0A96" w:rsidP="00DB0A96">
      <w:pPr>
        <w:pStyle w:val="Text11"/>
        <w:keepNext w:val="0"/>
        <w:spacing w:before="0" w:after="0"/>
        <w:rPr>
          <w:sz w:val="24"/>
          <w:szCs w:val="24"/>
        </w:rPr>
      </w:pPr>
      <w:r w:rsidRPr="00B21F19">
        <w:rPr>
          <w:sz w:val="24"/>
          <w:szCs w:val="24"/>
        </w:rPr>
        <w:t xml:space="preserve">bankovní spojení: </w:t>
      </w:r>
      <w:r w:rsidRPr="00B21F19">
        <w:rPr>
          <w:sz w:val="24"/>
          <w:szCs w:val="24"/>
        </w:rPr>
        <w:tab/>
      </w:r>
      <w:r w:rsidR="00FB5698" w:rsidRPr="00B21F19">
        <w:rPr>
          <w:sz w:val="24"/>
          <w:szCs w:val="24"/>
        </w:rPr>
        <w:t>Komerční banka, a.s.</w:t>
      </w:r>
    </w:p>
    <w:p w14:paraId="6E0D585C" w14:textId="77777777" w:rsidR="00DB0A96" w:rsidRPr="00B21F19" w:rsidRDefault="00DB0A96" w:rsidP="00DB0A96">
      <w:pPr>
        <w:pStyle w:val="Text11"/>
        <w:keepNext w:val="0"/>
        <w:spacing w:before="0" w:after="0"/>
        <w:rPr>
          <w:sz w:val="24"/>
          <w:szCs w:val="24"/>
        </w:rPr>
      </w:pPr>
      <w:r w:rsidRPr="00B21F19">
        <w:rPr>
          <w:sz w:val="24"/>
          <w:szCs w:val="24"/>
        </w:rPr>
        <w:t xml:space="preserve">číslo účtu: </w:t>
      </w:r>
      <w:r w:rsidRPr="00B21F19">
        <w:rPr>
          <w:sz w:val="24"/>
          <w:szCs w:val="24"/>
        </w:rPr>
        <w:tab/>
      </w:r>
      <w:r w:rsidRPr="00B21F19">
        <w:rPr>
          <w:sz w:val="24"/>
          <w:szCs w:val="24"/>
        </w:rPr>
        <w:tab/>
      </w:r>
      <w:r w:rsidR="00FB5698" w:rsidRPr="00B21F19">
        <w:rPr>
          <w:sz w:val="24"/>
          <w:szCs w:val="24"/>
        </w:rPr>
        <w:t>19-0000725191/0100</w:t>
      </w:r>
    </w:p>
    <w:p w14:paraId="1103AF58" w14:textId="77777777" w:rsidR="00EF1F53" w:rsidRPr="00B21F19" w:rsidRDefault="00EF1F53" w:rsidP="00EF1F53">
      <w:pPr>
        <w:pStyle w:val="Text11"/>
        <w:keepNext w:val="0"/>
        <w:spacing w:before="0" w:after="0"/>
        <w:rPr>
          <w:sz w:val="24"/>
          <w:szCs w:val="24"/>
        </w:rPr>
      </w:pPr>
      <w:r w:rsidRPr="00B21F19">
        <w:rPr>
          <w:sz w:val="24"/>
          <w:szCs w:val="24"/>
        </w:rPr>
        <w:t>zastoupen</w:t>
      </w:r>
      <w:r w:rsidR="00D21E05" w:rsidRPr="00B21F19">
        <w:rPr>
          <w:sz w:val="24"/>
          <w:szCs w:val="24"/>
        </w:rPr>
        <w:t>é</w:t>
      </w:r>
      <w:r w:rsidRPr="00B21F19">
        <w:rPr>
          <w:sz w:val="24"/>
          <w:szCs w:val="24"/>
        </w:rPr>
        <w:t xml:space="preserve">: </w:t>
      </w:r>
      <w:r w:rsidRPr="00B21F19">
        <w:rPr>
          <w:sz w:val="24"/>
          <w:szCs w:val="24"/>
        </w:rPr>
        <w:tab/>
      </w:r>
      <w:r w:rsidRPr="00B21F19">
        <w:rPr>
          <w:sz w:val="24"/>
          <w:szCs w:val="24"/>
        </w:rPr>
        <w:tab/>
      </w:r>
      <w:r w:rsidR="000E7A7F" w:rsidRPr="00B21F19">
        <w:rPr>
          <w:bCs/>
          <w:sz w:val="24"/>
          <w:szCs w:val="24"/>
        </w:rPr>
        <w:t xml:space="preserve">Mgr. </w:t>
      </w:r>
      <w:r w:rsidR="00FB5698" w:rsidRPr="00B21F19">
        <w:rPr>
          <w:bCs/>
          <w:sz w:val="24"/>
          <w:szCs w:val="24"/>
        </w:rPr>
        <w:t>Romane</w:t>
      </w:r>
      <w:r w:rsidR="00614EC8" w:rsidRPr="00B21F19">
        <w:rPr>
          <w:bCs/>
          <w:sz w:val="24"/>
          <w:szCs w:val="24"/>
        </w:rPr>
        <w:t>m</w:t>
      </w:r>
      <w:r w:rsidR="00FB5698" w:rsidRPr="00B21F19">
        <w:rPr>
          <w:bCs/>
          <w:sz w:val="24"/>
          <w:szCs w:val="24"/>
        </w:rPr>
        <w:t xml:space="preserve"> Schulzem</w:t>
      </w:r>
      <w:r w:rsidR="00D77CE8" w:rsidRPr="00B21F19">
        <w:rPr>
          <w:bCs/>
          <w:sz w:val="24"/>
          <w:szCs w:val="24"/>
        </w:rPr>
        <w:t>, starostou</w:t>
      </w:r>
    </w:p>
    <w:p w14:paraId="556A886D" w14:textId="77777777" w:rsidR="00EF1F53" w:rsidRPr="00B21F19" w:rsidRDefault="00EF1F53" w:rsidP="00EF1F53">
      <w:pPr>
        <w:pStyle w:val="Text11"/>
        <w:keepNext w:val="0"/>
        <w:spacing w:before="0"/>
        <w:ind w:left="567"/>
        <w:rPr>
          <w:sz w:val="24"/>
          <w:szCs w:val="24"/>
        </w:rPr>
      </w:pPr>
      <w:r w:rsidRPr="00B21F19">
        <w:rPr>
          <w:sz w:val="24"/>
          <w:szCs w:val="24"/>
        </w:rPr>
        <w:t>(„</w:t>
      </w:r>
      <w:r w:rsidRPr="00B21F19">
        <w:rPr>
          <w:b/>
          <w:sz w:val="24"/>
          <w:szCs w:val="24"/>
        </w:rPr>
        <w:t>Objednatel</w:t>
      </w:r>
      <w:r w:rsidRPr="00B21F19">
        <w:rPr>
          <w:sz w:val="24"/>
          <w:szCs w:val="24"/>
        </w:rPr>
        <w:t>“)</w:t>
      </w:r>
    </w:p>
    <w:p w14:paraId="7300A60B" w14:textId="77777777" w:rsidR="00EF1F53" w:rsidRPr="00B21F19" w:rsidRDefault="00EF1F53" w:rsidP="00EF1F53">
      <w:pPr>
        <w:pStyle w:val="Text11"/>
        <w:keepNext w:val="0"/>
        <w:rPr>
          <w:sz w:val="24"/>
          <w:szCs w:val="24"/>
        </w:rPr>
      </w:pPr>
    </w:p>
    <w:p w14:paraId="7AEEFC23" w14:textId="77777777" w:rsidR="00EF1F53" w:rsidRPr="00B21F19" w:rsidRDefault="00EF1F53" w:rsidP="00EF1F53">
      <w:pPr>
        <w:numPr>
          <w:ilvl w:val="0"/>
          <w:numId w:val="1"/>
        </w:numPr>
        <w:spacing w:before="120" w:after="120" w:line="240" w:lineRule="auto"/>
        <w:jc w:val="both"/>
        <w:rPr>
          <w:rFonts w:ascii="Times New Roman" w:hAnsi="Times New Roman"/>
          <w:smallCaps/>
          <w:sz w:val="24"/>
          <w:szCs w:val="24"/>
        </w:rPr>
      </w:pPr>
      <w:r w:rsidRPr="00B21F19">
        <w:rPr>
          <w:rFonts w:ascii="Times New Roman" w:hAnsi="Times New Roman"/>
          <w:sz w:val="24"/>
          <w:szCs w:val="24"/>
        </w:rPr>
        <w:t>[</w:t>
      </w:r>
      <w:r w:rsidRPr="00B21F19">
        <w:rPr>
          <w:rFonts w:ascii="Times New Roman" w:hAnsi="Times New Roman"/>
          <w:b/>
          <w:sz w:val="24"/>
          <w:szCs w:val="24"/>
          <w:highlight w:val="green"/>
        </w:rPr>
        <w:t>DOPLNÍ DODAVATEL</w:t>
      </w:r>
      <w:r w:rsidRPr="00B21F19">
        <w:rPr>
          <w:rFonts w:ascii="Times New Roman" w:hAnsi="Times New Roman"/>
          <w:sz w:val="24"/>
          <w:szCs w:val="24"/>
        </w:rPr>
        <w:t>]</w:t>
      </w:r>
      <w:r w:rsidRPr="00B21F19">
        <w:rPr>
          <w:rFonts w:ascii="Times New Roman" w:hAnsi="Times New Roman"/>
          <w:b/>
          <w:sz w:val="24"/>
          <w:szCs w:val="24"/>
        </w:rPr>
        <w:t xml:space="preserve"> </w:t>
      </w:r>
    </w:p>
    <w:p w14:paraId="3D4BCC91"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se sídlem na adrese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 xml:space="preserve">], </w:t>
      </w:r>
    </w:p>
    <w:p w14:paraId="1FF3A846"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společnost zapsaná v obchodním rejstříku vedeném [</w:t>
      </w:r>
      <w:r w:rsidRPr="00B21F19">
        <w:rPr>
          <w:rFonts w:ascii="Times New Roman" w:hAnsi="Times New Roman"/>
          <w:sz w:val="24"/>
          <w:szCs w:val="24"/>
          <w:highlight w:val="green"/>
        </w:rPr>
        <w:t>DOPLNÍ DODAVATEL</w:t>
      </w:r>
      <w:r w:rsidRPr="00B21F19">
        <w:rPr>
          <w:rFonts w:ascii="Times New Roman" w:hAnsi="Times New Roman"/>
          <w:sz w:val="24"/>
          <w:szCs w:val="24"/>
        </w:rPr>
        <w:t>], vložka [</w:t>
      </w:r>
      <w:r w:rsidRPr="00B21F19">
        <w:rPr>
          <w:rFonts w:ascii="Times New Roman" w:hAnsi="Times New Roman"/>
          <w:sz w:val="24"/>
          <w:szCs w:val="24"/>
          <w:highlight w:val="green"/>
        </w:rPr>
        <w:t>DOPLNÍ DODAVATEL</w:t>
      </w:r>
      <w:r w:rsidRPr="00B21F19">
        <w:rPr>
          <w:rFonts w:ascii="Times New Roman" w:hAnsi="Times New Roman"/>
          <w:sz w:val="24"/>
          <w:szCs w:val="24"/>
        </w:rPr>
        <w:t>], oddí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618B57D9"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IČO:</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9B6188B"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DIČ:</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9D857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bankovní spojení: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BAFFB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číslo účtu:</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95E8F80" w14:textId="77777777" w:rsidR="00EF1F53" w:rsidRPr="00B21F19" w:rsidRDefault="00EF1F53" w:rsidP="00EF1F53">
      <w:pPr>
        <w:spacing w:after="0"/>
        <w:ind w:left="567"/>
        <w:rPr>
          <w:rFonts w:ascii="Times New Roman" w:hAnsi="Times New Roman"/>
          <w:smallCaps/>
          <w:sz w:val="24"/>
          <w:szCs w:val="24"/>
        </w:rPr>
      </w:pPr>
      <w:r w:rsidRPr="00B21F19">
        <w:rPr>
          <w:rFonts w:ascii="Times New Roman" w:hAnsi="Times New Roman"/>
          <w:sz w:val="24"/>
          <w:szCs w:val="24"/>
        </w:rPr>
        <w:t>zastoupen</w:t>
      </w:r>
      <w:r w:rsidR="000E0626" w:rsidRPr="00B21F19">
        <w:rPr>
          <w:rFonts w:ascii="Times New Roman" w:hAnsi="Times New Roman"/>
          <w:sz w:val="24"/>
          <w:szCs w:val="24"/>
        </w:rPr>
        <w:t>ý</w:t>
      </w:r>
      <w:r w:rsidRPr="00B21F19">
        <w:rPr>
          <w:rFonts w:ascii="Times New Roman" w:hAnsi="Times New Roman"/>
          <w:sz w:val="24"/>
          <w:szCs w:val="24"/>
        </w:rPr>
        <w:t>:</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BB3F425" w14:textId="77777777" w:rsidR="00EF1F53" w:rsidRPr="00B21F19" w:rsidRDefault="00EF1F53" w:rsidP="00EF1F53">
      <w:pPr>
        <w:pStyle w:val="Text11"/>
        <w:keepNext w:val="0"/>
        <w:spacing w:before="0"/>
        <w:rPr>
          <w:sz w:val="24"/>
          <w:szCs w:val="24"/>
        </w:rPr>
      </w:pPr>
      <w:r w:rsidRPr="00B21F19">
        <w:rPr>
          <w:sz w:val="24"/>
          <w:szCs w:val="24"/>
        </w:rPr>
        <w:t>(„</w:t>
      </w:r>
      <w:r w:rsidRPr="00B21F19">
        <w:rPr>
          <w:b/>
          <w:sz w:val="24"/>
          <w:szCs w:val="24"/>
        </w:rPr>
        <w:t>Zhotovitel</w:t>
      </w:r>
      <w:r w:rsidRPr="00B21F19">
        <w:rPr>
          <w:sz w:val="24"/>
          <w:szCs w:val="24"/>
        </w:rPr>
        <w:t>“)</w:t>
      </w:r>
    </w:p>
    <w:p w14:paraId="51AA16B1" w14:textId="77777777" w:rsidR="00EF1F53" w:rsidRPr="00B21F19" w:rsidRDefault="00EF1F53" w:rsidP="00EF1F53">
      <w:pPr>
        <w:pStyle w:val="Text11"/>
        <w:keepNext w:val="0"/>
        <w:rPr>
          <w:sz w:val="24"/>
          <w:szCs w:val="24"/>
        </w:rPr>
      </w:pPr>
      <w:r w:rsidRPr="00B21F19">
        <w:rPr>
          <w:sz w:val="24"/>
          <w:szCs w:val="24"/>
        </w:rPr>
        <w:t>(Objednatel a Zhotovitel společně jen „</w:t>
      </w:r>
      <w:r w:rsidRPr="00B21F19">
        <w:rPr>
          <w:b/>
          <w:sz w:val="24"/>
          <w:szCs w:val="24"/>
        </w:rPr>
        <w:t>Strany</w:t>
      </w:r>
      <w:r w:rsidRPr="00B21F19">
        <w:rPr>
          <w:sz w:val="24"/>
          <w:szCs w:val="24"/>
        </w:rPr>
        <w:t>“ a každý z nich samostatně „</w:t>
      </w:r>
      <w:r w:rsidRPr="00B21F19">
        <w:rPr>
          <w:b/>
          <w:sz w:val="24"/>
          <w:szCs w:val="24"/>
        </w:rPr>
        <w:t>Strana</w:t>
      </w:r>
      <w:r w:rsidRPr="00B21F19">
        <w:rPr>
          <w:sz w:val="24"/>
          <w:szCs w:val="24"/>
        </w:rPr>
        <w:t>“)</w:t>
      </w:r>
    </w:p>
    <w:p w14:paraId="053569AF" w14:textId="77777777" w:rsidR="00EF1F53" w:rsidRPr="00B21F19" w:rsidRDefault="00EF1F53" w:rsidP="006838F9">
      <w:pPr>
        <w:pStyle w:val="Nadpis1"/>
        <w:numPr>
          <w:ilvl w:val="0"/>
          <w:numId w:val="0"/>
        </w:numPr>
        <w:ind w:hanging="6"/>
        <w:rPr>
          <w:rFonts w:cs="Times New Roman"/>
          <w:sz w:val="24"/>
          <w:szCs w:val="24"/>
        </w:rPr>
      </w:pPr>
      <w:bookmarkStart w:id="1" w:name="_Toc519864540"/>
      <w:r w:rsidRPr="00B21F19">
        <w:rPr>
          <w:rFonts w:cs="Times New Roman"/>
          <w:sz w:val="24"/>
          <w:szCs w:val="24"/>
        </w:rPr>
        <w:t>Preambule</w:t>
      </w:r>
      <w:bookmarkEnd w:id="1"/>
    </w:p>
    <w:p w14:paraId="6D2408D5" w14:textId="56A88A72" w:rsidR="00EF1F53" w:rsidRPr="00B21F19" w:rsidRDefault="00EF1F53" w:rsidP="00D11306">
      <w:pPr>
        <w:pStyle w:val="Preambule"/>
        <w:numPr>
          <w:ilvl w:val="0"/>
          <w:numId w:val="10"/>
        </w:numPr>
        <w:ind w:left="567" w:hanging="567"/>
        <w:rPr>
          <w:sz w:val="24"/>
        </w:rPr>
      </w:pPr>
      <w:bookmarkStart w:id="2" w:name="_Ref469727722"/>
      <w:bookmarkStart w:id="3" w:name="_Ref471139709"/>
      <w:r w:rsidRPr="00B21F19">
        <w:rPr>
          <w:sz w:val="24"/>
        </w:rPr>
        <w:t>Objednatel oznámil v</w:t>
      </w:r>
      <w:r w:rsidR="00D329E9" w:rsidRPr="00B21F19">
        <w:rPr>
          <w:sz w:val="24"/>
        </w:rPr>
        <w:t xml:space="preserve"> otevřeném zadávacím </w:t>
      </w:r>
      <w:r w:rsidRPr="00B21F19">
        <w:rPr>
          <w:sz w:val="24"/>
        </w:rPr>
        <w:t>řízení ve smyslu § 5</w:t>
      </w:r>
      <w:r w:rsidR="00D329E9" w:rsidRPr="00B21F19">
        <w:rPr>
          <w:sz w:val="24"/>
        </w:rPr>
        <w:t>6</w:t>
      </w:r>
      <w:r w:rsidRPr="00B21F19">
        <w:rPr>
          <w:sz w:val="24"/>
        </w:rPr>
        <w:t xml:space="preserve"> a násl. zákona č. 134/2016 Sb.</w:t>
      </w:r>
      <w:r w:rsidR="00461C3B" w:rsidRPr="00B21F19">
        <w:rPr>
          <w:sz w:val="24"/>
        </w:rPr>
        <w:t>,</w:t>
      </w:r>
      <w:r w:rsidRPr="00B21F19">
        <w:rPr>
          <w:sz w:val="24"/>
        </w:rPr>
        <w:t xml:space="preserve"> o zadávání veřejných zakázek, ve znění pozdějších předpisů („</w:t>
      </w:r>
      <w:r w:rsidRPr="00B21F19">
        <w:rPr>
          <w:b/>
          <w:sz w:val="24"/>
        </w:rPr>
        <w:t>ZZVZ</w:t>
      </w:r>
      <w:r w:rsidRPr="00B21F19">
        <w:rPr>
          <w:sz w:val="24"/>
        </w:rPr>
        <w:t xml:space="preserve">“), svůj úmysl zadat v tomto řízení veřejnou zakázku s názvem </w:t>
      </w:r>
      <w:r w:rsidR="00A42C25" w:rsidRPr="00B21F19">
        <w:rPr>
          <w:b/>
          <w:bCs/>
          <w:sz w:val="24"/>
        </w:rPr>
        <w:t>„</w:t>
      </w:r>
      <w:r w:rsidR="00C515E0" w:rsidRPr="00B21F19">
        <w:rPr>
          <w:b/>
          <w:bCs/>
          <w:sz w:val="24"/>
        </w:rPr>
        <w:t>V 00726 – eGovernment města Poděbrady</w:t>
      </w:r>
      <w:r w:rsidR="00140540" w:rsidRPr="00B21F19">
        <w:rPr>
          <w:b/>
          <w:bCs/>
          <w:sz w:val="24"/>
        </w:rPr>
        <w:t xml:space="preserve"> – nové vyhlášení</w:t>
      </w:r>
      <w:r w:rsidR="00A42C25" w:rsidRPr="00B21F19">
        <w:rPr>
          <w:b/>
          <w:bCs/>
          <w:sz w:val="24"/>
        </w:rPr>
        <w:t>“</w:t>
      </w:r>
      <w:r w:rsidR="00DD16A6" w:rsidRPr="00B21F19">
        <w:rPr>
          <w:b/>
          <w:bCs/>
          <w:sz w:val="24"/>
        </w:rPr>
        <w:t>, část</w:t>
      </w:r>
      <w:r w:rsidR="00D77CE8" w:rsidRPr="00B21F19">
        <w:rPr>
          <w:b/>
          <w:bCs/>
          <w:sz w:val="24"/>
        </w:rPr>
        <w:t> </w:t>
      </w:r>
      <w:r w:rsidR="0088417D" w:rsidRPr="00B21F19">
        <w:rPr>
          <w:b/>
          <w:bCs/>
          <w:sz w:val="24"/>
        </w:rPr>
        <w:t>2</w:t>
      </w:r>
      <w:r w:rsidR="00DD16A6" w:rsidRPr="00B21F19">
        <w:rPr>
          <w:b/>
          <w:bCs/>
          <w:sz w:val="24"/>
        </w:rPr>
        <w:t xml:space="preserve">, </w:t>
      </w:r>
      <w:bookmarkStart w:id="4" w:name="_Hlk121216111"/>
      <w:r w:rsidRPr="00B21F19">
        <w:rPr>
          <w:sz w:val="24"/>
        </w:rPr>
        <w:t>jejímž předmětem je provedení komplexního díla a zajištění poskytování služeb</w:t>
      </w:r>
      <w:r w:rsidR="000975AA" w:rsidRPr="00B21F19">
        <w:rPr>
          <w:sz w:val="24"/>
        </w:rPr>
        <w:t xml:space="preserve"> dodávky, implementace</w:t>
      </w:r>
      <w:r w:rsidRPr="00B21F19">
        <w:rPr>
          <w:sz w:val="24"/>
        </w:rPr>
        <w:t xml:space="preserve"> údržby, podpory a rozvoje </w:t>
      </w:r>
      <w:bookmarkEnd w:id="2"/>
      <w:bookmarkEnd w:id="4"/>
      <w:r w:rsidR="000E7A7F" w:rsidRPr="00B21F19">
        <w:rPr>
          <w:b/>
          <w:bCs/>
          <w:sz w:val="24"/>
        </w:rPr>
        <w:t>agendového informačního systému</w:t>
      </w:r>
      <w:r w:rsidR="00F66EAD" w:rsidRPr="00B21F19">
        <w:rPr>
          <w:b/>
          <w:bCs/>
          <w:sz w:val="24"/>
        </w:rPr>
        <w:t xml:space="preserve"> </w:t>
      </w:r>
      <w:r w:rsidRPr="00B21F19">
        <w:rPr>
          <w:sz w:val="24"/>
        </w:rPr>
        <w:t>(„</w:t>
      </w:r>
      <w:r w:rsidRPr="00B21F19">
        <w:rPr>
          <w:b/>
          <w:sz w:val="24"/>
        </w:rPr>
        <w:t>Veřejná zakázka</w:t>
      </w:r>
      <w:r w:rsidRPr="00B21F19">
        <w:rPr>
          <w:sz w:val="24"/>
        </w:rPr>
        <w:t>“).</w:t>
      </w:r>
      <w:bookmarkEnd w:id="3"/>
      <w:r w:rsidRPr="00B21F19">
        <w:rPr>
          <w:sz w:val="24"/>
        </w:rPr>
        <w:t xml:space="preserve"> </w:t>
      </w:r>
    </w:p>
    <w:p w14:paraId="1A73BE4E" w14:textId="77777777" w:rsidR="00EF1F53" w:rsidRPr="00B21F19" w:rsidRDefault="00EF1F53" w:rsidP="00D11306">
      <w:pPr>
        <w:pStyle w:val="Preambule"/>
        <w:numPr>
          <w:ilvl w:val="0"/>
          <w:numId w:val="10"/>
        </w:numPr>
        <w:ind w:left="567" w:hanging="567"/>
        <w:rPr>
          <w:sz w:val="24"/>
        </w:rPr>
      </w:pPr>
      <w:bookmarkStart w:id="5" w:name="_Ref312855916"/>
      <w:r w:rsidRPr="00B21F19">
        <w:rPr>
          <w:sz w:val="24"/>
        </w:rPr>
        <w:t xml:space="preserve">Současně s uzavřením této Smlouvy je mezi Objednatelem a Zhotovitelem uzavírána </w:t>
      </w:r>
      <w:r w:rsidR="00085D77" w:rsidRPr="00B21F19">
        <w:rPr>
          <w:sz w:val="24"/>
        </w:rPr>
        <w:t>„</w:t>
      </w:r>
      <w:r w:rsidRPr="00B21F19">
        <w:rPr>
          <w:sz w:val="24"/>
        </w:rPr>
        <w:t xml:space="preserve">Servisní smlouva o údržbě, podpoře a rozvoji </w:t>
      </w:r>
      <w:r w:rsidR="00D329E9" w:rsidRPr="00B21F19">
        <w:rPr>
          <w:sz w:val="24"/>
        </w:rPr>
        <w:t>systému</w:t>
      </w:r>
      <w:r w:rsidR="00085D77" w:rsidRPr="00B21F19">
        <w:rPr>
          <w:sz w:val="24"/>
        </w:rPr>
        <w:t>“,</w:t>
      </w:r>
      <w:r w:rsidRPr="00B21F19">
        <w:rPr>
          <w:sz w:val="24"/>
        </w:rPr>
        <w:t xml:space="preserve"> na základě níž se Zhotovitel zavazuje poskytovat Objednateli v souladu se zadávací dokumentací na Veřejnou zakázku („</w:t>
      </w:r>
      <w:r w:rsidRPr="00B21F19">
        <w:rPr>
          <w:b/>
          <w:sz w:val="24"/>
        </w:rPr>
        <w:t>Zadávací dokumentace</w:t>
      </w:r>
      <w:r w:rsidRPr="00B21F19">
        <w:rPr>
          <w:sz w:val="24"/>
        </w:rPr>
        <w:t xml:space="preserve">“) servis, údržbu, podporu a rozvoj </w:t>
      </w:r>
      <w:r w:rsidR="00085D77" w:rsidRPr="00B21F19">
        <w:rPr>
          <w:sz w:val="24"/>
        </w:rPr>
        <w:t xml:space="preserve">systému </w:t>
      </w:r>
      <w:r w:rsidRPr="00B21F19">
        <w:rPr>
          <w:sz w:val="24"/>
        </w:rPr>
        <w:t>(„</w:t>
      </w:r>
      <w:r w:rsidRPr="00B21F19">
        <w:rPr>
          <w:b/>
          <w:sz w:val="24"/>
        </w:rPr>
        <w:t>Servisní smlouva</w:t>
      </w:r>
      <w:r w:rsidRPr="00B21F19">
        <w:rPr>
          <w:sz w:val="24"/>
        </w:rPr>
        <w:t>“).</w:t>
      </w:r>
      <w:bookmarkEnd w:id="5"/>
      <w:r w:rsidRPr="00B21F19">
        <w:rPr>
          <w:sz w:val="24"/>
        </w:rPr>
        <w:t xml:space="preserve"> </w:t>
      </w:r>
    </w:p>
    <w:p w14:paraId="6558719A" w14:textId="77777777" w:rsidR="00EF1F53" w:rsidRPr="00B21F19" w:rsidRDefault="00EF1F53" w:rsidP="00D11306">
      <w:pPr>
        <w:pStyle w:val="Preambule"/>
        <w:numPr>
          <w:ilvl w:val="0"/>
          <w:numId w:val="10"/>
        </w:numPr>
        <w:ind w:left="567" w:hanging="567"/>
        <w:rPr>
          <w:sz w:val="24"/>
        </w:rPr>
      </w:pPr>
      <w:r w:rsidRPr="00B21F19">
        <w:rPr>
          <w:sz w:val="24"/>
        </w:rPr>
        <w:lastRenderedPageBreak/>
        <w:t>Zhotovitel je v oboru informačních technologií odborníkem ve smyslu § 5 zák</w:t>
      </w:r>
      <w:r w:rsidR="00461C3B" w:rsidRPr="00B21F19">
        <w:rPr>
          <w:sz w:val="24"/>
        </w:rPr>
        <w:t>ona</w:t>
      </w:r>
      <w:r w:rsidRPr="00B21F19">
        <w:rPr>
          <w:sz w:val="24"/>
        </w:rPr>
        <w:t xml:space="preserve"> č. 89/2012 Sb., </w:t>
      </w:r>
      <w:r w:rsidR="00461C3B" w:rsidRPr="00B21F19">
        <w:rPr>
          <w:sz w:val="24"/>
        </w:rPr>
        <w:t>o</w:t>
      </w:r>
      <w:r w:rsidRPr="00B21F19">
        <w:rPr>
          <w:sz w:val="24"/>
        </w:rPr>
        <w:t>bčanský zákoník, ve znění pozdějších předpisů, („</w:t>
      </w:r>
      <w:r w:rsidRPr="00B21F19">
        <w:rPr>
          <w:b/>
          <w:sz w:val="24"/>
        </w:rPr>
        <w:t>Občanský zákoník</w:t>
      </w:r>
      <w:r w:rsidRPr="00B21F19">
        <w:rPr>
          <w:sz w:val="24"/>
        </w:rPr>
        <w:t xml:space="preserve">“) a prohlašuje, že má veškeré dostupné požadované znalosti a nejnovější relevantní zkušenosti v oblasti ICT technologií pro oblast </w:t>
      </w:r>
      <w:r w:rsidR="00787C92" w:rsidRPr="00B21F19">
        <w:rPr>
          <w:sz w:val="24"/>
        </w:rPr>
        <w:t xml:space="preserve">dodávek systému </w:t>
      </w:r>
      <w:r w:rsidR="00D703C2" w:rsidRPr="00B21F19">
        <w:rPr>
          <w:sz w:val="24"/>
        </w:rPr>
        <w:t xml:space="preserve">a technik </w:t>
      </w:r>
      <w:r w:rsidRPr="00B21F19">
        <w:rPr>
          <w:sz w:val="24"/>
        </w:rPr>
        <w:t>požadovaných pro provedení takových plnění. Zhotovitel je proto připraven plnit své povinnosti vyplývající ze Smlouvy a realizovat předmět Veřejné zakázky v souladu s principy „</w:t>
      </w:r>
      <w:proofErr w:type="spellStart"/>
      <w:r w:rsidRPr="00B21F19">
        <w:rPr>
          <w:i/>
          <w:sz w:val="24"/>
        </w:rPr>
        <w:t>best</w:t>
      </w:r>
      <w:proofErr w:type="spellEnd"/>
      <w:r w:rsidRPr="00B21F19">
        <w:rPr>
          <w:i/>
          <w:sz w:val="24"/>
        </w:rPr>
        <w:t xml:space="preserve"> </w:t>
      </w:r>
      <w:proofErr w:type="spellStart"/>
      <w:r w:rsidRPr="00B21F19">
        <w:rPr>
          <w:i/>
          <w:sz w:val="24"/>
        </w:rPr>
        <w:t>practice</w:t>
      </w:r>
      <w:proofErr w:type="spellEnd"/>
      <w:r w:rsidRPr="00B21F19">
        <w:rPr>
          <w:sz w:val="24"/>
        </w:rPr>
        <w:t xml:space="preserve">“ dle svého nejlepšího vědomí, ve prospěch Objednatele a s ohledem na úsporu nákladů Objednatele. </w:t>
      </w:r>
    </w:p>
    <w:p w14:paraId="0D0B14CA" w14:textId="77777777" w:rsidR="00D703C2" w:rsidRPr="00B21F19" w:rsidRDefault="00D703C2" w:rsidP="00D11306">
      <w:pPr>
        <w:pStyle w:val="Preambule"/>
        <w:numPr>
          <w:ilvl w:val="0"/>
          <w:numId w:val="10"/>
        </w:numPr>
        <w:ind w:left="567" w:hanging="567"/>
        <w:rPr>
          <w:sz w:val="24"/>
        </w:rPr>
      </w:pPr>
      <w:r w:rsidRPr="00B21F19">
        <w:rPr>
          <w:sz w:val="24"/>
        </w:rPr>
        <w:t xml:space="preserve">Zhotovitel je srozuměn s tím, že pro </w:t>
      </w:r>
      <w:r w:rsidR="007D4701" w:rsidRPr="00B21F19">
        <w:rPr>
          <w:sz w:val="24"/>
        </w:rPr>
        <w:t>dodávku</w:t>
      </w:r>
      <w:r w:rsidRPr="00B21F19">
        <w:rPr>
          <w:sz w:val="24"/>
        </w:rPr>
        <w:t xml:space="preserve"> </w:t>
      </w:r>
      <w:r w:rsidR="007D4701" w:rsidRPr="00B21F19">
        <w:rPr>
          <w:sz w:val="24"/>
        </w:rPr>
        <w:t xml:space="preserve">a implementaci </w:t>
      </w:r>
      <w:r w:rsidR="00A42C25" w:rsidRPr="00B21F19">
        <w:rPr>
          <w:sz w:val="24"/>
        </w:rPr>
        <w:t>systému</w:t>
      </w:r>
      <w:r w:rsidRPr="00B21F19">
        <w:rPr>
          <w:sz w:val="24"/>
        </w:rPr>
        <w:t xml:space="preserve"> musí vycházet ze stávajícího software Objednatele</w:t>
      </w:r>
      <w:r w:rsidR="00161B8F" w:rsidRPr="00B21F19">
        <w:rPr>
          <w:sz w:val="24"/>
        </w:rPr>
        <w:t xml:space="preserve"> a obecných požadavků Objednatele</w:t>
      </w:r>
      <w:r w:rsidRPr="00B21F19">
        <w:rPr>
          <w:sz w:val="24"/>
        </w:rPr>
        <w:t xml:space="preserve"> </w:t>
      </w:r>
      <w:r w:rsidR="00161B8F" w:rsidRPr="00B21F19">
        <w:rPr>
          <w:sz w:val="24"/>
        </w:rPr>
        <w:t>uvedených v</w:t>
      </w:r>
      <w:r w:rsidR="00E700D6" w:rsidRPr="00B21F19">
        <w:rPr>
          <w:sz w:val="24"/>
        </w:rPr>
        <w:t xml:space="preserve"> </w:t>
      </w:r>
      <w:r w:rsidR="00161B8F" w:rsidRPr="00B21F19">
        <w:rPr>
          <w:b/>
          <w:bCs/>
          <w:sz w:val="24"/>
        </w:rPr>
        <w:t>zadávací dokumentaci</w:t>
      </w:r>
      <w:r w:rsidR="00161B8F" w:rsidRPr="00B21F19">
        <w:rPr>
          <w:sz w:val="24"/>
        </w:rPr>
        <w:t xml:space="preserve">, která je </w:t>
      </w:r>
      <w:r w:rsidR="00161B8F" w:rsidRPr="00B21F19">
        <w:rPr>
          <w:b/>
          <w:bCs/>
          <w:sz w:val="24"/>
        </w:rPr>
        <w:t>Přílohou č. 8</w:t>
      </w:r>
      <w:r w:rsidR="00250174" w:rsidRPr="00B21F19">
        <w:rPr>
          <w:b/>
          <w:bCs/>
          <w:sz w:val="24"/>
        </w:rPr>
        <w:t xml:space="preserve"> této smlouvy</w:t>
      </w:r>
      <w:r w:rsidRPr="00B21F19">
        <w:rPr>
          <w:sz w:val="24"/>
        </w:rPr>
        <w:t>.</w:t>
      </w:r>
    </w:p>
    <w:p w14:paraId="7D2935D0" w14:textId="77777777" w:rsidR="00BC202E" w:rsidRPr="00B21F19" w:rsidRDefault="00BC202E" w:rsidP="00D11306">
      <w:pPr>
        <w:pStyle w:val="Preambule"/>
        <w:numPr>
          <w:ilvl w:val="0"/>
          <w:numId w:val="10"/>
        </w:numPr>
        <w:ind w:left="567" w:hanging="567"/>
        <w:rPr>
          <w:sz w:val="24"/>
        </w:rPr>
      </w:pPr>
      <w:r w:rsidRPr="00B21F19">
        <w:rPr>
          <w:sz w:val="24"/>
        </w:rPr>
        <w:t>Zhotovitel prohlašuje, že před podpisem Smlouvy obdržel od Objednatele veškeré podklady a informace potřebné k řá</w:t>
      </w:r>
      <w:r w:rsidR="000A3617" w:rsidRPr="00B21F19">
        <w:rPr>
          <w:sz w:val="24"/>
        </w:rPr>
        <w:t>d</w:t>
      </w:r>
      <w:r w:rsidRPr="00B21F19">
        <w:rPr>
          <w:sz w:val="24"/>
        </w:rPr>
        <w:t>nému provedení díla dle Článku 1.2 písm. a)</w:t>
      </w:r>
      <w:r w:rsidR="000A3617" w:rsidRPr="00B21F19">
        <w:rPr>
          <w:sz w:val="24"/>
        </w:rPr>
        <w:t xml:space="preserve"> Smlouvy</w:t>
      </w:r>
      <w:r w:rsidRPr="00B21F19">
        <w:rPr>
          <w:sz w:val="24"/>
        </w:rPr>
        <w:t>.</w:t>
      </w:r>
    </w:p>
    <w:p w14:paraId="310261C0" w14:textId="77777777" w:rsidR="00EF1F53" w:rsidRPr="00B21F19" w:rsidRDefault="00EF1F53" w:rsidP="00EF1F53">
      <w:pPr>
        <w:pStyle w:val="Nadpis1"/>
        <w:rPr>
          <w:rFonts w:cs="Times New Roman"/>
          <w:sz w:val="24"/>
          <w:szCs w:val="24"/>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sidRPr="00B21F19">
        <w:rPr>
          <w:rFonts w:cs="Times New Roman"/>
          <w:sz w:val="24"/>
          <w:szCs w:val="24"/>
        </w:rPr>
        <w:t>Účel a Předmět Smlouvy</w:t>
      </w:r>
      <w:bookmarkEnd w:id="10"/>
      <w:bookmarkEnd w:id="11"/>
      <w:bookmarkEnd w:id="12"/>
      <w:bookmarkEnd w:id="13"/>
      <w:bookmarkEnd w:id="14"/>
    </w:p>
    <w:p w14:paraId="436CDFE3" w14:textId="77777777" w:rsidR="00F66EAD" w:rsidRPr="00B21F19" w:rsidRDefault="00EF1F53" w:rsidP="00437FAD">
      <w:pPr>
        <w:pStyle w:val="Clanek11"/>
        <w:rPr>
          <w:lang w:eastAsia="cs-CZ"/>
        </w:rPr>
      </w:pPr>
      <w:bookmarkStart w:id="15" w:name="_Hlk135222881"/>
      <w:bookmarkStart w:id="16" w:name="_Ref471158197"/>
      <w:bookmarkStart w:id="17" w:name="_Ref288734954"/>
      <w:r w:rsidRPr="00B21F19">
        <w:t xml:space="preserve">Účelem Smlouvy je </w:t>
      </w:r>
      <w:r w:rsidR="004F62AE" w:rsidRPr="00B21F19">
        <w:t xml:space="preserve">dodávka </w:t>
      </w:r>
      <w:r w:rsidR="00D11306" w:rsidRPr="00B21F19">
        <w:t>systémů veřejné správy</w:t>
      </w:r>
      <w:r w:rsidR="00C515E0" w:rsidRPr="00B21F19">
        <w:t xml:space="preserve"> – portálu </w:t>
      </w:r>
      <w:r w:rsidR="0088417D" w:rsidRPr="00B21F19">
        <w:t>úředníka</w:t>
      </w:r>
    </w:p>
    <w:p w14:paraId="42D5D8D6" w14:textId="77777777" w:rsidR="00EF1F53" w:rsidRPr="00B21F19" w:rsidRDefault="00EF1F53" w:rsidP="00437FAD">
      <w:pPr>
        <w:pStyle w:val="Clanek11"/>
        <w:numPr>
          <w:ilvl w:val="0"/>
          <w:numId w:val="0"/>
        </w:numPr>
        <w:ind w:left="709"/>
        <w:rPr>
          <w:lang w:eastAsia="cs-CZ"/>
        </w:rPr>
      </w:pPr>
      <w:r w:rsidRPr="00B21F19">
        <w:t>(„</w:t>
      </w:r>
      <w:r w:rsidR="009B0F45" w:rsidRPr="00B21F19">
        <w:rPr>
          <w:b/>
        </w:rPr>
        <w:t>Systém</w:t>
      </w:r>
      <w:r w:rsidRPr="00B21F19">
        <w:t xml:space="preserve">“) </w:t>
      </w:r>
      <w:r w:rsidR="004F62AE" w:rsidRPr="00B21F19">
        <w:t>včetně jeho implementace</w:t>
      </w:r>
      <w:r w:rsidR="00952423" w:rsidRPr="00B21F19">
        <w:t xml:space="preserve"> </w:t>
      </w:r>
      <w:bookmarkStart w:id="18" w:name="_Hlk134548934"/>
      <w:r w:rsidR="00952423" w:rsidRPr="00B21F19">
        <w:t>a napojení na ostatní infrastrukturu Objednatele (včetně současně budované infrastruktury)</w:t>
      </w:r>
      <w:bookmarkEnd w:id="18"/>
      <w:r w:rsidR="00D6240A" w:rsidRPr="00B21F19">
        <w:t xml:space="preserve"> a následné předání funkčního kompletu Objednateli</w:t>
      </w:r>
      <w:r w:rsidR="004F62AE" w:rsidRPr="00B21F19">
        <w:t xml:space="preserve">, zaškolení </w:t>
      </w:r>
      <w:r w:rsidR="00707ADD" w:rsidRPr="00B21F19">
        <w:t xml:space="preserve">administrátorů, </w:t>
      </w:r>
      <w:r w:rsidR="004F62AE" w:rsidRPr="00B21F19">
        <w:t xml:space="preserve">uživatelů, rozvoje a podpory. Systém je </w:t>
      </w:r>
      <w:r w:rsidR="009B0F45" w:rsidRPr="00B21F19">
        <w:t>určen</w:t>
      </w:r>
      <w:r w:rsidR="004F62AE" w:rsidRPr="00B21F19">
        <w:t>ý pro Objednatele (</w:t>
      </w:r>
      <w:r w:rsidR="00C515E0" w:rsidRPr="00B21F19">
        <w:t>Město Poděbrady</w:t>
      </w:r>
      <w:r w:rsidR="004F62AE" w:rsidRPr="00B21F19">
        <w:t xml:space="preserve">) a </w:t>
      </w:r>
      <w:r w:rsidR="009B0F45" w:rsidRPr="00B21F19">
        <w:t>pro</w:t>
      </w:r>
      <w:r w:rsidR="004F62AE" w:rsidRPr="00B21F19">
        <w:t xml:space="preserve"> jeho organizace.</w:t>
      </w:r>
      <w:bookmarkEnd w:id="15"/>
      <w:r w:rsidR="00CB54B7" w:rsidRPr="00B21F19">
        <w:t xml:space="preserve"> Systém musí být navržen a dodán tak, aby neumožňoval vendor </w:t>
      </w:r>
      <w:proofErr w:type="spellStart"/>
      <w:r w:rsidR="00CB54B7" w:rsidRPr="00B21F19">
        <w:t>lock</w:t>
      </w:r>
      <w:proofErr w:type="spellEnd"/>
      <w:r w:rsidR="00CB54B7" w:rsidRPr="00B21F19">
        <w:t>-in.</w:t>
      </w:r>
    </w:p>
    <w:p w14:paraId="20EC6DA0" w14:textId="77777777" w:rsidR="00EF1F53" w:rsidRPr="00B21F19" w:rsidRDefault="00EF1F53" w:rsidP="00437FAD">
      <w:pPr>
        <w:pStyle w:val="Clanek11"/>
      </w:pPr>
      <w:bookmarkStart w:id="19" w:name="_Ref29816045"/>
      <w:r w:rsidRPr="00B21F19">
        <w:t>Předmětem této Smlouvy je zejména:</w:t>
      </w:r>
      <w:bookmarkEnd w:id="16"/>
      <w:bookmarkEnd w:id="19"/>
    </w:p>
    <w:p w14:paraId="29364B79" w14:textId="77777777" w:rsidR="00EF1F53" w:rsidRPr="00B21F19" w:rsidRDefault="00EF1F53" w:rsidP="00EF1F53">
      <w:pPr>
        <w:pStyle w:val="Claneka"/>
        <w:widowControl/>
        <w:rPr>
          <w:sz w:val="24"/>
        </w:rPr>
      </w:pPr>
      <w:bookmarkStart w:id="20" w:name="_Ref471158198"/>
      <w:bookmarkStart w:id="21" w:name="_Ref470718877"/>
      <w:r w:rsidRPr="00B21F19">
        <w:rPr>
          <w:sz w:val="24"/>
        </w:rPr>
        <w:t xml:space="preserve">povinnost Zhotovitele provést dílo za podmínek stanovených touto Smlouvou, zejména uvedených v </w:t>
      </w:r>
      <w:r w:rsidRPr="00B21F19">
        <w:rPr>
          <w:b/>
          <w:bCs/>
          <w:sz w:val="24"/>
        </w:rPr>
        <w:t>Příloze č. 1</w:t>
      </w:r>
      <w:r w:rsidRPr="00B21F19">
        <w:rPr>
          <w:sz w:val="24"/>
        </w:rPr>
        <w:t xml:space="preserve"> [</w:t>
      </w:r>
      <w:r w:rsidRPr="00B21F19">
        <w:rPr>
          <w:i/>
          <w:sz w:val="24"/>
        </w:rPr>
        <w:t>Technická a věcná specifikace</w:t>
      </w:r>
      <w:r w:rsidRPr="00B21F19">
        <w:rPr>
          <w:sz w:val="24"/>
        </w:rPr>
        <w:t>]</w:t>
      </w:r>
      <w:r w:rsidR="006D2A45" w:rsidRPr="00B21F19">
        <w:rPr>
          <w:sz w:val="24"/>
        </w:rPr>
        <w:t xml:space="preserve"> a</w:t>
      </w:r>
      <w:r w:rsidRPr="00B21F19">
        <w:rPr>
          <w:sz w:val="24"/>
        </w:rPr>
        <w:t xml:space="preserve"> v Zadávací </w:t>
      </w:r>
      <w:r w:rsidR="006D2A45" w:rsidRPr="00B21F19">
        <w:rPr>
          <w:sz w:val="24"/>
        </w:rPr>
        <w:t>dokumentaci,</w:t>
      </w:r>
      <w:r w:rsidRPr="00B21F19">
        <w:rPr>
          <w:sz w:val="24"/>
        </w:rPr>
        <w:t xml:space="preserve"> včetně udělení veškerých souvisejících oprávnění Objednateli (</w:t>
      </w:r>
      <w:r w:rsidRPr="00B21F19">
        <w:rPr>
          <w:b/>
          <w:sz w:val="24"/>
        </w:rPr>
        <w:t>„Dílo“</w:t>
      </w:r>
      <w:r w:rsidRPr="00B21F19">
        <w:rPr>
          <w:sz w:val="24"/>
        </w:rPr>
        <w:t>);</w:t>
      </w:r>
      <w:bookmarkEnd w:id="20"/>
    </w:p>
    <w:bookmarkEnd w:id="21"/>
    <w:p w14:paraId="22FA2B37" w14:textId="77777777" w:rsidR="00EF1F53" w:rsidRPr="00B21F19" w:rsidRDefault="00EF1F53" w:rsidP="00EF1F53">
      <w:pPr>
        <w:pStyle w:val="Claneka"/>
        <w:widowControl/>
        <w:rPr>
          <w:sz w:val="24"/>
        </w:rPr>
      </w:pPr>
      <w:r w:rsidRPr="00B21F19">
        <w:rPr>
          <w:sz w:val="24"/>
        </w:rPr>
        <w:t>povinnost Objednatele zaplatit Zhotoviteli za řádně provedené Dílo cenu sjednanou v Článku 3 (</w:t>
      </w:r>
      <w:r w:rsidRPr="00B21F19">
        <w:rPr>
          <w:i/>
          <w:sz w:val="24"/>
        </w:rPr>
        <w:t>Cena</w:t>
      </w:r>
      <w:r w:rsidRPr="00B21F19">
        <w:rPr>
          <w:sz w:val="24"/>
        </w:rPr>
        <w:t>).</w:t>
      </w:r>
      <w:bookmarkEnd w:id="17"/>
    </w:p>
    <w:p w14:paraId="725890AE" w14:textId="77777777" w:rsidR="00EF1F53" w:rsidRPr="00B21F19" w:rsidRDefault="00EF1F53" w:rsidP="00EF1F53">
      <w:pPr>
        <w:pStyle w:val="Nadpis1"/>
        <w:rPr>
          <w:rFonts w:cs="Times New Roman"/>
          <w:sz w:val="24"/>
          <w:szCs w:val="24"/>
        </w:rPr>
      </w:pPr>
      <w:bookmarkStart w:id="22" w:name="_Ref288736579"/>
      <w:bookmarkStart w:id="23" w:name="_Toc289800472"/>
      <w:bookmarkStart w:id="24" w:name="_Toc335227591"/>
      <w:bookmarkStart w:id="25" w:name="_Toc328584990"/>
      <w:bookmarkStart w:id="26" w:name="_Toc519864543"/>
      <w:r w:rsidRPr="00B21F19">
        <w:rPr>
          <w:rFonts w:cs="Times New Roman"/>
          <w:sz w:val="24"/>
          <w:szCs w:val="24"/>
        </w:rPr>
        <w:t xml:space="preserve">Doba </w:t>
      </w:r>
      <w:bookmarkEnd w:id="22"/>
      <w:bookmarkEnd w:id="23"/>
      <w:r w:rsidRPr="00B21F19">
        <w:rPr>
          <w:rFonts w:cs="Times New Roman"/>
          <w:sz w:val="24"/>
          <w:szCs w:val="24"/>
        </w:rPr>
        <w:t>a místo provedení Díla</w:t>
      </w:r>
      <w:bookmarkEnd w:id="24"/>
      <w:bookmarkEnd w:id="25"/>
      <w:bookmarkEnd w:id="26"/>
    </w:p>
    <w:p w14:paraId="4AB349CA" w14:textId="77777777" w:rsidR="00EF1F53" w:rsidRPr="00B21F19" w:rsidRDefault="00EF1F53" w:rsidP="00437FAD">
      <w:pPr>
        <w:pStyle w:val="Clanek11"/>
      </w:pPr>
      <w:bookmarkStart w:id="27" w:name="_Ref29885242"/>
      <w:r w:rsidRPr="00B21F19" w:rsidDel="00A6712C">
        <w:t>Zhotovitel se zavazuje provést Dílo tak, aby došlo k řádnému provedení, předání a dokončení Díla</w:t>
      </w:r>
      <w:r w:rsidRPr="00B21F19">
        <w:t xml:space="preserve"> </w:t>
      </w:r>
      <w:r w:rsidR="00BE07C0" w:rsidRPr="00B21F19">
        <w:t xml:space="preserve">včas a </w:t>
      </w:r>
      <w:r w:rsidRPr="00B21F19">
        <w:t xml:space="preserve">podle </w:t>
      </w:r>
      <w:r w:rsidR="004674C6" w:rsidRPr="00B21F19">
        <w:t xml:space="preserve">níže uvedených </w:t>
      </w:r>
      <w:r w:rsidR="00BE07C0" w:rsidRPr="00B21F19">
        <w:t>fází („</w:t>
      </w:r>
      <w:r w:rsidR="00BE07C0" w:rsidRPr="00B21F19">
        <w:rPr>
          <w:b/>
        </w:rPr>
        <w:t>Fáze</w:t>
      </w:r>
      <w:r w:rsidR="00BE07C0" w:rsidRPr="00B21F19">
        <w:t>“)</w:t>
      </w:r>
      <w:r w:rsidR="004674C6" w:rsidRPr="00B21F19">
        <w:t xml:space="preserve">. </w:t>
      </w:r>
      <w:r w:rsidRPr="00B21F19">
        <w:t xml:space="preserve">Dílo jako celek je provedeno řádným dokončením všech </w:t>
      </w:r>
      <w:r w:rsidR="00BE07C0" w:rsidRPr="00B21F19">
        <w:t>F</w:t>
      </w:r>
      <w:r w:rsidRPr="00B21F19">
        <w:t>ází</w:t>
      </w:r>
      <w:r w:rsidR="00537977" w:rsidRPr="00B21F19">
        <w:t xml:space="preserve"> a odstraněním veškerých vad uvedených ve výhradách Objednatele v akceptačním protokolu dle Článku 6 (Akceptační řízení) a </w:t>
      </w:r>
      <w:r w:rsidR="00537977" w:rsidRPr="00B21F19">
        <w:rPr>
          <w:b/>
        </w:rPr>
        <w:t xml:space="preserve">Přílohy č. </w:t>
      </w:r>
      <w:r w:rsidR="00C76681" w:rsidRPr="00B21F19">
        <w:rPr>
          <w:b/>
        </w:rPr>
        <w:t>2</w:t>
      </w:r>
      <w:r w:rsidR="00537977" w:rsidRPr="00B21F19">
        <w:t xml:space="preserve"> [</w:t>
      </w:r>
      <w:r w:rsidR="00537977" w:rsidRPr="00B21F19">
        <w:rPr>
          <w:i/>
        </w:rPr>
        <w:t>Akceptační řízení</w:t>
      </w:r>
      <w:r w:rsidR="00537977" w:rsidRPr="00B21F19">
        <w:t>]</w:t>
      </w:r>
      <w:r w:rsidRPr="00B21F19">
        <w:t xml:space="preserve">. </w:t>
      </w:r>
      <w:bookmarkEnd w:id="27"/>
    </w:p>
    <w:p w14:paraId="5B22977C" w14:textId="77777777" w:rsidR="004674C6" w:rsidRDefault="004674C6" w:rsidP="00437FAD">
      <w:pPr>
        <w:pStyle w:val="Clanek11"/>
      </w:pPr>
      <w:r w:rsidRPr="00B21F19">
        <w:t>Harmonogram realizace díla („</w:t>
      </w:r>
      <w:r w:rsidRPr="00B21F19">
        <w:rPr>
          <w:b/>
        </w:rPr>
        <w:t>Harmonogram</w:t>
      </w:r>
      <w:r w:rsidRPr="00B21F19">
        <w:t>“) je následující:</w:t>
      </w:r>
    </w:p>
    <w:p w14:paraId="5E1591EB" w14:textId="464C94DC" w:rsidR="00D223EE" w:rsidRDefault="00D223EE" w:rsidP="00437FAD">
      <w:pPr>
        <w:pStyle w:val="Clanek11"/>
        <w:numPr>
          <w:ilvl w:val="0"/>
          <w:numId w:val="0"/>
        </w:numPr>
        <w:ind w:left="709"/>
      </w:pPr>
      <w:r>
        <w:t>Fáze 0 – Úvodní projekt</w:t>
      </w:r>
    </w:p>
    <w:p w14:paraId="2AB20074" w14:textId="77777777" w:rsidR="00D223EE" w:rsidRPr="00D223EE" w:rsidRDefault="00D223EE" w:rsidP="00437FAD">
      <w:pPr>
        <w:pStyle w:val="Clanek11"/>
        <w:numPr>
          <w:ilvl w:val="0"/>
          <w:numId w:val="0"/>
        </w:numPr>
        <w:ind w:left="709"/>
      </w:pPr>
      <w:r w:rsidRPr="00D223EE">
        <w:t>Zahájení realizace Díla proběhne neprodleně po nabytí účinnosti této Smlouvy</w:t>
      </w:r>
    </w:p>
    <w:p w14:paraId="59A9F973" w14:textId="4761C8E6" w:rsidR="00D223EE" w:rsidRPr="00D223EE" w:rsidRDefault="00D223EE" w:rsidP="00437FAD">
      <w:pPr>
        <w:pStyle w:val="Clanek11"/>
        <w:numPr>
          <w:ilvl w:val="0"/>
          <w:numId w:val="0"/>
        </w:numPr>
        <w:ind w:left="709"/>
        <w:rPr>
          <w:lang w:val="x-none"/>
        </w:rPr>
      </w:pPr>
      <w:r w:rsidRPr="00D223EE">
        <w:t>Nejpozději do měsíce od nabytí účinnosti této Smlouvy zpracuje Zhotovitel úvodní projekt, resp. „Dokumentaci skutečného provedení“ s</w:t>
      </w:r>
      <w:r>
        <w:t xml:space="preserve"> detailním a komplexním </w:t>
      </w:r>
      <w:r w:rsidRPr="00D223EE">
        <w:t xml:space="preserve">návrhem </w:t>
      </w:r>
      <w:r>
        <w:t>pro nasazení portálu úředníka</w:t>
      </w:r>
      <w:r w:rsidRPr="00D223EE">
        <w:t>, který bude následně podléhat připomínkování, úpravám a odsouhlasení ze strany Objednatele. Objednatel předloží své připomínky nejpozději do 7 dnů od převzetí úvodního projektu, Zhotovitel provede Objednatelem požadované úpravy a opravy nejpozději do 7 dnů od převzetí připomínek od Objednatele.</w:t>
      </w:r>
    </w:p>
    <w:p w14:paraId="591A465D" w14:textId="77777777" w:rsidR="004674C6" w:rsidRPr="00B21F19" w:rsidRDefault="004674C6" w:rsidP="00437FAD">
      <w:pPr>
        <w:pStyle w:val="Clanek11"/>
        <w:numPr>
          <w:ilvl w:val="0"/>
          <w:numId w:val="0"/>
        </w:numPr>
        <w:ind w:left="709"/>
      </w:pPr>
      <w:r w:rsidRPr="00B21F19">
        <w:lastRenderedPageBreak/>
        <w:t xml:space="preserve">Fáze 1 </w:t>
      </w:r>
      <w:r w:rsidR="00F85964" w:rsidRPr="00B21F19">
        <w:t>–</w:t>
      </w:r>
      <w:r w:rsidRPr="00B21F19">
        <w:t xml:space="preserve"> I</w:t>
      </w:r>
      <w:r w:rsidR="005F6B6B" w:rsidRPr="00B21F19">
        <w:t>nstalace a i</w:t>
      </w:r>
      <w:r w:rsidRPr="00B21F19">
        <w:t>mplementace</w:t>
      </w:r>
    </w:p>
    <w:p w14:paraId="600A4137" w14:textId="77777777" w:rsidR="004674C6" w:rsidRPr="00B21F19" w:rsidRDefault="004674C6" w:rsidP="00437FAD">
      <w:pPr>
        <w:pStyle w:val="Clanek11"/>
        <w:numPr>
          <w:ilvl w:val="0"/>
          <w:numId w:val="0"/>
        </w:numPr>
        <w:ind w:left="709"/>
      </w:pPr>
      <w:bookmarkStart w:id="28" w:name="_Hlk134548994"/>
      <w:bookmarkStart w:id="29" w:name="_Hlk135941489"/>
      <w:r w:rsidRPr="00B21F19">
        <w:t xml:space="preserve">Zahájení realizace </w:t>
      </w:r>
      <w:r w:rsidR="005F6B6B" w:rsidRPr="00B21F19">
        <w:t>D</w:t>
      </w:r>
      <w:r w:rsidRPr="00B21F19">
        <w:t>íla (tj.</w:t>
      </w:r>
      <w:r w:rsidR="005F6B6B" w:rsidRPr="00B21F19">
        <w:t xml:space="preserve"> </w:t>
      </w:r>
      <w:r w:rsidR="00F77981" w:rsidRPr="00B21F19">
        <w:t xml:space="preserve">návrh, vytvoření, </w:t>
      </w:r>
      <w:r w:rsidR="005F6B6B" w:rsidRPr="00B21F19">
        <w:t>instalace a</w:t>
      </w:r>
      <w:r w:rsidRPr="00B21F19">
        <w:t xml:space="preserve"> implementace Systému) </w:t>
      </w:r>
      <w:r w:rsidR="005F6B6B" w:rsidRPr="00B21F19">
        <w:t>proběhne</w:t>
      </w:r>
      <w:r w:rsidRPr="00B21F19">
        <w:t xml:space="preserve"> neprodleně po </w:t>
      </w:r>
      <w:r w:rsidR="00741E21" w:rsidRPr="00B21F19">
        <w:t xml:space="preserve">nabytí účinnosti </w:t>
      </w:r>
      <w:r w:rsidRPr="00B21F19">
        <w:t xml:space="preserve">této </w:t>
      </w:r>
      <w:r w:rsidR="009D1FB0" w:rsidRPr="00B21F19">
        <w:t>S</w:t>
      </w:r>
      <w:r w:rsidRPr="00B21F19">
        <w:t>mlouvy.</w:t>
      </w:r>
    </w:p>
    <w:p w14:paraId="0474B63F" w14:textId="77777777" w:rsidR="00F77981" w:rsidRPr="00B21F19" w:rsidRDefault="00F77981" w:rsidP="00437FAD">
      <w:pPr>
        <w:pStyle w:val="Clanek11"/>
        <w:numPr>
          <w:ilvl w:val="0"/>
          <w:numId w:val="0"/>
        </w:numPr>
        <w:ind w:left="709"/>
      </w:pPr>
      <w:r w:rsidRPr="00B21F19">
        <w:t xml:space="preserve">Zahájení implementace – do 5 dnů po </w:t>
      </w:r>
      <w:r w:rsidR="00D6240A" w:rsidRPr="00B21F19">
        <w:t>dodání</w:t>
      </w:r>
      <w:r w:rsidR="00B164C4" w:rsidRPr="00B21F19">
        <w:t xml:space="preserve"> </w:t>
      </w:r>
      <w:r w:rsidRPr="00B21F19">
        <w:t xml:space="preserve">plnění dle části </w:t>
      </w:r>
      <w:r w:rsidR="0088417D" w:rsidRPr="00B21F19">
        <w:t>1</w:t>
      </w:r>
      <w:r w:rsidRPr="00B21F19">
        <w:t xml:space="preserve"> veřejné zakázky</w:t>
      </w:r>
      <w:r w:rsidR="00CB54B7" w:rsidRPr="00B21F19">
        <w:t>, nejdříve však po uplynutí 150 dní od nabytí účinnosti této smlouvy</w:t>
      </w:r>
      <w:r w:rsidRPr="00B21F19">
        <w:t>, přičemž Dodavatel je oprávněn provádět přípravné práce před vlastním zahájením implementace (tyto se nepovažují za zahájení implementace), pakliže to bude s ohledem na stav infrastruktury možné a vhodné.</w:t>
      </w:r>
    </w:p>
    <w:p w14:paraId="0C804B82" w14:textId="77777777" w:rsidR="004674C6" w:rsidRPr="00B21F19" w:rsidRDefault="004674C6" w:rsidP="00437FAD">
      <w:pPr>
        <w:pStyle w:val="Clanek11"/>
        <w:numPr>
          <w:ilvl w:val="0"/>
          <w:numId w:val="0"/>
        </w:numPr>
        <w:ind w:left="709"/>
      </w:pPr>
      <w:r w:rsidRPr="00B21F19">
        <w:t xml:space="preserve">Dokončení implementace – nejpozději do </w:t>
      </w:r>
      <w:r w:rsidR="00F77981" w:rsidRPr="00B21F19">
        <w:t xml:space="preserve">30 </w:t>
      </w:r>
      <w:r w:rsidR="00A42C25" w:rsidRPr="00B21F19">
        <w:t>dnů</w:t>
      </w:r>
      <w:r w:rsidRPr="00B21F19">
        <w:t xml:space="preserve"> </w:t>
      </w:r>
      <w:r w:rsidR="00F95A52" w:rsidRPr="00B21F19">
        <w:t xml:space="preserve">od </w:t>
      </w:r>
      <w:r w:rsidR="00F77981" w:rsidRPr="00B21F19">
        <w:t>zahájení implementace</w:t>
      </w:r>
      <w:r w:rsidRPr="00B21F19">
        <w:t>.</w:t>
      </w:r>
      <w:bookmarkEnd w:id="28"/>
    </w:p>
    <w:bookmarkEnd w:id="29"/>
    <w:p w14:paraId="30DD6BAE" w14:textId="77777777" w:rsidR="00F95A52" w:rsidRPr="00B21F19" w:rsidRDefault="00F95A52" w:rsidP="00437FAD">
      <w:pPr>
        <w:pStyle w:val="Clanek11"/>
        <w:numPr>
          <w:ilvl w:val="0"/>
          <w:numId w:val="0"/>
        </w:numPr>
        <w:ind w:left="709"/>
      </w:pPr>
      <w:r w:rsidRPr="00B21F19">
        <w:t xml:space="preserve">Fáze </w:t>
      </w:r>
      <w:r w:rsidR="00F66EAD" w:rsidRPr="00B21F19">
        <w:t>2</w:t>
      </w:r>
      <w:r w:rsidR="008813C0" w:rsidRPr="00B21F19">
        <w:t xml:space="preserve"> </w:t>
      </w:r>
      <w:r w:rsidRPr="00B21F19">
        <w:t>– Zkušební provoz</w:t>
      </w:r>
    </w:p>
    <w:p w14:paraId="3978C78E" w14:textId="77777777" w:rsidR="00F95A52" w:rsidRPr="00B21F19" w:rsidRDefault="00F66EAD" w:rsidP="00437FAD">
      <w:pPr>
        <w:pStyle w:val="Clanek11"/>
        <w:numPr>
          <w:ilvl w:val="0"/>
          <w:numId w:val="0"/>
        </w:numPr>
        <w:ind w:left="709"/>
      </w:pPr>
      <w:r w:rsidRPr="00B21F19">
        <w:t>Po dokončení implementace</w:t>
      </w:r>
      <w:r w:rsidR="00F95A52" w:rsidRPr="00B21F19">
        <w:t xml:space="preserve"> bude Dílo předáno do zkušebního</w:t>
      </w:r>
      <w:r w:rsidR="00C20FD6" w:rsidRPr="00B21F19">
        <w:t>/</w:t>
      </w:r>
      <w:r w:rsidR="00F95A52" w:rsidRPr="00B21F19">
        <w:t>testovacího provozu v délce trvání 30 dní.</w:t>
      </w:r>
      <w:r w:rsidR="00AB0BED" w:rsidRPr="00B21F19">
        <w:t xml:space="preserve"> Objednatel si vyhrazuje možnost zkrátit zkušební provoz, pakliže to bude dle jeho potřeb vhodné.</w:t>
      </w:r>
    </w:p>
    <w:p w14:paraId="698C6827" w14:textId="77777777" w:rsidR="005F6B6B" w:rsidRPr="00B21F19" w:rsidRDefault="005F6B6B" w:rsidP="00437FAD">
      <w:pPr>
        <w:pStyle w:val="Clanek11"/>
        <w:numPr>
          <w:ilvl w:val="0"/>
          <w:numId w:val="0"/>
        </w:numPr>
        <w:ind w:left="709"/>
      </w:pPr>
      <w:r w:rsidRPr="00B21F19">
        <w:t xml:space="preserve">Fáze </w:t>
      </w:r>
      <w:r w:rsidR="00F66EAD" w:rsidRPr="00B21F19">
        <w:t>3</w:t>
      </w:r>
      <w:r w:rsidRPr="00B21F19">
        <w:t xml:space="preserve"> – Plný provoz</w:t>
      </w:r>
    </w:p>
    <w:p w14:paraId="4A848AA4" w14:textId="77777777" w:rsidR="005F6B6B" w:rsidRPr="00B21F19" w:rsidRDefault="005F6B6B" w:rsidP="00437FAD">
      <w:pPr>
        <w:pStyle w:val="Clanek11"/>
        <w:numPr>
          <w:ilvl w:val="0"/>
          <w:numId w:val="0"/>
        </w:numPr>
        <w:ind w:left="709"/>
      </w:pPr>
      <w:r w:rsidRPr="00B21F19">
        <w:t xml:space="preserve">Spuštění plného provozu proběhne </w:t>
      </w:r>
      <w:r w:rsidR="00A42C25" w:rsidRPr="00B21F19">
        <w:t xml:space="preserve">do 7 dnů </w:t>
      </w:r>
      <w:r w:rsidRPr="00B21F19">
        <w:t>po</w:t>
      </w:r>
      <w:r w:rsidR="007159B0" w:rsidRPr="00B21F19">
        <w:t xml:space="preserve"> ukončení zkušebního provozu</w:t>
      </w:r>
      <w:r w:rsidRPr="00B21F19">
        <w:t xml:space="preserve"> akceptac</w:t>
      </w:r>
      <w:r w:rsidR="007159B0" w:rsidRPr="00B21F19">
        <w:t>í</w:t>
      </w:r>
      <w:r w:rsidRPr="00B21F19">
        <w:t xml:space="preserve"> Díla</w:t>
      </w:r>
      <w:r w:rsidR="001071EE" w:rsidRPr="00B21F19">
        <w:t xml:space="preserve"> ze strany Objednatele.</w:t>
      </w:r>
      <w:r w:rsidRPr="00B21F19">
        <w:t xml:space="preserve"> </w:t>
      </w:r>
    </w:p>
    <w:p w14:paraId="59C793B0" w14:textId="77777777" w:rsidR="005F6B6B" w:rsidRPr="00B21F19" w:rsidRDefault="00B164C4" w:rsidP="00437FAD">
      <w:pPr>
        <w:pStyle w:val="Clanek11"/>
      </w:pPr>
      <w:r w:rsidRPr="00B21F19">
        <w:t>P</w:t>
      </w:r>
      <w:r w:rsidR="005F6B6B" w:rsidRPr="00B21F19">
        <w:t>o dobu 5 let od spuštění plného provozu se zavazuje Dodavatel udržovat systém plně funkční, rozvíjet ho v souladu s potřebami Objednatele a dle relevantních právních předpisů a jejich změn.</w:t>
      </w:r>
    </w:p>
    <w:p w14:paraId="5879A62C" w14:textId="77777777" w:rsidR="00EF1F53" w:rsidRPr="00B21F19" w:rsidRDefault="00EF1F53" w:rsidP="00437FAD">
      <w:pPr>
        <w:pStyle w:val="Clanek11"/>
      </w:pPr>
      <w:r w:rsidRPr="00B21F19">
        <w:t>Zhotovitel se zavazuje provést Dílo v sídle Objednatele</w:t>
      </w:r>
      <w:r w:rsidR="00E4405D" w:rsidRPr="00B21F19">
        <w:t xml:space="preserve">, </w:t>
      </w:r>
      <w:bookmarkStart w:id="30" w:name="_Toc335227592"/>
      <w:bookmarkStart w:id="31" w:name="_Toc328584991"/>
      <w:r w:rsidRPr="00B21F19">
        <w:t xml:space="preserve">případně na jiném místě určeném Objednatelem </w:t>
      </w:r>
      <w:r w:rsidR="00333136" w:rsidRPr="00B21F19">
        <w:t xml:space="preserve">v České republice </w:t>
      </w:r>
      <w:r w:rsidRPr="00B21F19">
        <w:t>v souladu s touto Smlouvou, nebo vzdáleným přístupem.</w:t>
      </w:r>
    </w:p>
    <w:p w14:paraId="4DE8BAA7" w14:textId="77777777" w:rsidR="00EF1F53" w:rsidRPr="00B21F19" w:rsidRDefault="00EF1F53" w:rsidP="00EF1F53">
      <w:pPr>
        <w:pStyle w:val="Nadpis1"/>
        <w:rPr>
          <w:rFonts w:cs="Times New Roman"/>
          <w:sz w:val="24"/>
          <w:szCs w:val="24"/>
        </w:rPr>
      </w:pPr>
      <w:bookmarkStart w:id="32" w:name="_Toc519864544"/>
      <w:bookmarkStart w:id="33" w:name="_Ref471157669"/>
      <w:r w:rsidRPr="00B21F19">
        <w:rPr>
          <w:rFonts w:cs="Times New Roman"/>
          <w:sz w:val="24"/>
          <w:szCs w:val="24"/>
        </w:rPr>
        <w:t>Cena</w:t>
      </w:r>
      <w:bookmarkEnd w:id="32"/>
      <w:r w:rsidRPr="00B21F19">
        <w:rPr>
          <w:rFonts w:cs="Times New Roman"/>
          <w:sz w:val="24"/>
          <w:szCs w:val="24"/>
        </w:rPr>
        <w:t xml:space="preserve"> </w:t>
      </w:r>
      <w:bookmarkEnd w:id="33"/>
    </w:p>
    <w:p w14:paraId="744D7C3F" w14:textId="77777777" w:rsidR="00BE07C0" w:rsidRPr="00B21F19" w:rsidRDefault="00BE07C0" w:rsidP="00437FAD">
      <w:pPr>
        <w:pStyle w:val="Clanek11"/>
      </w:pPr>
      <w:r w:rsidRPr="00B21F19">
        <w:t xml:space="preserve">Objednatel se zavazuje zaplatit Zhotoviteli za řádně provedené Dílo cenu ve výši </w:t>
      </w:r>
      <w:r w:rsidRPr="00B21F19">
        <w:rPr>
          <w:highlight w:val="green"/>
        </w:rPr>
        <w:t>[</w:t>
      </w:r>
      <w:r w:rsidR="00AC7228" w:rsidRPr="00B21F19">
        <w:rPr>
          <w:highlight w:val="green"/>
        </w:rPr>
        <w:t>DOPLNÍ DODAVATEL</w:t>
      </w:r>
      <w:r w:rsidRPr="00B21F19">
        <w:rPr>
          <w:highlight w:val="green"/>
        </w:rPr>
        <w:t>]</w:t>
      </w:r>
      <w:r w:rsidRPr="00B21F19">
        <w:t xml:space="preserve"> Kč (slovy: </w:t>
      </w:r>
      <w:r w:rsidRPr="00B21F19">
        <w:rPr>
          <w:highlight w:val="green"/>
        </w:rPr>
        <w:t>[</w:t>
      </w:r>
      <w:r w:rsidR="00AC7228" w:rsidRPr="00B21F19">
        <w:rPr>
          <w:highlight w:val="green"/>
        </w:rPr>
        <w:t>DOPLNÍ DODAVATEL</w:t>
      </w:r>
      <w:r w:rsidRPr="00B21F19">
        <w:rPr>
          <w:highlight w:val="green"/>
        </w:rPr>
        <w:t>]</w:t>
      </w:r>
      <w:r w:rsidRPr="00B21F19">
        <w:t xml:space="preserve"> korun českých) bez DPH</w:t>
      </w:r>
      <w:r w:rsidR="00AC7228" w:rsidRPr="00B21F19">
        <w:t xml:space="preserve">, DPH </w:t>
      </w:r>
      <w:r w:rsidR="00AC7228" w:rsidRPr="00B21F19">
        <w:rPr>
          <w:highlight w:val="green"/>
        </w:rPr>
        <w:t>[DOPLNÍ DODAVATEL]</w:t>
      </w:r>
      <w:r w:rsidR="00AC7228" w:rsidRPr="00B21F19">
        <w:t xml:space="preserve"> % činí </w:t>
      </w:r>
      <w:r w:rsidR="00AC7228" w:rsidRPr="00B21F19">
        <w:rPr>
          <w:highlight w:val="green"/>
        </w:rPr>
        <w:t>[DOPLNÍ DODAVATEL]</w:t>
      </w:r>
      <w:r w:rsidR="002F2FF2" w:rsidRPr="00B21F19">
        <w:t xml:space="preserve"> </w:t>
      </w:r>
      <w:r w:rsidR="00AC7228" w:rsidRPr="00B21F19">
        <w:t xml:space="preserve">Kč; tj. </w:t>
      </w:r>
      <w:r w:rsidR="00AC7228" w:rsidRPr="00B21F19">
        <w:rPr>
          <w:highlight w:val="green"/>
        </w:rPr>
        <w:t>[DOPLNÍ DODAVATEL]</w:t>
      </w:r>
      <w:r w:rsidR="00AC7228" w:rsidRPr="00B21F19">
        <w:t xml:space="preserve"> Kč včetně DPH (slovy </w:t>
      </w:r>
      <w:r w:rsidR="00AC7228" w:rsidRPr="00B21F19">
        <w:rPr>
          <w:highlight w:val="green"/>
        </w:rPr>
        <w:t>[DOPLNÍ DODAVATEL]</w:t>
      </w:r>
      <w:r w:rsidR="00AC7228" w:rsidRPr="00B21F19">
        <w:t xml:space="preserve"> korun českých)</w:t>
      </w:r>
      <w:r w:rsidRPr="00B21F19">
        <w:t xml:space="preserve"> („</w:t>
      </w:r>
      <w:r w:rsidRPr="00B21F19">
        <w:rPr>
          <w:b/>
        </w:rPr>
        <w:t>Cena</w:t>
      </w:r>
      <w:r w:rsidRPr="00B21F19">
        <w:t>“).</w:t>
      </w:r>
      <w:r w:rsidRPr="00B21F19" w:rsidDel="00FA6752">
        <w:t xml:space="preserve"> </w:t>
      </w:r>
      <w:r w:rsidRPr="00B21F19" w:rsidDel="00255965">
        <w:t xml:space="preserve"> </w:t>
      </w:r>
    </w:p>
    <w:p w14:paraId="5BA46616" w14:textId="77777777" w:rsidR="00BE07C0" w:rsidRPr="00B21F19" w:rsidRDefault="00BE07C0" w:rsidP="00437FAD">
      <w:pPr>
        <w:pStyle w:val="Clanek11"/>
      </w:pPr>
      <w:r w:rsidRPr="00B21F19">
        <w:t>Cena je splatná na základě daňového dokladu – faktury vystavené Zhotovitelem v souladu s tímto Článkem 3 (</w:t>
      </w:r>
      <w:r w:rsidRPr="00B21F19">
        <w:rPr>
          <w:i/>
        </w:rPr>
        <w:t>Cena</w:t>
      </w:r>
      <w:r w:rsidRPr="00B21F19">
        <w:t>) a s Článkem 4 (</w:t>
      </w:r>
      <w:r w:rsidRPr="00B21F19">
        <w:rPr>
          <w:i/>
        </w:rPr>
        <w:t>Fakturace a platební podmínky</w:t>
      </w:r>
      <w:r w:rsidRPr="00B21F19">
        <w:t>).</w:t>
      </w:r>
    </w:p>
    <w:p w14:paraId="4CED34BB" w14:textId="77777777" w:rsidR="00BE07C0" w:rsidRPr="00B21F19" w:rsidRDefault="00BE07C0" w:rsidP="00437FAD">
      <w:pPr>
        <w:pStyle w:val="Clanek11"/>
      </w:pPr>
      <w:r w:rsidRPr="00B21F19">
        <w:t>Cena</w:t>
      </w:r>
      <w:r w:rsidR="00250174" w:rsidRPr="00B21F19">
        <w:t xml:space="preserve"> bez DPH </w:t>
      </w:r>
      <w:r w:rsidRPr="00B21F19">
        <w:t xml:space="preserve">je mezi Stranami výslovně sjednávána jako nejvyšší možná a nepřekročitelná. Tímto není dotčeno ujednání Stran obsažené v Článku </w:t>
      </w:r>
      <w:r w:rsidR="0081331A" w:rsidRPr="00B21F19">
        <w:t>5.1</w:t>
      </w:r>
      <w:r w:rsidR="00031A71" w:rsidRPr="00B21F19">
        <w:t>1</w:t>
      </w:r>
      <w:r w:rsidR="0081331A" w:rsidRPr="00B21F19">
        <w:t>.</w:t>
      </w:r>
      <w:r w:rsidRPr="00B21F19">
        <w:t xml:space="preserve"> DPH bude stanovena ve výši dle právních předpisů platných a účinných ke dni uskutečnění zdanitelného plnění.</w:t>
      </w:r>
    </w:p>
    <w:p w14:paraId="430CC280" w14:textId="5733E2CD" w:rsidR="00BE07C0" w:rsidRPr="00B21F19" w:rsidRDefault="00BE07C0" w:rsidP="00437FAD">
      <w:pPr>
        <w:pStyle w:val="Clanek11"/>
      </w:pPr>
      <w:r w:rsidRPr="00B21F19">
        <w:t>Cena zahrnuje odměnu za veškeré dodávky, činnosti</w:t>
      </w:r>
      <w:r w:rsidR="00250174" w:rsidRPr="00B21F19">
        <w:t xml:space="preserve"> - služby</w:t>
      </w:r>
      <w:r w:rsidRPr="00B21F19">
        <w:t xml:space="preserve"> prováděné na základě této Smlouvy, veškeré náklady Zhotovitele spojené s plněním Smlouvy, odměnu za udělení Oprávnění dle Článku </w:t>
      </w:r>
      <w:r w:rsidRPr="00B21F19">
        <w:fldChar w:fldCharType="begin"/>
      </w:r>
      <w:r w:rsidRPr="00B21F19">
        <w:instrText xml:space="preserve"> REF _Ref196725366 \r \h </w:instrText>
      </w:r>
      <w:r w:rsidR="0086132E" w:rsidRPr="00B21F19">
        <w:instrText xml:space="preserve"> \* MERGEFORMAT </w:instrText>
      </w:r>
      <w:r w:rsidRPr="00B21F19">
        <w:fldChar w:fldCharType="separate"/>
      </w:r>
      <w:r w:rsidR="0055706F" w:rsidRPr="00B21F19">
        <w:t>8</w:t>
      </w:r>
      <w:r w:rsidRPr="00B21F19">
        <w:fldChar w:fldCharType="end"/>
      </w:r>
      <w:r w:rsidRPr="00B21F19">
        <w:t xml:space="preserve"> (</w:t>
      </w:r>
      <w:r w:rsidRPr="00B21F19">
        <w:rPr>
          <w:i/>
        </w:rPr>
        <w:t>Práva duševního vlastnictví</w:t>
      </w:r>
      <w:r w:rsidRPr="00B21F19">
        <w:t>), jakož i výdaje a náklady, které Zhotoviteli vzniknou či mohou vzniknout, včetně výdajů a nákladů na využití Poddodavatele. Aplikace ustanovení §</w:t>
      </w:r>
      <w:r w:rsidR="002830AA" w:rsidRPr="00B21F19">
        <w:t> </w:t>
      </w:r>
      <w:r w:rsidRPr="00B21F19">
        <w:t>2436 Občanského zákoníku upravujícího úhradu hotových výdajů a povinnost poskytnout odpovídající zálohu se vylučuje.</w:t>
      </w:r>
    </w:p>
    <w:p w14:paraId="5B8E76CC" w14:textId="77777777" w:rsidR="00EF1F53" w:rsidRPr="00B21F19" w:rsidRDefault="00EF1F53" w:rsidP="00EF1F53">
      <w:pPr>
        <w:pStyle w:val="Nadpis1"/>
        <w:rPr>
          <w:rFonts w:cs="Times New Roman"/>
          <w:sz w:val="24"/>
          <w:szCs w:val="24"/>
        </w:rPr>
      </w:pPr>
      <w:bookmarkStart w:id="34" w:name="_Ref517269608"/>
      <w:bookmarkStart w:id="35" w:name="_Toc519864545"/>
      <w:r w:rsidRPr="00B21F19">
        <w:rPr>
          <w:rFonts w:cs="Times New Roman"/>
          <w:sz w:val="24"/>
          <w:szCs w:val="24"/>
        </w:rPr>
        <w:t>Fakturace a Platební podmínky</w:t>
      </w:r>
      <w:bookmarkEnd w:id="34"/>
      <w:bookmarkEnd w:id="35"/>
    </w:p>
    <w:p w14:paraId="03706933" w14:textId="77777777" w:rsidR="00EF1F53" w:rsidRPr="00B21F19" w:rsidRDefault="00EF1F53" w:rsidP="00437FAD">
      <w:pPr>
        <w:pStyle w:val="Clanek11"/>
      </w:pPr>
      <w:bookmarkStart w:id="36" w:name="_Ref471239345"/>
      <w:r w:rsidRPr="00B21F19">
        <w:t>Cena dle Článku 3 (</w:t>
      </w:r>
      <w:r w:rsidRPr="00B21F19">
        <w:rPr>
          <w:i/>
        </w:rPr>
        <w:t>Cena</w:t>
      </w:r>
      <w:r w:rsidRPr="00B21F19">
        <w:t>) bude hrazena na základě daňov</w:t>
      </w:r>
      <w:r w:rsidR="00BB58BF" w:rsidRPr="00B21F19">
        <w:t>ého</w:t>
      </w:r>
      <w:r w:rsidRPr="00B21F19">
        <w:t xml:space="preserve"> doklad</w:t>
      </w:r>
      <w:r w:rsidR="00BB58BF" w:rsidRPr="00B21F19">
        <w:t>u</w:t>
      </w:r>
      <w:r w:rsidRPr="00B21F19">
        <w:t xml:space="preserve"> – Faktur</w:t>
      </w:r>
      <w:r w:rsidR="00936DA3" w:rsidRPr="00B21F19">
        <w:t>y</w:t>
      </w:r>
      <w:r w:rsidRPr="00B21F19">
        <w:t>. Faktura musí vždy obsahovat:</w:t>
      </w:r>
    </w:p>
    <w:p w14:paraId="0A806B0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údaje v souladu s § 29 zák. č.</w:t>
      </w:r>
      <w:r w:rsidR="00936DA3" w:rsidRPr="00B21F19">
        <w:rPr>
          <w:sz w:val="24"/>
        </w:rPr>
        <w:t xml:space="preserve"> </w:t>
      </w:r>
      <w:r w:rsidRPr="00B21F19">
        <w:rPr>
          <w:sz w:val="24"/>
        </w:rPr>
        <w:t>235/2004 Sb., o dani z přidané hodnoty, ve znění pozdějších předpisů („</w:t>
      </w:r>
      <w:r w:rsidRPr="00B21F19">
        <w:rPr>
          <w:b/>
          <w:sz w:val="24"/>
        </w:rPr>
        <w:t>Zákon o DPH</w:t>
      </w:r>
      <w:r w:rsidRPr="00B21F19">
        <w:rPr>
          <w:sz w:val="24"/>
        </w:rPr>
        <w:t>“);</w:t>
      </w:r>
    </w:p>
    <w:p w14:paraId="7B96801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lastRenderedPageBreak/>
        <w:t>údaje v souladu s § 435 Občanského zákoníku;</w:t>
      </w:r>
    </w:p>
    <w:p w14:paraId="57BC29E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označení</w:t>
      </w:r>
      <w:r w:rsidR="005D749F" w:rsidRPr="00B21F19">
        <w:rPr>
          <w:sz w:val="24"/>
        </w:rPr>
        <w:t xml:space="preserve"> a </w:t>
      </w:r>
      <w:r w:rsidRPr="00B21F19">
        <w:rPr>
          <w:sz w:val="24"/>
        </w:rPr>
        <w:t>číslo této Smlouvy;</w:t>
      </w:r>
    </w:p>
    <w:p w14:paraId="68A04407" w14:textId="77777777" w:rsidR="00800F2B" w:rsidRPr="00B21F19" w:rsidRDefault="00800F2B" w:rsidP="00800F2B">
      <w:pPr>
        <w:pStyle w:val="Claneka"/>
        <w:widowControl/>
        <w:tabs>
          <w:tab w:val="clear" w:pos="992"/>
          <w:tab w:val="num" w:pos="1418"/>
        </w:tabs>
        <w:ind w:left="1418" w:hanging="424"/>
        <w:rPr>
          <w:sz w:val="24"/>
        </w:rPr>
      </w:pPr>
      <w:r w:rsidRPr="00B21F19">
        <w:rPr>
          <w:sz w:val="24"/>
        </w:rPr>
        <w:t xml:space="preserve">název projektu, registrační číslo projektu a informaci, že se jedná o projekt podpořený z Integrovaného regionálního operačního programu, následujícím způsobem: </w:t>
      </w:r>
      <w:r w:rsidRPr="00B21F19">
        <w:rPr>
          <w:i/>
          <w:iCs/>
          <w:sz w:val="24"/>
        </w:rPr>
        <w:t xml:space="preserve">Projekt </w:t>
      </w:r>
      <w:r w:rsidR="00C515E0" w:rsidRPr="00B21F19">
        <w:rPr>
          <w:b/>
          <w:bCs/>
          <w:i/>
          <w:iCs/>
          <w:sz w:val="24"/>
        </w:rPr>
        <w:t>reg. č. CZ.06.01.01/00/22_009/0002282, „eGovernment města Poděbrady“</w:t>
      </w:r>
      <w:r w:rsidRPr="00B21F19">
        <w:rPr>
          <w:i/>
          <w:iCs/>
          <w:sz w:val="24"/>
        </w:rPr>
        <w:t>,</w:t>
      </w:r>
      <w:r w:rsidR="008E12D7" w:rsidRPr="00B21F19">
        <w:rPr>
          <w:i/>
          <w:iCs/>
          <w:sz w:val="24"/>
        </w:rPr>
        <w:t xml:space="preserve"> </w:t>
      </w:r>
      <w:r w:rsidRPr="00B21F19">
        <w:rPr>
          <w:i/>
          <w:iCs/>
          <w:sz w:val="24"/>
        </w:rPr>
        <w:t>je spolufinancován z Integrovaného regionálního operačního programu</w:t>
      </w:r>
      <w:r w:rsidRPr="00B21F19">
        <w:rPr>
          <w:sz w:val="24"/>
        </w:rPr>
        <w:t>.</w:t>
      </w:r>
    </w:p>
    <w:p w14:paraId="675EBAD3" w14:textId="7ABE5531" w:rsidR="00EF1F53" w:rsidRPr="00B21F19" w:rsidRDefault="00437FAD" w:rsidP="00EF1F53">
      <w:pPr>
        <w:pStyle w:val="Claneka"/>
        <w:widowControl/>
        <w:tabs>
          <w:tab w:val="clear" w:pos="992"/>
          <w:tab w:val="num" w:pos="1418"/>
        </w:tabs>
        <w:ind w:left="1418" w:hanging="424"/>
        <w:rPr>
          <w:sz w:val="24"/>
        </w:rPr>
      </w:pPr>
      <w:r>
        <w:rPr>
          <w:sz w:val="24"/>
        </w:rPr>
        <w:t xml:space="preserve">v případě konečné faktury </w:t>
      </w:r>
      <w:r w:rsidR="00EF1F53" w:rsidRPr="00B21F19">
        <w:rPr>
          <w:sz w:val="24"/>
        </w:rPr>
        <w:t>kopi</w:t>
      </w:r>
      <w:r>
        <w:rPr>
          <w:sz w:val="24"/>
        </w:rPr>
        <w:t>i</w:t>
      </w:r>
      <w:r w:rsidR="00EF1F53" w:rsidRPr="00B21F19">
        <w:rPr>
          <w:sz w:val="24"/>
        </w:rPr>
        <w:t xml:space="preserve"> </w:t>
      </w:r>
      <w:r w:rsidR="00244741" w:rsidRPr="00B21F19">
        <w:rPr>
          <w:sz w:val="24"/>
        </w:rPr>
        <w:t>Závěrečného a</w:t>
      </w:r>
      <w:r w:rsidR="00EF1F53" w:rsidRPr="00B21F19">
        <w:rPr>
          <w:sz w:val="24"/>
        </w:rPr>
        <w:t>kceptační</w:t>
      </w:r>
      <w:r w:rsidR="00BB58BF" w:rsidRPr="00B21F19">
        <w:rPr>
          <w:sz w:val="24"/>
        </w:rPr>
        <w:t>h</w:t>
      </w:r>
      <w:r w:rsidR="00244741" w:rsidRPr="00B21F19">
        <w:rPr>
          <w:sz w:val="24"/>
        </w:rPr>
        <w:t>o</w:t>
      </w:r>
      <w:r w:rsidR="00EF1F53" w:rsidRPr="00B21F19">
        <w:rPr>
          <w:sz w:val="24"/>
        </w:rPr>
        <w:t xml:space="preserve"> protokol</w:t>
      </w:r>
      <w:r w:rsidR="00244741" w:rsidRPr="00B21F19">
        <w:rPr>
          <w:sz w:val="24"/>
        </w:rPr>
        <w:t>u</w:t>
      </w:r>
      <w:r w:rsidR="00EF1F53" w:rsidRPr="00B21F19">
        <w:rPr>
          <w:sz w:val="24"/>
        </w:rPr>
        <w:t xml:space="preserve"> dle Článku 4.4;</w:t>
      </w:r>
    </w:p>
    <w:p w14:paraId="38321B4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řípadně další náležitosti stanovené Smlouvou</w:t>
      </w:r>
    </w:p>
    <w:p w14:paraId="754D3879" w14:textId="77777777" w:rsidR="00EF1F53" w:rsidRPr="00B21F19" w:rsidRDefault="00EF1F53" w:rsidP="00EF1F53">
      <w:pPr>
        <w:pStyle w:val="Claneka"/>
        <w:widowControl/>
        <w:numPr>
          <w:ilvl w:val="0"/>
          <w:numId w:val="0"/>
        </w:numPr>
        <w:ind w:left="994"/>
        <w:rPr>
          <w:sz w:val="24"/>
        </w:rPr>
      </w:pPr>
      <w:r w:rsidRPr="00B21F19">
        <w:rPr>
          <w:sz w:val="24"/>
        </w:rPr>
        <w:t>(„</w:t>
      </w:r>
      <w:r w:rsidRPr="00B21F19">
        <w:rPr>
          <w:b/>
          <w:sz w:val="24"/>
        </w:rPr>
        <w:t>Faktura</w:t>
      </w:r>
      <w:r w:rsidRPr="00B21F19">
        <w:rPr>
          <w:sz w:val="24"/>
        </w:rPr>
        <w:t>“).</w:t>
      </w:r>
    </w:p>
    <w:p w14:paraId="2E7C7750" w14:textId="77777777" w:rsidR="00EF1F53" w:rsidRPr="00B21F19" w:rsidRDefault="00EF1F53" w:rsidP="00437FAD">
      <w:pPr>
        <w:pStyle w:val="Clanek11"/>
      </w:pPr>
      <w:r w:rsidRPr="00B21F19">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77FA0D8D" w14:textId="77777777" w:rsidR="00EF1F53" w:rsidRPr="00B21F19" w:rsidRDefault="00EF1F53" w:rsidP="00437FAD">
      <w:pPr>
        <w:pStyle w:val="Clanek11"/>
      </w:pPr>
      <w:r w:rsidRPr="00B21F19">
        <w:t>Lhůta splatnosti Faktury je 30 dnů ode dne doručení Faktury Zhotovitele Objednateli. Fakturu lze zaslat formou e-faktury, poštou, prostřednictvím informačního systému datových schránek do datové schránky Objednatele, nebo elektronicky (ve formátu PDF) se zaručeným elektronickým podpisem na emailovou adresu Objednatele</w:t>
      </w:r>
      <w:r w:rsidR="00F838AE" w:rsidRPr="00B21F19">
        <w:t xml:space="preserve">: </w:t>
      </w:r>
      <w:hyperlink r:id="rId12" w:history="1"/>
      <w:hyperlink r:id="rId13" w:history="1">
        <w:r w:rsidR="005C2C79" w:rsidRPr="00B21F19">
          <w:rPr>
            <w:rStyle w:val="Hypertextovodkaz"/>
            <w:rFonts w:cs="Times New Roman"/>
            <w:sz w:val="24"/>
            <w:szCs w:val="24"/>
          </w:rPr>
          <w:t>podatelna@mesto-podebrady.cz.</w:t>
        </w:r>
      </w:hyperlink>
      <w:r w:rsidR="00051DE8" w:rsidRPr="00B21F19">
        <w:t xml:space="preserve"> </w:t>
      </w:r>
      <w:r w:rsidRPr="00B21F19">
        <w:t>Připadne-li termín splatnosti na den, který není pracovním dnem, posouvá se termín splatnosti na nejbližší následující pracovní den. Faktura se považuje za uhrazenou odepsáním příslušné částky z účtu Objednatele.</w:t>
      </w:r>
    </w:p>
    <w:p w14:paraId="49FE9F7A" w14:textId="77777777" w:rsidR="00437FAD" w:rsidRPr="008B48D4" w:rsidRDefault="00437FAD" w:rsidP="00437FAD">
      <w:pPr>
        <w:pStyle w:val="Clanek11"/>
      </w:pPr>
      <w:bookmarkStart w:id="37" w:name="_Ref471157881"/>
      <w:bookmarkStart w:id="38" w:name="_Ref29812366"/>
      <w:r w:rsidRPr="008B48D4">
        <w:t xml:space="preserve">Faktura </w:t>
      </w:r>
      <w:r>
        <w:t xml:space="preserve">č. 1 ve výši 10 % z ceny dle čl. 3.1 Smlouvy bude vystavena po předání finální verze úvodního projektu Objednateli (tj. po zapracování veškerých připomínek Objednatele v souladu s čl. 2.2, resp. po ukončení Fáze 0 projektu). Konečná faktura ve výši 90 % z ceny dle čl. 3.1 Smlouvy </w:t>
      </w:r>
      <w:r w:rsidRPr="008B48D4">
        <w:t>bude vystavena po provedení Díla, tzn. po podpisu Závěrečného akceptačního protokolu pro Dílo</w:t>
      </w:r>
      <w:r w:rsidRPr="008B48D4">
        <w:rPr>
          <w:lang w:val="en-US"/>
        </w:rPr>
        <w:t xml:space="preserve"> </w:t>
      </w:r>
      <w:r w:rsidRPr="008B48D4">
        <w:t>Objednatelem s výrokem „Akceptováno“ dle Článku 6 (</w:t>
      </w:r>
      <w:r w:rsidRPr="008B48D4">
        <w:rPr>
          <w:i/>
        </w:rPr>
        <w:t>Akceptační řízení</w:t>
      </w:r>
      <w:r w:rsidRPr="008B48D4">
        <w:t xml:space="preserve">) a dle bodu 1.8 </w:t>
      </w:r>
      <w:r w:rsidRPr="008B48D4">
        <w:rPr>
          <w:b/>
        </w:rPr>
        <w:t>Přílohy č. 2</w:t>
      </w:r>
      <w:r w:rsidRPr="008B48D4">
        <w:t xml:space="preserve"> [</w:t>
      </w:r>
      <w:r w:rsidRPr="008B48D4">
        <w:rPr>
          <w:i/>
        </w:rPr>
        <w:t>Akceptační řízení</w:t>
      </w:r>
      <w:r w:rsidRPr="008B48D4">
        <w:t xml:space="preserve">], jehož kopie musí tvořit přílohu originálu Faktury. </w:t>
      </w:r>
    </w:p>
    <w:bookmarkEnd w:id="37"/>
    <w:bookmarkEnd w:id="38"/>
    <w:p w14:paraId="0AC92897" w14:textId="77777777" w:rsidR="00EF1F53" w:rsidRPr="00B21F19" w:rsidRDefault="00EF1F53" w:rsidP="00437FAD">
      <w:pPr>
        <w:pStyle w:val="Clanek11"/>
      </w:pPr>
      <w:r w:rsidRPr="00B21F19">
        <w:t>Objednatel má po obdržení Faktury 30 dnů na posouzení toho, zda je bezchybně vystavena (splňuje podmínky této Smlouvy) a splňuje všechny náležitosti daňového dokladu ve smyslu právních předpisů, a na její vrácení, a to i opakovaně, pokud není bezchybně vystavena nebo nesplňuje všechny náležitosti daňového dokladu nebo k ní nebyl přiložen podklad dle Článku </w:t>
      </w:r>
      <w:r w:rsidRPr="00B21F19">
        <w:fldChar w:fldCharType="begin"/>
      </w:r>
      <w:r w:rsidRPr="00B21F19">
        <w:instrText xml:space="preserve"> REF _Ref471157881 \r \h  \* MERGEFORMAT </w:instrText>
      </w:r>
      <w:r w:rsidRPr="00B21F19">
        <w:fldChar w:fldCharType="separate"/>
      </w:r>
      <w:r w:rsidR="0055706F" w:rsidRPr="00B21F19">
        <w:t>4.4</w:t>
      </w:r>
      <w:r w:rsidRPr="00B21F19">
        <w:fldChar w:fldCharType="end"/>
      </w:r>
      <w:r w:rsidRPr="00B21F19">
        <w:t xml:space="preserve">. Vrácením takové Faktury se lhůta splatnosti a lhůta pro posouzení bezchybnosti Faktury přerušuje a po dodání opravené Faktury začíná běžet lhůta nová. </w:t>
      </w:r>
    </w:p>
    <w:p w14:paraId="6226E15A" w14:textId="77777777" w:rsidR="00EF1F53" w:rsidRPr="00B21F19" w:rsidRDefault="00EF1F53" w:rsidP="00437FAD">
      <w:pPr>
        <w:pStyle w:val="Clanek11"/>
      </w:pPr>
      <w:r w:rsidRPr="00B21F19">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8A011E4" w14:textId="77777777" w:rsidR="00EF1F53" w:rsidRPr="00B21F19" w:rsidRDefault="00EF1F53" w:rsidP="00437FAD">
      <w:pPr>
        <w:pStyle w:val="Clanek11"/>
      </w:pPr>
      <w:r w:rsidRPr="00B21F19">
        <w:t>V případě, že Zhotovitel získá v průběhu trvání smluvního vztahu založeného touto Smlouvou rozhodnutím správce daně status nespolehlivého plátce v souladu s § 106a Zákona o DPH, uhradí Objednatel daň z přidané hodnoty z poskytnutého plnění – dle § 109a Zákona o DPH</w:t>
      </w:r>
      <w:r w:rsidRPr="00B21F19" w:rsidDel="00F35A5B">
        <w:t xml:space="preserve"> </w:t>
      </w:r>
      <w:r w:rsidRPr="00B21F19">
        <w:t xml:space="preserve">– přímo příslušnému správci daně namísto Zhotovitele a následně uhradí Zhotoviteli cenu poníženou o takto zaplacenou daň. Zhotovitel se zavazuje na Faktuře uvést účet zveřejněný správcem daně. </w:t>
      </w:r>
    </w:p>
    <w:p w14:paraId="7FDB0348" w14:textId="77777777" w:rsidR="00EF1F53" w:rsidRPr="00B21F19" w:rsidRDefault="00EF1F53" w:rsidP="00437FAD">
      <w:pPr>
        <w:pStyle w:val="Clanek11"/>
      </w:pPr>
      <w:r w:rsidRPr="00B21F19">
        <w:lastRenderedPageBreak/>
        <w:t xml:space="preserve">Objednatel neposkytuje na žádné plnění dle této Smlouvy žádné zálohy ani závdavek. </w:t>
      </w:r>
    </w:p>
    <w:p w14:paraId="1019EED9" w14:textId="77777777" w:rsidR="00250174" w:rsidRPr="00B21F19" w:rsidRDefault="00EF1F53" w:rsidP="00437FAD">
      <w:pPr>
        <w:pStyle w:val="Clanek11"/>
      </w:pPr>
      <w:r w:rsidRPr="00B21F19">
        <w:t>V případě prodlení Objednatele s platbou Faktury má Zhotovitel právo požadovat úhradu úroku z prodlení dle zvláštního právního předpisu v platném znění (nařízení vlády č. 351/2013 Sb.).</w:t>
      </w:r>
    </w:p>
    <w:p w14:paraId="4DECC0E4" w14:textId="77777777" w:rsidR="00EF1F53" w:rsidRPr="00B21F19" w:rsidRDefault="00EF1F53" w:rsidP="00EF1F53">
      <w:pPr>
        <w:pStyle w:val="Nadpis1"/>
        <w:rPr>
          <w:rFonts w:cs="Times New Roman"/>
          <w:sz w:val="24"/>
          <w:szCs w:val="24"/>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B21F19">
        <w:rPr>
          <w:rFonts w:cs="Times New Roman"/>
          <w:sz w:val="24"/>
          <w:szCs w:val="24"/>
        </w:rPr>
        <w:t>Způsob provedení Díla</w:t>
      </w:r>
      <w:bookmarkEnd w:id="44"/>
      <w:bookmarkEnd w:id="45"/>
      <w:bookmarkEnd w:id="46"/>
    </w:p>
    <w:p w14:paraId="0EB0BE4D" w14:textId="77777777" w:rsidR="00EF1F53" w:rsidRPr="00B21F19" w:rsidRDefault="00EF1F53" w:rsidP="00437FAD">
      <w:pPr>
        <w:pStyle w:val="Clanek11"/>
      </w:pPr>
      <w:bookmarkStart w:id="47" w:name="_Ref471160590"/>
      <w:bookmarkStart w:id="48" w:name="_Ref511242998"/>
      <w:bookmarkStart w:id="49" w:name="_Ref519852168"/>
      <w:r w:rsidRPr="00B21F19">
        <w:t xml:space="preserve">Dílo je rozděleno do </w:t>
      </w:r>
      <w:r w:rsidR="008E12D7" w:rsidRPr="00B21F19">
        <w:t>tří</w:t>
      </w:r>
      <w:r w:rsidR="001C49F0" w:rsidRPr="00B21F19">
        <w:t xml:space="preserve"> </w:t>
      </w:r>
      <w:r w:rsidR="00244741" w:rsidRPr="00B21F19">
        <w:t>(</w:t>
      </w:r>
      <w:r w:rsidR="008E12D7" w:rsidRPr="00B21F19">
        <w:t>3</w:t>
      </w:r>
      <w:r w:rsidR="00244741" w:rsidRPr="00B21F19">
        <w:t>)</w:t>
      </w:r>
      <w:r w:rsidRPr="00B21F19">
        <w:t xml:space="preserve"> Fází. Jednotlivé Fáze jsou detailně specifikované v</w:t>
      </w:r>
      <w:r w:rsidR="00684C65" w:rsidRPr="00B21F19">
        <w:t xml:space="preserve"> Článku 2 (Doba a místo provedení díla), </w:t>
      </w:r>
      <w:r w:rsidRPr="00B21F19">
        <w:t>včetně plnění, které je jejich součástí.</w:t>
      </w:r>
    </w:p>
    <w:p w14:paraId="2D8150C9" w14:textId="77777777" w:rsidR="00EF1F53" w:rsidRPr="00B21F19" w:rsidRDefault="00EF1F53" w:rsidP="00437FAD">
      <w:pPr>
        <w:pStyle w:val="Clanek11"/>
      </w:pPr>
      <w:r w:rsidRPr="00B21F19">
        <w:t xml:space="preserve">Zhotovitel se zavazuje provést </w:t>
      </w:r>
      <w:r w:rsidR="00563501" w:rsidRPr="00B21F19">
        <w:t xml:space="preserve">všechny </w:t>
      </w:r>
      <w:r w:rsidR="008E12D7" w:rsidRPr="00B21F19">
        <w:t>tři</w:t>
      </w:r>
      <w:r w:rsidR="00563501" w:rsidRPr="00B21F19">
        <w:t xml:space="preserve"> </w:t>
      </w:r>
      <w:r w:rsidRPr="00B21F19">
        <w:t>Fáze. Výstupy Fází</w:t>
      </w:r>
      <w:r w:rsidR="004F11AC" w:rsidRPr="00B21F19">
        <w:t xml:space="preserve"> 1</w:t>
      </w:r>
      <w:r w:rsidR="008E12D7" w:rsidRPr="00B21F19">
        <w:t xml:space="preserve"> a 2</w:t>
      </w:r>
      <w:r w:rsidRPr="00B21F19">
        <w:t xml:space="preserve"> budou předmětem Akceptačního řízení dle Článku 6 (</w:t>
      </w:r>
      <w:r w:rsidRPr="00B21F19">
        <w:rPr>
          <w:i/>
        </w:rPr>
        <w:t>Akceptační řízení</w:t>
      </w:r>
      <w:r w:rsidRPr="00B21F19">
        <w:t xml:space="preserve">) a dle </w:t>
      </w:r>
      <w:r w:rsidRPr="00B21F19">
        <w:rPr>
          <w:b/>
        </w:rPr>
        <w:t xml:space="preserve">Přílohy č. </w:t>
      </w:r>
      <w:r w:rsidR="00C76681" w:rsidRPr="00B21F19">
        <w:rPr>
          <w:b/>
        </w:rPr>
        <w:t>2</w:t>
      </w:r>
      <w:r w:rsidRPr="00B21F19">
        <w:t xml:space="preserve"> [</w:t>
      </w:r>
      <w:r w:rsidRPr="00B21F19">
        <w:rPr>
          <w:i/>
        </w:rPr>
        <w:t>Akceptační řízení</w:t>
      </w:r>
      <w:r w:rsidRPr="00B21F19">
        <w:t>].</w:t>
      </w:r>
      <w:bookmarkEnd w:id="47"/>
      <w:r w:rsidRPr="00B21F19">
        <w:t xml:space="preserve"> </w:t>
      </w:r>
    </w:p>
    <w:p w14:paraId="55050D6E" w14:textId="77777777" w:rsidR="00EF1F53" w:rsidRPr="00B21F19" w:rsidRDefault="00EF1F53" w:rsidP="00437FAD">
      <w:pPr>
        <w:pStyle w:val="Clanek11"/>
      </w:pPr>
      <w:r w:rsidRPr="00B21F19">
        <w:t xml:space="preserve">Fáze je dokončena akceptací všech jejích výstupů. </w:t>
      </w:r>
    </w:p>
    <w:p w14:paraId="3DE109B5" w14:textId="77777777" w:rsidR="00EF1F53" w:rsidRPr="00B21F19" w:rsidRDefault="00EF1F53" w:rsidP="00437FAD">
      <w:pPr>
        <w:pStyle w:val="Clanek11"/>
      </w:pPr>
      <w:r w:rsidRPr="00B21F19">
        <w:t>Výstupy Fáze</w:t>
      </w:r>
      <w:r w:rsidR="008F3765" w:rsidRPr="00B21F19">
        <w:t xml:space="preserve"> 1 </w:t>
      </w:r>
      <w:r w:rsidR="008E12D7" w:rsidRPr="00B21F19">
        <w:t>a 2</w:t>
      </w:r>
      <w:r w:rsidR="00376F58" w:rsidRPr="00B21F19">
        <w:t xml:space="preserve"> </w:t>
      </w:r>
      <w:r w:rsidRPr="00B21F19">
        <w:t>budou předány Zhotovitelem Objednateli na základě podpisu příslušného předávacího protokolu vyplněného Zhotovitelem a upraveného Objednatelem („</w:t>
      </w:r>
      <w:r w:rsidRPr="00B21F19">
        <w:rPr>
          <w:b/>
        </w:rPr>
        <w:t>Předávací protokol</w:t>
      </w:r>
      <w:r w:rsidRPr="00B21F19">
        <w:t xml:space="preserve">“). </w:t>
      </w:r>
      <w:bookmarkEnd w:id="48"/>
    </w:p>
    <w:p w14:paraId="7D3E28EF" w14:textId="77777777" w:rsidR="00EF1F53" w:rsidRPr="00B21F19" w:rsidRDefault="00EF1F53" w:rsidP="00437FAD">
      <w:pPr>
        <w:pStyle w:val="Clanek11"/>
      </w:pPr>
      <w:r w:rsidRPr="00B21F19">
        <w:t>Zhotovitel musí písemně informovat Objednatele nejméně 3 dny předem o termínu předání každého výstupu Fáze</w:t>
      </w:r>
      <w:r w:rsidR="00083D62" w:rsidRPr="00B21F19">
        <w:t xml:space="preserve"> 1</w:t>
      </w:r>
      <w:r w:rsidR="00CB447D" w:rsidRPr="00B21F19">
        <w:t xml:space="preserve"> </w:t>
      </w:r>
      <w:r w:rsidR="008E12D7" w:rsidRPr="00B21F19">
        <w:t>a 2.</w:t>
      </w:r>
    </w:p>
    <w:p w14:paraId="54B56444" w14:textId="7C90C3B0" w:rsidR="00EF1F53" w:rsidRPr="00B21F19" w:rsidRDefault="00EF1F53" w:rsidP="00437FAD">
      <w:pPr>
        <w:pStyle w:val="Clanek11"/>
      </w:pPr>
      <w:bookmarkStart w:id="50" w:name="_Ref471163895"/>
      <w:r w:rsidRPr="00B21F19">
        <w:t xml:space="preserve">Do 7 pracovních dnů od účinnosti Smlouvy proběhne úvodní schůzka členů realizačního týmu 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 xml:space="preserve"> (</w:t>
      </w:r>
      <w:r w:rsidRPr="00B21F19">
        <w:rPr>
          <w:i/>
        </w:rPr>
        <w:t>Realizační tým a Kontaktní osoby</w:t>
      </w:r>
      <w:r w:rsidRPr="00B21F19">
        <w:t>) („</w:t>
      </w:r>
      <w:r w:rsidRPr="00B21F19">
        <w:rPr>
          <w:b/>
        </w:rPr>
        <w:t>Realizační tým</w:t>
      </w:r>
      <w:r w:rsidRPr="00B21F19">
        <w:t xml:space="preserve">“) a zástupců Objednatele. </w:t>
      </w:r>
    </w:p>
    <w:bookmarkEnd w:id="49"/>
    <w:bookmarkEnd w:id="50"/>
    <w:p w14:paraId="4DD45FE4" w14:textId="77777777" w:rsidR="00EF1F53" w:rsidRPr="00B21F19" w:rsidRDefault="00EF1F53" w:rsidP="00437FAD">
      <w:pPr>
        <w:pStyle w:val="Clanek11"/>
      </w:pPr>
      <w:r w:rsidRPr="00B21F19">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zejména k odstranění nepřesností, které vzniknou při provádění Díla a k řádnému uvedení Díla do rutinního provozu, když rutinním provozem se rozumí běžný provoz </w:t>
      </w:r>
      <w:r w:rsidR="002B6E43" w:rsidRPr="00B21F19">
        <w:t>Systému</w:t>
      </w:r>
      <w:r w:rsidRPr="00B21F19">
        <w:t xml:space="preserve"> v</w:t>
      </w:r>
      <w:r w:rsidR="0001744A" w:rsidRPr="00B21F19">
        <w:t> </w:t>
      </w:r>
      <w:r w:rsidRPr="00B21F19">
        <w:t>prostředí</w:t>
      </w:r>
      <w:r w:rsidR="0001744A" w:rsidRPr="00B21F19">
        <w:t xml:space="preserve"> Objednatele</w:t>
      </w:r>
      <w:r w:rsidRPr="00B21F19">
        <w:t xml:space="preserve"> („</w:t>
      </w:r>
      <w:r w:rsidRPr="00B21F19">
        <w:rPr>
          <w:b/>
        </w:rPr>
        <w:t>Rutinní provoz</w:t>
      </w:r>
      <w:r w:rsidRPr="00B21F19">
        <w:t>“).</w:t>
      </w:r>
      <w:r w:rsidR="0001744A" w:rsidRPr="00B21F19">
        <w:t xml:space="preserve"> </w:t>
      </w:r>
      <w:r w:rsidRPr="00B21F19">
        <w:t>Uvedené dodatečné finální úpravy nezahrnují dodatečné změny Díla, které nebyly předmětem Veřejné zakázky a jejichž provedení by představovalo vícepráce či méněpráce a na které se uplatní postup podle Článku 5.</w:t>
      </w:r>
      <w:r w:rsidR="00B164C4" w:rsidRPr="00B21F19">
        <w:t>12</w:t>
      </w:r>
      <w:r w:rsidRPr="00B21F19">
        <w:t>.</w:t>
      </w:r>
    </w:p>
    <w:p w14:paraId="676F89D7" w14:textId="77777777" w:rsidR="00EF1F53" w:rsidRPr="00B21F19" w:rsidRDefault="00EF1F53" w:rsidP="00437FAD">
      <w:pPr>
        <w:pStyle w:val="Clanek11"/>
      </w:pPr>
      <w:bookmarkStart w:id="51" w:name="_Ref531941398"/>
      <w:r w:rsidRPr="00B21F19">
        <w:t>Objednatel se může dožadovat toho, aby Zhotovitel odstranil vady vzniklé postupem v rozporu s touto Smlouvou do 5 dní od doručení výzvy a dále tuto Smlouvu plnil řádným způsobem. Jestliže tak Zhotovitel neučiní do 15 pracovních dnů od doručení výzvy, jeho postup bude chápán jako podstatné porušení této Smlouvy.</w:t>
      </w:r>
      <w:bookmarkEnd w:id="51"/>
    </w:p>
    <w:p w14:paraId="3D07D90B" w14:textId="77777777" w:rsidR="00EF1F53" w:rsidRPr="00B21F19" w:rsidRDefault="00EF1F53" w:rsidP="00437FAD">
      <w:pPr>
        <w:pStyle w:val="Clanek11"/>
      </w:pPr>
      <w:r w:rsidRPr="00B21F19">
        <w:t xml:space="preserve">Zhotovitel musí pro </w:t>
      </w:r>
      <w:r w:rsidR="00A26A4F" w:rsidRPr="00B21F19">
        <w:t>implementaci</w:t>
      </w:r>
      <w:r w:rsidRPr="00B21F19">
        <w:t xml:space="preserve"> a provoz </w:t>
      </w:r>
      <w:r w:rsidR="00A26A4F" w:rsidRPr="00B21F19">
        <w:t>Systému</w:t>
      </w:r>
      <w:r w:rsidRPr="00B21F19">
        <w:t xml:space="preserve"> využít pouze Objednatelem přidělené prostředky – IT prostředí. Popis IT prostředí ke dni uzavření této Smlouvy je uveden v </w:t>
      </w:r>
      <w:r w:rsidRPr="00B21F19">
        <w:rPr>
          <w:b/>
        </w:rPr>
        <w:t>Přílo</w:t>
      </w:r>
      <w:r w:rsidR="003E0425" w:rsidRPr="00B21F19">
        <w:rPr>
          <w:b/>
        </w:rPr>
        <w:t>ze</w:t>
      </w:r>
      <w:r w:rsidRPr="00B21F19">
        <w:rPr>
          <w:b/>
        </w:rPr>
        <w:t xml:space="preserve"> č. </w:t>
      </w:r>
      <w:r w:rsidR="00264C15" w:rsidRPr="00B21F19">
        <w:rPr>
          <w:b/>
        </w:rPr>
        <w:t>1</w:t>
      </w:r>
      <w:r w:rsidR="00264C15" w:rsidRPr="00B21F19">
        <w:t xml:space="preserve"> [</w:t>
      </w:r>
      <w:r w:rsidR="00264C15" w:rsidRPr="00B21F19">
        <w:rPr>
          <w:i/>
        </w:rPr>
        <w:t>Technická a věcná specifikace</w:t>
      </w:r>
      <w:r w:rsidR="00264C15" w:rsidRPr="00B21F19">
        <w:t>]</w:t>
      </w:r>
      <w:r w:rsidRPr="00B21F19">
        <w:t xml:space="preserve">. </w:t>
      </w:r>
    </w:p>
    <w:p w14:paraId="711E4FF6" w14:textId="77777777" w:rsidR="00EF1F53" w:rsidRPr="00B21F19" w:rsidRDefault="00EF1F53" w:rsidP="00437FAD">
      <w:pPr>
        <w:pStyle w:val="Clanek11"/>
      </w:pPr>
      <w:r w:rsidRPr="00B21F19">
        <w:t>Zhotovitel musí v průběhu provádění Díla postupovat v souladu s platnou interní bezpečnostní politikou</w:t>
      </w:r>
      <w:r w:rsidR="00770DB8" w:rsidRPr="00B21F19">
        <w:t xml:space="preserve"> </w:t>
      </w:r>
      <w:r w:rsidRPr="00B21F19">
        <w:t>a platnými bezpečnostními předpisy Objednatele.</w:t>
      </w:r>
    </w:p>
    <w:p w14:paraId="32EE8FD2" w14:textId="77777777" w:rsidR="006F3E19" w:rsidRPr="00B21F19" w:rsidRDefault="006F3E19" w:rsidP="00437FAD">
      <w:pPr>
        <w:pStyle w:val="Clanek11"/>
      </w:pPr>
      <w:bookmarkStart w:id="52" w:name="_Hlk134549179"/>
      <w:r w:rsidRPr="00B21F19">
        <w:t xml:space="preserve">Zhotovitel </w:t>
      </w:r>
      <w:r w:rsidR="00952423" w:rsidRPr="00B21F19">
        <w:t>se zavazuje</w:t>
      </w:r>
      <w:r w:rsidRPr="00B21F19">
        <w:t xml:space="preserve"> při provádění Díla postupovat ve vzájemné součinnosti s</w:t>
      </w:r>
      <w:r w:rsidR="004625F4" w:rsidRPr="00B21F19">
        <w:t> </w:t>
      </w:r>
      <w:r w:rsidRPr="00B21F19">
        <w:t>dodavatel</w:t>
      </w:r>
      <w:r w:rsidR="004A65B3" w:rsidRPr="00B21F19">
        <w:t>i</w:t>
      </w:r>
      <w:r w:rsidR="004625F4" w:rsidRPr="00B21F19">
        <w:t xml:space="preserve"> </w:t>
      </w:r>
      <w:r w:rsidRPr="00B21F19">
        <w:t>další</w:t>
      </w:r>
      <w:r w:rsidR="004A65B3" w:rsidRPr="00B21F19">
        <w:t>ch</w:t>
      </w:r>
      <w:r w:rsidRPr="00B21F19">
        <w:t xml:space="preserve"> část</w:t>
      </w:r>
      <w:r w:rsidR="004A65B3" w:rsidRPr="00B21F19">
        <w:t>í</w:t>
      </w:r>
      <w:r w:rsidR="004625F4" w:rsidRPr="00B21F19">
        <w:t xml:space="preserve"> </w:t>
      </w:r>
      <w:r w:rsidRPr="00B21F19">
        <w:t xml:space="preserve">veřejné zakázky tak, aby bylo </w:t>
      </w:r>
      <w:r w:rsidR="00952423" w:rsidRPr="00B21F19">
        <w:t>dosaženo</w:t>
      </w:r>
      <w:r w:rsidRPr="00B21F19">
        <w:t xml:space="preserve"> účelu této smlouvy</w:t>
      </w:r>
      <w:r w:rsidR="00952423" w:rsidRPr="00B21F19">
        <w:t>.</w:t>
      </w:r>
    </w:p>
    <w:p w14:paraId="05104415" w14:textId="77777777" w:rsidR="00EF1F53" w:rsidRPr="00B21F19" w:rsidRDefault="00EF1F53" w:rsidP="00437FAD">
      <w:pPr>
        <w:pStyle w:val="Clanek11"/>
      </w:pPr>
      <w:bookmarkStart w:id="53" w:name="_Ref30953644"/>
      <w:bookmarkEnd w:id="52"/>
      <w:r w:rsidRPr="00B21F19">
        <w:t>Podle tohoto Článku 5.</w:t>
      </w:r>
      <w:r w:rsidR="00B164C4" w:rsidRPr="00B21F19">
        <w:t xml:space="preserve">12 </w:t>
      </w:r>
      <w:r w:rsidRPr="00B21F19">
        <w:t>bude postupováno při zadání a schvalování změnových požadavků týkajících se Díla a předmětu Díla spočívajících v méněpracích (zúžení rozsahu Díla) nebo vícepracích (rozšíření rozsahu Díla), případně v dalších změnách Díla („</w:t>
      </w:r>
      <w:r w:rsidRPr="00B21F19">
        <w:rPr>
          <w:b/>
        </w:rPr>
        <w:t>Změnové řízení</w:t>
      </w:r>
      <w:r w:rsidRPr="00B21F19">
        <w:t>“).</w:t>
      </w:r>
      <w:bookmarkEnd w:id="53"/>
    </w:p>
    <w:p w14:paraId="5C109678"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Změny Díla smí být provedeny pouze písemným dodatkem ke Smlouvě.</w:t>
      </w:r>
    </w:p>
    <w:p w14:paraId="0369665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žadavek na změnu Díla může zaslat Objednatel, resp. Kontaktní osoba Objednatele Zhotoviteli.</w:t>
      </w:r>
    </w:p>
    <w:p w14:paraId="7D86FA6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lastRenderedPageBreak/>
        <w:t xml:space="preserve">Zhotovitel vypracuje do </w:t>
      </w:r>
      <w:r w:rsidR="00E76EA5" w:rsidRPr="00B21F19">
        <w:rPr>
          <w:sz w:val="24"/>
        </w:rPr>
        <w:t>5</w:t>
      </w:r>
      <w:r w:rsidRPr="00B21F19">
        <w:rPr>
          <w:sz w:val="24"/>
        </w:rPr>
        <w:t xml:space="preserve"> pracovních dnů ode dne doručení požadavku Objednatele na změnu Díla shrnutí, které musí obsahovat:</w:t>
      </w:r>
    </w:p>
    <w:p w14:paraId="3E413E79" w14:textId="77777777" w:rsidR="00EF1F53" w:rsidRPr="00B21F19" w:rsidRDefault="00EF1F53" w:rsidP="00D11306">
      <w:pPr>
        <w:pStyle w:val="Claneka"/>
        <w:widowControl/>
        <w:numPr>
          <w:ilvl w:val="0"/>
          <w:numId w:val="9"/>
        </w:numPr>
        <w:spacing w:before="0" w:after="0"/>
        <w:rPr>
          <w:sz w:val="24"/>
        </w:rPr>
      </w:pPr>
      <w:r w:rsidRPr="00B21F19">
        <w:rPr>
          <w:sz w:val="24"/>
        </w:rPr>
        <w:t>odkaz na tuto Smlouvu;</w:t>
      </w:r>
    </w:p>
    <w:p w14:paraId="680687F0" w14:textId="77777777" w:rsidR="00EF1F53" w:rsidRPr="00B21F19" w:rsidRDefault="00EF1F53" w:rsidP="00D11306">
      <w:pPr>
        <w:pStyle w:val="Claneka"/>
        <w:widowControl/>
        <w:numPr>
          <w:ilvl w:val="0"/>
          <w:numId w:val="9"/>
        </w:numPr>
        <w:spacing w:before="0" w:after="0"/>
        <w:rPr>
          <w:sz w:val="24"/>
        </w:rPr>
      </w:pPr>
      <w:r w:rsidRPr="00B21F19">
        <w:rPr>
          <w:sz w:val="24"/>
        </w:rPr>
        <w:t>označení Stran;</w:t>
      </w:r>
    </w:p>
    <w:p w14:paraId="5D99F62D" w14:textId="77777777" w:rsidR="00EF1F53" w:rsidRPr="00B21F19" w:rsidRDefault="00EF1F53" w:rsidP="00D11306">
      <w:pPr>
        <w:pStyle w:val="Claneka"/>
        <w:widowControl/>
        <w:numPr>
          <w:ilvl w:val="0"/>
          <w:numId w:val="9"/>
        </w:numPr>
        <w:spacing w:before="0" w:after="0"/>
        <w:rPr>
          <w:sz w:val="24"/>
        </w:rPr>
      </w:pPr>
      <w:r w:rsidRPr="00B21F19">
        <w:rPr>
          <w:sz w:val="24"/>
        </w:rPr>
        <w:t>předmět změny;</w:t>
      </w:r>
    </w:p>
    <w:p w14:paraId="7685FD14" w14:textId="77777777" w:rsidR="00EF1F53" w:rsidRPr="00B21F19" w:rsidRDefault="00EF1F53" w:rsidP="00D11306">
      <w:pPr>
        <w:pStyle w:val="Claneka"/>
        <w:widowControl/>
        <w:numPr>
          <w:ilvl w:val="0"/>
          <w:numId w:val="9"/>
        </w:numPr>
        <w:spacing w:before="0" w:after="0"/>
        <w:rPr>
          <w:sz w:val="24"/>
        </w:rPr>
      </w:pPr>
      <w:r w:rsidRPr="00B21F19">
        <w:rPr>
          <w:sz w:val="24"/>
        </w:rPr>
        <w:t>dopad na Dílo;</w:t>
      </w:r>
    </w:p>
    <w:p w14:paraId="0D4AD537" w14:textId="77777777" w:rsidR="00EF1F53" w:rsidRPr="00B21F19" w:rsidRDefault="00EF1F53" w:rsidP="00D11306">
      <w:pPr>
        <w:pStyle w:val="Claneka"/>
        <w:widowControl/>
        <w:numPr>
          <w:ilvl w:val="0"/>
          <w:numId w:val="9"/>
        </w:numPr>
        <w:spacing w:before="0" w:after="0"/>
        <w:rPr>
          <w:sz w:val="24"/>
        </w:rPr>
      </w:pPr>
      <w:r w:rsidRPr="00B21F19">
        <w:rPr>
          <w:sz w:val="24"/>
        </w:rPr>
        <w:t>návrh konceptu technického řešení včetně plánu činností,</w:t>
      </w:r>
    </w:p>
    <w:p w14:paraId="0AE256A8" w14:textId="77777777" w:rsidR="00EF1F53" w:rsidRPr="00B21F19" w:rsidRDefault="00EF1F53" w:rsidP="00D11306">
      <w:pPr>
        <w:pStyle w:val="Claneka"/>
        <w:widowControl/>
        <w:numPr>
          <w:ilvl w:val="0"/>
          <w:numId w:val="9"/>
        </w:numPr>
        <w:spacing w:before="0" w:after="0"/>
        <w:rPr>
          <w:sz w:val="24"/>
        </w:rPr>
      </w:pPr>
      <w:r w:rsidRPr="00B21F19">
        <w:rPr>
          <w:sz w:val="24"/>
        </w:rPr>
        <w:t>dopad na Harmonogram;</w:t>
      </w:r>
    </w:p>
    <w:p w14:paraId="28231CEF" w14:textId="77777777" w:rsidR="00EF1F53" w:rsidRPr="00B21F19" w:rsidRDefault="00EF1F53" w:rsidP="00D11306">
      <w:pPr>
        <w:pStyle w:val="Claneka"/>
        <w:widowControl/>
        <w:numPr>
          <w:ilvl w:val="0"/>
          <w:numId w:val="9"/>
        </w:numPr>
        <w:spacing w:before="0" w:after="0"/>
        <w:rPr>
          <w:sz w:val="24"/>
        </w:rPr>
      </w:pPr>
      <w:r w:rsidRPr="00B21F19">
        <w:rPr>
          <w:sz w:val="24"/>
        </w:rPr>
        <w:t>termín nasazení změny;</w:t>
      </w:r>
    </w:p>
    <w:p w14:paraId="6619D59D" w14:textId="77777777" w:rsidR="00EF1F53" w:rsidRPr="00B21F19" w:rsidRDefault="00EF1F53" w:rsidP="00D11306">
      <w:pPr>
        <w:pStyle w:val="Claneka"/>
        <w:widowControl/>
        <w:numPr>
          <w:ilvl w:val="0"/>
          <w:numId w:val="9"/>
        </w:numPr>
        <w:spacing w:before="0" w:after="0"/>
        <w:rPr>
          <w:sz w:val="24"/>
        </w:rPr>
      </w:pPr>
      <w:r w:rsidRPr="00B21F19">
        <w:rPr>
          <w:sz w:val="24"/>
        </w:rPr>
        <w:t>testovací scénáře, když testovacím scénářem se pro účely Smlouvy rozumí scénář průběhu a provedení konkrétního procesu, přičemž tento scénář zpravidla určuje jednotlivé kroky, které mají být provedeny, počet uživatelů k</w:t>
      </w:r>
      <w:r w:rsidR="00343BD8" w:rsidRPr="00B21F19">
        <w:rPr>
          <w:sz w:val="24"/>
        </w:rPr>
        <w:t> </w:t>
      </w:r>
      <w:r w:rsidRPr="00B21F19">
        <w:rPr>
          <w:sz w:val="24"/>
        </w:rPr>
        <w:t xml:space="preserve">jejich provedení, množství dat k jejich provedení a další atributy tak, aby došlo k dostatečnému otestování příslušné funkčnosti </w:t>
      </w:r>
      <w:r w:rsidR="00A26A4F" w:rsidRPr="00B21F19">
        <w:rPr>
          <w:sz w:val="24"/>
        </w:rPr>
        <w:t>Systému</w:t>
      </w:r>
      <w:r w:rsidRPr="00B21F19">
        <w:rPr>
          <w:sz w:val="24"/>
        </w:rPr>
        <w:t xml:space="preserve"> („</w:t>
      </w:r>
      <w:r w:rsidRPr="00B21F19">
        <w:rPr>
          <w:b/>
          <w:sz w:val="24"/>
        </w:rPr>
        <w:t>Testovací scénář</w:t>
      </w:r>
      <w:r w:rsidRPr="00B21F19">
        <w:rPr>
          <w:sz w:val="24"/>
        </w:rPr>
        <w:t>“);</w:t>
      </w:r>
    </w:p>
    <w:p w14:paraId="0824CB3E" w14:textId="77777777" w:rsidR="00EF1F53" w:rsidRPr="00B21F19" w:rsidRDefault="00EF1F53" w:rsidP="00D11306">
      <w:pPr>
        <w:pStyle w:val="Claneka"/>
        <w:widowControl/>
        <w:numPr>
          <w:ilvl w:val="0"/>
          <w:numId w:val="9"/>
        </w:numPr>
        <w:spacing w:before="0" w:after="0"/>
        <w:rPr>
          <w:sz w:val="24"/>
        </w:rPr>
      </w:pPr>
      <w:r w:rsidRPr="00B21F19">
        <w:rPr>
          <w:sz w:val="24"/>
        </w:rPr>
        <w:t>požadavky na součinnost Objednatele a třetích osob;</w:t>
      </w:r>
    </w:p>
    <w:p w14:paraId="0695CFE3" w14:textId="77777777" w:rsidR="00EF1F53" w:rsidRPr="00B21F19" w:rsidRDefault="00EF1F53" w:rsidP="00D11306">
      <w:pPr>
        <w:pStyle w:val="Claneka"/>
        <w:widowControl/>
        <w:numPr>
          <w:ilvl w:val="0"/>
          <w:numId w:val="9"/>
        </w:numPr>
        <w:spacing w:before="0" w:after="0"/>
        <w:rPr>
          <w:sz w:val="24"/>
        </w:rPr>
      </w:pPr>
      <w:r w:rsidRPr="00B21F19">
        <w:rPr>
          <w:sz w:val="24"/>
        </w:rPr>
        <w:t>posouzení dopadů a rizik;</w:t>
      </w:r>
    </w:p>
    <w:p w14:paraId="3C54DA15" w14:textId="77777777" w:rsidR="00EF1F53" w:rsidRPr="00B21F19" w:rsidRDefault="00EF1F53" w:rsidP="00D11306">
      <w:pPr>
        <w:pStyle w:val="Claneka"/>
        <w:widowControl/>
        <w:numPr>
          <w:ilvl w:val="0"/>
          <w:numId w:val="9"/>
        </w:numPr>
        <w:spacing w:before="0" w:after="0"/>
        <w:rPr>
          <w:sz w:val="24"/>
        </w:rPr>
      </w:pPr>
      <w:r w:rsidRPr="00B21F19">
        <w:rPr>
          <w:sz w:val="24"/>
        </w:rPr>
        <w:t xml:space="preserve">akceptační kritéria, která vycházejí z požadavku na změnu; </w:t>
      </w:r>
    </w:p>
    <w:p w14:paraId="1E3F2E53" w14:textId="77777777" w:rsidR="00EF1F53" w:rsidRPr="00B21F19" w:rsidRDefault="00EF1F53" w:rsidP="00D11306">
      <w:pPr>
        <w:pStyle w:val="Claneka"/>
        <w:widowControl/>
        <w:numPr>
          <w:ilvl w:val="0"/>
          <w:numId w:val="9"/>
        </w:numPr>
        <w:spacing w:before="0" w:after="0"/>
        <w:rPr>
          <w:sz w:val="24"/>
        </w:rPr>
      </w:pPr>
      <w:r w:rsidRPr="00B21F19">
        <w:rPr>
          <w:sz w:val="24"/>
        </w:rPr>
        <w:t>pracnost a cenu změny Díla na základě plánovaných činností;</w:t>
      </w:r>
    </w:p>
    <w:p w14:paraId="78E0DFB2" w14:textId="77777777" w:rsidR="00EF1F53" w:rsidRPr="00B21F19" w:rsidRDefault="00EF1F53" w:rsidP="00EF1F53">
      <w:pPr>
        <w:pStyle w:val="Claneka"/>
        <w:widowControl/>
        <w:numPr>
          <w:ilvl w:val="0"/>
          <w:numId w:val="0"/>
        </w:numPr>
        <w:ind w:left="1778"/>
        <w:rPr>
          <w:sz w:val="24"/>
        </w:rPr>
      </w:pPr>
      <w:r w:rsidRPr="00B21F19">
        <w:rPr>
          <w:sz w:val="24"/>
        </w:rPr>
        <w:t>(„</w:t>
      </w:r>
      <w:r w:rsidRPr="00B21F19">
        <w:rPr>
          <w:b/>
          <w:sz w:val="24"/>
        </w:rPr>
        <w:t>Shrnutí</w:t>
      </w:r>
      <w:r w:rsidRPr="00B21F19">
        <w:rPr>
          <w:sz w:val="24"/>
        </w:rPr>
        <w:t>“).</w:t>
      </w:r>
    </w:p>
    <w:p w14:paraId="65F29CAF" w14:textId="77777777" w:rsidR="00EF1F53" w:rsidRPr="00B21F19" w:rsidRDefault="00EF1F53" w:rsidP="00EF1F53">
      <w:pPr>
        <w:pStyle w:val="Claneka"/>
        <w:widowControl/>
        <w:numPr>
          <w:ilvl w:val="0"/>
          <w:numId w:val="0"/>
        </w:numPr>
        <w:ind w:left="1418"/>
        <w:rPr>
          <w:sz w:val="24"/>
        </w:rPr>
      </w:pPr>
      <w:r w:rsidRPr="00B21F19">
        <w:rPr>
          <w:sz w:val="24"/>
        </w:rPr>
        <w:t>Shrnutí předloží Zhotovitel v uvedené lhůtě Objednateli ke schválení.</w:t>
      </w:r>
    </w:p>
    <w:p w14:paraId="2771CA81"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 schválení Shrnutí Objednatelem přistoupí Strany k uzavření dodatku ke Smlouvě v písemné podobě s obsahem dle schváleného Shrnutí.</w:t>
      </w:r>
    </w:p>
    <w:p w14:paraId="5372840A" w14:textId="77777777" w:rsidR="00EF1F53" w:rsidRPr="00B21F19" w:rsidRDefault="00EF1F53" w:rsidP="00437FAD">
      <w:pPr>
        <w:pStyle w:val="Clanek11"/>
      </w:pPr>
      <w:r w:rsidRPr="00B21F19">
        <w:t>Dojde-li k neshodě Stran ohledně požadavku na změnu Díla nebo nedojde-li ke schválení Shrnutí Objednatelem do 5 pracovních dnů od jeho doručení Objednateli, přistoupí Strany k postupu dle Eskalačního procesu dle Článku 22.3.</w:t>
      </w:r>
    </w:p>
    <w:p w14:paraId="6B4050EB" w14:textId="77777777" w:rsidR="00EF1F53" w:rsidRPr="00B21F19" w:rsidRDefault="00EF1F53" w:rsidP="00EF1F53">
      <w:pPr>
        <w:pStyle w:val="Nadpis1"/>
        <w:rPr>
          <w:rFonts w:cs="Times New Roman"/>
          <w:sz w:val="24"/>
          <w:szCs w:val="24"/>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B21F19">
        <w:rPr>
          <w:rFonts w:cs="Times New Roman"/>
          <w:sz w:val="24"/>
          <w:szCs w:val="24"/>
        </w:rPr>
        <w:t>Akceptační řízení</w:t>
      </w:r>
      <w:bookmarkEnd w:id="62"/>
      <w:bookmarkEnd w:id="63"/>
      <w:bookmarkEnd w:id="64"/>
      <w:bookmarkEnd w:id="65"/>
      <w:bookmarkEnd w:id="66"/>
      <w:r w:rsidRPr="00B21F19">
        <w:rPr>
          <w:rFonts w:cs="Times New Roman"/>
          <w:sz w:val="24"/>
          <w:szCs w:val="24"/>
        </w:rPr>
        <w:t xml:space="preserve"> </w:t>
      </w:r>
    </w:p>
    <w:p w14:paraId="1D6D26AF" w14:textId="77777777" w:rsidR="00EF1F53" w:rsidRPr="00B21F19" w:rsidRDefault="00EF1F53" w:rsidP="00437FAD">
      <w:pPr>
        <w:pStyle w:val="Clanek11"/>
      </w:pPr>
      <w:bookmarkStart w:id="67" w:name="_Ref290850427"/>
      <w:bookmarkStart w:id="68" w:name="_Ref29812495"/>
      <w:r w:rsidRPr="00B21F19">
        <w:t>Proces akceptace výstupů Fází probíhá v souladu</w:t>
      </w:r>
      <w:r w:rsidR="00F82B00" w:rsidRPr="00B21F19">
        <w:t xml:space="preserve"> s Harmonogramem</w:t>
      </w:r>
      <w:r w:rsidR="00F34B52" w:rsidRPr="00B21F19">
        <w:t xml:space="preserve"> </w:t>
      </w:r>
      <w:r w:rsidRPr="00B21F19">
        <w:t>na základě Akceptačního řízení, tj. postupným provedením akceptačních testů a jiných procesů a podepsáním Akceptačních protokolů pro výstupy jednotlivých Fází. Podrobný popis Akceptačního řízení, včetně kategorizace vad a kritérií pro akceptaci výstup</w:t>
      </w:r>
      <w:r w:rsidR="000F0815" w:rsidRPr="00B21F19">
        <w:t xml:space="preserve">ů </w:t>
      </w:r>
      <w:r w:rsidRPr="00B21F19">
        <w:t>Fáz</w:t>
      </w:r>
      <w:r w:rsidR="000F0815" w:rsidRPr="00B21F19">
        <w:t>í</w:t>
      </w:r>
      <w:r w:rsidRPr="00B21F19">
        <w:t xml:space="preserve"> je uveden v </w:t>
      </w:r>
      <w:r w:rsidRPr="00B21F19">
        <w:rPr>
          <w:b/>
        </w:rPr>
        <w:t xml:space="preserve">Příloze č. </w:t>
      </w:r>
      <w:r w:rsidR="00C76681" w:rsidRPr="00B21F19">
        <w:rPr>
          <w:b/>
        </w:rPr>
        <w:t>2</w:t>
      </w:r>
      <w:r w:rsidRPr="00B21F19">
        <w:t xml:space="preserve"> [</w:t>
      </w:r>
      <w:r w:rsidRPr="00B21F19">
        <w:rPr>
          <w:i/>
        </w:rPr>
        <w:t>Akceptační řízení</w:t>
      </w:r>
      <w:r w:rsidRPr="00B21F19">
        <w:t>].</w:t>
      </w:r>
      <w:bookmarkEnd w:id="67"/>
      <w:bookmarkEnd w:id="68"/>
      <w:r w:rsidRPr="00B21F19">
        <w:t xml:space="preserve"> </w:t>
      </w:r>
    </w:p>
    <w:p w14:paraId="7F71BCD8" w14:textId="77777777" w:rsidR="00EF1F53" w:rsidRPr="00B21F19" w:rsidRDefault="00EF1F53" w:rsidP="00437FAD">
      <w:pPr>
        <w:pStyle w:val="Clanek11"/>
      </w:pPr>
      <w:r w:rsidRPr="00B21F19">
        <w:t>Po provedení všech nezbytných činností v rámci Akceptačního řízení se Objednatel i Zhotovitel zavazují podepsat příslušný protokol potvrzující výsledek Akceptačního řízení příslušné Fáze Díla vyplněný Zhotovitelem a upravený Objednatelem („</w:t>
      </w:r>
      <w:r w:rsidRPr="00B21F19">
        <w:rPr>
          <w:b/>
        </w:rPr>
        <w:t>Akceptační protokol</w:t>
      </w:r>
      <w:r w:rsidRPr="00B21F19">
        <w:t>“).</w:t>
      </w:r>
    </w:p>
    <w:p w14:paraId="4966B04A" w14:textId="58B02262" w:rsidR="00EF1F53" w:rsidRPr="00B21F19" w:rsidRDefault="00EF1F53" w:rsidP="00437FAD">
      <w:pPr>
        <w:pStyle w:val="Clanek11"/>
      </w:pPr>
      <w:bookmarkStart w:id="69" w:name="_Ref312851169"/>
      <w:bookmarkStart w:id="70" w:name="_Ref288816686"/>
      <w:bookmarkStart w:id="71" w:name="_Ref339011179"/>
      <w:bookmarkStart w:id="72" w:name="_Ref471203667"/>
      <w:r w:rsidRPr="00B21F19">
        <w:t xml:space="preserve">V případě, že Zhotovitel předá Objednateli výstup Fáze potvrzený podpisem </w:t>
      </w:r>
      <w:r w:rsidR="00867BE1" w:rsidRPr="00B21F19">
        <w:t>Akceptačního</w:t>
      </w:r>
      <w:r w:rsidRPr="00B21F19">
        <w:t xml:space="preserve"> protokolu, přestože tento výstup nesplňuje Akceptační kritéria a Objednatel daný výstup neschválí uvedením „</w:t>
      </w:r>
      <w:r w:rsidRPr="00B21F19">
        <w:rPr>
          <w:b/>
        </w:rPr>
        <w:t>Neakceptováno</w:t>
      </w:r>
      <w:r w:rsidRPr="00B21F19">
        <w:t xml:space="preserve">“ v Akceptačním protokolu, může Objednatel požadovat sankci (dle Článku </w:t>
      </w:r>
      <w:r w:rsidRPr="00B21F19">
        <w:fldChar w:fldCharType="begin"/>
      </w:r>
      <w:r w:rsidRPr="00B21F19">
        <w:instrText xml:space="preserve"> REF _Ref99444290 \r \h </w:instrText>
      </w:r>
      <w:r w:rsidR="0086132E" w:rsidRPr="00B21F19">
        <w:instrText xml:space="preserve"> \* MERGEFORMAT </w:instrText>
      </w:r>
      <w:r w:rsidRPr="00B21F19">
        <w:fldChar w:fldCharType="separate"/>
      </w:r>
      <w:r w:rsidR="0055706F" w:rsidRPr="00B21F19">
        <w:t>16.1(b)</w:t>
      </w:r>
      <w:r w:rsidRPr="00B21F19">
        <w:fldChar w:fldCharType="end"/>
      </w:r>
      <w:r w:rsidRPr="00B21F19">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B21F19">
        <w:fldChar w:fldCharType="begin"/>
      </w:r>
      <w:r w:rsidRPr="00B21F19">
        <w:instrText xml:space="preserve"> REF _Ref32307858 \r \h  \* MERGEFORMAT </w:instrText>
      </w:r>
      <w:r w:rsidRPr="00B21F19">
        <w:fldChar w:fldCharType="separate"/>
      </w:r>
      <w:r w:rsidR="0055706F" w:rsidRPr="00B21F19">
        <w:t>16.1(a)</w:t>
      </w:r>
      <w:r w:rsidRPr="00B21F19">
        <w:fldChar w:fldCharType="end"/>
      </w:r>
      <w:r w:rsidR="005D3041" w:rsidRPr="00B21F19">
        <w:t>)</w:t>
      </w:r>
      <w:r w:rsidRPr="00B21F19">
        <w:t xml:space="preserve">. </w:t>
      </w:r>
    </w:p>
    <w:p w14:paraId="0385F09C" w14:textId="77777777" w:rsidR="00EF1F53" w:rsidRPr="00B21F19" w:rsidRDefault="00EF1F53" w:rsidP="00437FAD">
      <w:pPr>
        <w:pStyle w:val="Clanek11"/>
      </w:pPr>
      <w:bookmarkStart w:id="73" w:name="_Ref472359658"/>
      <w:bookmarkStart w:id="74" w:name="_Ref502604982"/>
      <w:bookmarkEnd w:id="69"/>
      <w:bookmarkEnd w:id="70"/>
      <w:bookmarkEnd w:id="71"/>
      <w:bookmarkEnd w:id="72"/>
      <w:r w:rsidRPr="00B21F19">
        <w:t>Lhůta k vytčení vad, resp. výhrad nemá žádný vliv na dobu trvání Záruční doby a podmínky pro uplatnění vad dle Článku 14 (</w:t>
      </w:r>
      <w:r w:rsidRPr="00B21F19">
        <w:rPr>
          <w:i/>
        </w:rPr>
        <w:t>Záruka a práva z vadného plnění</w:t>
      </w:r>
      <w:r w:rsidRPr="00B21F19">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1F19">
        <w:t>.</w:t>
      </w:r>
    </w:p>
    <w:p w14:paraId="446C4F76" w14:textId="77777777" w:rsidR="00EF1F53" w:rsidRPr="00B21F19" w:rsidRDefault="00EF1F53" w:rsidP="00EF1F53">
      <w:pPr>
        <w:pStyle w:val="Nadpis1"/>
        <w:rPr>
          <w:rFonts w:cs="Times New Roman"/>
          <w:sz w:val="24"/>
          <w:szCs w:val="24"/>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21F19">
        <w:rPr>
          <w:rFonts w:cs="Times New Roman"/>
          <w:sz w:val="24"/>
          <w:szCs w:val="24"/>
        </w:rPr>
        <w:lastRenderedPageBreak/>
        <w:t xml:space="preserve">Součinnost </w:t>
      </w:r>
      <w:bookmarkEnd w:id="139"/>
      <w:bookmarkEnd w:id="140"/>
      <w:bookmarkEnd w:id="141"/>
      <w:bookmarkEnd w:id="142"/>
      <w:bookmarkEnd w:id="143"/>
    </w:p>
    <w:p w14:paraId="0A3143F4" w14:textId="77777777" w:rsidR="00EF1F53" w:rsidRPr="00B21F19" w:rsidRDefault="00EF1F53" w:rsidP="00437FAD">
      <w:pPr>
        <w:pStyle w:val="Clanek11"/>
      </w:pPr>
      <w:bookmarkStart w:id="144" w:name="_Ref334098956"/>
      <w:bookmarkStart w:id="145" w:name="_Ref471761841"/>
      <w:r w:rsidRPr="00B21F19">
        <w:t>Strany si poskytnou součinnost nezbytně nutnou pro řádné plnění této Smlouvy.</w:t>
      </w:r>
      <w:bookmarkEnd w:id="144"/>
    </w:p>
    <w:p w14:paraId="1F089234" w14:textId="77777777" w:rsidR="00EF1F53" w:rsidRPr="00B21F19" w:rsidRDefault="00EF1F53" w:rsidP="00437FAD">
      <w:pPr>
        <w:pStyle w:val="Clanek11"/>
      </w:pPr>
      <w:r w:rsidRPr="00B21F19">
        <w:t>V rámci poskytování součinnosti musí Objednatel předávat Zhotoviteli dokumenty v držení Objednatele nezbytně nutné pro řádné plnění této Smlouvy Zhotovitelem. Objednatel však nemusí v rámci poskytování součinnosti vytvářet žádné nové dokumenty.</w:t>
      </w:r>
      <w:bookmarkEnd w:id="145"/>
    </w:p>
    <w:p w14:paraId="26DD8EF6" w14:textId="77777777" w:rsidR="00EF1F53" w:rsidRPr="00B21F19" w:rsidRDefault="00EF1F53" w:rsidP="00437FAD">
      <w:pPr>
        <w:pStyle w:val="Clanek11"/>
      </w:pPr>
      <w:r w:rsidRPr="00B21F19">
        <w:t>V případě, že Zhotovitel zjistí, nebo při vynaložení odborné péče mohl zjistit, že informace nebo pokyny poskytnuté Objednatelem nebo specifikace Díla nezbytné pro provedení Díla jsou neúplné, chybné nebo nevhodné, musí Zhotovitel na tuto skutečnost Objednatele bez zbytečného odkladu písemně upozornit a vyžádat si doplnění nebo úpravu informací nebo pokynů. V případě, že tak Zhotovitel neučiní, odpovídá za případně vzniklou újmu, přičemž újmou se pro účely této Smlouvy rozumí vždy újma na jmění (škoda) ve smyslu § 2894 odst. 1 Občanského zákoníku a dále vždy i nemajetková újma ve smyslu § 2894 odst. 2 Občanského zákoníku.</w:t>
      </w:r>
    </w:p>
    <w:p w14:paraId="1CC24471" w14:textId="77777777" w:rsidR="00343BD8" w:rsidRPr="00B21F19" w:rsidRDefault="00343BD8" w:rsidP="00437FAD">
      <w:pPr>
        <w:pStyle w:val="Clanek11"/>
      </w:pPr>
      <w:r w:rsidRPr="00B21F19">
        <w:t xml:space="preserve">Zhotovitel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 </w:t>
      </w:r>
    </w:p>
    <w:p w14:paraId="63C86B0E" w14:textId="77777777" w:rsidR="00343BD8" w:rsidRPr="00B21F19" w:rsidRDefault="00343BD8" w:rsidP="00437FAD">
      <w:pPr>
        <w:pStyle w:val="Clanek11"/>
      </w:pPr>
      <w:r w:rsidRPr="00B21F19">
        <w:t>Zhotovitel je povinen minimálně do konce roku 20</w:t>
      </w:r>
      <w:r w:rsidR="00A42C25" w:rsidRPr="00B21F19">
        <w:t>35</w:t>
      </w:r>
      <w:r w:rsidRPr="00B21F19">
        <w:t xml:space="preserve"> 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ABFE748" w14:textId="77777777" w:rsidR="00343BD8" w:rsidRPr="00B21F19" w:rsidRDefault="00343BD8" w:rsidP="00437FAD">
      <w:pPr>
        <w:pStyle w:val="Clanek11"/>
      </w:pPr>
      <w:r w:rsidRPr="00B21F19">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F187DE9" w14:textId="77777777" w:rsidR="00EF1F53" w:rsidRPr="00B21F19" w:rsidRDefault="00EF1F53" w:rsidP="00437FAD">
      <w:pPr>
        <w:pStyle w:val="Clanek11"/>
      </w:pPr>
      <w:r w:rsidRPr="00B21F19">
        <w:t xml:space="preserve">Zhotovitel i Objednatel poskytnou veškerou součinnost potřebnou pro zajištění komunikace a vzájemné interoperability </w:t>
      </w:r>
      <w:r w:rsidR="0010467D" w:rsidRPr="00B21F19">
        <w:t>Systému</w:t>
      </w:r>
      <w:r w:rsidRPr="00B21F19">
        <w:t xml:space="preserve"> s dalšími informačními systémy určenými Objednatelem. </w:t>
      </w:r>
    </w:p>
    <w:p w14:paraId="79A33BCB" w14:textId="77777777" w:rsidR="00EF1F53" w:rsidRPr="00B21F19" w:rsidRDefault="00EF1F53" w:rsidP="00437FAD">
      <w:pPr>
        <w:pStyle w:val="Clanek11"/>
      </w:pPr>
      <w:r w:rsidRPr="00B21F19">
        <w:t xml:space="preserve">Objednatel musí poskytovat součinnost pouze v rozsahu a způsoby stanovenými v Článku 7.2, 7.3 a 7.4 Smlouvy. </w:t>
      </w:r>
    </w:p>
    <w:p w14:paraId="0639C705" w14:textId="77777777" w:rsidR="00EF1F53" w:rsidRPr="00B21F19" w:rsidRDefault="00EF1F53" w:rsidP="00EF1F53">
      <w:pPr>
        <w:pStyle w:val="Nadpis1"/>
        <w:rPr>
          <w:rFonts w:cs="Times New Roman"/>
          <w:sz w:val="24"/>
          <w:szCs w:val="24"/>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B21F19">
        <w:rPr>
          <w:rFonts w:cs="Times New Roman"/>
          <w:sz w:val="24"/>
          <w:szCs w:val="24"/>
        </w:rPr>
        <w:t>Práva duševního vlastnictví</w:t>
      </w:r>
      <w:bookmarkEnd w:id="148"/>
      <w:bookmarkEnd w:id="149"/>
      <w:bookmarkEnd w:id="150"/>
      <w:bookmarkEnd w:id="151"/>
      <w:bookmarkEnd w:id="152"/>
    </w:p>
    <w:p w14:paraId="7194D06C" w14:textId="77777777" w:rsidR="00EF1F53" w:rsidRPr="00B21F19" w:rsidRDefault="00EF1F53" w:rsidP="00437FAD">
      <w:pPr>
        <w:pStyle w:val="Clanek11"/>
      </w:pPr>
      <w:r w:rsidRPr="00B21F19">
        <w:t xml:space="preserve">Vyjma případů, kdy je užit běžně dostupný software, který Zhotovitel považuje za vhodné instalovat a integrovat do </w:t>
      </w:r>
      <w:r w:rsidR="002B6E43" w:rsidRPr="00B21F19">
        <w:t>Systému</w:t>
      </w:r>
      <w:r w:rsidRPr="00B21F19">
        <w:t xml:space="preserve">, a který slouží k řádnému provozu </w:t>
      </w:r>
      <w:r w:rsidR="002B6E43" w:rsidRPr="00B21F19">
        <w:t>Systému</w:t>
      </w:r>
      <w:r w:rsidRPr="00B21F19">
        <w:t>, a zároveň byl vytvořen a je distribuován pod standardními licenčními podmínkami více třetím osobám („</w:t>
      </w:r>
      <w:r w:rsidRPr="00B21F19">
        <w:rPr>
          <w:b/>
        </w:rPr>
        <w:t>Standardní software</w:t>
      </w:r>
      <w:r w:rsidRPr="00B21F19">
        <w:t>“), je Zhotovitel za všech okolností povinen užít k provedení Díla autorská díla, k nimž je oprávněn poskytnout Objednateli oprávnění taková autorská díla</w:t>
      </w:r>
      <w:r w:rsidR="003C161F" w:rsidRPr="00B21F19">
        <w:t xml:space="preserve"> užít</w:t>
      </w:r>
      <w:r w:rsidRPr="00B21F19">
        <w:t xml:space="preserve"> za podmínek stanovených v tomto Článku 8 (</w:t>
      </w:r>
      <w:r w:rsidRPr="00B21F19">
        <w:rPr>
          <w:i/>
        </w:rPr>
        <w:t>Práva duševního vlastnictví</w:t>
      </w:r>
      <w:r w:rsidRPr="00B21F19">
        <w:t>). Autorským dílem se pro účely Smlouvy rozumí dílo ve smyslu § 2 zákona č. 120/2000 Sb., autorský zákon v platném znění („</w:t>
      </w:r>
      <w:r w:rsidRPr="00B21F19">
        <w:rPr>
          <w:b/>
        </w:rPr>
        <w:t>Autorské dílo</w:t>
      </w:r>
      <w:r w:rsidRPr="00B21F19">
        <w:t>“ a „</w:t>
      </w:r>
      <w:r w:rsidRPr="00B21F19">
        <w:rPr>
          <w:b/>
        </w:rPr>
        <w:t>Autorský zákon</w:t>
      </w:r>
      <w:r w:rsidRPr="00B21F19">
        <w:t>“).</w:t>
      </w:r>
    </w:p>
    <w:p w14:paraId="750CB59E" w14:textId="77777777" w:rsidR="00EF1F53" w:rsidRPr="00B21F19" w:rsidRDefault="00EF1F53" w:rsidP="00437FAD">
      <w:pPr>
        <w:pStyle w:val="Clanek11"/>
      </w:pPr>
      <w:bookmarkStart w:id="153" w:name="_Ref516240902"/>
      <w:r w:rsidRPr="00B21F19">
        <w:t>S účinností ke dni předání jednotlivých výstupů Fází Zhotovitel uděluje Objednateli oprávnění užívat Autorská díla a databáze ve smyslu § 88 Autorského zákona (či jinou nechráněnou databázi) („</w:t>
      </w:r>
      <w:r w:rsidRPr="00B21F19">
        <w:rPr>
          <w:b/>
        </w:rPr>
        <w:t>Databáze</w:t>
      </w:r>
      <w:r w:rsidRPr="00B21F19">
        <w:t>“) obsažené v předmětu Díla či v jeho části, a to v rozsahu dle tohoto Článku 8.2,</w:t>
      </w:r>
      <w:r w:rsidR="00BA5AAE" w:rsidRPr="00B21F19">
        <w:t xml:space="preserve"> není-li v tomto Článku 8 sjednáno jinak,</w:t>
      </w:r>
      <w:r w:rsidRPr="00B21F19">
        <w:t xml:space="preserve"> přičemž:</w:t>
      </w:r>
      <w:bookmarkEnd w:id="153"/>
    </w:p>
    <w:p w14:paraId="03A06E4E" w14:textId="77777777" w:rsidR="00EF1F53" w:rsidRPr="00B21F19" w:rsidRDefault="00EF1F53" w:rsidP="00EF1F53">
      <w:pPr>
        <w:pStyle w:val="Claneka"/>
        <w:widowControl/>
        <w:rPr>
          <w:sz w:val="24"/>
        </w:rPr>
      </w:pPr>
      <w:bookmarkStart w:id="154" w:name="_Ref516240906"/>
      <w:bookmarkStart w:id="155" w:name="_Ref502607358"/>
      <w:bookmarkStart w:id="156" w:name="_Ref327805280"/>
      <w:bookmarkStart w:id="157" w:name="_Ref334101701"/>
      <w:r w:rsidRPr="00B21F19">
        <w:rPr>
          <w:sz w:val="24"/>
        </w:rPr>
        <w:lastRenderedPageBreak/>
        <w:t xml:space="preserve">pokud se jedná o Autorské dílo nebo Databázi, k nimž je </w:t>
      </w:r>
      <w:r w:rsidRPr="00B21F19">
        <w:rPr>
          <w:sz w:val="24"/>
          <w:u w:val="single"/>
        </w:rPr>
        <w:t>vykonavatelem anebo nositelem majetkových autorských práv Zhotovitel</w:t>
      </w:r>
      <w:r w:rsidRPr="00B21F19">
        <w:rPr>
          <w:sz w:val="24"/>
        </w:rPr>
        <w:t>, uděluje Zhotovitel Objednateli:</w:t>
      </w:r>
      <w:bookmarkEnd w:id="154"/>
    </w:p>
    <w:p w14:paraId="3CB45C36" w14:textId="77777777" w:rsidR="00EF1F53" w:rsidRPr="00B21F19" w:rsidRDefault="00120C02" w:rsidP="00EF1F53">
      <w:pPr>
        <w:pStyle w:val="Claneki"/>
        <w:rPr>
          <w:sz w:val="24"/>
        </w:rPr>
      </w:pPr>
      <w:r w:rsidRPr="00B21F19">
        <w:rPr>
          <w:sz w:val="24"/>
        </w:rPr>
        <w:t>Nev</w:t>
      </w:r>
      <w:r w:rsidR="00EF1F53" w:rsidRPr="00B21F19">
        <w:rPr>
          <w:sz w:val="24"/>
        </w:rPr>
        <w:t xml:space="preserve">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veřejných licencí (například </w:t>
      </w:r>
      <w:proofErr w:type="spellStart"/>
      <w:r w:rsidR="00EF1F53" w:rsidRPr="00B21F19">
        <w:rPr>
          <w:sz w:val="24"/>
        </w:rPr>
        <w:t>opensource</w:t>
      </w:r>
      <w:proofErr w:type="spellEnd"/>
      <w:r w:rsidR="00EF1F53" w:rsidRPr="00B21F19">
        <w:rPr>
          <w:sz w:val="24"/>
        </w:rPr>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 a který slouží k řádnému provozu </w:t>
      </w:r>
      <w:r w:rsidR="002B0F7B" w:rsidRPr="00B21F19">
        <w:rPr>
          <w:sz w:val="24"/>
        </w:rPr>
        <w:t>Systému</w:t>
      </w:r>
      <w:r w:rsidR="00EF1F53" w:rsidRPr="00B21F19">
        <w:rPr>
          <w:sz w:val="24"/>
        </w:rPr>
        <w:t xml:space="preserve"> („</w:t>
      </w:r>
      <w:r w:rsidR="00EF1F53" w:rsidRPr="00B21F19">
        <w:rPr>
          <w:b/>
          <w:sz w:val="24"/>
        </w:rPr>
        <w:t>Program s otevřeným kódem</w:t>
      </w:r>
      <w:r w:rsidR="00EF1F53" w:rsidRPr="00B21F19">
        <w:rPr>
          <w:sz w:val="24"/>
        </w:rPr>
        <w:t>“). D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21F19">
        <w:rPr>
          <w:b/>
          <w:sz w:val="24"/>
        </w:rPr>
        <w:t>Dokumentace</w:t>
      </w:r>
      <w:r w:rsidR="00EF1F53" w:rsidRPr="00B21F19">
        <w:rPr>
          <w:sz w:val="24"/>
        </w:rPr>
        <w:t>“);</w:t>
      </w:r>
    </w:p>
    <w:p w14:paraId="6E424E18" w14:textId="77777777" w:rsidR="00EF1F53" w:rsidRPr="00B21F19" w:rsidRDefault="00120C02" w:rsidP="00EF1F53">
      <w:pPr>
        <w:pStyle w:val="Claneki"/>
        <w:rPr>
          <w:sz w:val="24"/>
        </w:rPr>
      </w:pPr>
      <w:r w:rsidRPr="00B21F19">
        <w:rPr>
          <w:sz w:val="24"/>
        </w:rPr>
        <w:t>Nev</w:t>
      </w:r>
      <w:r w:rsidR="00EF1F53" w:rsidRPr="00B21F19">
        <w:rPr>
          <w:sz w:val="24"/>
        </w:rPr>
        <w:t>ýhradní licenci, pokud se jedná o Dokumentaci;</w:t>
      </w:r>
    </w:p>
    <w:p w14:paraId="00BADDB1" w14:textId="77777777" w:rsidR="00EF1F53" w:rsidRPr="00B21F19" w:rsidRDefault="00EF1F53" w:rsidP="00EF1F53">
      <w:pPr>
        <w:pStyle w:val="Claneki"/>
        <w:rPr>
          <w:sz w:val="24"/>
        </w:rPr>
      </w:pPr>
      <w:bookmarkStart w:id="158" w:name="_Ref517881735"/>
      <w:r w:rsidRPr="00B21F19">
        <w:rPr>
          <w:sz w:val="24"/>
        </w:rPr>
        <w:t>Nevýhradní licenci (jak je definována níže), pokud se jedná o Standardní softwar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xml:space="preserve">) nejméně v takovém rozsahu, aby bylo Objednateli umožněno používání Standardního Softwaru </w:t>
      </w:r>
      <w:r w:rsidR="00797724" w:rsidRPr="00B21F19">
        <w:rPr>
          <w:sz w:val="24"/>
        </w:rPr>
        <w:t>u</w:t>
      </w:r>
      <w:r w:rsidRPr="00B21F19">
        <w:rPr>
          <w:sz w:val="24"/>
        </w:rPr>
        <w:t xml:space="preserve"> Objednatele a na všech organizačních složkách či jiných útvarech Objednatele;</w:t>
      </w:r>
      <w:bookmarkEnd w:id="158"/>
    </w:p>
    <w:p w14:paraId="1BD7833B" w14:textId="77777777" w:rsidR="00EF1F53" w:rsidRPr="00B21F19" w:rsidRDefault="00EF1F53" w:rsidP="00EF1F53">
      <w:pPr>
        <w:pStyle w:val="Claneki"/>
        <w:rPr>
          <w:sz w:val="24"/>
        </w:rPr>
      </w:pPr>
      <w:r w:rsidRPr="00B21F19">
        <w:rPr>
          <w:sz w:val="24"/>
        </w:rPr>
        <w:t xml:space="preserve">pokud se jedná o Program s otevřeným kódem anebo Autorské dílo </w:t>
      </w:r>
      <w:bookmarkEnd w:id="155"/>
      <w:r w:rsidRPr="00B21F19">
        <w:rPr>
          <w:sz w:val="24"/>
        </w:rPr>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B21F19">
        <w:rPr>
          <w:sz w:val="24"/>
        </w:rPr>
        <w:t xml:space="preserve">součástí </w:t>
      </w:r>
      <w:r w:rsidR="006612B2" w:rsidRPr="00B21F19">
        <w:rPr>
          <w:sz w:val="24"/>
        </w:rPr>
        <w:t>Systému</w:t>
      </w:r>
      <w:r w:rsidRPr="00B21F19">
        <w:rPr>
          <w:sz w:val="24"/>
        </w:rPr>
        <w:t xml:space="preserve">, je Zhotovitel povinen zajistit Objednateli udělení oprávnění v </w:t>
      </w:r>
      <w:bookmarkStart w:id="162" w:name="_Ref516761128"/>
      <w:bookmarkEnd w:id="159"/>
      <w:bookmarkEnd w:id="160"/>
      <w:bookmarkEnd w:id="161"/>
      <w:r w:rsidRPr="00B21F19">
        <w:rPr>
          <w:sz w:val="24"/>
        </w:rPr>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se uplatní obdobně na Program s otevřeným kódem;</w:t>
      </w:r>
      <w:bookmarkEnd w:id="162"/>
      <w:r w:rsidRPr="00B21F19">
        <w:rPr>
          <w:sz w:val="24"/>
        </w:rPr>
        <w:t xml:space="preserve"> a</w:t>
      </w:r>
    </w:p>
    <w:p w14:paraId="35D21D31" w14:textId="77777777" w:rsidR="00EF1F53" w:rsidRPr="00B21F19" w:rsidRDefault="00EF1F53" w:rsidP="00EF1F53">
      <w:pPr>
        <w:pStyle w:val="Claneki"/>
        <w:spacing w:after="0"/>
        <w:rPr>
          <w:sz w:val="24"/>
        </w:rPr>
      </w:pPr>
      <w:r w:rsidRPr="00B21F19">
        <w:rPr>
          <w:sz w:val="24"/>
        </w:rPr>
        <w:t>pro zamezení pochybnostem je Zhotovitel povinen podniknout veškeré kroky k získání náležitých oprávnění tak, aby mohl udělit Objednateli veškeré nezbytné licence v souladu s tímto Článkem 8.2.</w:t>
      </w:r>
    </w:p>
    <w:p w14:paraId="58B6ACF7" w14:textId="77777777" w:rsidR="000A3617" w:rsidRPr="00B21F19" w:rsidRDefault="00EF1F53" w:rsidP="00EF1F53">
      <w:pPr>
        <w:pStyle w:val="Claneka"/>
        <w:widowControl/>
        <w:rPr>
          <w:sz w:val="24"/>
        </w:rPr>
      </w:pPr>
      <w:bookmarkStart w:id="163" w:name="_Ref516761074"/>
      <w:bookmarkStart w:id="164" w:name="_Ref516241288"/>
      <w:r w:rsidRPr="00B21F19">
        <w:rPr>
          <w:sz w:val="24"/>
        </w:rPr>
        <w:t xml:space="preserve">pokud se jedná o Autorské dílo nebo Databázi, ve vztahu k nimž je </w:t>
      </w:r>
      <w:r w:rsidRPr="00B21F19">
        <w:rPr>
          <w:sz w:val="24"/>
          <w:u w:val="single"/>
        </w:rPr>
        <w:t>nositelem anebo vykonavatelem majetkových autorských práv třetí osoba odlišná od Zhotovitele</w:t>
      </w:r>
      <w:r w:rsidRPr="00B21F19">
        <w:rPr>
          <w:sz w:val="24"/>
        </w:rPr>
        <w:t xml:space="preserve"> nebo se Zhotovitelem propojených osob a Zhotovitel nemůže z objektivních důvodů udělit Objednateli oprávnění k užití Autorských děl a Databází dle Článku 8.2</w:t>
      </w:r>
      <w:r w:rsidRPr="00B21F19">
        <w:rPr>
          <w:sz w:val="24"/>
        </w:rPr>
        <w:fldChar w:fldCharType="begin"/>
      </w:r>
      <w:r w:rsidRPr="00B21F19">
        <w:rPr>
          <w:sz w:val="24"/>
        </w:rPr>
        <w:instrText xml:space="preserve"> REF _Ref516240906 \r \h  \* MERGEFORMAT </w:instrText>
      </w:r>
      <w:r w:rsidRPr="00B21F19">
        <w:rPr>
          <w:sz w:val="24"/>
        </w:rPr>
      </w:r>
      <w:r w:rsidRPr="00B21F19">
        <w:rPr>
          <w:sz w:val="24"/>
        </w:rPr>
        <w:fldChar w:fldCharType="separate"/>
      </w:r>
      <w:r w:rsidR="0055706F" w:rsidRPr="00B21F19">
        <w:rPr>
          <w:sz w:val="24"/>
        </w:rPr>
        <w:t>(a)</w:t>
      </w:r>
      <w:r w:rsidRPr="00B21F19">
        <w:rPr>
          <w:sz w:val="24"/>
        </w:rPr>
        <w:fldChar w:fldCharType="end"/>
      </w:r>
      <w:r w:rsidRPr="00B21F19">
        <w:rPr>
          <w:sz w:val="24"/>
        </w:rPr>
        <w:t xml:space="preserve"> (například z důvodů prokazatelné absence vůle takové třetí osoby) splní Zhotovitel svou povinnost udělit Objednateli oprávnění tím, že Objednateli bude uděleno oprávnění ze strany takové třetí osoby, a to v</w:t>
      </w:r>
      <w:r w:rsidR="000A3617" w:rsidRPr="00B21F19">
        <w:rPr>
          <w:sz w:val="24"/>
        </w:rPr>
        <w:t> </w:t>
      </w:r>
      <w:r w:rsidRPr="00B21F19">
        <w:rPr>
          <w:sz w:val="24"/>
        </w:rPr>
        <w:t>rozsahu</w:t>
      </w:r>
      <w:r w:rsidR="000A3617" w:rsidRPr="00B21F19">
        <w:rPr>
          <w:sz w:val="24"/>
        </w:rPr>
        <w:t>:</w:t>
      </w:r>
    </w:p>
    <w:p w14:paraId="73165EE3" w14:textId="77777777" w:rsidR="000A3617" w:rsidRPr="00B21F19" w:rsidRDefault="00EF1F53" w:rsidP="000A3617">
      <w:pPr>
        <w:pStyle w:val="Claneki"/>
        <w:rPr>
          <w:sz w:val="24"/>
        </w:rPr>
      </w:pPr>
      <w:r w:rsidRPr="00B21F19">
        <w:rPr>
          <w:sz w:val="24"/>
        </w:rPr>
        <w:lastRenderedPageBreak/>
        <w:t xml:space="preserve"> </w:t>
      </w:r>
      <w:bookmarkEnd w:id="163"/>
      <w:bookmarkEnd w:id="164"/>
      <w:r w:rsidR="00120C02" w:rsidRPr="00B21F19">
        <w:rPr>
          <w:sz w:val="24"/>
        </w:rPr>
        <w:t>Nev</w:t>
      </w:r>
      <w:r w:rsidR="000A3617" w:rsidRPr="00B21F19">
        <w:rPr>
          <w:sz w:val="24"/>
        </w:rPr>
        <w:t>ýhradní licence, pokud se nejedná o Standardní software, a</w:t>
      </w:r>
    </w:p>
    <w:p w14:paraId="3C431E88" w14:textId="77777777" w:rsidR="000A3617" w:rsidRPr="00B21F19" w:rsidRDefault="000A3617" w:rsidP="000A3617">
      <w:pPr>
        <w:pStyle w:val="Claneki"/>
        <w:rPr>
          <w:sz w:val="24"/>
        </w:rPr>
      </w:pPr>
      <w:r w:rsidRPr="00B21F19">
        <w:rPr>
          <w:sz w:val="24"/>
        </w:rPr>
        <w:t>Nevýhradní licence, pokud se jedná o Standardní software.</w:t>
      </w:r>
    </w:p>
    <w:p w14:paraId="75F708D1" w14:textId="77777777" w:rsidR="00EF1F53" w:rsidRPr="00B21F19" w:rsidRDefault="00EF1F53" w:rsidP="000A3617">
      <w:pPr>
        <w:pStyle w:val="Claneka"/>
        <w:widowControl/>
        <w:numPr>
          <w:ilvl w:val="0"/>
          <w:numId w:val="0"/>
        </w:numPr>
        <w:ind w:left="992"/>
        <w:rPr>
          <w:sz w:val="24"/>
        </w:rPr>
      </w:pPr>
      <w:r w:rsidRPr="00B21F19">
        <w:rPr>
          <w:sz w:val="24"/>
        </w:rPr>
        <w:t>Tento Článek 8.2</w:t>
      </w:r>
      <w:r w:rsidRPr="00B21F19">
        <w:rPr>
          <w:sz w:val="24"/>
        </w:rPr>
        <w:fldChar w:fldCharType="begin"/>
      </w:r>
      <w:r w:rsidRPr="00B21F19">
        <w:rPr>
          <w:sz w:val="24"/>
        </w:rPr>
        <w:instrText xml:space="preserve"> REF _Ref516761074 \r \h  \* MERGEFORMAT </w:instrText>
      </w:r>
      <w:r w:rsidRPr="00B21F19">
        <w:rPr>
          <w:sz w:val="24"/>
        </w:rPr>
      </w:r>
      <w:r w:rsidRPr="00B21F19">
        <w:rPr>
          <w:sz w:val="24"/>
        </w:rPr>
        <w:fldChar w:fldCharType="separate"/>
      </w:r>
      <w:r w:rsidR="0055706F" w:rsidRPr="00B21F19">
        <w:rPr>
          <w:sz w:val="24"/>
        </w:rPr>
        <w:t>(b)</w:t>
      </w:r>
      <w:r w:rsidRPr="00B21F19">
        <w:rPr>
          <w:sz w:val="24"/>
        </w:rPr>
        <w:fldChar w:fldCharType="end"/>
      </w:r>
      <w:r w:rsidRPr="00B21F19">
        <w:rPr>
          <w:sz w:val="24"/>
        </w:rPr>
        <w:t xml:space="preserve"> se neuplatní na Program s otevřeným kódem, jelikož na ten se vztahuje Článek 8.2.(a) bod (</w:t>
      </w:r>
      <w:proofErr w:type="spellStart"/>
      <w:r w:rsidRPr="00B21F19">
        <w:rPr>
          <w:sz w:val="24"/>
        </w:rPr>
        <w:t>iv</w:t>
      </w:r>
      <w:proofErr w:type="spellEnd"/>
      <w:r w:rsidRPr="00B21F19">
        <w:rPr>
          <w:sz w:val="24"/>
        </w:rPr>
        <w:t>).</w:t>
      </w:r>
      <w:r w:rsidRPr="00B21F19">
        <w:rPr>
          <w:sz w:val="24"/>
          <w:u w:val="single"/>
        </w:rPr>
        <w:t xml:space="preserve"> </w:t>
      </w:r>
    </w:p>
    <w:p w14:paraId="211A29B9" w14:textId="77777777" w:rsidR="00EF1F53" w:rsidRPr="00B21F19" w:rsidRDefault="00EF1F53" w:rsidP="00437FAD">
      <w:pPr>
        <w:pStyle w:val="Clanek11"/>
      </w:pPr>
      <w:bookmarkStart w:id="165" w:name="_Ref516153960"/>
      <w:r w:rsidRPr="00B21F19">
        <w:t xml:space="preserve">Zhotovitel bude při pořizování oprávnění dle Článků </w:t>
      </w:r>
      <w:r w:rsidRPr="00B21F19">
        <w:fldChar w:fldCharType="begin"/>
      </w:r>
      <w:r w:rsidRPr="00B21F19">
        <w:instrText xml:space="preserve"> REF _Ref516241288 \r \h  \* MERGEFORMAT </w:instrText>
      </w:r>
      <w:r w:rsidRPr="00B21F19">
        <w:fldChar w:fldCharType="separate"/>
      </w:r>
      <w:r w:rsidR="0055706F" w:rsidRPr="00B21F19">
        <w:t>8.2(b)</w:t>
      </w:r>
      <w:r w:rsidRPr="00B21F19">
        <w:fldChar w:fldCharType="end"/>
      </w:r>
      <w:r w:rsidRPr="00B21F19">
        <w:t xml:space="preserve"> vystupovat jako příkazník Objednatele a zajistí pro Objednatele oprávnění tam stanovená za následujících podmínek:</w:t>
      </w:r>
      <w:bookmarkEnd w:id="165"/>
    </w:p>
    <w:p w14:paraId="03BF51FD" w14:textId="77777777" w:rsidR="00EF1F53" w:rsidRPr="00B21F19" w:rsidRDefault="00EF1F53" w:rsidP="00EF1F53">
      <w:pPr>
        <w:pStyle w:val="Claneka"/>
        <w:widowControl/>
        <w:rPr>
          <w:sz w:val="24"/>
        </w:rPr>
      </w:pPr>
      <w:r w:rsidRPr="00B21F19">
        <w:rPr>
          <w:sz w:val="24"/>
        </w:rPr>
        <w:t>Strany vylučují aplikaci ustanovení § 2436 až 2438, § 2440 a § 2443 Občanského zákoníku, jelikož Smlouva obsahuje vlastní úpravu daných záležitostí;</w:t>
      </w:r>
    </w:p>
    <w:p w14:paraId="5DB8F7BA" w14:textId="77777777" w:rsidR="00EF1F53" w:rsidRPr="00B21F19" w:rsidRDefault="00EF1F53" w:rsidP="00EF1F53">
      <w:pPr>
        <w:pStyle w:val="Claneka"/>
        <w:widowControl/>
        <w:rPr>
          <w:sz w:val="24"/>
        </w:rPr>
      </w:pPr>
      <w:r w:rsidRPr="00B21F19">
        <w:rPr>
          <w:sz w:val="24"/>
        </w:rPr>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1C0489D7" w14:textId="77777777" w:rsidR="00C2039A" w:rsidRPr="00B21F19" w:rsidRDefault="00EF1F53" w:rsidP="005365B8">
      <w:pPr>
        <w:pStyle w:val="Claneka"/>
        <w:widowControl/>
        <w:rPr>
          <w:sz w:val="24"/>
        </w:rPr>
      </w:pPr>
      <w:r w:rsidRPr="00B21F19">
        <w:rPr>
          <w:sz w:val="24"/>
        </w:rPr>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7528CCD4" w14:textId="77777777" w:rsidR="00EF1F53" w:rsidRPr="00B21F19" w:rsidRDefault="00EF1F53" w:rsidP="00437FAD">
      <w:pPr>
        <w:pStyle w:val="Clanek11"/>
      </w:pPr>
      <w:r w:rsidRPr="00B21F19">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rsidRPr="00B21F19">
        <w:t>4</w:t>
      </w:r>
      <w:r w:rsidRPr="00B21F19">
        <w:t xml:space="preserve"> („</w:t>
      </w:r>
      <w:r w:rsidRPr="00B21F19">
        <w:rPr>
          <w:b/>
        </w:rPr>
        <w:t>Nevýhradní licence</w:t>
      </w:r>
      <w:r w:rsidRPr="00B21F19">
        <w:t>“), přičemž Nevýhradní licence je poskytována dále za následujících podmínek, není-li v této Smlouvě dále stanoveno výslovně jinak:</w:t>
      </w:r>
      <w:bookmarkEnd w:id="166"/>
      <w:bookmarkEnd w:id="167"/>
      <w:bookmarkEnd w:id="168"/>
    </w:p>
    <w:p w14:paraId="3946C50C" w14:textId="77777777" w:rsidR="000A3617" w:rsidRPr="00B21F19" w:rsidRDefault="000A3617" w:rsidP="000A3617">
      <w:pPr>
        <w:pStyle w:val="Claneka"/>
        <w:widowControl/>
        <w:rPr>
          <w:sz w:val="24"/>
        </w:rPr>
      </w:pPr>
      <w:r w:rsidRPr="00B21F19">
        <w:rPr>
          <w:sz w:val="24"/>
        </w:rPr>
        <w:t>vztahuje-li se na Software, Databáze, pak jak ve Zdrojovém kódu, tak strojovém kódu;</w:t>
      </w:r>
    </w:p>
    <w:p w14:paraId="6B0223B7" w14:textId="77777777" w:rsidR="00EF1F53" w:rsidRPr="00B21F19" w:rsidRDefault="00EF1F53" w:rsidP="00EF1F53">
      <w:pPr>
        <w:pStyle w:val="Claneka"/>
        <w:widowControl/>
        <w:rPr>
          <w:sz w:val="24"/>
        </w:rPr>
      </w:pPr>
      <w:r w:rsidRPr="00B21F19">
        <w:rPr>
          <w:sz w:val="24"/>
        </w:rPr>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rsidRPr="00B21F19">
        <w:rPr>
          <w:sz w:val="24"/>
        </w:rPr>
        <w:t>4</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w:t>
      </w:r>
    </w:p>
    <w:p w14:paraId="4C2112D3" w14:textId="77777777" w:rsidR="00EF1F53" w:rsidRPr="00B21F19" w:rsidRDefault="00EF1F53" w:rsidP="00EF1F53">
      <w:pPr>
        <w:pStyle w:val="Claneka"/>
        <w:widowControl/>
        <w:rPr>
          <w:sz w:val="24"/>
        </w:rPr>
      </w:pPr>
      <w:bookmarkStart w:id="171" w:name="_Ref516738851"/>
      <w:r w:rsidRPr="00B21F19">
        <w:rPr>
          <w:sz w:val="24"/>
        </w:rPr>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rsidRPr="00B21F19">
        <w:rPr>
          <w:sz w:val="24"/>
        </w:rPr>
        <w:t>4</w:t>
      </w:r>
      <w:r w:rsidRPr="00B21F19">
        <w:rPr>
          <w:sz w:val="24"/>
        </w:rPr>
        <w:t xml:space="preserve"> </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 xml:space="preserve"> Autorské dílo zveřejňovat.</w:t>
      </w:r>
    </w:p>
    <w:p w14:paraId="2BDBFF7F" w14:textId="77777777" w:rsidR="00EF1F53" w:rsidRPr="00B21F19" w:rsidRDefault="00EF1F53" w:rsidP="00437FAD">
      <w:pPr>
        <w:pStyle w:val="Clanek11"/>
      </w:pPr>
      <w:r w:rsidRPr="00B21F19">
        <w:t>V případě, že v rámci provádění Díla Zhotovitelem dojde k vytvoření Databáze, přísluší zvláštní práva pořizovatele Databáze Objednateli. Odměna za poskytnutí (postoupení) oprávnění dle tohoto Článku 8 (</w:t>
      </w:r>
      <w:r w:rsidRPr="00B21F19">
        <w:rPr>
          <w:i/>
        </w:rPr>
        <w:t>Práva duševního vlastnictví</w:t>
      </w:r>
      <w:r w:rsidRPr="00B21F19">
        <w:t>) je součástí Ceny.</w:t>
      </w:r>
    </w:p>
    <w:bookmarkEnd w:id="169"/>
    <w:bookmarkEnd w:id="170"/>
    <w:bookmarkEnd w:id="171"/>
    <w:p w14:paraId="31E5729F" w14:textId="77777777" w:rsidR="000A3617" w:rsidRPr="00B21F19" w:rsidRDefault="00EF1F53" w:rsidP="00437FAD">
      <w:pPr>
        <w:pStyle w:val="Clanek11"/>
      </w:pPr>
      <w:r w:rsidRPr="00B21F19">
        <w:t>Bez ohledu na jakákoliv omezení oprávnění dle tohoto Článku 8 (</w:t>
      </w:r>
      <w:r w:rsidRPr="00B21F19">
        <w:rPr>
          <w:i/>
        </w:rPr>
        <w:t>Práva duševního vlastnictví</w:t>
      </w:r>
      <w:r w:rsidRPr="00B21F19">
        <w:t xml:space="preserve">)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w:t>
      </w:r>
      <w:r w:rsidRPr="00B21F19">
        <w:lastRenderedPageBreak/>
        <w:t>do jiného. Oprávnění dle tohoto Článku 8 (</w:t>
      </w:r>
      <w:r w:rsidRPr="00B21F19">
        <w:rPr>
          <w:i/>
        </w:rPr>
        <w:t>Práva duševního vlastnictví</w:t>
      </w:r>
      <w:r w:rsidRPr="00B21F19">
        <w:t xml:space="preserve">) jsou udělována jako on-premise oprávnění, </w:t>
      </w:r>
      <w:r w:rsidR="000A3617" w:rsidRPr="00B21F19">
        <w:t>tj. součástí Díla nesmí být cloudová či obdobná řešení.</w:t>
      </w:r>
    </w:p>
    <w:p w14:paraId="4A6AFC2D" w14:textId="77777777" w:rsidR="00EF1F53" w:rsidRPr="00B21F19" w:rsidRDefault="00EF1F53" w:rsidP="00437FAD">
      <w:pPr>
        <w:pStyle w:val="Clanek11"/>
      </w:pPr>
      <w:r w:rsidRPr="00B21F19">
        <w:t>Objednatel může publikovat výstupy Fází, jejichž povaha to umožňuje, zejména pod veřejnou licencí Evropské unie EUPL („</w:t>
      </w:r>
      <w:r w:rsidRPr="00B21F19">
        <w:rPr>
          <w:b/>
        </w:rPr>
        <w:t>EUPL licence</w:t>
      </w:r>
      <w:r w:rsidRPr="00B21F19">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05592FF4" w14:textId="77777777" w:rsidR="00EF1F53" w:rsidRPr="00B21F19" w:rsidRDefault="00EF1F53" w:rsidP="00437FAD">
      <w:pPr>
        <w:pStyle w:val="Clanek11"/>
      </w:pPr>
      <w:r w:rsidRPr="00B21F19">
        <w:t>Objednatel není povinen nabytá oprávnění dle tohoto Článku 8 (</w:t>
      </w:r>
      <w:r w:rsidRPr="00B21F19">
        <w:rPr>
          <w:i/>
        </w:rPr>
        <w:t>Práva duševního vlastnictví</w:t>
      </w:r>
      <w:r w:rsidRPr="00B21F19">
        <w:t>) využít. Zhotovitel prohlašuje, že oprávněné zájmy autora nemohou být značně nepříznivě dotčeny tím, že Objednatel nebude oprávnění dle tohoto Článku 8 (</w:t>
      </w:r>
      <w:r w:rsidRPr="00B21F19">
        <w:rPr>
          <w:i/>
        </w:rPr>
        <w:t>Práva duševního vlastnictví</w:t>
      </w:r>
      <w:r w:rsidRPr="00B21F19">
        <w:t>) vůbec či zčásti užívat.</w:t>
      </w:r>
    </w:p>
    <w:p w14:paraId="499162CE" w14:textId="77777777" w:rsidR="00EF1F53" w:rsidRPr="00B21F19" w:rsidRDefault="00EF1F53" w:rsidP="00437FAD">
      <w:pPr>
        <w:pStyle w:val="Clanek11"/>
      </w:pPr>
      <w:r w:rsidRPr="00B21F19">
        <w:t>Zhotovitel prohlašuje, že s ohledem na povahu výnosů z poskytnutých oprávnění dle tohoto Článku 8 (</w:t>
      </w:r>
      <w:r w:rsidRPr="00B21F19">
        <w:rPr>
          <w:i/>
        </w:rPr>
        <w:t>Práva duševního vlastnictví</w:t>
      </w:r>
      <w:r w:rsidRPr="00B21F19">
        <w:t>) nemohou vzniknout podmínky pro uplatnění ustanovení § 2374 Občanského zákoníku, tedy že odměna za udělení oprávnění dle tohoto Článku 8 (</w:t>
      </w:r>
      <w:r w:rsidRPr="00B21F19">
        <w:rPr>
          <w:i/>
        </w:rPr>
        <w:t>Práva duševního vlastnictví</w:t>
      </w:r>
      <w:r w:rsidRPr="00B21F19">
        <w:t>) k jednotlivým Autorským dílům nemůže být ve zřejmém nepoměru k zisku z využití oprávnění dle tohoto Článku 8 (</w:t>
      </w:r>
      <w:r w:rsidRPr="00B21F19">
        <w:rPr>
          <w:i/>
        </w:rPr>
        <w:t>Práva duševního vlastnictví</w:t>
      </w:r>
      <w:r w:rsidRPr="00B21F19">
        <w:t>) a významu příslušného Autorského díla pro dosažení takového zisku.</w:t>
      </w:r>
    </w:p>
    <w:p w14:paraId="69885765" w14:textId="77777777" w:rsidR="00EF1F53" w:rsidRPr="00B21F19" w:rsidRDefault="00EF1F53" w:rsidP="00437FAD">
      <w:pPr>
        <w:pStyle w:val="Clanek11"/>
      </w:pPr>
      <w:bookmarkStart w:id="172" w:name="_Ref378754931"/>
      <w:bookmarkStart w:id="173" w:name="_Ref378754868"/>
      <w:bookmarkStart w:id="174" w:name="_Ref339528588"/>
      <w:r w:rsidRPr="00B21F19">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B21F19">
        <w:t xml:space="preserve"> </w:t>
      </w:r>
    </w:p>
    <w:p w14:paraId="2E8DA060" w14:textId="77777777" w:rsidR="00EF1F53" w:rsidRPr="00B21F19" w:rsidRDefault="00EF1F53" w:rsidP="00437FAD">
      <w:pPr>
        <w:pStyle w:val="Clanek11"/>
      </w:pPr>
      <w:r w:rsidRPr="00B21F19">
        <w:t>K žádosti Objednatele zajistí Zhotovitel i po zániku smluvního vztahu založeného touto Smlouvou vyhotovení/podepsání jakýchkoliv listin či dokumentů, které by mohly být potřebné k přiznání právních účinků a účelu tohoto Článku 8 (</w:t>
      </w:r>
      <w:r w:rsidRPr="00B21F19">
        <w:rPr>
          <w:i/>
        </w:rPr>
        <w:t>Práva duševního vlastnictví</w:t>
      </w:r>
      <w:r w:rsidRPr="00B21F19">
        <w:t>), kterým je poskytnutí Zhotovitelem v maximální možné míře přípustné dle českého práva oprávnění v rozsahu dle tohoto Článku 8 (</w:t>
      </w:r>
      <w:r w:rsidRPr="00B21F19">
        <w:rPr>
          <w:i/>
        </w:rPr>
        <w:t>Práva duševního vlastnictví</w:t>
      </w:r>
      <w:r w:rsidRPr="00B21F19">
        <w:t>).</w:t>
      </w:r>
    </w:p>
    <w:p w14:paraId="0A4E3ED2" w14:textId="77777777" w:rsidR="00EF1F53" w:rsidRPr="00B21F19" w:rsidRDefault="00EF1F53" w:rsidP="00437FAD">
      <w:pPr>
        <w:pStyle w:val="Clanek11"/>
      </w:pPr>
      <w:bookmarkStart w:id="175" w:name="_Ref464480547"/>
      <w:bookmarkStart w:id="176" w:name="_Ref516159163"/>
      <w:r w:rsidRPr="00B21F19">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21F19">
        <w:rPr>
          <w:b/>
        </w:rPr>
        <w:t>Předměty práv k nehmotným statkům</w:t>
      </w:r>
      <w:r w:rsidRPr="00B21F19">
        <w:t xml:space="preserve">“). Zhotovitel tak tímto uděluje Nevýhradní licenci rovněž k Předmětům práv k nehmotným statkům, a to v maximálním rozsahu, v jakém je k tomu oprávněn, jinak alespoň podle toho, ke které části </w:t>
      </w:r>
      <w:r w:rsidR="006612B2" w:rsidRPr="00B21F19">
        <w:t>Systému</w:t>
      </w:r>
      <w:r w:rsidRPr="00B21F19">
        <w:t xml:space="preserve"> se Předměty práv k nehmotným statkům vztahují.</w:t>
      </w:r>
      <w:bookmarkEnd w:id="175"/>
      <w:r w:rsidRPr="00B21F19">
        <w:t xml:space="preserve"> Strany přitom pro zamezení pochybnostem prohlašují, že veškerá data předaná či zpřístupněná Objednatelem a zpracovávaná Zhotovitelem při plnění Smlouvy nadále náleží Objednateli.</w:t>
      </w:r>
      <w:bookmarkEnd w:id="176"/>
      <w:r w:rsidRPr="00B21F19">
        <w:t xml:space="preserve"> </w:t>
      </w:r>
    </w:p>
    <w:bookmarkEnd w:id="173"/>
    <w:bookmarkEnd w:id="174"/>
    <w:p w14:paraId="76CCBDC0" w14:textId="77777777" w:rsidR="00EF1F53" w:rsidRPr="00B21F19" w:rsidRDefault="00EF1F53" w:rsidP="00437FAD">
      <w:pPr>
        <w:pStyle w:val="Clanek11"/>
      </w:pPr>
      <w:r w:rsidRPr="00B21F19">
        <w:t>Zhotovitel prohlašuje, že je oprávněn Objednateli udělit anebo zajistit udělení oprávnění dle tohoto Článku 8 (</w:t>
      </w:r>
      <w:r w:rsidRPr="00B21F19">
        <w:rPr>
          <w:i/>
        </w:rPr>
        <w:t>Práva duševního vlastnictví</w:t>
      </w:r>
      <w:r w:rsidRPr="00B21F19">
        <w:t xml:space="preserve">)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w:t>
      </w:r>
      <w:r w:rsidRPr="00B21F19">
        <w:lastRenderedPageBreak/>
        <w:t>oprávnění dle tohoto Článku 8 (</w:t>
      </w:r>
      <w:r w:rsidRPr="00B21F19">
        <w:rPr>
          <w:i/>
        </w:rPr>
        <w:t>Práva duševního vlastnictví</w:t>
      </w:r>
      <w:r w:rsidRPr="00B21F19">
        <w:t>) ve stejném rozsahu, v jakém jej má Zhotovitel, bez dalších nákladů a požadavků na úplatu od Objednatele.</w:t>
      </w:r>
    </w:p>
    <w:p w14:paraId="2798692F" w14:textId="77777777" w:rsidR="00EF1F53" w:rsidRPr="00B21F19" w:rsidRDefault="00EF1F53" w:rsidP="00437FAD">
      <w:pPr>
        <w:pStyle w:val="Clanek11"/>
      </w:pPr>
      <w:bookmarkStart w:id="177" w:name="_Ref516155835"/>
      <w:bookmarkStart w:id="178" w:name="_Ref464499921"/>
      <w:r w:rsidRPr="00B21F19">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B21F19">
        <w:rPr>
          <w:i/>
        </w:rPr>
        <w:t>Práva duševního vlastnictví</w:t>
      </w:r>
      <w:r w:rsidRPr="00B21F19">
        <w:t>) ve smyslu § 2369 Občanského zákoníku. Zhotovitel se v takovém případě dále zavazuje na svůj náklad poskytnout Objednateli veškerou možnou součinnost k ochraně jeho práv a oprávnění dle tohoto Článku 8 (</w:t>
      </w:r>
      <w:r w:rsidRPr="00B21F19">
        <w:rPr>
          <w:i/>
        </w:rPr>
        <w:t>Práva duševního vlastnictví</w:t>
      </w:r>
      <w:r w:rsidRPr="00B21F19">
        <w:t>); zejména mu poskytnout všechny podklady, informace a vysvětlení k prokázání neoprávněnosti nároku třetí strany, a to bezúplatně a bez požadavků na úhradu dalších nákladů.</w:t>
      </w:r>
      <w:bookmarkEnd w:id="177"/>
      <w:bookmarkEnd w:id="178"/>
      <w:r w:rsidRPr="00B21F19">
        <w:t xml:space="preserve"> </w:t>
      </w:r>
    </w:p>
    <w:p w14:paraId="1D08026C" w14:textId="77777777" w:rsidR="00EF1F53" w:rsidRPr="00B21F19" w:rsidRDefault="00EF1F53" w:rsidP="00437FAD">
      <w:pPr>
        <w:pStyle w:val="Clanek11"/>
      </w:pPr>
      <w:r w:rsidRPr="00B21F19">
        <w:t>V případě nároku dle předchozího Článku 8.1</w:t>
      </w:r>
      <w:r w:rsidR="000E72D3" w:rsidRPr="00B21F19">
        <w:t>4</w:t>
      </w:r>
      <w:r w:rsidRPr="00B21F19">
        <w:t>, nebo je-li důvodné předpokládat, že takový nárok bude uplatněn, zajistí Zhotovitel Objednateli možnost dále příslušný výstup užívat bez nároku na úplatu nad rámec sjednaný v této Smlouvě.</w:t>
      </w:r>
    </w:p>
    <w:p w14:paraId="5751B49C" w14:textId="77777777" w:rsidR="00120C02" w:rsidRPr="00B21F19" w:rsidRDefault="00120C02" w:rsidP="00437FAD">
      <w:pPr>
        <w:pStyle w:val="Clanek11"/>
      </w:pPr>
      <w:bookmarkStart w:id="179" w:name="_Hlk122295521"/>
      <w:r w:rsidRPr="00B21F19">
        <w:t>Objednatel předal Zhotoviteli v rámci podkladů pro realizaci Díla Autorská díla a Databáze,</w:t>
      </w:r>
      <w:r w:rsidR="00BA5AAE" w:rsidRPr="00B21F19">
        <w:t xml:space="preserve"> včetně související dokumentace,</w:t>
      </w:r>
      <w:r w:rsidRPr="00B21F19">
        <w:t xml:space="preserve"> k nimž je Objednatel vykonavatelem anebo nositelem majetkových autorských práv. Strany výslovně sjednávají, že Zhotovitel je oprávněn tato Autorská díla a Databáze </w:t>
      </w:r>
      <w:r w:rsidR="00BA5AAE" w:rsidRPr="00B21F19">
        <w:t xml:space="preserve">(včetně dokumentace) </w:t>
      </w:r>
      <w:r w:rsidRPr="00B21F19">
        <w:t xml:space="preserve">dle věty první tohoto </w:t>
      </w:r>
      <w:r w:rsidR="000E72D3" w:rsidRPr="00B21F19">
        <w:t>Č</w:t>
      </w:r>
      <w:r w:rsidRPr="00B21F19">
        <w:t xml:space="preserve">lánku </w:t>
      </w:r>
      <w:r w:rsidR="000E72D3" w:rsidRPr="00B21F19">
        <w:t>8.16</w:t>
      </w:r>
      <w:r w:rsidRPr="00B21F19">
        <w:t xml:space="preserve"> užít pouze za účelem provedení Díla. Vznikne-li při takovémto užití (případně při zpracování či úpravě) Autorského díla</w:t>
      </w:r>
      <w:r w:rsidR="00BA5AAE" w:rsidRPr="00B21F19">
        <w:t>,</w:t>
      </w:r>
      <w:r w:rsidRPr="00B21F19">
        <w:t xml:space="preserve"> Databáze </w:t>
      </w:r>
      <w:r w:rsidR="00BA5AAE" w:rsidRPr="00B21F19">
        <w:t xml:space="preserve">nebo dokumentace </w:t>
      </w:r>
      <w:r w:rsidRPr="00B21F19">
        <w:t xml:space="preserve">dle věty první tohoto článku </w:t>
      </w:r>
      <w:r w:rsidR="000E72D3" w:rsidRPr="00B21F19">
        <w:t>8.16</w:t>
      </w:r>
      <w:r w:rsidRPr="00B21F19">
        <w:t xml:space="preserve"> nové Autorské dílo</w:t>
      </w:r>
      <w:r w:rsidR="00BA5AAE" w:rsidRPr="00B21F19">
        <w:t>,</w:t>
      </w:r>
      <w:r w:rsidRPr="00B21F19">
        <w:t xml:space="preserve"> nová Databáze</w:t>
      </w:r>
      <w:r w:rsidR="00BA5AAE" w:rsidRPr="00B21F19">
        <w:t xml:space="preserve"> nebo Dokumentace</w:t>
      </w:r>
      <w:r w:rsidRPr="00B21F19">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B21F19">
        <w:t xml:space="preserve"> </w:t>
      </w:r>
      <w:r w:rsidR="00BA5AAE" w:rsidRPr="00B21F19">
        <w:t xml:space="preserve">Zhotovitel v této souvislosti uděluje Objednateli souhlas s postoupením majetkových práv k nově vzniklému Autorskému dílu, Databázi či Dokumentaci třetí osobě. </w:t>
      </w:r>
    </w:p>
    <w:p w14:paraId="748ABA88" w14:textId="77777777" w:rsidR="00EF1F53" w:rsidRPr="00B21F19" w:rsidRDefault="00EF1F53" w:rsidP="00437FAD">
      <w:pPr>
        <w:pStyle w:val="Clanek11"/>
      </w:pPr>
      <w:r w:rsidRPr="00B21F19">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B21F19">
        <w:rPr>
          <w:i/>
        </w:rPr>
        <w:t>Práva duševního vlastnictví</w:t>
      </w:r>
      <w:r w:rsidRPr="00B21F19">
        <w:t>). Cena dle Článku 3 (</w:t>
      </w:r>
      <w:r w:rsidRPr="00B21F19">
        <w:rPr>
          <w:i/>
        </w:rPr>
        <w:t>Cena</w:t>
      </w:r>
      <w:r w:rsidRPr="00B21F19">
        <w:t>) je stanovena se zohledněním tohoto ustanovení a Zhotoviteli nevzniknou v případě vytvoření díla spoluautorů žádné nové nároky na odměnu.</w:t>
      </w:r>
    </w:p>
    <w:p w14:paraId="0922E8E6" w14:textId="77777777" w:rsidR="00EF1F53" w:rsidRPr="00B21F19" w:rsidRDefault="00EF1F53" w:rsidP="00437FAD">
      <w:pPr>
        <w:pStyle w:val="Clanek11"/>
      </w:pPr>
      <w:r w:rsidRPr="00B21F19">
        <w:t>Spolu se Standardním software a Programem s otevřeným kódem musí vždy být předána kompletní Dokumentace.</w:t>
      </w:r>
    </w:p>
    <w:p w14:paraId="1B4D6BD7" w14:textId="77777777" w:rsidR="00EF1F53" w:rsidRPr="00B21F19" w:rsidRDefault="00EF1F53" w:rsidP="00437FAD">
      <w:pPr>
        <w:pStyle w:val="Clanek11"/>
      </w:pPr>
      <w:r w:rsidRPr="00B21F19">
        <w:t xml:space="preserve">Veškerá data předaná či zpřístupněná Objednatelem a/nebo zpracovávaná Zhotovitelem při plnění této Smlouvy náleží Objednateli. </w:t>
      </w:r>
    </w:p>
    <w:p w14:paraId="042ED7FF" w14:textId="77777777" w:rsidR="00EF1F53" w:rsidRPr="00B21F19" w:rsidRDefault="00EF1F53" w:rsidP="00EF1F53">
      <w:pPr>
        <w:pStyle w:val="Nadpis1"/>
        <w:rPr>
          <w:rFonts w:cs="Times New Roman"/>
          <w:sz w:val="24"/>
          <w:szCs w:val="24"/>
        </w:rPr>
      </w:pPr>
      <w:bookmarkStart w:id="180" w:name="_Ref516212909"/>
      <w:bookmarkStart w:id="181" w:name="_Toc519864551"/>
      <w:bookmarkStart w:id="182" w:name="_Ref469319829"/>
      <w:r w:rsidRPr="00B21F19">
        <w:rPr>
          <w:rFonts w:cs="Times New Roman"/>
          <w:sz w:val="24"/>
          <w:szCs w:val="24"/>
        </w:rPr>
        <w:t>Zdrojový kód</w:t>
      </w:r>
      <w:bookmarkEnd w:id="180"/>
      <w:bookmarkEnd w:id="181"/>
    </w:p>
    <w:bookmarkEnd w:id="182"/>
    <w:p w14:paraId="142110A8" w14:textId="77777777" w:rsidR="00EF1F53" w:rsidRPr="00B21F19" w:rsidRDefault="00EF1F53" w:rsidP="00437FAD">
      <w:pPr>
        <w:pStyle w:val="Clanek11"/>
      </w:pPr>
      <w:r w:rsidRPr="00B21F19">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B21F19">
        <w:t>opensource</w:t>
      </w:r>
      <w:proofErr w:type="spellEnd"/>
      <w:r w:rsidRPr="00B21F19">
        <w:t xml:space="preserve"> projekty a procesy ve spustitelném formátu odpovídajícím programovacímu jazyku a prostředí</w:t>
      </w:r>
      <w:r w:rsidR="0031622E" w:rsidRPr="00B21F19">
        <w:t xml:space="preserve"> Objednatele</w:t>
      </w:r>
      <w:r w:rsidRPr="00B21F19">
        <w:t>, včetně ověřeného postupu nezbytného pro sestavení strojového kódu („</w:t>
      </w:r>
      <w:r w:rsidRPr="00B21F19">
        <w:rPr>
          <w:b/>
        </w:rPr>
        <w:t>Zdrojový kód“</w:t>
      </w:r>
      <w:r w:rsidRPr="00B21F19">
        <w:t>).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5388A74A" w14:textId="77777777" w:rsidR="00EF1F53" w:rsidRPr="00B21F19" w:rsidRDefault="00EF1F53" w:rsidP="00EF1F53">
      <w:pPr>
        <w:pStyle w:val="Nadpis1"/>
        <w:rPr>
          <w:rFonts w:cs="Times New Roman"/>
          <w:sz w:val="24"/>
          <w:szCs w:val="24"/>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21F19">
        <w:rPr>
          <w:rFonts w:cs="Times New Roman"/>
          <w:sz w:val="24"/>
          <w:szCs w:val="24"/>
        </w:rPr>
        <w:lastRenderedPageBreak/>
        <w:t>Pojištění</w:t>
      </w:r>
      <w:bookmarkEnd w:id="353"/>
      <w:bookmarkEnd w:id="354"/>
      <w:bookmarkEnd w:id="355"/>
      <w:bookmarkEnd w:id="356"/>
      <w:bookmarkEnd w:id="357"/>
      <w:bookmarkEnd w:id="358"/>
      <w:bookmarkEnd w:id="359"/>
      <w:bookmarkEnd w:id="360"/>
      <w:bookmarkEnd w:id="361"/>
      <w:bookmarkEnd w:id="362"/>
    </w:p>
    <w:p w14:paraId="3C86ACCE" w14:textId="7823F5B8" w:rsidR="00EF1F53" w:rsidRPr="00B21F19" w:rsidRDefault="00EF1F53" w:rsidP="00437FAD">
      <w:pPr>
        <w:pStyle w:val="Clanek11"/>
      </w:pPr>
      <w:bookmarkStart w:id="367" w:name="_Ref464482756"/>
      <w:bookmarkStart w:id="368" w:name="_Ref469319600"/>
      <w:bookmarkStart w:id="369" w:name="_Ref32308190"/>
      <w:bookmarkStart w:id="370" w:name="_Ref471217855"/>
      <w:r w:rsidRPr="00B21F19">
        <w:t xml:space="preserve">Zhotovitel se zavazuje udržovat v platnosti po celou dobu trvání závazkového právního vztahu založeného touto Smlouvou a Servisní smlouvou pojistnou smlouvu, jejímž předmětem je pojištění odpovědnosti za škodu způsobenou v souvislosti s výkonem činností, které jsou předmětem této Smlouvy a Servisní smlouvy, s limitem pojistného plnění nejméně ve výši </w:t>
      </w:r>
      <w:r w:rsidR="00BA2508" w:rsidRPr="00B21F19">
        <w:t>ceny Díla dle čl. 3.1,</w:t>
      </w:r>
      <w:r w:rsidRPr="00B21F19">
        <w:t xml:space="preserve"> a to ze všech pojistných událostí vzniklých v 1 pojišťovacím roce v souvislosti s</w:t>
      </w:r>
      <w:r w:rsidR="00F66527" w:rsidRPr="00B21F19">
        <w:t> </w:t>
      </w:r>
      <w:r w:rsidRPr="00B21F19">
        <w:t xml:space="preserve">touto Smlouvou a Servisní smlouvou. </w:t>
      </w:r>
      <w:bookmarkEnd w:id="367"/>
      <w:r w:rsidRPr="00B21F19">
        <w:t>Maximální výše spoluúčasti Zhotovitele pro každou pojistnou událost nesmí přesahovat částku 100.000 Kč.</w:t>
      </w:r>
      <w:bookmarkEnd w:id="368"/>
      <w:r w:rsidRPr="00B21F19">
        <w:t xml:space="preserve"> Ve vztahu k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Zhotovitel zajistí, že v případě vzniku pojistné události bude pojistné plnění placeno přímo Objednateli.</w:t>
      </w:r>
      <w:bookmarkEnd w:id="369"/>
    </w:p>
    <w:p w14:paraId="15A03C65" w14:textId="1696982C" w:rsidR="00EF1F53" w:rsidRPr="00B21F19" w:rsidRDefault="00EF1F53" w:rsidP="00437FAD">
      <w:pPr>
        <w:pStyle w:val="Clanek11"/>
      </w:pPr>
      <w:r w:rsidRPr="00B21F19">
        <w:t xml:space="preserve">Zhotovitel nemůže snížit výši pojistného krytí nebo podstatným způsobem s negativními důsledky pro Objednatele změnit podmínky pojistné smlouvy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xml:space="preserve"> bez předchozího souhlasu Objednatele.</w:t>
      </w:r>
    </w:p>
    <w:p w14:paraId="3F39B533" w14:textId="2A587B12" w:rsidR="00EF1F53" w:rsidRPr="00B21F19" w:rsidRDefault="00EF1F53" w:rsidP="00437FAD">
      <w:pPr>
        <w:pStyle w:val="Clanek11"/>
      </w:pPr>
      <w:bookmarkStart w:id="371" w:name="_Ref469420645"/>
      <w:bookmarkStart w:id="372" w:name="_Ref469425307"/>
      <w:r w:rsidRPr="00B21F19">
        <w:t xml:space="preserve">Zhotovitel je povinen do 15 dnů od účinnosti této Smlouvy předložit Objednateli platnou a účinnou pojistnou smlouvu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nebo pojistku ve smyslu § 2775 Občanského zákoníku či jiný pojistný certifikát. Zhotovitel je povinen na žádost Objednatele předložit dokumenty uvedené v předchozí větě kdykoliv v průběhu trvání této Smlouvy a Servisní smlouvy, a to vždy nejpozději do 14 dnů ode dne doručení žádosti Objednatele.</w:t>
      </w:r>
      <w:bookmarkEnd w:id="371"/>
      <w:bookmarkEnd w:id="372"/>
    </w:p>
    <w:p w14:paraId="23E93C72" w14:textId="417AE632" w:rsidR="00EF1F53" w:rsidRPr="00B21F19" w:rsidRDefault="00EF1F53" w:rsidP="00437FAD">
      <w:pPr>
        <w:pStyle w:val="Clanek11"/>
      </w:pPr>
      <w:bookmarkStart w:id="373" w:name="_Ref469318304"/>
      <w:r w:rsidRPr="00B21F19">
        <w:t xml:space="preserve">Jestliže Zhotovitel nebude udržovat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xml:space="preserve">) v platnosti nebo nepředloží Objednateli včas doklady dle Článku </w:t>
      </w:r>
      <w:r w:rsidRPr="00B21F19">
        <w:fldChar w:fldCharType="begin"/>
      </w:r>
      <w:r w:rsidRPr="00B21F19">
        <w:instrText xml:space="preserve"> REF _Ref469420645 \r \h </w:instrText>
      </w:r>
      <w:r w:rsidR="0086132E" w:rsidRPr="00B21F19">
        <w:instrText xml:space="preserve"> \* MERGEFORMAT </w:instrText>
      </w:r>
      <w:r w:rsidRPr="00B21F19">
        <w:fldChar w:fldCharType="separate"/>
      </w:r>
      <w:r w:rsidR="0055706F" w:rsidRPr="00B21F19">
        <w:t>10.3</w:t>
      </w:r>
      <w:r w:rsidRPr="00B21F19">
        <w:fldChar w:fldCharType="end"/>
      </w:r>
      <w:r w:rsidRPr="00B21F19">
        <w:t xml:space="preserve">, může 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rsidRPr="00B21F19">
        <w:fldChar w:fldCharType="begin"/>
      </w:r>
      <w:r w:rsidRPr="00B21F19">
        <w:instrText xml:space="preserve"> REF _Ref469318304 \r \h </w:instrText>
      </w:r>
      <w:r w:rsidR="0086132E" w:rsidRPr="00B21F19">
        <w:instrText xml:space="preserve"> \* MERGEFORMAT </w:instrText>
      </w:r>
      <w:r w:rsidRPr="00B21F19">
        <w:fldChar w:fldCharType="separate"/>
      </w:r>
      <w:r w:rsidR="0055706F" w:rsidRPr="00B21F19">
        <w:t>10.4</w:t>
      </w:r>
      <w:r w:rsidRPr="00B21F19">
        <w:fldChar w:fldCharType="end"/>
      </w:r>
      <w:r w:rsidRPr="00B21F19">
        <w:t xml:space="preserve"> není na újmu jiným nárokům a oprávněním Objednatele stanoveným v této Smlouvě nebo Servisní smlouvě.</w:t>
      </w:r>
      <w:bookmarkStart w:id="374" w:name="_Ref469420694"/>
      <w:bookmarkEnd w:id="373"/>
    </w:p>
    <w:bookmarkEnd w:id="370"/>
    <w:bookmarkEnd w:id="374"/>
    <w:p w14:paraId="45C0AFDD" w14:textId="77777777" w:rsidR="00EF1F53" w:rsidRPr="00B21F19" w:rsidRDefault="00EF1F53" w:rsidP="00437FAD">
      <w:pPr>
        <w:pStyle w:val="Clanek11"/>
      </w:pPr>
      <w:r w:rsidRPr="00B21F19">
        <w:t>Pojištění dle tohoto Článku 10 (</w:t>
      </w:r>
      <w:r w:rsidRPr="00B21F19">
        <w:rPr>
          <w:i/>
        </w:rPr>
        <w:t>Pojištění</w:t>
      </w:r>
      <w:r w:rsidRPr="00B21F19">
        <w:t xml:space="preserve">) slouží společně jako pojištění pro tuto Smlouvu i pro Servisní smlouvu. Účinnost tohoto Článku </w:t>
      </w:r>
      <w:r w:rsidRPr="00B21F19">
        <w:fldChar w:fldCharType="begin"/>
      </w:r>
      <w:r w:rsidRPr="00B21F19">
        <w:instrText xml:space="preserve"> REF _Ref516770417 \r \h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neskončí před zánikem smluvního vztahu založeného Servisní smlouvou.</w:t>
      </w:r>
    </w:p>
    <w:p w14:paraId="0C2791F2" w14:textId="77777777" w:rsidR="00EF1F53" w:rsidRPr="00B21F19" w:rsidRDefault="00EF1F53" w:rsidP="00EF1F53">
      <w:pPr>
        <w:pStyle w:val="Nadpis1"/>
        <w:spacing w:before="0"/>
        <w:rPr>
          <w:rFonts w:cs="Times New Roman"/>
          <w:sz w:val="24"/>
          <w:szCs w:val="24"/>
        </w:rPr>
      </w:pPr>
      <w:bookmarkStart w:id="375" w:name="_Toc519864554"/>
      <w:bookmarkStart w:id="376" w:name="_Ref471221122"/>
      <w:r w:rsidRPr="00B21F19">
        <w:rPr>
          <w:rFonts w:cs="Times New Roman"/>
          <w:sz w:val="24"/>
          <w:szCs w:val="24"/>
        </w:rPr>
        <w:t>Účast Poddodavatelů</w:t>
      </w:r>
      <w:bookmarkEnd w:id="375"/>
      <w:bookmarkEnd w:id="376"/>
    </w:p>
    <w:p w14:paraId="6516B087" w14:textId="77777777" w:rsidR="00EF1F53" w:rsidRPr="00B21F19" w:rsidRDefault="00EF1F53" w:rsidP="00437FAD">
      <w:pPr>
        <w:pStyle w:val="Clanek11"/>
      </w:pPr>
      <w:r w:rsidRPr="00B21F19">
        <w:t>Zhotovitel k plnění části předmětu této Smlouvy smí využít třetí osobu realizující subdodávky pro Zhotovitele v souvislosti s touto Smlouvou („</w:t>
      </w:r>
      <w:r w:rsidRPr="00B21F19">
        <w:rPr>
          <w:b/>
        </w:rPr>
        <w:t>Poddodavatel</w:t>
      </w:r>
      <w:r w:rsidRPr="00B21F19">
        <w:t>“). V </w:t>
      </w:r>
      <w:r w:rsidRPr="00B21F19">
        <w:rPr>
          <w:b/>
        </w:rPr>
        <w:t>Příloze č. </w:t>
      </w:r>
      <w:r w:rsidR="003F4AFF" w:rsidRPr="00B21F19">
        <w:rPr>
          <w:b/>
        </w:rPr>
        <w:t>4</w:t>
      </w:r>
      <w:r w:rsidRPr="00B21F19">
        <w:t xml:space="preserve"> [</w:t>
      </w:r>
      <w:r w:rsidRPr="00B21F19">
        <w:rPr>
          <w:i/>
        </w:rPr>
        <w:t>Poddodavatelé</w:t>
      </w:r>
      <w:r w:rsidRPr="00B21F19">
        <w:t>] jsou uvedeni Poddodavatelé, které Zhotovitel využije k provedení Díla, včetně informací o konkrétním plnění a konkrétní Fázi, pro které budou příslušní Poddodavatelé využiti. Realizací subdodávek se rozumí i poskytnutí oprávnění (např. licence) Objednateli ze strany třetích osob.</w:t>
      </w:r>
    </w:p>
    <w:p w14:paraId="327F0D0D" w14:textId="22DDE2B5" w:rsidR="00EF1F53" w:rsidRPr="00B21F19" w:rsidRDefault="00EF1F53" w:rsidP="00437FAD">
      <w:pPr>
        <w:pStyle w:val="Clanek11"/>
      </w:pPr>
      <w:r w:rsidRPr="00B21F19">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w:t>
      </w:r>
    </w:p>
    <w:p w14:paraId="4F2475AD" w14:textId="77777777" w:rsidR="00EF1F53" w:rsidRPr="00B21F19" w:rsidRDefault="00EF1F53" w:rsidP="00437FAD">
      <w:pPr>
        <w:pStyle w:val="Clanek11"/>
      </w:pPr>
      <w:r w:rsidRPr="00B21F19">
        <w:t>Využití nového Poddodavatele, změnu Poddodavatele nebo rozsahu jeho využití musí předem odsouhlasit Objednatel</w:t>
      </w:r>
      <w:r w:rsidR="0070454C" w:rsidRPr="00B21F19">
        <w:t>, který je oprávněn toto odmítnou pouze v odůvodněných případech</w:t>
      </w:r>
      <w:r w:rsidRPr="00B21F19">
        <w:t>.</w:t>
      </w:r>
    </w:p>
    <w:p w14:paraId="44C35267" w14:textId="77777777" w:rsidR="00EF1F53" w:rsidRPr="00B21F19" w:rsidRDefault="00EF1F53" w:rsidP="00437FAD">
      <w:pPr>
        <w:pStyle w:val="Clanek11"/>
      </w:pPr>
      <w:r w:rsidRPr="00B21F19">
        <w:t xml:space="preserve">Poddodavatelé, jejichž prostřednictvím Zhotovitel prokazoval kvalifikaci ve Veřejné zakázce, musí Zhotovitel využívat při plnění této Smlouvy po celou dobu jejího trvání v rozsahu, v jakém jimi prokazoval kvalifikaci, ledaže dojde ke změně Poddodavatele. Poddodavatele, jimiž Zhotovitel prokazoval kvalifikaci ve Veřejné zakázce, lze vyměnit, pouze pokud budou nahrazeni osobami splňujícími kvalifikaci požadovanou ve Veřejné zakázce a další kritéria pro </w:t>
      </w:r>
      <w:r w:rsidRPr="00B21F19">
        <w:lastRenderedPageBreak/>
        <w:t>hodnocení v rámci Zadávacího řízení nejméně ve stejném rozsahu jako nahrazovaní Poddodavatelé.</w:t>
      </w:r>
    </w:p>
    <w:p w14:paraId="143D0A1E" w14:textId="77777777" w:rsidR="00EF1F53" w:rsidRPr="00B21F19" w:rsidRDefault="00EF1F53" w:rsidP="00EF1F53">
      <w:pPr>
        <w:pStyle w:val="Nadpis1"/>
        <w:rPr>
          <w:rFonts w:cs="Times New Roman"/>
          <w:sz w:val="24"/>
          <w:szCs w:val="24"/>
        </w:rPr>
      </w:pPr>
      <w:bookmarkStart w:id="377" w:name="_Ref517270331"/>
      <w:bookmarkStart w:id="378" w:name="_Toc519864555"/>
      <w:bookmarkStart w:id="379" w:name="_Ref535388173"/>
      <w:bookmarkStart w:id="380" w:name="_Ref32308080"/>
      <w:r w:rsidRPr="00B21F19">
        <w:rPr>
          <w:rFonts w:cs="Times New Roman"/>
          <w:bCs w:val="0"/>
          <w:sz w:val="24"/>
          <w:szCs w:val="24"/>
        </w:rPr>
        <w:t>Realizační tým</w:t>
      </w:r>
      <w:bookmarkEnd w:id="377"/>
      <w:bookmarkEnd w:id="378"/>
      <w:bookmarkEnd w:id="379"/>
      <w:r w:rsidRPr="00B21F19">
        <w:rPr>
          <w:rFonts w:cs="Times New Roman"/>
          <w:bCs w:val="0"/>
          <w:sz w:val="24"/>
          <w:szCs w:val="24"/>
        </w:rPr>
        <w:t xml:space="preserve"> a kontaktní osoby</w:t>
      </w:r>
      <w:bookmarkEnd w:id="380"/>
    </w:p>
    <w:p w14:paraId="04B9EC6E" w14:textId="77777777" w:rsidR="00EF1F53" w:rsidRPr="00B21F19" w:rsidRDefault="00EF1F53" w:rsidP="00437FAD">
      <w:pPr>
        <w:pStyle w:val="Clanek11"/>
      </w:pPr>
      <w:bookmarkStart w:id="381" w:name="_Ref516151106"/>
      <w:bookmarkStart w:id="382" w:name="_Ref471218674"/>
      <w:r w:rsidRPr="00B21F19">
        <w:t>Zhotovitel provede Dílo prostřednictvím členů Realizačního týmu uved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tak, aby jednotliví členové Realizačního týmu prováděli činnosti na pozicích dle jejich odbornosti (role) uvedené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a v rozsahu, který těmto rolím běžně odpovídá.</w:t>
      </w:r>
      <w:bookmarkEnd w:id="381"/>
      <w:r w:rsidRPr="00B21F19">
        <w:t xml:space="preserve"> </w:t>
      </w:r>
    </w:p>
    <w:p w14:paraId="6BAFEF08" w14:textId="77777777" w:rsidR="00EF1F53" w:rsidRPr="00B21F19" w:rsidRDefault="00EF1F53" w:rsidP="00437FAD">
      <w:pPr>
        <w:pStyle w:val="Clanek11"/>
      </w:pPr>
      <w:r w:rsidRPr="00B21F19">
        <w:t>Využití nového člena Realizačního týmu, změnu člena Realizačního týmu nebo rozsahu jeho využití musí předem odsouhlasit Objednatel.</w:t>
      </w:r>
    </w:p>
    <w:p w14:paraId="5771F327" w14:textId="77777777" w:rsidR="00EF1F53" w:rsidRPr="00B21F19" w:rsidRDefault="00EF1F53" w:rsidP="00437FAD">
      <w:pPr>
        <w:pStyle w:val="Clanek11"/>
      </w:pPr>
      <w:r w:rsidRPr="00B21F19">
        <w:t>Při změně Realizačního týmu není nutné uzavírat písemný dodatek k</w:t>
      </w:r>
      <w:r w:rsidR="007E1D42" w:rsidRPr="00B21F19">
        <w:t>e</w:t>
      </w:r>
      <w:r w:rsidRPr="00B21F19">
        <w:t xml:space="preserve"> Smlouvě a Zhotovitel po změně Realizačního týmu vypracuje a předá Objednateli v podobě elektronického dokumentu aktualizované znění </w:t>
      </w:r>
      <w:r w:rsidRPr="00B21F19">
        <w:rPr>
          <w:b/>
        </w:rPr>
        <w:t xml:space="preserve">Přílohy č. </w:t>
      </w:r>
      <w:r w:rsidR="00FA7A4A" w:rsidRPr="00B21F19">
        <w:rPr>
          <w:b/>
        </w:rPr>
        <w:t>3</w:t>
      </w:r>
      <w:r w:rsidRPr="00B21F19">
        <w:t xml:space="preserve"> [</w:t>
      </w:r>
      <w:r w:rsidRPr="00B21F19">
        <w:rPr>
          <w:i/>
        </w:rPr>
        <w:t>Realizační tým a Kontaktní osoby</w:t>
      </w:r>
      <w:r w:rsidRPr="00B21F19">
        <w:t xml:space="preserve">], čímž dojde automaticky k jejímu nahrazení novým zněním. </w:t>
      </w:r>
    </w:p>
    <w:p w14:paraId="4989F2B6" w14:textId="77777777" w:rsidR="00EF1F53" w:rsidRPr="00B21F19" w:rsidRDefault="00EF1F53" w:rsidP="00437FAD">
      <w:pPr>
        <w:pStyle w:val="Clanek11"/>
      </w:pPr>
      <w:bookmarkStart w:id="383" w:name="_Ref516212192"/>
      <w:r w:rsidRPr="00B21F19">
        <w:t>Každý člen Realizačního týmu zejména musí:</w:t>
      </w:r>
      <w:bookmarkEnd w:id="383"/>
    </w:p>
    <w:p w14:paraId="4C311E43" w14:textId="77777777" w:rsidR="00EF1F53" w:rsidRPr="00B21F19" w:rsidRDefault="00EF1F53" w:rsidP="00EF1F53">
      <w:pPr>
        <w:pStyle w:val="Claneka"/>
        <w:widowControl/>
        <w:rPr>
          <w:sz w:val="24"/>
        </w:rPr>
      </w:pPr>
      <w:r w:rsidRPr="00B21F19">
        <w:rPr>
          <w:sz w:val="24"/>
        </w:rPr>
        <w:t xml:space="preserve">podílet se na provádění Díla v rozsahu odpovídajícím své roli, </w:t>
      </w:r>
    </w:p>
    <w:p w14:paraId="1362CAA2" w14:textId="77777777" w:rsidR="00EF1F53" w:rsidRPr="00B21F19" w:rsidRDefault="00EF1F53" w:rsidP="00EF1F53">
      <w:pPr>
        <w:pStyle w:val="Claneka"/>
        <w:widowControl/>
        <w:rPr>
          <w:sz w:val="24"/>
        </w:rPr>
      </w:pPr>
      <w:r w:rsidRPr="00B21F19">
        <w:rPr>
          <w:sz w:val="24"/>
        </w:rPr>
        <w:t xml:space="preserve">dle své role a zapojení na provádění Díla se osobně zúčastnit všech porad a jednání (včetně online jednání) se zástupci Objednatele v rámci provádění Díla či jeho části nebo v rámci plnění prováděném Zhotovitelem v rámci Díla, a adekvátně reagovat na dotazy Objednatele, </w:t>
      </w:r>
    </w:p>
    <w:p w14:paraId="5004579B" w14:textId="77777777" w:rsidR="00EF1F53" w:rsidRPr="00B21F19" w:rsidRDefault="00EF1F53" w:rsidP="00EF1F53">
      <w:pPr>
        <w:pStyle w:val="Claneka"/>
        <w:widowControl/>
        <w:rPr>
          <w:sz w:val="24"/>
        </w:rPr>
      </w:pPr>
      <w:r w:rsidRPr="00B21F19">
        <w:rPr>
          <w:sz w:val="24"/>
        </w:rPr>
        <w:t>v rámci své role efektivně komunikovat s Objednatelem, resp. s Kontaktními osobami Objednatele za účelem včasného a bezvadného provádění Díla,</w:t>
      </w:r>
    </w:p>
    <w:p w14:paraId="51A1BC56" w14:textId="77777777" w:rsidR="00EF1F53" w:rsidRPr="00B21F19" w:rsidRDefault="00EF1F53" w:rsidP="00EF1F53">
      <w:pPr>
        <w:pStyle w:val="Claneka"/>
        <w:widowControl/>
        <w:rPr>
          <w:sz w:val="24"/>
        </w:rPr>
      </w:pPr>
      <w:r w:rsidRPr="00B21F19">
        <w:rPr>
          <w:sz w:val="24"/>
        </w:rPr>
        <w:t xml:space="preserve">a postupovat v rámci svých pracovních povinností dle nejlepšího vědomí, tak aby byl co nejlépe naplněn účel Smlouvy. </w:t>
      </w:r>
    </w:p>
    <w:p w14:paraId="44C2FFB7" w14:textId="77777777" w:rsidR="00EF1F53" w:rsidRPr="00B21F19" w:rsidRDefault="00EF1F53" w:rsidP="00437FAD">
      <w:pPr>
        <w:pStyle w:val="Clanek11"/>
      </w:pPr>
      <w:bookmarkStart w:id="384" w:name="_Ref535499813"/>
      <w:bookmarkEnd w:id="382"/>
      <w:r w:rsidRPr="00B21F19">
        <w:t>Zhotovitel musí bezodkladně, nejpozději však do 10 pracovních dnů, nahradit člena Realizačního týmu na odůvodněnou žádost Objednatele v případě, že člen Realizačního týmu neplní své povinnosti podle této Smlouvy nebo svou činností způsobil Objednateli újmu.</w:t>
      </w:r>
      <w:bookmarkEnd w:id="384"/>
      <w:r w:rsidRPr="00B21F19">
        <w:t xml:space="preserve"> </w:t>
      </w:r>
    </w:p>
    <w:p w14:paraId="07D8EC78" w14:textId="77777777" w:rsidR="00EF1F53" w:rsidRPr="00B21F19" w:rsidRDefault="00EF1F53" w:rsidP="00437FAD">
      <w:pPr>
        <w:pStyle w:val="Clanek11"/>
      </w:pPr>
      <w:bookmarkStart w:id="385" w:name="_Ref27642391"/>
      <w:r w:rsidRPr="00B21F19">
        <w:t>Strany si pro vzájemnou komunikaci ohledně této Smlouvy zvolily kontaktní osoby a pro některé konkrétní úkony v rámci vzájemné komunikace další osoby („</w:t>
      </w:r>
      <w:r w:rsidRPr="00B21F19">
        <w:rPr>
          <w:b/>
        </w:rPr>
        <w:t>Kontaktní osoby</w:t>
      </w:r>
      <w:r w:rsidRPr="00B21F19">
        <w:t>“), jejichž seznam je uveden v </w:t>
      </w:r>
      <w:r w:rsidRPr="00B21F19">
        <w:rPr>
          <w:b/>
        </w:rPr>
        <w:t xml:space="preserve">Příloze č. </w:t>
      </w:r>
      <w:r w:rsidR="00FA7A4A" w:rsidRPr="00B21F19">
        <w:rPr>
          <w:b/>
        </w:rPr>
        <w:t>3</w:t>
      </w:r>
      <w:r w:rsidR="00DD1FD7" w:rsidRPr="00B21F19">
        <w:rPr>
          <w:b/>
        </w:rPr>
        <w:t xml:space="preserve"> </w:t>
      </w:r>
      <w:r w:rsidRPr="00B21F19">
        <w:t>[</w:t>
      </w:r>
      <w:r w:rsidRPr="00B21F19">
        <w:rPr>
          <w:i/>
        </w:rPr>
        <w:t>Realizační tým a Kontaktní osoby</w:t>
      </w:r>
      <w:r w:rsidRPr="00B21F19">
        <w:t>].</w:t>
      </w:r>
      <w:bookmarkEnd w:id="385"/>
    </w:p>
    <w:p w14:paraId="27F47B08" w14:textId="77777777" w:rsidR="00EF1F53" w:rsidRPr="00B21F19" w:rsidRDefault="00EF1F53" w:rsidP="00437FAD">
      <w:pPr>
        <w:pStyle w:val="Clanek11"/>
      </w:pPr>
      <w:r w:rsidRPr="00B21F19">
        <w:t xml:space="preserve">Každá Strana oznámí druhé Straně jakékoliv změny v Kontaktních osobách, jiných osobách stanov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xml:space="preserve">], kontaktních údajích nebo bankovních údajích uvedených v záhlaví této Smlouvy, přičemž taková změna je účinná dnem následujícím po jejím skutečném doručení bez nutnosti uzavření dodatku k této Smlouvě, není-li v této Smlouvě stanoveno jinak. </w:t>
      </w:r>
    </w:p>
    <w:p w14:paraId="6920A7AA" w14:textId="77777777" w:rsidR="00EF1F53" w:rsidRPr="00B21F19" w:rsidRDefault="00EF1F53" w:rsidP="00EF1F53">
      <w:pPr>
        <w:pStyle w:val="Nadpis1"/>
        <w:rPr>
          <w:rFonts w:cs="Times New Roman"/>
          <w:sz w:val="24"/>
          <w:szCs w:val="24"/>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21F19">
        <w:rPr>
          <w:rFonts w:cs="Times New Roman"/>
          <w:bCs w:val="0"/>
          <w:sz w:val="24"/>
          <w:szCs w:val="24"/>
        </w:rPr>
        <w:t>Ochrana důvěrných informací</w:t>
      </w:r>
      <w:bookmarkEnd w:id="417"/>
      <w:bookmarkEnd w:id="418"/>
      <w:bookmarkEnd w:id="419"/>
      <w:bookmarkEnd w:id="420"/>
      <w:bookmarkEnd w:id="421"/>
      <w:bookmarkEnd w:id="422"/>
    </w:p>
    <w:p w14:paraId="24CD02B8" w14:textId="77777777" w:rsidR="00EF1F53" w:rsidRPr="00B21F19" w:rsidRDefault="00EF1F53" w:rsidP="00437FAD">
      <w:pPr>
        <w:pStyle w:val="Clanek11"/>
      </w:pPr>
      <w:bookmarkStart w:id="423" w:name="_Ref464229686"/>
      <w:bookmarkStart w:id="424" w:name="_Ref470718930"/>
      <w:r w:rsidRPr="00B21F19">
        <w:t>Informace, které se Strany dozvědí v souvislosti s touto Smlouvou nebo jejím plněním, mohou být považovány za důvěrné („</w:t>
      </w:r>
      <w:r w:rsidRPr="00B21F19">
        <w:rPr>
          <w:b/>
        </w:rPr>
        <w:t>Důvěrné informace</w:t>
      </w:r>
      <w:r w:rsidRPr="00B21F19">
        <w:t>“), pokud je za důvěrné označí Smlouva nebo pokud si strany bezodkladně sdělí, že určitou informaci považují za důvěrnou.</w:t>
      </w:r>
      <w:bookmarkEnd w:id="423"/>
      <w:r w:rsidRPr="00B21F19">
        <w:t xml:space="preserve"> </w:t>
      </w:r>
      <w:bookmarkEnd w:id="424"/>
    </w:p>
    <w:p w14:paraId="67EE1E24" w14:textId="77777777" w:rsidR="00EF1F53" w:rsidRPr="00B21F19" w:rsidRDefault="00EF1F53" w:rsidP="00437FAD">
      <w:pPr>
        <w:pStyle w:val="Clanek11"/>
      </w:pPr>
      <w:bookmarkStart w:id="425" w:name="_Ref470716244"/>
      <w:r w:rsidRPr="00B21F19">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350727FD" w14:textId="77777777" w:rsidR="00EF1F53" w:rsidRPr="00B21F19" w:rsidRDefault="00EF1F53" w:rsidP="00EF1F53">
      <w:pPr>
        <w:pStyle w:val="Claneka"/>
        <w:widowControl/>
        <w:tabs>
          <w:tab w:val="clear" w:pos="992"/>
          <w:tab w:val="num" w:pos="1418"/>
        </w:tabs>
        <w:ind w:left="1418"/>
        <w:rPr>
          <w:sz w:val="24"/>
        </w:rPr>
      </w:pPr>
      <w:r w:rsidRPr="00B21F19">
        <w:rPr>
          <w:sz w:val="24"/>
        </w:rPr>
        <w:lastRenderedPageBreak/>
        <w:t>Důvěrné informace mají být Objednatelem zpřístupněny na základě právního předpisu včetně práva EU nebo závazného rozhodnutí oprávněného orgánu veřejné moci;</w:t>
      </w:r>
    </w:p>
    <w:p w14:paraId="6E95F7BD" w14:textId="77777777" w:rsidR="00EF1F53" w:rsidRPr="00B21F19" w:rsidRDefault="00EF1F53" w:rsidP="00EF1F53">
      <w:pPr>
        <w:pStyle w:val="Claneka"/>
        <w:widowControl/>
        <w:tabs>
          <w:tab w:val="clear" w:pos="992"/>
          <w:tab w:val="num" w:pos="1418"/>
        </w:tabs>
        <w:ind w:left="1418"/>
        <w:rPr>
          <w:sz w:val="24"/>
        </w:rPr>
      </w:pPr>
      <w:r w:rsidRPr="00B21F19">
        <w:rPr>
          <w:sz w:val="24"/>
        </w:rPr>
        <w:t xml:space="preserve">Důvěrné informace druhé Strany sdělí osobám, které mají ze zákona stanovenou povinnost mlčenlivosti; </w:t>
      </w:r>
    </w:p>
    <w:p w14:paraId="0A4DFDE8" w14:textId="77777777" w:rsidR="00EF1F53" w:rsidRPr="00B21F19" w:rsidRDefault="00EF1F53" w:rsidP="00EF1F53">
      <w:pPr>
        <w:pStyle w:val="Claneka"/>
        <w:widowControl/>
        <w:tabs>
          <w:tab w:val="clear" w:pos="992"/>
          <w:tab w:val="num" w:pos="1418"/>
        </w:tabs>
        <w:ind w:left="1418"/>
        <w:rPr>
          <w:sz w:val="24"/>
        </w:rPr>
      </w:pPr>
      <w:r w:rsidRPr="00B21F19">
        <w:rPr>
          <w:sz w:val="24"/>
        </w:rPr>
        <w:t>Důvěrné informace druhé Strany sdělí Poddodavatelům, je-li to nezbytné k plnění této Smlouvy a zavážou-li se takové osoby mlčenlivostí ve stejném rozsahu jako Strany;</w:t>
      </w:r>
    </w:p>
    <w:p w14:paraId="6D1264A7" w14:textId="354F0BBA" w:rsidR="00EF1F53" w:rsidRPr="00B21F19" w:rsidRDefault="00EF1F53" w:rsidP="00EF1F53">
      <w:pPr>
        <w:pStyle w:val="Claneka"/>
        <w:widowControl/>
        <w:tabs>
          <w:tab w:val="clear" w:pos="992"/>
          <w:tab w:val="num" w:pos="1418"/>
        </w:tabs>
        <w:ind w:left="1418"/>
        <w:rPr>
          <w:sz w:val="24"/>
        </w:rPr>
      </w:pPr>
      <w:r w:rsidRPr="00B21F19">
        <w:rPr>
          <w:sz w:val="24"/>
        </w:rPr>
        <w:t xml:space="preserve">se takové Důvěrné informace stanou veřejně známými či dostupnými jinak než porušením povinností vyplývajících z tohoto Článku </w:t>
      </w:r>
      <w:r w:rsidRPr="00B21F19">
        <w:rPr>
          <w:sz w:val="24"/>
        </w:rPr>
        <w:fldChar w:fldCharType="begin"/>
      </w:r>
      <w:r w:rsidRPr="00B21F19">
        <w:rPr>
          <w:sz w:val="24"/>
        </w:rPr>
        <w:instrText xml:space="preserve"> REF _Ref288758291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3</w:t>
      </w:r>
      <w:r w:rsidRPr="00B21F19">
        <w:rPr>
          <w:sz w:val="24"/>
        </w:rPr>
        <w:fldChar w:fldCharType="end"/>
      </w:r>
      <w:r w:rsidRPr="00B21F19">
        <w:rPr>
          <w:sz w:val="24"/>
        </w:rPr>
        <w:t xml:space="preserve"> (Ochrana Důvěrných informací);</w:t>
      </w:r>
    </w:p>
    <w:p w14:paraId="75AC3D6C" w14:textId="77777777" w:rsidR="00EF1F53" w:rsidRPr="00B21F19" w:rsidRDefault="00EF1F53" w:rsidP="00EF1F53">
      <w:pPr>
        <w:pStyle w:val="Claneka"/>
        <w:widowControl/>
        <w:tabs>
          <w:tab w:val="clear" w:pos="992"/>
          <w:tab w:val="num" w:pos="1418"/>
        </w:tabs>
        <w:ind w:left="1418"/>
        <w:rPr>
          <w:sz w:val="24"/>
        </w:rPr>
      </w:pPr>
      <w:r w:rsidRPr="00B21F19">
        <w:rPr>
          <w:sz w:val="24"/>
        </w:rPr>
        <w:t>se jedná o Důvěrné informace, k nimž Objednatel nabyl oprávnění dle této Smlouvy nevylučující poskytnutí Důvěrných informací třetím osobám; nebo</w:t>
      </w:r>
    </w:p>
    <w:p w14:paraId="6BBD41A8" w14:textId="77777777" w:rsidR="00EF1F53" w:rsidRPr="00B21F19" w:rsidRDefault="00EF1F53" w:rsidP="00EF1F53">
      <w:pPr>
        <w:pStyle w:val="Claneka"/>
        <w:widowControl/>
        <w:tabs>
          <w:tab w:val="clear" w:pos="992"/>
          <w:tab w:val="num" w:pos="1418"/>
        </w:tabs>
        <w:ind w:left="1418"/>
        <w:rPr>
          <w:sz w:val="24"/>
        </w:rPr>
      </w:pPr>
      <w:r w:rsidRPr="00B21F19">
        <w:rPr>
          <w:sz w:val="24"/>
        </w:rPr>
        <w:t>Strana dá ke zpřístupnění konkrétní vlastní Důvěrné informace souhlas.</w:t>
      </w:r>
    </w:p>
    <w:p w14:paraId="568CB9C0" w14:textId="77777777" w:rsidR="00EF1F53" w:rsidRPr="00B21F19" w:rsidRDefault="00EF1F53" w:rsidP="00EF1F53">
      <w:pPr>
        <w:pStyle w:val="Nadpis1"/>
        <w:rPr>
          <w:rFonts w:cs="Times New Roman"/>
          <w:sz w:val="24"/>
          <w:szCs w:val="24"/>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B21F19">
        <w:rPr>
          <w:rFonts w:cs="Times New Roman"/>
          <w:bCs w:val="0"/>
          <w:sz w:val="24"/>
          <w:szCs w:val="24"/>
        </w:rPr>
        <w:t>Záruka a Práva z vadného plnění</w:t>
      </w:r>
      <w:bookmarkEnd w:id="426"/>
      <w:bookmarkEnd w:id="427"/>
      <w:bookmarkEnd w:id="428"/>
      <w:bookmarkEnd w:id="429"/>
      <w:bookmarkEnd w:id="430"/>
      <w:bookmarkEnd w:id="431"/>
      <w:bookmarkEnd w:id="432"/>
      <w:bookmarkEnd w:id="433"/>
      <w:bookmarkEnd w:id="434"/>
    </w:p>
    <w:p w14:paraId="6FBECDFE" w14:textId="77777777" w:rsidR="00EF1F53" w:rsidRPr="00B21F19" w:rsidRDefault="00EF1F53" w:rsidP="00437FAD">
      <w:pPr>
        <w:pStyle w:val="Clanek11"/>
      </w:pPr>
      <w:bookmarkStart w:id="435" w:name="_Ref302998477"/>
      <w:r w:rsidRPr="00B21F19">
        <w:t xml:space="preserve">Zhotovitel uděluje Objednateli záruku za jakost Díla a jednotlivých výstupů Fází po dobu </w:t>
      </w:r>
      <w:r w:rsidR="0070454C" w:rsidRPr="00B21F19">
        <w:t>5</w:t>
      </w:r>
      <w:r w:rsidRPr="00B21F19">
        <w:t xml:space="preserve"> </w:t>
      </w:r>
      <w:r w:rsidR="007E1D42" w:rsidRPr="00B21F19">
        <w:t>let</w:t>
      </w:r>
      <w:r w:rsidRPr="00B21F19">
        <w:t xml:space="preserve"> ode dne provedení Díla („</w:t>
      </w:r>
      <w:r w:rsidRPr="00B21F19">
        <w:rPr>
          <w:b/>
        </w:rPr>
        <w:t>Záruční doba</w:t>
      </w:r>
      <w:r w:rsidRPr="00B21F19">
        <w:t>“)</w:t>
      </w:r>
      <w:r w:rsidR="0070454C" w:rsidRPr="00B21F19">
        <w:t xml:space="preserve"> pokud není v příloze č. 1 uvedeno něco jiného</w:t>
      </w:r>
      <w:r w:rsidRPr="00B21F19">
        <w:t>.</w:t>
      </w:r>
      <w:bookmarkEnd w:id="435"/>
    </w:p>
    <w:p w14:paraId="05F181E9" w14:textId="77777777" w:rsidR="00EF1F53" w:rsidRPr="00B21F19" w:rsidRDefault="00EF1F53" w:rsidP="00437FAD">
      <w:pPr>
        <w:pStyle w:val="Clanek11"/>
      </w:pPr>
      <w:bookmarkStart w:id="436" w:name="_Ref472005411"/>
      <w:bookmarkStart w:id="437" w:name="_Ref289698119"/>
      <w:bookmarkStart w:id="438" w:name="_Ref334182952"/>
      <w:r w:rsidRPr="00B21F19">
        <w:t xml:space="preserve">Zhotovitel odpovídá za vady zjevné, skryté i právní, které má Dílo v době provedení </w:t>
      </w:r>
      <w:r w:rsidR="007E1D42" w:rsidRPr="00B21F19">
        <w:t>Díla (tzn. v době podpisu Závěrečného akceptačního protokolu)</w:t>
      </w:r>
      <w:r w:rsidRPr="00B21F19">
        <w:t xml:space="preserve">, a dále za ty, které se na něm vyskytnou v Záruční době. Strany pro zamezení pochybnostem prohlašují, že po dobu trvání Servisní smlouvy budou vady odstraňovány v rámci Servisní smlouvy a za podmínek v ní sjednaných pro Služby podpory, tzn. že Zhotovitel odstraní jednotlivé vady ve lhůtách uvedených </w:t>
      </w:r>
      <w:r w:rsidR="0068681C" w:rsidRPr="00B21F19">
        <w:t>v bodu 2 Přílohy A Servisní smlouvy</w:t>
      </w:r>
      <w:r w:rsidRPr="00B21F19">
        <w:t xml:space="preserve">. Zhotovitel je povinen vady odstranit ve lhůtách dle předchozí věty i v případě, že v době Záruční doby Servisní smlouva nebude účinná nebo závazek založený Servisní smlouvou zanikne. </w:t>
      </w:r>
      <w:bookmarkEnd w:id="436"/>
      <w:r w:rsidRPr="00B21F19">
        <w:t xml:space="preserve"> </w:t>
      </w:r>
    </w:p>
    <w:p w14:paraId="1D118C35" w14:textId="77777777" w:rsidR="00EF1F53" w:rsidRPr="00B21F19" w:rsidRDefault="00EF1F53" w:rsidP="00EF1F53">
      <w:pPr>
        <w:pStyle w:val="Nadpis1"/>
        <w:rPr>
          <w:rFonts w:cs="Times New Roman"/>
          <w:sz w:val="24"/>
          <w:szCs w:val="24"/>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B21F19">
        <w:rPr>
          <w:rFonts w:cs="Times New Roman"/>
          <w:bCs w:val="0"/>
          <w:sz w:val="24"/>
          <w:szCs w:val="24"/>
        </w:rPr>
        <w:t>Nárok na náhradu újmy</w:t>
      </w:r>
      <w:bookmarkEnd w:id="441"/>
      <w:bookmarkEnd w:id="442"/>
      <w:bookmarkEnd w:id="443"/>
    </w:p>
    <w:p w14:paraId="453C8873" w14:textId="77777777" w:rsidR="00EF1F53" w:rsidRPr="00B21F19" w:rsidRDefault="00EF1F53" w:rsidP="00437FAD">
      <w:pPr>
        <w:pStyle w:val="Clanek11"/>
      </w:pPr>
      <w:r w:rsidRPr="00B21F19">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3E4B6A49" w14:textId="77777777" w:rsidR="00EF1F53" w:rsidRPr="00B21F19" w:rsidRDefault="00EF1F53" w:rsidP="00437FAD">
      <w:pPr>
        <w:pStyle w:val="Clanek11"/>
      </w:pPr>
      <w:r w:rsidRPr="00B21F19">
        <w:t>Za okolnost vylučující povinnost k náhradě újmy se nepovažuje jakékoliv prodlení s plněním povinností smluvních partnerů Zhotovitele, stávka zaměstnanců Zhotovitele a jeho smluvních partnerů, jakož i úpadek, 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6E39496F" w14:textId="77777777" w:rsidR="00EF1F53" w:rsidRPr="00B21F19" w:rsidRDefault="00EF1F53" w:rsidP="00EF1F53">
      <w:pPr>
        <w:pStyle w:val="Nadpis1"/>
        <w:rPr>
          <w:rFonts w:cs="Times New Roman"/>
          <w:sz w:val="24"/>
          <w:szCs w:val="24"/>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B21F19">
        <w:rPr>
          <w:rFonts w:cs="Times New Roman"/>
          <w:bCs w:val="0"/>
          <w:sz w:val="24"/>
          <w:szCs w:val="24"/>
        </w:rPr>
        <w:t>Smluvní pokuty</w:t>
      </w:r>
      <w:bookmarkEnd w:id="449"/>
      <w:bookmarkEnd w:id="450"/>
      <w:bookmarkEnd w:id="451"/>
      <w:bookmarkEnd w:id="452"/>
      <w:bookmarkEnd w:id="453"/>
    </w:p>
    <w:p w14:paraId="26C31C24" w14:textId="3481AD79" w:rsidR="00EF1F53" w:rsidRPr="00B21F19" w:rsidRDefault="00EF1F53" w:rsidP="00437FAD">
      <w:pPr>
        <w:pStyle w:val="Clanek11"/>
      </w:pPr>
      <w:bookmarkStart w:id="454" w:name="_Ref288753998"/>
      <w:r w:rsidRPr="00B21F19">
        <w:t xml:space="preserve">Aniž by byla dotčena práva Objednatele podle Článku </w:t>
      </w:r>
      <w:r w:rsidRPr="00B21F19">
        <w:fldChar w:fldCharType="begin"/>
      </w:r>
      <w:r w:rsidRPr="00B21F19">
        <w:instrText xml:space="preserve"> REF _Ref32308605 \r \h </w:instrText>
      </w:r>
      <w:r w:rsidR="0086132E" w:rsidRPr="00B21F19">
        <w:instrText xml:space="preserve"> \* MERGEFORMAT </w:instrText>
      </w:r>
      <w:r w:rsidRPr="00B21F19">
        <w:fldChar w:fldCharType="separate"/>
      </w:r>
      <w:r w:rsidR="0055706F" w:rsidRPr="00B21F19">
        <w:t>17</w:t>
      </w:r>
      <w:r w:rsidRPr="00B21F19">
        <w:fldChar w:fldCharType="end"/>
      </w:r>
      <w:r w:rsidRPr="00B21F19">
        <w:t xml:space="preserve"> (</w:t>
      </w:r>
      <w:r w:rsidRPr="00B21F19">
        <w:rPr>
          <w:i/>
        </w:rPr>
        <w:t>Ukončení smluvního vztahu</w:t>
      </w:r>
      <w:r w:rsidRPr="00B21F19">
        <w:t>), vzniká Objednateli vůči Zhotoviteli právo na zaplacení smluvní pokuty v následujících případech:</w:t>
      </w:r>
      <w:bookmarkEnd w:id="454"/>
    </w:p>
    <w:p w14:paraId="261B4B73" w14:textId="3E9C8D32" w:rsidR="00EF1F53" w:rsidRPr="00B21F19" w:rsidRDefault="00EF1F53" w:rsidP="00EF1F53">
      <w:pPr>
        <w:pStyle w:val="Claneka"/>
        <w:widowControl/>
        <w:rPr>
          <w:sz w:val="24"/>
        </w:rPr>
      </w:pPr>
      <w:bookmarkStart w:id="455" w:name="_Ref32307858"/>
      <w:bookmarkStart w:id="456" w:name="_Ref288753981"/>
      <w:r w:rsidRPr="00B21F19">
        <w:rPr>
          <w:sz w:val="24"/>
        </w:rPr>
        <w:lastRenderedPageBreak/>
        <w:t>poruší-li Zhotovitel svoji povinnost řádně a včas</w:t>
      </w:r>
      <w:r w:rsidRPr="00B21F19">
        <w:rPr>
          <w:b/>
          <w:i/>
          <w:sz w:val="24"/>
        </w:rPr>
        <w:t xml:space="preserve"> </w:t>
      </w:r>
      <w:r w:rsidRPr="00B21F19">
        <w:rPr>
          <w:sz w:val="24"/>
        </w:rPr>
        <w:t>předat všechny výstupy Fáze</w:t>
      </w:r>
      <w:r w:rsidR="00437FAD">
        <w:rPr>
          <w:sz w:val="24"/>
        </w:rPr>
        <w:t xml:space="preserve"> (vč. Fáze 0)</w:t>
      </w:r>
      <w:r w:rsidRPr="00B21F19">
        <w:rPr>
          <w:b/>
          <w:sz w:val="24"/>
        </w:rPr>
        <w:t xml:space="preserve"> </w:t>
      </w:r>
      <w:r w:rsidRPr="00B21F19">
        <w:rPr>
          <w:sz w:val="24"/>
        </w:rPr>
        <w:t>tak, aby byla Fáze dokončena do konce doby pro provedení Fáze stanovené</w:t>
      </w:r>
      <w:r w:rsidR="006E7011" w:rsidRPr="00B21F19">
        <w:rPr>
          <w:sz w:val="24"/>
        </w:rPr>
        <w:t xml:space="preserve"> v</w:t>
      </w:r>
      <w:r w:rsidR="00F42C31" w:rsidRPr="00B21F19">
        <w:rPr>
          <w:sz w:val="24"/>
        </w:rPr>
        <w:t xml:space="preserve"> </w:t>
      </w:r>
      <w:r w:rsidRPr="00B21F19">
        <w:rPr>
          <w:sz w:val="24"/>
        </w:rPr>
        <w:t xml:space="preserve">Harmonogramu, musí Zhotovitel uhradit Objednateli smluvní pokutu ve výši </w:t>
      </w:r>
      <w:r w:rsidR="00576E89" w:rsidRPr="00B21F19">
        <w:rPr>
          <w:sz w:val="24"/>
        </w:rPr>
        <w:t>5</w:t>
      </w:r>
      <w:r w:rsidR="00601AA2" w:rsidRPr="00B21F19">
        <w:rPr>
          <w:sz w:val="24"/>
        </w:rPr>
        <w:t>.</w:t>
      </w:r>
      <w:r w:rsidR="00576E89" w:rsidRPr="00B21F19">
        <w:rPr>
          <w:sz w:val="24"/>
        </w:rPr>
        <w:t>000</w:t>
      </w:r>
      <w:r w:rsidR="00AF1E05" w:rsidRPr="00B21F19">
        <w:rPr>
          <w:sz w:val="24"/>
        </w:rPr>
        <w:t>,-</w:t>
      </w:r>
      <w:r w:rsidRPr="00B21F19">
        <w:rPr>
          <w:sz w:val="24"/>
        </w:rPr>
        <w:t xml:space="preserve"> Kč za každý započatý den </w:t>
      </w:r>
      <w:r w:rsidRPr="00B21F19">
        <w:rPr>
          <w:b/>
          <w:sz w:val="24"/>
        </w:rPr>
        <w:t>prodlení s dokončením konkrétní Fáze</w:t>
      </w:r>
      <w:r w:rsidRPr="00B21F19">
        <w:rPr>
          <w:sz w:val="24"/>
        </w:rPr>
        <w:t>;</w:t>
      </w:r>
      <w:bookmarkEnd w:id="455"/>
      <w:r w:rsidRPr="00B21F19">
        <w:rPr>
          <w:sz w:val="24"/>
        </w:rPr>
        <w:t xml:space="preserve"> </w:t>
      </w:r>
    </w:p>
    <w:p w14:paraId="002A415D" w14:textId="77777777" w:rsidR="00EF1F53" w:rsidRPr="00B21F19" w:rsidRDefault="00EF1F53" w:rsidP="00EF1F53">
      <w:pPr>
        <w:pStyle w:val="Claneka"/>
        <w:widowControl/>
        <w:rPr>
          <w:sz w:val="24"/>
        </w:rPr>
      </w:pPr>
      <w:bookmarkStart w:id="457" w:name="_Ref99444290"/>
      <w:bookmarkEnd w:id="456"/>
      <w:r w:rsidRPr="00B21F19">
        <w:rPr>
          <w:sz w:val="24"/>
        </w:rPr>
        <w:t>předá-li Zhotovitel k Akceptačnímu řízení výstup Fáze</w:t>
      </w:r>
      <w:r w:rsidR="00F82B00" w:rsidRPr="00B21F19">
        <w:rPr>
          <w:sz w:val="24"/>
        </w:rPr>
        <w:t xml:space="preserve"> </w:t>
      </w:r>
      <w:r w:rsidR="00E0461D" w:rsidRPr="00B21F19">
        <w:rPr>
          <w:sz w:val="24"/>
        </w:rPr>
        <w:t xml:space="preserve">1, </w:t>
      </w:r>
      <w:r w:rsidR="00F82B00" w:rsidRPr="00B21F19">
        <w:rPr>
          <w:sz w:val="24"/>
        </w:rPr>
        <w:t>2</w:t>
      </w:r>
      <w:r w:rsidRPr="00B21F19">
        <w:rPr>
          <w:sz w:val="24"/>
        </w:rPr>
        <w:t xml:space="preserve">, který </w:t>
      </w:r>
      <w:r w:rsidRPr="00B21F19">
        <w:rPr>
          <w:b/>
          <w:sz w:val="24"/>
        </w:rPr>
        <w:t>není způsobilý k akceptaci</w:t>
      </w:r>
      <w:r w:rsidRPr="00B21F19">
        <w:rPr>
          <w:sz w:val="24"/>
        </w:rPr>
        <w:t xml:space="preserve"> (Čl. 6.3) pro Vady kategorie A,</w:t>
      </w:r>
      <w:r w:rsidR="000C215D" w:rsidRPr="00B21F19">
        <w:rPr>
          <w:sz w:val="24"/>
        </w:rPr>
        <w:t xml:space="preserve"> </w:t>
      </w:r>
      <w:r w:rsidRPr="00B21F19">
        <w:rPr>
          <w:sz w:val="24"/>
        </w:rPr>
        <w:t xml:space="preserve">musí Zhotovitel uhradit Objednateli smluvní pokutu ve výši </w:t>
      </w:r>
      <w:r w:rsidR="00576E89" w:rsidRPr="00B21F19">
        <w:rPr>
          <w:sz w:val="24"/>
        </w:rPr>
        <w:t>50</w:t>
      </w:r>
      <w:r w:rsidR="00601AA2" w:rsidRPr="00B21F19">
        <w:rPr>
          <w:sz w:val="24"/>
        </w:rPr>
        <w:t>.</w:t>
      </w:r>
      <w:r w:rsidR="00576E89" w:rsidRPr="00B21F19">
        <w:rPr>
          <w:sz w:val="24"/>
        </w:rPr>
        <w:t>000</w:t>
      </w:r>
      <w:r w:rsidR="00AF1E05" w:rsidRPr="00B21F19">
        <w:rPr>
          <w:sz w:val="24"/>
        </w:rPr>
        <w:t>,-</w:t>
      </w:r>
      <w:r w:rsidRPr="00B21F19">
        <w:rPr>
          <w:sz w:val="24"/>
        </w:rPr>
        <w:t xml:space="preserve"> Kč za každý jednotlivý případ</w:t>
      </w:r>
      <w:bookmarkEnd w:id="457"/>
      <w:r w:rsidR="00C15749" w:rsidRPr="00B21F19">
        <w:rPr>
          <w:sz w:val="24"/>
        </w:rPr>
        <w:t>;</w:t>
      </w:r>
    </w:p>
    <w:p w14:paraId="701A444E" w14:textId="77777777" w:rsidR="00C15749" w:rsidRPr="00B21F19" w:rsidRDefault="00537977" w:rsidP="00EF1F53">
      <w:pPr>
        <w:pStyle w:val="Claneka"/>
        <w:widowControl/>
        <w:rPr>
          <w:sz w:val="24"/>
        </w:rPr>
      </w:pPr>
      <w:r w:rsidRPr="00B21F19">
        <w:rPr>
          <w:sz w:val="24"/>
        </w:rPr>
        <w:t>bude</w:t>
      </w:r>
      <w:r w:rsidR="00C15749" w:rsidRPr="00B21F19">
        <w:rPr>
          <w:sz w:val="24"/>
        </w:rPr>
        <w:t xml:space="preserve">-li Zhotovitel </w:t>
      </w:r>
      <w:r w:rsidRPr="00B21F19">
        <w:rPr>
          <w:sz w:val="24"/>
        </w:rPr>
        <w:t>v prodlení s</w:t>
      </w:r>
      <w:r w:rsidR="00C15749" w:rsidRPr="00B21F19">
        <w:rPr>
          <w:sz w:val="24"/>
        </w:rPr>
        <w:t xml:space="preserve"> odstran</w:t>
      </w:r>
      <w:r w:rsidRPr="00B21F19">
        <w:rPr>
          <w:sz w:val="24"/>
        </w:rPr>
        <w:t>ěním</w:t>
      </w:r>
      <w:r w:rsidR="00C15749" w:rsidRPr="00B21F19">
        <w:rPr>
          <w:sz w:val="24"/>
        </w:rPr>
        <w:t xml:space="preserve"> vad</w:t>
      </w:r>
      <w:r w:rsidRPr="00B21F19">
        <w:rPr>
          <w:sz w:val="24"/>
        </w:rPr>
        <w:t xml:space="preserve"> uvedených </w:t>
      </w:r>
      <w:r w:rsidR="00C15749" w:rsidRPr="00B21F19">
        <w:rPr>
          <w:sz w:val="24"/>
        </w:rPr>
        <w:t xml:space="preserve">Objednatelem ve výhradách v Akceptačním protokolu, musí Zhotovitel uhradit Objednateli smluvní pokutu ve výši </w:t>
      </w:r>
      <w:r w:rsidR="0023164F" w:rsidRPr="00B21F19">
        <w:rPr>
          <w:sz w:val="24"/>
        </w:rPr>
        <w:t>5.000</w:t>
      </w:r>
      <w:r w:rsidR="00C15749" w:rsidRPr="00B21F19">
        <w:rPr>
          <w:sz w:val="24"/>
        </w:rPr>
        <w:t>,-</w:t>
      </w:r>
      <w:r w:rsidRPr="00B21F19">
        <w:rPr>
          <w:sz w:val="24"/>
        </w:rPr>
        <w:t> </w:t>
      </w:r>
      <w:r w:rsidR="00C15749" w:rsidRPr="00B21F19">
        <w:rPr>
          <w:sz w:val="24"/>
        </w:rPr>
        <w:t xml:space="preserve">Kč za každý započatý den </w:t>
      </w:r>
      <w:r w:rsidR="00C15749" w:rsidRPr="00B21F19">
        <w:rPr>
          <w:b/>
          <w:sz w:val="24"/>
        </w:rPr>
        <w:t>prodlení s odstraněním vady;</w:t>
      </w:r>
    </w:p>
    <w:p w14:paraId="3ABB5508" w14:textId="77777777" w:rsidR="00EF1F53" w:rsidRPr="00B21F19" w:rsidRDefault="00EF1F53" w:rsidP="00EF1F53">
      <w:pPr>
        <w:pStyle w:val="Claneka"/>
        <w:widowControl/>
        <w:rPr>
          <w:sz w:val="24"/>
        </w:rPr>
      </w:pPr>
      <w:bookmarkStart w:id="458" w:name="_Ref291173070"/>
      <w:r w:rsidRPr="00B21F19">
        <w:rPr>
          <w:sz w:val="24"/>
        </w:rPr>
        <w:t xml:space="preserve">za každé jednotlivé </w:t>
      </w:r>
      <w:r w:rsidRPr="00B21F19">
        <w:rPr>
          <w:b/>
          <w:sz w:val="24"/>
        </w:rPr>
        <w:t>porušení povinnosti chránit Důvěrné informace</w:t>
      </w:r>
      <w:r w:rsidRPr="00B21F19">
        <w:rPr>
          <w:sz w:val="24"/>
        </w:rPr>
        <w:t xml:space="preserve"> dle Článku </w:t>
      </w:r>
      <w:r w:rsidRPr="00B21F19">
        <w:rPr>
          <w:sz w:val="24"/>
        </w:rPr>
        <w:fldChar w:fldCharType="begin"/>
      </w:r>
      <w:r w:rsidRPr="00B21F19">
        <w:rPr>
          <w:sz w:val="24"/>
        </w:rPr>
        <w:instrText xml:space="preserve"> REF _Ref470716244 \r \h  \* MERGEFORMAT </w:instrText>
      </w:r>
      <w:r w:rsidRPr="00B21F19">
        <w:rPr>
          <w:sz w:val="24"/>
        </w:rPr>
      </w:r>
      <w:r w:rsidRPr="00B21F19">
        <w:rPr>
          <w:sz w:val="24"/>
        </w:rPr>
        <w:fldChar w:fldCharType="separate"/>
      </w:r>
      <w:r w:rsidR="0055706F" w:rsidRPr="00B21F19">
        <w:rPr>
          <w:sz w:val="24"/>
        </w:rPr>
        <w:t>13.2</w:t>
      </w:r>
      <w:r w:rsidRPr="00B21F19">
        <w:rPr>
          <w:sz w:val="24"/>
        </w:rPr>
        <w:fldChar w:fldCharType="end"/>
      </w:r>
      <w:r w:rsidRPr="00B21F19">
        <w:rPr>
          <w:sz w:val="24"/>
        </w:rPr>
        <w:t xml:space="preserve"> je porušující Strana povinna zaplatit druhé Straně smluvní pokutu ve výši </w:t>
      </w:r>
      <w:r w:rsidR="00A2205E" w:rsidRPr="00B21F19">
        <w:rPr>
          <w:sz w:val="24"/>
        </w:rPr>
        <w:t>10</w:t>
      </w:r>
      <w:r w:rsidR="00601AA2" w:rsidRPr="00B21F19">
        <w:rPr>
          <w:sz w:val="24"/>
        </w:rPr>
        <w:t>.000,-</w:t>
      </w:r>
      <w:r w:rsidR="000C215D" w:rsidRPr="00B21F19">
        <w:rPr>
          <w:sz w:val="24"/>
        </w:rPr>
        <w:t xml:space="preserve"> </w:t>
      </w:r>
      <w:r w:rsidRPr="00B21F19">
        <w:rPr>
          <w:sz w:val="24"/>
        </w:rPr>
        <w:t xml:space="preserve">Kč, přičemž toto ujednání o smluvní pokutě je účinné do uplynutí </w:t>
      </w:r>
      <w:r w:rsidR="00AF1E05" w:rsidRPr="00B21F19">
        <w:rPr>
          <w:sz w:val="24"/>
        </w:rPr>
        <w:t>5</w:t>
      </w:r>
      <w:r w:rsidRPr="00B21F19">
        <w:rPr>
          <w:sz w:val="24"/>
        </w:rPr>
        <w:t xml:space="preserve"> let ode dne ukončení této Smlouvy nebo Servisní smlouvy (jako celku) podle toho, která z nich bude ukončena později;</w:t>
      </w:r>
    </w:p>
    <w:p w14:paraId="3FB9DCF6" w14:textId="77777777" w:rsidR="00EF1F53" w:rsidRPr="00B21F19" w:rsidRDefault="00EF1F53" w:rsidP="00EF1F53">
      <w:pPr>
        <w:pStyle w:val="Claneka"/>
        <w:widowControl/>
        <w:rPr>
          <w:sz w:val="24"/>
        </w:rPr>
      </w:pPr>
      <w:r w:rsidRPr="00B21F19">
        <w:rPr>
          <w:sz w:val="24"/>
        </w:rPr>
        <w:t xml:space="preserve">poruší-li Zhotovitel povinnost udržovat v platnosti </w:t>
      </w:r>
      <w:r w:rsidRPr="00B21F19">
        <w:rPr>
          <w:b/>
          <w:sz w:val="24"/>
        </w:rPr>
        <w:t>pojištění</w:t>
      </w:r>
      <w:r w:rsidRPr="00B21F19">
        <w:rPr>
          <w:sz w:val="24"/>
        </w:rPr>
        <w:t xml:space="preserve"> dle Článku </w:t>
      </w:r>
      <w:r w:rsidRPr="00B21F19">
        <w:rPr>
          <w:sz w:val="24"/>
        </w:rPr>
        <w:fldChar w:fldCharType="begin"/>
      </w:r>
      <w:r w:rsidRPr="00B21F19">
        <w:rPr>
          <w:sz w:val="24"/>
        </w:rPr>
        <w:instrText xml:space="preserve"> REF _Ref471218034 \r \h  \* MERGEFORMAT </w:instrText>
      </w:r>
      <w:r w:rsidRPr="00B21F19">
        <w:rPr>
          <w:sz w:val="24"/>
        </w:rPr>
      </w:r>
      <w:r w:rsidRPr="00B21F19">
        <w:rPr>
          <w:sz w:val="24"/>
        </w:rPr>
        <w:fldChar w:fldCharType="separate"/>
      </w:r>
      <w:r w:rsidR="0055706F" w:rsidRPr="00B21F19">
        <w:rPr>
          <w:sz w:val="24"/>
        </w:rPr>
        <w:t>10</w:t>
      </w:r>
      <w:r w:rsidRPr="00B21F19">
        <w:rPr>
          <w:sz w:val="24"/>
        </w:rPr>
        <w:fldChar w:fldCharType="end"/>
      </w:r>
      <w:r w:rsidRPr="00B21F19">
        <w:rPr>
          <w:sz w:val="24"/>
        </w:rPr>
        <w:t xml:space="preserve"> (</w:t>
      </w:r>
      <w:r w:rsidRPr="00B21F19">
        <w:rPr>
          <w:i/>
          <w:sz w:val="24"/>
        </w:rPr>
        <w:t>Pojištění</w:t>
      </w:r>
      <w:r w:rsidRPr="00B21F19">
        <w:rPr>
          <w:sz w:val="24"/>
        </w:rPr>
        <w:t xml:space="preserve">) musí uhradit Objednateli za toto porušení smluvní pokutu ve výši </w:t>
      </w:r>
      <w:r w:rsidR="00601AA2" w:rsidRPr="00B21F19">
        <w:rPr>
          <w:sz w:val="24"/>
        </w:rPr>
        <w:t>5</w:t>
      </w:r>
      <w:r w:rsidR="00A2205E" w:rsidRPr="00B21F19">
        <w:rPr>
          <w:sz w:val="24"/>
        </w:rPr>
        <w:t>0</w:t>
      </w:r>
      <w:r w:rsidR="00601AA2" w:rsidRPr="00B21F19">
        <w:rPr>
          <w:sz w:val="24"/>
        </w:rPr>
        <w:t>.000,-</w:t>
      </w:r>
      <w:r w:rsidRPr="00B21F19">
        <w:rPr>
          <w:sz w:val="24"/>
        </w:rPr>
        <w:t xml:space="preserve"> Kč za každé zjištěné porušení této povinnosti;</w:t>
      </w:r>
    </w:p>
    <w:p w14:paraId="585EA707" w14:textId="77777777" w:rsidR="00EF1F53" w:rsidRPr="00B21F19" w:rsidRDefault="00EF1F53" w:rsidP="00EF1F53">
      <w:pPr>
        <w:pStyle w:val="Claneka"/>
        <w:widowControl/>
        <w:rPr>
          <w:sz w:val="24"/>
        </w:rPr>
      </w:pPr>
      <w:r w:rsidRPr="00B21F19">
        <w:rPr>
          <w:sz w:val="24"/>
        </w:rPr>
        <w:t xml:space="preserve">poruší-li Zhotovitel povinnost chránit </w:t>
      </w:r>
      <w:r w:rsidRPr="00B21F19">
        <w:rPr>
          <w:b/>
          <w:sz w:val="24"/>
        </w:rPr>
        <w:t>Osobní údaje</w:t>
      </w:r>
      <w:r w:rsidRPr="00B21F19">
        <w:rPr>
          <w:sz w:val="24"/>
        </w:rPr>
        <w:t xml:space="preserve"> v souladu s</w:t>
      </w:r>
      <w:r w:rsidR="00F06265" w:rsidRPr="00B21F19">
        <w:rPr>
          <w:sz w:val="24"/>
        </w:rPr>
        <w:t> </w:t>
      </w:r>
      <w:r w:rsidR="00F06265" w:rsidRPr="00B21F19">
        <w:rPr>
          <w:b/>
          <w:bCs/>
          <w:sz w:val="24"/>
        </w:rPr>
        <w:t xml:space="preserve">Přílohou č. </w:t>
      </w:r>
      <w:r w:rsidR="008E5DC4" w:rsidRPr="00B21F19">
        <w:rPr>
          <w:b/>
          <w:bCs/>
          <w:sz w:val="24"/>
        </w:rPr>
        <w:t>5</w:t>
      </w:r>
      <w:r w:rsidR="00F06265" w:rsidRPr="00B21F19">
        <w:rPr>
          <w:sz w:val="24"/>
        </w:rPr>
        <w:t xml:space="preserve"> [</w:t>
      </w:r>
      <w:r w:rsidR="00F06265" w:rsidRPr="00B21F19">
        <w:rPr>
          <w:i/>
          <w:iCs/>
          <w:sz w:val="24"/>
        </w:rPr>
        <w:t>Ochrana osobních údajů</w:t>
      </w:r>
      <w:r w:rsidR="00F06265" w:rsidRPr="00B21F19">
        <w:rPr>
          <w:sz w:val="24"/>
        </w:rPr>
        <w:t>]</w:t>
      </w:r>
      <w:r w:rsidRPr="00B21F19">
        <w:rPr>
          <w:sz w:val="24"/>
        </w:rPr>
        <w:t xml:space="preserve">, vzniká Objednateli nárok na zaplacení smluvní pokuty ve výši </w:t>
      </w:r>
      <w:r w:rsidR="00A2205E" w:rsidRPr="00B21F19">
        <w:rPr>
          <w:sz w:val="24"/>
        </w:rPr>
        <w:t>10</w:t>
      </w:r>
      <w:r w:rsidR="00601AA2" w:rsidRPr="00B21F19">
        <w:rPr>
          <w:sz w:val="24"/>
        </w:rPr>
        <w:t xml:space="preserve">.000,- </w:t>
      </w:r>
      <w:r w:rsidRPr="00B21F19">
        <w:rPr>
          <w:sz w:val="24"/>
        </w:rPr>
        <w:t>Kč za každé zjištěné porušení této povinnosti;</w:t>
      </w:r>
    </w:p>
    <w:p w14:paraId="423A9355" w14:textId="6DE8B8B2" w:rsidR="00EF1F53" w:rsidRPr="00B21F19" w:rsidRDefault="00EF1F53" w:rsidP="00EF1F53">
      <w:pPr>
        <w:pStyle w:val="Claneka"/>
        <w:widowControl/>
        <w:rPr>
          <w:sz w:val="24"/>
        </w:rPr>
      </w:pPr>
      <w:r w:rsidRPr="00B21F19">
        <w:rPr>
          <w:sz w:val="24"/>
        </w:rPr>
        <w:t xml:space="preserve">za </w:t>
      </w:r>
      <w:r w:rsidRPr="00B21F19">
        <w:rPr>
          <w:b/>
          <w:sz w:val="24"/>
        </w:rPr>
        <w:t>porušení jakékoli jiné povinnosti</w:t>
      </w:r>
      <w:r w:rsidRPr="00B21F19">
        <w:rPr>
          <w:sz w:val="24"/>
        </w:rPr>
        <w:t xml:space="preserve"> Zhotovitele (než jsou povinnosti uvedené shora v tomto Článku </w:t>
      </w:r>
      <w:r w:rsidRPr="00B21F19">
        <w:rPr>
          <w:sz w:val="24"/>
        </w:rPr>
        <w:fldChar w:fldCharType="begin"/>
      </w:r>
      <w:r w:rsidRPr="00B21F19">
        <w:rPr>
          <w:sz w:val="24"/>
        </w:rPr>
        <w:instrText xml:space="preserve"> REF _Ref288753998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6.1</w:t>
      </w:r>
      <w:r w:rsidRPr="00B21F19">
        <w:rPr>
          <w:sz w:val="24"/>
        </w:rPr>
        <w:fldChar w:fldCharType="end"/>
      </w:r>
      <w:r w:rsidRPr="00B21F19">
        <w:rPr>
          <w:sz w:val="24"/>
        </w:rPr>
        <w:t xml:space="preserve">) vyplývající z této Smlouvy smluvní pokutu ve výši </w:t>
      </w:r>
      <w:r w:rsidR="00601AA2" w:rsidRPr="00B21F19">
        <w:rPr>
          <w:sz w:val="24"/>
        </w:rPr>
        <w:t>1</w:t>
      </w:r>
      <w:r w:rsidR="00A2205E" w:rsidRPr="00B21F19">
        <w:rPr>
          <w:sz w:val="24"/>
        </w:rPr>
        <w:t>0</w:t>
      </w:r>
      <w:r w:rsidR="00601AA2" w:rsidRPr="00B21F19">
        <w:rPr>
          <w:sz w:val="24"/>
        </w:rPr>
        <w:t>.000,-</w:t>
      </w:r>
      <w:r w:rsidRPr="00B21F19">
        <w:rPr>
          <w:sz w:val="24"/>
        </w:rPr>
        <w:t xml:space="preserve"> Kč za každé takové porušení</w:t>
      </w:r>
      <w:r w:rsidR="00601AA2" w:rsidRPr="00B21F19">
        <w:rPr>
          <w:sz w:val="24"/>
        </w:rPr>
        <w:t>.</w:t>
      </w:r>
      <w:r w:rsidRPr="00B21F19">
        <w:rPr>
          <w:sz w:val="24"/>
        </w:rPr>
        <w:t xml:space="preserve"> </w:t>
      </w:r>
    </w:p>
    <w:bookmarkEnd w:id="458"/>
    <w:p w14:paraId="5C32EAE9" w14:textId="77777777" w:rsidR="00EF1F53" w:rsidRPr="00B21F19" w:rsidRDefault="00EF1F53" w:rsidP="00437FAD">
      <w:pPr>
        <w:pStyle w:val="Clanek11"/>
      </w:pPr>
      <w:r w:rsidRPr="00B21F19">
        <w:t>Právo na zaplacení smluvních pokut dle této Smlouvy nevzniká v případě, že je porušení povinnosti Zhotovitele či prodlení s plněním povinnosti Zhotovitele způsobené:</w:t>
      </w:r>
    </w:p>
    <w:p w14:paraId="286ACDFA" w14:textId="77777777" w:rsidR="00EF1F53" w:rsidRPr="00B21F19" w:rsidRDefault="00EF1F53" w:rsidP="00EF1F53">
      <w:pPr>
        <w:pStyle w:val="Claneka"/>
        <w:widowControl/>
        <w:rPr>
          <w:sz w:val="24"/>
        </w:rPr>
      </w:pPr>
      <w:r w:rsidRPr="00B21F19">
        <w:rPr>
          <w:sz w:val="24"/>
        </w:rPr>
        <w:t xml:space="preserve">neposkytnutím součinnosti Objednatelem včas v souladu s touto Smlouvou nebo jiným prodlením Objednatele; </w:t>
      </w:r>
    </w:p>
    <w:p w14:paraId="246CC7CA" w14:textId="77777777" w:rsidR="00EF1F53" w:rsidRPr="00B21F19" w:rsidRDefault="00EF1F53" w:rsidP="00EF1F53">
      <w:pPr>
        <w:pStyle w:val="Claneka"/>
        <w:widowControl/>
        <w:rPr>
          <w:sz w:val="24"/>
        </w:rPr>
      </w:pPr>
      <w:r w:rsidRPr="00B21F19">
        <w:rPr>
          <w:sz w:val="24"/>
        </w:rPr>
        <w:t xml:space="preserve">okolnostmi vylučujícími povinnost k náhradě újmy dle § 2913 odst. 2 Občanského zákoníku; </w:t>
      </w:r>
    </w:p>
    <w:p w14:paraId="7C394D4C" w14:textId="77777777" w:rsidR="00EF1F53" w:rsidRPr="00B21F19" w:rsidRDefault="00EF1F53" w:rsidP="00EF1F53">
      <w:pPr>
        <w:pStyle w:val="Claneka"/>
        <w:widowControl/>
        <w:rPr>
          <w:sz w:val="24"/>
        </w:rPr>
      </w:pPr>
      <w:r w:rsidRPr="00B21F19">
        <w:rPr>
          <w:sz w:val="24"/>
        </w:rPr>
        <w:t>porušením povinností Objednatele; nebo</w:t>
      </w:r>
    </w:p>
    <w:p w14:paraId="3D57504D" w14:textId="77777777" w:rsidR="00EF1F53" w:rsidRPr="00B21F19" w:rsidRDefault="00EF1F53" w:rsidP="00EF1F53">
      <w:pPr>
        <w:pStyle w:val="Claneka"/>
        <w:widowControl/>
        <w:rPr>
          <w:sz w:val="24"/>
        </w:rPr>
      </w:pPr>
      <w:r w:rsidRPr="00B21F19">
        <w:rPr>
          <w:sz w:val="24"/>
        </w:rPr>
        <w:t>stanoví-li tak tato Smlouva.</w:t>
      </w:r>
    </w:p>
    <w:p w14:paraId="59B05ED5" w14:textId="77777777" w:rsidR="00EF1F53" w:rsidRPr="00B21F19" w:rsidRDefault="00EF1F53" w:rsidP="00437FAD">
      <w:pPr>
        <w:pStyle w:val="Clanek11"/>
      </w:pPr>
      <w:r w:rsidRPr="00B21F19">
        <w:t>Zaplacením smluvní pokuty není dotčeno právo poškozené Strany domáhat se náhrady újmy v plném rozsahu.</w:t>
      </w:r>
    </w:p>
    <w:p w14:paraId="5E32E872" w14:textId="77777777" w:rsidR="00EF1F53" w:rsidRPr="00B21F19" w:rsidRDefault="00EF1F53" w:rsidP="00437FAD">
      <w:pPr>
        <w:pStyle w:val="Clanek11"/>
      </w:pPr>
      <w:bookmarkStart w:id="459" w:name="_Ref503810446"/>
      <w:bookmarkStart w:id="460" w:name="_Ref32309991"/>
      <w:r w:rsidRPr="00B21F19">
        <w:t>Smluvní pokuty, na jejichž zaplacení vznikne oprávněné Straně nárok v souladu s touto Smlouvou, nepřekročí v součtu celkem částku odpovídající Ceně Díla. Ustanovení tohoto Článku</w:t>
      </w:r>
      <w:bookmarkEnd w:id="459"/>
      <w:r w:rsidRPr="00B21F19">
        <w:t xml:space="preserve"> 16.4 není a nemůže být vykládáno jako omezení výše náhrady újmy.</w:t>
      </w:r>
      <w:bookmarkEnd w:id="460"/>
    </w:p>
    <w:p w14:paraId="620C39CD" w14:textId="77777777" w:rsidR="007F09E5" w:rsidRPr="00B21F19" w:rsidRDefault="007F09E5" w:rsidP="00437FAD">
      <w:pPr>
        <w:pStyle w:val="Clanek11"/>
      </w:pPr>
      <w:r w:rsidRPr="00B21F19">
        <w:t xml:space="preserve">Pokud v důsledku porušení povinností Zhotovitele stanovených touto smlouvou nebude Objednateli uhrazen finanční podíl nebo jeho část z Integrovaného regionálního operačního programu na projektu </w:t>
      </w:r>
      <w:r w:rsidR="00C515E0" w:rsidRPr="00B21F19">
        <w:rPr>
          <w:b/>
        </w:rPr>
        <w:t>reg. č. CZ.06.01.01/00/22_009/0002282, „eGovernment města Poděbrady“</w:t>
      </w:r>
      <w:r w:rsidRPr="00B21F19">
        <w:t>,</w:t>
      </w:r>
      <w:r w:rsidR="00FD01FF" w:rsidRPr="00B21F19">
        <w:t xml:space="preserve"> </w:t>
      </w:r>
      <w:r w:rsidRPr="00B21F19">
        <w:t xml:space="preserve">bude Zhotovitel povinen uhradit Objednateli takto způsobenou škodu (celý podíl </w:t>
      </w:r>
      <w:r w:rsidRPr="00B21F19">
        <w:lastRenderedPageBreak/>
        <w:t>z Integrovaného regionálního operačního programu na projektu týkajícího se tohoto díla ve výši, kterou vyčíslí Objednatel a písemně sdělí Zhotoviteli).</w:t>
      </w:r>
    </w:p>
    <w:p w14:paraId="0A1245E4" w14:textId="77777777" w:rsidR="007F09E5" w:rsidRPr="00B21F19" w:rsidRDefault="007F09E5" w:rsidP="00437FAD">
      <w:pPr>
        <w:pStyle w:val="Clanek11"/>
      </w:pPr>
      <w:r w:rsidRPr="00B21F19">
        <w:t>Nesplní-li Zhotovitel své závazky stanovené v čl. 4.1.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7A0FFC30" w14:textId="77777777" w:rsidR="00EF1F53" w:rsidRPr="00B21F19" w:rsidRDefault="00EF1F53" w:rsidP="00437FAD">
      <w:pPr>
        <w:pStyle w:val="Clanek11"/>
      </w:pPr>
      <w:r w:rsidRPr="00B21F19">
        <w:t xml:space="preserve">Splatnost smluvních pokut činí 10 dnů ode dne doručení výzvy k její úhradě. </w:t>
      </w:r>
      <w:r w:rsidRPr="00B21F19" w:rsidDel="008C2F73">
        <w:t xml:space="preserve"> </w:t>
      </w:r>
    </w:p>
    <w:p w14:paraId="524ABEC3" w14:textId="77777777" w:rsidR="00EF1F53" w:rsidRPr="00B21F19" w:rsidRDefault="00EF1F53" w:rsidP="00EF1F53">
      <w:pPr>
        <w:pStyle w:val="Nadpis1"/>
        <w:rPr>
          <w:rFonts w:cs="Times New Roman"/>
          <w:sz w:val="24"/>
          <w:szCs w:val="24"/>
        </w:rPr>
      </w:pPr>
      <w:bookmarkStart w:id="461" w:name="_Toc519864561"/>
      <w:bookmarkStart w:id="462" w:name="_Toc328585013"/>
      <w:bookmarkStart w:id="463" w:name="_Toc335227618"/>
      <w:bookmarkStart w:id="464" w:name="_Ref322712838"/>
      <w:bookmarkStart w:id="465" w:name="_Ref32308605"/>
      <w:r w:rsidRPr="00B21F19">
        <w:rPr>
          <w:rFonts w:cs="Times New Roman"/>
          <w:bCs w:val="0"/>
          <w:sz w:val="24"/>
          <w:szCs w:val="24"/>
        </w:rPr>
        <w:t>Ukončení smluvního vztahu</w:t>
      </w:r>
      <w:bookmarkEnd w:id="461"/>
      <w:bookmarkEnd w:id="462"/>
      <w:bookmarkEnd w:id="463"/>
      <w:bookmarkEnd w:id="464"/>
      <w:bookmarkEnd w:id="465"/>
    </w:p>
    <w:p w14:paraId="18852C76" w14:textId="77777777" w:rsidR="00EF1F53" w:rsidRPr="00B21F19" w:rsidRDefault="00EF1F53" w:rsidP="00437FAD">
      <w:pPr>
        <w:pStyle w:val="Clanek11"/>
      </w:pPr>
      <w:bookmarkStart w:id="466" w:name="_Ref318462215"/>
      <w:r w:rsidRPr="00B21F19">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B21F19">
        <w:t xml:space="preserve"> </w:t>
      </w:r>
    </w:p>
    <w:p w14:paraId="48077ABE" w14:textId="77777777" w:rsidR="00EF1F53" w:rsidRPr="00B21F19" w:rsidRDefault="00EF1F53" w:rsidP="00437FAD">
      <w:pPr>
        <w:pStyle w:val="Clanek11"/>
      </w:pPr>
      <w:r w:rsidRPr="00B21F19">
        <w:t>Smlouvu je možné ukončit dohodou Stran, výpovědí či odstoupením od Smlouvy.</w:t>
      </w:r>
    </w:p>
    <w:p w14:paraId="61FC96A0" w14:textId="77777777" w:rsidR="00EF1F53" w:rsidRPr="00B21F19" w:rsidRDefault="00EF1F53" w:rsidP="00437FAD">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rsidRPr="00B21F19">
        <w:t>Objednatel může vypovědět Smlouvu bez uvedení důvodu</w:t>
      </w:r>
      <w:bookmarkEnd w:id="467"/>
      <w:r w:rsidRPr="00B21F19">
        <w:t xml:space="preserve"> s výpovědní dobou </w:t>
      </w:r>
      <w:r w:rsidR="00576E89" w:rsidRPr="00B21F19">
        <w:t>3</w:t>
      </w:r>
      <w:r w:rsidRPr="00B21F19">
        <w:t xml:space="preserve"> měsíce, která počíná běžet prvním dnem měsíce následujícího po doručení </w:t>
      </w:r>
      <w:r w:rsidR="00DD1FD7" w:rsidRPr="00B21F19">
        <w:t xml:space="preserve">písemné </w:t>
      </w:r>
      <w:r w:rsidRPr="00B21F19">
        <w:t>výpovědi Zhotoviteli.</w:t>
      </w:r>
      <w:bookmarkEnd w:id="468"/>
      <w:r w:rsidRPr="00B21F19">
        <w:t xml:space="preserve"> Ustanovení Článku 18 (</w:t>
      </w:r>
      <w:r w:rsidRPr="00B21F19">
        <w:rPr>
          <w:i/>
        </w:rPr>
        <w:t>Vypořádání v případě zániku smluvního vztahu</w:t>
      </w:r>
      <w:r w:rsidRPr="00B21F19">
        <w:t>) se užijí přiměřeně. Zhotovitel nesmí vypovědět tuto Smlouvu</w:t>
      </w:r>
      <w:r w:rsidR="008E54CA" w:rsidRPr="00B21F19">
        <w:t xml:space="preserve"> dříve než po uplynutí 5 let od okamžiku spuštění plného provozu (tj. Fáze </w:t>
      </w:r>
      <w:r w:rsidR="00873D52" w:rsidRPr="00B21F19">
        <w:t>3</w:t>
      </w:r>
      <w:r w:rsidR="008E54CA" w:rsidRPr="00B21F19">
        <w:t xml:space="preserve">). Po uplynutí 5 let od okamžiku spuštění plného provozu (tj. Fáze </w:t>
      </w:r>
      <w:r w:rsidR="00873D52" w:rsidRPr="00B21F19">
        <w:t>3</w:t>
      </w:r>
      <w:r w:rsidR="008E54CA" w:rsidRPr="00B21F19">
        <w:t xml:space="preserve">) může Zhotovitel vypovědět Smlouvu bez uvedení důvodu s výpovědní dobou 3 měsíce, která počíná běžet prvním dnem měsíce následujícího po doručení písemné výpovědi Objednateli. </w:t>
      </w:r>
    </w:p>
    <w:bookmarkEnd w:id="469"/>
    <w:bookmarkEnd w:id="470"/>
    <w:bookmarkEnd w:id="471"/>
    <w:p w14:paraId="322B5C88" w14:textId="77777777" w:rsidR="00EF1F53" w:rsidRPr="00B21F19" w:rsidRDefault="00EF1F53" w:rsidP="00437FAD">
      <w:pPr>
        <w:pStyle w:val="Clanek11"/>
      </w:pPr>
      <w:r w:rsidRPr="00B21F19">
        <w:t xml:space="preserve">Strany mohou odstoupit od Smlouvy ze zákonných důvodů nebo </w:t>
      </w:r>
      <w:bookmarkEnd w:id="472"/>
      <w:r w:rsidRPr="00B21F19">
        <w:t xml:space="preserve">v případech stanovených touto Smlouvou. </w:t>
      </w:r>
    </w:p>
    <w:p w14:paraId="4489902B" w14:textId="77777777" w:rsidR="00EF1F53" w:rsidRPr="00B21F19" w:rsidRDefault="00EF1F53" w:rsidP="00EF1F53">
      <w:pPr>
        <w:pStyle w:val="Claneka"/>
        <w:widowControl/>
        <w:rPr>
          <w:sz w:val="24"/>
        </w:rPr>
      </w:pPr>
      <w:r w:rsidRPr="00B21F19">
        <w:rPr>
          <w:sz w:val="24"/>
        </w:rPr>
        <w:t xml:space="preserve">Odstoupení od této Smlouvy je účinné a Smlouva zaniká dnem doručení </w:t>
      </w:r>
      <w:r w:rsidR="00DD1FD7" w:rsidRPr="00B21F19">
        <w:rPr>
          <w:sz w:val="24"/>
        </w:rPr>
        <w:t>písemného</w:t>
      </w:r>
      <w:r w:rsidRPr="00B21F19">
        <w:rPr>
          <w:sz w:val="24"/>
        </w:rPr>
        <w:t xml:space="preserve"> odstoupení druhé Straně, není-li v odstoupení stanoveno pozdější datum. Od Smlouvy jako celku je možné odstoupit pouze s účinky </w:t>
      </w:r>
      <w:r w:rsidRPr="00B21F19">
        <w:rPr>
          <w:i/>
          <w:sz w:val="24"/>
        </w:rPr>
        <w:t xml:space="preserve">ex </w:t>
      </w:r>
      <w:proofErr w:type="spellStart"/>
      <w:r w:rsidRPr="00B21F19">
        <w:rPr>
          <w:i/>
          <w:sz w:val="24"/>
        </w:rPr>
        <w:t>nunc</w:t>
      </w:r>
      <w:proofErr w:type="spellEnd"/>
      <w:r w:rsidRPr="00B21F19">
        <w:rPr>
          <w:sz w:val="24"/>
        </w:rPr>
        <w:t xml:space="preserve"> (do budoucna), jinak v souladu s touto Smlouvou.</w:t>
      </w:r>
    </w:p>
    <w:p w14:paraId="6C6C9563" w14:textId="77777777" w:rsidR="00EF1F53" w:rsidRPr="00B21F19" w:rsidRDefault="00EF1F53" w:rsidP="00EF1F53">
      <w:pPr>
        <w:pStyle w:val="Claneka"/>
        <w:widowControl/>
        <w:rPr>
          <w:sz w:val="24"/>
        </w:rPr>
      </w:pPr>
      <w:r w:rsidRPr="00B21F19">
        <w:rPr>
          <w:sz w:val="24"/>
        </w:rPr>
        <w:t>Strany se dohodly na vyloučení použití § 1978 odst. 2 Občanského zákoníku, který stanoví, že marné uplynutí dodatečné lhůty stanovené k plnění má za následek odstoupení od této Smlouvy bez dalšího.</w:t>
      </w:r>
    </w:p>
    <w:p w14:paraId="1CABFA04" w14:textId="77777777" w:rsidR="00EF1F53" w:rsidRPr="00B21F19" w:rsidRDefault="00EF1F53" w:rsidP="00437FAD">
      <w:pPr>
        <w:pStyle w:val="Clanek11"/>
        <w:rPr>
          <w:b/>
        </w:rPr>
      </w:pPr>
      <w:r w:rsidRPr="00B21F19">
        <w:rPr>
          <w:u w:val="single"/>
        </w:rPr>
        <w:t>Odstoupení od Smlouvy Objednatelem</w:t>
      </w:r>
      <w:bookmarkEnd w:id="473"/>
      <w:r w:rsidRPr="00B21F19">
        <w:rPr>
          <w:u w:val="single"/>
        </w:rPr>
        <w:t>.</w:t>
      </w:r>
      <w:r w:rsidRPr="00B21F19">
        <w:rPr>
          <w:b/>
        </w:rPr>
        <w:t xml:space="preserve"> </w:t>
      </w:r>
      <w:r w:rsidRPr="00B21F19">
        <w:t>Objednatel může odstoupit od této Smlouvy zejména v</w:t>
      </w:r>
      <w:r w:rsidR="00AF1E05" w:rsidRPr="00B21F19">
        <w:t> </w:t>
      </w:r>
      <w:r w:rsidRPr="00B21F19">
        <w:t>případě, že:</w:t>
      </w:r>
    </w:p>
    <w:p w14:paraId="0CA33975" w14:textId="1627B38D" w:rsidR="00EF1F53" w:rsidRPr="00B21F19" w:rsidRDefault="00EF1F53" w:rsidP="00EF1F53">
      <w:pPr>
        <w:pStyle w:val="Claneka"/>
        <w:widowControl/>
        <w:rPr>
          <w:sz w:val="24"/>
        </w:rPr>
      </w:pPr>
      <w:r w:rsidRPr="00B21F19">
        <w:rPr>
          <w:sz w:val="24"/>
        </w:rPr>
        <w:t>Zhotovitel je v prodlení s provedením Díla či s dokončením jakékoliv Fáze Díla</w:t>
      </w:r>
      <w:r w:rsidR="00437FAD">
        <w:rPr>
          <w:sz w:val="24"/>
        </w:rPr>
        <w:t xml:space="preserve"> (vč. jeho Fáze 0)</w:t>
      </w:r>
      <w:r w:rsidRPr="00B21F19">
        <w:rPr>
          <w:sz w:val="24"/>
        </w:rPr>
        <w:t xml:space="preserve"> déle než 5 dnů a nezjedná nápravu ani do 10 dnů od doručení písemného oznámení Objednatele o takovém prodlení;</w:t>
      </w:r>
    </w:p>
    <w:p w14:paraId="6CDFF459" w14:textId="77777777" w:rsidR="00EF1F53" w:rsidRPr="00B21F19" w:rsidRDefault="00EF1F53" w:rsidP="00EF1F53">
      <w:pPr>
        <w:pStyle w:val="Claneka"/>
        <w:widowControl/>
        <w:rPr>
          <w:sz w:val="24"/>
        </w:rPr>
      </w:pPr>
      <w:r w:rsidRPr="00B21F19">
        <w:rPr>
          <w:sz w:val="24"/>
        </w:rPr>
        <w:t>Zhotovitel poruší svoji povinnost předložit doklad o pojištění do 15 dnů od účinnosti této Smlouvy dle věty první Článku 10.3;</w:t>
      </w:r>
    </w:p>
    <w:p w14:paraId="66ADF909" w14:textId="77777777" w:rsidR="00EF1F53" w:rsidRPr="00B21F19" w:rsidRDefault="00EF1F53" w:rsidP="00EF1F53">
      <w:pPr>
        <w:pStyle w:val="Claneka"/>
        <w:widowControl/>
        <w:rPr>
          <w:sz w:val="24"/>
        </w:rPr>
      </w:pPr>
      <w:r w:rsidRPr="00B21F19">
        <w:rPr>
          <w:sz w:val="24"/>
        </w:rPr>
        <w:t>Zhotovitel poruší kteroukoli svoji povinnost dle této Smlouvy podstatným způsobem;</w:t>
      </w:r>
    </w:p>
    <w:p w14:paraId="3B37AE1A" w14:textId="77777777" w:rsidR="00EF1F53" w:rsidRPr="00B21F19" w:rsidRDefault="00EF1F53" w:rsidP="00EF1F53">
      <w:pPr>
        <w:pStyle w:val="Claneka"/>
        <w:widowControl/>
        <w:rPr>
          <w:sz w:val="24"/>
        </w:rPr>
      </w:pPr>
      <w:r w:rsidRPr="00B21F19">
        <w:rPr>
          <w:sz w:val="24"/>
        </w:rPr>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621F017F" w14:textId="77777777" w:rsidR="00EF1F53" w:rsidRPr="00B21F19" w:rsidRDefault="00EF1F53" w:rsidP="00EF1F53">
      <w:pPr>
        <w:pStyle w:val="Claneka"/>
        <w:widowControl/>
        <w:rPr>
          <w:sz w:val="24"/>
        </w:rPr>
      </w:pPr>
      <w:r w:rsidRPr="00B21F19">
        <w:rPr>
          <w:sz w:val="24"/>
        </w:rPr>
        <w:lastRenderedPageBreak/>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5A894E1C" w14:textId="77777777" w:rsidR="00EF1F53" w:rsidRPr="00B21F19" w:rsidRDefault="00EF1F53" w:rsidP="00EF1F53">
      <w:pPr>
        <w:pStyle w:val="Claneka"/>
        <w:widowControl/>
        <w:rPr>
          <w:sz w:val="24"/>
        </w:rPr>
      </w:pPr>
      <w:r w:rsidRPr="00B21F19">
        <w:rPr>
          <w:sz w:val="24"/>
        </w:rPr>
        <w:t xml:space="preserve">je přijato rozhodnutí o povinném nebo dobrovolném zrušení Zhotovitele (vyjma případů sloučení nebo splynutí); </w:t>
      </w:r>
    </w:p>
    <w:p w14:paraId="6086745E" w14:textId="77777777" w:rsidR="00475497" w:rsidRPr="00B21F19" w:rsidRDefault="00EF1F53" w:rsidP="00EF1F53">
      <w:pPr>
        <w:pStyle w:val="Claneka"/>
        <w:widowControl/>
        <w:rPr>
          <w:sz w:val="24"/>
        </w:rPr>
      </w:pPr>
      <w:r w:rsidRPr="00B21F19">
        <w:rPr>
          <w:sz w:val="24"/>
        </w:rPr>
        <w:t>okolnost vylučující povinnost k náhradě újmy kterékoli ze Stran trvá déle než 90 dnů</w:t>
      </w:r>
      <w:r w:rsidR="00475497" w:rsidRPr="00B21F19">
        <w:rPr>
          <w:sz w:val="24"/>
        </w:rPr>
        <w:t>;</w:t>
      </w:r>
    </w:p>
    <w:p w14:paraId="212B1F14" w14:textId="77777777" w:rsidR="003305AF" w:rsidRPr="00B21F19" w:rsidRDefault="00475497" w:rsidP="00EF1F53">
      <w:pPr>
        <w:pStyle w:val="Claneka"/>
        <w:widowControl/>
        <w:rPr>
          <w:sz w:val="24"/>
        </w:rPr>
      </w:pPr>
      <w:r w:rsidRPr="00B21F19">
        <w:rPr>
          <w:sz w:val="24"/>
        </w:rPr>
        <w:t>Zhotovitel či Poddodavatel je nebo se v průběhu účinnosti Smlouvy stane osobou, na kterou se vztahuje zákaz zadání veřejné zakázky dle § 48a ZZVZ</w:t>
      </w:r>
      <w:r w:rsidR="003305AF" w:rsidRPr="00B21F19">
        <w:rPr>
          <w:sz w:val="24"/>
        </w:rPr>
        <w:t>;</w:t>
      </w:r>
    </w:p>
    <w:p w14:paraId="0E540F72" w14:textId="77777777" w:rsidR="00EF1F53" w:rsidRPr="00B21F19" w:rsidRDefault="003305AF" w:rsidP="00EF1F53">
      <w:pPr>
        <w:pStyle w:val="Claneka"/>
        <w:widowControl/>
        <w:rPr>
          <w:sz w:val="24"/>
        </w:rPr>
      </w:pPr>
      <w:r w:rsidRPr="00B21F19">
        <w:rPr>
          <w:sz w:val="24"/>
        </w:rPr>
        <w:t>nastala změna uvedená v Článku 21.3</w:t>
      </w:r>
      <w:r w:rsidR="00EF1F53" w:rsidRPr="00B21F19">
        <w:rPr>
          <w:sz w:val="24"/>
        </w:rPr>
        <w:t>.</w:t>
      </w:r>
    </w:p>
    <w:p w14:paraId="49E13F56" w14:textId="77777777" w:rsidR="00EF1F53" w:rsidRPr="00B21F19" w:rsidRDefault="00EF1F53" w:rsidP="00437FAD">
      <w:pPr>
        <w:pStyle w:val="Clanek11"/>
        <w:rPr>
          <w:b/>
        </w:rPr>
      </w:pPr>
      <w:bookmarkStart w:id="474" w:name="_Ref290852204"/>
      <w:r w:rsidRPr="00B21F19">
        <w:rPr>
          <w:u w:val="single"/>
        </w:rPr>
        <w:t>Odstoupení od Smlouvy Zhotovitelem</w:t>
      </w:r>
      <w:bookmarkEnd w:id="474"/>
      <w:r w:rsidRPr="00B21F19">
        <w:rPr>
          <w:u w:val="single"/>
        </w:rPr>
        <w:t>.</w:t>
      </w:r>
      <w:r w:rsidRPr="00B21F19">
        <w:rPr>
          <w:b/>
        </w:rPr>
        <w:t xml:space="preserve"> </w:t>
      </w:r>
      <w:r w:rsidRPr="00B21F19">
        <w:t>Zhotovitel může odstoupit od této Smlouvy pouze v případě jejího podstatného porušení, jestliže:</w:t>
      </w:r>
    </w:p>
    <w:p w14:paraId="6147A58D" w14:textId="77777777" w:rsidR="00EF1F53" w:rsidRPr="00B21F19" w:rsidRDefault="00EF1F53" w:rsidP="00EF1F53">
      <w:pPr>
        <w:pStyle w:val="Claneka"/>
        <w:widowControl/>
        <w:rPr>
          <w:sz w:val="24"/>
        </w:rPr>
      </w:pPr>
      <w:r w:rsidRPr="00B21F19">
        <w:rPr>
          <w:sz w:val="24"/>
        </w:rPr>
        <w:t>Objednatel nezaplatil jakoukoli dlužnou částku za provedení Díla dle této Smlouvy řádně a včas a toto porušení nenapravil ani do třiceti (30) dnů ode dne obdržení písemné výzvy k nápravě;</w:t>
      </w:r>
    </w:p>
    <w:p w14:paraId="14A6EDDD" w14:textId="77777777" w:rsidR="00EF1F53" w:rsidRPr="00B21F19" w:rsidRDefault="00EF1F53" w:rsidP="00EF1F53">
      <w:pPr>
        <w:pStyle w:val="Claneka"/>
        <w:widowControl/>
        <w:rPr>
          <w:sz w:val="24"/>
        </w:rPr>
      </w:pPr>
      <w:r w:rsidRPr="00B21F19">
        <w:rPr>
          <w:sz w:val="24"/>
        </w:rPr>
        <w:t>Objednatel poruší jinou povinnost dle této Smlouvy podstatným způsobem a ve lhůtě třiceti (30) dnů ode dne obdržení písemné výzvy k nápravě toto své porušení nenapraví.</w:t>
      </w:r>
    </w:p>
    <w:p w14:paraId="62FFF061" w14:textId="77777777" w:rsidR="00EF1F53" w:rsidRPr="00B21F19" w:rsidRDefault="00EF1F53" w:rsidP="00437FAD">
      <w:pPr>
        <w:pStyle w:val="Clanek11"/>
      </w:pPr>
      <w:bookmarkStart w:id="475" w:name="_Toc328585014"/>
      <w:bookmarkStart w:id="476" w:name="_Toc335227619"/>
      <w:r w:rsidRPr="00B21F19">
        <w:t xml:space="preserve">Vznikne-li Objednateli právo odstoupit od této Smlouvy, může podle své volby odstoupit od této Smlouvy v celém rozsahu či jen od některé části Díla určené Objednatelem. </w:t>
      </w:r>
    </w:p>
    <w:p w14:paraId="0FB5A2D1" w14:textId="77777777" w:rsidR="00EF1F53" w:rsidRPr="00B21F19" w:rsidRDefault="00EF1F53" w:rsidP="00437FAD">
      <w:pPr>
        <w:pStyle w:val="Clanek11"/>
      </w:pPr>
      <w:bookmarkStart w:id="477" w:name="_Ref469512616"/>
      <w:r w:rsidRPr="00B21F19">
        <w:rPr>
          <w:u w:val="single"/>
        </w:rPr>
        <w:t>Přetrvávající ustanovení.</w:t>
      </w:r>
      <w:r w:rsidRPr="00B21F19">
        <w:rPr>
          <w:b/>
        </w:rPr>
        <w:t xml:space="preserve"> </w:t>
      </w:r>
      <w:r w:rsidRPr="00B21F19">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B21F19">
        <w:fldChar w:fldCharType="begin"/>
      </w:r>
      <w:r w:rsidRPr="00B21F19">
        <w:instrText xml:space="preserve"> REF _Ref472011912 \r \h  \* MERGEFORMAT </w:instrText>
      </w:r>
      <w:r w:rsidRPr="00B21F19">
        <w:fldChar w:fldCharType="separate"/>
      </w:r>
      <w:r w:rsidR="0055706F" w:rsidRPr="00B21F19">
        <w:t>14</w:t>
      </w:r>
      <w:r w:rsidRPr="00B21F19">
        <w:fldChar w:fldCharType="end"/>
      </w:r>
      <w:r w:rsidRPr="00B21F19">
        <w:t xml:space="preserve"> (Záruka a práva z vadného plnění), </w:t>
      </w:r>
      <w:r w:rsidRPr="00B21F19">
        <w:fldChar w:fldCharType="begin"/>
      </w:r>
      <w:r w:rsidRPr="00B21F19">
        <w:instrText xml:space="preserve"> REF _Ref472011931 \r \h  \* MERGEFORMAT </w:instrText>
      </w:r>
      <w:r w:rsidRPr="00B21F19">
        <w:fldChar w:fldCharType="separate"/>
      </w:r>
      <w:r w:rsidR="0055706F" w:rsidRPr="00B21F19">
        <w:t>15</w:t>
      </w:r>
      <w:r w:rsidRPr="00B21F19">
        <w:fldChar w:fldCharType="end"/>
      </w:r>
      <w:r w:rsidRPr="00B21F19">
        <w:t xml:space="preserve"> (Nárok na náhradu újmy), </w:t>
      </w:r>
      <w:r w:rsidRPr="00B21F19">
        <w:fldChar w:fldCharType="begin"/>
      </w:r>
      <w:r w:rsidRPr="00B21F19">
        <w:instrText xml:space="preserve"> REF _Ref288759601 \r \h  \* MERGEFORMAT </w:instrText>
      </w:r>
      <w:r w:rsidRPr="00B21F19">
        <w:fldChar w:fldCharType="separate"/>
      </w:r>
      <w:r w:rsidR="0055706F" w:rsidRPr="00B21F19">
        <w:t>16</w:t>
      </w:r>
      <w:r w:rsidRPr="00B21F19">
        <w:fldChar w:fldCharType="end"/>
      </w:r>
      <w:r w:rsidRPr="00B21F19">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B21F19">
        <w:t>8</w:t>
      </w:r>
      <w:r w:rsidRPr="00B21F19">
        <w:t>.</w:t>
      </w:r>
      <w:bookmarkEnd w:id="477"/>
      <w:r w:rsidRPr="00B21F19">
        <w:t xml:space="preserve"> </w:t>
      </w:r>
    </w:p>
    <w:p w14:paraId="4633DCC7" w14:textId="77777777" w:rsidR="00EF1F53" w:rsidRPr="00B21F19" w:rsidRDefault="00EF1F53" w:rsidP="00EF1F53">
      <w:pPr>
        <w:pStyle w:val="Nadpis1"/>
        <w:rPr>
          <w:rFonts w:cs="Times New Roman"/>
          <w:sz w:val="24"/>
          <w:szCs w:val="24"/>
        </w:rPr>
      </w:pPr>
      <w:bookmarkStart w:id="478" w:name="_Toc519864562"/>
      <w:bookmarkStart w:id="479" w:name="_Ref511847011"/>
      <w:bookmarkStart w:id="480" w:name="_Ref472011988"/>
      <w:r w:rsidRPr="00B21F19">
        <w:rPr>
          <w:rFonts w:cs="Times New Roman"/>
          <w:bCs w:val="0"/>
          <w:sz w:val="24"/>
          <w:szCs w:val="24"/>
        </w:rPr>
        <w:t>Vypořádání v případě zániku smluvního vztahu</w:t>
      </w:r>
      <w:bookmarkEnd w:id="478"/>
      <w:bookmarkEnd w:id="479"/>
      <w:bookmarkEnd w:id="480"/>
    </w:p>
    <w:p w14:paraId="4EA9A89E" w14:textId="77777777" w:rsidR="00EF1F53" w:rsidRPr="00B21F19" w:rsidRDefault="00EF1F53" w:rsidP="00437FAD">
      <w:pPr>
        <w:pStyle w:val="Clanek11"/>
      </w:pPr>
      <w:bookmarkStart w:id="481" w:name="_Ref289703203"/>
      <w:bookmarkStart w:id="482" w:name="_Ref289094048"/>
      <w:bookmarkEnd w:id="475"/>
      <w:bookmarkEnd w:id="476"/>
      <w:r w:rsidRPr="00B21F19">
        <w:t>V případě zániku smluvního vztahu založeného touto Smlouvou může Objednatel:</w:t>
      </w:r>
      <w:bookmarkEnd w:id="481"/>
    </w:p>
    <w:p w14:paraId="5DB68592" w14:textId="77777777" w:rsidR="00EF1F53" w:rsidRPr="00B21F19" w:rsidRDefault="00EF1F53" w:rsidP="00EF1F53">
      <w:pPr>
        <w:pStyle w:val="Claneka"/>
        <w:widowControl/>
        <w:rPr>
          <w:sz w:val="24"/>
        </w:rPr>
      </w:pPr>
      <w:bookmarkStart w:id="483" w:name="_Ref289702905"/>
      <w:r w:rsidRPr="00B21F19">
        <w:rPr>
          <w:sz w:val="24"/>
        </w:rPr>
        <w:t>vrátit veškeré či pouze některé dodané výstupy Fází Zhotoviteli; nebo</w:t>
      </w:r>
      <w:bookmarkEnd w:id="483"/>
    </w:p>
    <w:p w14:paraId="3E2F1984" w14:textId="77777777" w:rsidR="00EF1F53" w:rsidRPr="00B21F19" w:rsidRDefault="00EF1F53" w:rsidP="00EF1F53">
      <w:pPr>
        <w:pStyle w:val="Claneka"/>
        <w:widowControl/>
        <w:rPr>
          <w:sz w:val="24"/>
        </w:rPr>
      </w:pPr>
      <w:bookmarkStart w:id="484" w:name="_Ref289703111"/>
      <w:r w:rsidRPr="00B21F19">
        <w:rPr>
          <w:sz w:val="24"/>
        </w:rPr>
        <w:t xml:space="preserve">ponechat si veškeré či pouze některé dodané </w:t>
      </w:r>
      <w:bookmarkEnd w:id="484"/>
      <w:r w:rsidRPr="00B21F19">
        <w:rPr>
          <w:sz w:val="24"/>
        </w:rPr>
        <w:t>výstupy Fází</w:t>
      </w:r>
    </w:p>
    <w:p w14:paraId="2FF2B0E0" w14:textId="77777777" w:rsidR="00EF1F53" w:rsidRPr="00B21F19" w:rsidRDefault="00EF1F53" w:rsidP="00437FAD">
      <w:pPr>
        <w:pStyle w:val="Clanek11"/>
      </w:pPr>
      <w:r w:rsidRPr="00B21F19">
        <w:t>a to bez ohledu na to, zda již byl daný výstup Fáze akceptován.</w:t>
      </w:r>
    </w:p>
    <w:bookmarkEnd w:id="482"/>
    <w:p w14:paraId="0C7845A3" w14:textId="77777777" w:rsidR="00EF1F53" w:rsidRPr="00B21F19" w:rsidRDefault="00EF1F53" w:rsidP="00437FAD">
      <w:pPr>
        <w:pStyle w:val="Clanek11"/>
      </w:pPr>
      <w:r w:rsidRPr="00B21F19">
        <w:t>Rozhodne-li se Objednatel vrátit výstupy Fází, musí je vrátit bez zbytečného odkladu.</w:t>
      </w:r>
    </w:p>
    <w:p w14:paraId="7D1443E5" w14:textId="77777777" w:rsidR="00EF1F53" w:rsidRPr="00B21F19" w:rsidRDefault="003A729C" w:rsidP="00437FAD">
      <w:pPr>
        <w:pStyle w:val="Clanek11"/>
      </w:pPr>
      <w:r w:rsidRPr="00B21F19">
        <w:t xml:space="preserve">Za výstupy Fází, ke kterým Objednatel uplatní své právo na ponechání si výstupů Fází podle Článku </w:t>
      </w:r>
      <w:r w:rsidRPr="00B21F19">
        <w:fldChar w:fldCharType="begin"/>
      </w:r>
      <w:r w:rsidRPr="00B21F19">
        <w:instrText xml:space="preserve"> REF _Ref289703111 \w \h  \* MERGEFORMAT </w:instrText>
      </w:r>
      <w:r w:rsidRPr="00B21F19">
        <w:fldChar w:fldCharType="separate"/>
      </w:r>
      <w:r w:rsidR="0055706F" w:rsidRPr="00B21F19">
        <w:t>18.1(b)</w:t>
      </w:r>
      <w:r w:rsidRPr="00B21F19">
        <w:fldChar w:fldCharType="end"/>
      </w:r>
      <w:r w:rsidRPr="00B21F19">
        <w:t>, má Zhotovitel nárok na zaplacení části Ceny pouze v rozsahu, ve kterém má Objednatel z předmětného nevráceného výstupu Fáze prospěch.</w:t>
      </w:r>
    </w:p>
    <w:p w14:paraId="0D7DA58D" w14:textId="77777777" w:rsidR="00EF1F53" w:rsidRPr="00B21F19" w:rsidRDefault="00EF1F53" w:rsidP="00437FAD">
      <w:pPr>
        <w:pStyle w:val="Clanek11"/>
      </w:pPr>
      <w:r w:rsidRPr="00B21F19">
        <w:t xml:space="preserve">V rámci provádění činností Zhotovitelem souvisejících s vypořádáním v případě zániku smluvního vztahu musí Zhotovitel postupovat tak, aby Objednateli nevznikaly nedůvodné náklady, nebyly prováděny činnosti, které jsou pro Objednatele ekonomicky nevyužitelné a byly prováděny pouze takové činnosti, které směřují k zakonzervování hotových výstupů Fází pro </w:t>
      </w:r>
      <w:r w:rsidRPr="00B21F19">
        <w:lastRenderedPageBreak/>
        <w:t>jejich případné další využití Objednatelem, například za účelem dokončení Díla jiným dodavatelem.</w:t>
      </w:r>
    </w:p>
    <w:p w14:paraId="2844C15B" w14:textId="77777777" w:rsidR="00EF1F53" w:rsidRPr="00B21F19" w:rsidRDefault="00EF1F53" w:rsidP="00437FAD">
      <w:pPr>
        <w:pStyle w:val="Clanek11"/>
      </w:pPr>
      <w:r w:rsidRPr="00B21F19">
        <w:t>V případě zániku smluvního vztahu založeného touto Smlouvou Strany sjednají dohodu o</w:t>
      </w:r>
      <w:r w:rsidR="00BB1E4D" w:rsidRPr="00B21F19">
        <w:t> </w:t>
      </w:r>
      <w:r w:rsidRPr="00B21F19">
        <w:t>vypořádání vzájemných nároků.</w:t>
      </w:r>
    </w:p>
    <w:p w14:paraId="70BA7D33" w14:textId="77777777" w:rsidR="00EF1F53" w:rsidRPr="00B21F19" w:rsidRDefault="00EF1F53" w:rsidP="00437FAD">
      <w:pPr>
        <w:pStyle w:val="Clanek11"/>
      </w:pPr>
      <w:bookmarkStart w:id="485" w:name="_Ref472541049"/>
      <w:r w:rsidRPr="00B21F19">
        <w:t>V případě zániku smluvního vztahu založeného touto Smlouvou nesmí Zhotovitel nadále užívat a musí dle pokynů Objednatele zlikvidovat nebo Objednateli vrátit veškeré přihlašovací údaje do IT prostředí a jakékoliv další údaje obdobného typu, včetně osobních údajů.</w:t>
      </w:r>
      <w:bookmarkEnd w:id="485"/>
      <w:r w:rsidRPr="00B21F19">
        <w:t xml:space="preserve"> </w:t>
      </w:r>
    </w:p>
    <w:p w14:paraId="3D61EFC2" w14:textId="77777777" w:rsidR="00EF1F53" w:rsidRPr="00B21F19" w:rsidRDefault="00EF1F53" w:rsidP="00EF1F53">
      <w:pPr>
        <w:pStyle w:val="Nadpis1"/>
        <w:rPr>
          <w:rFonts w:cs="Times New Roman"/>
          <w:sz w:val="24"/>
          <w:szCs w:val="24"/>
        </w:rPr>
      </w:pPr>
      <w:bookmarkStart w:id="486" w:name="_Toc335227620"/>
      <w:bookmarkStart w:id="487" w:name="_Ref517270406"/>
      <w:bookmarkStart w:id="488" w:name="_Toc519864563"/>
      <w:bookmarkStart w:id="489" w:name="_Hlk134569879"/>
      <w:bookmarkEnd w:id="486"/>
      <w:r w:rsidRPr="00B21F19">
        <w:rPr>
          <w:rFonts w:cs="Times New Roman"/>
          <w:sz w:val="24"/>
          <w:szCs w:val="24"/>
        </w:rPr>
        <w:t>Komunikace Stran</w:t>
      </w:r>
      <w:bookmarkEnd w:id="487"/>
      <w:bookmarkEnd w:id="488"/>
    </w:p>
    <w:p w14:paraId="7137C468" w14:textId="77777777" w:rsidR="00EF1F53" w:rsidRPr="00B21F19" w:rsidRDefault="00EF1F53" w:rsidP="00437FAD">
      <w:pPr>
        <w:pStyle w:val="Clanek11"/>
      </w:pPr>
      <w:r w:rsidRPr="00B21F19">
        <w:t xml:space="preserve">Veškerá komunikace mezi Objednatelem a Zhotovitelem bude probíhat v českém nebo slovenském jazyce. </w:t>
      </w:r>
      <w:bookmarkStart w:id="490" w:name="_Hlk99365621"/>
      <w:r w:rsidRPr="00B21F19">
        <w:t xml:space="preserve">Dokumentaci poskytne Zhotovitel Objednateli v českém jazyce, </w:t>
      </w:r>
      <w:r w:rsidR="007D035E" w:rsidRPr="00B21F19">
        <w:t xml:space="preserve">nestanoví-li Smlouva jinak nebo </w:t>
      </w:r>
      <w:r w:rsidRPr="00B21F19">
        <w:t>nesjednají-li Strany v daném případě jinak.</w:t>
      </w:r>
    </w:p>
    <w:p w14:paraId="0376CF4F" w14:textId="77777777" w:rsidR="00EF1F53" w:rsidRPr="00B21F19" w:rsidRDefault="00EF1F53" w:rsidP="00437FAD">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B21F19">
        <w:t xml:space="preserve">Není-li v této Smlouvě stanovena jiná forma pro doručování dokumentů nebo jiných právních jednání, lze takové dokumenty a jednání doručit v elektronické formě na e-mailovou adresu příslušné Kontaktní osoby, prostřednictvím datové zprávy zaslané v rámci ISDS nebo v listinné podobě na adresu uvedenou v záhlaví. </w:t>
      </w:r>
    </w:p>
    <w:p w14:paraId="7FFBB12F" w14:textId="77777777" w:rsidR="00EF1F53" w:rsidRPr="00B21F19" w:rsidRDefault="00EF1F53" w:rsidP="00437FAD">
      <w:pPr>
        <w:pStyle w:val="Clanek11"/>
      </w:pPr>
      <w:r w:rsidRPr="00B21F19">
        <w:t>Komunikace mezi Stranami bude probíhat a právní jednání ve vztahu k této Smlouvě budou Strany činit písemně, pokud Smlouva nestanoví jinak.</w:t>
      </w:r>
    </w:p>
    <w:p w14:paraId="75C94DB5" w14:textId="77777777" w:rsidR="00EF1F53" w:rsidRPr="00B21F19" w:rsidRDefault="00EF1F53" w:rsidP="00437FAD">
      <w:pPr>
        <w:pStyle w:val="Clanek11"/>
      </w:pPr>
      <w:r w:rsidRPr="00B21F19">
        <w:t>Dokumenty v elektronické formě obsahující právní jednání ve vztahu k této Smlouvě podepíše Zhotovitel uznávaným elektronickým podpisem založeným na kvalifikovaném certifikátu a Objednatel kvalifikovaným elektronickým podpisem.</w:t>
      </w:r>
    </w:p>
    <w:p w14:paraId="46B71FD9" w14:textId="77777777" w:rsidR="00EF1F53" w:rsidRPr="00B21F19" w:rsidRDefault="00EF1F53" w:rsidP="00EF1F53">
      <w:pPr>
        <w:pStyle w:val="Nadpis1"/>
        <w:rPr>
          <w:rFonts w:cs="Times New Roman"/>
          <w:sz w:val="24"/>
          <w:szCs w:val="24"/>
        </w:rPr>
      </w:pPr>
      <w:bookmarkStart w:id="499" w:name="_Toc519864564"/>
      <w:bookmarkStart w:id="500" w:name="_Ref516156778"/>
      <w:bookmarkEnd w:id="489"/>
      <w:r w:rsidRPr="00B21F19">
        <w:rPr>
          <w:rFonts w:cs="Times New Roman"/>
          <w:sz w:val="24"/>
          <w:szCs w:val="24"/>
        </w:rPr>
        <w:t>Kontrola provádění Díla a další opatření dle Zákona o</w:t>
      </w:r>
      <w:r w:rsidR="00BE7014" w:rsidRPr="00B21F19">
        <w:rPr>
          <w:rFonts w:cs="Times New Roman"/>
          <w:sz w:val="24"/>
          <w:szCs w:val="24"/>
        </w:rPr>
        <w:t> </w:t>
      </w:r>
      <w:r w:rsidRPr="00B21F19">
        <w:rPr>
          <w:rFonts w:cs="Times New Roman"/>
          <w:sz w:val="24"/>
          <w:szCs w:val="24"/>
        </w:rPr>
        <w:t>Kybernetické B</w:t>
      </w:r>
      <w:bookmarkEnd w:id="499"/>
      <w:bookmarkEnd w:id="500"/>
      <w:r w:rsidRPr="00B21F19">
        <w:rPr>
          <w:rFonts w:cs="Times New Roman"/>
          <w:sz w:val="24"/>
          <w:szCs w:val="24"/>
        </w:rPr>
        <w:t>ezpečnosti</w:t>
      </w:r>
    </w:p>
    <w:p w14:paraId="7A4DB4D9" w14:textId="77777777" w:rsidR="00EF1F53" w:rsidRPr="00B21F19" w:rsidRDefault="00EF1F53" w:rsidP="00437FAD">
      <w:pPr>
        <w:pStyle w:val="Clanek11"/>
      </w:pPr>
      <w:r w:rsidRPr="00B21F19">
        <w:t>Zhotovitel bude při provádění Díla dodržovat zásady bezpečnosti informací, bezpečnostní opatření dle vyhlášky č. 82/2018</w:t>
      </w:r>
      <w:r w:rsidR="00BB1E4D" w:rsidRPr="00B21F19">
        <w:t xml:space="preserve"> </w:t>
      </w:r>
      <w:r w:rsidRPr="00B21F19">
        <w:t>Sb.</w:t>
      </w:r>
      <w:r w:rsidR="00BB1E4D" w:rsidRPr="00B21F19">
        <w:t>,</w:t>
      </w:r>
      <w:r w:rsidRPr="00B21F19">
        <w:t xml:space="preserve"> </w:t>
      </w:r>
      <w:r w:rsidRPr="00B21F19">
        <w:rPr>
          <w:kern w:val="16"/>
        </w:rPr>
        <w:t>o kybernetické bezpečnosti, ve znění pozdějších předpisů, a dle interních předpisů</w:t>
      </w:r>
      <w:r w:rsidRPr="00B21F19">
        <w:t>, rozhodnutí či jiné pokyny Národního úřadu pro kybernetickou a informační bezpečnost v souladu se zákonem č. 181/2014</w:t>
      </w:r>
      <w:r w:rsidR="00BB1E4D" w:rsidRPr="00B21F19">
        <w:t xml:space="preserve"> </w:t>
      </w:r>
      <w:r w:rsidRPr="00B21F19">
        <w:t>Sb., o kybernetické bezpečnosti, ve znění pozdějších předpisů („</w:t>
      </w:r>
      <w:r w:rsidRPr="00B21F19">
        <w:rPr>
          <w:b/>
        </w:rPr>
        <w:t>ZKB</w:t>
      </w:r>
      <w:r w:rsidRPr="00B21F19">
        <w:t>“), včetně upozorňování a zajištění hlášení kybernetických bezpečnostních incidentů a událostí; Zhotovitel musí zaslat bezodkladně Objednateli vyplněný formulář hlášení kybernetického bezpečnostního incidentu a události, aby ten mohl splnit svou ohlašovací povinnost dle ZKB.</w:t>
      </w:r>
    </w:p>
    <w:p w14:paraId="121FF40D" w14:textId="77777777" w:rsidR="00EF1F53" w:rsidRPr="00B21F19" w:rsidRDefault="00EF1F53" w:rsidP="00437FAD">
      <w:pPr>
        <w:pStyle w:val="Clanek11"/>
      </w:pPr>
      <w:bookmarkStart w:id="501" w:name="_Ref516156699"/>
      <w:r w:rsidRPr="00B21F19">
        <w:t xml:space="preserve">Zhotovitel musí poskytnout Objednateli veškerou součinnost nezbytnou k tomu, aby Objednatel řádně naplňoval právní povinnosti stanovené ZKB a Vyhláškou </w:t>
      </w:r>
      <w:r w:rsidRPr="00B21F19">
        <w:rPr>
          <w:kern w:val="16"/>
        </w:rPr>
        <w:t>o kybernetické bezpečnosti</w:t>
      </w:r>
      <w:r w:rsidRPr="00B21F19">
        <w:t>. Zhotovitel musí zejména poskytnout Objednateli součinnost směřující k zavedení a provádění bezpečnostních opatření podle uvedených právních předpisů a interními předpisy, zejména, nikoliv však výlučně, bezpečnostní politiky Objednatele.</w:t>
      </w:r>
      <w:bookmarkEnd w:id="501"/>
    </w:p>
    <w:p w14:paraId="6EE25D14" w14:textId="77777777" w:rsidR="00EF1F53" w:rsidRPr="00B21F19" w:rsidRDefault="00EF1F53" w:rsidP="00437FAD">
      <w:pPr>
        <w:pStyle w:val="Clanek11"/>
      </w:pPr>
      <w:r w:rsidRPr="00B21F19">
        <w:t>Objednatel může prostřednictvím určených osob kdykoli provést audit dodržování bezpečnosti informací dle bezpečností dokumentace, ZKB a Vyhlášky o kybernetické bezpečnosti u</w:t>
      </w:r>
      <w:r w:rsidR="00BB1E4D" w:rsidRPr="00B21F19">
        <w:t> </w:t>
      </w:r>
      <w:r w:rsidRPr="00B21F19">
        <w:t>Zhotovitele, a to i prostřednictvím třetí osoby. V rámci kontroly a auditu můž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7D19B79B" w14:textId="77777777" w:rsidR="00EF1F53" w:rsidRPr="00B21F19" w:rsidRDefault="00EF1F53" w:rsidP="00EF1F53">
      <w:pPr>
        <w:pStyle w:val="Nadpis1"/>
        <w:rPr>
          <w:rFonts w:cs="Times New Roman"/>
          <w:sz w:val="24"/>
          <w:szCs w:val="24"/>
        </w:rPr>
      </w:pPr>
      <w:bookmarkStart w:id="502" w:name="_Toc519864565"/>
      <w:r w:rsidRPr="00B21F19">
        <w:rPr>
          <w:rFonts w:cs="Times New Roman"/>
          <w:sz w:val="24"/>
          <w:szCs w:val="24"/>
        </w:rPr>
        <w:lastRenderedPageBreak/>
        <w:t>Ostatní ujednání</w:t>
      </w:r>
      <w:bookmarkEnd w:id="502"/>
    </w:p>
    <w:p w14:paraId="5EA5B283" w14:textId="77777777" w:rsidR="00EF1F53" w:rsidRPr="00B21F19" w:rsidRDefault="00EF1F53" w:rsidP="00437FAD">
      <w:pPr>
        <w:pStyle w:val="Clanek11"/>
      </w:pPr>
      <w:r w:rsidRPr="00B21F19">
        <w:t>Strany se dohodly, že:</w:t>
      </w:r>
    </w:p>
    <w:p w14:paraId="15BE3983" w14:textId="77777777" w:rsidR="00EF1F53" w:rsidRPr="00B21F19" w:rsidRDefault="00EF1F53" w:rsidP="00EF1F53">
      <w:pPr>
        <w:pStyle w:val="Claneka"/>
        <w:widowControl/>
        <w:rPr>
          <w:sz w:val="24"/>
        </w:rPr>
      </w:pPr>
      <w:r w:rsidRPr="00B21F19">
        <w:rPr>
          <w:sz w:val="24"/>
        </w:rPr>
        <w:t xml:space="preserve">Zhotovitel nemůže postoupit jakékoliv své pohledávky z této Smlouvy na třetí osobu bez předchozího souhlasu Objednatele, a to ani částečně. </w:t>
      </w:r>
    </w:p>
    <w:p w14:paraId="3DB11BF9" w14:textId="77777777" w:rsidR="00EF1F53" w:rsidRPr="00B21F19" w:rsidRDefault="00EF1F53" w:rsidP="00EF1F53">
      <w:pPr>
        <w:pStyle w:val="Claneka"/>
        <w:widowControl/>
        <w:rPr>
          <w:sz w:val="24"/>
        </w:rPr>
      </w:pPr>
      <w:r w:rsidRPr="00B21F19">
        <w:rPr>
          <w:sz w:val="24"/>
        </w:rPr>
        <w:t>Objednatel může kdykoli započíst jakékoli své pohledávky za Zhotovitelem proti pohledávce Zhotovitele. Zhotovitel si může započíst své pohledávky za Objednatelem proti pohledávce Objednatele výlučně na základě dohody Stran.</w:t>
      </w:r>
    </w:p>
    <w:p w14:paraId="4E8B00F0" w14:textId="77777777" w:rsidR="00EF1F53" w:rsidRPr="00B21F19" w:rsidRDefault="00EF1F53" w:rsidP="00EF1F53">
      <w:pPr>
        <w:pStyle w:val="Claneka"/>
        <w:widowControl/>
        <w:rPr>
          <w:sz w:val="24"/>
        </w:rPr>
      </w:pPr>
      <w:r w:rsidRPr="00B21F19">
        <w:rPr>
          <w:sz w:val="24"/>
        </w:rPr>
        <w:t>Zhotovitel nemůže jakkoli zastavit jakékoli své pohledávky za Objednatelem vyplývající z</w:t>
      </w:r>
      <w:r w:rsidR="001C49F0" w:rsidRPr="00B21F19">
        <w:rPr>
          <w:sz w:val="24"/>
        </w:rPr>
        <w:t> </w:t>
      </w:r>
      <w:r w:rsidRPr="00B21F19">
        <w:rPr>
          <w:sz w:val="24"/>
        </w:rPr>
        <w:t xml:space="preserve">této Smlouvy. </w:t>
      </w:r>
    </w:p>
    <w:p w14:paraId="45AFDD17" w14:textId="77777777" w:rsidR="00EF1F53" w:rsidRPr="00B21F19" w:rsidRDefault="00952AAE" w:rsidP="00437FAD">
      <w:pPr>
        <w:pStyle w:val="Clanek11"/>
      </w:pPr>
      <w:r w:rsidRPr="00B21F19">
        <w:t>Podmínky ochrany a zpracování osobních údajů Strany upravily v </w:t>
      </w:r>
      <w:r w:rsidRPr="00B21F19">
        <w:rPr>
          <w:b/>
        </w:rPr>
        <w:t xml:space="preserve">Příloze č. </w:t>
      </w:r>
      <w:r w:rsidR="008E5DC4" w:rsidRPr="00B21F19">
        <w:rPr>
          <w:b/>
        </w:rPr>
        <w:t>5</w:t>
      </w:r>
      <w:r w:rsidRPr="00B21F19">
        <w:t xml:space="preserve"> [</w:t>
      </w:r>
      <w:r w:rsidRPr="00B21F19">
        <w:rPr>
          <w:i/>
        </w:rPr>
        <w:t>Ochrana osobních údajů</w:t>
      </w:r>
      <w:r w:rsidRPr="00B21F19">
        <w:t>].</w:t>
      </w:r>
    </w:p>
    <w:p w14:paraId="06C19666" w14:textId="77777777" w:rsidR="003305AF" w:rsidRPr="00B21F19" w:rsidRDefault="003305AF" w:rsidP="00437FAD">
      <w:pPr>
        <w:pStyle w:val="Clanek11"/>
      </w:pPr>
      <w:r w:rsidRPr="00B21F19">
        <w:t>Dojde-li k přeměně společnosti Zhotovitele či poddodavatele, ke změně jeho vlastnické struktury nebo ke změně podílu na hlasovacích právech ve společnosti Zhotovitele či poddodavatele, zejména změny týkající se skutečného majitele Zhotovitele či poddodavatele ve smyslu zákona č. 37/2021</w:t>
      </w:r>
      <w:r w:rsidR="001C49F0" w:rsidRPr="00B21F19">
        <w:t xml:space="preserve"> </w:t>
      </w:r>
      <w:r w:rsidRPr="00B21F19">
        <w:t>Sb.</w:t>
      </w:r>
      <w:r w:rsidR="001C49F0" w:rsidRPr="00B21F19">
        <w:t>,</w:t>
      </w:r>
      <w:r w:rsidRPr="00B21F19">
        <w:t xml:space="preserve"> o evidenci skutečných majitelů, je Zhotovitel povinen neprodleně písemně oznámit tuto skutečnost Objednateli, nejpozději však do 5 dnů od zápisu této změny ve veřejném rejstříku. Objednatel je v tomto případě oprávněn od Smlouvy odstoupit. </w:t>
      </w:r>
    </w:p>
    <w:p w14:paraId="4BB36EC4" w14:textId="77777777" w:rsidR="00EF1F53" w:rsidRPr="00B21F19" w:rsidRDefault="00EF1F53" w:rsidP="00EF1F53">
      <w:pPr>
        <w:pStyle w:val="Nadpis1"/>
        <w:rPr>
          <w:rFonts w:cs="Times New Roman"/>
          <w:sz w:val="24"/>
          <w:szCs w:val="24"/>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B21F19">
        <w:rPr>
          <w:rFonts w:cs="Times New Roman"/>
          <w:sz w:val="24"/>
          <w:szCs w:val="24"/>
        </w:rPr>
        <w:t>Rozhodné právo a řešení sporů</w:t>
      </w:r>
      <w:bookmarkEnd w:id="505"/>
      <w:bookmarkEnd w:id="506"/>
      <w:bookmarkEnd w:id="507"/>
    </w:p>
    <w:p w14:paraId="3DAD3962" w14:textId="77777777" w:rsidR="00EF1F53" w:rsidRPr="00B21F19" w:rsidRDefault="00EF1F53" w:rsidP="00437FAD">
      <w:pPr>
        <w:pStyle w:val="Clanek11"/>
      </w:pPr>
      <w:r w:rsidRPr="00B21F19">
        <w:t>Tato Smlouva se řídí a bude vykládána v souladu s právním řádem České republiky. Obchodní zvyklosti nemají přednost před žádnými ustanoveními zákona, a to ani před ustanoveními zákona, jež nemají donucující účinky.</w:t>
      </w:r>
    </w:p>
    <w:p w14:paraId="397F38D2" w14:textId="77777777" w:rsidR="00EF1F53" w:rsidRPr="00B21F19" w:rsidRDefault="00EF1F53" w:rsidP="00437FAD">
      <w:pPr>
        <w:pStyle w:val="Clanek11"/>
      </w:pPr>
      <w:r w:rsidRPr="00B21F19">
        <w:t xml:space="preserve">Strany budou řešit veškeré spory, které mezi nimi mohou vzniknout v souvislosti s prováděním nebo výkladem této Smlouvy, jednáním a vzájemnou dohodou. </w:t>
      </w:r>
    </w:p>
    <w:p w14:paraId="60B3B06C" w14:textId="77777777" w:rsidR="00EF1F53" w:rsidRPr="00B21F19" w:rsidRDefault="00EF1F53" w:rsidP="00437FAD">
      <w:pPr>
        <w:pStyle w:val="Clanek11"/>
      </w:pPr>
      <w:bookmarkStart w:id="508" w:name="_Ref30954290"/>
      <w:r w:rsidRPr="00B21F19">
        <w:t>Dojde-li mezi Stranami ke sporu</w:t>
      </w:r>
      <w:bookmarkEnd w:id="508"/>
      <w:r w:rsidRPr="00B21F19">
        <w:t xml:space="preserve"> </w:t>
      </w:r>
    </w:p>
    <w:p w14:paraId="6883FACB" w14:textId="77777777" w:rsidR="00EF1F53" w:rsidRPr="00B21F19" w:rsidRDefault="00EF1F53" w:rsidP="00437FAD">
      <w:pPr>
        <w:pStyle w:val="Clanek11"/>
        <w:numPr>
          <w:ilvl w:val="1"/>
          <w:numId w:val="2"/>
        </w:numPr>
      </w:pPr>
      <w:r w:rsidRPr="00B21F19">
        <w:t xml:space="preserve">ohledně kategorizace vad v rámci Akceptačního řízení, </w:t>
      </w:r>
    </w:p>
    <w:p w14:paraId="2A393C9A" w14:textId="77777777" w:rsidR="00EF1F53" w:rsidRPr="00B21F19" w:rsidRDefault="00EF1F53" w:rsidP="00437FAD">
      <w:pPr>
        <w:pStyle w:val="Clanek11"/>
        <w:numPr>
          <w:ilvl w:val="1"/>
          <w:numId w:val="2"/>
        </w:numPr>
      </w:pPr>
      <w:r w:rsidRPr="00B21F19">
        <w:t>týkajícího se akceptace některého z výstupů kterékoli Fáze,</w:t>
      </w:r>
    </w:p>
    <w:p w14:paraId="70D6A746" w14:textId="77777777" w:rsidR="00EF1F53" w:rsidRPr="00B21F19" w:rsidRDefault="00EF1F53" w:rsidP="00437FAD">
      <w:pPr>
        <w:pStyle w:val="Clanek11"/>
        <w:numPr>
          <w:ilvl w:val="1"/>
          <w:numId w:val="2"/>
        </w:numPr>
      </w:pPr>
      <w:r w:rsidRPr="00B21F19">
        <w:t xml:space="preserve">souvisejícího s předmětem plnění dle Smlouvy, který má či by mohl mít dopad na dodržení Harmonogramu, </w:t>
      </w:r>
    </w:p>
    <w:p w14:paraId="75DC25A2" w14:textId="77777777" w:rsidR="00EF1F53" w:rsidRPr="00B21F19" w:rsidRDefault="00EF1F53" w:rsidP="00437FAD">
      <w:pPr>
        <w:pStyle w:val="Clanek11"/>
        <w:numPr>
          <w:ilvl w:val="0"/>
          <w:numId w:val="0"/>
        </w:numPr>
        <w:ind w:left="709"/>
      </w:pPr>
      <w:r w:rsidRPr="00B21F19">
        <w:t>uskuteční Smluvní strany nejpozději do 5 pracovních dnů od vzniku sporu osobní schůzku osob oprávněných za Strany k podpisu této Smlouvy, a to za účelem vyřešení vzniklého sporu („</w:t>
      </w:r>
      <w:r w:rsidRPr="00B21F19">
        <w:rPr>
          <w:b/>
        </w:rPr>
        <w:t>Eskalační proces</w:t>
      </w:r>
      <w:r w:rsidRPr="00B21F19">
        <w:t xml:space="preserve">“). </w:t>
      </w:r>
    </w:p>
    <w:p w14:paraId="199CA5C6" w14:textId="77777777" w:rsidR="00EF1F53" w:rsidRPr="00B21F19" w:rsidRDefault="00EF1F53" w:rsidP="00437FAD">
      <w:pPr>
        <w:pStyle w:val="Clanek11"/>
      </w:pPr>
      <w:r w:rsidRPr="00B21F19">
        <w:t>Pokud se Stranám nepodaří vyřešit předmětný spor, bude předložen jednou ze Stran obecnému soudu Objednatele.</w:t>
      </w:r>
    </w:p>
    <w:p w14:paraId="29906264" w14:textId="77777777" w:rsidR="00EF1F53" w:rsidRPr="00B21F19" w:rsidRDefault="00EF1F53" w:rsidP="00EF1F53">
      <w:pPr>
        <w:pStyle w:val="Nadpis1"/>
        <w:rPr>
          <w:rFonts w:cs="Times New Roman"/>
          <w:sz w:val="24"/>
          <w:szCs w:val="24"/>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B21F19">
        <w:rPr>
          <w:rFonts w:cs="Times New Roman"/>
          <w:sz w:val="24"/>
          <w:szCs w:val="24"/>
        </w:rPr>
        <w:t>Závěrečná ustanovení</w:t>
      </w:r>
      <w:bookmarkEnd w:id="515"/>
      <w:bookmarkEnd w:id="516"/>
    </w:p>
    <w:p w14:paraId="231B586B" w14:textId="77777777" w:rsidR="00EF1F53" w:rsidRPr="00B21F19" w:rsidRDefault="00EF1F53" w:rsidP="00437FAD">
      <w:pPr>
        <w:pStyle w:val="Clanek11"/>
        <w:rPr>
          <w:b/>
        </w:rPr>
      </w:pPr>
      <w:r w:rsidRPr="00B21F19">
        <w:t>Smlouva nabývá platnosti dnem podpisu oběma Stranami a účinnosti dnem jejího uveřejnění v registru smluv ve smyslu zák</w:t>
      </w:r>
      <w:r w:rsidR="001C49F0" w:rsidRPr="00B21F19">
        <w:t>ona</w:t>
      </w:r>
      <w:r w:rsidRPr="00B21F19">
        <w:t xml:space="preserve"> č. 340/2015 Sb., o registru smluv („</w:t>
      </w:r>
      <w:r w:rsidRPr="00B21F19">
        <w:rPr>
          <w:b/>
        </w:rPr>
        <w:t>ZRS</w:t>
      </w:r>
      <w:r w:rsidRPr="00B21F19">
        <w:t>“). Uveřejnění v registru smluv zajistí Objednatel. Zhotovitel výslovně souhlasí s uveřejněním Smlouvy a údajů v ní uvedených v registru smluv.</w:t>
      </w:r>
    </w:p>
    <w:p w14:paraId="6B1BBC49" w14:textId="77777777" w:rsidR="00EF1F53" w:rsidRPr="00B21F19" w:rsidRDefault="00EF1F53" w:rsidP="00437FAD">
      <w:pPr>
        <w:pStyle w:val="Clanek11"/>
      </w:pPr>
      <w:bookmarkStart w:id="517" w:name="_Ref469512829"/>
      <w:r w:rsidRPr="00B21F19">
        <w:t xml:space="preserve">Tato Smlouva může být měněna pouze písemnými vzestupně číslovanými dodatky, podepsanými k tomu oprávněnými zástupci obou Stran. </w:t>
      </w:r>
    </w:p>
    <w:bookmarkEnd w:id="517"/>
    <w:p w14:paraId="22133E4C" w14:textId="77777777" w:rsidR="00EF1F53" w:rsidRPr="00B21F19" w:rsidRDefault="00EF1F53" w:rsidP="00437FAD">
      <w:pPr>
        <w:pStyle w:val="Clanek11"/>
      </w:pPr>
      <w:r w:rsidRPr="00B21F19">
        <w:lastRenderedPageBreak/>
        <w:t>Strany vylučují použití § 1740 odst. 3 Občanského zákoníku, který stanoví, že smlouva je uzavřena i tehdy, kdy nedojde k úplné shodě projevů vůle Stran.</w:t>
      </w:r>
    </w:p>
    <w:p w14:paraId="5749B429" w14:textId="77777777" w:rsidR="00EF1F53" w:rsidRPr="00B21F19" w:rsidRDefault="00EF1F53" w:rsidP="00437FAD">
      <w:pPr>
        <w:pStyle w:val="Clanek11"/>
      </w:pPr>
      <w:bookmarkStart w:id="518" w:name="_Toc381602157"/>
      <w:bookmarkStart w:id="519" w:name="_Toc381602158"/>
      <w:bookmarkEnd w:id="518"/>
      <w:r w:rsidRPr="00B21F19">
        <w:t>Neplatnost či nicotnost kterékoliv části této Smlouvy nemá vliv na platnost Smlouvy jako celku. Strany nahradí neprodleně neplatné či nicotné ustanovení ustanovením platným; obdobně budou postupovat v případě ostatních nedostatků této Smlouvy či souvisejících ujednání.</w:t>
      </w:r>
      <w:bookmarkEnd w:id="519"/>
    </w:p>
    <w:p w14:paraId="41917ED5" w14:textId="77777777" w:rsidR="00EF1F53" w:rsidRPr="00B21F19" w:rsidRDefault="00EF1F53" w:rsidP="00437FAD">
      <w:pPr>
        <w:pStyle w:val="Clanek11"/>
      </w:pPr>
      <w:bookmarkStart w:id="520" w:name="_Toc381602160"/>
      <w:bookmarkStart w:id="521" w:name="_Toc381602161"/>
      <w:bookmarkEnd w:id="520"/>
      <w:r w:rsidRPr="00B21F19">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1"/>
    </w:p>
    <w:p w14:paraId="05BB877A" w14:textId="77777777" w:rsidR="00250E93" w:rsidRPr="00B21F19" w:rsidRDefault="00250E93" w:rsidP="00437FAD">
      <w:pPr>
        <w:pStyle w:val="Clanek11"/>
      </w:pPr>
      <w:r w:rsidRPr="00B21F19">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0648FB7C" w14:textId="77777777" w:rsidR="00EF1F53" w:rsidRPr="00B21F19" w:rsidRDefault="00EF1F53" w:rsidP="00437FAD">
      <w:pPr>
        <w:pStyle w:val="Clanek11"/>
      </w:pPr>
      <w:bookmarkStart w:id="522" w:name="_Toc381602162"/>
      <w:r w:rsidRPr="00B21F19">
        <w:t xml:space="preserve">Smlouva je podepsána </w:t>
      </w:r>
      <w:bookmarkEnd w:id="522"/>
      <w:r w:rsidR="00160674" w:rsidRPr="00B21F19">
        <w:t>v souladu s podmínkami 134/2016 Sb., elektronicky</w:t>
      </w:r>
      <w:r w:rsidRPr="00B21F19">
        <w:t>.</w:t>
      </w:r>
    </w:p>
    <w:p w14:paraId="38E4854F" w14:textId="77777777" w:rsidR="00741E97" w:rsidRPr="00B21F19" w:rsidRDefault="00160674" w:rsidP="00437FAD">
      <w:pPr>
        <w:pStyle w:val="Clanek11"/>
      </w:pPr>
      <w:r w:rsidRPr="00B21F19">
        <w:t xml:space="preserve">Rada města </w:t>
      </w:r>
      <w:r w:rsidR="00C515E0" w:rsidRPr="00B21F19">
        <w:t>Poděbrady</w:t>
      </w:r>
      <w:r w:rsidRPr="00B21F19">
        <w:t xml:space="preserve"> souhlasila s uzavřením této smlouvy na svém jednání dne…………usnesením č…….</w:t>
      </w:r>
    </w:p>
    <w:p w14:paraId="31DB098F" w14:textId="77777777" w:rsidR="00EF1F53" w:rsidRPr="00B21F19" w:rsidRDefault="00EF1F53" w:rsidP="00437FAD">
      <w:pPr>
        <w:pStyle w:val="Clanek11"/>
      </w:pPr>
      <w:r w:rsidRPr="00B21F19">
        <w:t>Přílohy, na něž text této Smlouvy odkazuje a jejichž seznam je k této Smlouvě přiložen, tvoří nedílnou součást této Smlouvy. Jedná se o tyto přílohy:</w:t>
      </w:r>
    </w:p>
    <w:p w14:paraId="3B0A6EF8"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1 </w:t>
      </w:r>
      <w:r w:rsidR="005D6759" w:rsidRPr="00B21F19">
        <w:rPr>
          <w:sz w:val="24"/>
        </w:rPr>
        <w:t xml:space="preserve">– </w:t>
      </w:r>
      <w:r w:rsidRPr="00B21F19">
        <w:rPr>
          <w:sz w:val="24"/>
        </w:rPr>
        <w:t xml:space="preserve">Technická a věcná specifikace </w:t>
      </w:r>
    </w:p>
    <w:p w14:paraId="1A4FE687" w14:textId="77777777" w:rsidR="00480E87" w:rsidRPr="00B21F19" w:rsidRDefault="008C48A3" w:rsidP="0068681C">
      <w:pPr>
        <w:pStyle w:val="Claneka"/>
        <w:widowControl/>
        <w:numPr>
          <w:ilvl w:val="0"/>
          <w:numId w:val="0"/>
        </w:numPr>
        <w:spacing w:before="0" w:after="0"/>
        <w:ind w:left="993"/>
        <w:rPr>
          <w:sz w:val="24"/>
        </w:rPr>
      </w:pPr>
      <w:r w:rsidRPr="00B21F19">
        <w:rPr>
          <w:sz w:val="24"/>
        </w:rPr>
        <w:t xml:space="preserve">Příloha č. </w:t>
      </w:r>
      <w:r w:rsidR="00C76681" w:rsidRPr="00B21F19">
        <w:rPr>
          <w:sz w:val="24"/>
        </w:rPr>
        <w:t>2</w:t>
      </w:r>
      <w:r w:rsidRPr="00B21F19">
        <w:rPr>
          <w:sz w:val="24"/>
        </w:rPr>
        <w:t xml:space="preserve"> – Akceptační řízení</w:t>
      </w:r>
    </w:p>
    <w:p w14:paraId="064B98FF"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FA7A4A" w:rsidRPr="00B21F19">
        <w:rPr>
          <w:sz w:val="24"/>
        </w:rPr>
        <w:t>3</w:t>
      </w:r>
      <w:r w:rsidRPr="00B21F19">
        <w:rPr>
          <w:sz w:val="24"/>
        </w:rPr>
        <w:t xml:space="preserve"> </w:t>
      </w:r>
      <w:r w:rsidR="005D6759" w:rsidRPr="00B21F19">
        <w:rPr>
          <w:sz w:val="24"/>
        </w:rPr>
        <w:t xml:space="preserve">– </w:t>
      </w:r>
      <w:r w:rsidRPr="00B21F19">
        <w:rPr>
          <w:sz w:val="24"/>
        </w:rPr>
        <w:t>Realizační tým a Kontaktní osoby</w:t>
      </w:r>
      <w:r w:rsidRPr="00B21F19" w:rsidDel="00E760A2">
        <w:rPr>
          <w:sz w:val="24"/>
        </w:rPr>
        <w:t xml:space="preserve"> </w:t>
      </w:r>
    </w:p>
    <w:p w14:paraId="1D391AD9" w14:textId="77777777" w:rsidR="00952AAE"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3F4AFF" w:rsidRPr="00B21F19">
        <w:rPr>
          <w:sz w:val="24"/>
        </w:rPr>
        <w:t>4</w:t>
      </w:r>
      <w:r w:rsidRPr="00B21F19">
        <w:rPr>
          <w:sz w:val="24"/>
        </w:rPr>
        <w:t xml:space="preserve"> </w:t>
      </w:r>
      <w:r w:rsidR="00952AAE" w:rsidRPr="00B21F19">
        <w:rPr>
          <w:sz w:val="24"/>
        </w:rPr>
        <w:t>–</w:t>
      </w:r>
      <w:r w:rsidRPr="00B21F19">
        <w:rPr>
          <w:sz w:val="24"/>
        </w:rPr>
        <w:t xml:space="preserve"> Poddodavatelé</w:t>
      </w:r>
    </w:p>
    <w:p w14:paraId="32C7B0C1" w14:textId="77777777" w:rsidR="00EF1F53" w:rsidRPr="00B21F19" w:rsidRDefault="00952AAE"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5</w:t>
      </w:r>
      <w:r w:rsidRPr="00B21F19">
        <w:rPr>
          <w:sz w:val="24"/>
        </w:rPr>
        <w:t xml:space="preserve"> – Ochrana osobních údajů</w:t>
      </w:r>
      <w:r w:rsidR="00EF1F53" w:rsidRPr="00B21F19">
        <w:rPr>
          <w:sz w:val="24"/>
        </w:rPr>
        <w:t xml:space="preserve"> </w:t>
      </w:r>
    </w:p>
    <w:p w14:paraId="31D49F4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6</w:t>
      </w:r>
      <w:r w:rsidRPr="00B21F19">
        <w:rPr>
          <w:sz w:val="24"/>
        </w:rPr>
        <w:t xml:space="preserve"> </w:t>
      </w:r>
      <w:r w:rsidR="005D6759" w:rsidRPr="00B21F19">
        <w:rPr>
          <w:sz w:val="24"/>
        </w:rPr>
        <w:t xml:space="preserve">– </w:t>
      </w:r>
      <w:r w:rsidRPr="00B21F19">
        <w:rPr>
          <w:sz w:val="24"/>
        </w:rPr>
        <w:t>Vzor Předávacího protokolu</w:t>
      </w:r>
    </w:p>
    <w:p w14:paraId="44EE2A8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7</w:t>
      </w:r>
      <w:r w:rsidRPr="00B21F19">
        <w:rPr>
          <w:sz w:val="24"/>
        </w:rPr>
        <w:t xml:space="preserve"> </w:t>
      </w:r>
      <w:r w:rsidR="005D6759" w:rsidRPr="00B21F19">
        <w:rPr>
          <w:sz w:val="24"/>
        </w:rPr>
        <w:t>–</w:t>
      </w:r>
      <w:r w:rsidRPr="00B21F19">
        <w:rPr>
          <w:sz w:val="24"/>
        </w:rPr>
        <w:t xml:space="preserve"> Vzor Akceptačního protokolu</w:t>
      </w:r>
    </w:p>
    <w:p w14:paraId="7FE13894" w14:textId="77777777" w:rsidR="00161B8F" w:rsidRPr="00B21F19" w:rsidRDefault="00161B8F" w:rsidP="0068681C">
      <w:pPr>
        <w:pStyle w:val="Claneka"/>
        <w:widowControl/>
        <w:numPr>
          <w:ilvl w:val="0"/>
          <w:numId w:val="0"/>
        </w:numPr>
        <w:spacing w:before="0" w:after="0"/>
        <w:ind w:left="993"/>
        <w:rPr>
          <w:sz w:val="24"/>
        </w:rPr>
      </w:pPr>
      <w:r w:rsidRPr="00B21F19">
        <w:rPr>
          <w:sz w:val="24"/>
        </w:rPr>
        <w:t xml:space="preserve">Příloha č. 8 </w:t>
      </w:r>
      <w:r w:rsidR="005D6759" w:rsidRPr="00B21F19">
        <w:rPr>
          <w:sz w:val="24"/>
        </w:rPr>
        <w:t xml:space="preserve">– </w:t>
      </w:r>
      <w:r w:rsidRPr="00B21F19">
        <w:rPr>
          <w:sz w:val="24"/>
        </w:rPr>
        <w:t>Zadávací dokumentace (bez příloh)</w:t>
      </w:r>
    </w:p>
    <w:tbl>
      <w:tblPr>
        <w:tblpPr w:leftFromText="141" w:rightFromText="141" w:vertAnchor="text" w:horzAnchor="margin" w:tblpY="653"/>
        <w:tblW w:w="9132" w:type="dxa"/>
        <w:tblLook w:val="01E0" w:firstRow="1" w:lastRow="1" w:firstColumn="1" w:lastColumn="1" w:noHBand="0" w:noVBand="0"/>
      </w:tblPr>
      <w:tblGrid>
        <w:gridCol w:w="4596"/>
        <w:gridCol w:w="4596"/>
      </w:tblGrid>
      <w:tr w:rsidR="00F669DB" w:rsidRPr="00B21F19" w14:paraId="3C8E74D1" w14:textId="77777777" w:rsidTr="00F669DB">
        <w:trPr>
          <w:trHeight w:val="1279"/>
        </w:trPr>
        <w:tc>
          <w:tcPr>
            <w:tcW w:w="4566" w:type="dxa"/>
          </w:tcPr>
          <w:p w14:paraId="7E447BED" w14:textId="77777777" w:rsidR="00F669DB" w:rsidRPr="00B21F19" w:rsidRDefault="00F669DB" w:rsidP="00F669DB">
            <w:pPr>
              <w:pStyle w:val="RLProhlensmluvnchstran"/>
              <w:keepNext/>
              <w:spacing w:after="0"/>
              <w:jc w:val="left"/>
              <w:rPr>
                <w:rFonts w:ascii="Times New Roman" w:hAnsi="Times New Roman" w:cs="Times New Roman"/>
                <w:sz w:val="24"/>
              </w:rPr>
            </w:pPr>
            <w:r w:rsidRPr="00B21F19">
              <w:rPr>
                <w:rFonts w:ascii="Times New Roman" w:hAnsi="Times New Roman" w:cs="Times New Roman"/>
                <w:sz w:val="24"/>
              </w:rPr>
              <w:t>Objednatel</w:t>
            </w:r>
          </w:p>
          <w:p w14:paraId="24531E2C"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V</w:t>
            </w:r>
            <w:r w:rsidR="00C515E0" w:rsidRPr="00B21F19">
              <w:rPr>
                <w:rFonts w:ascii="Times New Roman" w:hAnsi="Times New Roman"/>
                <w:sz w:val="24"/>
              </w:rPr>
              <w:t xml:space="preserve"> Poděbradech </w:t>
            </w:r>
            <w:r w:rsidRPr="00B21F19">
              <w:rPr>
                <w:rFonts w:ascii="Times New Roman" w:hAnsi="Times New Roman"/>
                <w:sz w:val="24"/>
              </w:rPr>
              <w:t>dne _____________</w:t>
            </w:r>
          </w:p>
        </w:tc>
        <w:tc>
          <w:tcPr>
            <w:tcW w:w="4566" w:type="dxa"/>
          </w:tcPr>
          <w:p w14:paraId="23B94731" w14:textId="77777777" w:rsidR="00F669DB" w:rsidRPr="00B21F19" w:rsidRDefault="00F669DB" w:rsidP="00F669DB">
            <w:pPr>
              <w:pStyle w:val="RLdajeosmluvnstran"/>
              <w:keepNext/>
              <w:spacing w:after="0"/>
              <w:jc w:val="left"/>
              <w:rPr>
                <w:rFonts w:ascii="Times New Roman" w:hAnsi="Times New Roman"/>
                <w:b/>
                <w:bCs/>
                <w:sz w:val="24"/>
              </w:rPr>
            </w:pPr>
            <w:r w:rsidRPr="00B21F19">
              <w:rPr>
                <w:rFonts w:ascii="Times New Roman" w:hAnsi="Times New Roman"/>
                <w:b/>
                <w:bCs/>
                <w:sz w:val="24"/>
              </w:rPr>
              <w:t xml:space="preserve">    Zhotovitel</w:t>
            </w:r>
          </w:p>
          <w:p w14:paraId="15ECE80A"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 xml:space="preserve">    V ____________ dne ____________</w:t>
            </w:r>
          </w:p>
        </w:tc>
      </w:tr>
      <w:tr w:rsidR="00F669DB" w:rsidRPr="00B21F19" w14:paraId="32792D2A" w14:textId="77777777" w:rsidTr="00F669DB">
        <w:trPr>
          <w:trHeight w:val="1021"/>
        </w:trPr>
        <w:tc>
          <w:tcPr>
            <w:tcW w:w="4566" w:type="dxa"/>
          </w:tcPr>
          <w:p w14:paraId="40243DB5"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4960230B"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bCs/>
                <w:sz w:val="24"/>
              </w:rPr>
              <w:t xml:space="preserve">Město </w:t>
            </w:r>
            <w:r w:rsidR="00C515E0" w:rsidRPr="00B21F19">
              <w:rPr>
                <w:rFonts w:ascii="Times New Roman" w:hAnsi="Times New Roman"/>
                <w:b/>
                <w:bCs/>
                <w:sz w:val="24"/>
              </w:rPr>
              <w:t>Poděbrady</w:t>
            </w:r>
          </w:p>
          <w:p w14:paraId="082D321E" w14:textId="77777777" w:rsidR="00F669DB" w:rsidRPr="00B21F19" w:rsidRDefault="00C515E0" w:rsidP="00F669DB">
            <w:pPr>
              <w:pStyle w:val="RLdajeosmluvnstran"/>
              <w:keepNext/>
              <w:spacing w:after="0"/>
              <w:rPr>
                <w:rFonts w:ascii="Times New Roman" w:hAnsi="Times New Roman"/>
                <w:sz w:val="24"/>
              </w:rPr>
            </w:pPr>
            <w:r w:rsidRPr="00B21F19">
              <w:rPr>
                <w:rFonts w:ascii="Times New Roman" w:hAnsi="Times New Roman"/>
                <w:sz w:val="24"/>
              </w:rPr>
              <w:t xml:space="preserve">Mgr. Roman Schulz, starosta </w:t>
            </w:r>
            <w:r w:rsidR="000523B5" w:rsidRPr="00B21F19">
              <w:rPr>
                <w:rFonts w:ascii="Times New Roman" w:hAnsi="Times New Roman"/>
                <w:sz w:val="24"/>
              </w:rPr>
              <w:tab/>
            </w:r>
          </w:p>
        </w:tc>
        <w:tc>
          <w:tcPr>
            <w:tcW w:w="4566" w:type="dxa"/>
          </w:tcPr>
          <w:p w14:paraId="48E86990"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172689CA"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3C80C102"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6DC66A03" w14:textId="77777777" w:rsidR="00EF1F53" w:rsidRPr="00B21F19" w:rsidRDefault="00EF1F53" w:rsidP="00F669DB">
      <w:pPr>
        <w:pStyle w:val="RLProhlensmluvnchstran"/>
        <w:jc w:val="both"/>
        <w:rPr>
          <w:rFonts w:ascii="Times New Roman" w:hAnsi="Times New Roman" w:cs="Times New Roman"/>
          <w:sz w:val="24"/>
        </w:rPr>
      </w:pPr>
      <w:r w:rsidRPr="00B21F19">
        <w:rPr>
          <w:rFonts w:ascii="Times New Roman" w:hAnsi="Times New Roman" w:cs="Times New Roman"/>
          <w:sz w:val="24"/>
        </w:rPr>
        <w:t>Strany prohlašují, že si tuto Smlouvu přečetly, že s jejím obsahem souhlasí, a na důkaz toho k ní připojují svoje podpisy.</w:t>
      </w:r>
    </w:p>
    <w:p w14:paraId="6FDDF969" w14:textId="77777777" w:rsidR="00F66527" w:rsidRPr="00B21F19" w:rsidRDefault="00F66527" w:rsidP="0068681C">
      <w:pPr>
        <w:pStyle w:val="Claneka"/>
        <w:widowControl/>
        <w:numPr>
          <w:ilvl w:val="0"/>
          <w:numId w:val="0"/>
        </w:numPr>
        <w:ind w:left="993" w:hanging="993"/>
        <w:rPr>
          <w:sz w:val="24"/>
          <w:u w:val="single"/>
        </w:rPr>
      </w:pPr>
    </w:p>
    <w:p w14:paraId="5C0B5704" w14:textId="77777777" w:rsidR="0086132E" w:rsidRPr="00B21F19" w:rsidRDefault="0086132E" w:rsidP="0068681C">
      <w:pPr>
        <w:pStyle w:val="Claneka"/>
        <w:widowControl/>
        <w:numPr>
          <w:ilvl w:val="0"/>
          <w:numId w:val="0"/>
        </w:numPr>
        <w:ind w:left="993" w:hanging="993"/>
        <w:rPr>
          <w:sz w:val="24"/>
          <w:u w:val="single"/>
        </w:rPr>
      </w:pPr>
    </w:p>
    <w:p w14:paraId="7BC49E31" w14:textId="77777777" w:rsidR="0086132E" w:rsidRPr="00B21F19" w:rsidRDefault="0086132E" w:rsidP="0068681C">
      <w:pPr>
        <w:pStyle w:val="Claneka"/>
        <w:widowControl/>
        <w:numPr>
          <w:ilvl w:val="0"/>
          <w:numId w:val="0"/>
        </w:numPr>
        <w:ind w:left="993" w:hanging="993"/>
        <w:rPr>
          <w:sz w:val="24"/>
          <w:u w:val="single"/>
        </w:rPr>
      </w:pPr>
    </w:p>
    <w:p w14:paraId="2B1765AF" w14:textId="77777777" w:rsidR="0086132E" w:rsidRPr="00B21F19" w:rsidRDefault="0086132E" w:rsidP="0068681C">
      <w:pPr>
        <w:pStyle w:val="Claneka"/>
        <w:widowControl/>
        <w:numPr>
          <w:ilvl w:val="0"/>
          <w:numId w:val="0"/>
        </w:numPr>
        <w:ind w:left="993" w:hanging="993"/>
        <w:rPr>
          <w:sz w:val="24"/>
          <w:u w:val="single"/>
        </w:rPr>
      </w:pPr>
    </w:p>
    <w:p w14:paraId="344E0390" w14:textId="77777777" w:rsidR="00C515E0" w:rsidRPr="00B21F19" w:rsidRDefault="00C515E0" w:rsidP="00437FAD">
      <w:pPr>
        <w:pStyle w:val="Claneka"/>
        <w:widowControl/>
        <w:numPr>
          <w:ilvl w:val="0"/>
          <w:numId w:val="0"/>
        </w:numPr>
        <w:rPr>
          <w:sz w:val="24"/>
          <w:u w:val="single"/>
        </w:rPr>
      </w:pPr>
    </w:p>
    <w:p w14:paraId="1A71DF35" w14:textId="77777777" w:rsidR="00A2421F" w:rsidRPr="00B21F19" w:rsidRDefault="00663E62" w:rsidP="00ED7C5F">
      <w:pPr>
        <w:pStyle w:val="Claneka"/>
        <w:widowControl/>
        <w:numPr>
          <w:ilvl w:val="0"/>
          <w:numId w:val="0"/>
        </w:numPr>
        <w:ind w:left="993" w:hanging="993"/>
        <w:rPr>
          <w:sz w:val="24"/>
          <w:u w:val="single"/>
        </w:rPr>
      </w:pPr>
      <w:r w:rsidRPr="00B21F19">
        <w:rPr>
          <w:sz w:val="24"/>
          <w:u w:val="single"/>
        </w:rPr>
        <w:lastRenderedPageBreak/>
        <w:t>Příloha č. 1 - Technická a věcná specifikace</w:t>
      </w:r>
    </w:p>
    <w:p w14:paraId="3E66C82D" w14:textId="30DC737F" w:rsidR="000E5700" w:rsidRPr="00B21F19" w:rsidRDefault="004A65B3" w:rsidP="004A65B3">
      <w:pPr>
        <w:keepNext/>
        <w:widowControl w:val="0"/>
        <w:suppressAutoHyphens/>
        <w:spacing w:before="240" w:after="120" w:line="240" w:lineRule="auto"/>
        <w:jc w:val="both"/>
        <w:outlineLvl w:val="0"/>
        <w:rPr>
          <w:rFonts w:ascii="Times New Roman" w:eastAsia="Microsoft YaHei" w:hAnsi="Times New Roman"/>
          <w:b/>
          <w:bCs/>
          <w:color w:val="000000"/>
          <w:sz w:val="24"/>
          <w:szCs w:val="24"/>
          <w:lang w:eastAsia="zh-CN" w:bidi="hi-IN"/>
        </w:rPr>
      </w:pPr>
      <w:r w:rsidRPr="00B21F19">
        <w:rPr>
          <w:rFonts w:ascii="Times New Roman" w:eastAsia="Microsoft YaHei" w:hAnsi="Times New Roman"/>
          <w:b/>
          <w:bCs/>
          <w:color w:val="000000"/>
          <w:sz w:val="24"/>
          <w:szCs w:val="24"/>
          <w:lang w:eastAsia="zh-CN" w:bidi="hi-IN"/>
        </w:rPr>
        <w:t>Portál úředníka</w:t>
      </w:r>
      <w:r w:rsidR="000E5700" w:rsidRPr="00B21F19">
        <w:rPr>
          <w:rFonts w:ascii="Times New Roman" w:eastAsia="Microsoft YaHei" w:hAnsi="Times New Roman"/>
          <w:b/>
          <w:bCs/>
          <w:color w:val="000000"/>
          <w:sz w:val="24"/>
          <w:szCs w:val="24"/>
          <w:lang w:eastAsia="zh-CN" w:bidi="hi-IN"/>
        </w:rPr>
        <w:t xml:space="preserve"> (dále „PUR“)</w:t>
      </w:r>
    </w:p>
    <w:p w14:paraId="406A5CEF" w14:textId="29DF4027" w:rsidR="000E5700" w:rsidRPr="00B21F19" w:rsidRDefault="000E5700" w:rsidP="000E5700">
      <w:pPr>
        <w:keepNext/>
        <w:widowControl w:val="0"/>
        <w:suppressAutoHyphens/>
        <w:spacing w:before="240" w:after="120" w:line="240" w:lineRule="auto"/>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Základní požadované části PUR</w:t>
      </w:r>
    </w:p>
    <w:p w14:paraId="0687EF13" w14:textId="77777777" w:rsidR="000E5700" w:rsidRPr="00B21F19" w:rsidRDefault="000E5700" w:rsidP="000E5700">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nabídky je implementace a rozběhnutí systému PUR a jeho začlenění do stávajícího IS včetně nových dodávaných prvků infrastruktury.</w:t>
      </w:r>
    </w:p>
    <w:p w14:paraId="1B1E8AB9" w14:textId="3564216F" w:rsidR="000E5700" w:rsidRDefault="000E5700" w:rsidP="000E5700">
      <w:pPr>
        <w:keepNext/>
        <w:widowControl w:val="0"/>
        <w:suppressAutoHyphens/>
        <w:spacing w:before="240" w:after="120" w:line="240" w:lineRule="auto"/>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myslem </w:t>
      </w:r>
      <w:r w:rsidR="00617149" w:rsidRPr="00B21F19">
        <w:rPr>
          <w:rFonts w:ascii="Times New Roman" w:eastAsia="Segoe UI" w:hAnsi="Times New Roman"/>
          <w:color w:val="000000"/>
          <w:sz w:val="24"/>
          <w:szCs w:val="24"/>
          <w:lang w:eastAsia="zh-CN" w:bidi="hi-IN"/>
        </w:rPr>
        <w:t>portálu úředníka je</w:t>
      </w:r>
      <w:r w:rsidRPr="00B21F19">
        <w:rPr>
          <w:rFonts w:ascii="Times New Roman" w:eastAsia="Segoe UI" w:hAnsi="Times New Roman"/>
          <w:color w:val="000000"/>
          <w:sz w:val="24"/>
          <w:szCs w:val="24"/>
          <w:lang w:eastAsia="zh-CN" w:bidi="hi-IN"/>
        </w:rPr>
        <w:t>, podobně jako u portálu občana, elektronizovat a automatizovat podpůrné a pomocné procesy pro vnější digitalizaci a zajistit publikaci otevřených dat.</w:t>
      </w:r>
    </w:p>
    <w:p w14:paraId="59F85B52" w14:textId="4F840A3F" w:rsidR="00396EAB" w:rsidRPr="00396EAB" w:rsidRDefault="00396EAB" w:rsidP="000E5700">
      <w:pPr>
        <w:keepNext/>
        <w:widowControl w:val="0"/>
        <w:suppressAutoHyphens/>
        <w:spacing w:before="240" w:after="120" w:line="240" w:lineRule="auto"/>
        <w:jc w:val="both"/>
        <w:outlineLvl w:val="0"/>
        <w:rPr>
          <w:rFonts w:ascii="Times New Roman" w:eastAsia="Segoe UI" w:hAnsi="Times New Roman"/>
          <w:color w:val="000000"/>
          <w:sz w:val="24"/>
          <w:szCs w:val="24"/>
          <w:lang w:eastAsia="zh-CN" w:bidi="hi-IN"/>
        </w:rPr>
      </w:pPr>
      <w:r>
        <w:rPr>
          <w:rFonts w:ascii="Times New Roman" w:hAnsi="Times New Roman"/>
          <w:sz w:val="24"/>
          <w:szCs w:val="24"/>
        </w:rPr>
        <w:t>PUR je s</w:t>
      </w:r>
      <w:r w:rsidRPr="00396EAB">
        <w:rPr>
          <w:rFonts w:ascii="Times New Roman" w:hAnsi="Times New Roman"/>
          <w:sz w:val="24"/>
          <w:szCs w:val="24"/>
        </w:rPr>
        <w:t>ystém jednotného prostředí pro výkon svěřených agend</w:t>
      </w:r>
      <w:r w:rsidR="009E594B">
        <w:rPr>
          <w:rFonts w:ascii="Times New Roman" w:hAnsi="Times New Roman"/>
          <w:sz w:val="24"/>
          <w:szCs w:val="24"/>
        </w:rPr>
        <w:t>.</w:t>
      </w:r>
    </w:p>
    <w:p w14:paraId="2D17656F" w14:textId="3C29427D" w:rsidR="00500A37"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00B21F19">
        <w:rPr>
          <w:rFonts w:ascii="Times New Roman" w:hAnsi="Times New Roman"/>
          <w:sz w:val="24"/>
          <w:szCs w:val="24"/>
        </w:rPr>
        <w:t>PUR</w:t>
      </w:r>
      <w:r w:rsidR="000E5700" w:rsidRPr="00B21F19">
        <w:rPr>
          <w:rFonts w:ascii="Times New Roman" w:hAnsi="Times New Roman"/>
          <w:sz w:val="24"/>
          <w:szCs w:val="24"/>
        </w:rPr>
        <w:t xml:space="preserve"> by měl být navržen jako prostor pro úředníky s možností rozšíření </w:t>
      </w:r>
      <w:r w:rsidR="002D2642" w:rsidRPr="00B21F19">
        <w:rPr>
          <w:rFonts w:ascii="Times New Roman" w:hAnsi="Times New Roman"/>
          <w:sz w:val="24"/>
          <w:szCs w:val="24"/>
        </w:rPr>
        <w:t>n</w:t>
      </w:r>
      <w:r w:rsidR="000E5700" w:rsidRPr="00B21F19">
        <w:rPr>
          <w:rFonts w:ascii="Times New Roman" w:hAnsi="Times New Roman"/>
          <w:sz w:val="24"/>
          <w:szCs w:val="24"/>
        </w:rPr>
        <w:t xml:space="preserve">apř. </w:t>
      </w:r>
      <w:r w:rsidR="002D2642" w:rsidRPr="00B21F19">
        <w:rPr>
          <w:rFonts w:ascii="Times New Roman" w:hAnsi="Times New Roman"/>
          <w:sz w:val="24"/>
          <w:szCs w:val="24"/>
        </w:rPr>
        <w:t xml:space="preserve">pro </w:t>
      </w:r>
      <w:r w:rsidR="000E5700" w:rsidRPr="00B21F19">
        <w:rPr>
          <w:rFonts w:ascii="Times New Roman" w:hAnsi="Times New Roman"/>
          <w:sz w:val="24"/>
          <w:szCs w:val="24"/>
        </w:rPr>
        <w:t>zřizované organizace, primárně bude pro interní využití</w:t>
      </w:r>
      <w:r w:rsidR="00500A37" w:rsidRPr="00B21F19">
        <w:rPr>
          <w:rFonts w:ascii="Times New Roman" w:hAnsi="Times New Roman"/>
          <w:sz w:val="24"/>
          <w:szCs w:val="24"/>
        </w:rPr>
        <w:t xml:space="preserve"> s</w:t>
      </w:r>
      <w:r w:rsidR="0099153E" w:rsidRPr="00B21F19">
        <w:rPr>
          <w:rFonts w:ascii="Times New Roman" w:hAnsi="Times New Roman"/>
          <w:sz w:val="24"/>
          <w:szCs w:val="24"/>
        </w:rPr>
        <w:t xml:space="preserve"> důrazem na tvorbu </w:t>
      </w:r>
      <w:r w:rsidR="00500A37" w:rsidRPr="00B21F19">
        <w:rPr>
          <w:rFonts w:ascii="Times New Roman" w:hAnsi="Times New Roman"/>
          <w:sz w:val="24"/>
          <w:szCs w:val="24"/>
        </w:rPr>
        <w:t>výstup</w:t>
      </w:r>
      <w:r w:rsidR="0099153E" w:rsidRPr="00B21F19">
        <w:rPr>
          <w:rFonts w:ascii="Times New Roman" w:hAnsi="Times New Roman"/>
          <w:sz w:val="24"/>
          <w:szCs w:val="24"/>
        </w:rPr>
        <w:t>ů</w:t>
      </w:r>
      <w:r w:rsidR="00500A37" w:rsidRPr="00B21F19">
        <w:rPr>
          <w:rFonts w:ascii="Times New Roman" w:hAnsi="Times New Roman"/>
          <w:sz w:val="24"/>
          <w:szCs w:val="24"/>
        </w:rPr>
        <w:t xml:space="preserve"> pro vnější digitalizaci</w:t>
      </w:r>
      <w:r w:rsidR="0099153E" w:rsidRPr="00B21F19">
        <w:rPr>
          <w:rFonts w:ascii="Times New Roman" w:hAnsi="Times New Roman"/>
          <w:sz w:val="24"/>
          <w:szCs w:val="24"/>
        </w:rPr>
        <w:t xml:space="preserve"> a</w:t>
      </w:r>
      <w:r w:rsidR="00210E70" w:rsidRPr="00B21F19">
        <w:rPr>
          <w:rFonts w:ascii="Times New Roman" w:hAnsi="Times New Roman"/>
          <w:sz w:val="24"/>
          <w:szCs w:val="24"/>
        </w:rPr>
        <w:t xml:space="preserve"> publikaci otevřených dat</w:t>
      </w:r>
      <w:r w:rsidR="002D2642" w:rsidRPr="00B21F19">
        <w:rPr>
          <w:rFonts w:ascii="Times New Roman" w:hAnsi="Times New Roman"/>
          <w:sz w:val="24"/>
          <w:szCs w:val="24"/>
        </w:rPr>
        <w:t xml:space="preserve">. </w:t>
      </w:r>
    </w:p>
    <w:p w14:paraId="6E9C994B" w14:textId="0E8EBD27" w:rsidR="002D2642"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00B21F19">
        <w:rPr>
          <w:rFonts w:ascii="Times New Roman" w:hAnsi="Times New Roman"/>
          <w:sz w:val="24"/>
          <w:szCs w:val="24"/>
        </w:rPr>
        <w:t>PUR</w:t>
      </w:r>
      <w:r w:rsidR="002D2642" w:rsidRPr="00B21F19">
        <w:rPr>
          <w:rFonts w:ascii="Times New Roman" w:hAnsi="Times New Roman"/>
          <w:sz w:val="24"/>
          <w:szCs w:val="24"/>
        </w:rPr>
        <w:t xml:space="preserve"> by měl být navržen </w:t>
      </w:r>
      <w:r w:rsidR="000E5700" w:rsidRPr="00B21F19">
        <w:rPr>
          <w:rFonts w:ascii="Times New Roman" w:hAnsi="Times New Roman"/>
          <w:sz w:val="24"/>
          <w:szCs w:val="24"/>
        </w:rPr>
        <w:t xml:space="preserve">s důrazem na jednoduchost a modulárnost (portál </w:t>
      </w:r>
      <w:r w:rsidR="002D2642" w:rsidRPr="00B21F19">
        <w:rPr>
          <w:rFonts w:ascii="Times New Roman" w:hAnsi="Times New Roman"/>
          <w:sz w:val="24"/>
          <w:szCs w:val="24"/>
        </w:rPr>
        <w:t>musí být</w:t>
      </w:r>
      <w:r w:rsidR="000E5700" w:rsidRPr="00B21F19">
        <w:rPr>
          <w:rFonts w:ascii="Times New Roman" w:hAnsi="Times New Roman"/>
          <w:sz w:val="24"/>
          <w:szCs w:val="24"/>
        </w:rPr>
        <w:t xml:space="preserve"> připraven tak, aby bylo možné v budoucnu </w:t>
      </w:r>
      <w:r w:rsidR="002D2642" w:rsidRPr="00B21F19">
        <w:rPr>
          <w:rFonts w:ascii="Times New Roman" w:hAnsi="Times New Roman"/>
          <w:sz w:val="24"/>
          <w:szCs w:val="24"/>
        </w:rPr>
        <w:t xml:space="preserve">do portálu </w:t>
      </w:r>
      <w:r w:rsidR="000E5700" w:rsidRPr="00B21F19">
        <w:rPr>
          <w:rFonts w:ascii="Times New Roman" w:hAnsi="Times New Roman"/>
          <w:sz w:val="24"/>
          <w:szCs w:val="24"/>
        </w:rPr>
        <w:t>připojovat další moduly</w:t>
      </w:r>
      <w:r w:rsidR="001C144E" w:rsidRPr="00B21F19">
        <w:rPr>
          <w:rFonts w:ascii="Times New Roman" w:hAnsi="Times New Roman"/>
          <w:sz w:val="24"/>
          <w:szCs w:val="24"/>
        </w:rPr>
        <w:t xml:space="preserve"> a tím umožnit ve větším rozsahu vnější digitalizaci a zajištění publikace otevřených dat</w:t>
      </w:r>
      <w:r w:rsidR="000E5700" w:rsidRPr="00B21F19">
        <w:rPr>
          <w:rFonts w:ascii="Times New Roman" w:hAnsi="Times New Roman"/>
          <w:sz w:val="24"/>
          <w:szCs w:val="24"/>
        </w:rPr>
        <w:t xml:space="preserve">). </w:t>
      </w:r>
    </w:p>
    <w:p w14:paraId="34740B49" w14:textId="77777777" w:rsidR="001C144E" w:rsidRPr="00B21F19" w:rsidRDefault="00617149" w:rsidP="00617149">
      <w:pPr>
        <w:jc w:val="both"/>
        <w:rPr>
          <w:rFonts w:ascii="Times New Roman" w:hAnsi="Times New Roman"/>
          <w:sz w:val="24"/>
          <w:szCs w:val="24"/>
        </w:rPr>
      </w:pPr>
      <w:r w:rsidRPr="00B21F19">
        <w:rPr>
          <w:rFonts w:ascii="Times New Roman" w:hAnsi="Times New Roman"/>
          <w:sz w:val="24"/>
          <w:szCs w:val="24"/>
        </w:rPr>
        <w:t>PUR bude dále sloužit jako sjednocující prostředí pro všechny interní zaměstnance úřadu/města (dále jen „organizace“)</w:t>
      </w:r>
      <w:r w:rsidR="005B1EB3" w:rsidRPr="00B21F19">
        <w:rPr>
          <w:rFonts w:ascii="Times New Roman" w:hAnsi="Times New Roman"/>
          <w:sz w:val="24"/>
          <w:szCs w:val="24"/>
        </w:rPr>
        <w:t xml:space="preserve">. </w:t>
      </w:r>
    </w:p>
    <w:p w14:paraId="14708B13" w14:textId="38C68F4B" w:rsidR="00617149" w:rsidRPr="00B21F19" w:rsidRDefault="005B1EB3" w:rsidP="00617149">
      <w:pPr>
        <w:jc w:val="both"/>
        <w:rPr>
          <w:rFonts w:ascii="Times New Roman" w:hAnsi="Times New Roman"/>
          <w:sz w:val="24"/>
          <w:szCs w:val="24"/>
        </w:rPr>
      </w:pPr>
      <w:r w:rsidRPr="00B21F19">
        <w:rPr>
          <w:rFonts w:ascii="Times New Roman" w:hAnsi="Times New Roman"/>
          <w:sz w:val="24"/>
          <w:szCs w:val="24"/>
        </w:rPr>
        <w:t>Zajistí tedy:</w:t>
      </w:r>
    </w:p>
    <w:p w14:paraId="3C941904" w14:textId="6694D968" w:rsidR="00617149" w:rsidRPr="00B21F19" w:rsidRDefault="00617149"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přístup k informacím a agendám dle přesně definovaných rolí</w:t>
      </w:r>
    </w:p>
    <w:p w14:paraId="18908260" w14:textId="78624062"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tzv. r</w:t>
      </w:r>
      <w:r w:rsidR="00617149" w:rsidRPr="00B21F19">
        <w:rPr>
          <w:rFonts w:ascii="Times New Roman" w:hAnsi="Times New Roman"/>
          <w:sz w:val="24"/>
          <w:szCs w:val="24"/>
        </w:rPr>
        <w:t>ozcestník na všechny hlavní agendy úřadu s možností automatického přihlášením do aplikace</w:t>
      </w:r>
    </w:p>
    <w:p w14:paraId="2873A30D" w14:textId="77777777"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a</w:t>
      </w:r>
      <w:r w:rsidR="00617149" w:rsidRPr="00B21F19">
        <w:rPr>
          <w:rFonts w:ascii="Times New Roman" w:hAnsi="Times New Roman"/>
          <w:sz w:val="24"/>
          <w:szCs w:val="24"/>
        </w:rPr>
        <w:t>plikační menu umožň</w:t>
      </w:r>
      <w:r w:rsidRPr="00B21F19">
        <w:rPr>
          <w:rFonts w:ascii="Times New Roman" w:hAnsi="Times New Roman"/>
          <w:sz w:val="24"/>
          <w:szCs w:val="24"/>
        </w:rPr>
        <w:t>ující</w:t>
      </w:r>
      <w:r w:rsidR="00617149" w:rsidRPr="00B21F19">
        <w:rPr>
          <w:rFonts w:ascii="Times New Roman" w:hAnsi="Times New Roman"/>
          <w:sz w:val="24"/>
          <w:szCs w:val="24"/>
        </w:rPr>
        <w:t xml:space="preserve"> uvést odkazy na webové</w:t>
      </w:r>
      <w:r w:rsidRPr="00B21F19">
        <w:rPr>
          <w:rFonts w:ascii="Times New Roman" w:hAnsi="Times New Roman"/>
          <w:sz w:val="24"/>
          <w:szCs w:val="24"/>
        </w:rPr>
        <w:t>,</w:t>
      </w:r>
      <w:r w:rsidR="00617149" w:rsidRPr="00B21F19">
        <w:rPr>
          <w:rFonts w:ascii="Times New Roman" w:hAnsi="Times New Roman"/>
          <w:sz w:val="24"/>
          <w:szCs w:val="24"/>
        </w:rPr>
        <w:t xml:space="preserve"> </w:t>
      </w:r>
      <w:proofErr w:type="spellStart"/>
      <w:r w:rsidR="00617149" w:rsidRPr="00B21F19">
        <w:rPr>
          <w:rFonts w:ascii="Times New Roman" w:hAnsi="Times New Roman"/>
          <w:sz w:val="24"/>
          <w:szCs w:val="24"/>
        </w:rPr>
        <w:t>exe</w:t>
      </w:r>
      <w:proofErr w:type="spellEnd"/>
      <w:r w:rsidR="00617149" w:rsidRPr="00B21F19">
        <w:rPr>
          <w:rFonts w:ascii="Times New Roman" w:hAnsi="Times New Roman"/>
          <w:sz w:val="24"/>
          <w:szCs w:val="24"/>
        </w:rPr>
        <w:t xml:space="preserve"> aplikace, </w:t>
      </w:r>
      <w:r w:rsidRPr="00B21F19">
        <w:rPr>
          <w:rFonts w:ascii="Times New Roman" w:hAnsi="Times New Roman"/>
          <w:sz w:val="24"/>
          <w:szCs w:val="24"/>
        </w:rPr>
        <w:t xml:space="preserve">další portálová řešení či </w:t>
      </w:r>
      <w:r w:rsidR="00617149" w:rsidRPr="00B21F19">
        <w:rPr>
          <w:rFonts w:ascii="Times New Roman" w:hAnsi="Times New Roman"/>
          <w:sz w:val="24"/>
          <w:szCs w:val="24"/>
        </w:rPr>
        <w:t>MS Office</w:t>
      </w:r>
    </w:p>
    <w:p w14:paraId="73294165" w14:textId="61286D8F" w:rsidR="00617149" w:rsidRPr="00B21F19" w:rsidRDefault="00DF0A40"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přiřazování </w:t>
      </w:r>
      <w:r w:rsidR="005B1EB3" w:rsidRPr="00B21F19">
        <w:rPr>
          <w:rFonts w:ascii="Times New Roman" w:hAnsi="Times New Roman"/>
          <w:sz w:val="24"/>
          <w:szCs w:val="24"/>
        </w:rPr>
        <w:t>a</w:t>
      </w:r>
      <w:r w:rsidR="00617149" w:rsidRPr="00B21F19">
        <w:rPr>
          <w:rFonts w:ascii="Times New Roman" w:hAnsi="Times New Roman"/>
          <w:sz w:val="24"/>
          <w:szCs w:val="24"/>
        </w:rPr>
        <w:t>plikac</w:t>
      </w:r>
      <w:r w:rsidRPr="00B21F19">
        <w:rPr>
          <w:rFonts w:ascii="Times New Roman" w:hAnsi="Times New Roman"/>
          <w:sz w:val="24"/>
          <w:szCs w:val="24"/>
        </w:rPr>
        <w:t>í</w:t>
      </w:r>
      <w:r w:rsidR="00617149" w:rsidRPr="00B21F19">
        <w:rPr>
          <w:rFonts w:ascii="Times New Roman" w:hAnsi="Times New Roman"/>
          <w:sz w:val="24"/>
          <w:szCs w:val="24"/>
        </w:rPr>
        <w:t xml:space="preserve"> uživatelům dynamicky dle loginu do </w:t>
      </w:r>
      <w:r w:rsidRPr="00B21F19">
        <w:rPr>
          <w:rFonts w:ascii="Times New Roman" w:hAnsi="Times New Roman"/>
          <w:sz w:val="24"/>
          <w:szCs w:val="24"/>
        </w:rPr>
        <w:t>PUR</w:t>
      </w:r>
      <w:r w:rsidR="00617149" w:rsidRPr="00B21F19">
        <w:rPr>
          <w:rFonts w:ascii="Times New Roman" w:hAnsi="Times New Roman"/>
          <w:sz w:val="24"/>
          <w:szCs w:val="24"/>
        </w:rPr>
        <w:t xml:space="preserve">. Současně k některým z nich bude uživatel </w:t>
      </w:r>
      <w:r w:rsidRPr="00B21F19">
        <w:rPr>
          <w:rFonts w:ascii="Times New Roman" w:hAnsi="Times New Roman"/>
          <w:sz w:val="24"/>
          <w:szCs w:val="24"/>
        </w:rPr>
        <w:t>PUR</w:t>
      </w:r>
      <w:r w:rsidR="00617149" w:rsidRPr="00B21F19">
        <w:rPr>
          <w:rFonts w:ascii="Times New Roman" w:hAnsi="Times New Roman"/>
          <w:sz w:val="24"/>
          <w:szCs w:val="24"/>
        </w:rPr>
        <w:t xml:space="preserve"> přistupovat s využitím Singl Sign ON. Přesný seznam aplikací bude domluven v rámci analýzy nasazení řešení</w:t>
      </w:r>
      <w:r w:rsidR="005B1EB3" w:rsidRPr="00B21F19">
        <w:rPr>
          <w:rFonts w:ascii="Times New Roman" w:hAnsi="Times New Roman"/>
          <w:sz w:val="24"/>
          <w:szCs w:val="24"/>
        </w:rPr>
        <w:t>, základní výčet uveden níže</w:t>
      </w:r>
    </w:p>
    <w:p w14:paraId="10BEBD33" w14:textId="573094B1"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ostupnost vzorů dokumentů a směrnic s historii verzování</w:t>
      </w:r>
    </w:p>
    <w:p w14:paraId="006D0A99" w14:textId="387027A8"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etailní zobrazení individuálních informací u přihlášeného úředníka</w:t>
      </w:r>
    </w:p>
    <w:p w14:paraId="723C447B" w14:textId="6F028526"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i</w:t>
      </w:r>
      <w:r w:rsidR="00617149" w:rsidRPr="00B21F19">
        <w:rPr>
          <w:rFonts w:ascii="Times New Roman" w:hAnsi="Times New Roman"/>
          <w:sz w:val="24"/>
          <w:szCs w:val="24"/>
        </w:rPr>
        <w:t>ntegrac</w:t>
      </w:r>
      <w:r w:rsidRPr="00B21F19">
        <w:rPr>
          <w:rFonts w:ascii="Times New Roman" w:hAnsi="Times New Roman"/>
          <w:sz w:val="24"/>
          <w:szCs w:val="24"/>
        </w:rPr>
        <w:t>i</w:t>
      </w:r>
      <w:r w:rsidR="00617149" w:rsidRPr="00B21F19">
        <w:rPr>
          <w:rFonts w:ascii="Times New Roman" w:hAnsi="Times New Roman"/>
          <w:sz w:val="24"/>
          <w:szCs w:val="24"/>
        </w:rPr>
        <w:t xml:space="preserve"> s inteligentními formuláři</w:t>
      </w:r>
    </w:p>
    <w:p w14:paraId="7EBC0FBA" w14:textId="79366751" w:rsidR="007B37F6" w:rsidRPr="00B21F19" w:rsidRDefault="007B37F6"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schvalovací procesy nad dokumenty</w:t>
      </w:r>
    </w:p>
    <w:p w14:paraId="5A77680C" w14:textId="775A5BC2" w:rsidR="007B37F6" w:rsidRPr="00B21F19" w:rsidRDefault="007B37F6"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schvalovací procesy v rámci tvorby dokumentů (např. vnitřních směrnic, provozních řádů, apod.) </w:t>
      </w:r>
    </w:p>
    <w:p w14:paraId="4EB7CA8A" w14:textId="0FA3C042" w:rsidR="00AD1B5F" w:rsidRPr="00B21F19" w:rsidRDefault="00AD1B5F"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evidenci projektů města dle nastaveného </w:t>
      </w:r>
      <w:proofErr w:type="spellStart"/>
      <w:r w:rsidRPr="00B21F19">
        <w:rPr>
          <w:rFonts w:ascii="Times New Roman" w:hAnsi="Times New Roman"/>
          <w:sz w:val="24"/>
          <w:szCs w:val="24"/>
        </w:rPr>
        <w:t>workflow</w:t>
      </w:r>
      <w:proofErr w:type="spellEnd"/>
      <w:r w:rsidRPr="00B21F19">
        <w:rPr>
          <w:rFonts w:ascii="Times New Roman" w:hAnsi="Times New Roman"/>
          <w:sz w:val="24"/>
          <w:szCs w:val="24"/>
        </w:rPr>
        <w:t xml:space="preserve"> s možností zobrazení přehledů v portálu občana a webových stránek města. </w:t>
      </w:r>
    </w:p>
    <w:p w14:paraId="1F3A22E2" w14:textId="1CF1C555" w:rsidR="005B1EB3" w:rsidRPr="00B21F19" w:rsidRDefault="00DF0A40"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zobrazení </w:t>
      </w:r>
      <w:r w:rsidR="00617149" w:rsidRPr="00B21F19">
        <w:rPr>
          <w:rFonts w:ascii="Times New Roman" w:hAnsi="Times New Roman"/>
          <w:sz w:val="24"/>
          <w:szCs w:val="24"/>
        </w:rPr>
        <w:t>telefonní</w:t>
      </w:r>
      <w:r w:rsidRPr="00B21F19">
        <w:rPr>
          <w:rFonts w:ascii="Times New Roman" w:hAnsi="Times New Roman"/>
          <w:sz w:val="24"/>
          <w:szCs w:val="24"/>
        </w:rPr>
        <w:t>ho</w:t>
      </w:r>
      <w:r w:rsidR="00617149" w:rsidRPr="00B21F19">
        <w:rPr>
          <w:rFonts w:ascii="Times New Roman" w:hAnsi="Times New Roman"/>
          <w:sz w:val="24"/>
          <w:szCs w:val="24"/>
        </w:rPr>
        <w:t xml:space="preserve"> seznam</w:t>
      </w:r>
      <w:r w:rsidRPr="00B21F19">
        <w:rPr>
          <w:rFonts w:ascii="Times New Roman" w:hAnsi="Times New Roman"/>
          <w:sz w:val="24"/>
          <w:szCs w:val="24"/>
        </w:rPr>
        <w:t>u</w:t>
      </w:r>
      <w:r w:rsidR="00617149" w:rsidRPr="00B21F19">
        <w:rPr>
          <w:rFonts w:ascii="Times New Roman" w:hAnsi="Times New Roman"/>
          <w:sz w:val="24"/>
          <w:szCs w:val="24"/>
        </w:rPr>
        <w:t>/</w:t>
      </w:r>
      <w:r w:rsidR="005B1EB3" w:rsidRPr="00B21F19">
        <w:rPr>
          <w:rFonts w:ascii="Times New Roman" w:hAnsi="Times New Roman"/>
          <w:sz w:val="24"/>
          <w:szCs w:val="24"/>
        </w:rPr>
        <w:t>o</w:t>
      </w:r>
      <w:r w:rsidR="00617149" w:rsidRPr="00B21F19">
        <w:rPr>
          <w:rFonts w:ascii="Times New Roman" w:hAnsi="Times New Roman"/>
          <w:sz w:val="24"/>
          <w:szCs w:val="24"/>
        </w:rPr>
        <w:t>rganizační struktur</w:t>
      </w:r>
      <w:r w:rsidRPr="00B21F19">
        <w:rPr>
          <w:rFonts w:ascii="Times New Roman" w:hAnsi="Times New Roman"/>
          <w:sz w:val="24"/>
          <w:szCs w:val="24"/>
        </w:rPr>
        <w:t>y</w:t>
      </w:r>
      <w:r w:rsidR="005B1EB3" w:rsidRPr="00B21F19">
        <w:rPr>
          <w:rFonts w:ascii="Times New Roman" w:hAnsi="Times New Roman"/>
          <w:sz w:val="24"/>
          <w:szCs w:val="24"/>
        </w:rPr>
        <w:t xml:space="preserve"> - o</w:t>
      </w:r>
      <w:r w:rsidR="00617149" w:rsidRPr="00B21F19">
        <w:rPr>
          <w:rFonts w:ascii="Times New Roman" w:hAnsi="Times New Roman"/>
          <w:sz w:val="24"/>
          <w:szCs w:val="24"/>
        </w:rPr>
        <w:t>rganizační struktura bude online získávána ze zdroje identit. Jednotlivé odkazy budou fungovat jako funkční odkazy do nižších úrovní. Konečnou úrovní bude „karta úředníka“, jejíž obsah bude dynamicky plněn dle skutečného stavu a informace budou zobrazovány dle úrovně přístupových práv.</w:t>
      </w:r>
    </w:p>
    <w:p w14:paraId="0D616FBE" w14:textId="42CAA1E9"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lastRenderedPageBreak/>
        <w:t>z</w:t>
      </w:r>
      <w:r w:rsidR="00617149" w:rsidRPr="00B21F19">
        <w:rPr>
          <w:rFonts w:ascii="Times New Roman" w:hAnsi="Times New Roman"/>
          <w:sz w:val="24"/>
          <w:szCs w:val="24"/>
        </w:rPr>
        <w:t>obrazení on-line dat z docházkového systému u každého uživatele</w:t>
      </w:r>
      <w:r w:rsidRPr="00B21F19">
        <w:rPr>
          <w:rFonts w:ascii="Times New Roman" w:hAnsi="Times New Roman"/>
          <w:sz w:val="24"/>
          <w:szCs w:val="24"/>
        </w:rPr>
        <w:t xml:space="preserve"> – základní přehled</w:t>
      </w:r>
    </w:p>
    <w:p w14:paraId="032FC651" w14:textId="77777777"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b/>
          <w:sz w:val="24"/>
          <w:szCs w:val="24"/>
        </w:rPr>
        <w:t>k</w:t>
      </w:r>
      <w:r w:rsidR="00617149" w:rsidRPr="00B21F19">
        <w:rPr>
          <w:rFonts w:ascii="Times New Roman" w:hAnsi="Times New Roman"/>
          <w:b/>
          <w:sz w:val="24"/>
          <w:szCs w:val="24"/>
        </w:rPr>
        <w:t>arta úředníka</w:t>
      </w:r>
    </w:p>
    <w:p w14:paraId="2262948B" w14:textId="364DB37E"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Jedná se o detailní pohled na zaměstnance v rámci organizační struktury </w:t>
      </w:r>
      <w:r w:rsidR="005B1EB3" w:rsidRPr="00B21F19">
        <w:rPr>
          <w:rFonts w:ascii="Times New Roman" w:hAnsi="Times New Roman"/>
          <w:sz w:val="24"/>
          <w:szCs w:val="24"/>
        </w:rPr>
        <w:t>organizace</w:t>
      </w:r>
    </w:p>
    <w:p w14:paraId="3AE96DD7" w14:textId="77777777"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Karta bude obsahovat minimálně tyto údaje:</w:t>
      </w:r>
    </w:p>
    <w:p w14:paraId="2827A6AD" w14:textId="2A97CF61" w:rsidR="00617149" w:rsidRPr="00B21F19" w:rsidRDefault="005B1EB3"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Titul před, </w:t>
      </w:r>
      <w:r w:rsidR="00617149" w:rsidRPr="00B21F19">
        <w:rPr>
          <w:rFonts w:ascii="Times New Roman" w:hAnsi="Times New Roman"/>
          <w:sz w:val="24"/>
          <w:szCs w:val="24"/>
        </w:rPr>
        <w:t>Jméno, Příjmení</w:t>
      </w:r>
      <w:r w:rsidRPr="00B21F19">
        <w:rPr>
          <w:rFonts w:ascii="Times New Roman" w:hAnsi="Times New Roman"/>
          <w:sz w:val="24"/>
          <w:szCs w:val="24"/>
        </w:rPr>
        <w:t>, Titul za</w:t>
      </w:r>
    </w:p>
    <w:p w14:paraId="13957B02" w14:textId="4026C0A0" w:rsidR="00DF0A40" w:rsidRPr="00B21F19"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Funkce v rámci organizace</w:t>
      </w:r>
    </w:p>
    <w:p w14:paraId="1431FEF6" w14:textId="3572FA2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Přihlašovací údaje</w:t>
      </w:r>
    </w:p>
    <w:p w14:paraId="5D0EDB1D" w14:textId="61C832D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Zařazení v</w:t>
      </w:r>
      <w:r w:rsidR="005B1EB3" w:rsidRPr="00B21F19">
        <w:rPr>
          <w:rFonts w:ascii="Times New Roman" w:hAnsi="Times New Roman"/>
          <w:sz w:val="24"/>
          <w:szCs w:val="24"/>
        </w:rPr>
        <w:t xml:space="preserve"> rámci</w:t>
      </w:r>
      <w:r w:rsidRPr="00B21F19">
        <w:rPr>
          <w:rFonts w:ascii="Times New Roman" w:hAnsi="Times New Roman"/>
          <w:sz w:val="24"/>
          <w:szCs w:val="24"/>
        </w:rPr>
        <w:t xml:space="preserve"> organizac</w:t>
      </w:r>
      <w:r w:rsidR="005B1EB3" w:rsidRPr="00B21F19">
        <w:rPr>
          <w:rFonts w:ascii="Times New Roman" w:hAnsi="Times New Roman"/>
          <w:sz w:val="24"/>
          <w:szCs w:val="24"/>
        </w:rPr>
        <w:t>e</w:t>
      </w:r>
    </w:p>
    <w:p w14:paraId="1DF8C6C5"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Umístění (budova, kancelář) </w:t>
      </w:r>
    </w:p>
    <w:p w14:paraId="6BEE483C"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Telefon</w:t>
      </w:r>
    </w:p>
    <w:p w14:paraId="2F560961" w14:textId="63003E1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Mobil</w:t>
      </w:r>
      <w:r w:rsidR="00DF0A40" w:rsidRPr="00B21F19">
        <w:rPr>
          <w:rFonts w:ascii="Times New Roman" w:hAnsi="Times New Roman"/>
          <w:sz w:val="24"/>
          <w:szCs w:val="24"/>
        </w:rPr>
        <w:t>ní telefon</w:t>
      </w:r>
    </w:p>
    <w:p w14:paraId="2690393E" w14:textId="08EB0DDA" w:rsidR="00DF0A40"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Email</w:t>
      </w:r>
    </w:p>
    <w:p w14:paraId="51519C78" w14:textId="4F759789" w:rsidR="00605554" w:rsidRPr="00B21F19" w:rsidRDefault="00605554" w:rsidP="007C5BA7">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Indikace přítomnosti pracovníka na pracovišti – převzetí přítomnosti z docházkového systému</w:t>
      </w:r>
    </w:p>
    <w:p w14:paraId="7F56F60B" w14:textId="77777777" w:rsidR="00180067"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A další – dle analýzy a definovaných požadavků</w:t>
      </w:r>
    </w:p>
    <w:p w14:paraId="546E902B" w14:textId="77777777" w:rsidR="00180067" w:rsidRPr="00B21F19" w:rsidRDefault="00180067" w:rsidP="00180067">
      <w:pPr>
        <w:spacing w:after="0" w:line="240" w:lineRule="auto"/>
        <w:ind w:left="360"/>
        <w:jc w:val="both"/>
        <w:rPr>
          <w:rFonts w:ascii="Times New Roman" w:eastAsia="Microsoft YaHei" w:hAnsi="Times New Roman"/>
          <w:sz w:val="24"/>
          <w:szCs w:val="24"/>
          <w:u w:val="single"/>
          <w:lang w:eastAsia="zh-CN" w:bidi="hi-IN"/>
        </w:rPr>
      </w:pPr>
    </w:p>
    <w:p w14:paraId="5455BA52" w14:textId="462A00D4" w:rsidR="00500A37" w:rsidRPr="00B21F19" w:rsidRDefault="000E5700" w:rsidP="00180067">
      <w:pPr>
        <w:spacing w:after="0" w:line="240" w:lineRule="auto"/>
        <w:ind w:left="360"/>
        <w:jc w:val="both"/>
        <w:rPr>
          <w:rFonts w:ascii="Times New Roman" w:hAnsi="Times New Roman"/>
          <w:sz w:val="24"/>
          <w:szCs w:val="24"/>
        </w:rPr>
      </w:pPr>
      <w:r w:rsidRPr="00B21F19">
        <w:rPr>
          <w:rFonts w:ascii="Times New Roman" w:eastAsia="Microsoft YaHei" w:hAnsi="Times New Roman"/>
          <w:sz w:val="24"/>
          <w:szCs w:val="24"/>
          <w:u w:val="single"/>
          <w:lang w:eastAsia="zh-CN" w:bidi="hi-IN"/>
        </w:rPr>
        <w:t>Základní/obecné požadavky na P</w:t>
      </w:r>
      <w:r w:rsidR="00500A3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2A26DE75" w14:textId="47E3A0C1" w:rsidR="00201928" w:rsidRPr="00B21F19" w:rsidRDefault="00201928"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Segoe UI" w:hAnsi="Times New Roman"/>
          <w:sz w:val="24"/>
          <w:szCs w:val="24"/>
          <w:lang w:eastAsia="zh-CN" w:bidi="hi-IN"/>
        </w:rPr>
        <w:t>Systém PUR bude provozován na stávajících technologických prostředcích zadavatele uvedených v části 4.2 zadávací dokumentace (</w:t>
      </w:r>
      <w:r w:rsidRPr="00B21F19">
        <w:rPr>
          <w:rFonts w:ascii="Times New Roman" w:hAnsi="Times New Roman"/>
          <w:sz w:val="24"/>
          <w:szCs w:val="24"/>
          <w:u w:val="single"/>
        </w:rPr>
        <w:t>Současný stav ICT vybavení).</w:t>
      </w:r>
      <w:r w:rsidRPr="00B21F19">
        <w:rPr>
          <w:rFonts w:ascii="Times New Roman" w:eastAsia="Segoe UI" w:hAnsi="Times New Roman"/>
          <w:sz w:val="24"/>
          <w:szCs w:val="24"/>
          <w:lang w:eastAsia="zh-CN" w:bidi="hi-IN"/>
        </w:rPr>
        <w:t xml:space="preserve"> Tedy musí být zajištěna plná kompatibilita s provozovaným prostředím ICT.</w:t>
      </w:r>
    </w:p>
    <w:p w14:paraId="79D9D4B6" w14:textId="1B043B4B" w:rsidR="003A05C3"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UR bude obsahovat rozhraní pro zaměstnance a administrátory. Administrátorské rozhraní bude obsahovat redakční systém nebo jeho obdobu v potřebném rozsahu funkcionalit pro plnou administraci PUR.</w:t>
      </w:r>
      <w:r w:rsidR="003A05C3" w:rsidRPr="00B21F19">
        <w:rPr>
          <w:rFonts w:ascii="Times New Roman" w:eastAsia="Microsoft YaHei" w:hAnsi="Times New Roman"/>
          <w:sz w:val="24"/>
          <w:szCs w:val="24"/>
          <w:lang w:eastAsia="zh-CN" w:bidi="hi-IN"/>
        </w:rPr>
        <w:t xml:space="preserve"> Uživatelské rozhraní bude obsahovat redakční systém nebo jeho obdobu v potřebném rozsahu funkcionalit pro plnohodnotnou práci v PUR. </w:t>
      </w:r>
    </w:p>
    <w:p w14:paraId="75BE9DB8" w14:textId="77777777" w:rsidR="00443F3D" w:rsidRPr="00B21F19" w:rsidRDefault="00443F3D" w:rsidP="009B39BD">
      <w:pPr>
        <w:pStyle w:val="Odstavecseseznamem"/>
        <w:keepNext/>
        <w:widowControl w:val="0"/>
        <w:numPr>
          <w:ilvl w:val="1"/>
          <w:numId w:val="24"/>
        </w:numPr>
        <w:suppressAutoHyphens/>
        <w:spacing w:before="240"/>
        <w:jc w:val="both"/>
        <w:outlineLvl w:val="0"/>
        <w:rPr>
          <w:rFonts w:ascii="Times New Roman" w:hAnsi="Times New Roman"/>
          <w:sz w:val="24"/>
          <w:szCs w:val="24"/>
        </w:rPr>
      </w:pPr>
      <w:r w:rsidRPr="00B21F19">
        <w:rPr>
          <w:rFonts w:ascii="Times New Roman" w:eastAsia="Microsoft YaHei" w:hAnsi="Times New Roman"/>
          <w:sz w:val="24"/>
          <w:szCs w:val="24"/>
          <w:lang w:eastAsia="zh-CN" w:bidi="hi-IN"/>
        </w:rPr>
        <w:t>Obě rozhraní musí být v českém jazyce.</w:t>
      </w:r>
    </w:p>
    <w:p w14:paraId="43B7B90A" w14:textId="7378014E"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UR bude vytvořen v souladu s Grafickým manuálem města Poděbrady, který bude předán zhotoviteli po podpisu smlouvy, základní prvky lze čerpat z podoby webových stránek města na URL: </w:t>
      </w:r>
      <w:hyperlink r:id="rId14" w:history="1">
        <w:r w:rsidRPr="00B21F19">
          <w:rPr>
            <w:rStyle w:val="Hypertextovodkaz"/>
            <w:rFonts w:eastAsia="Microsoft YaHei"/>
            <w:color w:val="auto"/>
            <w:sz w:val="24"/>
            <w:szCs w:val="24"/>
            <w:lang w:eastAsia="zh-CN" w:bidi="hi-IN"/>
          </w:rPr>
          <w:t>https://www.mesto-podebrady.cz</w:t>
        </w:r>
      </w:hyperlink>
      <w:r w:rsidRPr="00B21F19">
        <w:rPr>
          <w:rStyle w:val="Hypertextovodkaz"/>
          <w:rFonts w:eastAsia="Microsoft YaHei"/>
          <w:color w:val="auto"/>
          <w:sz w:val="24"/>
          <w:szCs w:val="24"/>
          <w:lang w:eastAsia="zh-CN" w:bidi="hi-IN"/>
        </w:rPr>
        <w:t>.</w:t>
      </w:r>
    </w:p>
    <w:p w14:paraId="1CE4A7AE" w14:textId="6340C785"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dané řešení PUR musí být zabezpečeno v rámci zpracování obsahu před škodlivým kódem, zabezpečeno na úrovni firewall a serverové instanci.</w:t>
      </w:r>
    </w:p>
    <w:p w14:paraId="6085A357" w14:textId="2E709007"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umožnit využití služeb zajišťující důvěru v souladu s požadavky dle ustanovení </w:t>
      </w:r>
      <w:proofErr w:type="spellStart"/>
      <w:r w:rsidRPr="00B21F19">
        <w:rPr>
          <w:rFonts w:ascii="Times New Roman" w:eastAsia="Microsoft YaHei" w:hAnsi="Times New Roman"/>
          <w:sz w:val="24"/>
          <w:szCs w:val="24"/>
          <w:lang w:eastAsia="zh-CN" w:bidi="hi-IN"/>
        </w:rPr>
        <w:t>eIDAS</w:t>
      </w:r>
      <w:proofErr w:type="spellEnd"/>
      <w:r w:rsidRPr="00B21F19">
        <w:rPr>
          <w:rFonts w:ascii="Times New Roman" w:eastAsia="Microsoft YaHei" w:hAnsi="Times New Roman"/>
          <w:sz w:val="24"/>
          <w:szCs w:val="24"/>
          <w:lang w:eastAsia="zh-CN" w:bidi="hi-IN"/>
        </w:rPr>
        <w:t>.</w:t>
      </w:r>
    </w:p>
    <w:p w14:paraId="5A9537EC" w14:textId="77777777"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Dodávané řešení bude obsahovat nástroje monitoringu a dohledových funkcí nad vnitřními částmi systému, tak aby administrátor měl v rámci administrativního rozhraní veškeré provozní informace k dispozici. </w:t>
      </w:r>
    </w:p>
    <w:p w14:paraId="298F3367" w14:textId="77C081FF"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bude disponovat na straně uživatele</w:t>
      </w:r>
      <w:r w:rsidR="00CB5720" w:rsidRPr="00B21F19">
        <w:rPr>
          <w:rFonts w:ascii="Times New Roman" w:eastAsia="Microsoft YaHei" w:hAnsi="Times New Roman"/>
          <w:sz w:val="24"/>
          <w:szCs w:val="24"/>
          <w:lang w:eastAsia="zh-CN" w:bidi="hi-IN"/>
        </w:rPr>
        <w:t xml:space="preserve"> a administrátora</w:t>
      </w:r>
      <w:r w:rsidRPr="00B21F19">
        <w:rPr>
          <w:rFonts w:ascii="Times New Roman" w:eastAsia="Microsoft YaHei" w:hAnsi="Times New Roman"/>
          <w:sz w:val="24"/>
          <w:szCs w:val="24"/>
          <w:lang w:eastAsia="zh-CN" w:bidi="hi-IN"/>
        </w:rPr>
        <w:t xml:space="preserve"> webovým rozhraním umožňující provoz na různých platformách, jako jsou Windows, Linux, Mac OS. </w:t>
      </w:r>
      <w:r w:rsidRPr="00B21F19">
        <w:rPr>
          <w:rFonts w:ascii="Times New Roman" w:eastAsia="Microsoft YaHei" w:hAnsi="Times New Roman"/>
          <w:sz w:val="24"/>
          <w:szCs w:val="24"/>
          <w:lang w:eastAsia="zh-CN" w:bidi="hi-IN"/>
        </w:rPr>
        <w:lastRenderedPageBreak/>
        <w:t>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0ABFCE64" w14:textId="2E7EA178"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autentizaci a autorizaci uživatelů v souladu s platnou legislativou a bezpečnostními standardy. </w:t>
      </w:r>
    </w:p>
    <w:p w14:paraId="7B5D7F35" w14:textId="2FEAB91C"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4CE60CE3" w14:textId="713D921D"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v rámci přihlášení zajistí tzv. bezpečnostní limit pro odhlášení v případě nečinnosti (musí umožnit změnu tohoto limitu).</w:t>
      </w:r>
    </w:p>
    <w:p w14:paraId="30894B64" w14:textId="53E9D15D"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P</w:t>
      </w:r>
      <w:r w:rsidR="000E3735"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při práci s osobními a citlivými údaji, aby bylo s údaji nakládáno v souladu s legislativou ČR a nařízením GDPR.</w:t>
      </w:r>
    </w:p>
    <w:p w14:paraId="7E87392F" w14:textId="637189A3"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0E3735"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řešení musí být dostupné na protokolu HTTPS:, certifikát pro zajištění zabezpečené komunikace dodá zadavatel a to pro produkční prostředí. </w:t>
      </w:r>
    </w:p>
    <w:p w14:paraId="24A9BD5B" w14:textId="70C1C5B0"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val="cs-CZ" w:eastAsia="zh-CN" w:bidi="hi-IN"/>
        </w:rPr>
        <w:t>Dodané řešení P</w:t>
      </w:r>
      <w:r w:rsidR="000E3735" w:rsidRPr="00B21F19">
        <w:rPr>
          <w:rFonts w:ascii="Times New Roman" w:eastAsia="Microsoft YaHei" w:hAnsi="Times New Roman"/>
          <w:sz w:val="24"/>
          <w:szCs w:val="24"/>
          <w:lang w:val="cs-CZ" w:eastAsia="zh-CN" w:bidi="hi-IN"/>
        </w:rPr>
        <w:t>UR</w:t>
      </w:r>
      <w:r w:rsidRPr="00B21F19">
        <w:rPr>
          <w:rFonts w:ascii="Times New Roman" w:eastAsia="Microsoft YaHei" w:hAnsi="Times New Roman"/>
          <w:sz w:val="24"/>
          <w:szCs w:val="24"/>
          <w:lang w:val="cs-CZ" w:eastAsia="zh-CN" w:bidi="hi-IN"/>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p>
    <w:p w14:paraId="77D9B241" w14:textId="4F641FBD" w:rsidR="00500A37" w:rsidRPr="00B21F19" w:rsidRDefault="00500A37"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Systém PUR musí obsahovat rozhraní </w:t>
      </w:r>
      <w:r w:rsidR="00CB5720" w:rsidRPr="00B21F19">
        <w:rPr>
          <w:rFonts w:ascii="Times New Roman" w:eastAsia="Microsoft YaHei" w:hAnsi="Times New Roman"/>
          <w:sz w:val="24"/>
          <w:szCs w:val="24"/>
          <w:lang w:eastAsia="zh-CN" w:bidi="hi-IN"/>
        </w:rPr>
        <w:t>pro</w:t>
      </w:r>
      <w:r w:rsidRPr="00B21F19">
        <w:rPr>
          <w:rFonts w:ascii="Times New Roman" w:eastAsia="Microsoft YaHei" w:hAnsi="Times New Roman"/>
          <w:sz w:val="24"/>
          <w:szCs w:val="24"/>
          <w:lang w:eastAsia="zh-CN" w:bidi="hi-IN"/>
        </w:rPr>
        <w:t xml:space="preserve"> případné budoucí napojení na další agendové informační systémy objednatele</w:t>
      </w:r>
      <w:r w:rsidRPr="00B21F19">
        <w:rPr>
          <w:rFonts w:ascii="Times New Roman" w:eastAsia="Microsoft YaHei" w:hAnsi="Times New Roman"/>
          <w:sz w:val="24"/>
          <w:szCs w:val="24"/>
          <w:lang w:val="cs-CZ" w:eastAsia="zh-CN" w:bidi="hi-IN"/>
        </w:rPr>
        <w:t xml:space="preserve"> nebo jeho organizací</w:t>
      </w:r>
      <w:r w:rsidRPr="00B21F19">
        <w:rPr>
          <w:rFonts w:ascii="Times New Roman" w:eastAsia="Microsoft YaHei" w:hAnsi="Times New Roman"/>
          <w:sz w:val="24"/>
          <w:szCs w:val="24"/>
          <w:lang w:eastAsia="zh-CN" w:bidi="hi-IN"/>
        </w:rPr>
        <w:t xml:space="preserve"> bez licenčních</w:t>
      </w:r>
      <w:r w:rsidRPr="00B21F19">
        <w:rPr>
          <w:rFonts w:ascii="Times New Roman" w:eastAsia="Microsoft YaHei" w:hAnsi="Times New Roman"/>
          <w:sz w:val="24"/>
          <w:szCs w:val="24"/>
          <w:lang w:val="cs-CZ" w:eastAsia="zh-CN" w:bidi="hi-IN"/>
        </w:rPr>
        <w:t xml:space="preserve"> </w:t>
      </w:r>
      <w:r w:rsidRPr="00B21F19">
        <w:rPr>
          <w:rFonts w:ascii="Times New Roman" w:eastAsia="Microsoft YaHei" w:hAnsi="Times New Roman"/>
          <w:sz w:val="24"/>
          <w:szCs w:val="24"/>
          <w:lang w:eastAsia="zh-CN" w:bidi="hi-IN"/>
        </w:rPr>
        <w:t xml:space="preserve">omezení i pro třetí stranu, tj. budoucí dodavatele (zamezení vendor </w:t>
      </w:r>
      <w:proofErr w:type="spellStart"/>
      <w:r w:rsidRPr="00B21F19">
        <w:rPr>
          <w:rFonts w:ascii="Times New Roman" w:eastAsia="Microsoft YaHei" w:hAnsi="Times New Roman"/>
          <w:sz w:val="24"/>
          <w:szCs w:val="24"/>
          <w:lang w:eastAsia="zh-CN" w:bidi="hi-IN"/>
        </w:rPr>
        <w:t>lock</w:t>
      </w:r>
      <w:proofErr w:type="spellEnd"/>
      <w:r w:rsidRPr="00B21F19">
        <w:rPr>
          <w:rFonts w:ascii="Times New Roman" w:eastAsia="Microsoft YaHei" w:hAnsi="Times New Roman"/>
          <w:sz w:val="24"/>
          <w:szCs w:val="24"/>
          <w:lang w:eastAsia="zh-CN" w:bidi="hi-IN"/>
        </w:rPr>
        <w:t>-in).</w:t>
      </w:r>
    </w:p>
    <w:p w14:paraId="755B3BD7" w14:textId="3D142790" w:rsidR="00210E70" w:rsidRPr="00B21F19" w:rsidRDefault="006F0EA0" w:rsidP="009B39BD">
      <w:pPr>
        <w:pStyle w:val="Odstavecseseznamem"/>
        <w:keepNext/>
        <w:widowControl w:val="0"/>
        <w:numPr>
          <w:ilvl w:val="1"/>
          <w:numId w:val="24"/>
        </w:numPr>
        <w:suppressAutoHyphens/>
        <w:spacing w:before="240"/>
        <w:jc w:val="both"/>
        <w:outlineLvl w:val="0"/>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disponovat otevřeným rozhraním pro komunikaci s externími systémy (import/export) – se zohledněním různorodosti těchto systémů (Windows, Unix, Linux), proto by mělo být rozhraní tvořeno znakovým dávkovým principem (formát ASCII) a standardizovaným formátem XML (pro novější systémy). V případě existence vyhlášeného obecného rozhraní, musí systém umožňovat použití daných obecných standardů (komunikace s bankami, poštou, apod.). Dále by systém měl umět komunikovat s externími systémy pomocí webových služeb SOAP a REST</w:t>
      </w:r>
      <w:r w:rsidR="00EB5A1D" w:rsidRPr="00B21F19">
        <w:rPr>
          <w:rFonts w:ascii="Times New Roman" w:hAnsi="Times New Roman"/>
          <w:sz w:val="24"/>
          <w:szCs w:val="24"/>
        </w:rPr>
        <w:t>0</w:t>
      </w:r>
      <w:r w:rsidR="00744828" w:rsidRPr="00B21F19">
        <w:rPr>
          <w:rFonts w:ascii="Times New Roman" w:hAnsi="Times New Roman"/>
          <w:sz w:val="24"/>
          <w:szCs w:val="24"/>
        </w:rPr>
        <w:t>.</w:t>
      </w:r>
    </w:p>
    <w:p w14:paraId="30F5C243" w14:textId="205A307F"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respektovat všechny dosud schválené standardy a normativy pro budování IS veřejné správy, musí být v souladu s platnou legislativou a musí být schopen pružně a rychle reagovat na změny v legislativě, metodice, technologických trendech a na požadavky uživatele.</w:t>
      </w:r>
    </w:p>
    <w:p w14:paraId="5F2A605A" w14:textId="7E64F1A2"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být schopen využívat vstupní uživatelské rozhraní (klávesnice, elektronický soubor, snímač čárového kódu, </w:t>
      </w:r>
      <w:r w:rsidR="001C4B3A">
        <w:rPr>
          <w:rFonts w:ascii="Times New Roman" w:hAnsi="Times New Roman"/>
          <w:sz w:val="24"/>
          <w:szCs w:val="24"/>
        </w:rPr>
        <w:t>č</w:t>
      </w:r>
      <w:r w:rsidR="00210E70" w:rsidRPr="00B21F19">
        <w:rPr>
          <w:rFonts w:ascii="Times New Roman" w:hAnsi="Times New Roman"/>
          <w:sz w:val="24"/>
          <w:szCs w:val="24"/>
        </w:rPr>
        <w:t>tečka čárového kódu).</w:t>
      </w:r>
    </w:p>
    <w:p w14:paraId="3DEC8A28" w14:textId="0196DD59" w:rsidR="00E14AEE" w:rsidRPr="00B21F19" w:rsidRDefault="00E14AEE"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PUR musí obsahovat redakční systém nebo jeho obdobu umožňující zadávat texty pomocí editoru a jeho automatický převod na HTML formu tak, aby informace nebo data šla publikovat pro potřeby uživatelů. Po přihlášení poskytuje rozhraní, přes </w:t>
      </w:r>
      <w:r w:rsidRPr="00B21F19">
        <w:rPr>
          <w:rFonts w:ascii="Times New Roman" w:eastAsia="Segoe UI" w:hAnsi="Times New Roman"/>
          <w:color w:val="000000"/>
          <w:sz w:val="24"/>
          <w:szCs w:val="24"/>
          <w:lang w:eastAsia="zh-CN" w:bidi="hi-IN"/>
        </w:rPr>
        <w:lastRenderedPageBreak/>
        <w:t>které si uživatelé mohou spravovat obsah takových stránek. Pro svůj běh potřebuje prohlížeč.</w:t>
      </w:r>
    </w:p>
    <w:p w14:paraId="63F4D0A6" w14:textId="0545BFC3" w:rsidR="006F0EA0" w:rsidRPr="00B21F19" w:rsidRDefault="00B26632"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zajistí v</w:t>
      </w:r>
      <w:r w:rsidR="006F0EA0" w:rsidRPr="00B21F19">
        <w:rPr>
          <w:rFonts w:ascii="Times New Roman" w:hAnsi="Times New Roman"/>
          <w:sz w:val="24"/>
          <w:szCs w:val="24"/>
        </w:rPr>
        <w:t>zájemné vazby a komunikace mezi jednotlivými moduly PUR, které nebudou součástí výběrového řízení (další dodávky SW), ale mohou být do systému integrovány následně.</w:t>
      </w:r>
    </w:p>
    <w:p w14:paraId="7DEC73D1" w14:textId="4EA136D9"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umožňovat zabezpečený vzdálený přístup uživatelů k informačnímu systému</w:t>
      </w:r>
      <w:r w:rsidRPr="00B21F19">
        <w:rPr>
          <w:rFonts w:ascii="Times New Roman" w:hAnsi="Times New Roman"/>
          <w:sz w:val="24"/>
          <w:szCs w:val="24"/>
        </w:rPr>
        <w:t xml:space="preserve">. </w:t>
      </w:r>
    </w:p>
    <w:p w14:paraId="73241887" w14:textId="218E0460" w:rsidR="00210E70" w:rsidRPr="00B21F19" w:rsidRDefault="003F0BEE"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 xml:space="preserve">PUR </w:t>
      </w:r>
      <w:r w:rsidR="00210E70" w:rsidRPr="00B21F19">
        <w:rPr>
          <w:rFonts w:ascii="Times New Roman" w:hAnsi="Times New Roman"/>
          <w:sz w:val="24"/>
          <w:szCs w:val="24"/>
        </w:rPr>
        <w:t>musí umožňovat centrální definici a správu uživatelských rolí (definice přístupu a oprávnění prostřednictvím uživatelských skupin).</w:t>
      </w:r>
    </w:p>
    <w:p w14:paraId="544EFDAE" w14:textId="5E87391F" w:rsidR="003F0BEE" w:rsidRPr="00B21F19" w:rsidRDefault="00210E7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 xml:space="preserve">Základní konfigurace </w:t>
      </w:r>
      <w:r w:rsidR="003F0BEE" w:rsidRPr="00B21F19">
        <w:rPr>
          <w:rFonts w:ascii="Times New Roman" w:hAnsi="Times New Roman"/>
          <w:sz w:val="24"/>
          <w:szCs w:val="24"/>
        </w:rPr>
        <w:t>PUR</w:t>
      </w:r>
      <w:r w:rsidRPr="00B21F19">
        <w:rPr>
          <w:rFonts w:ascii="Times New Roman" w:hAnsi="Times New Roman"/>
          <w:sz w:val="24"/>
          <w:szCs w:val="24"/>
        </w:rPr>
        <w:t xml:space="preserve"> </w:t>
      </w:r>
      <w:r w:rsidR="003F0BEE" w:rsidRPr="00B21F19">
        <w:rPr>
          <w:rFonts w:ascii="Times New Roman" w:hAnsi="Times New Roman"/>
          <w:sz w:val="24"/>
          <w:szCs w:val="24"/>
        </w:rPr>
        <w:t>–</w:t>
      </w:r>
      <w:r w:rsidRPr="00B21F19">
        <w:rPr>
          <w:rFonts w:ascii="Times New Roman" w:hAnsi="Times New Roman"/>
          <w:sz w:val="24"/>
          <w:szCs w:val="24"/>
        </w:rPr>
        <w:t xml:space="preserve"> </w:t>
      </w:r>
      <w:r w:rsidR="003F0BEE" w:rsidRPr="00B21F19">
        <w:rPr>
          <w:rFonts w:ascii="Times New Roman" w:hAnsi="Times New Roman"/>
          <w:sz w:val="24"/>
          <w:szCs w:val="24"/>
        </w:rPr>
        <w:t xml:space="preserve">konfigurace </w:t>
      </w:r>
      <w:r w:rsidRPr="00B21F19">
        <w:rPr>
          <w:rFonts w:ascii="Times New Roman" w:hAnsi="Times New Roman"/>
          <w:sz w:val="24"/>
          <w:szCs w:val="24"/>
        </w:rPr>
        <w:t>uživatelů, aplikací, majitelů dat</w:t>
      </w:r>
      <w:r w:rsidR="00D34A16" w:rsidRPr="00B21F19">
        <w:rPr>
          <w:rFonts w:ascii="Times New Roman" w:hAnsi="Times New Roman"/>
          <w:sz w:val="24"/>
          <w:szCs w:val="24"/>
        </w:rPr>
        <w:t>.</w:t>
      </w:r>
    </w:p>
    <w:p w14:paraId="4ACDD9C5" w14:textId="26D0D8CE" w:rsidR="00210E70" w:rsidRPr="00B21F19" w:rsidRDefault="003F0BEE"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 xml:space="preserve">PUR musí být plně napojen </w:t>
      </w:r>
      <w:r w:rsidR="00210E70" w:rsidRPr="00B21F19">
        <w:rPr>
          <w:rFonts w:ascii="Times New Roman" w:hAnsi="Times New Roman"/>
          <w:sz w:val="24"/>
          <w:szCs w:val="24"/>
        </w:rPr>
        <w:t xml:space="preserve">na </w:t>
      </w:r>
      <w:proofErr w:type="spellStart"/>
      <w:r w:rsidR="00210E70" w:rsidRPr="00B21F19">
        <w:rPr>
          <w:rFonts w:ascii="Times New Roman" w:hAnsi="Times New Roman"/>
          <w:sz w:val="24"/>
          <w:szCs w:val="24"/>
        </w:rPr>
        <w:t>Active</w:t>
      </w:r>
      <w:proofErr w:type="spellEnd"/>
      <w:r w:rsidR="00210E70" w:rsidRPr="00B21F19">
        <w:rPr>
          <w:rFonts w:ascii="Times New Roman" w:hAnsi="Times New Roman"/>
          <w:sz w:val="24"/>
          <w:szCs w:val="24"/>
        </w:rPr>
        <w:t xml:space="preserve"> </w:t>
      </w:r>
      <w:proofErr w:type="spellStart"/>
      <w:r w:rsidR="00210E70" w:rsidRPr="00B21F19">
        <w:rPr>
          <w:rFonts w:ascii="Times New Roman" w:hAnsi="Times New Roman"/>
          <w:sz w:val="24"/>
          <w:szCs w:val="24"/>
        </w:rPr>
        <w:t>Directory</w:t>
      </w:r>
      <w:proofErr w:type="spellEnd"/>
      <w:r w:rsidR="00210E70" w:rsidRPr="00B21F19">
        <w:rPr>
          <w:rFonts w:ascii="Times New Roman" w:hAnsi="Times New Roman"/>
          <w:sz w:val="24"/>
          <w:szCs w:val="24"/>
        </w:rPr>
        <w:t xml:space="preserve"> nebo Identity management</w:t>
      </w:r>
      <w:r w:rsidRPr="00B21F19">
        <w:rPr>
          <w:rFonts w:ascii="Times New Roman" w:hAnsi="Times New Roman"/>
          <w:sz w:val="24"/>
          <w:szCs w:val="24"/>
        </w:rPr>
        <w:t>.</w:t>
      </w:r>
    </w:p>
    <w:p w14:paraId="65D6874E" w14:textId="2FB1D086" w:rsidR="00500A37" w:rsidRPr="00B21F19" w:rsidRDefault="003F0BEE"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musí obsahovat c</w:t>
      </w:r>
      <w:r w:rsidR="00210E70" w:rsidRPr="00B21F19">
        <w:rPr>
          <w:rFonts w:ascii="Times New Roman" w:hAnsi="Times New Roman"/>
          <w:sz w:val="24"/>
          <w:szCs w:val="24"/>
        </w:rPr>
        <w:t>entrální definování a řízení přístupových práv.</w:t>
      </w:r>
    </w:p>
    <w:p w14:paraId="5901B080" w14:textId="0F7C57FF" w:rsidR="00AD1B5F" w:rsidRPr="00B21F19" w:rsidRDefault="00AD1B5F"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musí obsahovat schvalovací procesy nad dokumenty</w:t>
      </w:r>
      <w:r w:rsidRPr="00B21F19">
        <w:rPr>
          <w:rFonts w:ascii="Times New Roman" w:eastAsia="Segoe UI" w:hAnsi="Times New Roman"/>
          <w:color w:val="000000"/>
          <w:sz w:val="24"/>
          <w:szCs w:val="24"/>
          <w:lang w:eastAsia="zh-CN" w:bidi="hi-IN"/>
        </w:rPr>
        <w:t>,</w:t>
      </w:r>
      <w:r w:rsidR="00887BA5" w:rsidRPr="00B21F19">
        <w:rPr>
          <w:rFonts w:ascii="Times New Roman" w:eastAsia="Segoe UI" w:hAnsi="Times New Roman"/>
          <w:color w:val="000000"/>
          <w:sz w:val="24"/>
          <w:szCs w:val="24"/>
          <w:lang w:eastAsia="zh-CN" w:bidi="hi-IN"/>
        </w:rPr>
        <w:t xml:space="preserve"> umožnit </w:t>
      </w:r>
      <w:r w:rsidRPr="00B21F19">
        <w:rPr>
          <w:rFonts w:ascii="Times New Roman" w:eastAsia="Segoe UI" w:hAnsi="Times New Roman"/>
          <w:color w:val="000000"/>
          <w:sz w:val="24"/>
          <w:szCs w:val="24"/>
          <w:lang w:eastAsia="zh-CN" w:bidi="hi-IN"/>
        </w:rPr>
        <w:t xml:space="preserve">nastavení schvalovacích procesů dle kategorií dokumentů, organizačního zařazení uživatele (úředníka), víceúrovňové schvalování, umožnění více výroků při schválení (např. “s dokumentem jsem seznámen”, “obsahu dokumentu rozumím” apod.). </w:t>
      </w:r>
    </w:p>
    <w:p w14:paraId="67E48AA2" w14:textId="006FEDAC" w:rsidR="00500A37" w:rsidRPr="00B21F19" w:rsidRDefault="007908E7"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PUR také slouží k tomu, aby přes něj byly publikovány propagační </w:t>
      </w:r>
      <w:proofErr w:type="spellStart"/>
      <w:r w:rsidRPr="00B21F19">
        <w:rPr>
          <w:rFonts w:ascii="Times New Roman" w:eastAsia="Segoe UI" w:hAnsi="Times New Roman"/>
          <w:color w:val="000000"/>
          <w:sz w:val="24"/>
          <w:szCs w:val="24"/>
          <w:lang w:eastAsia="zh-CN" w:bidi="hi-IN"/>
        </w:rPr>
        <w:t>minisite</w:t>
      </w:r>
      <w:proofErr w:type="spellEnd"/>
      <w:r w:rsidRPr="00B21F19">
        <w:rPr>
          <w:rFonts w:ascii="Times New Roman" w:eastAsia="Segoe UI" w:hAnsi="Times New Roman"/>
          <w:color w:val="000000"/>
          <w:sz w:val="24"/>
          <w:szCs w:val="24"/>
          <w:lang w:eastAsia="zh-CN" w:bidi="hi-IN"/>
        </w:rPr>
        <w:t xml:space="preserve"> pro projekty organizace (např. informační stránka o tomto projektu) a byl přes něj spravován portál otevřených dat města. Samotné pořízení otevřených dat z IS města a jejich transformace do podoby otevřených dat není součástí zakázky.</w:t>
      </w:r>
    </w:p>
    <w:p w14:paraId="5821F873" w14:textId="170454C5"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Řešení musí obsahovat licence pro přístup všech zaměstnanců organizace.</w:t>
      </w:r>
    </w:p>
    <w:p w14:paraId="2DEEE48D" w14:textId="01813500"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Pokud portál pro svůj běh potřebuje další licence (databáze, operační systém, CAL) apod., které jsou odlišné od výčtu existující infrastruktury, uchazeč tyto licence zahrne do svého plnění včetně poplatků po dobu 5 leté udržitelnosti.</w:t>
      </w:r>
    </w:p>
    <w:p w14:paraId="07A9A049" w14:textId="1176D84E"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Licence není časově omezená nebo je platná minimálně po dobu 15 let.</w:t>
      </w:r>
    </w:p>
    <w:p w14:paraId="2D92CB76" w14:textId="17CED445"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Portál bude umožňovat práci z domu (</w:t>
      </w:r>
      <w:proofErr w:type="spellStart"/>
      <w:r w:rsidRPr="00B21F19">
        <w:rPr>
          <w:rFonts w:ascii="Times New Roman" w:eastAsia="Segoe UI" w:hAnsi="Times New Roman"/>
          <w:color w:val="000000"/>
          <w:sz w:val="24"/>
          <w:szCs w:val="24"/>
          <w:lang w:eastAsia="zh-CN" w:bidi="hi-IN"/>
        </w:rPr>
        <w:t>Home</w:t>
      </w:r>
      <w:proofErr w:type="spellEnd"/>
      <w:r w:rsidRPr="00B21F19">
        <w:rPr>
          <w:rFonts w:ascii="Times New Roman" w:eastAsia="Segoe UI" w:hAnsi="Times New Roman"/>
          <w:color w:val="000000"/>
          <w:sz w:val="24"/>
          <w:szCs w:val="24"/>
          <w:lang w:eastAsia="zh-CN" w:bidi="hi-IN"/>
        </w:rPr>
        <w:t xml:space="preserve"> Office) při vhodném nastavení vnitřních systémů (např. VPN, vzdálená plocha apod.) bez nutnosti instalovat komponenty na koncovém zařízení vyjma prohlížeče nebo jeho aktualizace na novější verzi.</w:t>
      </w:r>
    </w:p>
    <w:p w14:paraId="5C3EF731" w14:textId="18690C35" w:rsidR="00735698" w:rsidRPr="00B21F19" w:rsidRDefault="00735698"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Oprávnění přístupu</w:t>
      </w:r>
    </w:p>
    <w:p w14:paraId="5C35BEF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Automatizované přebírání informací z AD</w:t>
      </w:r>
    </w:p>
    <w:p w14:paraId="14EB747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užití struktury AD k definici organizační struktury</w:t>
      </w:r>
    </w:p>
    <w:p w14:paraId="27DF4981"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věřování uživatelů přistupujících k portálu pomocí AD (single sign on)</w:t>
      </w:r>
    </w:p>
    <w:p w14:paraId="3C1398A7"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ynchronizace uživatelů, skupin, zařazení z </w:t>
      </w:r>
      <w:proofErr w:type="spellStart"/>
      <w:r w:rsidRPr="00B21F19">
        <w:rPr>
          <w:rFonts w:ascii="Times New Roman" w:eastAsia="Segoe UI" w:hAnsi="Times New Roman"/>
          <w:color w:val="000000"/>
          <w:sz w:val="24"/>
          <w:szCs w:val="24"/>
          <w:lang w:eastAsia="zh-CN" w:bidi="hi-IN"/>
        </w:rPr>
        <w:t>Active</w:t>
      </w:r>
      <w:proofErr w:type="spellEnd"/>
      <w:r w:rsidRPr="00B21F19">
        <w:rPr>
          <w:rFonts w:ascii="Times New Roman" w:eastAsia="Segoe UI" w:hAnsi="Times New Roman"/>
          <w:color w:val="000000"/>
          <w:sz w:val="24"/>
          <w:szCs w:val="24"/>
          <w:lang w:eastAsia="zh-CN" w:bidi="hi-IN"/>
        </w:rPr>
        <w:t xml:space="preserve"> </w:t>
      </w:r>
      <w:proofErr w:type="spellStart"/>
      <w:r w:rsidRPr="00B21F19">
        <w:rPr>
          <w:rFonts w:ascii="Times New Roman" w:eastAsia="Segoe UI" w:hAnsi="Times New Roman"/>
          <w:color w:val="000000"/>
          <w:sz w:val="24"/>
          <w:szCs w:val="24"/>
          <w:lang w:eastAsia="zh-CN" w:bidi="hi-IN"/>
        </w:rPr>
        <w:t>Directory</w:t>
      </w:r>
      <w:proofErr w:type="spellEnd"/>
    </w:p>
    <w:p w14:paraId="56D420BF"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efinice rolí</w:t>
      </w:r>
    </w:p>
    <w:p w14:paraId="22F936AD"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oprávnění a rolí pro uživatele a skupiny na úroveň jednotlivých záznamů</w:t>
      </w:r>
    </w:p>
    <w:p w14:paraId="10C09C62"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Uživatelsky volitelná editace uživatelů a skupin pro externí přístup</w:t>
      </w:r>
    </w:p>
    <w:p w14:paraId="2FF4C4FC" w14:textId="223CC790"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a editace organizační struktury</w:t>
      </w:r>
    </w:p>
    <w:p w14:paraId="71AD7F5C" w14:textId="0EE15015"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ístup a oprávnění k funkcím a službám je řízeno pomocí rolí.</w:t>
      </w:r>
    </w:p>
    <w:p w14:paraId="64F00DE4" w14:textId="416EA4C3"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právnění se řídí principem dědičnosti, tj. podřízený objekt má stejně nastavená práva jako jeho nadřízený objekt. Tyto oprávnění pak lze libovolně měnit.</w:t>
      </w:r>
    </w:p>
    <w:p w14:paraId="043F6FCC" w14:textId="7D4CFAE3" w:rsidR="007B37F6" w:rsidRPr="00B21F19" w:rsidRDefault="007B37F6"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ožnost definování rolí v rámci schvalovacích procesů. Schvalovací procesy musí být víceúrovňové. </w:t>
      </w:r>
    </w:p>
    <w:p w14:paraId="34BA9B3D" w14:textId="77777777" w:rsidR="00DC70E0" w:rsidRPr="00B21F19" w:rsidRDefault="00DC70E0" w:rsidP="00DC70E0">
      <w:pPr>
        <w:widowControl w:val="0"/>
        <w:suppressLineNumbers/>
        <w:suppressAutoHyphens/>
        <w:spacing w:after="0" w:line="240" w:lineRule="auto"/>
        <w:ind w:left="1800"/>
        <w:jc w:val="both"/>
        <w:rPr>
          <w:rFonts w:ascii="Times New Roman" w:eastAsia="Segoe UI" w:hAnsi="Times New Roman"/>
          <w:color w:val="000000"/>
          <w:sz w:val="24"/>
          <w:szCs w:val="24"/>
          <w:lang w:eastAsia="zh-CN" w:bidi="hi-IN"/>
        </w:rPr>
      </w:pPr>
    </w:p>
    <w:p w14:paraId="6E9F93C2" w14:textId="77777777" w:rsidR="00C20681" w:rsidRPr="00B21F19" w:rsidRDefault="00C20681" w:rsidP="00DC70E0">
      <w:pPr>
        <w:spacing w:after="0" w:line="240" w:lineRule="auto"/>
        <w:ind w:left="360"/>
        <w:jc w:val="both"/>
        <w:rPr>
          <w:rFonts w:ascii="Times New Roman" w:hAnsi="Times New Roman"/>
          <w:sz w:val="24"/>
          <w:szCs w:val="24"/>
        </w:rPr>
      </w:pPr>
    </w:p>
    <w:p w14:paraId="31341FB7" w14:textId="5708E9F3" w:rsidR="000E5700" w:rsidRPr="00B21F19" w:rsidRDefault="000E5700" w:rsidP="007908E7">
      <w:pPr>
        <w:keepNext/>
        <w:widowControl w:val="0"/>
        <w:suppressAutoHyphens/>
        <w:spacing w:before="240" w:after="120"/>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lastRenderedPageBreak/>
        <w:t xml:space="preserve">Základní požadavky na funkcionalitu </w:t>
      </w:r>
      <w:r w:rsidR="00AD1B5F" w:rsidRPr="00B21F19">
        <w:rPr>
          <w:rFonts w:ascii="Times New Roman" w:eastAsia="Microsoft YaHei" w:hAnsi="Times New Roman"/>
          <w:sz w:val="24"/>
          <w:szCs w:val="24"/>
          <w:u w:val="single"/>
          <w:lang w:eastAsia="zh-CN" w:bidi="hi-IN"/>
        </w:rPr>
        <w:t xml:space="preserve">redakčního systému </w:t>
      </w:r>
      <w:r w:rsidRPr="00B21F19">
        <w:rPr>
          <w:rFonts w:ascii="Times New Roman" w:eastAsia="Microsoft YaHei" w:hAnsi="Times New Roman"/>
          <w:sz w:val="24"/>
          <w:szCs w:val="24"/>
          <w:u w:val="single"/>
          <w:lang w:eastAsia="zh-CN" w:bidi="hi-IN"/>
        </w:rPr>
        <w:t>P</w:t>
      </w:r>
      <w:r w:rsidR="00B15CB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435D4138" w14:textId="6833AB38" w:rsidR="00B15CB7" w:rsidRPr="00B21F19" w:rsidRDefault="00B15CB7" w:rsidP="00E25EF4">
      <w:pPr>
        <w:pStyle w:val="Odstavecseseznamem"/>
        <w:numPr>
          <w:ilvl w:val="0"/>
          <w:numId w:val="31"/>
        </w:numPr>
        <w:rPr>
          <w:rFonts w:ascii="Times New Roman" w:hAnsi="Times New Roman"/>
          <w:sz w:val="24"/>
          <w:szCs w:val="24"/>
        </w:rPr>
      </w:pPr>
      <w:r w:rsidRPr="00B21F19">
        <w:rPr>
          <w:rFonts w:ascii="Times New Roman" w:hAnsi="Times New Roman"/>
          <w:sz w:val="24"/>
          <w:szCs w:val="24"/>
        </w:rPr>
        <w:t>Redakční systém splňující minimálně definované požadavky:</w:t>
      </w:r>
    </w:p>
    <w:p w14:paraId="3B37D34A" w14:textId="6C701566" w:rsidR="00B15CB7"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Redakční systém obslouží minimálně 300 současně přistupujících uživatelů.</w:t>
      </w:r>
    </w:p>
    <w:p w14:paraId="1C34E955" w14:textId="691702F7" w:rsidR="00B15CB7"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Obsah b</w:t>
      </w:r>
      <w:r w:rsidR="00B15CB7" w:rsidRPr="00B21F19">
        <w:rPr>
          <w:rFonts w:ascii="Times New Roman" w:hAnsi="Times New Roman"/>
          <w:sz w:val="24"/>
          <w:szCs w:val="24"/>
        </w:rPr>
        <w:t>ude automaticky generován na základě zadávaných dat uživateli bez potřeby znalosti HTML či jiného programovacího jazyka.</w:t>
      </w:r>
    </w:p>
    <w:p w14:paraId="0433D544" w14:textId="23ADB50D" w:rsidR="00C11049"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adávaná data budou přes webové rozhraní bez potřeby instalace dalších aplikací.</w:t>
      </w:r>
    </w:p>
    <w:p w14:paraId="3B1AFE4F" w14:textId="1A505A8D" w:rsidR="00326813"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Systém musí obsahovat jednoduché a intuitivní webové rozhraní pro zadávání informací.</w:t>
      </w:r>
    </w:p>
    <w:p w14:paraId="0A614D99" w14:textId="63A2C98A"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U</w:t>
      </w:r>
      <w:r w:rsidR="00B15CB7" w:rsidRPr="00B21F19">
        <w:rPr>
          <w:rFonts w:ascii="Times New Roman" w:hAnsi="Times New Roman"/>
          <w:sz w:val="24"/>
          <w:szCs w:val="24"/>
        </w:rPr>
        <w:t>možní zpracování zpráv, dokumentů</w:t>
      </w:r>
      <w:r w:rsidR="0086132E" w:rsidRPr="00B21F19">
        <w:rPr>
          <w:rFonts w:ascii="Times New Roman" w:hAnsi="Times New Roman"/>
          <w:sz w:val="24"/>
          <w:szCs w:val="24"/>
        </w:rPr>
        <w:t>,</w:t>
      </w:r>
      <w:r w:rsidR="00B15CB7" w:rsidRPr="00B21F19">
        <w:rPr>
          <w:rFonts w:ascii="Times New Roman" w:hAnsi="Times New Roman"/>
          <w:sz w:val="24"/>
          <w:szCs w:val="24"/>
        </w:rPr>
        <w:t xml:space="preserve"> graﬁky, fotograﬁí, fotoalb, anket, diskuzí apod.</w:t>
      </w:r>
    </w:p>
    <w:p w14:paraId="2B093429" w14:textId="54287564"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eastAsia="Microsoft YaHei" w:hAnsi="Times New Roman"/>
          <w:sz w:val="24"/>
          <w:szCs w:val="24"/>
          <w:lang w:eastAsia="zh-CN" w:bidi="hi-IN"/>
        </w:rPr>
        <w:t>U</w:t>
      </w:r>
      <w:r w:rsidR="0086132E" w:rsidRPr="00B21F19">
        <w:rPr>
          <w:rFonts w:ascii="Times New Roman" w:eastAsia="Microsoft YaHei" w:hAnsi="Times New Roman"/>
          <w:sz w:val="24"/>
          <w:szCs w:val="24"/>
          <w:lang w:eastAsia="zh-CN" w:bidi="hi-IN"/>
        </w:rPr>
        <w:t xml:space="preserve">možní vkládání souborů/příloh/dokumentů minimálně ve formátech DOC a DOCX (Microsoft Word), XLS a XLSX (Microsoft Excel), ODT (OpenOffice.org), ODS (OpenOffice.org), PDF, RTF (textového standardu RTF-DCA), TXT (prostý text CP 852, 1250), FO a ZFO (602XML </w:t>
      </w:r>
      <w:proofErr w:type="spellStart"/>
      <w:r w:rsidR="0086132E" w:rsidRPr="00B21F19">
        <w:rPr>
          <w:rFonts w:ascii="Times New Roman" w:eastAsia="Microsoft YaHei" w:hAnsi="Times New Roman"/>
          <w:sz w:val="24"/>
          <w:szCs w:val="24"/>
          <w:lang w:eastAsia="zh-CN" w:bidi="hi-IN"/>
        </w:rPr>
        <w:t>Form</w:t>
      </w:r>
      <w:proofErr w:type="spellEnd"/>
      <w:r w:rsidR="0086132E" w:rsidRPr="00B21F19">
        <w:rPr>
          <w:rFonts w:ascii="Times New Roman" w:eastAsia="Microsoft YaHei" w:hAnsi="Times New Roman"/>
          <w:sz w:val="24"/>
          <w:szCs w:val="24"/>
          <w:lang w:eastAsia="zh-CN" w:bidi="hi-IN"/>
        </w:rPr>
        <w:t xml:space="preserve">), GIF, JPG, JPEG, PNG, BMP nebo TIF, grafické přílohy ve formátech DWG, DGN, ZIP. </w:t>
      </w:r>
    </w:p>
    <w:p w14:paraId="45CFEA65" w14:textId="53F91434" w:rsidR="00781A64"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w:t>
      </w:r>
      <w:r w:rsidR="00781A64" w:rsidRPr="00B21F19">
        <w:rPr>
          <w:rFonts w:ascii="Times New Roman" w:hAnsi="Times New Roman"/>
          <w:sz w:val="24"/>
          <w:szCs w:val="24"/>
        </w:rPr>
        <w:t xml:space="preserve">ajistí </w:t>
      </w:r>
      <w:r w:rsidR="00B15CB7" w:rsidRPr="00B21F19">
        <w:rPr>
          <w:rFonts w:ascii="Times New Roman" w:hAnsi="Times New Roman"/>
          <w:sz w:val="24"/>
          <w:szCs w:val="24"/>
        </w:rPr>
        <w:t>přesně deﬁnovan</w:t>
      </w:r>
      <w:r w:rsidR="00781A64" w:rsidRPr="00B21F19">
        <w:rPr>
          <w:rFonts w:ascii="Times New Roman" w:hAnsi="Times New Roman"/>
          <w:sz w:val="24"/>
          <w:szCs w:val="24"/>
        </w:rPr>
        <w:t>é</w:t>
      </w:r>
      <w:r w:rsidR="00B15CB7" w:rsidRPr="00B21F19">
        <w:rPr>
          <w:rFonts w:ascii="Times New Roman" w:hAnsi="Times New Roman"/>
          <w:sz w:val="24"/>
          <w:szCs w:val="24"/>
        </w:rPr>
        <w:t xml:space="preserve"> práv</w:t>
      </w:r>
      <w:r w:rsidR="00781A64" w:rsidRPr="00B21F19">
        <w:rPr>
          <w:rFonts w:ascii="Times New Roman" w:hAnsi="Times New Roman"/>
          <w:sz w:val="24"/>
          <w:szCs w:val="24"/>
        </w:rPr>
        <w:t>a</w:t>
      </w:r>
      <w:r w:rsidR="00B15CB7" w:rsidRPr="00B21F19">
        <w:rPr>
          <w:rFonts w:ascii="Times New Roman" w:hAnsi="Times New Roman"/>
          <w:sz w:val="24"/>
          <w:szCs w:val="24"/>
        </w:rPr>
        <w:t xml:space="preserve"> redaktorů, skupin a rubrik, do kterých mohou úředníci</w:t>
      </w:r>
      <w:r w:rsidR="00781A64" w:rsidRPr="00B21F19">
        <w:rPr>
          <w:rFonts w:ascii="Times New Roman" w:hAnsi="Times New Roman"/>
          <w:sz w:val="24"/>
          <w:szCs w:val="24"/>
        </w:rPr>
        <w:t>/pracovníci</w:t>
      </w:r>
      <w:r w:rsidR="00B15CB7" w:rsidRPr="00B21F19">
        <w:rPr>
          <w:rFonts w:ascii="Times New Roman" w:hAnsi="Times New Roman"/>
          <w:sz w:val="24"/>
          <w:szCs w:val="24"/>
        </w:rPr>
        <w:t xml:space="preserve"> přispívat</w:t>
      </w:r>
      <w:r w:rsidR="00781A64" w:rsidRPr="00B21F19">
        <w:rPr>
          <w:rFonts w:ascii="Times New Roman" w:hAnsi="Times New Roman"/>
          <w:sz w:val="24"/>
          <w:szCs w:val="24"/>
        </w:rPr>
        <w:t>.</w:t>
      </w:r>
    </w:p>
    <w:p w14:paraId="359C71E8" w14:textId="43D5F741" w:rsidR="00BE7096" w:rsidRPr="00B21F19" w:rsidRDefault="00884FD9"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U</w:t>
      </w:r>
      <w:r w:rsidR="00326813" w:rsidRPr="00B21F19">
        <w:rPr>
          <w:rFonts w:ascii="Times New Roman" w:hAnsi="Times New Roman"/>
          <w:sz w:val="24"/>
          <w:szCs w:val="24"/>
        </w:rPr>
        <w:t>možní v</w:t>
      </w:r>
      <w:r w:rsidR="00BE7096" w:rsidRPr="00B21F19">
        <w:rPr>
          <w:rFonts w:ascii="Times New Roman" w:hAnsi="Times New Roman"/>
          <w:sz w:val="24"/>
          <w:szCs w:val="24"/>
        </w:rPr>
        <w:t>ytváření anket</w:t>
      </w:r>
      <w:r w:rsidR="00326813" w:rsidRPr="00B21F19">
        <w:rPr>
          <w:rFonts w:ascii="Times New Roman" w:hAnsi="Times New Roman"/>
          <w:sz w:val="24"/>
          <w:szCs w:val="24"/>
        </w:rPr>
        <w:t xml:space="preserve"> a jejich následnou distribuci uživatelům.</w:t>
      </w:r>
    </w:p>
    <w:p w14:paraId="31D3326B" w14:textId="06EED0B0" w:rsidR="00B15CB7" w:rsidRPr="00B21F19" w:rsidRDefault="00781A64"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 xml:space="preserve">Vytváření </w:t>
      </w:r>
      <w:r w:rsidR="00BE7096" w:rsidRPr="00B21F19">
        <w:rPr>
          <w:rFonts w:ascii="Times New Roman" w:hAnsi="Times New Roman"/>
          <w:sz w:val="24"/>
          <w:szCs w:val="24"/>
        </w:rPr>
        <w:t xml:space="preserve">a distribuce </w:t>
      </w:r>
      <w:r w:rsidR="00B15CB7" w:rsidRPr="00B21F19">
        <w:rPr>
          <w:rFonts w:ascii="Times New Roman" w:hAnsi="Times New Roman"/>
          <w:sz w:val="24"/>
          <w:szCs w:val="24"/>
        </w:rPr>
        <w:t>newsletter</w:t>
      </w:r>
      <w:r w:rsidR="00BE7096" w:rsidRPr="00B21F19">
        <w:rPr>
          <w:rFonts w:ascii="Times New Roman" w:hAnsi="Times New Roman"/>
          <w:sz w:val="24"/>
          <w:szCs w:val="24"/>
        </w:rPr>
        <w:t>ů v rámci PUR.</w:t>
      </w:r>
    </w:p>
    <w:p w14:paraId="0E42000D" w14:textId="0D7A1B97"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 xml:space="preserve">Vytváření libovolných diskusních fór a </w:t>
      </w:r>
      <w:r w:rsidR="00326813" w:rsidRPr="00B21F19">
        <w:rPr>
          <w:rFonts w:ascii="Times New Roman" w:hAnsi="Times New Roman"/>
          <w:sz w:val="24"/>
          <w:szCs w:val="24"/>
        </w:rPr>
        <w:t>s</w:t>
      </w:r>
      <w:r w:rsidRPr="00B21F19">
        <w:rPr>
          <w:rFonts w:ascii="Times New Roman" w:hAnsi="Times New Roman"/>
          <w:sz w:val="24"/>
          <w:szCs w:val="24"/>
        </w:rPr>
        <w:t>práva jejich příspěvků</w:t>
      </w:r>
      <w:r w:rsidR="00BE7096" w:rsidRPr="00B21F19">
        <w:rPr>
          <w:rFonts w:ascii="Times New Roman" w:hAnsi="Times New Roman"/>
          <w:sz w:val="24"/>
          <w:szCs w:val="24"/>
        </w:rPr>
        <w:t>.</w:t>
      </w:r>
    </w:p>
    <w:p w14:paraId="16A53500" w14:textId="3777C02B" w:rsidR="00326813"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Dynamick</w:t>
      </w:r>
      <w:r w:rsidR="00326813" w:rsidRPr="00B21F19">
        <w:rPr>
          <w:rFonts w:ascii="Times New Roman" w:hAnsi="Times New Roman"/>
          <w:sz w:val="24"/>
          <w:szCs w:val="24"/>
        </w:rPr>
        <w:t xml:space="preserve">é generování </w:t>
      </w:r>
      <w:r w:rsidRPr="00B21F19">
        <w:rPr>
          <w:rFonts w:ascii="Times New Roman" w:hAnsi="Times New Roman"/>
          <w:sz w:val="24"/>
          <w:szCs w:val="24"/>
        </w:rPr>
        <w:t>menu</w:t>
      </w:r>
      <w:r w:rsidR="00326813" w:rsidRPr="00B21F19">
        <w:rPr>
          <w:rFonts w:ascii="Times New Roman" w:hAnsi="Times New Roman"/>
          <w:sz w:val="24"/>
          <w:szCs w:val="24"/>
        </w:rPr>
        <w:t xml:space="preserve"> v rámci portálu.</w:t>
      </w:r>
      <w:r w:rsidRPr="00B21F19">
        <w:rPr>
          <w:rFonts w:ascii="Times New Roman" w:hAnsi="Times New Roman"/>
          <w:sz w:val="24"/>
          <w:szCs w:val="24"/>
        </w:rPr>
        <w:t xml:space="preserve"> </w:t>
      </w:r>
    </w:p>
    <w:p w14:paraId="78EFBBEC" w14:textId="5BA4077E" w:rsidR="00B15CB7" w:rsidRPr="00B21F19" w:rsidRDefault="00884FD9"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U</w:t>
      </w:r>
      <w:r w:rsidR="00326813" w:rsidRPr="00B21F19">
        <w:rPr>
          <w:rFonts w:ascii="Times New Roman" w:hAnsi="Times New Roman"/>
          <w:sz w:val="24"/>
          <w:szCs w:val="24"/>
        </w:rPr>
        <w:t>možní p</w:t>
      </w:r>
      <w:r w:rsidR="00B15CB7" w:rsidRPr="00B21F19">
        <w:rPr>
          <w:rFonts w:ascii="Times New Roman" w:hAnsi="Times New Roman"/>
          <w:sz w:val="24"/>
          <w:szCs w:val="24"/>
        </w:rPr>
        <w:t>rác</w:t>
      </w:r>
      <w:r w:rsidR="00326813" w:rsidRPr="00B21F19">
        <w:rPr>
          <w:rFonts w:ascii="Times New Roman" w:hAnsi="Times New Roman"/>
          <w:sz w:val="24"/>
          <w:szCs w:val="24"/>
        </w:rPr>
        <w:t>i</w:t>
      </w:r>
      <w:r w:rsidR="00B15CB7" w:rsidRPr="00B21F19">
        <w:rPr>
          <w:rFonts w:ascii="Times New Roman" w:hAnsi="Times New Roman"/>
          <w:sz w:val="24"/>
          <w:szCs w:val="24"/>
        </w:rPr>
        <w:t xml:space="preserve"> se šablonami dokumentů</w:t>
      </w:r>
      <w:r w:rsidRPr="00B21F19">
        <w:rPr>
          <w:rFonts w:ascii="Times New Roman" w:hAnsi="Times New Roman"/>
          <w:sz w:val="24"/>
          <w:szCs w:val="24"/>
        </w:rPr>
        <w:t>.</w:t>
      </w:r>
    </w:p>
    <w:p w14:paraId="20093650" w14:textId="04E4571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Administrace uživatelů</w:t>
      </w:r>
      <w:r w:rsidR="00884FD9" w:rsidRPr="00B21F19">
        <w:rPr>
          <w:rFonts w:ascii="Times New Roman" w:hAnsi="Times New Roman"/>
          <w:sz w:val="24"/>
          <w:szCs w:val="24"/>
        </w:rPr>
        <w:t xml:space="preserve"> redakčního systému.</w:t>
      </w:r>
    </w:p>
    <w:p w14:paraId="1C754BFE" w14:textId="2CE7B3A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Fulltextové prohledávání</w:t>
      </w:r>
      <w:r w:rsidR="00884FD9" w:rsidRPr="00B21F19">
        <w:rPr>
          <w:rFonts w:ascii="Times New Roman" w:hAnsi="Times New Roman"/>
          <w:sz w:val="24"/>
          <w:szCs w:val="24"/>
        </w:rPr>
        <w:t xml:space="preserve"> v rámci celého PUR. </w:t>
      </w:r>
    </w:p>
    <w:p w14:paraId="5AF11A33" w14:textId="3D0D4A2B"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ytváření rubrik článků</w:t>
      </w:r>
      <w:r w:rsidR="003C1DB1" w:rsidRPr="00B21F19">
        <w:rPr>
          <w:rFonts w:ascii="Times New Roman" w:hAnsi="Times New Roman"/>
          <w:sz w:val="24"/>
          <w:szCs w:val="24"/>
        </w:rPr>
        <w:t>.</w:t>
      </w:r>
    </w:p>
    <w:p w14:paraId="6E8708F1" w14:textId="41E325F8"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Zařazování článků do rubrik</w:t>
      </w:r>
      <w:r w:rsidR="003C1DB1" w:rsidRPr="00B21F19">
        <w:rPr>
          <w:rFonts w:ascii="Times New Roman" w:hAnsi="Times New Roman"/>
          <w:sz w:val="24"/>
          <w:szCs w:val="24"/>
        </w:rPr>
        <w:t>.</w:t>
      </w:r>
    </w:p>
    <w:p w14:paraId="4D6EED67" w14:textId="42346679"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ytváření, mazání, přesouvání, kopírování článků</w:t>
      </w:r>
      <w:r w:rsidR="003C1DB1" w:rsidRPr="00B21F19">
        <w:rPr>
          <w:rFonts w:ascii="Times New Roman" w:hAnsi="Times New Roman"/>
          <w:sz w:val="24"/>
          <w:szCs w:val="24"/>
        </w:rPr>
        <w:t>.</w:t>
      </w:r>
    </w:p>
    <w:p w14:paraId="339658F8" w14:textId="6F4BFF7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Filtrování článků</w:t>
      </w:r>
      <w:r w:rsidR="003C1DB1" w:rsidRPr="00B21F19">
        <w:rPr>
          <w:rFonts w:ascii="Times New Roman" w:hAnsi="Times New Roman"/>
          <w:sz w:val="24"/>
          <w:szCs w:val="24"/>
        </w:rPr>
        <w:t>.</w:t>
      </w:r>
    </w:p>
    <w:p w14:paraId="29DFDFB0" w14:textId="5193FAA1"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Třídění článků</w:t>
      </w:r>
      <w:r w:rsidR="003C1DB1" w:rsidRPr="00B21F19">
        <w:rPr>
          <w:rFonts w:ascii="Times New Roman" w:hAnsi="Times New Roman"/>
          <w:sz w:val="24"/>
          <w:szCs w:val="24"/>
        </w:rPr>
        <w:t>.</w:t>
      </w:r>
    </w:p>
    <w:p w14:paraId="0C952241" w14:textId="3502C523"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Rozdělení článku na anotaci a tělo</w:t>
      </w:r>
      <w:r w:rsidR="003C1DB1" w:rsidRPr="00B21F19">
        <w:rPr>
          <w:rFonts w:ascii="Times New Roman" w:hAnsi="Times New Roman"/>
          <w:sz w:val="24"/>
          <w:szCs w:val="24"/>
        </w:rPr>
        <w:t>.</w:t>
      </w:r>
    </w:p>
    <w:p w14:paraId="504FDDBF" w14:textId="2B7AC5C7"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Deﬁnice zobrazování podle data zviditelnění a expirace</w:t>
      </w:r>
      <w:r w:rsidR="003C1DB1" w:rsidRPr="00B21F19">
        <w:rPr>
          <w:rFonts w:ascii="Times New Roman" w:hAnsi="Times New Roman"/>
          <w:sz w:val="24"/>
          <w:szCs w:val="24"/>
        </w:rPr>
        <w:t>.</w:t>
      </w:r>
    </w:p>
    <w:p w14:paraId="22FAC2D4" w14:textId="200227DB"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Zobrazení článků jako seznamu či detailu</w:t>
      </w:r>
      <w:r w:rsidR="003C1DB1" w:rsidRPr="00B21F19">
        <w:rPr>
          <w:rFonts w:ascii="Times New Roman" w:hAnsi="Times New Roman"/>
          <w:sz w:val="24"/>
          <w:szCs w:val="24"/>
        </w:rPr>
        <w:t>.</w:t>
      </w:r>
    </w:p>
    <w:p w14:paraId="0910FBB6" w14:textId="0DBFB7C1"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kládání formulářů</w:t>
      </w:r>
      <w:r w:rsidR="003C1DB1" w:rsidRPr="00B21F19">
        <w:rPr>
          <w:rFonts w:ascii="Times New Roman" w:hAnsi="Times New Roman"/>
          <w:sz w:val="24"/>
          <w:szCs w:val="24"/>
        </w:rPr>
        <w:t>.</w:t>
      </w:r>
    </w:p>
    <w:p w14:paraId="353F41AB" w14:textId="77777777" w:rsidR="00E35129"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Práce se styly</w:t>
      </w:r>
      <w:r w:rsidR="003C1DB1" w:rsidRPr="00B21F19">
        <w:rPr>
          <w:rFonts w:ascii="Times New Roman" w:hAnsi="Times New Roman"/>
          <w:sz w:val="24"/>
          <w:szCs w:val="24"/>
        </w:rPr>
        <w:t>.</w:t>
      </w:r>
    </w:p>
    <w:p w14:paraId="6281139F" w14:textId="14334E27" w:rsidR="00B15CB7" w:rsidRPr="00B21F19" w:rsidRDefault="00E35129" w:rsidP="00E25EF4">
      <w:pPr>
        <w:pStyle w:val="Odstavecseseznamem"/>
        <w:numPr>
          <w:ilvl w:val="1"/>
          <w:numId w:val="31"/>
        </w:numPr>
        <w:jc w:val="both"/>
        <w:rPr>
          <w:rFonts w:ascii="Times New Roman" w:hAnsi="Times New Roman"/>
          <w:sz w:val="24"/>
          <w:szCs w:val="24"/>
        </w:rPr>
      </w:pPr>
      <w:r w:rsidRPr="00B21F19">
        <w:rPr>
          <w:rFonts w:ascii="Times New Roman" w:eastAsia="Segoe UI" w:hAnsi="Times New Roman"/>
          <w:color w:val="000000"/>
          <w:sz w:val="24"/>
          <w:szCs w:val="24"/>
          <w:lang w:eastAsia="zh-CN" w:bidi="hi-IN"/>
        </w:rPr>
        <w:t>Smazané položky jsou nejdříve přesunuty do koše, který umožňuje hromadné vysypání a možnost obnovení souborů.</w:t>
      </w:r>
    </w:p>
    <w:p w14:paraId="664EE336" w14:textId="60798A61" w:rsidR="00AD1B5F" w:rsidRPr="00B21F19" w:rsidRDefault="00AD1B5F" w:rsidP="00E25EF4">
      <w:pPr>
        <w:pStyle w:val="Odstavecseseznamem"/>
        <w:numPr>
          <w:ilvl w:val="1"/>
          <w:numId w:val="31"/>
        </w:numPr>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Schvalovací procesy nad dokumenty, možnost nastavení schvalovacích procesů dle kategorií dokumentů, organizačního zařazení uživatele (úředníka), víceúrovňové schvalování, umožnění více výroků při schválení (např. “s dokumentem jsem seznámen”, “obsahu dokumentu rozumím” apod.). </w:t>
      </w:r>
    </w:p>
    <w:p w14:paraId="70F0EF72" w14:textId="7C3001EC" w:rsidR="00DC70E0" w:rsidRPr="00B21F19" w:rsidRDefault="00C20681" w:rsidP="00E25EF4">
      <w:pPr>
        <w:pStyle w:val="Odstavecseseznamem"/>
        <w:keepNext/>
        <w:widowControl w:val="0"/>
        <w:numPr>
          <w:ilvl w:val="0"/>
          <w:numId w:val="24"/>
        </w:numPr>
        <w:suppressAutoHyphens/>
        <w:spacing w:before="240" w:after="120"/>
        <w:outlineLvl w:val="0"/>
        <w:rPr>
          <w:rFonts w:ascii="Times New Roman" w:eastAsia="Microsoft YaHei" w:hAnsi="Times New Roman"/>
          <w:b/>
          <w:bCs/>
          <w:sz w:val="24"/>
          <w:szCs w:val="24"/>
          <w:u w:val="single"/>
          <w:lang w:eastAsia="zh-CN" w:bidi="hi-IN"/>
        </w:rPr>
      </w:pPr>
      <w:r w:rsidRPr="00B21F19">
        <w:rPr>
          <w:rFonts w:ascii="Times New Roman" w:eastAsia="Microsoft YaHei" w:hAnsi="Times New Roman"/>
          <w:b/>
          <w:bCs/>
          <w:sz w:val="24"/>
          <w:szCs w:val="24"/>
          <w:u w:val="single"/>
          <w:lang w:eastAsia="zh-CN" w:bidi="hi-IN"/>
        </w:rPr>
        <w:lastRenderedPageBreak/>
        <w:t>Obsahové požadavky P</w:t>
      </w:r>
      <w:r w:rsidR="00E66040" w:rsidRPr="00B21F19">
        <w:rPr>
          <w:rFonts w:ascii="Times New Roman" w:eastAsia="Microsoft YaHei" w:hAnsi="Times New Roman"/>
          <w:b/>
          <w:bCs/>
          <w:sz w:val="24"/>
          <w:szCs w:val="24"/>
          <w:u w:val="single"/>
          <w:lang w:eastAsia="zh-CN" w:bidi="hi-IN"/>
        </w:rPr>
        <w:t>UR</w:t>
      </w:r>
    </w:p>
    <w:p w14:paraId="746C5851" w14:textId="23406F4E" w:rsidR="00E66040" w:rsidRPr="00B21F19" w:rsidRDefault="001C297C" w:rsidP="00E25EF4">
      <w:pPr>
        <w:pStyle w:val="Odstavecseseznamem"/>
        <w:keepNext/>
        <w:widowControl w:val="0"/>
        <w:numPr>
          <w:ilvl w:val="1"/>
          <w:numId w:val="24"/>
        </w:numPr>
        <w:suppressAutoHyphens/>
        <w:outlineLvl w:val="0"/>
        <w:rPr>
          <w:rFonts w:ascii="Times New Roman" w:eastAsia="Microsoft YaHei" w:hAnsi="Times New Roman"/>
          <w:sz w:val="24"/>
          <w:szCs w:val="24"/>
          <w:u w:val="single"/>
          <w:lang w:eastAsia="zh-CN" w:bidi="hi-IN"/>
        </w:rPr>
      </w:pPr>
      <w:r w:rsidRPr="00B21F19">
        <w:rPr>
          <w:rFonts w:ascii="Times New Roman" w:eastAsia="Segoe UI" w:hAnsi="Times New Roman"/>
          <w:color w:val="000000"/>
          <w:sz w:val="24"/>
          <w:szCs w:val="24"/>
          <w:lang w:eastAsia="zh-CN" w:bidi="hi-IN"/>
        </w:rPr>
        <w:t xml:space="preserve">Na hlavní stránce po přihlášení úředníka </w:t>
      </w:r>
      <w:r w:rsidR="00F900BF" w:rsidRPr="00B21F19">
        <w:rPr>
          <w:rFonts w:ascii="Times New Roman" w:eastAsia="Segoe UI" w:hAnsi="Times New Roman"/>
          <w:color w:val="000000"/>
          <w:sz w:val="24"/>
          <w:szCs w:val="24"/>
          <w:lang w:eastAsia="zh-CN" w:bidi="hi-IN"/>
        </w:rPr>
        <w:t xml:space="preserve">se zobrazí </w:t>
      </w:r>
      <w:r w:rsidR="00E66040" w:rsidRPr="00B21F19">
        <w:rPr>
          <w:rFonts w:ascii="Times New Roman" w:eastAsia="Segoe UI" w:hAnsi="Times New Roman"/>
          <w:color w:val="000000"/>
          <w:sz w:val="24"/>
          <w:szCs w:val="24"/>
          <w:lang w:eastAsia="zh-CN" w:bidi="hi-IN"/>
        </w:rPr>
        <w:t xml:space="preserve">jeho </w:t>
      </w:r>
      <w:r w:rsidR="00F900BF" w:rsidRPr="00B21F19">
        <w:rPr>
          <w:rFonts w:ascii="Times New Roman" w:eastAsia="Segoe UI" w:hAnsi="Times New Roman"/>
          <w:color w:val="000000"/>
          <w:sz w:val="24"/>
          <w:szCs w:val="24"/>
          <w:lang w:eastAsia="zh-CN" w:bidi="hi-IN"/>
        </w:rPr>
        <w:t>hlavní pracovní plocha.</w:t>
      </w:r>
    </w:p>
    <w:p w14:paraId="19F552AC" w14:textId="77777777" w:rsidR="00E66040" w:rsidRPr="00B21F19" w:rsidRDefault="00DC70E0" w:rsidP="00E25EF4">
      <w:pPr>
        <w:pStyle w:val="Odstavecseseznamem"/>
        <w:keepNext/>
        <w:widowControl w:val="0"/>
        <w:numPr>
          <w:ilvl w:val="1"/>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Hlavní pracovní plocha portálu úředníka </w:t>
      </w:r>
      <w:r w:rsidR="00E66040" w:rsidRPr="00B21F19">
        <w:rPr>
          <w:rFonts w:ascii="Times New Roman" w:eastAsia="Segoe UI" w:hAnsi="Times New Roman"/>
          <w:color w:val="000000"/>
          <w:sz w:val="24"/>
          <w:szCs w:val="24"/>
          <w:lang w:eastAsia="zh-CN" w:bidi="hi-IN"/>
        </w:rPr>
        <w:t>bude obsahovat:</w:t>
      </w:r>
    </w:p>
    <w:p w14:paraId="303F4354" w14:textId="337EF563" w:rsidR="00286281" w:rsidRDefault="00286281"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val="cs-CZ" w:eastAsia="zh-CN" w:bidi="hi-IN"/>
        </w:rPr>
        <w:t>Důležitá upozornění společná pro všechny – např. nepoteče voda, bude výluka dodávky elektrické energie apod.</w:t>
      </w:r>
    </w:p>
    <w:p w14:paraId="7D0C6495" w14:textId="1EEB02F6" w:rsidR="00E66040" w:rsidRPr="00B21F19" w:rsidRDefault="003375DB"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w:t>
      </w:r>
      <w:r w:rsidR="00E66040" w:rsidRPr="00B21F19">
        <w:rPr>
          <w:rFonts w:ascii="Times New Roman" w:eastAsia="Segoe UI" w:hAnsi="Times New Roman"/>
          <w:color w:val="000000"/>
          <w:sz w:val="24"/>
          <w:szCs w:val="24"/>
          <w:lang w:eastAsia="zh-CN" w:bidi="hi-IN"/>
        </w:rPr>
        <w:t>okumenty dle globálního nastavení</w:t>
      </w:r>
      <w:r w:rsidRPr="00B21F19">
        <w:rPr>
          <w:rFonts w:ascii="Times New Roman" w:eastAsia="Segoe UI" w:hAnsi="Times New Roman"/>
          <w:color w:val="000000"/>
          <w:sz w:val="24"/>
          <w:szCs w:val="24"/>
          <w:lang w:eastAsia="zh-CN" w:bidi="hi-IN"/>
        </w:rPr>
        <w:t xml:space="preserve"> a struktury zobrazení v rámci menu</w:t>
      </w:r>
      <w:r w:rsidR="00E66040" w:rsidRPr="00B21F19">
        <w:rPr>
          <w:rFonts w:ascii="Times New Roman" w:eastAsia="Segoe UI" w:hAnsi="Times New Roman"/>
          <w:color w:val="000000"/>
          <w:sz w:val="24"/>
          <w:szCs w:val="24"/>
          <w:lang w:eastAsia="zh-CN" w:bidi="hi-IN"/>
        </w:rPr>
        <w:t>.</w:t>
      </w:r>
      <w:r w:rsidRPr="00B21F19">
        <w:rPr>
          <w:rFonts w:ascii="Times New Roman" w:eastAsia="Segoe UI" w:hAnsi="Times New Roman"/>
          <w:color w:val="000000"/>
          <w:sz w:val="24"/>
          <w:szCs w:val="24"/>
          <w:lang w:eastAsia="zh-CN" w:bidi="hi-IN"/>
        </w:rPr>
        <w:t xml:space="preserve"> (Vyhlášky a nařízení, Zásady a provozní řády, vnitřní předpisy organizace, Návody a postupy, Zápisy apod.).</w:t>
      </w:r>
    </w:p>
    <w:p w14:paraId="504EE197" w14:textId="035EE0B3" w:rsidR="00E66040" w:rsidRPr="00B21F19" w:rsidRDefault="00E66040"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p</w:t>
      </w:r>
      <w:r w:rsidR="00DC70E0" w:rsidRPr="00B21F19">
        <w:rPr>
          <w:rFonts w:ascii="Times New Roman" w:eastAsia="Segoe UI" w:hAnsi="Times New Roman"/>
          <w:color w:val="000000"/>
          <w:sz w:val="24"/>
          <w:szCs w:val="24"/>
          <w:lang w:eastAsia="zh-CN" w:bidi="hi-IN"/>
        </w:rPr>
        <w:t>lánované činnosti přehledně na jednom místě, které jsou seřazeny</w:t>
      </w:r>
      <w:r w:rsidR="003375DB" w:rsidRPr="00B21F19">
        <w:rPr>
          <w:rFonts w:ascii="Times New Roman" w:eastAsia="Segoe UI" w:hAnsi="Times New Roman"/>
          <w:color w:val="000000"/>
          <w:sz w:val="24"/>
          <w:szCs w:val="24"/>
          <w:lang w:eastAsia="zh-CN" w:bidi="hi-IN"/>
        </w:rPr>
        <w:t xml:space="preserve"> </w:t>
      </w:r>
      <w:r w:rsidR="00DC70E0" w:rsidRPr="00B21F19">
        <w:rPr>
          <w:rFonts w:ascii="Times New Roman" w:eastAsia="Segoe UI" w:hAnsi="Times New Roman"/>
          <w:color w:val="000000"/>
          <w:sz w:val="24"/>
          <w:szCs w:val="24"/>
          <w:lang w:eastAsia="zh-CN" w:bidi="hi-IN"/>
        </w:rPr>
        <w:t>podle termínu.</w:t>
      </w:r>
      <w:r w:rsidR="00AD1B5F" w:rsidRPr="00B21F19">
        <w:rPr>
          <w:rFonts w:ascii="Times New Roman" w:eastAsia="Segoe UI" w:hAnsi="Times New Roman"/>
          <w:color w:val="000000"/>
          <w:sz w:val="24"/>
          <w:szCs w:val="24"/>
          <w:lang w:eastAsia="zh-CN" w:bidi="hi-IN"/>
        </w:rPr>
        <w:t xml:space="preserve"> Kalendář naplánovaných činností, po výběru dne se zobrazí naplánované činnosti dle výše uvedeného pravidla. </w:t>
      </w:r>
      <w:r w:rsidR="00DC70E0" w:rsidRPr="00B21F19">
        <w:rPr>
          <w:rFonts w:ascii="Times New Roman" w:eastAsia="Segoe UI" w:hAnsi="Times New Roman"/>
          <w:color w:val="000000"/>
          <w:sz w:val="24"/>
          <w:szCs w:val="24"/>
          <w:lang w:eastAsia="zh-CN" w:bidi="hi-IN"/>
        </w:rPr>
        <w:t xml:space="preserve"> </w:t>
      </w:r>
    </w:p>
    <w:p w14:paraId="1C401C65" w14:textId="52C7411D" w:rsidR="00E66040"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Úkoly k vyřízení (zadané, vlastní – rada města, zastupitelstvo, nadřízený, tajemník, porady vedení města)</w:t>
      </w:r>
      <w:r w:rsidR="003375DB" w:rsidRPr="00B21F19">
        <w:rPr>
          <w:rFonts w:ascii="Times New Roman" w:eastAsia="Segoe UI" w:hAnsi="Times New Roman"/>
          <w:color w:val="000000"/>
          <w:sz w:val="24"/>
          <w:szCs w:val="24"/>
          <w:lang w:eastAsia="zh-CN" w:bidi="hi-IN"/>
        </w:rPr>
        <w:t>.</w:t>
      </w:r>
      <w:r w:rsidR="00AD1B5F" w:rsidRPr="00B21F19">
        <w:rPr>
          <w:rFonts w:ascii="Times New Roman" w:eastAsia="Segoe UI" w:hAnsi="Times New Roman"/>
          <w:color w:val="000000"/>
          <w:sz w:val="24"/>
          <w:szCs w:val="24"/>
          <w:lang w:eastAsia="zh-CN" w:bidi="hi-IN"/>
        </w:rPr>
        <w:t xml:space="preserve"> Zdroje úkolů boudou řešeny v rámci </w:t>
      </w:r>
      <w:proofErr w:type="spellStart"/>
      <w:r w:rsidR="00AD1B5F" w:rsidRPr="00B21F19">
        <w:rPr>
          <w:rFonts w:ascii="Times New Roman" w:eastAsia="Segoe UI" w:hAnsi="Times New Roman"/>
          <w:color w:val="000000"/>
          <w:sz w:val="24"/>
          <w:szCs w:val="24"/>
          <w:lang w:eastAsia="zh-CN" w:bidi="hi-IN"/>
        </w:rPr>
        <w:t>předimplementační</w:t>
      </w:r>
      <w:proofErr w:type="spellEnd"/>
      <w:r w:rsidR="00AD1B5F" w:rsidRPr="00B21F19">
        <w:rPr>
          <w:rFonts w:ascii="Times New Roman" w:eastAsia="Segoe UI" w:hAnsi="Times New Roman"/>
          <w:color w:val="000000"/>
          <w:sz w:val="24"/>
          <w:szCs w:val="24"/>
          <w:lang w:eastAsia="zh-CN" w:bidi="hi-IN"/>
        </w:rPr>
        <w:t xml:space="preserve"> analýzy. </w:t>
      </w:r>
    </w:p>
    <w:p w14:paraId="70D4834E" w14:textId="35679792" w:rsidR="00E66040"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Avízo ze spisové služby – </w:t>
      </w:r>
      <w:r w:rsidR="00E66040" w:rsidRPr="00B21F19">
        <w:rPr>
          <w:rFonts w:ascii="Times New Roman" w:eastAsia="Segoe UI" w:hAnsi="Times New Roman"/>
          <w:color w:val="000000"/>
          <w:sz w:val="24"/>
          <w:szCs w:val="24"/>
          <w:lang w:eastAsia="zh-CN" w:bidi="hi-IN"/>
        </w:rPr>
        <w:t>dokumenty určené k</w:t>
      </w:r>
      <w:r w:rsidR="00443EB4">
        <w:rPr>
          <w:rFonts w:ascii="Times New Roman" w:eastAsia="Segoe UI" w:hAnsi="Times New Roman"/>
          <w:color w:val="000000"/>
          <w:sz w:val="24"/>
          <w:szCs w:val="24"/>
          <w:lang w:eastAsia="zh-CN" w:bidi="hi-IN"/>
        </w:rPr>
        <w:t> </w:t>
      </w:r>
      <w:r w:rsidRPr="00B21F19">
        <w:rPr>
          <w:rFonts w:ascii="Times New Roman" w:eastAsia="Segoe UI" w:hAnsi="Times New Roman"/>
          <w:color w:val="000000"/>
          <w:sz w:val="24"/>
          <w:szCs w:val="24"/>
          <w:lang w:eastAsia="zh-CN" w:bidi="hi-IN"/>
        </w:rPr>
        <w:t>vyřízení</w:t>
      </w:r>
      <w:r w:rsidR="00443EB4">
        <w:rPr>
          <w:rFonts w:ascii="Times New Roman" w:eastAsia="Segoe UI" w:hAnsi="Times New Roman"/>
          <w:color w:val="000000"/>
          <w:sz w:val="24"/>
          <w:szCs w:val="24"/>
          <w:lang w:val="cs-CZ" w:eastAsia="zh-CN" w:bidi="hi-IN"/>
        </w:rPr>
        <w:t xml:space="preserve"> přihlášenému uživateli</w:t>
      </w:r>
      <w:r w:rsidRPr="00B21F19">
        <w:rPr>
          <w:rFonts w:ascii="Times New Roman" w:eastAsia="Segoe UI" w:hAnsi="Times New Roman"/>
          <w:color w:val="000000"/>
          <w:sz w:val="24"/>
          <w:szCs w:val="24"/>
          <w:lang w:eastAsia="zh-CN" w:bidi="hi-IN"/>
        </w:rPr>
        <w:t>.</w:t>
      </w:r>
    </w:p>
    <w:p w14:paraId="731CF2C5" w14:textId="756E3427" w:rsidR="003375DB"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Informace o lhůtách spojených s podáním občana, případně souvisejícími </w:t>
      </w:r>
      <w:r w:rsidR="003375DB" w:rsidRPr="00B21F19">
        <w:rPr>
          <w:rFonts w:ascii="Times New Roman" w:eastAsia="Segoe UI" w:hAnsi="Times New Roman"/>
          <w:color w:val="000000"/>
          <w:sz w:val="24"/>
          <w:szCs w:val="24"/>
          <w:lang w:eastAsia="zh-CN" w:bidi="hi-IN"/>
        </w:rPr>
        <w:t>projekty:</w:t>
      </w:r>
    </w:p>
    <w:p w14:paraId="155785FE" w14:textId="4DBFE732"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né aktivity</w:t>
      </w:r>
    </w:p>
    <w:p w14:paraId="075F5E8F" w14:textId="25289AFB"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ejbližší milníky</w:t>
      </w:r>
    </w:p>
    <w:p w14:paraId="01085D43" w14:textId="3F5F4312"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alendář projektu</w:t>
      </w:r>
    </w:p>
    <w:p w14:paraId="03922B8D" w14:textId="77777777" w:rsidR="00FB56D9" w:rsidRPr="00B21F19" w:rsidRDefault="003375DB"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okumenty ke schválení</w:t>
      </w:r>
      <w:r w:rsidR="00FB56D9" w:rsidRPr="00B21F19">
        <w:rPr>
          <w:rFonts w:ascii="Times New Roman" w:eastAsia="Segoe UI" w:hAnsi="Times New Roman"/>
          <w:color w:val="000000"/>
          <w:sz w:val="24"/>
          <w:szCs w:val="24"/>
          <w:lang w:eastAsia="zh-CN" w:bidi="hi-IN"/>
        </w:rPr>
        <w:t xml:space="preserve"> dle nastavených schvalovacích </w:t>
      </w:r>
      <w:proofErr w:type="spellStart"/>
      <w:r w:rsidR="00FB56D9" w:rsidRPr="00B21F19">
        <w:rPr>
          <w:rFonts w:ascii="Times New Roman" w:eastAsia="Segoe UI" w:hAnsi="Times New Roman"/>
          <w:color w:val="000000"/>
          <w:sz w:val="24"/>
          <w:szCs w:val="24"/>
          <w:lang w:eastAsia="zh-CN" w:bidi="hi-IN"/>
        </w:rPr>
        <w:t>workflow</w:t>
      </w:r>
      <w:proofErr w:type="spellEnd"/>
    </w:p>
    <w:p w14:paraId="1812BEDB" w14:textId="32B6BE24" w:rsidR="00DC70E0" w:rsidRPr="00B21F1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rojekty, ve kterých je zařazen v rámci realizačních skupin</w:t>
      </w:r>
    </w:p>
    <w:p w14:paraId="211C7BB2" w14:textId="06584891" w:rsidR="00FB56D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ehled projektů – zobrazení základních informací o projektech</w:t>
      </w:r>
    </w:p>
    <w:p w14:paraId="54391659" w14:textId="6E8056F6" w:rsidR="005D0B42" w:rsidRPr="00B21F19" w:rsidRDefault="005D0B42"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Dlaždice na externí systémy organizace (např. docházka, </w:t>
      </w:r>
      <w:proofErr w:type="spellStart"/>
      <w:r>
        <w:rPr>
          <w:rFonts w:ascii="Times New Roman" w:eastAsia="Segoe UI" w:hAnsi="Times New Roman"/>
          <w:color w:val="000000"/>
          <w:sz w:val="24"/>
          <w:szCs w:val="24"/>
          <w:lang w:eastAsia="zh-CN" w:bidi="hi-IN"/>
        </w:rPr>
        <w:t>žádankovač</w:t>
      </w:r>
      <w:proofErr w:type="spellEnd"/>
      <w:r>
        <w:rPr>
          <w:rFonts w:ascii="Times New Roman" w:eastAsia="Segoe UI" w:hAnsi="Times New Roman"/>
          <w:color w:val="000000"/>
          <w:sz w:val="24"/>
          <w:szCs w:val="24"/>
          <w:lang w:eastAsia="zh-CN" w:bidi="hi-IN"/>
        </w:rPr>
        <w:t>, personální systém, apod.)</w:t>
      </w:r>
    </w:p>
    <w:p w14:paraId="7B8CB844" w14:textId="77777777" w:rsidR="00A83F4C" w:rsidRPr="00B21F19"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p>
    <w:p w14:paraId="13793E7C" w14:textId="6FD6741E" w:rsidR="00A83F4C" w:rsidRPr="00B21F19"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oduly</w:t>
      </w:r>
      <w:r w:rsidR="00D10761" w:rsidRPr="00B21F19">
        <w:rPr>
          <w:rFonts w:ascii="Times New Roman" w:eastAsia="Segoe UI" w:hAnsi="Times New Roman"/>
          <w:b/>
          <w:bCs/>
          <w:color w:val="000000"/>
          <w:sz w:val="24"/>
          <w:szCs w:val="24"/>
          <w:lang w:eastAsia="zh-CN" w:bidi="hi-IN"/>
        </w:rPr>
        <w:t xml:space="preserve">/funkční části </w:t>
      </w:r>
      <w:r w:rsidRPr="00B21F19">
        <w:rPr>
          <w:rFonts w:ascii="Times New Roman" w:eastAsia="Segoe UI" w:hAnsi="Times New Roman"/>
          <w:b/>
          <w:bCs/>
          <w:color w:val="000000"/>
          <w:sz w:val="24"/>
          <w:szCs w:val="24"/>
          <w:lang w:eastAsia="zh-CN" w:bidi="hi-IN"/>
        </w:rPr>
        <w:t>PUR</w:t>
      </w:r>
    </w:p>
    <w:p w14:paraId="60FB1338" w14:textId="6D1C9C78" w:rsidR="00FB56D9" w:rsidRPr="00B21F19" w:rsidRDefault="00FB56D9" w:rsidP="006D42FF">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Novinky</w:t>
      </w:r>
    </w:p>
    <w:p w14:paraId="1109B062" w14:textId="5323D77E"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y a aktuality umožní snadno a rychle informovat např. celé oddělení, odbor nebo všechny uživatele PUR v rámci organizace.</w:t>
      </w:r>
      <w:r w:rsidR="00A83F4C" w:rsidRPr="00B21F19">
        <w:rPr>
          <w:rFonts w:ascii="Times New Roman" w:eastAsia="Segoe UI" w:hAnsi="Times New Roman"/>
          <w:color w:val="000000"/>
          <w:sz w:val="24"/>
          <w:szCs w:val="24"/>
          <w:lang w:eastAsia="zh-CN" w:bidi="hi-IN"/>
        </w:rPr>
        <w:br/>
      </w:r>
      <w:r w:rsidRPr="00B21F19">
        <w:rPr>
          <w:rFonts w:ascii="Times New Roman" w:eastAsia="Segoe UI" w:hAnsi="Times New Roman"/>
          <w:color w:val="000000"/>
          <w:sz w:val="24"/>
          <w:szCs w:val="24"/>
          <w:lang w:eastAsia="zh-CN" w:bidi="hi-IN"/>
        </w:rPr>
        <w:t>Novinky se zobrazují na hlavní stránce</w:t>
      </w:r>
      <w:r w:rsidR="002F4F1A" w:rsidRPr="00B21F19">
        <w:rPr>
          <w:rFonts w:ascii="Times New Roman" w:eastAsia="Segoe UI" w:hAnsi="Times New Roman"/>
          <w:color w:val="000000"/>
          <w:sz w:val="24"/>
          <w:szCs w:val="24"/>
          <w:lang w:eastAsia="zh-CN" w:bidi="hi-IN"/>
        </w:rPr>
        <w:t xml:space="preserve"> nebo určenému uživateli po přihlášení. </w:t>
      </w:r>
    </w:p>
    <w:p w14:paraId="3B0E02BA" w14:textId="5C29AB6C"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Novinky a aktuality musí být možno distribuovat dle nastavení organizační struktury organizace/uživatelů PUR. </w:t>
      </w:r>
    </w:p>
    <w:p w14:paraId="21A95763" w14:textId="356769D5"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w:t>
      </w:r>
      <w:r w:rsidR="00E9575A" w:rsidRPr="00B21F19">
        <w:rPr>
          <w:rFonts w:ascii="Times New Roman" w:eastAsia="Segoe UI" w:hAnsi="Times New Roman"/>
          <w:color w:val="000000"/>
          <w:sz w:val="24"/>
          <w:szCs w:val="24"/>
          <w:lang w:eastAsia="zh-CN" w:bidi="hi-IN"/>
        </w:rPr>
        <w:t>u musí být schopen vložit uživatel dle nastavených oprávnění</w:t>
      </w:r>
      <w:r w:rsidR="00145362">
        <w:rPr>
          <w:rFonts w:ascii="Times New Roman" w:eastAsia="Segoe UI" w:hAnsi="Times New Roman"/>
          <w:color w:val="000000"/>
          <w:sz w:val="24"/>
          <w:szCs w:val="24"/>
          <w:lang w:eastAsia="zh-CN" w:bidi="hi-IN"/>
        </w:rPr>
        <w:t xml:space="preserve"> nebo administrátor PUR.</w:t>
      </w:r>
    </w:p>
    <w:p w14:paraId="48C17EDB" w14:textId="6C94C03C" w:rsidR="00A83F4C" w:rsidRPr="00B21F19" w:rsidRDefault="00E9575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a musí mýt možnost nastavení datumov</w:t>
      </w:r>
      <w:r w:rsidR="00A83F4C" w:rsidRPr="00B21F19">
        <w:rPr>
          <w:rFonts w:ascii="Times New Roman" w:eastAsia="Segoe UI" w:hAnsi="Times New Roman"/>
          <w:color w:val="000000"/>
          <w:sz w:val="24"/>
          <w:szCs w:val="24"/>
          <w:lang w:eastAsia="zh-CN" w:bidi="hi-IN"/>
        </w:rPr>
        <w:t>ého</w:t>
      </w:r>
      <w:r w:rsidRPr="00B21F19">
        <w:rPr>
          <w:rFonts w:ascii="Times New Roman" w:eastAsia="Segoe UI" w:hAnsi="Times New Roman"/>
          <w:color w:val="000000"/>
          <w:sz w:val="24"/>
          <w:szCs w:val="24"/>
          <w:lang w:eastAsia="zh-CN" w:bidi="hi-IN"/>
        </w:rPr>
        <w:t xml:space="preserve"> rozsah</w:t>
      </w:r>
      <w:r w:rsidR="00A83F4C" w:rsidRPr="00B21F19">
        <w:rPr>
          <w:rFonts w:ascii="Times New Roman" w:eastAsia="Segoe UI" w:hAnsi="Times New Roman"/>
          <w:color w:val="000000"/>
          <w:sz w:val="24"/>
          <w:szCs w:val="24"/>
          <w:lang w:eastAsia="zh-CN" w:bidi="hi-IN"/>
        </w:rPr>
        <w:t>u</w:t>
      </w:r>
      <w:r w:rsidRPr="00B21F19">
        <w:rPr>
          <w:rFonts w:ascii="Times New Roman" w:eastAsia="Segoe UI" w:hAnsi="Times New Roman"/>
          <w:color w:val="000000"/>
          <w:sz w:val="24"/>
          <w:szCs w:val="24"/>
          <w:lang w:eastAsia="zh-CN" w:bidi="hi-IN"/>
        </w:rPr>
        <w:t xml:space="preserve">, kdy je informace </w:t>
      </w:r>
      <w:r w:rsidR="00A83F4C" w:rsidRPr="00B21F19">
        <w:rPr>
          <w:rFonts w:ascii="Times New Roman" w:eastAsia="Segoe UI" w:hAnsi="Times New Roman"/>
          <w:color w:val="000000"/>
          <w:sz w:val="24"/>
          <w:szCs w:val="24"/>
          <w:lang w:eastAsia="zh-CN" w:bidi="hi-IN"/>
        </w:rPr>
        <w:t>považována</w:t>
      </w:r>
      <w:r w:rsidRPr="00B21F19">
        <w:rPr>
          <w:rFonts w:ascii="Times New Roman" w:eastAsia="Segoe UI" w:hAnsi="Times New Roman"/>
          <w:color w:val="000000"/>
          <w:sz w:val="24"/>
          <w:szCs w:val="24"/>
          <w:lang w:eastAsia="zh-CN" w:bidi="hi-IN"/>
        </w:rPr>
        <w:t xml:space="preserve"> jako novinka.</w:t>
      </w:r>
    </w:p>
    <w:p w14:paraId="31A584E3" w14:textId="7DAB92BD" w:rsidR="00A83F4C" w:rsidRPr="00B21F19" w:rsidRDefault="00A83F4C" w:rsidP="006D42FF">
      <w:pPr>
        <w:pStyle w:val="Odstavecseseznamem"/>
        <w:keepNext/>
        <w:widowControl w:val="0"/>
        <w:numPr>
          <w:ilvl w:val="1"/>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Úkoly</w:t>
      </w:r>
    </w:p>
    <w:p w14:paraId="2EB6A1AF" w14:textId="4C692175" w:rsidR="002F4F1A" w:rsidRPr="00B21F19" w:rsidRDefault="00A83F4C"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w:t>
      </w:r>
      <w:r w:rsidR="00D10761" w:rsidRPr="00B21F19">
        <w:rPr>
          <w:rFonts w:ascii="Times New Roman" w:eastAsia="Segoe UI" w:hAnsi="Times New Roman"/>
          <w:color w:val="000000"/>
          <w:sz w:val="24"/>
          <w:szCs w:val="24"/>
          <w:lang w:eastAsia="zh-CN" w:bidi="hi-IN"/>
        </w:rPr>
        <w:t>e</w:t>
      </w:r>
      <w:r w:rsidRPr="00B21F19">
        <w:rPr>
          <w:rFonts w:ascii="Times New Roman" w:eastAsia="Segoe UI" w:hAnsi="Times New Roman"/>
          <w:color w:val="000000"/>
          <w:sz w:val="24"/>
          <w:szCs w:val="24"/>
          <w:lang w:eastAsia="zh-CN" w:bidi="hi-IN"/>
        </w:rPr>
        <w:t xml:space="preserve"> </w:t>
      </w:r>
      <w:r w:rsidR="00D10761" w:rsidRPr="00B21F19">
        <w:rPr>
          <w:rFonts w:ascii="Times New Roman" w:eastAsia="Segoe UI" w:hAnsi="Times New Roman"/>
          <w:color w:val="000000"/>
          <w:sz w:val="24"/>
          <w:szCs w:val="24"/>
          <w:lang w:eastAsia="zh-CN" w:bidi="hi-IN"/>
        </w:rPr>
        <w:t xml:space="preserve">schůzí </w:t>
      </w:r>
      <w:r w:rsidRPr="00B21F19">
        <w:rPr>
          <w:rFonts w:ascii="Times New Roman" w:eastAsia="Segoe UI" w:hAnsi="Times New Roman"/>
          <w:color w:val="000000"/>
          <w:sz w:val="24"/>
          <w:szCs w:val="24"/>
          <w:lang w:eastAsia="zh-CN" w:bidi="hi-IN"/>
        </w:rPr>
        <w:t>rady města,</w:t>
      </w:r>
      <w:r w:rsidR="00D10761" w:rsidRPr="00B21F19">
        <w:rPr>
          <w:rFonts w:ascii="Times New Roman" w:eastAsia="Segoe UI" w:hAnsi="Times New Roman"/>
          <w:color w:val="000000"/>
          <w:sz w:val="24"/>
          <w:szCs w:val="24"/>
          <w:lang w:eastAsia="zh-CN" w:bidi="hi-IN"/>
        </w:rPr>
        <w:t xml:space="preserve"> z jednání zastupitelstva města, </w:t>
      </w:r>
      <w:r w:rsidRPr="00B21F19">
        <w:rPr>
          <w:rFonts w:ascii="Times New Roman" w:eastAsia="Segoe UI" w:hAnsi="Times New Roman"/>
          <w:color w:val="000000"/>
          <w:sz w:val="24"/>
          <w:szCs w:val="24"/>
          <w:lang w:eastAsia="zh-CN" w:bidi="hi-IN"/>
        </w:rPr>
        <w:t xml:space="preserve">od vedoucího </w:t>
      </w:r>
      <w:r w:rsidR="00D10761" w:rsidRPr="00B21F19">
        <w:rPr>
          <w:rFonts w:ascii="Times New Roman" w:eastAsia="Segoe UI" w:hAnsi="Times New Roman"/>
          <w:color w:val="000000"/>
          <w:sz w:val="24"/>
          <w:szCs w:val="24"/>
          <w:lang w:eastAsia="zh-CN" w:bidi="hi-IN"/>
        </w:rPr>
        <w:t>organizační jednotky</w:t>
      </w:r>
      <w:r w:rsidRPr="00B21F19">
        <w:rPr>
          <w:rFonts w:ascii="Times New Roman" w:eastAsia="Segoe UI" w:hAnsi="Times New Roman"/>
          <w:color w:val="000000"/>
          <w:sz w:val="24"/>
          <w:szCs w:val="24"/>
          <w:lang w:eastAsia="zh-CN" w:bidi="hi-IN"/>
        </w:rPr>
        <w:t xml:space="preserve">, od </w:t>
      </w:r>
      <w:r w:rsidR="00DB6C6C">
        <w:rPr>
          <w:rFonts w:ascii="Times New Roman" w:eastAsia="Segoe UI" w:hAnsi="Times New Roman"/>
          <w:color w:val="000000"/>
          <w:sz w:val="24"/>
          <w:szCs w:val="24"/>
          <w:lang w:eastAsia="zh-CN" w:bidi="hi-IN"/>
        </w:rPr>
        <w:t>tajemníka městského úřadu, starosty, místostarosty</w:t>
      </w:r>
      <w:r w:rsidRPr="00B21F19">
        <w:rPr>
          <w:rFonts w:ascii="Times New Roman" w:eastAsia="Segoe UI" w:hAnsi="Times New Roman"/>
          <w:color w:val="000000"/>
          <w:sz w:val="24"/>
          <w:szCs w:val="24"/>
          <w:lang w:eastAsia="zh-CN" w:bidi="hi-IN"/>
        </w:rPr>
        <w:t>, z porad vedení města, podání od občan</w:t>
      </w:r>
      <w:r w:rsidR="00DB6C6C">
        <w:rPr>
          <w:rFonts w:ascii="Times New Roman" w:eastAsia="Segoe UI" w:hAnsi="Times New Roman"/>
          <w:color w:val="000000"/>
          <w:sz w:val="24"/>
          <w:szCs w:val="24"/>
          <w:lang w:eastAsia="zh-CN" w:bidi="hi-IN"/>
        </w:rPr>
        <w:t>a</w:t>
      </w:r>
      <w:r w:rsidRPr="00B21F19">
        <w:rPr>
          <w:rFonts w:ascii="Times New Roman" w:eastAsia="Segoe UI" w:hAnsi="Times New Roman"/>
          <w:color w:val="000000"/>
          <w:sz w:val="24"/>
          <w:szCs w:val="24"/>
          <w:lang w:eastAsia="zh-CN" w:bidi="hi-IN"/>
        </w:rPr>
        <w:t xml:space="preserve">. Portál úředníka poskytuje jejich sjednocení a zpřehlednění na úvodní stránce. Úkoly lze </w:t>
      </w:r>
      <w:r w:rsidRPr="00B21F19">
        <w:rPr>
          <w:rFonts w:ascii="Times New Roman" w:eastAsia="Segoe UI" w:hAnsi="Times New Roman"/>
          <w:color w:val="000000"/>
          <w:sz w:val="24"/>
          <w:szCs w:val="24"/>
          <w:lang w:eastAsia="zh-CN" w:bidi="hi-IN"/>
        </w:rPr>
        <w:lastRenderedPageBreak/>
        <w:t xml:space="preserve">zadávat, potvrzovat jejich splnění a řadit podle priority či termínu nebo zákonných lhůt. </w:t>
      </w:r>
    </w:p>
    <w:p w14:paraId="56EBCB06" w14:textId="5441F31C"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Úkoly se zobrazují určenému uživateli po přihlášení. </w:t>
      </w:r>
    </w:p>
    <w:p w14:paraId="1D5B6D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lastní úkoly (sám sobě)</w:t>
      </w:r>
    </w:p>
    <w:p w14:paraId="0219F5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od nadřízených</w:t>
      </w:r>
    </w:p>
    <w:p w14:paraId="5A82CD6F"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adávání úkolů podřízeným</w:t>
      </w:r>
    </w:p>
    <w:p w14:paraId="4EFB3118"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 jiných zdrojů (zastupitelstvo, rada, další)</w:t>
      </w:r>
    </w:p>
    <w:p w14:paraId="3E49CDA6"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Konfiguračně volitelné zdroje úkolů provozovatelem bez nutností zásahu dodavatele</w:t>
      </w:r>
    </w:p>
    <w:p w14:paraId="3F191961" w14:textId="78355A3F" w:rsidR="00D10761" w:rsidRPr="00DB6C6C"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azba na organizační strukturu</w:t>
      </w:r>
    </w:p>
    <w:p w14:paraId="2F14408E" w14:textId="67CDFE5D" w:rsidR="00DB6C6C" w:rsidRPr="00B21F19" w:rsidRDefault="00DB6C6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 xml:space="preserve">Vazba úkolů na gestora jednotlivých úkolovaných organizačních složek/vedoucích odborů (zobrazení úkolu gestorovi pro nahlížení) </w:t>
      </w:r>
    </w:p>
    <w:p w14:paraId="5DBC7D2A"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obrazení všech zadaných úkolů na úvodní stránce</w:t>
      </w:r>
    </w:p>
    <w:p w14:paraId="421E7811" w14:textId="68353EF0" w:rsidR="00A83F4C"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Označení úkolu jako splněného s auditním záznamem</w:t>
      </w:r>
    </w:p>
    <w:p w14:paraId="417BBEDE" w14:textId="165348E7" w:rsidR="00D10761" w:rsidRPr="00B21F19" w:rsidRDefault="00D10761" w:rsidP="006D42FF">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Směrnice</w:t>
      </w:r>
      <w:r w:rsidR="0022563C">
        <w:rPr>
          <w:rFonts w:ascii="Times New Roman" w:eastAsia="Segoe UI" w:hAnsi="Times New Roman"/>
          <w:b/>
          <w:bCs/>
          <w:color w:val="000000"/>
          <w:sz w:val="24"/>
          <w:szCs w:val="24"/>
          <w:lang w:eastAsia="zh-CN" w:bidi="hi-IN"/>
        </w:rPr>
        <w:t>/</w:t>
      </w:r>
      <w:r w:rsidR="00BD59EF">
        <w:rPr>
          <w:rFonts w:ascii="Times New Roman" w:eastAsia="Segoe UI" w:hAnsi="Times New Roman"/>
          <w:b/>
          <w:bCs/>
          <w:color w:val="000000"/>
          <w:sz w:val="24"/>
          <w:szCs w:val="24"/>
          <w:lang w:eastAsia="zh-CN" w:bidi="hi-IN"/>
        </w:rPr>
        <w:t>příkazy/</w:t>
      </w:r>
      <w:r w:rsidR="0022563C">
        <w:rPr>
          <w:rFonts w:ascii="Times New Roman" w:eastAsia="Segoe UI" w:hAnsi="Times New Roman"/>
          <w:b/>
          <w:bCs/>
          <w:color w:val="000000"/>
          <w:sz w:val="24"/>
          <w:szCs w:val="24"/>
          <w:lang w:eastAsia="zh-CN" w:bidi="hi-IN"/>
        </w:rPr>
        <w:t>dokumenty</w:t>
      </w:r>
    </w:p>
    <w:p w14:paraId="3520C862" w14:textId="2E1BEF55" w:rsidR="002F4F1A" w:rsidRPr="00B21F19" w:rsidRDefault="009335A8"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Modul m</w:t>
      </w:r>
      <w:r w:rsidR="00FC5426" w:rsidRPr="00B21F19">
        <w:rPr>
          <w:rFonts w:ascii="Times New Roman" w:eastAsia="Segoe UI" w:hAnsi="Times New Roman"/>
          <w:color w:val="000000"/>
          <w:sz w:val="24"/>
          <w:szCs w:val="24"/>
          <w:lang w:eastAsia="zh-CN" w:bidi="hi-IN"/>
        </w:rPr>
        <w:t xml:space="preserve">á zajistit tvorbu, evidenci a následnou prezentaci směrnic či jiných dokumentů dle potřeby organizace a to dle nastavených práv. Modul musí umožnit tvorbu dokumentu v rámci nastavené skupiny uživatelů, kterým bude nastavena příslušná role (např. role řešitel, připomínkující, schvalovatel) a to v četně schvalovacího/připomínkovacího procesu. Schvalovací procesy by měly být definovatelné dle typů dokumentů, uživatelských rolí, uživatelů definovaných v rámci systém PUR.  </w:t>
      </w:r>
      <w:r w:rsidR="00FC5426" w:rsidRPr="00B21F19">
        <w:rPr>
          <w:rFonts w:ascii="Times New Roman" w:eastAsia="Segoe UI" w:hAnsi="Times New Roman"/>
          <w:color w:val="000000"/>
          <w:sz w:val="24"/>
          <w:szCs w:val="24"/>
          <w:lang w:eastAsia="zh-CN" w:bidi="hi-IN"/>
        </w:rPr>
        <w:br/>
        <w:t>Po vytvoření dokumentu</w:t>
      </w:r>
      <w:r w:rsidR="00D10761" w:rsidRPr="00B21F19">
        <w:rPr>
          <w:rFonts w:ascii="Times New Roman" w:eastAsia="Segoe UI" w:hAnsi="Times New Roman"/>
          <w:color w:val="000000"/>
          <w:sz w:val="24"/>
          <w:szCs w:val="24"/>
          <w:lang w:eastAsia="zh-CN" w:bidi="hi-IN"/>
        </w:rPr>
        <w:t xml:space="preserve"> </w:t>
      </w:r>
      <w:r w:rsidR="00FC5426" w:rsidRPr="00B21F19">
        <w:rPr>
          <w:rFonts w:ascii="Times New Roman" w:eastAsia="Segoe UI" w:hAnsi="Times New Roman"/>
          <w:color w:val="000000"/>
          <w:sz w:val="24"/>
          <w:szCs w:val="24"/>
          <w:lang w:eastAsia="zh-CN" w:bidi="hi-IN"/>
        </w:rPr>
        <w:t>modul umožní distribuci</w:t>
      </w:r>
      <w:r w:rsidR="009701F0" w:rsidRPr="00B21F19">
        <w:rPr>
          <w:rFonts w:ascii="Times New Roman" w:eastAsia="Segoe UI" w:hAnsi="Times New Roman"/>
          <w:color w:val="000000"/>
          <w:sz w:val="24"/>
          <w:szCs w:val="24"/>
          <w:lang w:eastAsia="zh-CN" w:bidi="hi-IN"/>
        </w:rPr>
        <w:t>/zobrazení definovaným uživatelům v rámci (uživateli, organizační složce, celé organizaci, apod.).</w:t>
      </w:r>
      <w:r w:rsidR="00D10761" w:rsidRPr="00B21F19">
        <w:rPr>
          <w:rFonts w:ascii="Times New Roman" w:eastAsia="Segoe UI" w:hAnsi="Times New Roman"/>
          <w:color w:val="000000"/>
          <w:sz w:val="24"/>
          <w:szCs w:val="24"/>
          <w:lang w:eastAsia="zh-CN" w:bidi="hi-IN"/>
        </w:rPr>
        <w:t xml:space="preserve"> </w:t>
      </w:r>
      <w:r w:rsidR="009701F0" w:rsidRPr="00B21F19">
        <w:rPr>
          <w:rFonts w:ascii="Times New Roman" w:eastAsia="Segoe UI" w:hAnsi="Times New Roman"/>
          <w:color w:val="000000"/>
          <w:sz w:val="24"/>
          <w:szCs w:val="24"/>
          <w:lang w:eastAsia="zh-CN" w:bidi="hi-IN"/>
        </w:rPr>
        <w:t xml:space="preserve">Systém prezentace dokumentů musí zajistit informace </w:t>
      </w:r>
      <w:r w:rsidR="00D10761" w:rsidRPr="00B21F19">
        <w:rPr>
          <w:rFonts w:ascii="Times New Roman" w:eastAsia="Segoe UI" w:hAnsi="Times New Roman"/>
          <w:color w:val="000000"/>
          <w:sz w:val="24"/>
          <w:szCs w:val="24"/>
          <w:lang w:eastAsia="zh-CN" w:bidi="hi-IN"/>
        </w:rPr>
        <w:t>kdo směrnici viděl</w:t>
      </w:r>
      <w:r w:rsidR="009701F0" w:rsidRPr="00B21F19">
        <w:rPr>
          <w:rFonts w:ascii="Times New Roman" w:eastAsia="Segoe UI" w:hAnsi="Times New Roman"/>
          <w:color w:val="000000"/>
          <w:sz w:val="24"/>
          <w:szCs w:val="24"/>
          <w:lang w:eastAsia="zh-CN" w:bidi="hi-IN"/>
        </w:rPr>
        <w:t>/otevřel</w:t>
      </w:r>
      <w:r w:rsidR="00D10761" w:rsidRPr="00B21F19">
        <w:rPr>
          <w:rFonts w:ascii="Times New Roman" w:eastAsia="Segoe UI" w:hAnsi="Times New Roman"/>
          <w:color w:val="000000"/>
          <w:sz w:val="24"/>
          <w:szCs w:val="24"/>
          <w:lang w:eastAsia="zh-CN" w:bidi="hi-IN"/>
        </w:rPr>
        <w:t xml:space="preserve">, kdo potvrdil její přečtení, nebo lze kontrolu přečtení doplnit na závěr dotazníkem a potvrzením skutečnosti, že směrnici porozuměl. Směrnice jsou uchovávány v </w:t>
      </w:r>
      <w:r w:rsidR="009701F0" w:rsidRPr="00B21F19">
        <w:rPr>
          <w:rFonts w:ascii="Times New Roman" w:eastAsia="Segoe UI" w:hAnsi="Times New Roman"/>
          <w:color w:val="000000"/>
          <w:sz w:val="24"/>
          <w:szCs w:val="24"/>
          <w:lang w:eastAsia="zh-CN" w:bidi="hi-IN"/>
        </w:rPr>
        <w:t>rámci PUR a zobrazovány v rámci PUR dle nastavených pravidel. U každé směrnice/dokumentu musí být umožněno zadat platnost (datum od, datum do, název dokumentu nahrazující</w:t>
      </w:r>
      <w:r w:rsidR="00F02A35">
        <w:rPr>
          <w:rFonts w:ascii="Times New Roman" w:eastAsia="Segoe UI" w:hAnsi="Times New Roman"/>
          <w:color w:val="000000"/>
          <w:sz w:val="24"/>
          <w:szCs w:val="24"/>
          <w:lang w:eastAsia="zh-CN" w:bidi="hi-IN"/>
        </w:rPr>
        <w:t xml:space="preserve"> s metadaty</w:t>
      </w:r>
      <w:r w:rsidR="009701F0" w:rsidRPr="00B21F19">
        <w:rPr>
          <w:rFonts w:ascii="Times New Roman" w:eastAsia="Segoe UI" w:hAnsi="Times New Roman"/>
          <w:color w:val="000000"/>
          <w:sz w:val="24"/>
          <w:szCs w:val="24"/>
          <w:lang w:eastAsia="zh-CN" w:bidi="hi-IN"/>
        </w:rPr>
        <w:t>)</w:t>
      </w:r>
      <w:r w:rsidR="00F02A35">
        <w:rPr>
          <w:rFonts w:ascii="Times New Roman" w:eastAsia="Segoe UI" w:hAnsi="Times New Roman"/>
          <w:color w:val="000000"/>
          <w:sz w:val="24"/>
          <w:szCs w:val="24"/>
          <w:lang w:eastAsia="zh-CN" w:bidi="hi-IN"/>
        </w:rPr>
        <w:t>.</w:t>
      </w:r>
      <w:r w:rsidR="00722D74" w:rsidRPr="00B21F19">
        <w:rPr>
          <w:rFonts w:ascii="Times New Roman" w:eastAsia="Segoe UI" w:hAnsi="Times New Roman"/>
          <w:color w:val="000000"/>
          <w:sz w:val="24"/>
          <w:szCs w:val="24"/>
          <w:lang w:eastAsia="zh-CN" w:bidi="hi-IN"/>
        </w:rPr>
        <w:t xml:space="preserve"> V PUR se zobrazí platné směrnice s možností zobrazení </w:t>
      </w:r>
      <w:r w:rsidR="00D10761" w:rsidRPr="00B21F19">
        <w:rPr>
          <w:rFonts w:ascii="Times New Roman" w:eastAsia="Segoe UI" w:hAnsi="Times New Roman"/>
          <w:color w:val="000000"/>
          <w:sz w:val="24"/>
          <w:szCs w:val="24"/>
          <w:lang w:eastAsia="zh-CN" w:bidi="hi-IN"/>
        </w:rPr>
        <w:t>archivu</w:t>
      </w:r>
      <w:r w:rsidR="00722D74" w:rsidRPr="00B21F19">
        <w:rPr>
          <w:rFonts w:ascii="Times New Roman" w:eastAsia="Segoe UI" w:hAnsi="Times New Roman"/>
          <w:color w:val="000000"/>
          <w:sz w:val="24"/>
          <w:szCs w:val="24"/>
          <w:lang w:eastAsia="zh-CN" w:bidi="hi-IN"/>
        </w:rPr>
        <w:t>. Ve směrnicích/dokumentech musí být zajištěno s</w:t>
      </w:r>
      <w:r w:rsidR="00D10761" w:rsidRPr="00B21F19">
        <w:rPr>
          <w:rFonts w:ascii="Times New Roman" w:eastAsia="Segoe UI" w:hAnsi="Times New Roman"/>
          <w:color w:val="000000"/>
          <w:sz w:val="24"/>
          <w:szCs w:val="24"/>
          <w:lang w:eastAsia="zh-CN" w:bidi="hi-IN"/>
        </w:rPr>
        <w:t>nadn</w:t>
      </w:r>
      <w:r w:rsidR="00722D74" w:rsidRPr="00B21F19">
        <w:rPr>
          <w:rFonts w:ascii="Times New Roman" w:eastAsia="Segoe UI" w:hAnsi="Times New Roman"/>
          <w:color w:val="000000"/>
          <w:sz w:val="24"/>
          <w:szCs w:val="24"/>
          <w:lang w:eastAsia="zh-CN" w:bidi="hi-IN"/>
        </w:rPr>
        <w:t>é</w:t>
      </w:r>
      <w:r w:rsidR="00D10761" w:rsidRPr="00B21F19">
        <w:rPr>
          <w:rFonts w:ascii="Times New Roman" w:eastAsia="Segoe UI" w:hAnsi="Times New Roman"/>
          <w:color w:val="000000"/>
          <w:sz w:val="24"/>
          <w:szCs w:val="24"/>
          <w:lang w:eastAsia="zh-CN" w:bidi="hi-IN"/>
        </w:rPr>
        <w:t xml:space="preserve"> </w:t>
      </w:r>
      <w:r w:rsidR="00722D74" w:rsidRPr="00B21F19">
        <w:rPr>
          <w:rFonts w:ascii="Times New Roman" w:eastAsia="Segoe UI" w:hAnsi="Times New Roman"/>
          <w:color w:val="000000"/>
          <w:sz w:val="24"/>
          <w:szCs w:val="24"/>
          <w:lang w:eastAsia="zh-CN" w:bidi="hi-IN"/>
        </w:rPr>
        <w:t>fulltextové vyhledávání</w:t>
      </w:r>
      <w:r w:rsidR="00D10761" w:rsidRPr="00B21F19">
        <w:rPr>
          <w:rFonts w:ascii="Times New Roman" w:eastAsia="Segoe UI" w:hAnsi="Times New Roman"/>
          <w:color w:val="000000"/>
          <w:sz w:val="24"/>
          <w:szCs w:val="24"/>
          <w:lang w:eastAsia="zh-CN" w:bidi="hi-IN"/>
        </w:rPr>
        <w:t xml:space="preserve">. Novému </w:t>
      </w:r>
      <w:r w:rsidR="00722D74" w:rsidRPr="00B21F19">
        <w:rPr>
          <w:rFonts w:ascii="Times New Roman" w:eastAsia="Segoe UI" w:hAnsi="Times New Roman"/>
          <w:color w:val="000000"/>
          <w:sz w:val="24"/>
          <w:szCs w:val="24"/>
          <w:lang w:eastAsia="zh-CN" w:bidi="hi-IN"/>
        </w:rPr>
        <w:t xml:space="preserve">uživateli se vždy </w:t>
      </w:r>
      <w:r w:rsidR="00D10761" w:rsidRPr="00B21F19">
        <w:rPr>
          <w:rFonts w:ascii="Times New Roman" w:eastAsia="Segoe UI" w:hAnsi="Times New Roman"/>
          <w:color w:val="000000"/>
          <w:sz w:val="24"/>
          <w:szCs w:val="24"/>
          <w:lang w:eastAsia="zh-CN" w:bidi="hi-IN"/>
        </w:rPr>
        <w:t>zobrazí všechny platné směrnice, se kterými se musí seznámit.</w:t>
      </w:r>
    </w:p>
    <w:p w14:paraId="1BCB3C0F" w14:textId="7DA35ADE"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Směrnice se zobrazují na hlavní stránce nebo určenému uživateli po přihlášení. </w:t>
      </w:r>
    </w:p>
    <w:p w14:paraId="4433DA9A" w14:textId="01184993" w:rsidR="00D10761" w:rsidRPr="00B21F19" w:rsidRDefault="00D10761" w:rsidP="006D42FF">
      <w:pPr>
        <w:pStyle w:val="Odstavecseseznamem"/>
        <w:widowControl w:val="0"/>
        <w:numPr>
          <w:ilvl w:val="2"/>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Směrnice mají také následující funkce:</w:t>
      </w:r>
    </w:p>
    <w:p w14:paraId="145620FC"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473C319F"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6B4884F0"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5820E5C5"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011B96B4"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p>
    <w:p w14:paraId="1A712C98" w14:textId="366BD608"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Notifikace o </w:t>
      </w:r>
      <w:r w:rsidR="00E8589E">
        <w:rPr>
          <w:rFonts w:ascii="Times New Roman" w:eastAsia="Segoe UI" w:hAnsi="Times New Roman"/>
          <w:color w:val="000000"/>
          <w:sz w:val="24"/>
          <w:szCs w:val="24"/>
          <w:lang w:eastAsia="zh-CN" w:bidi="hi-IN"/>
        </w:rPr>
        <w:t xml:space="preserve">nově zveřejněné </w:t>
      </w:r>
      <w:r w:rsidRPr="00B21F19">
        <w:rPr>
          <w:rFonts w:ascii="Times New Roman" w:eastAsia="Segoe UI" w:hAnsi="Times New Roman"/>
          <w:color w:val="000000"/>
          <w:sz w:val="24"/>
          <w:szCs w:val="24"/>
          <w:lang w:eastAsia="zh-CN" w:bidi="hi-IN"/>
        </w:rPr>
        <w:t>směrnici na úvodní stránce</w:t>
      </w:r>
      <w:r w:rsidR="00E8589E">
        <w:rPr>
          <w:rFonts w:ascii="Times New Roman" w:eastAsia="Segoe UI" w:hAnsi="Times New Roman"/>
          <w:color w:val="000000"/>
          <w:sz w:val="24"/>
          <w:szCs w:val="24"/>
          <w:lang w:eastAsia="zh-CN" w:bidi="hi-IN"/>
        </w:rPr>
        <w:t>, notifikace musí umožnit nastavení. Např. notifikace při ukončení platnosti, změně, dodatku.</w:t>
      </w:r>
    </w:p>
    <w:p w14:paraId="02C8755A" w14:textId="54B80A89" w:rsidR="00D10761" w:rsidRPr="00B21F19" w:rsidRDefault="00722D74"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proofErr w:type="spellStart"/>
      <w:r w:rsidRPr="00B21F19">
        <w:rPr>
          <w:rFonts w:ascii="Times New Roman" w:eastAsia="Segoe UI" w:hAnsi="Times New Roman"/>
          <w:color w:val="000000"/>
          <w:sz w:val="24"/>
          <w:szCs w:val="24"/>
          <w:lang w:eastAsia="zh-CN" w:bidi="hi-IN"/>
        </w:rPr>
        <w:t>Workflow</w:t>
      </w:r>
      <w:proofErr w:type="spellEnd"/>
      <w:r w:rsidR="00D10761" w:rsidRPr="00B21F19">
        <w:rPr>
          <w:rFonts w:ascii="Times New Roman" w:eastAsia="Segoe UI" w:hAnsi="Times New Roman"/>
          <w:color w:val="000000"/>
          <w:sz w:val="24"/>
          <w:szCs w:val="24"/>
          <w:lang w:eastAsia="zh-CN" w:bidi="hi-IN"/>
        </w:rPr>
        <w:t xml:space="preserve"> k</w:t>
      </w:r>
      <w:r w:rsidRPr="00B21F19">
        <w:rPr>
          <w:rFonts w:ascii="Times New Roman" w:eastAsia="Segoe UI" w:hAnsi="Times New Roman"/>
          <w:color w:val="000000"/>
          <w:sz w:val="24"/>
          <w:szCs w:val="24"/>
          <w:lang w:eastAsia="zh-CN" w:bidi="hi-IN"/>
        </w:rPr>
        <w:t xml:space="preserve"> tvorbě </w:t>
      </w:r>
      <w:r w:rsidR="00D10761" w:rsidRPr="00B21F19">
        <w:rPr>
          <w:rFonts w:ascii="Times New Roman" w:eastAsia="Segoe UI" w:hAnsi="Times New Roman"/>
          <w:color w:val="000000"/>
          <w:sz w:val="24"/>
          <w:szCs w:val="24"/>
          <w:lang w:eastAsia="zh-CN" w:bidi="hi-IN"/>
        </w:rPr>
        <w:t>dokumentů</w:t>
      </w:r>
    </w:p>
    <w:p w14:paraId="02F53F05" w14:textId="77777777" w:rsidR="00722D74"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lastRenderedPageBreak/>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4C16B2E4" w14:textId="226D9190"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Vytváření </w:t>
      </w:r>
      <w:r w:rsidR="00722D74" w:rsidRPr="00B21F19">
        <w:rPr>
          <w:rFonts w:ascii="Times New Roman" w:eastAsia="Segoe UI" w:hAnsi="Times New Roman"/>
          <w:color w:val="000000"/>
          <w:sz w:val="24"/>
          <w:szCs w:val="24"/>
          <w:lang w:eastAsia="zh-CN" w:bidi="hi-IN"/>
        </w:rPr>
        <w:t>vazeb</w:t>
      </w:r>
      <w:r w:rsidRPr="00B21F19">
        <w:rPr>
          <w:rFonts w:ascii="Times New Roman" w:eastAsia="Segoe UI" w:hAnsi="Times New Roman"/>
          <w:color w:val="000000"/>
          <w:sz w:val="24"/>
          <w:szCs w:val="24"/>
          <w:lang w:eastAsia="zh-CN" w:bidi="hi-IN"/>
        </w:rPr>
        <w:t xml:space="preserve"> mezi dokumenty, směrnicemi, projekty apod.</w:t>
      </w:r>
    </w:p>
    <w:p w14:paraId="1F7C3487" w14:textId="3D9A5D51" w:rsidR="00DB30FF" w:rsidRPr="00B21F19" w:rsidRDefault="00DB30FF" w:rsidP="00E7642E">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Zápisy z porad</w:t>
      </w:r>
      <w:r w:rsidR="00F02A35">
        <w:rPr>
          <w:rFonts w:ascii="Times New Roman" w:eastAsia="Segoe UI" w:hAnsi="Times New Roman"/>
          <w:b/>
          <w:bCs/>
          <w:color w:val="000000"/>
          <w:sz w:val="24"/>
          <w:szCs w:val="24"/>
          <w:lang w:eastAsia="zh-CN" w:bidi="hi-IN"/>
        </w:rPr>
        <w:t xml:space="preserve">, jednání apod. </w:t>
      </w:r>
    </w:p>
    <w:p w14:paraId="7AF7F07D" w14:textId="37787200" w:rsidR="00DB30FF" w:rsidRPr="00B21F19" w:rsidRDefault="00DB30FF" w:rsidP="00E7642E">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dul zajišťující evidenci a prezentaci zápisů z porad, musí umožňovat strukturovat dokumenty, prohledávat je a archivovat tak, aby byly kdykoliv k dispozici.</w:t>
      </w:r>
      <w:r w:rsidR="004B60B9">
        <w:rPr>
          <w:rFonts w:ascii="Times New Roman" w:eastAsia="Segoe UI" w:hAnsi="Times New Roman"/>
          <w:color w:val="000000"/>
          <w:sz w:val="24"/>
          <w:szCs w:val="24"/>
          <w:lang w:eastAsia="zh-CN" w:bidi="hi-IN"/>
        </w:rPr>
        <w:t xml:space="preserve"> Možnost importu z interních systémů organizace.</w:t>
      </w:r>
    </w:p>
    <w:p w14:paraId="3A63C200" w14:textId="7A5FC3D9" w:rsidR="002F4F1A" w:rsidRPr="00B21F19" w:rsidRDefault="002F4F1A" w:rsidP="00E7642E">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Zápisy se zobrazují na hlavní stránce nebo určenému uživateli po přihlášení. </w:t>
      </w:r>
    </w:p>
    <w:p w14:paraId="14D1D643"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51157CB7"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05E510C"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7D5807A8" w14:textId="3A2AE61E"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p>
    <w:p w14:paraId="352AB11E"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41D993C1"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5306345F"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74BA05C4" w14:textId="3013F183" w:rsidR="00DB30FF" w:rsidRPr="00B21F19" w:rsidRDefault="00DB30FF" w:rsidP="00E7642E">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1A0E5E2A" w14:textId="1A4F3E7A" w:rsidR="002F4F1A" w:rsidRPr="00B21F19" w:rsidRDefault="002F4F1A"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Externí kontakty</w:t>
      </w:r>
      <w:r w:rsidR="007318BF">
        <w:rPr>
          <w:rFonts w:ascii="Times New Roman" w:eastAsia="Segoe UI" w:hAnsi="Times New Roman"/>
          <w:b/>
          <w:bCs/>
          <w:color w:val="000000"/>
          <w:sz w:val="24"/>
          <w:szCs w:val="24"/>
          <w:lang w:eastAsia="zh-CN" w:bidi="hi-IN"/>
        </w:rPr>
        <w:t xml:space="preserve"> (kontakty na obchodní partnery, organizace města)</w:t>
      </w:r>
      <w:r w:rsidRPr="00B21F19">
        <w:rPr>
          <w:rFonts w:ascii="Times New Roman" w:eastAsia="Segoe UI" w:hAnsi="Times New Roman"/>
          <w:b/>
          <w:bCs/>
          <w:color w:val="000000"/>
          <w:sz w:val="24"/>
          <w:szCs w:val="24"/>
          <w:lang w:eastAsia="zh-CN" w:bidi="hi-IN"/>
        </w:rPr>
        <w:t>:</w:t>
      </w:r>
    </w:p>
    <w:p w14:paraId="343F4135" w14:textId="0BDF34D6"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bsahují informace o dodavatelích, partnerech</w:t>
      </w:r>
      <w:r w:rsidR="001B4BA4">
        <w:rPr>
          <w:rFonts w:ascii="Times New Roman" w:eastAsia="Segoe UI" w:hAnsi="Times New Roman"/>
          <w:color w:val="000000"/>
          <w:sz w:val="24"/>
          <w:szCs w:val="24"/>
          <w:lang w:eastAsia="zh-CN" w:bidi="hi-IN"/>
        </w:rPr>
        <w:t>, organizací města</w:t>
      </w:r>
      <w:r w:rsidRPr="00B21F19">
        <w:rPr>
          <w:rFonts w:ascii="Times New Roman" w:eastAsia="Segoe UI" w:hAnsi="Times New Roman"/>
          <w:color w:val="000000"/>
          <w:sz w:val="24"/>
          <w:szCs w:val="24"/>
          <w:lang w:eastAsia="zh-CN" w:bidi="hi-IN"/>
        </w:rPr>
        <w:t xml:space="preserve"> a dalších kontaktech:</w:t>
      </w:r>
    </w:p>
    <w:p w14:paraId="79B560D2"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kontaktů a základních informací o kontaktu (jméno, název, adresa, email apod.)</w:t>
      </w:r>
    </w:p>
    <w:p w14:paraId="3E505EF0"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Uživatelsky definovaná metadata</w:t>
      </w:r>
    </w:p>
    <w:p w14:paraId="2C56E066"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 podle metadat</w:t>
      </w:r>
    </w:p>
    <w:p w14:paraId="1BEB8046"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 obecné</w:t>
      </w:r>
    </w:p>
    <w:p w14:paraId="22A4D978" w14:textId="3FDA7963" w:rsidR="00C20681"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právnění přístupu řízené až na úroveň jednotlivých kontaktů</w:t>
      </w:r>
    </w:p>
    <w:p w14:paraId="4F7850CA" w14:textId="77777777" w:rsidR="002F4F1A" w:rsidRPr="00B21F19" w:rsidRDefault="002F4F1A"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anuály a metodické pokyny:</w:t>
      </w:r>
    </w:p>
    <w:p w14:paraId="55C025EE"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anuály a metodiky lze různě řadit do složek a hierarchické struktury, fulltextově prohledávat a rozlišovat oprávněními relevanci k práci. Např. manuál pro dopravní odbor není dostupný odboru živnostenskému apod. </w:t>
      </w:r>
    </w:p>
    <w:p w14:paraId="477BFF6A"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7B026B2F"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26D6D692"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1AF2797B"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41079A85" w14:textId="3F2D5908" w:rsidR="00082627"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r w:rsidRPr="00B21F19">
        <w:rPr>
          <w:rFonts w:ascii="Times New Roman" w:eastAsia="Segoe UI" w:hAnsi="Times New Roman"/>
          <w:color w:val="000000"/>
          <w:sz w:val="24"/>
          <w:szCs w:val="24"/>
          <w:lang w:eastAsia="zh-CN" w:bidi="hi-IN"/>
        </w:rPr>
        <w:t>, provozovatelem definované, bez nutnosti zásahu dodavatele.</w:t>
      </w:r>
      <w:r w:rsidR="00082627" w:rsidRPr="00B21F19">
        <w:rPr>
          <w:rFonts w:ascii="Times New Roman" w:eastAsia="Segoe UI" w:hAnsi="Times New Roman"/>
          <w:color w:val="000000"/>
          <w:sz w:val="24"/>
          <w:szCs w:val="24"/>
          <w:lang w:eastAsia="zh-CN" w:bidi="hi-IN"/>
        </w:rPr>
        <w:t xml:space="preserve"> Notifikace o požadavku na schválení na úvodní stránce</w:t>
      </w:r>
    </w:p>
    <w:p w14:paraId="5BBFAB2B" w14:textId="77777777" w:rsidR="00082627"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63167C11" w14:textId="77777777" w:rsidR="00082627"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32B2060" w14:textId="70A28425" w:rsidR="002F4F1A"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7C92F104" w14:textId="77777777" w:rsidR="00082627" w:rsidRPr="00B21F19" w:rsidRDefault="00082627" w:rsidP="009107F9">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Fotogalerie:</w:t>
      </w:r>
    </w:p>
    <w:p w14:paraId="2C352862" w14:textId="77777777" w:rsidR="00082627" w:rsidRPr="00B21F19" w:rsidRDefault="00082627" w:rsidP="009107F9">
      <w:pPr>
        <w:pStyle w:val="Odstavecseseznamem"/>
        <w:widowControl w:val="0"/>
        <w:numPr>
          <w:ilvl w:val="2"/>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louží k ukládání a procházení obrázků a jejich hierarchickému řazení. Ve fotogalerii lze vyhledávat podle zvolených parametrů.</w:t>
      </w:r>
    </w:p>
    <w:p w14:paraId="0E5B00CF"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543ACA6F"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na úroveň složky</w:t>
      </w:r>
    </w:p>
    <w:p w14:paraId="6E74D7DE"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é vkládání pomocí drag/drop</w:t>
      </w:r>
    </w:p>
    <w:p w14:paraId="138A4DCC" w14:textId="77777777" w:rsidR="00082627"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iniatury fotek</w:t>
      </w:r>
    </w:p>
    <w:p w14:paraId="664A442F" w14:textId="6D8E75D9" w:rsidR="009107F9" w:rsidRPr="00B21F19" w:rsidRDefault="009107F9"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Metadata u fotografií, možnost hromadného vložení metadat</w:t>
      </w:r>
    </w:p>
    <w:p w14:paraId="6A834ACE" w14:textId="77777777" w:rsidR="0054739E" w:rsidRPr="00B21F19" w:rsidRDefault="0054739E"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lastRenderedPageBreak/>
        <w:t>Kalendář:</w:t>
      </w:r>
    </w:p>
    <w:p w14:paraId="49D9B99F" w14:textId="77777777" w:rsidR="0054739E" w:rsidRPr="00B21F19" w:rsidRDefault="0054739E"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sobní kalendář, do kterého je možné zadávat události v souvislosti s úřední činností. Kalendáře lze sdílet, a tak lze  plánovat, zadávat a přijímat úkoly. Zapsané úkoly se zobrazí každému uživateli na hlavní pracovní ploše a je na ně upozorněno.</w:t>
      </w:r>
    </w:p>
    <w:p w14:paraId="40B2DB1C"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cí kalendář</w:t>
      </w:r>
    </w:p>
    <w:p w14:paraId="288C8C8D"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olba zdrojů k zobrazení (vlastní, spolupracovníci, podřízení, projekty)</w:t>
      </w:r>
    </w:p>
    <w:p w14:paraId="32F8CCB9"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azba na projektové kalendáře</w:t>
      </w:r>
    </w:p>
    <w:p w14:paraId="0DD2A45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ého množství samostatných kalendářů (určení si volí provozovatel)</w:t>
      </w:r>
    </w:p>
    <w:p w14:paraId="64F7238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přístupu právy pro skupiny nebo jednotlivé uživatele</w:t>
      </w:r>
    </w:p>
    <w:p w14:paraId="5D7B9EAD" w14:textId="45F7F3AF" w:rsidR="0054739E" w:rsidRPr="00B21F19" w:rsidRDefault="0054739E" w:rsidP="009107F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alendář mají i prostředky – auta, zasedací místnosti, dataprojektory,…</w:t>
      </w:r>
      <w:r w:rsidR="00664079">
        <w:rPr>
          <w:rFonts w:ascii="Times New Roman" w:eastAsia="Segoe UI" w:hAnsi="Times New Roman"/>
          <w:color w:val="000000"/>
          <w:sz w:val="24"/>
          <w:szCs w:val="24"/>
          <w:lang w:eastAsia="zh-CN" w:bidi="hi-IN"/>
        </w:rPr>
        <w:t xml:space="preserve"> (rezervace aut, místností, prostředků) </w:t>
      </w:r>
    </w:p>
    <w:p w14:paraId="28D29FDD" w14:textId="1EE19A65" w:rsidR="00082627" w:rsidRPr="00B21F19" w:rsidRDefault="00082627" w:rsidP="00664079">
      <w:pPr>
        <w:widowControl w:val="0"/>
        <w:numPr>
          <w:ilvl w:val="1"/>
          <w:numId w:val="24"/>
        </w:numPr>
        <w:suppressLineNumbers/>
        <w:suppressAutoHyphens/>
        <w:spacing w:after="0" w:line="240" w:lineRule="auto"/>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Projekty města</w:t>
      </w:r>
    </w:p>
    <w:p w14:paraId="4905B3BF" w14:textId="686CB20D" w:rsidR="00BC34CD" w:rsidRPr="00B21F19" w:rsidRDefault="00D23A1E" w:rsidP="0066407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odul </w:t>
      </w:r>
      <w:r w:rsidR="004C7E63" w:rsidRPr="00B21F19">
        <w:rPr>
          <w:rFonts w:ascii="Times New Roman" w:eastAsia="Segoe UI" w:hAnsi="Times New Roman"/>
          <w:color w:val="000000"/>
          <w:sz w:val="24"/>
          <w:szCs w:val="24"/>
          <w:lang w:eastAsia="zh-CN" w:bidi="hi-IN"/>
        </w:rPr>
        <w:t xml:space="preserve">pro zajištění projektového </w:t>
      </w:r>
      <w:r w:rsidRPr="00B21F19">
        <w:rPr>
          <w:rFonts w:ascii="Times New Roman" w:eastAsia="Segoe UI" w:hAnsi="Times New Roman"/>
          <w:color w:val="000000"/>
          <w:sz w:val="24"/>
          <w:szCs w:val="24"/>
          <w:lang w:eastAsia="zh-CN" w:bidi="hi-IN"/>
        </w:rPr>
        <w:t>řízení</w:t>
      </w:r>
      <w:r w:rsidR="004C7E63" w:rsidRPr="00B21F19">
        <w:rPr>
          <w:rFonts w:ascii="Times New Roman" w:eastAsia="Segoe UI" w:hAnsi="Times New Roman"/>
          <w:color w:val="000000"/>
          <w:sz w:val="24"/>
          <w:szCs w:val="24"/>
          <w:lang w:eastAsia="zh-CN" w:bidi="hi-IN"/>
        </w:rPr>
        <w:t xml:space="preserve"> s výstupem pro občany města. </w:t>
      </w:r>
      <w:r w:rsidR="00B21F19" w:rsidRPr="00B21F19">
        <w:rPr>
          <w:rFonts w:ascii="Times New Roman" w:eastAsia="Segoe UI" w:hAnsi="Times New Roman"/>
          <w:color w:val="000000"/>
          <w:sz w:val="24"/>
          <w:szCs w:val="24"/>
          <w:lang w:eastAsia="zh-CN" w:bidi="hi-IN"/>
        </w:rPr>
        <w:t xml:space="preserve">Modul pro plánování, sledování a řízení projektů v rámci organizace. Modul umožní koordinaci týmů, zdrojů, termínů, vytvoření plánů realizace, úkolů v rámci týmu, atd.. </w:t>
      </w:r>
      <w:r w:rsidR="004C7E63" w:rsidRPr="00B21F19">
        <w:rPr>
          <w:rFonts w:ascii="Times New Roman" w:eastAsia="Segoe UI" w:hAnsi="Times New Roman"/>
          <w:color w:val="000000"/>
          <w:sz w:val="24"/>
          <w:szCs w:val="24"/>
          <w:lang w:eastAsia="zh-CN" w:bidi="hi-IN"/>
        </w:rPr>
        <w:t xml:space="preserve">Základem </w:t>
      </w:r>
      <w:r w:rsidR="00BC34CD" w:rsidRPr="00B21F19">
        <w:rPr>
          <w:rFonts w:ascii="Times New Roman" w:eastAsia="Segoe UI" w:hAnsi="Times New Roman"/>
          <w:color w:val="000000"/>
          <w:sz w:val="24"/>
          <w:szCs w:val="24"/>
          <w:lang w:eastAsia="zh-CN" w:bidi="hi-IN"/>
        </w:rPr>
        <w:t xml:space="preserve">modulu je evidence projektů včetně </w:t>
      </w:r>
      <w:r w:rsidR="009F5A4A" w:rsidRPr="00B21F19">
        <w:rPr>
          <w:rFonts w:ascii="Times New Roman" w:eastAsia="Segoe UI" w:hAnsi="Times New Roman"/>
          <w:color w:val="000000"/>
          <w:sz w:val="24"/>
          <w:szCs w:val="24"/>
          <w:lang w:eastAsia="zh-CN" w:bidi="hi-IN"/>
        </w:rPr>
        <w:t xml:space="preserve">evidence/realizace </w:t>
      </w:r>
      <w:r w:rsidR="00BC34CD" w:rsidRPr="00B21F19">
        <w:rPr>
          <w:rFonts w:ascii="Times New Roman" w:eastAsia="Segoe UI" w:hAnsi="Times New Roman"/>
          <w:color w:val="000000"/>
          <w:sz w:val="24"/>
          <w:szCs w:val="24"/>
          <w:lang w:eastAsia="zh-CN" w:bidi="hi-IN"/>
        </w:rPr>
        <w:t>projektového řízení.</w:t>
      </w:r>
      <w:r w:rsidR="009F5A4A" w:rsidRPr="00B21F19">
        <w:rPr>
          <w:rFonts w:ascii="Times New Roman" w:eastAsia="Segoe UI" w:hAnsi="Times New Roman"/>
          <w:color w:val="000000"/>
          <w:sz w:val="24"/>
          <w:szCs w:val="24"/>
          <w:lang w:eastAsia="zh-CN" w:bidi="hi-IN"/>
        </w:rPr>
        <w:t xml:space="preserve"> </w:t>
      </w:r>
      <w:r w:rsidR="000E1411" w:rsidRPr="00B21F19">
        <w:rPr>
          <w:rFonts w:ascii="Times New Roman" w:eastAsia="Segoe UI" w:hAnsi="Times New Roman"/>
          <w:color w:val="000000"/>
          <w:sz w:val="24"/>
          <w:szCs w:val="24"/>
          <w:lang w:eastAsia="zh-CN" w:bidi="hi-IN"/>
        </w:rPr>
        <w:t xml:space="preserve">Modul zajistí </w:t>
      </w:r>
      <w:r w:rsidR="009F5A4A" w:rsidRPr="00B21F19">
        <w:rPr>
          <w:rFonts w:ascii="Times New Roman" w:eastAsia="Segoe UI" w:hAnsi="Times New Roman"/>
          <w:color w:val="000000"/>
          <w:sz w:val="24"/>
          <w:szCs w:val="24"/>
          <w:lang w:eastAsia="zh-CN" w:bidi="hi-IN"/>
        </w:rPr>
        <w:t xml:space="preserve">evidenci projektů města včetně popisu celého životního cyklu každého projektu (od záměru až po případnou realizaci). Modul musí zajistit definování projektových týmů, definování rolí v rámci týmu a tím umožnit nastavení různých přístupových práv k jednotlivým dokumentům či částem projektu.   </w:t>
      </w:r>
    </w:p>
    <w:p w14:paraId="33819DF7" w14:textId="77777777"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projektů</w:t>
      </w:r>
    </w:p>
    <w:p w14:paraId="2853A4F5" w14:textId="558DB072"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Založení projektových týmů</w:t>
      </w:r>
    </w:p>
    <w:p w14:paraId="1BBBD52F" w14:textId="6015828B"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rolí v rámci týmu</w:t>
      </w:r>
      <w:r w:rsidR="00B70B76">
        <w:rPr>
          <w:rFonts w:ascii="Times New Roman" w:eastAsia="Segoe UI" w:hAnsi="Times New Roman"/>
          <w:color w:val="000000"/>
          <w:sz w:val="24"/>
          <w:szCs w:val="24"/>
          <w:lang w:eastAsia="zh-CN" w:bidi="hi-IN"/>
        </w:rPr>
        <w:t xml:space="preserve"> včetně interní a externí právní služby (přístup např. externí právní službě pro potvrzení souladu s legislativou)</w:t>
      </w:r>
    </w:p>
    <w:p w14:paraId="618D6B08" w14:textId="77777777"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oprávnění dle rolí v rámci týmu</w:t>
      </w:r>
    </w:p>
    <w:p w14:paraId="21416DFB" w14:textId="51A06E17"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Nastavení číselníků (typy projektů, fáze projektů, apod.) </w:t>
      </w:r>
    </w:p>
    <w:p w14:paraId="31B76379" w14:textId="7C6BB7AA"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efinování úkolů v rámci projektu jednotlivým členům týmu</w:t>
      </w:r>
    </w:p>
    <w:p w14:paraId="6AD2B583" w14:textId="6C6D26E4"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dílení souborů v rámci projektů dle nastavení oprávnění</w:t>
      </w:r>
    </w:p>
    <w:p w14:paraId="6D2D33E9" w14:textId="153BB026" w:rsidR="00ED3E20" w:rsidRPr="00B21F19" w:rsidRDefault="00ED3E20"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a sdílení fotodokumentace k projektům dle nastavení oprávnění</w:t>
      </w:r>
    </w:p>
    <w:p w14:paraId="55F0CE3E" w14:textId="2CE6510F"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žnost reportů pro členy týmu a určené uživatele</w:t>
      </w:r>
    </w:p>
    <w:p w14:paraId="66D59796" w14:textId="3FEC5C93"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omunikační kanál v rámci projektu</w:t>
      </w:r>
    </w:p>
    <w:p w14:paraId="2E2D4B82" w14:textId="4029CA9D" w:rsidR="000E1411" w:rsidRPr="00B21F19" w:rsidRDefault="000E1411"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Evidence finančních </w:t>
      </w:r>
      <w:r w:rsidR="00937465" w:rsidRPr="00B21F19">
        <w:rPr>
          <w:rFonts w:ascii="Times New Roman" w:eastAsia="Segoe UI" w:hAnsi="Times New Roman"/>
          <w:color w:val="000000"/>
          <w:sz w:val="24"/>
          <w:szCs w:val="24"/>
          <w:lang w:eastAsia="zh-CN" w:bidi="hi-IN"/>
        </w:rPr>
        <w:t>dat k projektům</w:t>
      </w:r>
    </w:p>
    <w:p w14:paraId="61ACBE7C" w14:textId="77777777" w:rsidR="00B21F19"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Report pro občany – prezentace přehledových dat na portálu občana, webových stránkách města</w:t>
      </w:r>
    </w:p>
    <w:p w14:paraId="74F698B5" w14:textId="273BEE25" w:rsidR="00B15CB7" w:rsidRPr="00F02A35" w:rsidRDefault="00614E99"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hAnsi="Times New Roman"/>
          <w:color w:val="161F28"/>
          <w:sz w:val="24"/>
          <w:szCs w:val="24"/>
        </w:rPr>
        <w:t>Další důležitou funkcí je generování reportů a analytických přehledů, které poskytují vedení přehled o vývoji projektu, pomáhají identifikovat rizika a poskytují podklady pro rychlé rozhodování na základě aktuálních dat.</w:t>
      </w:r>
      <w:r w:rsidR="00B21F19">
        <w:rPr>
          <w:rFonts w:ascii="Times New Roman" w:hAnsi="Times New Roman"/>
          <w:color w:val="161F28"/>
          <w:sz w:val="24"/>
          <w:szCs w:val="24"/>
        </w:rPr>
        <w:t xml:space="preserve"> Dále hlavní částí je export reportů pro občany města,  které budou prezentovány na webových stránkách města či portálu občana. </w:t>
      </w:r>
    </w:p>
    <w:p w14:paraId="171524E2" w14:textId="38D5501E" w:rsidR="00F02A35" w:rsidRPr="00BD661E" w:rsidRDefault="0022563C"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Pr>
          <w:rFonts w:ascii="Times New Roman" w:eastAsia="Segoe UI" w:hAnsi="Times New Roman"/>
          <w:b/>
          <w:bCs/>
          <w:color w:val="000000"/>
          <w:sz w:val="24"/>
          <w:szCs w:val="24"/>
          <w:lang w:eastAsia="zh-CN" w:bidi="hi-IN"/>
        </w:rPr>
        <w:lastRenderedPageBreak/>
        <w:t>Evidence</w:t>
      </w:r>
      <w:r w:rsidR="00F02A35" w:rsidRPr="00BD661E">
        <w:rPr>
          <w:rFonts w:ascii="Times New Roman" w:eastAsia="Segoe UI" w:hAnsi="Times New Roman"/>
          <w:b/>
          <w:bCs/>
          <w:color w:val="000000"/>
          <w:sz w:val="24"/>
          <w:szCs w:val="24"/>
          <w:lang w:eastAsia="zh-CN" w:bidi="hi-IN"/>
        </w:rPr>
        <w:t>, zveřejnění a schvalování dokumentů</w:t>
      </w:r>
    </w:p>
    <w:p w14:paraId="580A4CE0" w14:textId="77777777" w:rsidR="00F02A35" w:rsidRPr="00F02A35" w:rsidRDefault="00F02A35" w:rsidP="00A166AF">
      <w:pPr>
        <w:pStyle w:val="Odstavecseseznamem"/>
        <w:widowControl w:val="0"/>
        <w:numPr>
          <w:ilvl w:val="2"/>
          <w:numId w:val="24"/>
        </w:numPr>
        <w:suppressLineNumbers/>
        <w:suppressAutoHyphens/>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Modul pro evidenci , zveřejňování a schvalování dokumentů dle nastaveného schvalovacího </w:t>
      </w:r>
      <w:proofErr w:type="spellStart"/>
      <w:r>
        <w:rPr>
          <w:rFonts w:ascii="Times New Roman" w:eastAsia="Segoe UI" w:hAnsi="Times New Roman"/>
          <w:color w:val="000000"/>
          <w:sz w:val="24"/>
          <w:szCs w:val="24"/>
          <w:lang w:eastAsia="zh-CN" w:bidi="hi-IN"/>
        </w:rPr>
        <w:t>workflow</w:t>
      </w:r>
      <w:proofErr w:type="spellEnd"/>
      <w:r>
        <w:rPr>
          <w:rFonts w:ascii="Times New Roman" w:eastAsia="Segoe UI" w:hAnsi="Times New Roman"/>
          <w:color w:val="000000"/>
          <w:sz w:val="24"/>
          <w:szCs w:val="24"/>
          <w:lang w:eastAsia="zh-CN" w:bidi="hi-IN"/>
        </w:rPr>
        <w:t xml:space="preserve">. Možnost nastavení schvalování dle organizační struktury organizace, uživatelů PUR. </w:t>
      </w:r>
      <w:r w:rsidRPr="00F02A35">
        <w:rPr>
          <w:rFonts w:ascii="Liberation Serif" w:eastAsia="Segoe UI" w:hAnsi="Liberation Serif" w:cs="Tahoma"/>
          <w:color w:val="000000"/>
          <w:sz w:val="24"/>
          <w:szCs w:val="24"/>
          <w:lang w:eastAsia="zh-CN" w:bidi="hi-IN"/>
        </w:rPr>
        <w:t>Schvalování dokumentů určených ke zveřejnění ať už na základě podnětů od občanů nebo členů komisí):</w:t>
      </w:r>
    </w:p>
    <w:p w14:paraId="6FD9EFEB"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 xml:space="preserve">Schvalovací </w:t>
      </w:r>
      <w:proofErr w:type="spellStart"/>
      <w:r w:rsidRPr="00F02A35">
        <w:rPr>
          <w:rFonts w:ascii="Liberation Serif" w:eastAsia="Segoe UI" w:hAnsi="Liberation Serif" w:cs="Tahoma"/>
          <w:color w:val="000000"/>
          <w:sz w:val="24"/>
          <w:szCs w:val="24"/>
          <w:lang w:eastAsia="zh-CN" w:bidi="hi-IN"/>
        </w:rPr>
        <w:t>workflow</w:t>
      </w:r>
      <w:proofErr w:type="spellEnd"/>
      <w:r w:rsidRPr="00F02A35">
        <w:rPr>
          <w:rFonts w:ascii="Liberation Serif" w:eastAsia="Segoe UI" w:hAnsi="Liberation Serif" w:cs="Tahoma"/>
          <w:color w:val="000000"/>
          <w:sz w:val="24"/>
          <w:szCs w:val="24"/>
          <w:lang w:eastAsia="zh-CN" w:bidi="hi-IN"/>
        </w:rPr>
        <w:t xml:space="preserve"> </w:t>
      </w:r>
    </w:p>
    <w:p w14:paraId="2B181341"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Volba schvalovatelů ze seznamu zaměstnanců</w:t>
      </w:r>
    </w:p>
    <w:p w14:paraId="5F6848B4"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Notifikace o dokumentech ke schválení na úvodní stránce</w:t>
      </w:r>
    </w:p>
    <w:p w14:paraId="6AF934B0"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Schválení/zamítnutí</w:t>
      </w:r>
    </w:p>
    <w:p w14:paraId="066D9401" w14:textId="66BC9050" w:rsidR="00F02A35" w:rsidRPr="00BD661E"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Řízení oprávnění na úroveň záznamu</w:t>
      </w:r>
    </w:p>
    <w:p w14:paraId="3C14B61A" w14:textId="5AE81DE9" w:rsidR="00BD661E" w:rsidRPr="003836F9" w:rsidRDefault="00BD661E"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Pr>
          <w:rFonts w:ascii="Liberation Serif" w:eastAsia="Segoe UI" w:hAnsi="Liberation Serif" w:cs="Tahoma"/>
          <w:b/>
          <w:bCs/>
          <w:color w:val="000000"/>
          <w:sz w:val="24"/>
          <w:szCs w:val="24"/>
          <w:lang w:eastAsia="zh-CN" w:bidi="hi-IN"/>
        </w:rPr>
        <w:t>F</w:t>
      </w:r>
      <w:r w:rsidRPr="00BD661E">
        <w:rPr>
          <w:rFonts w:ascii="Liberation Serif" w:eastAsia="Segoe UI" w:hAnsi="Liberation Serif" w:cs="Tahoma"/>
          <w:b/>
          <w:bCs/>
          <w:color w:val="000000"/>
          <w:sz w:val="24"/>
          <w:szCs w:val="24"/>
          <w:lang w:eastAsia="zh-CN" w:bidi="hi-IN"/>
        </w:rPr>
        <w:t>ormuláře</w:t>
      </w:r>
    </w:p>
    <w:p w14:paraId="44844180" w14:textId="0D8F39B6" w:rsidR="00C07F40" w:rsidRDefault="00C07F40"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žnost tvorby online formulářů</w:t>
      </w:r>
    </w:p>
    <w:p w14:paraId="16E960CE" w14:textId="53C876E0" w:rsidR="0022563C" w:rsidRDefault="00C07F40"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R</w:t>
      </w:r>
      <w:r w:rsidR="003836F9" w:rsidRPr="008B48D4">
        <w:rPr>
          <w:rFonts w:ascii="Times New Roman" w:eastAsia="Microsoft YaHei" w:hAnsi="Times New Roman"/>
          <w:sz w:val="24"/>
          <w:szCs w:val="24"/>
          <w:lang w:eastAsia="zh-CN" w:bidi="hi-IN"/>
        </w:rPr>
        <w:t>ozčlenění</w:t>
      </w:r>
      <w:r>
        <w:rPr>
          <w:rFonts w:ascii="Times New Roman" w:eastAsia="Microsoft YaHei" w:hAnsi="Times New Roman"/>
          <w:sz w:val="24"/>
          <w:szCs w:val="24"/>
          <w:lang w:eastAsia="zh-CN" w:bidi="hi-IN"/>
        </w:rPr>
        <w:t xml:space="preserve"> formulářů</w:t>
      </w:r>
      <w:r w:rsidR="003836F9" w:rsidRPr="008B48D4">
        <w:rPr>
          <w:rFonts w:ascii="Times New Roman" w:eastAsia="Microsoft YaHei" w:hAnsi="Times New Roman"/>
          <w:sz w:val="24"/>
          <w:szCs w:val="24"/>
          <w:lang w:eastAsia="zh-CN" w:bidi="hi-IN"/>
        </w:rPr>
        <w:t xml:space="preserve"> dle kategorií</w:t>
      </w:r>
      <w:r w:rsidR="003836F9">
        <w:rPr>
          <w:rFonts w:ascii="Times New Roman" w:eastAsia="Microsoft YaHei" w:hAnsi="Times New Roman"/>
          <w:sz w:val="24"/>
          <w:szCs w:val="24"/>
          <w:lang w:eastAsia="zh-CN" w:bidi="hi-IN"/>
        </w:rPr>
        <w:t>, organizačních složek</w:t>
      </w:r>
      <w:r w:rsidR="003836F9" w:rsidRPr="008B48D4">
        <w:rPr>
          <w:rFonts w:ascii="Times New Roman" w:eastAsia="Microsoft YaHei" w:hAnsi="Times New Roman"/>
          <w:sz w:val="24"/>
          <w:szCs w:val="24"/>
          <w:lang w:eastAsia="zh-CN" w:bidi="hi-IN"/>
        </w:rPr>
        <w:t>, v případě online formuláře, systém P</w:t>
      </w:r>
      <w:r w:rsidR="003836F9">
        <w:rPr>
          <w:rFonts w:ascii="Times New Roman" w:eastAsia="Microsoft YaHei" w:hAnsi="Times New Roman"/>
          <w:sz w:val="24"/>
          <w:szCs w:val="24"/>
          <w:lang w:eastAsia="zh-CN" w:bidi="hi-IN"/>
        </w:rPr>
        <w:t>UR</w:t>
      </w:r>
      <w:r w:rsidR="003836F9" w:rsidRPr="008B48D4">
        <w:rPr>
          <w:rFonts w:ascii="Times New Roman" w:eastAsia="Microsoft YaHei" w:hAnsi="Times New Roman"/>
          <w:sz w:val="24"/>
          <w:szCs w:val="24"/>
          <w:lang w:eastAsia="zh-CN" w:bidi="hi-IN"/>
        </w:rPr>
        <w:t xml:space="preserve"> umožní vyplnění včetně předvyplnění hodnot o </w:t>
      </w:r>
      <w:r w:rsidR="003836F9">
        <w:rPr>
          <w:rFonts w:ascii="Times New Roman" w:eastAsia="Microsoft YaHei" w:hAnsi="Times New Roman"/>
          <w:sz w:val="24"/>
          <w:szCs w:val="24"/>
          <w:lang w:eastAsia="zh-CN" w:bidi="hi-IN"/>
        </w:rPr>
        <w:t>pracujícím uživateli</w:t>
      </w:r>
      <w:r w:rsidR="003836F9" w:rsidRPr="008B48D4">
        <w:rPr>
          <w:rFonts w:ascii="Times New Roman" w:eastAsia="Microsoft YaHei" w:hAnsi="Times New Roman"/>
          <w:sz w:val="24"/>
          <w:szCs w:val="24"/>
          <w:lang w:eastAsia="zh-CN" w:bidi="hi-IN"/>
        </w:rPr>
        <w:t>, uložení rozpracovaného formuláře a následné navrácení k dopracování formuláře.</w:t>
      </w:r>
    </w:p>
    <w:p w14:paraId="30960F1F" w14:textId="0153479C" w:rsidR="009E594B" w:rsidRPr="0022563C" w:rsidRDefault="009E594B"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sidRPr="0022563C">
        <w:rPr>
          <w:rFonts w:ascii="Times New Roman" w:eastAsia="Microsoft YaHei" w:hAnsi="Times New Roman"/>
          <w:sz w:val="24"/>
          <w:szCs w:val="24"/>
          <w:lang w:eastAsia="zh-CN" w:bidi="hi-IN"/>
        </w:rPr>
        <w:t>Systém P</w:t>
      </w:r>
      <w:r w:rsidR="0022563C">
        <w:rPr>
          <w:rFonts w:ascii="Times New Roman" w:eastAsia="Microsoft YaHei" w:hAnsi="Times New Roman"/>
          <w:sz w:val="24"/>
          <w:szCs w:val="24"/>
          <w:lang w:eastAsia="zh-CN" w:bidi="hi-IN"/>
        </w:rPr>
        <w:t>UR</w:t>
      </w:r>
      <w:r w:rsidRPr="0022563C">
        <w:rPr>
          <w:rFonts w:ascii="Times New Roman" w:eastAsia="Microsoft YaHei" w:hAnsi="Times New Roman"/>
          <w:sz w:val="24"/>
          <w:szCs w:val="24"/>
          <w:lang w:eastAsia="zh-CN" w:bidi="hi-IN"/>
        </w:rPr>
        <w:t xml:space="preserve"> umožní vyplněný formulář opatřit elektronickým podpisem.</w:t>
      </w:r>
    </w:p>
    <w:p w14:paraId="143101B1" w14:textId="77777777" w:rsidR="0022563C"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Členění do složek</w:t>
      </w:r>
    </w:p>
    <w:p w14:paraId="301FF71C" w14:textId="7AF97DC4" w:rsidR="00C07F40" w:rsidRPr="00965716" w:rsidRDefault="00C07F40"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Členění dle kategorií, organizačních složek</w:t>
      </w:r>
    </w:p>
    <w:p w14:paraId="371A961A" w14:textId="77777777" w:rsidR="0022563C" w:rsidRPr="00965716"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Řízení oprávnění přístupu na úroveň složky nebo dokumentu</w:t>
      </w:r>
    </w:p>
    <w:p w14:paraId="2BB67E50" w14:textId="62EA1CBA" w:rsidR="009E594B"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Fulltextové vyhledávání</w:t>
      </w:r>
    </w:p>
    <w:p w14:paraId="6DD8E544" w14:textId="5D119F21" w:rsidR="0022563C" w:rsidRPr="0022563C" w:rsidRDefault="0022563C" w:rsidP="0022563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p>
    <w:p w14:paraId="7B414E6D" w14:textId="77777777" w:rsidR="0022563C" w:rsidRDefault="009C7D63"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005E2242">
        <w:rPr>
          <w:rFonts w:ascii="Liberation Serif" w:eastAsia="Segoe UI" w:hAnsi="Liberation Serif" w:cs="Tahoma"/>
          <w:b/>
          <w:bCs/>
          <w:color w:val="000000"/>
          <w:sz w:val="24"/>
          <w:szCs w:val="24"/>
          <w:lang w:eastAsia="zh-CN" w:bidi="hi-IN"/>
        </w:rPr>
        <w:t>Šablony</w:t>
      </w:r>
    </w:p>
    <w:p w14:paraId="24B66292" w14:textId="77777777" w:rsidR="0022563C" w:rsidRPr="0022563C" w:rsidRDefault="009C7D63"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poskytuje vyhledávání v šablonách dokumentů a jejich strukturování tak, aby běžnou práci bylo možno snadno zopakovat a urychlit. Dokumenty šablon tak mohou obsahovat citace paragrafů či formální části dokumentů nebo obligatorní texty.</w:t>
      </w:r>
    </w:p>
    <w:p w14:paraId="0E0C946B" w14:textId="0F6B5C08"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Členění do složek</w:t>
      </w:r>
    </w:p>
    <w:p w14:paraId="13A67556"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Řízení oprávnění přístupu na úroveň složky nebo dokumentu</w:t>
      </w:r>
    </w:p>
    <w:p w14:paraId="73F01B03"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Fulltextové vyhledávání</w:t>
      </w:r>
    </w:p>
    <w:p w14:paraId="5D4939D3" w14:textId="261CA622"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 xml:space="preserve">Sekvenční schvalovací </w:t>
      </w:r>
      <w:proofErr w:type="spellStart"/>
      <w:r w:rsidRPr="0022563C">
        <w:rPr>
          <w:rFonts w:ascii="Liberation Serif" w:eastAsia="Segoe UI" w:hAnsi="Liberation Serif" w:cs="Tahoma"/>
          <w:color w:val="000000"/>
          <w:sz w:val="24"/>
          <w:szCs w:val="24"/>
          <w:lang w:eastAsia="zh-CN" w:bidi="hi-IN"/>
        </w:rPr>
        <w:t>workflow</w:t>
      </w:r>
      <w:proofErr w:type="spellEnd"/>
      <w:r w:rsidRPr="0022563C">
        <w:rPr>
          <w:rFonts w:ascii="Liberation Serif" w:eastAsia="Segoe UI" w:hAnsi="Liberation Serif" w:cs="Tahoma"/>
          <w:color w:val="000000"/>
          <w:sz w:val="24"/>
          <w:szCs w:val="24"/>
          <w:lang w:eastAsia="zh-CN" w:bidi="hi-IN"/>
        </w:rPr>
        <w:t>, provozovatelem definované, bez nutnosti zásahu dodavatele</w:t>
      </w:r>
    </w:p>
    <w:p w14:paraId="5D3C37AE"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Notifikace o požadavku na schválení na úvodní stránce</w:t>
      </w:r>
    </w:p>
    <w:p w14:paraId="6A30FADB"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Diskuze k dokumentům</w:t>
      </w:r>
    </w:p>
    <w:p w14:paraId="3C700E9D" w14:textId="300650DD" w:rsid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 xml:space="preserve">Zobrazení PDF dokumentu </w:t>
      </w:r>
      <w:proofErr w:type="spellStart"/>
      <w:r w:rsidRPr="0022563C">
        <w:rPr>
          <w:rFonts w:ascii="Liberation Serif" w:eastAsia="Segoe UI" w:hAnsi="Liberation Serif" w:cs="Tahoma"/>
          <w:color w:val="000000"/>
          <w:sz w:val="24"/>
          <w:szCs w:val="24"/>
          <w:lang w:eastAsia="zh-CN" w:bidi="hi-IN"/>
        </w:rPr>
        <w:t>onsit</w:t>
      </w:r>
      <w:r w:rsidR="0022563C" w:rsidRPr="0022563C">
        <w:rPr>
          <w:rFonts w:ascii="Liberation Serif" w:eastAsia="Segoe UI" w:hAnsi="Liberation Serif" w:cs="Tahoma"/>
          <w:color w:val="000000"/>
          <w:sz w:val="24"/>
          <w:szCs w:val="24"/>
          <w:lang w:eastAsia="zh-CN" w:bidi="hi-IN"/>
        </w:rPr>
        <w:t>e</w:t>
      </w:r>
      <w:proofErr w:type="spellEnd"/>
    </w:p>
    <w:p w14:paraId="421839F2" w14:textId="20EA5F6E" w:rsidR="00C07F40" w:rsidRDefault="00C07F40"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00C07F40">
        <w:rPr>
          <w:rFonts w:ascii="Liberation Serif" w:eastAsia="Segoe UI" w:hAnsi="Liberation Serif" w:cs="Tahoma"/>
          <w:b/>
          <w:bCs/>
          <w:color w:val="000000"/>
          <w:sz w:val="24"/>
          <w:szCs w:val="24"/>
          <w:lang w:eastAsia="zh-CN" w:bidi="hi-IN"/>
        </w:rPr>
        <w:t>Podněty od občanů</w:t>
      </w:r>
    </w:p>
    <w:p w14:paraId="0E9C390A" w14:textId="3373817F" w:rsidR="00C07F40" w:rsidRPr="00064FAE" w:rsidRDefault="00C07F40"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řevzetí informace </w:t>
      </w:r>
      <w:r w:rsidR="00064FAE">
        <w:rPr>
          <w:rFonts w:ascii="Liberation Serif" w:eastAsia="Segoe UI" w:hAnsi="Liberation Serif" w:cs="Tahoma"/>
          <w:color w:val="000000"/>
          <w:sz w:val="24"/>
          <w:szCs w:val="24"/>
          <w:lang w:eastAsia="zh-CN" w:bidi="hi-IN"/>
        </w:rPr>
        <w:t>o podnětu od občana města podané přes mobilní aplikaci “Poděbrady v mobilu”</w:t>
      </w:r>
    </w:p>
    <w:p w14:paraId="1CC6DDBD" w14:textId="5AECF939"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Notifikace příslušnému pracovníkovi dle nastavení</w:t>
      </w:r>
      <w:r w:rsidR="005F6919">
        <w:rPr>
          <w:rFonts w:ascii="Liberation Serif" w:eastAsia="Segoe UI" w:hAnsi="Liberation Serif" w:cs="Tahoma"/>
          <w:color w:val="000000"/>
          <w:sz w:val="24"/>
          <w:szCs w:val="24"/>
          <w:lang w:eastAsia="zh-CN" w:bidi="hi-IN"/>
        </w:rPr>
        <w:t xml:space="preserve"> aplikace</w:t>
      </w:r>
    </w:p>
    <w:p w14:paraId="5A3E4021" w14:textId="1BA60EA0"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roklik do portálu </w:t>
      </w:r>
      <w:proofErr w:type="spellStart"/>
      <w:r>
        <w:rPr>
          <w:rFonts w:ascii="Liberation Serif" w:eastAsia="Segoe UI" w:hAnsi="Liberation Serif" w:cs="Tahoma"/>
          <w:color w:val="000000"/>
          <w:sz w:val="24"/>
          <w:szCs w:val="24"/>
          <w:lang w:eastAsia="zh-CN" w:bidi="hi-IN"/>
        </w:rPr>
        <w:t>administrující</w:t>
      </w:r>
      <w:proofErr w:type="spellEnd"/>
      <w:r>
        <w:rPr>
          <w:rFonts w:ascii="Liberation Serif" w:eastAsia="Segoe UI" w:hAnsi="Liberation Serif" w:cs="Tahoma"/>
          <w:color w:val="000000"/>
          <w:sz w:val="24"/>
          <w:szCs w:val="24"/>
          <w:lang w:eastAsia="zh-CN" w:bidi="hi-IN"/>
        </w:rPr>
        <w:t xml:space="preserve"> podněty občanů</w:t>
      </w:r>
      <w:r w:rsidR="005F6919">
        <w:rPr>
          <w:rFonts w:ascii="Liberation Serif" w:eastAsia="Segoe UI" w:hAnsi="Liberation Serif" w:cs="Tahoma"/>
          <w:color w:val="000000"/>
          <w:sz w:val="24"/>
          <w:szCs w:val="24"/>
          <w:lang w:eastAsia="zh-CN" w:bidi="hi-IN"/>
        </w:rPr>
        <w:t xml:space="preserve"> v rámci aplikace “Poděbrady v mobilu”</w:t>
      </w:r>
    </w:p>
    <w:p w14:paraId="68BD8B9E" w14:textId="4C8BC58C"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lastRenderedPageBreak/>
        <w:t>Předání přihlášení přes SSO</w:t>
      </w:r>
    </w:p>
    <w:p w14:paraId="08AC71C5" w14:textId="77777777" w:rsidR="0022563C" w:rsidRPr="00B67DA6" w:rsidRDefault="0022563C" w:rsidP="00A166AF">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B67DA6">
        <w:rPr>
          <w:rFonts w:ascii="Times New Roman" w:eastAsia="Segoe UI" w:hAnsi="Times New Roman"/>
          <w:b/>
          <w:bCs/>
          <w:color w:val="000000"/>
          <w:sz w:val="24"/>
          <w:szCs w:val="24"/>
          <w:lang w:eastAsia="zh-CN" w:bidi="hi-IN"/>
        </w:rPr>
        <w:t xml:space="preserve">Dlaždice na externí systémy organizace </w:t>
      </w:r>
    </w:p>
    <w:p w14:paraId="19DDC8F4"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Zobrazení grafické dlaždice obsahující grafické vyjádření (ikonu) a textový popis. </w:t>
      </w:r>
    </w:p>
    <w:p w14:paraId="4DEA0708"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Dlaždice funkční proklik na externí systém</w:t>
      </w:r>
    </w:p>
    <w:p w14:paraId="4E657BA7" w14:textId="77777777" w:rsid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Možnost předání identifikace uživatele přes SSO</w:t>
      </w:r>
    </w:p>
    <w:p w14:paraId="0997EE88" w14:textId="1F58C634" w:rsidR="00B67DA6" w:rsidRP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Dlaždice minimálně na systém </w:t>
      </w:r>
      <w:r w:rsidR="0022563C">
        <w:rPr>
          <w:rFonts w:ascii="Times New Roman" w:eastAsia="Segoe UI" w:hAnsi="Times New Roman"/>
          <w:color w:val="000000"/>
          <w:sz w:val="24"/>
          <w:szCs w:val="24"/>
          <w:lang w:eastAsia="zh-CN" w:bidi="hi-IN"/>
        </w:rPr>
        <w:t xml:space="preserve">docházka, </w:t>
      </w:r>
      <w:proofErr w:type="spellStart"/>
      <w:r w:rsidR="0022563C">
        <w:rPr>
          <w:rFonts w:ascii="Times New Roman" w:eastAsia="Segoe UI" w:hAnsi="Times New Roman"/>
          <w:color w:val="000000"/>
          <w:sz w:val="24"/>
          <w:szCs w:val="24"/>
          <w:lang w:eastAsia="zh-CN" w:bidi="hi-IN"/>
        </w:rPr>
        <w:t>žádankovač</w:t>
      </w:r>
      <w:proofErr w:type="spellEnd"/>
      <w:r w:rsidR="0022563C">
        <w:rPr>
          <w:rFonts w:ascii="Times New Roman" w:eastAsia="Segoe UI" w:hAnsi="Times New Roman"/>
          <w:color w:val="000000"/>
          <w:sz w:val="24"/>
          <w:szCs w:val="24"/>
          <w:lang w:eastAsia="zh-CN" w:bidi="hi-IN"/>
        </w:rPr>
        <w:t>, personální systém</w:t>
      </w:r>
      <w:r>
        <w:rPr>
          <w:rFonts w:ascii="Times New Roman" w:eastAsia="Segoe UI" w:hAnsi="Times New Roman"/>
          <w:color w:val="000000"/>
          <w:sz w:val="24"/>
          <w:szCs w:val="24"/>
          <w:lang w:eastAsia="zh-CN" w:bidi="hi-IN"/>
        </w:rPr>
        <w:t>, dále dle před implementační analýzy.</w:t>
      </w:r>
    </w:p>
    <w:p w14:paraId="06461AD2" w14:textId="77777777" w:rsidR="00BD661E" w:rsidRDefault="00BD661E" w:rsidP="00BD661E">
      <w:pPr>
        <w:widowControl w:val="0"/>
        <w:suppressLineNumbers/>
        <w:suppressAutoHyphens/>
        <w:rPr>
          <w:rFonts w:ascii="Liberation Serif" w:eastAsia="Segoe UI" w:hAnsi="Liberation Serif" w:cs="Tahoma"/>
          <w:color w:val="000000"/>
          <w:sz w:val="24"/>
          <w:szCs w:val="24"/>
          <w:lang w:eastAsia="zh-CN" w:bidi="hi-IN"/>
        </w:rPr>
      </w:pPr>
    </w:p>
    <w:p w14:paraId="6629A7C6" w14:textId="4D0D9B4B" w:rsidR="00B67DA6" w:rsidRPr="00F10D0F" w:rsidRDefault="00B67DA6" w:rsidP="00A166AF">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Integrace </w:t>
      </w:r>
      <w:r w:rsidR="00F3357C">
        <w:rPr>
          <w:rFonts w:ascii="Times New Roman" w:eastAsia="Microsoft YaHei" w:hAnsi="Times New Roman"/>
          <w:b/>
          <w:bCs/>
          <w:sz w:val="24"/>
          <w:szCs w:val="24"/>
          <w:lang w:eastAsia="zh-CN" w:bidi="hi-IN"/>
        </w:rPr>
        <w:t>PUR</w:t>
      </w:r>
    </w:p>
    <w:p w14:paraId="67164380" w14:textId="2E6CABD7"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IS MUNIS – spisová služba</w:t>
      </w:r>
    </w:p>
    <w:p w14:paraId="5C2866E8" w14:textId="7BB36476"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 rámci integrace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je součástí předmětu plnění provedení integrace portálu na stávající agendový IS MUNIS – modul spisové služby MUNIS ERMS</w:t>
      </w:r>
      <w:r w:rsidR="00A5709A">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Charakter propojení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vůči IS MUNIS v </w:t>
      </w:r>
      <w:r w:rsidR="00A5709A">
        <w:rPr>
          <w:rFonts w:ascii="Times New Roman" w:eastAsia="Microsoft YaHei" w:hAnsi="Times New Roman"/>
          <w:sz w:val="24"/>
          <w:szCs w:val="24"/>
          <w:lang w:eastAsia="zh-CN" w:bidi="hi-IN"/>
        </w:rPr>
        <w:t>spisové služby</w:t>
      </w:r>
      <w:r w:rsidRPr="00B21F19">
        <w:rPr>
          <w:rFonts w:ascii="Times New Roman" w:eastAsia="Microsoft YaHei" w:hAnsi="Times New Roman"/>
          <w:sz w:val="24"/>
          <w:szCs w:val="24"/>
          <w:lang w:eastAsia="zh-CN" w:bidi="hi-IN"/>
        </w:rPr>
        <w:t xml:space="preserve"> spočívá v propojení přihlášeného </w:t>
      </w:r>
      <w:r w:rsidR="00A5709A">
        <w:rPr>
          <w:rFonts w:ascii="Times New Roman" w:eastAsia="Microsoft YaHei" w:hAnsi="Times New Roman"/>
          <w:sz w:val="24"/>
          <w:szCs w:val="24"/>
          <w:lang w:eastAsia="zh-CN" w:bidi="hi-IN"/>
        </w:rPr>
        <w:t>uživatele</w:t>
      </w:r>
      <w:r w:rsidRPr="00B21F19">
        <w:rPr>
          <w:rFonts w:ascii="Times New Roman" w:eastAsia="Microsoft YaHei" w:hAnsi="Times New Roman"/>
          <w:sz w:val="24"/>
          <w:szCs w:val="24"/>
          <w:lang w:eastAsia="zh-CN" w:bidi="hi-IN"/>
        </w:rPr>
        <w:t xml:space="preserve"> do </w:t>
      </w:r>
      <w:r w:rsidR="00A5709A">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w:t>
      </w:r>
      <w:r w:rsidR="00A5709A">
        <w:rPr>
          <w:rFonts w:ascii="Times New Roman" w:eastAsia="Microsoft YaHei" w:hAnsi="Times New Roman"/>
          <w:sz w:val="24"/>
          <w:szCs w:val="24"/>
          <w:lang w:eastAsia="zh-CN" w:bidi="hi-IN"/>
        </w:rPr>
        <w:t xml:space="preserve">se spisovou službou a získání informací o podání/dokumentech k vyřízení. </w:t>
      </w:r>
      <w:r w:rsidRPr="00B21F19">
        <w:rPr>
          <w:rFonts w:ascii="Times New Roman" w:eastAsia="Microsoft YaHei" w:hAnsi="Times New Roman"/>
          <w:sz w:val="24"/>
          <w:szCs w:val="24"/>
          <w:lang w:eastAsia="zh-CN" w:bidi="hi-IN"/>
        </w:rPr>
        <w:t xml:space="preserve">Popis komunikačního rozhraní vychází </w:t>
      </w:r>
      <w:proofErr w:type="spellStart"/>
      <w:r w:rsidRPr="00B21F19">
        <w:rPr>
          <w:rFonts w:ascii="Times New Roman" w:eastAsia="Microsoft YaHei" w:hAnsi="Times New Roman"/>
          <w:sz w:val="24"/>
          <w:szCs w:val="24"/>
          <w:lang w:val="cs-CZ" w:eastAsia="zh-CN" w:bidi="hi-IN"/>
        </w:rPr>
        <w:t>best</w:t>
      </w:r>
      <w:proofErr w:type="spellEnd"/>
      <w:r w:rsidRPr="00B21F19">
        <w:rPr>
          <w:rFonts w:ascii="Times New Roman" w:eastAsia="Microsoft YaHei" w:hAnsi="Times New Roman"/>
          <w:sz w:val="24"/>
          <w:szCs w:val="24"/>
          <w:lang w:val="cs-CZ" w:eastAsia="zh-CN" w:bidi="hi-IN"/>
        </w:rPr>
        <w:t xml:space="preserve"> </w:t>
      </w:r>
      <w:proofErr w:type="spellStart"/>
      <w:r w:rsidRPr="00B21F19">
        <w:rPr>
          <w:rFonts w:ascii="Times New Roman" w:eastAsia="Microsoft YaHei" w:hAnsi="Times New Roman"/>
          <w:sz w:val="24"/>
          <w:szCs w:val="24"/>
          <w:lang w:val="cs-CZ" w:eastAsia="zh-CN" w:bidi="hi-IN"/>
        </w:rPr>
        <w:t>practices</w:t>
      </w:r>
      <w:proofErr w:type="spellEnd"/>
      <w:r w:rsidRPr="00B21F19">
        <w:rPr>
          <w:rFonts w:ascii="Times New Roman" w:eastAsia="Microsoft YaHei" w:hAnsi="Times New Roman"/>
          <w:sz w:val="24"/>
          <w:szCs w:val="24"/>
          <w:lang w:val="cs-CZ" w:eastAsia="zh-CN" w:bidi="hi-IN"/>
        </w:rPr>
        <w:t xml:space="preserve"> - </w:t>
      </w:r>
      <w:r w:rsidRPr="00B21F19">
        <w:rPr>
          <w:rFonts w:ascii="Times New Roman" w:eastAsia="Microsoft YaHei" w:hAnsi="Times New Roman"/>
          <w:sz w:val="24"/>
          <w:szCs w:val="24"/>
          <w:lang w:eastAsia="zh-CN" w:bidi="hi-IN"/>
        </w:rPr>
        <w:t xml:space="preserve">Obecné rozhraní pro komunikaci mezi elektronickými systémy </w:t>
      </w:r>
      <w:r w:rsidRPr="00B21F19">
        <w:rPr>
          <w:rFonts w:ascii="Times New Roman" w:eastAsia="Microsoft YaHei" w:hAnsi="Times New Roman"/>
          <w:sz w:val="24"/>
          <w:szCs w:val="24"/>
          <w:lang w:val="cs-CZ" w:eastAsia="zh-CN" w:bidi="hi-IN"/>
        </w:rPr>
        <w:t>spisových služeb a agentovými informačními systémy (</w:t>
      </w:r>
      <w:hyperlink r:id="rId15" w:history="1">
        <w:r w:rsidRPr="00B21F19">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Pr="00B21F19">
        <w:rPr>
          <w:rFonts w:ascii="Times New Roman" w:eastAsia="Microsoft YaHei" w:hAnsi="Times New Roman"/>
          <w:sz w:val="24"/>
          <w:szCs w:val="24"/>
          <w:lang w:val="cs-CZ" w:eastAsia="zh-CN" w:bidi="hi-IN"/>
        </w:rPr>
        <w:t xml:space="preserve">). Popisy pro komunikaci s </w:t>
      </w:r>
      <w:r w:rsidRPr="00B21F19">
        <w:rPr>
          <w:rFonts w:ascii="Times New Roman" w:eastAsia="Microsoft YaHei" w:hAnsi="Times New Roman"/>
          <w:sz w:val="24"/>
          <w:szCs w:val="24"/>
          <w:lang w:eastAsia="zh-CN" w:bidi="hi-IN"/>
        </w:rPr>
        <w:t>IS MUNIS je zadavatel schopen poskytnou v rámci souboru *.</w:t>
      </w:r>
      <w:proofErr w:type="spellStart"/>
      <w:r w:rsidR="00A5709A">
        <w:rPr>
          <w:rFonts w:ascii="Times New Roman" w:eastAsia="Microsoft YaHei" w:hAnsi="Times New Roman"/>
          <w:sz w:val="24"/>
          <w:szCs w:val="24"/>
          <w:lang w:eastAsia="zh-CN" w:bidi="hi-IN"/>
        </w:rPr>
        <w:t>xsd</w:t>
      </w:r>
      <w:proofErr w:type="spellEnd"/>
      <w:r w:rsidRPr="00B21F19">
        <w:rPr>
          <w:rFonts w:ascii="Times New Roman" w:eastAsia="Microsoft YaHei" w:hAnsi="Times New Roman"/>
          <w:sz w:val="24"/>
          <w:szCs w:val="24"/>
          <w:lang w:eastAsia="zh-CN" w:bidi="hi-IN"/>
        </w:rPr>
        <w:t>.</w:t>
      </w:r>
    </w:p>
    <w:p w14:paraId="1500B138" w14:textId="77777777"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disponuje licencí webových služeb IS MUNIS.</w:t>
      </w:r>
    </w:p>
    <w:p w14:paraId="569B6A23" w14:textId="77777777" w:rsidR="00B67DA6" w:rsidRPr="00B21F19" w:rsidRDefault="00B67DA6" w:rsidP="00B67DA6">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790E92B9" w14:textId="2575AF5E" w:rsidR="00B67DA6" w:rsidRPr="00B21F19" w:rsidRDefault="00A5709A"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M</w:t>
      </w:r>
      <w:r w:rsidR="00B67DA6" w:rsidRPr="00B21F19">
        <w:rPr>
          <w:rFonts w:ascii="Times New Roman" w:eastAsia="Microsoft YaHei" w:hAnsi="Times New Roman"/>
          <w:b/>
          <w:bCs/>
          <w:sz w:val="24"/>
          <w:szCs w:val="24"/>
          <w:lang w:eastAsia="zh-CN" w:bidi="hi-IN"/>
        </w:rPr>
        <w:t>obilní aplikace “Poděbrady v mobilu”</w:t>
      </w:r>
    </w:p>
    <w:p w14:paraId="3F1FCE0D" w14:textId="77777777" w:rsidR="00B67DA6" w:rsidRPr="00B21F19" w:rsidRDefault="00B67DA6" w:rsidP="00B67DA6">
      <w:pPr>
        <w:pStyle w:val="Odstavecseseznamem"/>
        <w:rPr>
          <w:rFonts w:ascii="Times New Roman" w:eastAsia="Microsoft YaHei" w:hAnsi="Times New Roman"/>
          <w:sz w:val="24"/>
          <w:szCs w:val="24"/>
          <w:lang w:eastAsia="zh-CN" w:bidi="hi-IN"/>
        </w:rPr>
      </w:pPr>
    </w:p>
    <w:p w14:paraId="42309287" w14:textId="1E43ADBF"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sidR="005F6919">
        <w:rPr>
          <w:rFonts w:ascii="Times New Roman" w:eastAsia="Microsoft YaHei" w:hAnsi="Times New Roman"/>
          <w:sz w:val="24"/>
          <w:szCs w:val="24"/>
          <w:lang w:eastAsia="zh-CN" w:bidi="hi-IN"/>
        </w:rPr>
        <w:t xml:space="preserve">přebírání dat z modulu podněty občanů mobilní aplikace “Poděbrady v mobilu”. Umožnit zobrazení notifikací při novém podaném podnětu či doplnění podnětu. </w:t>
      </w:r>
      <w:r w:rsidR="00325ABC">
        <w:rPr>
          <w:rFonts w:ascii="Times New Roman" w:eastAsia="Microsoft YaHei" w:hAnsi="Times New Roman"/>
          <w:sz w:val="24"/>
          <w:szCs w:val="24"/>
          <w:lang w:eastAsia="zh-CN" w:bidi="hi-IN"/>
        </w:rPr>
        <w:t xml:space="preserve">Možnosti přebírání informací bude řešeno v rámci </w:t>
      </w:r>
      <w:r w:rsidR="00325ABC">
        <w:rPr>
          <w:rFonts w:ascii="Times New Roman" w:eastAsia="Segoe UI" w:hAnsi="Times New Roman"/>
          <w:color w:val="000000"/>
          <w:sz w:val="24"/>
          <w:szCs w:val="24"/>
          <w:lang w:eastAsia="zh-CN" w:bidi="hi-IN"/>
        </w:rPr>
        <w:t>před implementační analýzy</w:t>
      </w:r>
      <w:r w:rsidR="00325ABC">
        <w:rPr>
          <w:rFonts w:ascii="Times New Roman" w:eastAsia="Microsoft YaHei" w:hAnsi="Times New Roman"/>
          <w:sz w:val="24"/>
          <w:szCs w:val="24"/>
          <w:lang w:eastAsia="zh-CN" w:bidi="hi-IN"/>
        </w:rPr>
        <w:t xml:space="preserve">.  </w:t>
      </w:r>
      <w:r w:rsidR="00A166AF">
        <w:rPr>
          <w:rFonts w:ascii="Times New Roman" w:eastAsia="Microsoft YaHei" w:hAnsi="Times New Roman"/>
          <w:sz w:val="24"/>
          <w:szCs w:val="24"/>
          <w:lang w:eastAsia="zh-CN" w:bidi="hi-IN"/>
        </w:rPr>
        <w:br/>
      </w:r>
    </w:p>
    <w:p w14:paraId="102E8BD7" w14:textId="24874A6D" w:rsidR="00605554" w:rsidRPr="00605554" w:rsidRDefault="00605554"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605554">
        <w:rPr>
          <w:rFonts w:ascii="Times New Roman" w:eastAsia="Microsoft YaHei" w:hAnsi="Times New Roman"/>
          <w:b/>
          <w:bCs/>
          <w:sz w:val="24"/>
          <w:szCs w:val="24"/>
          <w:lang w:eastAsia="zh-CN" w:bidi="hi-IN"/>
        </w:rPr>
        <w:t>Docházkový systém IVAR</w:t>
      </w:r>
    </w:p>
    <w:p w14:paraId="52646719" w14:textId="264DEB81" w:rsidR="00605554" w:rsidRPr="00325ABC" w:rsidRDefault="00605554"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Pr>
          <w:rFonts w:ascii="Times New Roman" w:eastAsia="Microsoft YaHei" w:hAnsi="Times New Roman"/>
          <w:sz w:val="24"/>
          <w:szCs w:val="24"/>
          <w:lang w:eastAsia="zh-CN" w:bidi="hi-IN"/>
        </w:rPr>
        <w:t xml:space="preserve">přebírání dat z docházkového systému IVAR a to minimálně v podobě indikace přítomnosti na pracovišti. Možnosti přebírání informací bude řešeno v rámci </w:t>
      </w:r>
      <w:r>
        <w:rPr>
          <w:rFonts w:ascii="Times New Roman" w:eastAsia="Segoe UI" w:hAnsi="Times New Roman"/>
          <w:color w:val="000000"/>
          <w:sz w:val="24"/>
          <w:szCs w:val="24"/>
          <w:lang w:eastAsia="zh-CN" w:bidi="hi-IN"/>
        </w:rPr>
        <w:t>před implementační analýzy</w:t>
      </w:r>
      <w:r>
        <w:rPr>
          <w:rFonts w:ascii="Times New Roman" w:eastAsia="Microsoft YaHei" w:hAnsi="Times New Roman"/>
          <w:sz w:val="24"/>
          <w:szCs w:val="24"/>
          <w:lang w:eastAsia="zh-CN" w:bidi="hi-IN"/>
        </w:rPr>
        <w:t xml:space="preserve">. </w:t>
      </w:r>
      <w:r w:rsidR="00A166AF">
        <w:rPr>
          <w:rFonts w:ascii="Times New Roman" w:eastAsia="Microsoft YaHei" w:hAnsi="Times New Roman"/>
          <w:sz w:val="24"/>
          <w:szCs w:val="24"/>
          <w:lang w:eastAsia="zh-CN" w:bidi="hi-IN"/>
        </w:rPr>
        <w:br/>
      </w:r>
      <w:r>
        <w:rPr>
          <w:rFonts w:ascii="Times New Roman" w:eastAsia="Microsoft YaHei" w:hAnsi="Times New Roman"/>
          <w:sz w:val="24"/>
          <w:szCs w:val="24"/>
          <w:lang w:eastAsia="zh-CN" w:bidi="hi-IN"/>
        </w:rPr>
        <w:t xml:space="preserve"> </w:t>
      </w:r>
    </w:p>
    <w:p w14:paraId="5C721BA9" w14:textId="4CB838B5"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b/>
          <w:bCs/>
          <w:sz w:val="24"/>
          <w:szCs w:val="24"/>
          <w:lang w:val="cs-CZ" w:eastAsia="zh-CN" w:bidi="hi-IN"/>
        </w:rPr>
        <w:t>Český hydrometeorologický ústav</w:t>
      </w:r>
      <w:r w:rsidRPr="00B21F19">
        <w:rPr>
          <w:rFonts w:ascii="Times New Roman" w:eastAsia="Microsoft YaHei" w:hAnsi="Times New Roman"/>
          <w:sz w:val="24"/>
          <w:szCs w:val="24"/>
          <w:lang w:val="cs-CZ" w:eastAsia="zh-CN" w:bidi="hi-IN"/>
        </w:rPr>
        <w:t> </w:t>
      </w:r>
    </w:p>
    <w:p w14:paraId="03AFA28A" w14:textId="77777777" w:rsidR="00423A92" w:rsidRPr="00423A92"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sz w:val="24"/>
          <w:szCs w:val="24"/>
          <w:lang w:eastAsia="zh-CN" w:bidi="hi-IN"/>
        </w:rPr>
        <w:t>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pro informovanost </w:t>
      </w:r>
      <w:r w:rsidR="005F6919">
        <w:rPr>
          <w:rFonts w:ascii="Times New Roman" w:eastAsia="Microsoft YaHei" w:hAnsi="Times New Roman"/>
          <w:sz w:val="24"/>
          <w:szCs w:val="24"/>
          <w:lang w:eastAsia="zh-CN" w:bidi="hi-IN"/>
        </w:rPr>
        <w:t>uživatelů</w:t>
      </w:r>
      <w:r w:rsidRPr="00B21F19">
        <w:rPr>
          <w:rFonts w:ascii="Times New Roman" w:eastAsia="Microsoft YaHei" w:hAnsi="Times New Roman"/>
          <w:sz w:val="24"/>
          <w:szCs w:val="24"/>
          <w:lang w:eastAsia="zh-CN" w:bidi="hi-IN"/>
        </w:rPr>
        <w:t xml:space="preserve"> musí zjistit distribuci informací z portálu </w:t>
      </w:r>
      <w:r w:rsidRPr="00B21F19">
        <w:rPr>
          <w:rFonts w:ascii="Times New Roman" w:eastAsia="Microsoft YaHei" w:hAnsi="Times New Roman"/>
          <w:sz w:val="24"/>
          <w:szCs w:val="24"/>
          <w:lang w:val="cs-CZ" w:eastAsia="zh-CN" w:bidi="hi-IN"/>
        </w:rPr>
        <w:t xml:space="preserve">Českého hydrometeorologického ústavu a to ze </w:t>
      </w:r>
      <w:r w:rsidRPr="00B21F19">
        <w:rPr>
          <w:rFonts w:ascii="Times New Roman" w:eastAsia="Microsoft YaHei" w:hAnsi="Times New Roman"/>
          <w:sz w:val="24"/>
          <w:szCs w:val="24"/>
          <w:lang w:eastAsia="zh-CN" w:bidi="hi-IN"/>
        </w:rPr>
        <w:t xml:space="preserve">Systému integrované výstražné služby (SIVS) a související výstupy ČHMÚ. Získané informace prezentovat ve </w:t>
      </w:r>
      <w:r w:rsidR="005F6919">
        <w:rPr>
          <w:rFonts w:ascii="Times New Roman" w:eastAsia="Microsoft YaHei" w:hAnsi="Times New Roman"/>
          <w:sz w:val="24"/>
          <w:szCs w:val="24"/>
          <w:lang w:eastAsia="zh-CN" w:bidi="hi-IN"/>
        </w:rPr>
        <w:t>společné části PUR</w:t>
      </w:r>
      <w:r w:rsidRPr="00B21F19">
        <w:rPr>
          <w:rFonts w:ascii="Times New Roman" w:eastAsia="Microsoft YaHei" w:hAnsi="Times New Roman"/>
          <w:sz w:val="24"/>
          <w:szCs w:val="24"/>
          <w:lang w:eastAsia="zh-CN" w:bidi="hi-IN"/>
        </w:rPr>
        <w:t>.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umožnit administrátoru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stavení lokality</w:t>
      </w:r>
      <w:r w:rsidR="005F6919">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pro které budou informace ze systému SIVS prezentovány (Možnost </w:t>
      </w:r>
      <w:proofErr w:type="spellStart"/>
      <w:r w:rsidRPr="00B21F19">
        <w:rPr>
          <w:rFonts w:ascii="Times New Roman" w:eastAsia="Microsoft YaHei" w:hAnsi="Times New Roman"/>
          <w:sz w:val="24"/>
          <w:szCs w:val="24"/>
          <w:lang w:eastAsia="zh-CN" w:bidi="hi-IN"/>
        </w:rPr>
        <w:t>zobrazení-celá</w:t>
      </w:r>
      <w:proofErr w:type="spellEnd"/>
      <w:r w:rsidRPr="00B21F19">
        <w:rPr>
          <w:rFonts w:ascii="Times New Roman" w:eastAsia="Microsoft YaHei" w:hAnsi="Times New Roman"/>
          <w:sz w:val="24"/>
          <w:szCs w:val="24"/>
          <w:lang w:eastAsia="zh-CN" w:bidi="hi-IN"/>
        </w:rPr>
        <w:t xml:space="preserve"> ČR, </w:t>
      </w:r>
      <w:proofErr w:type="spellStart"/>
      <w:r w:rsidRPr="00B21F19">
        <w:rPr>
          <w:rFonts w:ascii="Times New Roman" w:eastAsia="Microsoft YaHei" w:hAnsi="Times New Roman"/>
          <w:sz w:val="24"/>
          <w:szCs w:val="24"/>
          <w:lang w:eastAsia="zh-CN" w:bidi="hi-IN"/>
        </w:rPr>
        <w:t>Strědočeský</w:t>
      </w:r>
      <w:proofErr w:type="spellEnd"/>
      <w:r w:rsidRPr="00B21F19">
        <w:rPr>
          <w:rFonts w:ascii="Times New Roman" w:eastAsia="Microsoft YaHei" w:hAnsi="Times New Roman"/>
          <w:sz w:val="24"/>
          <w:szCs w:val="24"/>
          <w:lang w:eastAsia="zh-CN" w:bidi="hi-IN"/>
        </w:rPr>
        <w:t xml:space="preserve"> kraj, OVM Poděbrady). </w:t>
      </w:r>
      <w:r w:rsidRPr="00B21F19">
        <w:rPr>
          <w:rFonts w:ascii="Times New Roman" w:eastAsia="Microsoft YaHei" w:hAnsi="Times New Roman"/>
          <w:sz w:val="24"/>
          <w:szCs w:val="24"/>
          <w:lang w:eastAsia="zh-CN" w:bidi="hi-IN"/>
        </w:rPr>
        <w:br/>
        <w:t xml:space="preserve">Specifikace je dostupná na URL adrese: </w:t>
      </w:r>
      <w:hyperlink r:id="rId16" w:history="1">
        <w:r w:rsidRPr="00B21F19">
          <w:rPr>
            <w:rStyle w:val="Hypertextovodkaz"/>
            <w:rFonts w:eastAsia="Microsoft YaHei"/>
            <w:color w:val="auto"/>
            <w:sz w:val="24"/>
            <w:szCs w:val="24"/>
            <w:lang w:eastAsia="zh-CN" w:bidi="hi-IN"/>
          </w:rPr>
          <w:t>https://www.chmi.cz/informace-a-sluzby/prezentace-a-vyuka/SIVS</w:t>
        </w:r>
      </w:hyperlink>
      <w:r w:rsidRPr="00B21F19">
        <w:rPr>
          <w:rFonts w:ascii="Times New Roman" w:eastAsia="Microsoft YaHei" w:hAnsi="Times New Roman"/>
          <w:sz w:val="24"/>
          <w:szCs w:val="24"/>
          <w:lang w:eastAsia="zh-CN" w:bidi="hi-IN"/>
        </w:rPr>
        <w:br/>
      </w:r>
      <w:r w:rsidRPr="00B21F19">
        <w:rPr>
          <w:rFonts w:ascii="Times New Roman" w:eastAsia="Microsoft YaHei" w:hAnsi="Times New Roman"/>
          <w:sz w:val="24"/>
          <w:szCs w:val="24"/>
          <w:lang w:eastAsia="zh-CN" w:bidi="hi-IN"/>
        </w:rPr>
        <w:lastRenderedPageBreak/>
        <w:t xml:space="preserve">DATA: </w:t>
      </w:r>
      <w:hyperlink r:id="rId17" w:history="1">
        <w:r w:rsidRPr="00B21F19">
          <w:rPr>
            <w:rStyle w:val="Hypertextovodkaz"/>
            <w:rFonts w:eastAsia="Microsoft YaHei"/>
            <w:color w:val="auto"/>
            <w:sz w:val="24"/>
            <w:szCs w:val="24"/>
            <w:lang w:eastAsia="zh-CN" w:bidi="hi-IN"/>
          </w:rPr>
          <w:t>https://www.chmi.cz/files/portal/docs/meteo/om/bulletiny/XOCZ50_OKPR.xml</w:t>
        </w:r>
      </w:hyperlink>
    </w:p>
    <w:p w14:paraId="738B6F81" w14:textId="12C7525E" w:rsidR="00423A92" w:rsidRPr="00423A92" w:rsidRDefault="00423A92"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423A92">
        <w:rPr>
          <w:rFonts w:ascii="Times New Roman" w:eastAsia="Segoe UI" w:hAnsi="Times New Roman"/>
          <w:color w:val="000000"/>
          <w:sz w:val="24"/>
          <w:szCs w:val="24"/>
          <w:lang w:eastAsia="zh-CN" w:bidi="hi-IN"/>
        </w:rPr>
        <w:t>Otevřená data:</w:t>
      </w:r>
    </w:p>
    <w:p w14:paraId="6291197B" w14:textId="47419050" w:rsidR="00423A92" w:rsidRPr="00B21F19" w:rsidRDefault="00423A92"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Segoe UI" w:hAnsi="Times New Roman"/>
          <w:color w:val="000000"/>
          <w:sz w:val="24"/>
          <w:szCs w:val="24"/>
          <w:lang w:eastAsia="zh-CN" w:bidi="hi-IN"/>
        </w:rPr>
        <w:t>Funkcí portálu úředníka je správa otevřených dat a řízení jejich publikace na webu, kde bude poskytováno pro nejširší veřejnost. Otevřená data jsou poskytována existujícím informačním systémem a portál je publikuje.</w:t>
      </w:r>
    </w:p>
    <w:p w14:paraId="0404D2FC" w14:textId="4B75D42C"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Požadavky na instalaci/implementaci dodávaného P</w:t>
      </w:r>
      <w:r w:rsidR="00715740">
        <w:rPr>
          <w:rFonts w:ascii="Times New Roman" w:eastAsia="Microsoft YaHei" w:hAnsi="Times New Roman"/>
          <w:b/>
          <w:bCs/>
          <w:sz w:val="24"/>
          <w:szCs w:val="24"/>
          <w:lang w:eastAsia="zh-CN" w:bidi="hi-IN"/>
        </w:rPr>
        <w:t>UR</w:t>
      </w:r>
    </w:p>
    <w:p w14:paraId="481ED1A8" w14:textId="77777777" w:rsidR="000E5700" w:rsidRPr="00B21F19" w:rsidRDefault="000E5700" w:rsidP="00A166A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Požadavky na formulářovou technologii</w:t>
      </w:r>
    </w:p>
    <w:p w14:paraId="615DF824" w14:textId="3D0BD8E3"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davatel musí zajistit, aby formuláře vycházely z grafického manuálu města Poděbrady</w:t>
      </w:r>
      <w:r w:rsidR="00416113">
        <w:rPr>
          <w:rFonts w:ascii="Times New Roman" w:eastAsia="Microsoft YaHei" w:hAnsi="Times New Roman"/>
          <w:sz w:val="24"/>
          <w:szCs w:val="24"/>
          <w:lang w:eastAsia="zh-CN" w:bidi="hi-IN"/>
        </w:rPr>
        <w:t>.</w:t>
      </w:r>
    </w:p>
    <w:p w14:paraId="01B33DBC"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být plně responzivní.</w:t>
      </w:r>
    </w:p>
    <w:p w14:paraId="385CD489"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zahrnovat funkcionalitu dynamické validace obsahu, tedy zajistí kontrolu dat v reálném čase vedoucí k minimalizaci chyb při vyplňování.</w:t>
      </w:r>
    </w:p>
    <w:p w14:paraId="5C524EE7" w14:textId="3F8747DE"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předvyplní údaje z dostupných databází a systému P</w:t>
      </w:r>
      <w:r w:rsidR="0041611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w:t>
      </w:r>
    </w:p>
    <w:p w14:paraId="5CA9EA87"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umožnit antivirovou kontrolu a validaci souborů v rámci procesu nahrávání příloh v rámci formuláře.</w:t>
      </w:r>
    </w:p>
    <w:p w14:paraId="7D972B7C" w14:textId="2148F4B7" w:rsidR="000E5700"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umožnit tisk prázdného a vyplněného formuláře s přesností 1:1 vůči vzoru.</w:t>
      </w:r>
    </w:p>
    <w:p w14:paraId="7A1A8508" w14:textId="369A1661" w:rsidR="00416113" w:rsidRPr="00B21F19" w:rsidRDefault="00416113"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být exportovatelné – formát PDF/A.</w:t>
      </w:r>
    </w:p>
    <w:p w14:paraId="6F9C1E53" w14:textId="43DCD7E1"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formulářů bude integrován s webovými službami třetích stran: ARES pro automatické doplňování informací o ekonomických subjektech.</w:t>
      </w:r>
    </w:p>
    <w:p w14:paraId="6B81264F"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Součástí formulářů musí být zajištěna integrace elektronických podpisů, včetně generování PDF a </w:t>
      </w:r>
      <w:proofErr w:type="spellStart"/>
      <w:r w:rsidRPr="00B21F19">
        <w:rPr>
          <w:rFonts w:ascii="Times New Roman" w:eastAsia="Microsoft YaHei" w:hAnsi="Times New Roman"/>
          <w:sz w:val="24"/>
          <w:szCs w:val="24"/>
          <w:lang w:eastAsia="zh-CN" w:bidi="hi-IN"/>
        </w:rPr>
        <w:t>xml</w:t>
      </w:r>
      <w:proofErr w:type="spellEnd"/>
      <w:r w:rsidRPr="00B21F19">
        <w:rPr>
          <w:rFonts w:ascii="Times New Roman" w:eastAsia="Microsoft YaHei" w:hAnsi="Times New Roman"/>
          <w:sz w:val="24"/>
          <w:szCs w:val="24"/>
          <w:lang w:eastAsia="zh-CN" w:bidi="hi-IN"/>
        </w:rPr>
        <w:t xml:space="preserve"> </w:t>
      </w:r>
      <w:proofErr w:type="spellStart"/>
      <w:r w:rsidRPr="00B21F19">
        <w:rPr>
          <w:rFonts w:ascii="Times New Roman" w:eastAsia="Microsoft YaHei" w:hAnsi="Times New Roman"/>
          <w:sz w:val="24"/>
          <w:szCs w:val="24"/>
          <w:lang w:eastAsia="zh-CN" w:bidi="hi-IN"/>
        </w:rPr>
        <w:t>dokumetů</w:t>
      </w:r>
      <w:proofErr w:type="spellEnd"/>
      <w:r w:rsidRPr="00B21F19">
        <w:rPr>
          <w:rFonts w:ascii="Times New Roman" w:eastAsia="Microsoft YaHei" w:hAnsi="Times New Roman"/>
          <w:sz w:val="24"/>
          <w:szCs w:val="24"/>
          <w:lang w:eastAsia="zh-CN" w:bidi="hi-IN"/>
        </w:rPr>
        <w:t xml:space="preserve">. </w:t>
      </w:r>
    </w:p>
    <w:p w14:paraId="54A79072"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odpora PDF/A-3 a PDF/A-4.  </w:t>
      </w:r>
    </w:p>
    <w:p w14:paraId="3B5D470C"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davatel musí poskytnou zadavateli, jako součást řešení, nástroj pro tvorbu a úpravu formulářů, který umožní zadavateli samostatně formuláře vytvářet a editovat.</w:t>
      </w:r>
    </w:p>
    <w:p w14:paraId="047B64D7"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Formuláře musí být </w:t>
      </w:r>
      <w:proofErr w:type="spellStart"/>
      <w:r w:rsidRPr="00B21F19">
        <w:rPr>
          <w:rFonts w:ascii="Times New Roman" w:eastAsia="Microsoft YaHei" w:hAnsi="Times New Roman"/>
          <w:sz w:val="24"/>
          <w:szCs w:val="24"/>
          <w:lang w:eastAsia="zh-CN" w:bidi="hi-IN"/>
        </w:rPr>
        <w:t>platformově</w:t>
      </w:r>
      <w:proofErr w:type="spellEnd"/>
      <w:r w:rsidRPr="00B21F19">
        <w:rPr>
          <w:rFonts w:ascii="Times New Roman" w:eastAsia="Microsoft YaHei" w:hAnsi="Times New Roman"/>
          <w:sz w:val="24"/>
          <w:szCs w:val="24"/>
          <w:lang w:eastAsia="zh-CN" w:bidi="hi-IN"/>
        </w:rPr>
        <w:t xml:space="preserve"> nezávislé, tedy použitelné ve všech běžných webových prohlížečích, včetně mobilních zařízeních.</w:t>
      </w:r>
    </w:p>
    <w:p w14:paraId="6DDF9823" w14:textId="4A202893" w:rsidR="000E5700" w:rsidRPr="00B21F19" w:rsidRDefault="000E5700" w:rsidP="00A166A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Požadavky na postup imple</w:t>
      </w:r>
      <w:r w:rsidR="00986BF8">
        <w:rPr>
          <w:rFonts w:ascii="Times New Roman" w:eastAsia="Microsoft YaHei" w:hAnsi="Times New Roman"/>
          <w:sz w:val="24"/>
          <w:szCs w:val="24"/>
          <w:u w:val="single"/>
          <w:lang w:eastAsia="zh-CN" w:bidi="hi-IN"/>
        </w:rPr>
        <w:t>me</w:t>
      </w:r>
      <w:r w:rsidRPr="00B21F19">
        <w:rPr>
          <w:rFonts w:ascii="Times New Roman" w:eastAsia="Microsoft YaHei" w:hAnsi="Times New Roman"/>
          <w:sz w:val="24"/>
          <w:szCs w:val="24"/>
          <w:u w:val="single"/>
          <w:lang w:eastAsia="zh-CN" w:bidi="hi-IN"/>
        </w:rPr>
        <w:t>ntace</w:t>
      </w:r>
    </w:p>
    <w:p w14:paraId="35DC6E74"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požaduje před zahájením plnění zpracování </w:t>
      </w:r>
      <w:r w:rsidRPr="00B21F19">
        <w:rPr>
          <w:rFonts w:ascii="Times New Roman" w:eastAsia="Microsoft YaHei" w:hAnsi="Times New Roman"/>
          <w:sz w:val="24"/>
          <w:szCs w:val="24"/>
          <w:lang w:val="cs-CZ" w:eastAsia="zh-CN" w:bidi="hi-IN"/>
        </w:rPr>
        <w:t>„Dokumentace skutečného provedení“</w:t>
      </w:r>
      <w:r w:rsidRPr="00B21F19">
        <w:rPr>
          <w:rFonts w:ascii="Times New Roman" w:eastAsia="Microsoft YaHei" w:hAnsi="Times New Roman"/>
          <w:sz w:val="24"/>
          <w:szCs w:val="24"/>
          <w:lang w:eastAsia="zh-CN" w:bidi="hi-IN"/>
        </w:rPr>
        <w:t>.</w:t>
      </w:r>
    </w:p>
    <w:p w14:paraId="648615CE"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skutečného provedení“ - návrh bude dodán nejpozději měsíc od nabytí účinnosti smlouvy.</w:t>
      </w:r>
    </w:p>
    <w:p w14:paraId="06FF6C7C" w14:textId="602EFB2D"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do prostředí zadavatele a jeho nastavení, která povedou k dosažení zavedení systému portálu </w:t>
      </w:r>
      <w:r w:rsidR="00AB4D33">
        <w:rPr>
          <w:rFonts w:ascii="Times New Roman" w:eastAsia="Microsoft YaHei" w:hAnsi="Times New Roman"/>
          <w:sz w:val="24"/>
          <w:szCs w:val="24"/>
          <w:lang w:eastAsia="zh-CN" w:bidi="hi-IN"/>
        </w:rPr>
        <w:t>úředníka</w:t>
      </w:r>
      <w:r w:rsidRPr="00B21F19">
        <w:rPr>
          <w:rFonts w:ascii="Times New Roman" w:eastAsia="Microsoft YaHei" w:hAnsi="Times New Roman"/>
          <w:sz w:val="24"/>
          <w:szCs w:val="24"/>
          <w:lang w:eastAsia="zh-CN" w:bidi="hi-IN"/>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w:t>
      </w:r>
      <w:r w:rsidRPr="00B21F19">
        <w:rPr>
          <w:rFonts w:ascii="Times New Roman" w:eastAsia="Microsoft YaHei" w:hAnsi="Times New Roman"/>
          <w:sz w:val="24"/>
          <w:szCs w:val="24"/>
          <w:lang w:eastAsia="zh-CN" w:bidi="hi-IN"/>
        </w:rPr>
        <w:lastRenderedPageBreak/>
        <w:t xml:space="preserve">že si bude schopen pro jednotlivé části alokovat kapacitu pro daný krok. </w:t>
      </w:r>
    </w:p>
    <w:p w14:paraId="0FF19310"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bude konkretizovat:</w:t>
      </w:r>
    </w:p>
    <w:p w14:paraId="41A38143"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38A2C6E0"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nastavení oprávnění, nastavení/konfigurace systému včetně parametrů a číselníků.</w:t>
      </w:r>
    </w:p>
    <w:p w14:paraId="57B4498E"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případě webových částí popis konfigurace menu, </w:t>
      </w:r>
      <w:proofErr w:type="spellStart"/>
      <w:r w:rsidRPr="00B21F19">
        <w:rPr>
          <w:rFonts w:ascii="Times New Roman" w:eastAsia="Microsoft YaHei" w:hAnsi="Times New Roman"/>
          <w:sz w:val="24"/>
          <w:szCs w:val="24"/>
          <w:lang w:eastAsia="zh-CN" w:bidi="hi-IN"/>
        </w:rPr>
        <w:t>submenu</w:t>
      </w:r>
      <w:proofErr w:type="spellEnd"/>
      <w:r w:rsidRPr="00B21F19">
        <w:rPr>
          <w:rFonts w:ascii="Times New Roman" w:eastAsia="Microsoft YaHei" w:hAnsi="Times New Roman"/>
          <w:sz w:val="24"/>
          <w:szCs w:val="24"/>
          <w:lang w:eastAsia="zh-CN" w:bidi="hi-IN"/>
        </w:rPr>
        <w:t>, obsahové části portálu.</w:t>
      </w:r>
    </w:p>
    <w:p w14:paraId="3A769FAF"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73D8C0E8"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Harmonogram implementačních prací – ideálně ve formě tabulky, která bude obsahovat popis prací, kdo bude řešit, kdo má poskytnout součinnost, časový rámec.</w:t>
      </w:r>
    </w:p>
    <w:p w14:paraId="5D6D774B" w14:textId="4AA18825"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rámci návrhu řešení musí být popsána komunikace mezi dílčími celky (komunikace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s dalšími systémy) tak, aby zadavatel mohl posoudit a následně připravit </w:t>
      </w:r>
      <w:r w:rsidRPr="00B21F19">
        <w:rPr>
          <w:rFonts w:ascii="Times New Roman" w:eastAsia="Microsoft YaHei" w:hAnsi="Times New Roman"/>
          <w:sz w:val="24"/>
          <w:szCs w:val="24"/>
          <w:lang w:val="cs-CZ" w:eastAsia="zh-CN" w:bidi="hi-IN"/>
        </w:rPr>
        <w:t>povolení komunikace na úrovni sítí a firewallů v definovaném serverovém prostředí.</w:t>
      </w:r>
    </w:p>
    <w:p w14:paraId="4B86718E" w14:textId="0B0F7F6F"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v rámci implementace dodavateli poskytne pro potřebu nasazení a provozu dodávaného řešení licence a systémové prostředky dle provozovaného </w:t>
      </w:r>
      <w:r w:rsidRPr="00B21F19">
        <w:rPr>
          <w:rFonts w:ascii="Times New Roman" w:hAnsi="Times New Roman"/>
          <w:sz w:val="24"/>
          <w:szCs w:val="24"/>
        </w:rPr>
        <w:t>ICT vybavení</w:t>
      </w:r>
      <w:r w:rsidRPr="00B21F19">
        <w:rPr>
          <w:rFonts w:ascii="Times New Roman" w:eastAsia="Microsoft YaHei" w:hAnsi="Times New Roman"/>
          <w:sz w:val="24"/>
          <w:szCs w:val="24"/>
          <w:lang w:eastAsia="zh-CN" w:bidi="hi-IN"/>
        </w:rPr>
        <w:t>. Pro nasazení a řádný provoz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7FBF3158" w14:textId="328F5F0E"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eškeré softwarové komponenty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a databáze poběží nad dodavatelem provozovaným technologickým prostředím uvedených v popisu ICT vybavení. Dodavatel musí zajistit plnou kompatibilitu s provozovaným ICT prostředím.</w:t>
      </w:r>
    </w:p>
    <w:p w14:paraId="64D4F839" w14:textId="0CF9CA60"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v rámci plnění instalaci a nastavení testovací instance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která bude obsahovat prvotní naplnění testovacími daty, nastavena přístupová oprávnění pro uživatele a bude sloužit k ověření funkčnosti řešení a pro možnost školení a testování systému ze strany jeho uživatelů. </w:t>
      </w:r>
    </w:p>
    <w:p w14:paraId="59439B44"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DejaVu Sans" w:hAnsi="Times New Roman"/>
          <w:kern w:val="2"/>
          <w:sz w:val="24"/>
          <w:szCs w:val="24"/>
          <w:lang w:eastAsia="zh-CN" w:bidi="hi-IN"/>
        </w:rPr>
        <w:t>Implementace nesmí ohrozit ani omezit provoz zdrojových aplikací a databází.</w:t>
      </w:r>
    </w:p>
    <w:p w14:paraId="11A86383" w14:textId="77777777" w:rsidR="000E5700" w:rsidRPr="00B21F19" w:rsidRDefault="000E5700" w:rsidP="000E5700">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03FE49F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Úvodní naplnění daty</w:t>
      </w:r>
    </w:p>
    <w:p w14:paraId="4D687D78" w14:textId="45B94ECD" w:rsidR="000E5700"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hotovitel nově implementovaný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plní daty </w:t>
      </w:r>
      <w:r w:rsidR="00AB4D33">
        <w:rPr>
          <w:rFonts w:ascii="Times New Roman" w:eastAsia="Microsoft YaHei" w:hAnsi="Times New Roman"/>
          <w:sz w:val="24"/>
          <w:szCs w:val="24"/>
          <w:lang w:eastAsia="zh-CN" w:bidi="hi-IN"/>
        </w:rPr>
        <w:t xml:space="preserve">poskytnuté zadavatelem (Dokumenty ve formátech PDF, doc, </w:t>
      </w:r>
      <w:proofErr w:type="spellStart"/>
      <w:r w:rsidR="00AB4D33">
        <w:rPr>
          <w:rFonts w:ascii="Times New Roman" w:eastAsia="Microsoft YaHei" w:hAnsi="Times New Roman"/>
          <w:sz w:val="24"/>
          <w:szCs w:val="24"/>
          <w:lang w:eastAsia="zh-CN" w:bidi="hi-IN"/>
        </w:rPr>
        <w:t>docx</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x</w:t>
      </w:r>
      <w:proofErr w:type="spellEnd"/>
      <w:r w:rsidR="00AB4D33">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w:t>
      </w:r>
      <w:r w:rsidR="00AB4D33">
        <w:rPr>
          <w:rFonts w:ascii="Times New Roman" w:eastAsia="Microsoft YaHei" w:hAnsi="Times New Roman"/>
          <w:sz w:val="24"/>
          <w:szCs w:val="24"/>
          <w:lang w:eastAsia="zh-CN" w:bidi="hi-IN"/>
        </w:rPr>
        <w:t xml:space="preserve"> </w:t>
      </w:r>
      <w:r w:rsidRPr="00B21F19">
        <w:rPr>
          <w:rFonts w:ascii="Times New Roman" w:eastAsia="Microsoft YaHei" w:hAnsi="Times New Roman"/>
          <w:sz w:val="24"/>
          <w:szCs w:val="24"/>
          <w:lang w:eastAsia="zh-CN" w:bidi="hi-IN"/>
        </w:rPr>
        <w:t xml:space="preserve">Zadavatel zhotoviteli poskytne patřičnou součinnost. </w:t>
      </w:r>
    </w:p>
    <w:p w14:paraId="4FD70A2D" w14:textId="77777777"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45790CE4" w14:textId="4FF0508F"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b/>
          <w:bCs/>
          <w:color w:val="000000"/>
          <w:sz w:val="24"/>
          <w:szCs w:val="24"/>
          <w:lang w:eastAsia="zh-CN" w:bidi="hi-IN"/>
        </w:rPr>
        <w:t>Správa a ochrana dat</w:t>
      </w:r>
    </w:p>
    <w:p w14:paraId="5507F071" w14:textId="77777777" w:rsidR="00986BF8" w:rsidRPr="00B21F19" w:rsidRDefault="00986BF8" w:rsidP="00986BF8">
      <w:pPr>
        <w:widowControl w:val="0"/>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Lze vyhledat, třídit nebo ukládat všechny dokumenty do různých složek. U každého dokumentu a složky lze nastavit práva a určit tak, kdo k nim má přístup a oprávnění.</w:t>
      </w:r>
    </w:p>
    <w:p w14:paraId="2C9FF3DF"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ý upload dokumentů na server</w:t>
      </w:r>
    </w:p>
    <w:p w14:paraId="0F5B7D2B"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é smazání vybraných dokumentů</w:t>
      </w:r>
    </w:p>
    <w:p w14:paraId="43DD953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kládání formou drag/drop</w:t>
      </w:r>
    </w:p>
    <w:p w14:paraId="26B23A78"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1E79DF1E"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4714D5A"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49B14C2A"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r w:rsidRPr="00B21F19">
        <w:rPr>
          <w:rFonts w:ascii="Times New Roman" w:eastAsia="Segoe UI" w:hAnsi="Times New Roman"/>
          <w:color w:val="000000"/>
          <w:sz w:val="24"/>
          <w:szCs w:val="24"/>
          <w:lang w:eastAsia="zh-CN" w:bidi="hi-IN"/>
        </w:rPr>
        <w:t xml:space="preserve">, provozovatelem definované, bez nutnosti zásahu </w:t>
      </w:r>
      <w:r w:rsidRPr="00B21F19">
        <w:rPr>
          <w:rFonts w:ascii="Times New Roman" w:eastAsia="Segoe UI" w:hAnsi="Times New Roman"/>
          <w:color w:val="000000"/>
          <w:sz w:val="24"/>
          <w:szCs w:val="24"/>
          <w:lang w:eastAsia="zh-CN" w:bidi="hi-IN"/>
        </w:rPr>
        <w:lastRenderedPageBreak/>
        <w:t>dodavatele.</w:t>
      </w:r>
    </w:p>
    <w:p w14:paraId="31C3B243"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3B9A875C"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3247B82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E95CE2F" w14:textId="047080F2" w:rsidR="00986BF8" w:rsidRDefault="00986BF8" w:rsidP="00986BF8">
      <w:pPr>
        <w:keepNext/>
        <w:widowControl w:val="0"/>
        <w:suppressLineNumbers/>
        <w:suppressAutoHyphens/>
        <w:spacing w:before="240" w:after="120"/>
        <w:contextualSpacing/>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35EB912E" w14:textId="292D4FC1" w:rsidR="00986BF8" w:rsidRDefault="00986BF8" w:rsidP="00986BF8">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color w:val="000000"/>
          <w:sz w:val="24"/>
          <w:szCs w:val="24"/>
          <w:lang w:eastAsia="zh-CN" w:bidi="hi-IN"/>
        </w:rPr>
        <w:t>Citlivé dokumenty a zprávy jsou chráněny šifrováním.</w:t>
      </w:r>
    </w:p>
    <w:p w14:paraId="3CA23E4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373C3A41"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Konečná dokumentace pro předání zadavateli</w:t>
      </w:r>
    </w:p>
    <w:p w14:paraId="1C93B13F"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69038B5C"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Administrátorská dokumentace – zhotovitel poskytne dokumentaci, která bude obsahovat detailní popis správy a údržby dodávaných aplikací a informačních systémů. </w:t>
      </w:r>
    </w:p>
    <w:p w14:paraId="48064195"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řádnou práci uživatele.</w:t>
      </w:r>
    </w:p>
    <w:p w14:paraId="330EBFF4" w14:textId="7EB1949B"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Dokumentace rozhraní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w:t>
      </w:r>
    </w:p>
    <w:p w14:paraId="57E6D0C6" w14:textId="65C53C25"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hAnsi="Times New Roman"/>
          <w:sz w:val="24"/>
          <w:szCs w:val="24"/>
          <w:lang w:eastAsia="zh-CN" w:bidi="hi-IN"/>
        </w:rPr>
        <w:t>Bezpečnostní dokumentace s ohledem na kybernetickou bezpečnost provozování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v souladu s aktuálně platnou legislativou a obsahující zejména následující</w:t>
      </w:r>
      <w:r w:rsidRPr="00B21F19">
        <w:rPr>
          <w:rFonts w:ascii="Times New Roman" w:eastAsia="Microsoft YaHei" w:hAnsi="Times New Roman"/>
          <w:sz w:val="24"/>
          <w:szCs w:val="24"/>
          <w:lang w:eastAsia="zh-CN" w:bidi="hi-IN"/>
        </w:rPr>
        <w:t>:</w:t>
      </w:r>
    </w:p>
    <w:p w14:paraId="4CE433A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ákladní popis informačního systému a vymezení bezpečnostních cílů/rizik.</w:t>
      </w:r>
    </w:p>
    <w:p w14:paraId="699EE4A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administrace přístupových rolí (uživatel, správce, dodavatel, apod.).</w:t>
      </w:r>
    </w:p>
    <w:p w14:paraId="0FB61FE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žadavků na nastavení bezpečnostní prvků datové infrastruktury (firewallu, případně aplikačního firewallu).</w:t>
      </w:r>
    </w:p>
    <w:p w14:paraId="58F3915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bezpečení před škodlivým kódem pro zajištění bezpečného provozování dodávaných informačních systémů.</w:t>
      </w:r>
    </w:p>
    <w:p w14:paraId="131C03C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znamenávání log souborů včetně možnosti procházení/vyhledávání záznamů.</w:t>
      </w:r>
    </w:p>
    <w:p w14:paraId="34C9100E"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chrany na úrovni DB, přenosu dat mezi aplikačním serverem a klientem.</w:t>
      </w:r>
    </w:p>
    <w:p w14:paraId="2079B61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ůvěryhodnosti a integrity dat.</w:t>
      </w:r>
    </w:p>
    <w:p w14:paraId="784C45E2"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ostupnosti systému.</w:t>
      </w:r>
    </w:p>
    <w:p w14:paraId="2121D6A8"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dmínek pro řádný a bezpečný provoz dodávaného řešení v prostředí zadavatele.</w:t>
      </w:r>
    </w:p>
    <w:p w14:paraId="2A349FB5" w14:textId="7D51A1E6"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opis procesu </w:t>
      </w:r>
      <w:r w:rsidRPr="00B21F19">
        <w:rPr>
          <w:rFonts w:ascii="Times New Roman" w:hAnsi="Times New Roman"/>
          <w:sz w:val="24"/>
          <w:szCs w:val="24"/>
          <w:lang w:eastAsia="zh-CN" w:bidi="hi-IN"/>
        </w:rPr>
        <w:t xml:space="preserve">zálohování a </w:t>
      </w:r>
      <w:proofErr w:type="spellStart"/>
      <w:r w:rsidRPr="00B21F19">
        <w:rPr>
          <w:rFonts w:ascii="Times New Roman" w:hAnsi="Times New Roman"/>
          <w:sz w:val="24"/>
          <w:szCs w:val="24"/>
          <w:lang w:eastAsia="zh-CN" w:bidi="hi-IN"/>
        </w:rPr>
        <w:t>recovery</w:t>
      </w:r>
      <w:proofErr w:type="spellEnd"/>
      <w:r w:rsidRPr="00B21F19">
        <w:rPr>
          <w:rFonts w:ascii="Times New Roman" w:hAnsi="Times New Roman"/>
          <w:sz w:val="24"/>
          <w:szCs w:val="24"/>
          <w:lang w:eastAsia="zh-CN" w:bidi="hi-IN"/>
        </w:rPr>
        <w:t xml:space="preserve"> plán pro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K tomuto plánu bude dodavatelem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externímu správci poskytnuto vysvětlení podle potřeby.</w:t>
      </w:r>
    </w:p>
    <w:p w14:paraId="3FDFB0D4" w14:textId="3FBCE2D9"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Školení administrátorů a uživatelů </w:t>
      </w:r>
    </w:p>
    <w:p w14:paraId="038F9933" w14:textId="73BCB2ED" w:rsidR="000E5700" w:rsidRPr="00B21F19" w:rsidRDefault="000E5700" w:rsidP="00A166AF">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obsluhy (administrátorů) v budově objednatele. Školení administrátorů bude minimálně v délce 6 hodin a bude zaměřeno na správu P</w:t>
      </w:r>
      <w:r w:rsidR="00AB4D33">
        <w:rPr>
          <w:rFonts w:ascii="Times New Roman" w:eastAsia="Segoe UI" w:hAnsi="Times New Roman"/>
          <w:sz w:val="24"/>
          <w:szCs w:val="24"/>
          <w:lang w:eastAsia="zh-CN" w:bidi="hi-IN"/>
        </w:rPr>
        <w:t>UR</w:t>
      </w:r>
      <w:r w:rsidRPr="00B21F19">
        <w:rPr>
          <w:rFonts w:ascii="Times New Roman" w:eastAsia="Segoe UI" w:hAnsi="Times New Roman"/>
          <w:sz w:val="24"/>
          <w:szCs w:val="24"/>
          <w:lang w:eastAsia="zh-CN" w:bidi="hi-IN"/>
        </w:rPr>
        <w:t>.</w:t>
      </w:r>
    </w:p>
    <w:p w14:paraId="36F4E762" w14:textId="491BD8C0" w:rsidR="000E5700" w:rsidRPr="00B21F19" w:rsidRDefault="000E5700" w:rsidP="00A166AF">
      <w:pPr>
        <w:pStyle w:val="Odstavecseseznamem"/>
        <w:widowControl w:val="0"/>
        <w:numPr>
          <w:ilvl w:val="0"/>
          <w:numId w:val="28"/>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uživatelů v budově objednatele v rozsahu</w:t>
      </w:r>
      <w:r w:rsidR="00AB4D33">
        <w:rPr>
          <w:rFonts w:ascii="Times New Roman" w:eastAsia="Segoe UI" w:hAnsi="Times New Roman"/>
          <w:sz w:val="24"/>
          <w:szCs w:val="24"/>
          <w:lang w:eastAsia="zh-CN" w:bidi="hi-IN"/>
        </w:rPr>
        <w:t xml:space="preserve"> </w:t>
      </w:r>
      <w:r w:rsidRPr="00B21F19">
        <w:rPr>
          <w:rFonts w:ascii="Times New Roman" w:eastAsia="Segoe UI" w:hAnsi="Times New Roman"/>
          <w:sz w:val="24"/>
          <w:szCs w:val="24"/>
          <w:lang w:eastAsia="zh-CN" w:bidi="hi-IN"/>
        </w:rPr>
        <w:t>minimálně 2x 3 hodiny.</w:t>
      </w:r>
      <w:r w:rsidRPr="00B21F19">
        <w:rPr>
          <w:rFonts w:ascii="Times New Roman" w:eastAsia="Segoe UI" w:hAnsi="Times New Roman"/>
          <w:sz w:val="24"/>
          <w:szCs w:val="24"/>
          <w:lang w:eastAsia="zh-CN" w:bidi="hi-IN"/>
        </w:rPr>
        <w:br/>
      </w:r>
      <w:r w:rsidRPr="00B21F19">
        <w:rPr>
          <w:rFonts w:ascii="Times New Roman" w:hAnsi="Times New Roman"/>
          <w:sz w:val="24"/>
          <w:szCs w:val="24"/>
          <w:lang w:eastAsia="zh-CN" w:bidi="hi-IN"/>
        </w:rPr>
        <w:lastRenderedPageBreak/>
        <w:t>Hodinou je míněno 60 minut.</w:t>
      </w:r>
    </w:p>
    <w:p w14:paraId="6C5D7ABB" w14:textId="69BEBC28" w:rsidR="000E5700" w:rsidRPr="00B21F19" w:rsidRDefault="000E5700" w:rsidP="00AB4D33">
      <w:pPr>
        <w:widowControl w:val="0"/>
        <w:suppressAutoHyphens/>
        <w:spacing w:before="120"/>
        <w:rPr>
          <w:rFonts w:ascii="Times New Roman" w:eastAsia="Segoe UI" w:hAnsi="Times New Roman"/>
          <w:b/>
          <w:bCs/>
          <w:sz w:val="24"/>
          <w:szCs w:val="24"/>
          <w:lang w:eastAsia="zh-CN" w:bidi="hi-IN"/>
        </w:rPr>
      </w:pPr>
      <w:r w:rsidRPr="00B21F19">
        <w:rPr>
          <w:rFonts w:ascii="Times New Roman" w:eastAsia="Segoe UI" w:hAnsi="Times New Roman"/>
          <w:b/>
          <w:bCs/>
          <w:sz w:val="24"/>
          <w:szCs w:val="24"/>
          <w:lang w:eastAsia="zh-CN" w:bidi="hi-IN"/>
        </w:rPr>
        <w:t>Testovací provoz</w:t>
      </w:r>
    </w:p>
    <w:p w14:paraId="593A59DC"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hAnsi="Times New Roman"/>
          <w:sz w:val="24"/>
          <w:szCs w:val="24"/>
          <w:lang w:eastAsia="zh-CN" w:bidi="hi-IN"/>
        </w:rPr>
        <w:t>Součástí zakázky a ceny díla je testovací provoz.</w:t>
      </w:r>
    </w:p>
    <w:p w14:paraId="2E962590"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 xml:space="preserve">Cílem testovacího provozu je vyhodnocení funkčních požadavků zadavatele. </w:t>
      </w:r>
    </w:p>
    <w:p w14:paraId="512BDA95"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 xml:space="preserve">Poskytnutí prostředí pro školení uživatelů a administrátorů systému. </w:t>
      </w:r>
    </w:p>
    <w:p w14:paraId="1A6D54BB" w14:textId="5C36348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Ověření veškerých vazeb na požadované systémy</w:t>
      </w:r>
      <w:r w:rsidR="00AB4D33">
        <w:rPr>
          <w:rFonts w:ascii="Times New Roman" w:eastAsia="Segoe UI" w:hAnsi="Times New Roman"/>
          <w:sz w:val="24"/>
          <w:szCs w:val="24"/>
          <w:lang w:eastAsia="zh-CN" w:bidi="hi-IN"/>
        </w:rPr>
        <w:t xml:space="preserve"> či </w:t>
      </w:r>
      <w:r w:rsidRPr="00B21F19">
        <w:rPr>
          <w:rFonts w:ascii="Times New Roman" w:eastAsia="Segoe UI" w:hAnsi="Times New Roman"/>
          <w:sz w:val="24"/>
          <w:szCs w:val="24"/>
          <w:lang w:eastAsia="zh-CN" w:bidi="hi-IN"/>
        </w:rPr>
        <w:t>služby.</w:t>
      </w:r>
    </w:p>
    <w:p w14:paraId="6F585229"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Testovací prostředí tedy umožní zadavateli a dodavateli ověření funkcionalit a vlastní funkčnosti dodaného řešení, cvičnou práci se systémem, a možnost identifikace a opravu případných chyb a nesouladu se zadáním.</w:t>
      </w:r>
    </w:p>
    <w:p w14:paraId="161F0853" w14:textId="77777777" w:rsidR="007F6E14" w:rsidRDefault="007F6E14" w:rsidP="008D5931">
      <w:pPr>
        <w:widowControl w:val="0"/>
        <w:suppressLineNumbers/>
        <w:suppressAutoHyphens/>
        <w:spacing w:after="0" w:line="240" w:lineRule="auto"/>
        <w:jc w:val="both"/>
        <w:rPr>
          <w:rFonts w:ascii="Times New Roman" w:eastAsia="Segoe UI" w:hAnsi="Times New Roman"/>
          <w:color w:val="000000"/>
          <w:sz w:val="24"/>
          <w:szCs w:val="24"/>
          <w:lang w:eastAsia="zh-CN" w:bidi="hi-IN"/>
        </w:rPr>
      </w:pPr>
    </w:p>
    <w:p w14:paraId="6DC0D107" w14:textId="77777777" w:rsidR="007F6E14" w:rsidRPr="003416AF" w:rsidRDefault="007F6E14" w:rsidP="008D5931">
      <w:pPr>
        <w:widowControl w:val="0"/>
        <w:suppressLineNumbers/>
        <w:suppressAutoHyphens/>
        <w:spacing w:after="0" w:line="240" w:lineRule="auto"/>
        <w:jc w:val="both"/>
        <w:rPr>
          <w:rFonts w:ascii="Times New Roman" w:eastAsia="Segoe UI" w:hAnsi="Times New Roman"/>
          <w:color w:val="000000"/>
          <w:sz w:val="28"/>
          <w:szCs w:val="28"/>
          <w:lang w:eastAsia="zh-CN" w:bidi="hi-IN"/>
        </w:rPr>
      </w:pPr>
    </w:p>
    <w:p w14:paraId="09611C18" w14:textId="79BE6B52" w:rsidR="008D5931" w:rsidRPr="003416AF" w:rsidRDefault="007F6E14" w:rsidP="008D5931">
      <w:pPr>
        <w:widowControl w:val="0"/>
        <w:suppressLineNumbers/>
        <w:suppressAutoHyphens/>
        <w:spacing w:after="0" w:line="240" w:lineRule="auto"/>
        <w:jc w:val="both"/>
        <w:rPr>
          <w:rFonts w:ascii="Times New Roman" w:eastAsia="Segoe UI" w:hAnsi="Times New Roman"/>
          <w:b/>
          <w:bCs/>
          <w:color w:val="000000"/>
          <w:sz w:val="28"/>
          <w:szCs w:val="28"/>
          <w:lang w:eastAsia="zh-CN" w:bidi="hi-IN"/>
        </w:rPr>
      </w:pPr>
      <w:r w:rsidRPr="003416AF">
        <w:rPr>
          <w:rFonts w:ascii="Times New Roman" w:eastAsia="Segoe UI" w:hAnsi="Times New Roman"/>
          <w:b/>
          <w:bCs/>
          <w:color w:val="000000"/>
          <w:sz w:val="28"/>
          <w:szCs w:val="28"/>
          <w:lang w:eastAsia="zh-CN" w:bidi="hi-IN"/>
        </w:rPr>
        <w:t xml:space="preserve">Portál na podporu </w:t>
      </w:r>
      <w:r w:rsidR="008D5931" w:rsidRPr="003416AF">
        <w:rPr>
          <w:rFonts w:ascii="Times New Roman" w:eastAsia="Segoe UI" w:hAnsi="Times New Roman"/>
          <w:b/>
          <w:bCs/>
          <w:color w:val="000000"/>
          <w:sz w:val="28"/>
          <w:szCs w:val="28"/>
          <w:lang w:eastAsia="zh-CN" w:bidi="hi-IN"/>
        </w:rPr>
        <w:t>práce výborů a komisí</w:t>
      </w:r>
      <w:r w:rsidRPr="003416AF">
        <w:rPr>
          <w:rFonts w:ascii="Times New Roman" w:eastAsia="Segoe UI" w:hAnsi="Times New Roman"/>
          <w:b/>
          <w:bCs/>
          <w:color w:val="000000"/>
          <w:sz w:val="28"/>
          <w:szCs w:val="28"/>
          <w:lang w:eastAsia="zh-CN" w:bidi="hi-IN"/>
        </w:rPr>
        <w:t xml:space="preserve"> (dále jen </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PVK</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w:t>
      </w:r>
      <w:r w:rsidR="008D5931" w:rsidRPr="003416AF">
        <w:rPr>
          <w:rFonts w:ascii="Times New Roman" w:eastAsia="Segoe UI" w:hAnsi="Times New Roman"/>
          <w:b/>
          <w:bCs/>
          <w:color w:val="000000"/>
          <w:sz w:val="28"/>
          <w:szCs w:val="28"/>
          <w:lang w:eastAsia="zh-CN" w:bidi="hi-IN"/>
        </w:rPr>
        <w:t>:</w:t>
      </w:r>
    </w:p>
    <w:p w14:paraId="6D7F732C" w14:textId="77777777"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Příprava podkladů pro komise a výbory</w:t>
      </w:r>
    </w:p>
    <w:p w14:paraId="4D725080" w14:textId="77777777"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Vzdálený přístup k materiálům zajištění šifrováním</w:t>
      </w:r>
    </w:p>
    <w:p w14:paraId="3CD52931" w14:textId="589A0B66" w:rsidR="007F6E14"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Archivace s fulltextovým vyhledáváním již projednaných bodů</w:t>
      </w:r>
    </w:p>
    <w:p w14:paraId="032CCCA4" w14:textId="0B970CDD" w:rsidR="00CC4CDD"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eastAsia="Segoe UI"/>
          <w:color w:val="000000"/>
          <w:sz w:val="24"/>
          <w:lang w:eastAsia="zh-CN" w:bidi="hi-IN"/>
        </w:rPr>
        <w:t>Zpřístupnění materiálů veřejnosti</w:t>
      </w:r>
    </w:p>
    <w:p w14:paraId="198635AB" w14:textId="603A40B3" w:rsidR="003416AF" w:rsidRPr="003416AF" w:rsidRDefault="003416AF" w:rsidP="00A166AF">
      <w:pPr>
        <w:pStyle w:val="Claneka"/>
        <w:widowControl/>
        <w:numPr>
          <w:ilvl w:val="0"/>
          <w:numId w:val="29"/>
        </w:numPr>
        <w:spacing w:before="0" w:after="0"/>
        <w:ind w:left="714" w:hanging="357"/>
        <w:rPr>
          <w:sz w:val="24"/>
        </w:rPr>
      </w:pPr>
      <w:r w:rsidRPr="003416AF">
        <w:rPr>
          <w:sz w:val="24"/>
        </w:rPr>
        <w:t>Součástí nabídky je implementace a rozběhnutí systému P</w:t>
      </w:r>
      <w:r>
        <w:rPr>
          <w:sz w:val="24"/>
        </w:rPr>
        <w:t>VK</w:t>
      </w:r>
      <w:r w:rsidRPr="003416AF">
        <w:rPr>
          <w:sz w:val="24"/>
        </w:rPr>
        <w:t xml:space="preserve"> a jeho začlenění do stávajícího IS včetně nových dodávaných prvků infrastruktury.</w:t>
      </w:r>
    </w:p>
    <w:p w14:paraId="7F7FCA52" w14:textId="63351C4D" w:rsidR="003416AF" w:rsidRPr="003416AF" w:rsidRDefault="003416AF" w:rsidP="00A166AF">
      <w:pPr>
        <w:pStyle w:val="Claneka"/>
        <w:widowControl/>
        <w:numPr>
          <w:ilvl w:val="0"/>
          <w:numId w:val="29"/>
        </w:numPr>
        <w:spacing w:before="0" w:after="0"/>
        <w:ind w:left="714" w:hanging="357"/>
        <w:rPr>
          <w:sz w:val="24"/>
        </w:rPr>
      </w:pPr>
      <w:r w:rsidRPr="003416AF">
        <w:rPr>
          <w:sz w:val="24"/>
        </w:rPr>
        <w:t>P</w:t>
      </w:r>
      <w:r>
        <w:rPr>
          <w:sz w:val="24"/>
        </w:rPr>
        <w:t>VK</w:t>
      </w:r>
      <w:r w:rsidRPr="003416AF">
        <w:rPr>
          <w:sz w:val="24"/>
        </w:rPr>
        <w:t xml:space="preserve"> bude provozován na stávající URL adresách </w:t>
      </w:r>
      <w:hyperlink r:id="rId18" w:history="1">
        <w:r w:rsidRPr="003416AF">
          <w:rPr>
            <w:rStyle w:val="Hypertextovodkaz"/>
            <w:sz w:val="24"/>
          </w:rPr>
          <w:t>https://</w:t>
        </w:r>
        <w:r w:rsidRPr="00926AFA">
          <w:rPr>
            <w:rStyle w:val="Hypertextovodkaz"/>
            <w:sz w:val="24"/>
          </w:rPr>
          <w:t>komise</w:t>
        </w:r>
        <w:r w:rsidRPr="003416AF">
          <w:rPr>
            <w:rStyle w:val="Hypertextovodkaz"/>
            <w:sz w:val="24"/>
          </w:rPr>
          <w:t>.mesto-podebrady.cz</w:t>
        </w:r>
      </w:hyperlink>
      <w:r w:rsidRPr="003416AF">
        <w:rPr>
          <w:sz w:val="24"/>
        </w:rPr>
        <w:t>.</w:t>
      </w:r>
    </w:p>
    <w:p w14:paraId="5E7C17E9" w14:textId="2E970417" w:rsidR="003416AF" w:rsidRPr="003416AF" w:rsidRDefault="003416AF" w:rsidP="00A166AF">
      <w:pPr>
        <w:pStyle w:val="Claneka"/>
        <w:widowControl/>
        <w:numPr>
          <w:ilvl w:val="0"/>
          <w:numId w:val="32"/>
        </w:numPr>
        <w:rPr>
          <w:sz w:val="24"/>
          <w:u w:val="single"/>
          <w:lang w:val="x-none"/>
        </w:rPr>
      </w:pPr>
      <w:r w:rsidRPr="003416AF">
        <w:rPr>
          <w:sz w:val="24"/>
          <w:u w:val="single"/>
          <w:lang w:val="x-none"/>
        </w:rPr>
        <w:t xml:space="preserve">Základní/obecné požadavky na </w:t>
      </w:r>
      <w:r>
        <w:rPr>
          <w:sz w:val="24"/>
          <w:u w:val="single"/>
          <w:lang w:val="x-none"/>
        </w:rPr>
        <w:t>PVK</w:t>
      </w:r>
    </w:p>
    <w:p w14:paraId="59AE3B48" w14:textId="6541E436"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bude provozován na stávajících technologických prostředcích zadavatele uvedených v části 4.2 zadávací dokumentace (</w:t>
      </w:r>
      <w:r w:rsidRPr="003416AF">
        <w:rPr>
          <w:sz w:val="24"/>
          <w:u w:val="single"/>
        </w:rPr>
        <w:t>Současný stav ICT vybavení).</w:t>
      </w:r>
      <w:r w:rsidRPr="003416AF">
        <w:rPr>
          <w:sz w:val="24"/>
          <w:lang w:val="x-none"/>
        </w:rPr>
        <w:t xml:space="preserve"> Tedy musí být zajištěna plná kompatibilita s provozovaným prostředím ICT.</w:t>
      </w:r>
    </w:p>
    <w:p w14:paraId="0C2519BE" w14:textId="7A17DC26"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neveřejné rozhraní (rozhraní pro </w:t>
      </w:r>
      <w:r w:rsidR="00DC731B">
        <w:rPr>
          <w:sz w:val="24"/>
          <w:lang w:val="x-none"/>
        </w:rPr>
        <w:t>členy výborů a komisí města</w:t>
      </w:r>
      <w:r w:rsidRPr="003416AF">
        <w:rPr>
          <w:sz w:val="24"/>
          <w:lang w:val="x-none"/>
        </w:rPr>
        <w:t xml:space="preserve"> přístupné po autorizaci). </w:t>
      </w:r>
      <w:r w:rsidR="00DC731B">
        <w:rPr>
          <w:sz w:val="24"/>
          <w:lang w:val="x-none"/>
        </w:rPr>
        <w:t>R</w:t>
      </w:r>
      <w:r w:rsidRPr="003416AF">
        <w:rPr>
          <w:sz w:val="24"/>
          <w:lang w:val="x-none"/>
        </w:rPr>
        <w:t>ozhraní bud</w:t>
      </w:r>
      <w:r w:rsidR="00DC731B">
        <w:rPr>
          <w:sz w:val="24"/>
          <w:lang w:val="x-none"/>
        </w:rPr>
        <w:t>e</w:t>
      </w:r>
      <w:r w:rsidRPr="003416AF">
        <w:rPr>
          <w:sz w:val="24"/>
          <w:lang w:val="x-none"/>
        </w:rPr>
        <w:t xml:space="preserve"> dostupn</w:t>
      </w:r>
      <w:r w:rsidR="00DC731B">
        <w:rPr>
          <w:sz w:val="24"/>
          <w:lang w:val="x-none"/>
        </w:rPr>
        <w:t>é</w:t>
      </w:r>
      <w:r w:rsidRPr="003416AF">
        <w:rPr>
          <w:sz w:val="24"/>
          <w:lang w:val="x-none"/>
        </w:rPr>
        <w:t xml:space="preserve"> ve WAN, LAN síti, export dat na webové stránky města. </w:t>
      </w:r>
    </w:p>
    <w:p w14:paraId="065946AC" w14:textId="0EE5605D" w:rsidR="003416AF" w:rsidRPr="003416AF" w:rsidRDefault="00DC731B" w:rsidP="00A166AF">
      <w:pPr>
        <w:pStyle w:val="Claneka"/>
        <w:widowControl/>
        <w:numPr>
          <w:ilvl w:val="1"/>
          <w:numId w:val="32"/>
        </w:numPr>
        <w:rPr>
          <w:sz w:val="24"/>
          <w:lang w:val="x-none"/>
        </w:rPr>
      </w:pPr>
      <w:r>
        <w:rPr>
          <w:sz w:val="24"/>
          <w:lang w:val="x-none"/>
        </w:rPr>
        <w:t>Rozhraní</w:t>
      </w:r>
      <w:r w:rsidR="003416AF" w:rsidRPr="003416AF">
        <w:rPr>
          <w:sz w:val="24"/>
          <w:lang w:val="x-none"/>
        </w:rPr>
        <w:t xml:space="preserve"> musí být v českém jazyce.</w:t>
      </w:r>
    </w:p>
    <w:p w14:paraId="29F8F440" w14:textId="5A2CCF5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obsahovat grafické rozhraní pro </w:t>
      </w:r>
      <w:r w:rsidR="00DC731B">
        <w:rPr>
          <w:sz w:val="24"/>
          <w:lang w:val="x-none"/>
        </w:rPr>
        <w:t>členy výborů a komisí</w:t>
      </w:r>
      <w:r w:rsidRPr="003416AF">
        <w:rPr>
          <w:sz w:val="24"/>
          <w:lang w:val="x-none"/>
        </w:rPr>
        <w:t xml:space="preserve"> města. </w:t>
      </w:r>
    </w:p>
    <w:p w14:paraId="4EBF04D4" w14:textId="59BD108E" w:rsidR="003416AF" w:rsidRPr="003416AF" w:rsidRDefault="003416AF" w:rsidP="00A166AF">
      <w:pPr>
        <w:pStyle w:val="Claneka"/>
        <w:widowControl/>
        <w:numPr>
          <w:ilvl w:val="1"/>
          <w:numId w:val="32"/>
        </w:numPr>
        <w:rPr>
          <w:sz w:val="24"/>
          <w:lang w:val="x-none"/>
        </w:rPr>
      </w:pPr>
      <w:r w:rsidRPr="003416AF">
        <w:rPr>
          <w:sz w:val="24"/>
          <w:lang w:val="x-none"/>
        </w:rPr>
        <w:t xml:space="preserve">Dodané řešení </w:t>
      </w:r>
      <w:r>
        <w:rPr>
          <w:sz w:val="24"/>
          <w:lang w:val="x-none"/>
        </w:rPr>
        <w:t>PVK</w:t>
      </w:r>
      <w:r w:rsidRPr="003416AF">
        <w:rPr>
          <w:sz w:val="24"/>
          <w:lang w:val="x-none"/>
        </w:rPr>
        <w:t xml:space="preserve"> musí být zabezpečeno v rámci zpracování obsahu před škodlivým kódem, zabezpečeno na úrovni firewall a serverové instanci.</w:t>
      </w:r>
    </w:p>
    <w:p w14:paraId="11292118" w14:textId="79E3EAD8" w:rsidR="003416AF" w:rsidRPr="003416AF" w:rsidRDefault="003416AF" w:rsidP="00A166AF">
      <w:pPr>
        <w:pStyle w:val="Claneka"/>
        <w:widowControl/>
        <w:numPr>
          <w:ilvl w:val="1"/>
          <w:numId w:val="32"/>
        </w:numPr>
        <w:rPr>
          <w:sz w:val="24"/>
          <w:lang w:val="x-none"/>
        </w:rPr>
      </w:pPr>
      <w:r w:rsidRPr="003416AF">
        <w:rPr>
          <w:sz w:val="24"/>
          <w:lang w:val="x-none"/>
        </w:rPr>
        <w:t xml:space="preserve">Dodávané řešení </w:t>
      </w:r>
      <w:r>
        <w:rPr>
          <w:sz w:val="24"/>
          <w:lang w:val="x-none"/>
        </w:rPr>
        <w:t>PVK</w:t>
      </w:r>
      <w:r w:rsidRPr="003416AF">
        <w:rPr>
          <w:sz w:val="24"/>
          <w:lang w:val="x-none"/>
        </w:rPr>
        <w:t xml:space="preserve"> bude obsahovat informační systém informující o stavu fungování </w:t>
      </w:r>
      <w:r>
        <w:rPr>
          <w:sz w:val="24"/>
          <w:lang w:val="x-none"/>
        </w:rPr>
        <w:t>PVK</w:t>
      </w:r>
      <w:r w:rsidRPr="003416AF">
        <w:rPr>
          <w:sz w:val="24"/>
          <w:lang w:val="x-none"/>
        </w:rPr>
        <w:t xml:space="preserve"> prostřednictvím emailu. </w:t>
      </w:r>
      <w:r>
        <w:rPr>
          <w:sz w:val="24"/>
          <w:lang w:val="x-none"/>
        </w:rPr>
        <w:t>PVK</w:t>
      </w:r>
      <w:r w:rsidRPr="003416AF">
        <w:rPr>
          <w:sz w:val="24"/>
          <w:lang w:val="x-none"/>
        </w:rPr>
        <w:t xml:space="preserve"> bude informovat o chybovém či jinak kolizním stavu systému. </w:t>
      </w:r>
    </w:p>
    <w:p w14:paraId="71E754A8" w14:textId="77777777" w:rsidR="003416AF" w:rsidRPr="003416AF" w:rsidRDefault="003416AF" w:rsidP="00A166AF">
      <w:pPr>
        <w:pStyle w:val="Claneka"/>
        <w:widowControl/>
        <w:numPr>
          <w:ilvl w:val="1"/>
          <w:numId w:val="32"/>
        </w:numPr>
        <w:rPr>
          <w:sz w:val="24"/>
          <w:lang w:val="x-none"/>
        </w:rPr>
      </w:pPr>
      <w:r w:rsidRPr="003416AF">
        <w:rPr>
          <w:sz w:val="24"/>
          <w:lang w:val="x-none"/>
        </w:rPr>
        <w:t xml:space="preserve">Dodávané řešení bude obsahovat nástroje monitoringu a dohledových funkcí nad vnitřními částmi systému, tak aby administrátor měl v rámci administrativního rozhraní veškeré provozní informace k dispozici. </w:t>
      </w:r>
    </w:p>
    <w:p w14:paraId="52A7A10C" w14:textId="77777777" w:rsidR="003416AF" w:rsidRPr="003416AF" w:rsidRDefault="003416AF" w:rsidP="00A166AF">
      <w:pPr>
        <w:pStyle w:val="Claneka"/>
        <w:widowControl/>
        <w:numPr>
          <w:ilvl w:val="1"/>
          <w:numId w:val="32"/>
        </w:numPr>
        <w:rPr>
          <w:sz w:val="24"/>
          <w:lang w:val="x-none"/>
        </w:rPr>
      </w:pPr>
      <w:r w:rsidRPr="003416AF">
        <w:rPr>
          <w:sz w:val="24"/>
          <w:lang w:val="x-none"/>
        </w:rPr>
        <w:lastRenderedPageBreak/>
        <w:t>Systém bude disponovat na straně uživatele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03DA387B" w14:textId="30A5F76A" w:rsidR="003416AF" w:rsidRPr="003416AF" w:rsidRDefault="003416AF" w:rsidP="00A166AF">
      <w:pPr>
        <w:pStyle w:val="Claneka"/>
        <w:widowControl/>
        <w:numPr>
          <w:ilvl w:val="1"/>
          <w:numId w:val="32"/>
        </w:numPr>
        <w:rPr>
          <w:sz w:val="24"/>
          <w:lang w:val="x-none"/>
        </w:rPr>
      </w:pPr>
      <w:r>
        <w:rPr>
          <w:sz w:val="24"/>
        </w:rPr>
        <w:t>PVK</w:t>
      </w:r>
      <w:r w:rsidRPr="003416AF">
        <w:rPr>
          <w:sz w:val="24"/>
        </w:rPr>
        <w:t xml:space="preserve">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požadavků uvedené legislativy promítnuté do konkrétní podoby realizovaného </w:t>
      </w:r>
      <w:r>
        <w:rPr>
          <w:sz w:val="24"/>
        </w:rPr>
        <w:t>PVK</w:t>
      </w:r>
      <w:r w:rsidRPr="003416AF">
        <w:rPr>
          <w:sz w:val="24"/>
        </w:rPr>
        <w:t>.</w:t>
      </w:r>
    </w:p>
    <w:p w14:paraId="65B58878" w14:textId="074AE8F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musí zajistit autentizaci a autorizaci uživatelů - napojených na LDAP</w:t>
      </w:r>
      <w:r w:rsidR="00BA7B5A">
        <w:rPr>
          <w:sz w:val="24"/>
          <w:lang w:val="x-none"/>
        </w:rPr>
        <w:t xml:space="preserve"> tak i vedených v administraci systému</w:t>
      </w:r>
      <w:r w:rsidR="00D7722D">
        <w:rPr>
          <w:sz w:val="24"/>
          <w:lang w:val="x-none"/>
        </w:rPr>
        <w:t xml:space="preserve"> PVK</w:t>
      </w:r>
      <w:r w:rsidRPr="003416AF">
        <w:rPr>
          <w:sz w:val="24"/>
          <w:lang w:val="x-none"/>
        </w:rPr>
        <w:t xml:space="preserve">. </w:t>
      </w:r>
    </w:p>
    <w:p w14:paraId="00414FDF" w14:textId="0DC3287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64A1BD2E" w14:textId="5C65207A"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v rámci přihlášení do zabezpečené části zajistí tzv. bezpečnostní limit pro odhlášení v případě nečinnosti (musí umožnit změnu tohoto limitu).</w:t>
      </w:r>
    </w:p>
    <w:p w14:paraId="2BE37D22" w14:textId="2C4004DB"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musí zajistit při práci s osobními a citlivými údaji, aby bylo s údaji nakládáno v souladu s legislativou ČR a nařízením GDPR.</w:t>
      </w:r>
    </w:p>
    <w:p w14:paraId="51444709" w14:textId="3D74F2F0"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řešení musí být dostupné na protokolu HTTPS:, certifikát pro zajištění zabezpečené komunikace dodá zadavatel a to pro produkční prostředí. </w:t>
      </w:r>
    </w:p>
    <w:p w14:paraId="4365FB43" w14:textId="5E072756" w:rsidR="003416AF" w:rsidRPr="003416AF" w:rsidRDefault="003416AF" w:rsidP="00A166AF">
      <w:pPr>
        <w:pStyle w:val="Claneka"/>
        <w:widowControl/>
        <w:numPr>
          <w:ilvl w:val="1"/>
          <w:numId w:val="32"/>
        </w:numPr>
        <w:rPr>
          <w:sz w:val="24"/>
          <w:lang w:val="x-none"/>
        </w:rPr>
      </w:pPr>
      <w:r w:rsidRPr="003416AF">
        <w:rPr>
          <w:sz w:val="24"/>
        </w:rPr>
        <w:t xml:space="preserve">Dodané řešení </w:t>
      </w:r>
      <w:r>
        <w:rPr>
          <w:sz w:val="24"/>
        </w:rPr>
        <w:t>PVK</w:t>
      </w:r>
      <w:r w:rsidRPr="003416AF">
        <w:rPr>
          <w:sz w:val="24"/>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p>
    <w:p w14:paraId="3A650EC2" w14:textId="7DD411C6" w:rsidR="003416AF" w:rsidRPr="003416AF" w:rsidRDefault="003416AF" w:rsidP="00E1755B">
      <w:pPr>
        <w:pStyle w:val="Claneka"/>
        <w:widowControl/>
        <w:numPr>
          <w:ilvl w:val="0"/>
          <w:numId w:val="32"/>
        </w:numPr>
        <w:rPr>
          <w:sz w:val="24"/>
          <w:u w:val="single"/>
          <w:lang w:val="x-none"/>
        </w:rPr>
      </w:pPr>
      <w:r w:rsidRPr="003416AF">
        <w:rPr>
          <w:sz w:val="24"/>
          <w:u w:val="single"/>
          <w:lang w:val="x-none"/>
        </w:rPr>
        <w:t xml:space="preserve">Základní požadavky na funkcionalitu </w:t>
      </w:r>
      <w:r>
        <w:rPr>
          <w:sz w:val="24"/>
          <w:u w:val="single"/>
          <w:lang w:val="x-none"/>
        </w:rPr>
        <w:t>PVK</w:t>
      </w:r>
      <w:r w:rsidRPr="003416AF">
        <w:rPr>
          <w:sz w:val="24"/>
          <w:u w:val="single"/>
          <w:lang w:val="x-none"/>
        </w:rPr>
        <w:t>:</w:t>
      </w:r>
    </w:p>
    <w:p w14:paraId="51F40503" w14:textId="3EFE697A" w:rsidR="003416AF" w:rsidRPr="003416AF" w:rsidRDefault="003416AF" w:rsidP="00E1755B">
      <w:pPr>
        <w:pStyle w:val="Claneka"/>
        <w:numPr>
          <w:ilvl w:val="1"/>
          <w:numId w:val="32"/>
        </w:numPr>
        <w:rPr>
          <w:sz w:val="24"/>
        </w:rPr>
      </w:pPr>
      <w:r w:rsidRPr="003416AF">
        <w:rPr>
          <w:sz w:val="24"/>
        </w:rPr>
        <w:t xml:space="preserve">Zajištění oběhu dokumentů a veškerých podkladových materiálů pro jednání </w:t>
      </w:r>
      <w:r w:rsidR="00D7722D">
        <w:rPr>
          <w:sz w:val="24"/>
        </w:rPr>
        <w:t>výborů a komisí města</w:t>
      </w:r>
      <w:r w:rsidRPr="003416AF">
        <w:rPr>
          <w:sz w:val="24"/>
        </w:rPr>
        <w:t>.</w:t>
      </w:r>
    </w:p>
    <w:p w14:paraId="19712A72" w14:textId="000C9E2E" w:rsidR="003416AF" w:rsidRPr="003416AF" w:rsidRDefault="003416AF" w:rsidP="00E1755B">
      <w:pPr>
        <w:pStyle w:val="Claneka"/>
        <w:numPr>
          <w:ilvl w:val="1"/>
          <w:numId w:val="32"/>
        </w:numPr>
        <w:rPr>
          <w:sz w:val="24"/>
        </w:rPr>
      </w:pPr>
      <w:r w:rsidRPr="003416AF">
        <w:rPr>
          <w:sz w:val="24"/>
        </w:rPr>
        <w:t xml:space="preserve">Dokumenty </w:t>
      </w:r>
      <w:r w:rsidR="00D7722D">
        <w:rPr>
          <w:sz w:val="24"/>
        </w:rPr>
        <w:t xml:space="preserve">výborů a komisí </w:t>
      </w:r>
      <w:r w:rsidRPr="003416AF">
        <w:rPr>
          <w:sz w:val="24"/>
        </w:rPr>
        <w:t xml:space="preserve">musí být od sebe odděleny.  </w:t>
      </w:r>
    </w:p>
    <w:p w14:paraId="25760F8A" w14:textId="77777777" w:rsidR="003416AF" w:rsidRPr="003416AF" w:rsidRDefault="003416AF" w:rsidP="00E1755B">
      <w:pPr>
        <w:pStyle w:val="Claneka"/>
        <w:numPr>
          <w:ilvl w:val="1"/>
          <w:numId w:val="32"/>
        </w:numPr>
        <w:rPr>
          <w:sz w:val="24"/>
        </w:rPr>
      </w:pPr>
      <w:r w:rsidRPr="003416AF">
        <w:rPr>
          <w:sz w:val="24"/>
        </w:rPr>
        <w:t>Snadná a intuitivní příprava programu a plánování jednotlivých jednání.</w:t>
      </w:r>
    </w:p>
    <w:p w14:paraId="3D3ED67B" w14:textId="77777777" w:rsidR="003416AF" w:rsidRPr="003416AF" w:rsidRDefault="003416AF" w:rsidP="00E1755B">
      <w:pPr>
        <w:pStyle w:val="Claneka"/>
        <w:numPr>
          <w:ilvl w:val="1"/>
          <w:numId w:val="32"/>
        </w:numPr>
        <w:rPr>
          <w:sz w:val="24"/>
        </w:rPr>
      </w:pPr>
      <w:r w:rsidRPr="003416AF">
        <w:rPr>
          <w:sz w:val="24"/>
        </w:rPr>
        <w:t xml:space="preserve">Struktura programu jednání musí být tvořena dle nastavených šablon, kategorií předkládajících či kategorií návrhů. Pořadí jednotlivých bodů jednání musí být číslované, jednoduše </w:t>
      </w:r>
      <w:proofErr w:type="spellStart"/>
      <w:r w:rsidRPr="003416AF">
        <w:rPr>
          <w:sz w:val="24"/>
        </w:rPr>
        <w:t>přetříditelné</w:t>
      </w:r>
      <w:proofErr w:type="spellEnd"/>
      <w:r w:rsidRPr="003416AF">
        <w:rPr>
          <w:sz w:val="24"/>
        </w:rPr>
        <w:t xml:space="preserve"> a </w:t>
      </w:r>
      <w:proofErr w:type="spellStart"/>
      <w:r w:rsidRPr="003416AF">
        <w:rPr>
          <w:sz w:val="24"/>
        </w:rPr>
        <w:t>přečíslovatelné</w:t>
      </w:r>
      <w:proofErr w:type="spellEnd"/>
      <w:r w:rsidRPr="003416AF">
        <w:rPr>
          <w:sz w:val="24"/>
        </w:rPr>
        <w:t>.</w:t>
      </w:r>
    </w:p>
    <w:p w14:paraId="2EB7131D" w14:textId="77777777" w:rsidR="003416AF" w:rsidRPr="003416AF" w:rsidRDefault="003416AF" w:rsidP="00E1755B">
      <w:pPr>
        <w:pStyle w:val="Claneka"/>
        <w:numPr>
          <w:ilvl w:val="1"/>
          <w:numId w:val="32"/>
        </w:numPr>
        <w:rPr>
          <w:sz w:val="24"/>
        </w:rPr>
      </w:pPr>
      <w:r w:rsidRPr="003416AF">
        <w:rPr>
          <w:sz w:val="24"/>
        </w:rPr>
        <w:lastRenderedPageBreak/>
        <w:t>Program musí umožňovat vložení úvodních a závěrečných textů, případně dalších textů do programu jednání/pozvánky.</w:t>
      </w:r>
    </w:p>
    <w:p w14:paraId="4064FEA0" w14:textId="266DF672" w:rsidR="003416AF" w:rsidRPr="003416AF" w:rsidRDefault="003416AF" w:rsidP="00E1755B">
      <w:pPr>
        <w:pStyle w:val="Claneka"/>
        <w:numPr>
          <w:ilvl w:val="1"/>
          <w:numId w:val="32"/>
        </w:numPr>
        <w:rPr>
          <w:sz w:val="24"/>
        </w:rPr>
      </w:pPr>
      <w:r w:rsidRPr="003416AF">
        <w:rPr>
          <w:sz w:val="24"/>
        </w:rPr>
        <w:t>Z vytvořeného programu jednání systém umožní vygenerování programu jednání, pozvánky na jednání</w:t>
      </w:r>
      <w:r w:rsidR="00430F91">
        <w:rPr>
          <w:sz w:val="24"/>
        </w:rPr>
        <w:t xml:space="preserve">, </w:t>
      </w:r>
      <w:r w:rsidRPr="003416AF">
        <w:rPr>
          <w:sz w:val="24"/>
        </w:rPr>
        <w:t xml:space="preserve">a to dle stanovených šablon. Při generování programu/pozvánky musí být variantně umožněno nastavení, jaké návrhy do programu/pozvánky se mají zařadit (např. všechny, schválené v rámci schvalovacího procesu, případně neschválené, apod.). Vygenerovaný dokument musí být editovatelný pro ruční úpravy/formátování. </w:t>
      </w:r>
    </w:p>
    <w:p w14:paraId="7D8917B6" w14:textId="77777777" w:rsidR="003416AF" w:rsidRPr="003416AF" w:rsidRDefault="003416AF" w:rsidP="00E1755B">
      <w:pPr>
        <w:pStyle w:val="Claneka"/>
        <w:numPr>
          <w:ilvl w:val="1"/>
          <w:numId w:val="32"/>
        </w:numPr>
        <w:rPr>
          <w:sz w:val="24"/>
        </w:rPr>
      </w:pPr>
      <w:r w:rsidRPr="003416AF">
        <w:rPr>
          <w:sz w:val="24"/>
        </w:rPr>
        <w:t xml:space="preserve">Konečná podoba programu/pozvánky bude v systému uložena pro následující zveřejnění v rámci systému. </w:t>
      </w:r>
    </w:p>
    <w:p w14:paraId="0F5FAE49" w14:textId="03345D12" w:rsidR="003416AF" w:rsidRPr="003416AF" w:rsidRDefault="003416AF" w:rsidP="00E1755B">
      <w:pPr>
        <w:pStyle w:val="Claneka"/>
        <w:numPr>
          <w:ilvl w:val="1"/>
          <w:numId w:val="32"/>
        </w:numPr>
        <w:rPr>
          <w:sz w:val="24"/>
        </w:rPr>
      </w:pPr>
      <w:r w:rsidRPr="003416AF">
        <w:rPr>
          <w:sz w:val="24"/>
        </w:rPr>
        <w:t xml:space="preserve">Systém všem nadefinovaným účastníků umožní zobrazení programu/pozvánky, po jeho zveřejnění, a to po přihlášení do systému </w:t>
      </w:r>
      <w:r>
        <w:rPr>
          <w:sz w:val="24"/>
        </w:rPr>
        <w:t>PVK</w:t>
      </w:r>
      <w:r w:rsidRPr="003416AF">
        <w:rPr>
          <w:sz w:val="24"/>
        </w:rPr>
        <w:t xml:space="preserve">. Dále také při zveřejnění rozešle notifikaci v podobě emailu v definovaném obsahu všem účastníků jednání. Program/pozvánka může být jako příloha emailu – volitelné nastavení.    </w:t>
      </w:r>
    </w:p>
    <w:p w14:paraId="64ADE216" w14:textId="77777777" w:rsidR="003416AF" w:rsidRPr="003416AF" w:rsidRDefault="003416AF" w:rsidP="00E1755B">
      <w:pPr>
        <w:pStyle w:val="Claneka"/>
        <w:numPr>
          <w:ilvl w:val="1"/>
          <w:numId w:val="32"/>
        </w:numPr>
        <w:rPr>
          <w:sz w:val="24"/>
        </w:rPr>
      </w:pPr>
      <w:r w:rsidRPr="003416AF">
        <w:rPr>
          <w:sz w:val="24"/>
        </w:rPr>
        <w:t>Možnost nedefinování termínů jednání/schůzí v rámci kalendářního roku. Nastavení parametrů (např. čas jednání, místa jednání, zapisovatele, ověřovatele, účastníků, textové pole pro poznámky, apod.). Systém musí umět stanovit termíny pro možnost vkládání návrhů bodů jednání na jednotlivá jednání.</w:t>
      </w:r>
    </w:p>
    <w:p w14:paraId="7DC74F57" w14:textId="46A1145F" w:rsidR="003416AF" w:rsidRPr="003416AF" w:rsidRDefault="003416AF" w:rsidP="00E1755B">
      <w:pPr>
        <w:pStyle w:val="Claneka"/>
        <w:numPr>
          <w:ilvl w:val="1"/>
          <w:numId w:val="32"/>
        </w:numPr>
        <w:rPr>
          <w:sz w:val="24"/>
        </w:rPr>
      </w:pPr>
      <w:r w:rsidRPr="003416AF">
        <w:rPr>
          <w:sz w:val="24"/>
        </w:rPr>
        <w:t>Systém umožní kompletní správu jednání definovaným uživatelů</w:t>
      </w:r>
      <w:r w:rsidR="00430F91">
        <w:rPr>
          <w:sz w:val="24"/>
        </w:rPr>
        <w:t>m</w:t>
      </w:r>
      <w:r w:rsidRPr="003416AF">
        <w:rPr>
          <w:sz w:val="24"/>
        </w:rPr>
        <w:t xml:space="preserve"> s danými přístupovými právy – např. zobrazení všech bodů, možnost zařazení/</w:t>
      </w:r>
      <w:proofErr w:type="spellStart"/>
      <w:r w:rsidRPr="003416AF">
        <w:rPr>
          <w:sz w:val="24"/>
        </w:rPr>
        <w:t>nezařezení</w:t>
      </w:r>
      <w:proofErr w:type="spellEnd"/>
      <w:r w:rsidRPr="003416AF">
        <w:rPr>
          <w:sz w:val="24"/>
        </w:rPr>
        <w:t xml:space="preserve"> na jednání, možnost jejich přesunutí na jiný termín jednání, změnu pořadí v rámci programu, editaci daného bodu, generování výpisu usnesení, odeslání notifikací zúčastněným osobám uvedených v návrhu, editace úkolů či příloh. Dále také hromadné funkce nad všemi materiály.</w:t>
      </w:r>
    </w:p>
    <w:p w14:paraId="623BA547" w14:textId="77777777" w:rsidR="003416AF" w:rsidRPr="003416AF" w:rsidRDefault="003416AF" w:rsidP="00E1755B">
      <w:pPr>
        <w:pStyle w:val="Claneka"/>
        <w:numPr>
          <w:ilvl w:val="1"/>
          <w:numId w:val="32"/>
        </w:numPr>
        <w:rPr>
          <w:sz w:val="24"/>
        </w:rPr>
      </w:pPr>
      <w:r w:rsidRPr="003416AF">
        <w:rPr>
          <w:sz w:val="24"/>
        </w:rPr>
        <w:t>Možnost přidání/úpravy bodu jednání včetně usnesení v rámci probíhajícího jednání/schůze definovanému uživateli s patřičnými právy.</w:t>
      </w:r>
    </w:p>
    <w:p w14:paraId="25408B8E" w14:textId="77777777" w:rsidR="003416AF" w:rsidRPr="003416AF" w:rsidRDefault="003416AF" w:rsidP="00E1755B">
      <w:pPr>
        <w:pStyle w:val="Claneka"/>
        <w:numPr>
          <w:ilvl w:val="1"/>
          <w:numId w:val="32"/>
        </w:numPr>
        <w:rPr>
          <w:sz w:val="24"/>
        </w:rPr>
      </w:pPr>
      <w:r w:rsidRPr="003416AF">
        <w:rPr>
          <w:sz w:val="24"/>
        </w:rPr>
        <w:t>Snadné a intuitivní vkládání bodů jednání do naplánovaných jednání.</w:t>
      </w:r>
    </w:p>
    <w:p w14:paraId="38369C9B" w14:textId="77777777" w:rsidR="003416AF" w:rsidRPr="003416AF" w:rsidRDefault="003416AF" w:rsidP="00E1755B">
      <w:pPr>
        <w:pStyle w:val="Claneka"/>
        <w:numPr>
          <w:ilvl w:val="1"/>
          <w:numId w:val="32"/>
        </w:numPr>
        <w:rPr>
          <w:sz w:val="24"/>
        </w:rPr>
      </w:pPr>
      <w:r w:rsidRPr="003416AF">
        <w:rPr>
          <w:sz w:val="24"/>
        </w:rPr>
        <w:t>Přehledná evidence dokumentů v rámci bodu jednání, možnost vkládání příloh.</w:t>
      </w:r>
    </w:p>
    <w:p w14:paraId="2222ADDE" w14:textId="77777777" w:rsidR="003416AF" w:rsidRPr="003416AF" w:rsidRDefault="003416AF" w:rsidP="00E1755B">
      <w:pPr>
        <w:pStyle w:val="Claneka"/>
        <w:numPr>
          <w:ilvl w:val="1"/>
          <w:numId w:val="32"/>
        </w:numPr>
        <w:rPr>
          <w:sz w:val="24"/>
        </w:rPr>
      </w:pPr>
      <w:r w:rsidRPr="003416AF">
        <w:rPr>
          <w:sz w:val="24"/>
        </w:rPr>
        <w:t xml:space="preserve">Možnost přípravy návrhu usnesení vztahující se k navrhovanému bodu jednání. </w:t>
      </w:r>
    </w:p>
    <w:p w14:paraId="2774E309" w14:textId="77777777" w:rsidR="003416AF" w:rsidRPr="003416AF" w:rsidRDefault="003416AF" w:rsidP="00E1755B">
      <w:pPr>
        <w:pStyle w:val="Claneka"/>
        <w:numPr>
          <w:ilvl w:val="1"/>
          <w:numId w:val="32"/>
        </w:numPr>
        <w:rPr>
          <w:sz w:val="24"/>
        </w:rPr>
      </w:pPr>
      <w:r w:rsidRPr="003416AF">
        <w:rPr>
          <w:sz w:val="24"/>
        </w:rPr>
        <w:t>Možnost variantního návrhu usnesení v rámci navrhovaného bodu jednání.</w:t>
      </w:r>
    </w:p>
    <w:p w14:paraId="4A368B63" w14:textId="77777777" w:rsidR="003416AF" w:rsidRPr="003416AF" w:rsidRDefault="003416AF" w:rsidP="00E1755B">
      <w:pPr>
        <w:pStyle w:val="Claneka"/>
        <w:numPr>
          <w:ilvl w:val="1"/>
          <w:numId w:val="32"/>
        </w:numPr>
        <w:rPr>
          <w:sz w:val="24"/>
        </w:rPr>
      </w:pPr>
      <w:r w:rsidRPr="003416AF">
        <w:rPr>
          <w:sz w:val="24"/>
        </w:rPr>
        <w:t>Evidence textů v původním navrženém znění včetně vyznačení změn a finální přijatá podoba textu usnesení/bodu jednání.</w:t>
      </w:r>
    </w:p>
    <w:p w14:paraId="298E3ADE" w14:textId="77777777" w:rsidR="003416AF" w:rsidRPr="003416AF" w:rsidRDefault="003416AF" w:rsidP="00E1755B">
      <w:pPr>
        <w:pStyle w:val="Claneka"/>
        <w:numPr>
          <w:ilvl w:val="1"/>
          <w:numId w:val="32"/>
        </w:numPr>
        <w:rPr>
          <w:sz w:val="24"/>
        </w:rPr>
      </w:pPr>
      <w:r w:rsidRPr="003416AF">
        <w:rPr>
          <w:sz w:val="24"/>
        </w:rPr>
        <w:t xml:space="preserve">Podoba návrhu bodu jednání bude vycházet z definované šablony. Šablony návrhů musí systém umožnit vytvářet definovanému uživateli s definovanými právy. </w:t>
      </w:r>
    </w:p>
    <w:p w14:paraId="507531B0" w14:textId="77777777" w:rsidR="003416AF" w:rsidRPr="003416AF" w:rsidRDefault="003416AF" w:rsidP="00E1755B">
      <w:pPr>
        <w:pStyle w:val="Claneka"/>
        <w:numPr>
          <w:ilvl w:val="1"/>
          <w:numId w:val="32"/>
        </w:numPr>
        <w:rPr>
          <w:sz w:val="24"/>
        </w:rPr>
      </w:pPr>
      <w:r w:rsidRPr="003416AF">
        <w:rPr>
          <w:sz w:val="24"/>
        </w:rPr>
        <w:t xml:space="preserve">Návrhy bodu jednání budou v režimu veřejný – důvěrný. </w:t>
      </w:r>
    </w:p>
    <w:p w14:paraId="3AFFFB03" w14:textId="77777777" w:rsidR="003416AF" w:rsidRPr="003416AF" w:rsidRDefault="003416AF" w:rsidP="00E1755B">
      <w:pPr>
        <w:pStyle w:val="Claneka"/>
        <w:numPr>
          <w:ilvl w:val="1"/>
          <w:numId w:val="32"/>
        </w:numPr>
        <w:rPr>
          <w:sz w:val="24"/>
        </w:rPr>
      </w:pPr>
      <w:r w:rsidRPr="003416AF">
        <w:rPr>
          <w:sz w:val="24"/>
        </w:rPr>
        <w:t xml:space="preserve">V rámci psaného textu systém bude umožňovat kontrolu pravopisu. </w:t>
      </w:r>
    </w:p>
    <w:p w14:paraId="094D8646" w14:textId="77777777" w:rsidR="003416AF" w:rsidRPr="003416AF" w:rsidRDefault="003416AF" w:rsidP="00E1755B">
      <w:pPr>
        <w:pStyle w:val="Claneka"/>
        <w:numPr>
          <w:ilvl w:val="1"/>
          <w:numId w:val="32"/>
        </w:numPr>
        <w:rPr>
          <w:sz w:val="24"/>
        </w:rPr>
      </w:pPr>
      <w:r w:rsidRPr="003416AF">
        <w:rPr>
          <w:sz w:val="24"/>
        </w:rPr>
        <w:t>Zadávaní a evidence úkolů v rámci procesu vytváření bodů jednání.</w:t>
      </w:r>
    </w:p>
    <w:p w14:paraId="7E24D948" w14:textId="77777777" w:rsidR="003416AF" w:rsidRPr="003416AF" w:rsidRDefault="003416AF" w:rsidP="00E1755B">
      <w:pPr>
        <w:pStyle w:val="Claneka"/>
        <w:numPr>
          <w:ilvl w:val="1"/>
          <w:numId w:val="32"/>
        </w:numPr>
        <w:rPr>
          <w:sz w:val="24"/>
        </w:rPr>
      </w:pPr>
      <w:r w:rsidRPr="003416AF">
        <w:rPr>
          <w:sz w:val="24"/>
        </w:rPr>
        <w:t>Úkol může být zadán v rámci celého navrhovaného bodu nebo pro každý návrh usnesení.</w:t>
      </w:r>
    </w:p>
    <w:p w14:paraId="66B0A5A7" w14:textId="77777777" w:rsidR="003416AF" w:rsidRPr="003416AF" w:rsidRDefault="003416AF" w:rsidP="00E1755B">
      <w:pPr>
        <w:pStyle w:val="Claneka"/>
        <w:numPr>
          <w:ilvl w:val="1"/>
          <w:numId w:val="32"/>
        </w:numPr>
        <w:rPr>
          <w:sz w:val="24"/>
        </w:rPr>
      </w:pPr>
      <w:r w:rsidRPr="003416AF">
        <w:rPr>
          <w:sz w:val="24"/>
        </w:rPr>
        <w:lastRenderedPageBreak/>
        <w:t xml:space="preserve">Systém dle nastavení bude umět při uložení návrhu jednání zkontrolovat stav zadání úkolu, upozornit uživatele na skutečnost v případě nezadaného úkolu. Uživatel musí mít možnost prohlásit, že z daného návrhu či usnesení nevyplývá žádný úkol. Poté systém umožní uložení návrhu. </w:t>
      </w:r>
    </w:p>
    <w:p w14:paraId="21CFD34F" w14:textId="77777777" w:rsidR="003416AF" w:rsidRPr="003416AF" w:rsidRDefault="003416AF" w:rsidP="00E1755B">
      <w:pPr>
        <w:pStyle w:val="Claneka"/>
        <w:numPr>
          <w:ilvl w:val="1"/>
          <w:numId w:val="32"/>
        </w:numPr>
        <w:rPr>
          <w:sz w:val="24"/>
        </w:rPr>
      </w:pPr>
      <w:r w:rsidRPr="003416AF">
        <w:rPr>
          <w:sz w:val="24"/>
        </w:rPr>
        <w:t>Systém bude obsahovat databázi úkolů a umožňovat přístupy k úkolů dle nastavených pravidel/uživatelských práv. Každému řešiteli systém odešle notifikaci při jakékoliv změně u úkolu.</w:t>
      </w:r>
    </w:p>
    <w:p w14:paraId="3CEA36CC" w14:textId="77777777" w:rsidR="003416AF" w:rsidRPr="003416AF" w:rsidRDefault="003416AF" w:rsidP="00E1755B">
      <w:pPr>
        <w:pStyle w:val="Claneka"/>
        <w:numPr>
          <w:ilvl w:val="1"/>
          <w:numId w:val="32"/>
        </w:numPr>
        <w:rPr>
          <w:sz w:val="24"/>
        </w:rPr>
      </w:pPr>
      <w:r w:rsidRPr="003416AF">
        <w:rPr>
          <w:sz w:val="24"/>
        </w:rPr>
        <w:t>Systém u možní uživateli editaci úkolu z pohledu plnění. Tedy umožní změnu stavu, popis způsobu vyřízení a dále datum splnění úkolu.</w:t>
      </w:r>
    </w:p>
    <w:p w14:paraId="0044F353" w14:textId="77777777" w:rsidR="003416AF" w:rsidRPr="003416AF" w:rsidRDefault="003416AF" w:rsidP="00E1755B">
      <w:pPr>
        <w:pStyle w:val="Claneka"/>
        <w:numPr>
          <w:ilvl w:val="1"/>
          <w:numId w:val="32"/>
        </w:numPr>
        <w:rPr>
          <w:sz w:val="24"/>
        </w:rPr>
      </w:pPr>
      <w:r w:rsidRPr="003416AF">
        <w:rPr>
          <w:sz w:val="24"/>
        </w:rPr>
        <w:t xml:space="preserve">Systém musí obsahovat modul pro připomínkování jednotlivých návrhů dle nastavených pravidel zadavatele. Po uložení návrhu bodu jednání, zpracovateli umožní odeslání požadavku na připomínkování vybranému uživateli systému včetně notifikačního emailu obsahující požadavek k připomínkování. </w:t>
      </w:r>
    </w:p>
    <w:p w14:paraId="70376801" w14:textId="51B30E27" w:rsidR="003416AF" w:rsidRPr="003416AF" w:rsidRDefault="003416AF" w:rsidP="00E1755B">
      <w:pPr>
        <w:pStyle w:val="Claneka"/>
        <w:numPr>
          <w:ilvl w:val="1"/>
          <w:numId w:val="32"/>
        </w:numPr>
        <w:rPr>
          <w:sz w:val="24"/>
        </w:rPr>
      </w:pPr>
      <w:r w:rsidRPr="003416AF">
        <w:rPr>
          <w:sz w:val="24"/>
        </w:rPr>
        <w:t xml:space="preserve">Připomínkujícímu uživateli systém umožní zobrazení celého návrhu, vložit své komentáře/připomínky a odeslat zpět zpracovateli návrhu. Vybraným uživatelům musí systém umožnit i editaci připomínkovaného materiálu (např. role/uživatel -  </w:t>
      </w:r>
      <w:r w:rsidR="00430F91">
        <w:rPr>
          <w:sz w:val="24"/>
        </w:rPr>
        <w:t>předseda komise/výboru</w:t>
      </w:r>
      <w:r w:rsidRPr="003416AF">
        <w:rPr>
          <w:sz w:val="24"/>
        </w:rPr>
        <w:t xml:space="preserve">). </w:t>
      </w:r>
    </w:p>
    <w:p w14:paraId="7A8EB692" w14:textId="77777777" w:rsidR="003416AF" w:rsidRPr="003416AF" w:rsidRDefault="003416AF" w:rsidP="00E1755B">
      <w:pPr>
        <w:pStyle w:val="Claneka"/>
        <w:numPr>
          <w:ilvl w:val="1"/>
          <w:numId w:val="32"/>
        </w:numPr>
        <w:rPr>
          <w:sz w:val="24"/>
        </w:rPr>
      </w:pPr>
      <w:r w:rsidRPr="003416AF">
        <w:rPr>
          <w:sz w:val="24"/>
        </w:rPr>
        <w:t>Schvalovací procesy nad jednotlivými návrhy bodů jednání.</w:t>
      </w:r>
    </w:p>
    <w:p w14:paraId="4FFEE8B0" w14:textId="5D32DFAF" w:rsidR="003416AF" w:rsidRPr="003416AF" w:rsidRDefault="003416AF" w:rsidP="00E1755B">
      <w:pPr>
        <w:pStyle w:val="Claneka"/>
        <w:numPr>
          <w:ilvl w:val="1"/>
          <w:numId w:val="32"/>
        </w:numPr>
        <w:rPr>
          <w:sz w:val="24"/>
        </w:rPr>
      </w:pPr>
      <w:r w:rsidRPr="003416AF">
        <w:rPr>
          <w:sz w:val="24"/>
        </w:rPr>
        <w:t>Systém umožní evidenci rozpravy, generování zápisu z jednání z navrhovaných a schválených usnesení. V případě, že o návrhu nebylo hlasováno či návrh nebyl přijat, musí být návrh usnesení v rámci zápisu obsažen s tím, že bude opatřeno informací o stavu hlasování (“o návrhu nebylo hlasováno”, “návrh nebyl přijat”, apod.) – volitelné nastavení systému.</w:t>
      </w:r>
    </w:p>
    <w:p w14:paraId="01318647" w14:textId="77777777" w:rsidR="003416AF" w:rsidRPr="003416AF" w:rsidRDefault="003416AF" w:rsidP="00E1755B">
      <w:pPr>
        <w:pStyle w:val="Claneka"/>
        <w:numPr>
          <w:ilvl w:val="1"/>
          <w:numId w:val="32"/>
        </w:numPr>
        <w:rPr>
          <w:sz w:val="24"/>
        </w:rPr>
      </w:pPr>
      <w:r w:rsidRPr="003416AF">
        <w:rPr>
          <w:sz w:val="24"/>
        </w:rPr>
        <w:t>Zápis musí být tvořen v jednotném vzhledu dle definované šablony. Systém musí umožnit po vygenerování editaci/formátování dokumentu zápisu pro případné grafické a obsahové úpravy.</w:t>
      </w:r>
    </w:p>
    <w:p w14:paraId="63F8F934" w14:textId="77777777" w:rsidR="003416AF" w:rsidRPr="003416AF" w:rsidRDefault="003416AF" w:rsidP="00E1755B">
      <w:pPr>
        <w:pStyle w:val="Claneka"/>
        <w:numPr>
          <w:ilvl w:val="1"/>
          <w:numId w:val="32"/>
        </w:numPr>
        <w:rPr>
          <w:sz w:val="24"/>
        </w:rPr>
      </w:pPr>
      <w:r w:rsidRPr="003416AF">
        <w:rPr>
          <w:sz w:val="24"/>
        </w:rPr>
        <w:t>Systém musí umět generování výpisu usnesení s anonymizovanými údaji a také ve verzi bez anonymizovaných údajů opět dle šablony.</w:t>
      </w:r>
    </w:p>
    <w:p w14:paraId="617D2E8F" w14:textId="77777777" w:rsidR="003416AF" w:rsidRPr="003416AF" w:rsidRDefault="003416AF" w:rsidP="00E1755B">
      <w:pPr>
        <w:pStyle w:val="Claneka"/>
        <w:numPr>
          <w:ilvl w:val="1"/>
          <w:numId w:val="32"/>
        </w:numPr>
        <w:rPr>
          <w:sz w:val="24"/>
        </w:rPr>
      </w:pPr>
      <w:r w:rsidRPr="003416AF">
        <w:rPr>
          <w:sz w:val="24"/>
        </w:rPr>
        <w:t xml:space="preserve">Veškeré výstupy musí být umožněny uložit minimálně ve formátu </w:t>
      </w:r>
      <w:proofErr w:type="spellStart"/>
      <w:r w:rsidRPr="003416AF">
        <w:rPr>
          <w:sz w:val="24"/>
        </w:rPr>
        <w:t>pdf</w:t>
      </w:r>
      <w:proofErr w:type="spellEnd"/>
      <w:r w:rsidRPr="003416AF">
        <w:rPr>
          <w:sz w:val="24"/>
        </w:rPr>
        <w:t xml:space="preserve"> se strojově čitelnou vrstvou, </w:t>
      </w:r>
      <w:proofErr w:type="spellStart"/>
      <w:r w:rsidRPr="003416AF">
        <w:rPr>
          <w:sz w:val="24"/>
        </w:rPr>
        <w:t>docx</w:t>
      </w:r>
      <w:proofErr w:type="spellEnd"/>
      <w:r w:rsidRPr="003416AF">
        <w:rPr>
          <w:sz w:val="24"/>
        </w:rPr>
        <w:t xml:space="preserve">. </w:t>
      </w:r>
    </w:p>
    <w:p w14:paraId="1A70141F" w14:textId="77777777" w:rsidR="003416AF" w:rsidRPr="003416AF" w:rsidRDefault="003416AF" w:rsidP="00E1755B">
      <w:pPr>
        <w:pStyle w:val="Claneka"/>
        <w:numPr>
          <w:ilvl w:val="1"/>
          <w:numId w:val="32"/>
        </w:numPr>
        <w:rPr>
          <w:sz w:val="24"/>
        </w:rPr>
      </w:pPr>
      <w:r w:rsidRPr="003416AF">
        <w:rPr>
          <w:sz w:val="24"/>
        </w:rPr>
        <w:t xml:space="preserve">Systém umožní elektronické podepsání stanoveným schvalovatelům zápisu. Takto podepsaný zápis bude uložen v rámci systému. </w:t>
      </w:r>
    </w:p>
    <w:p w14:paraId="6FCE35E4" w14:textId="3D19E5CC" w:rsidR="003416AF" w:rsidRPr="003416AF" w:rsidRDefault="003416AF" w:rsidP="00E1755B">
      <w:pPr>
        <w:pStyle w:val="Claneka"/>
        <w:numPr>
          <w:ilvl w:val="1"/>
          <w:numId w:val="32"/>
        </w:numPr>
        <w:rPr>
          <w:sz w:val="24"/>
        </w:rPr>
      </w:pPr>
      <w:r w:rsidRPr="003416AF">
        <w:rPr>
          <w:sz w:val="24"/>
        </w:rPr>
        <w:t>Evidence docházky z jednání a schůzí. Systém bude umožňovat zaevidování docházky účastníků s následným výstupem.</w:t>
      </w:r>
    </w:p>
    <w:p w14:paraId="54F65CF8" w14:textId="77777777" w:rsidR="003416AF" w:rsidRPr="003416AF" w:rsidRDefault="003416AF" w:rsidP="00E1755B">
      <w:pPr>
        <w:pStyle w:val="Claneka"/>
        <w:numPr>
          <w:ilvl w:val="1"/>
          <w:numId w:val="32"/>
        </w:numPr>
        <w:rPr>
          <w:sz w:val="24"/>
        </w:rPr>
      </w:pPr>
      <w:r w:rsidRPr="003416AF">
        <w:rPr>
          <w:sz w:val="24"/>
        </w:rPr>
        <w:t xml:space="preserve">Možnost hlasování k jednotlivým návrhům/usnesením v rámci interního hlasovacího systému. </w:t>
      </w:r>
    </w:p>
    <w:p w14:paraId="0A597ABA" w14:textId="259193E2" w:rsidR="003416AF" w:rsidRPr="003416AF" w:rsidRDefault="003416AF" w:rsidP="00E1755B">
      <w:pPr>
        <w:pStyle w:val="Claneka"/>
        <w:numPr>
          <w:ilvl w:val="1"/>
          <w:numId w:val="32"/>
        </w:numPr>
        <w:rPr>
          <w:sz w:val="24"/>
        </w:rPr>
      </w:pPr>
      <w:r w:rsidRPr="003416AF">
        <w:rPr>
          <w:sz w:val="24"/>
        </w:rPr>
        <w:t>Evidence proběhlého hlasování k jednotlivým návrhům usnesení – přímým zápisem zapisovatelkou, automatizovaně z interního hlasovacího zařízení.</w:t>
      </w:r>
    </w:p>
    <w:p w14:paraId="25C5E2E0" w14:textId="77777777" w:rsidR="003416AF" w:rsidRPr="003416AF" w:rsidRDefault="003416AF" w:rsidP="00E1755B">
      <w:pPr>
        <w:pStyle w:val="Claneka"/>
        <w:numPr>
          <w:ilvl w:val="1"/>
          <w:numId w:val="32"/>
        </w:numPr>
        <w:rPr>
          <w:sz w:val="24"/>
        </w:rPr>
      </w:pPr>
      <w:r w:rsidRPr="003416AF">
        <w:rPr>
          <w:sz w:val="24"/>
        </w:rPr>
        <w:t>V případě hlasování o všech navrhovaných usnesení v rámci bodu jednání, musí systém umožnit propsání výsledku hlasování ke každému návrhu usnesení.</w:t>
      </w:r>
    </w:p>
    <w:p w14:paraId="339D72C8" w14:textId="77777777" w:rsidR="003416AF" w:rsidRPr="003416AF" w:rsidRDefault="003416AF" w:rsidP="00E1755B">
      <w:pPr>
        <w:pStyle w:val="Claneka"/>
        <w:numPr>
          <w:ilvl w:val="1"/>
          <w:numId w:val="32"/>
        </w:numPr>
        <w:rPr>
          <w:sz w:val="24"/>
        </w:rPr>
      </w:pPr>
      <w:r w:rsidRPr="003416AF">
        <w:rPr>
          <w:sz w:val="24"/>
        </w:rPr>
        <w:lastRenderedPageBreak/>
        <w:t xml:space="preserve">Zápis výsledku hlasování bude systém umožňovat zápisem číselné hodnoty u položek/stavů následovně “n” PRO,  “n” PROTI, “n” NEHLASOVAL, “n” ZDRŽEL SE nebo jmenovitě – “jméno” – PRO, PROTI,NEHLASOVAL, ZDRŽEL SE. Každý údaj o hlasování bude obsahovat údaj o přítomných osobách. </w:t>
      </w:r>
    </w:p>
    <w:p w14:paraId="3A494078" w14:textId="77777777" w:rsidR="003416AF" w:rsidRPr="003416AF" w:rsidRDefault="003416AF" w:rsidP="00E1755B">
      <w:pPr>
        <w:pStyle w:val="Claneka"/>
        <w:numPr>
          <w:ilvl w:val="1"/>
          <w:numId w:val="32"/>
        </w:numPr>
        <w:rPr>
          <w:sz w:val="24"/>
        </w:rPr>
      </w:pPr>
      <w:r w:rsidRPr="003416AF">
        <w:rPr>
          <w:sz w:val="24"/>
        </w:rPr>
        <w:t xml:space="preserve">V rámci přímého zápisu výsledku hlasování systém musí umožnit změnit stav (typ usnesení), text usnesení, nastavit typ hlasování, prohlásit hlasování za zmatečné. V rámci automatizovaného musí umožnit případné servisní zásahy stanovenému uživateli s patřičnými právy. </w:t>
      </w:r>
    </w:p>
    <w:p w14:paraId="273AFEF5" w14:textId="20356A70" w:rsidR="003416AF" w:rsidRPr="003416AF" w:rsidRDefault="003416AF" w:rsidP="00E1755B">
      <w:pPr>
        <w:pStyle w:val="Claneka"/>
        <w:numPr>
          <w:ilvl w:val="1"/>
          <w:numId w:val="32"/>
        </w:numPr>
        <w:rPr>
          <w:sz w:val="24"/>
        </w:rPr>
      </w:pPr>
      <w:r w:rsidRPr="003416AF">
        <w:rPr>
          <w:sz w:val="24"/>
        </w:rPr>
        <w:t>Výsledky hlasování budou prezentovány v rámci systému</w:t>
      </w:r>
      <w:r w:rsidR="00F0252C">
        <w:rPr>
          <w:sz w:val="24"/>
        </w:rPr>
        <w:t xml:space="preserve"> a </w:t>
      </w:r>
      <w:r w:rsidRPr="003416AF">
        <w:rPr>
          <w:sz w:val="24"/>
        </w:rPr>
        <w:t xml:space="preserve">dále v rámci výstupních exportovatelných sestav. </w:t>
      </w:r>
    </w:p>
    <w:p w14:paraId="1D53BBCC" w14:textId="77777777" w:rsidR="003416AF" w:rsidRPr="003416AF" w:rsidRDefault="003416AF" w:rsidP="00E1755B">
      <w:pPr>
        <w:pStyle w:val="Claneka"/>
        <w:numPr>
          <w:ilvl w:val="1"/>
          <w:numId w:val="32"/>
        </w:numPr>
        <w:rPr>
          <w:sz w:val="24"/>
        </w:rPr>
      </w:pPr>
      <w:r w:rsidRPr="003416AF">
        <w:rPr>
          <w:sz w:val="24"/>
        </w:rPr>
        <w:t>Systém umožní tzv. tajné hlasování.</w:t>
      </w:r>
    </w:p>
    <w:p w14:paraId="30583CD4" w14:textId="77777777" w:rsidR="003416AF" w:rsidRPr="003416AF" w:rsidRDefault="003416AF" w:rsidP="00E1755B">
      <w:pPr>
        <w:pStyle w:val="Claneka"/>
        <w:numPr>
          <w:ilvl w:val="1"/>
          <w:numId w:val="32"/>
        </w:numPr>
        <w:rPr>
          <w:sz w:val="24"/>
        </w:rPr>
      </w:pPr>
      <w:r w:rsidRPr="003416AF">
        <w:rPr>
          <w:sz w:val="24"/>
        </w:rPr>
        <w:t>Systém umožní přenos dat a informací bez nutnosti přepisování dat.</w:t>
      </w:r>
    </w:p>
    <w:p w14:paraId="442261F0" w14:textId="3C41164A" w:rsidR="003416AF" w:rsidRPr="003416AF" w:rsidRDefault="003416AF" w:rsidP="00E1755B">
      <w:pPr>
        <w:pStyle w:val="Claneka"/>
        <w:numPr>
          <w:ilvl w:val="1"/>
          <w:numId w:val="32"/>
        </w:numPr>
        <w:rPr>
          <w:sz w:val="24"/>
        </w:rPr>
      </w:pPr>
      <w:r w:rsidRPr="003416AF">
        <w:rPr>
          <w:sz w:val="24"/>
        </w:rPr>
        <w:t xml:space="preserve">Systém umožní distribuci veškerých podkladů pro jednání v elektronické podobě v rámci systému.  </w:t>
      </w:r>
    </w:p>
    <w:p w14:paraId="7614149E" w14:textId="2800F94A" w:rsidR="003416AF" w:rsidRPr="003416AF" w:rsidRDefault="003416AF" w:rsidP="00E1755B">
      <w:pPr>
        <w:pStyle w:val="Claneka"/>
        <w:numPr>
          <w:ilvl w:val="1"/>
          <w:numId w:val="32"/>
        </w:numPr>
        <w:rPr>
          <w:sz w:val="24"/>
        </w:rPr>
      </w:pPr>
      <w:r w:rsidRPr="003416AF">
        <w:rPr>
          <w:sz w:val="24"/>
        </w:rPr>
        <w:t>Systém umožní exportovaní podkladů pro jednání na externí přenosná uložiště (Flashdisk, apod.).</w:t>
      </w:r>
    </w:p>
    <w:p w14:paraId="7B67E8D5" w14:textId="77777777" w:rsidR="003416AF" w:rsidRPr="003416AF" w:rsidRDefault="003416AF" w:rsidP="00E1755B">
      <w:pPr>
        <w:pStyle w:val="Claneka"/>
        <w:numPr>
          <w:ilvl w:val="1"/>
          <w:numId w:val="32"/>
        </w:numPr>
        <w:rPr>
          <w:sz w:val="24"/>
        </w:rPr>
      </w:pPr>
      <w:r w:rsidRPr="003416AF">
        <w:rPr>
          <w:sz w:val="24"/>
        </w:rPr>
        <w:t>Možnost nastavení schvalovacích a připomínkovacích procesů v rámci administrace systému.</w:t>
      </w:r>
    </w:p>
    <w:p w14:paraId="5C5C21E6" w14:textId="5713488D" w:rsidR="003416AF" w:rsidRPr="003416AF" w:rsidRDefault="003416AF" w:rsidP="00E1755B">
      <w:pPr>
        <w:pStyle w:val="Claneka"/>
        <w:numPr>
          <w:ilvl w:val="1"/>
          <w:numId w:val="32"/>
        </w:numPr>
        <w:rPr>
          <w:sz w:val="24"/>
        </w:rPr>
      </w:pPr>
      <w:r w:rsidRPr="003416AF">
        <w:rPr>
          <w:sz w:val="24"/>
        </w:rPr>
        <w:t xml:space="preserve">Možnost delegování, plnění a kontroly úkolů na uživatele, </w:t>
      </w:r>
      <w:r w:rsidR="00F0252C">
        <w:rPr>
          <w:sz w:val="24"/>
        </w:rPr>
        <w:t>výbor, komisi</w:t>
      </w:r>
      <w:r w:rsidRPr="003416AF">
        <w:rPr>
          <w:sz w:val="24"/>
        </w:rPr>
        <w:t>.</w:t>
      </w:r>
    </w:p>
    <w:p w14:paraId="558D4B65" w14:textId="77777777" w:rsidR="003416AF" w:rsidRPr="003416AF" w:rsidRDefault="003416AF" w:rsidP="00E1755B">
      <w:pPr>
        <w:pStyle w:val="Claneka"/>
        <w:numPr>
          <w:ilvl w:val="1"/>
          <w:numId w:val="32"/>
        </w:numPr>
        <w:rPr>
          <w:sz w:val="24"/>
        </w:rPr>
      </w:pPr>
      <w:r w:rsidRPr="003416AF">
        <w:rPr>
          <w:sz w:val="24"/>
        </w:rPr>
        <w:t>Funkce pro kontrolu termínů plnění úkolů.</w:t>
      </w:r>
    </w:p>
    <w:p w14:paraId="28924F8A" w14:textId="77777777" w:rsidR="003416AF" w:rsidRPr="003416AF" w:rsidRDefault="003416AF" w:rsidP="00E1755B">
      <w:pPr>
        <w:pStyle w:val="Claneka"/>
        <w:numPr>
          <w:ilvl w:val="1"/>
          <w:numId w:val="32"/>
        </w:numPr>
        <w:rPr>
          <w:sz w:val="24"/>
        </w:rPr>
      </w:pPr>
      <w:r w:rsidRPr="003416AF">
        <w:rPr>
          <w:sz w:val="24"/>
        </w:rPr>
        <w:t>Online dostupnost dokumentů v rámci systému dle potřeb a oprávnění uživatelů.</w:t>
      </w:r>
    </w:p>
    <w:p w14:paraId="10021F8D" w14:textId="77777777" w:rsidR="003416AF" w:rsidRPr="003416AF" w:rsidRDefault="003416AF" w:rsidP="00E1755B">
      <w:pPr>
        <w:pStyle w:val="Claneka"/>
        <w:numPr>
          <w:ilvl w:val="1"/>
          <w:numId w:val="32"/>
        </w:numPr>
        <w:rPr>
          <w:sz w:val="24"/>
        </w:rPr>
      </w:pPr>
      <w:r w:rsidRPr="003416AF">
        <w:rPr>
          <w:sz w:val="24"/>
        </w:rPr>
        <w:t>Rychlé a přesné fulltextové vyhledávání dokumentů včetně archivů.</w:t>
      </w:r>
    </w:p>
    <w:p w14:paraId="3C812376" w14:textId="77777777" w:rsidR="003416AF" w:rsidRPr="003416AF" w:rsidRDefault="003416AF" w:rsidP="00E1755B">
      <w:pPr>
        <w:pStyle w:val="Claneka"/>
        <w:numPr>
          <w:ilvl w:val="1"/>
          <w:numId w:val="32"/>
        </w:numPr>
        <w:rPr>
          <w:sz w:val="24"/>
        </w:rPr>
      </w:pPr>
      <w:r w:rsidRPr="003416AF">
        <w:rPr>
          <w:sz w:val="24"/>
        </w:rPr>
        <w:t>Funkce automatické notifikace v rámci systému dle nastavení v rámci administrace systému.</w:t>
      </w:r>
    </w:p>
    <w:p w14:paraId="413A4B65" w14:textId="77777777" w:rsidR="003416AF" w:rsidRPr="003416AF" w:rsidRDefault="003416AF" w:rsidP="00E1755B">
      <w:pPr>
        <w:pStyle w:val="Claneka"/>
        <w:numPr>
          <w:ilvl w:val="1"/>
          <w:numId w:val="32"/>
        </w:numPr>
        <w:rPr>
          <w:sz w:val="24"/>
        </w:rPr>
      </w:pPr>
      <w:r w:rsidRPr="003416AF">
        <w:rPr>
          <w:sz w:val="24"/>
        </w:rPr>
        <w:t xml:space="preserve">Jednoduché nastavení uživatelských vlastností systému z pozice uživatele – uživatel má možnost úpravy uživatelského profilu. </w:t>
      </w:r>
    </w:p>
    <w:p w14:paraId="1EC5C1D8" w14:textId="77777777" w:rsidR="003416AF" w:rsidRPr="003416AF" w:rsidRDefault="003416AF" w:rsidP="00E1755B">
      <w:pPr>
        <w:pStyle w:val="Claneka"/>
        <w:numPr>
          <w:ilvl w:val="1"/>
          <w:numId w:val="32"/>
        </w:numPr>
        <w:rPr>
          <w:sz w:val="24"/>
        </w:rPr>
      </w:pPr>
      <w:r w:rsidRPr="003416AF">
        <w:rPr>
          <w:sz w:val="24"/>
        </w:rPr>
        <w:t>Anonymizace textů v rámci systému.</w:t>
      </w:r>
    </w:p>
    <w:p w14:paraId="23AA41E7" w14:textId="77777777" w:rsidR="003416AF" w:rsidRPr="003416AF" w:rsidRDefault="003416AF" w:rsidP="00E1755B">
      <w:pPr>
        <w:pStyle w:val="Claneka"/>
        <w:numPr>
          <w:ilvl w:val="1"/>
          <w:numId w:val="32"/>
        </w:numPr>
        <w:rPr>
          <w:sz w:val="24"/>
        </w:rPr>
      </w:pPr>
      <w:r w:rsidRPr="003416AF">
        <w:rPr>
          <w:sz w:val="24"/>
        </w:rPr>
        <w:t>Nastavení parametrů systému, číselníků (účastníků jednání, usnesení, organizačních složek, místností, apod.) v rámci administrace systému.</w:t>
      </w:r>
    </w:p>
    <w:p w14:paraId="55AF0ADE" w14:textId="655948CD" w:rsidR="003416AF" w:rsidRPr="003416AF" w:rsidRDefault="003416AF" w:rsidP="00E1755B">
      <w:pPr>
        <w:pStyle w:val="Claneka"/>
        <w:numPr>
          <w:ilvl w:val="1"/>
          <w:numId w:val="32"/>
        </w:numPr>
        <w:rPr>
          <w:b/>
          <w:bCs/>
          <w:sz w:val="24"/>
        </w:rPr>
      </w:pPr>
      <w:r w:rsidRPr="003416AF">
        <w:rPr>
          <w:sz w:val="24"/>
        </w:rPr>
        <w:t>Nastavení uživatelů, funkčních míst, organizační struktury – integrace na jednotný systém správy uživatelů přes LDAP</w:t>
      </w:r>
      <w:r w:rsidR="00F0252C">
        <w:rPr>
          <w:sz w:val="24"/>
        </w:rPr>
        <w:t>, přímá evidence v systému.</w:t>
      </w:r>
    </w:p>
    <w:p w14:paraId="3740B938" w14:textId="77777777" w:rsidR="003416AF" w:rsidRPr="003416AF" w:rsidRDefault="003416AF" w:rsidP="00E1755B">
      <w:pPr>
        <w:pStyle w:val="Claneka"/>
        <w:numPr>
          <w:ilvl w:val="1"/>
          <w:numId w:val="32"/>
        </w:numPr>
        <w:rPr>
          <w:b/>
          <w:bCs/>
          <w:sz w:val="24"/>
        </w:rPr>
      </w:pPr>
      <w:r w:rsidRPr="003416AF">
        <w:rPr>
          <w:sz w:val="24"/>
        </w:rPr>
        <w:t xml:space="preserve">Systém musí umožnit nastavení zástupů za jednotlivé uživatele na úrovni jejich činností, rolí, atd. (např. zástup za při schvalování, připomínkování nebo celé pracovní pozice).   </w:t>
      </w:r>
    </w:p>
    <w:p w14:paraId="490E79A0" w14:textId="77777777" w:rsidR="003416AF" w:rsidRPr="003416AF" w:rsidRDefault="003416AF" w:rsidP="00E1755B">
      <w:pPr>
        <w:pStyle w:val="Claneka"/>
        <w:numPr>
          <w:ilvl w:val="1"/>
          <w:numId w:val="32"/>
        </w:numPr>
        <w:rPr>
          <w:sz w:val="24"/>
        </w:rPr>
      </w:pPr>
      <w:r w:rsidRPr="003416AF">
        <w:rPr>
          <w:sz w:val="24"/>
        </w:rPr>
        <w:t>Tvorba šablon dokumentů v rámci systému.</w:t>
      </w:r>
    </w:p>
    <w:p w14:paraId="4B5CD8A0" w14:textId="77777777" w:rsidR="003416AF" w:rsidRPr="003416AF" w:rsidRDefault="003416AF" w:rsidP="00E1755B">
      <w:pPr>
        <w:pStyle w:val="Claneka"/>
        <w:numPr>
          <w:ilvl w:val="1"/>
          <w:numId w:val="32"/>
        </w:numPr>
        <w:rPr>
          <w:sz w:val="24"/>
        </w:rPr>
      </w:pPr>
      <w:r w:rsidRPr="003416AF">
        <w:rPr>
          <w:sz w:val="24"/>
        </w:rPr>
        <w:t>Archiv jednání v rámci systému.</w:t>
      </w:r>
    </w:p>
    <w:p w14:paraId="4CD224F5" w14:textId="77777777" w:rsidR="003416AF" w:rsidRPr="003416AF" w:rsidRDefault="003416AF" w:rsidP="00E1755B">
      <w:pPr>
        <w:pStyle w:val="Claneka"/>
        <w:numPr>
          <w:ilvl w:val="1"/>
          <w:numId w:val="32"/>
        </w:numPr>
        <w:rPr>
          <w:sz w:val="24"/>
        </w:rPr>
      </w:pPr>
      <w:r w:rsidRPr="003416AF">
        <w:rPr>
          <w:sz w:val="24"/>
        </w:rPr>
        <w:t>Prezentace informací z jednání pro občany – zajištění anonymizace v rámci systému – možnost zobrazení na portálu občana a webových stránkách zadavatele.</w:t>
      </w:r>
    </w:p>
    <w:p w14:paraId="34E09ACE" w14:textId="7096A567" w:rsidR="003416AF" w:rsidRPr="003416AF" w:rsidRDefault="003416AF" w:rsidP="00E1755B">
      <w:pPr>
        <w:pStyle w:val="Claneka"/>
        <w:numPr>
          <w:ilvl w:val="0"/>
          <w:numId w:val="32"/>
        </w:numPr>
        <w:rPr>
          <w:sz w:val="24"/>
          <w:u w:val="single"/>
        </w:rPr>
      </w:pPr>
      <w:r w:rsidRPr="003416AF">
        <w:rPr>
          <w:sz w:val="24"/>
          <w:u w:val="single"/>
        </w:rPr>
        <w:lastRenderedPageBreak/>
        <w:t xml:space="preserve">Obsahové požadavky </w:t>
      </w:r>
      <w:r>
        <w:rPr>
          <w:sz w:val="24"/>
          <w:u w:val="single"/>
        </w:rPr>
        <w:t>PVK</w:t>
      </w:r>
    </w:p>
    <w:p w14:paraId="279F9579" w14:textId="77777777" w:rsidR="003416AF" w:rsidRPr="003416AF" w:rsidRDefault="003416AF" w:rsidP="00E1755B">
      <w:pPr>
        <w:pStyle w:val="Claneka"/>
        <w:numPr>
          <w:ilvl w:val="1"/>
          <w:numId w:val="32"/>
        </w:numPr>
        <w:rPr>
          <w:sz w:val="24"/>
        </w:rPr>
      </w:pPr>
      <w:r w:rsidRPr="003416AF">
        <w:rPr>
          <w:sz w:val="24"/>
        </w:rPr>
        <w:t>Návrh bodu jednání bude minimálně obsahovat tyto položky:</w:t>
      </w:r>
    </w:p>
    <w:p w14:paraId="3036051F" w14:textId="77777777" w:rsidR="003416AF" w:rsidRPr="003416AF" w:rsidRDefault="003416AF" w:rsidP="00E1755B">
      <w:pPr>
        <w:pStyle w:val="Claneka"/>
        <w:numPr>
          <w:ilvl w:val="2"/>
          <w:numId w:val="32"/>
        </w:numPr>
        <w:rPr>
          <w:sz w:val="24"/>
        </w:rPr>
      </w:pPr>
      <w:r w:rsidRPr="003416AF">
        <w:rPr>
          <w:sz w:val="24"/>
        </w:rPr>
        <w:t>Číslo bodu</w:t>
      </w:r>
    </w:p>
    <w:p w14:paraId="236F38A6" w14:textId="77777777" w:rsidR="003416AF" w:rsidRPr="003416AF" w:rsidRDefault="003416AF" w:rsidP="00E1755B">
      <w:pPr>
        <w:pStyle w:val="Claneka"/>
        <w:numPr>
          <w:ilvl w:val="2"/>
          <w:numId w:val="32"/>
        </w:numPr>
        <w:rPr>
          <w:sz w:val="24"/>
        </w:rPr>
      </w:pPr>
      <w:r w:rsidRPr="003416AF">
        <w:rPr>
          <w:sz w:val="24"/>
        </w:rPr>
        <w:t>Jednoznačné interní číslo v rámci systému - čítač</w:t>
      </w:r>
    </w:p>
    <w:p w14:paraId="7CDD0F98" w14:textId="77777777" w:rsidR="003416AF" w:rsidRPr="003416AF" w:rsidRDefault="003416AF" w:rsidP="00E1755B">
      <w:pPr>
        <w:pStyle w:val="Claneka"/>
        <w:numPr>
          <w:ilvl w:val="2"/>
          <w:numId w:val="32"/>
        </w:numPr>
        <w:rPr>
          <w:sz w:val="24"/>
        </w:rPr>
      </w:pPr>
      <w:r w:rsidRPr="003416AF">
        <w:rPr>
          <w:sz w:val="24"/>
        </w:rPr>
        <w:t>Název návrhu – textové pole</w:t>
      </w:r>
    </w:p>
    <w:p w14:paraId="47AC2B83" w14:textId="77777777" w:rsidR="003416AF" w:rsidRPr="003416AF" w:rsidRDefault="003416AF" w:rsidP="00E1755B">
      <w:pPr>
        <w:pStyle w:val="Claneka"/>
        <w:numPr>
          <w:ilvl w:val="2"/>
          <w:numId w:val="32"/>
        </w:numPr>
        <w:rPr>
          <w:sz w:val="24"/>
        </w:rPr>
      </w:pPr>
      <w:r w:rsidRPr="003416AF">
        <w:rPr>
          <w:sz w:val="24"/>
        </w:rPr>
        <w:t>Datum zadání – datumové pole</w:t>
      </w:r>
    </w:p>
    <w:p w14:paraId="330E0CA5" w14:textId="77777777" w:rsidR="003416AF" w:rsidRPr="003416AF" w:rsidRDefault="003416AF" w:rsidP="00E1755B">
      <w:pPr>
        <w:pStyle w:val="Claneka"/>
        <w:numPr>
          <w:ilvl w:val="2"/>
          <w:numId w:val="32"/>
        </w:numPr>
        <w:rPr>
          <w:sz w:val="24"/>
        </w:rPr>
      </w:pPr>
      <w:r w:rsidRPr="003416AF">
        <w:rPr>
          <w:sz w:val="24"/>
        </w:rPr>
        <w:t>Kategorie dle nastavení (odbor, téma návrhu, atd.) - číselník</w:t>
      </w:r>
    </w:p>
    <w:p w14:paraId="3D07D76E" w14:textId="77777777" w:rsidR="003416AF" w:rsidRPr="003416AF" w:rsidRDefault="003416AF" w:rsidP="00E1755B">
      <w:pPr>
        <w:pStyle w:val="Claneka"/>
        <w:numPr>
          <w:ilvl w:val="2"/>
          <w:numId w:val="32"/>
        </w:numPr>
        <w:rPr>
          <w:sz w:val="24"/>
        </w:rPr>
      </w:pPr>
      <w:r w:rsidRPr="003416AF">
        <w:rPr>
          <w:sz w:val="24"/>
        </w:rPr>
        <w:t>Předkladatel – číselník uživatelů</w:t>
      </w:r>
    </w:p>
    <w:p w14:paraId="70E0675B" w14:textId="77777777" w:rsidR="003416AF" w:rsidRPr="003416AF" w:rsidRDefault="003416AF" w:rsidP="00E1755B">
      <w:pPr>
        <w:pStyle w:val="Claneka"/>
        <w:numPr>
          <w:ilvl w:val="2"/>
          <w:numId w:val="32"/>
        </w:numPr>
        <w:rPr>
          <w:sz w:val="24"/>
        </w:rPr>
      </w:pPr>
      <w:r w:rsidRPr="003416AF">
        <w:rPr>
          <w:sz w:val="24"/>
        </w:rPr>
        <w:t>Zodpovědná osoba – číselník uživatelů</w:t>
      </w:r>
    </w:p>
    <w:p w14:paraId="6BEA0A70" w14:textId="77777777" w:rsidR="003416AF" w:rsidRPr="003416AF" w:rsidRDefault="003416AF" w:rsidP="00E1755B">
      <w:pPr>
        <w:pStyle w:val="Claneka"/>
        <w:numPr>
          <w:ilvl w:val="2"/>
          <w:numId w:val="32"/>
        </w:numPr>
        <w:rPr>
          <w:sz w:val="24"/>
        </w:rPr>
      </w:pPr>
      <w:r w:rsidRPr="003416AF">
        <w:rPr>
          <w:sz w:val="24"/>
        </w:rPr>
        <w:t>Zpracovatel – číselník uživatelů</w:t>
      </w:r>
    </w:p>
    <w:p w14:paraId="0C9F589C" w14:textId="77777777" w:rsidR="003416AF" w:rsidRPr="003416AF" w:rsidRDefault="003416AF" w:rsidP="00E1755B">
      <w:pPr>
        <w:pStyle w:val="Claneka"/>
        <w:numPr>
          <w:ilvl w:val="2"/>
          <w:numId w:val="32"/>
        </w:numPr>
        <w:rPr>
          <w:sz w:val="24"/>
        </w:rPr>
      </w:pPr>
      <w:r w:rsidRPr="003416AF">
        <w:rPr>
          <w:sz w:val="24"/>
        </w:rPr>
        <w:t xml:space="preserve">Schvalovatel – číselník uživatelů s přiřazenými právy schvalovatel pro určitou kategorii </w:t>
      </w:r>
    </w:p>
    <w:p w14:paraId="58171E21" w14:textId="77777777" w:rsidR="003416AF" w:rsidRPr="003416AF" w:rsidRDefault="003416AF" w:rsidP="00E1755B">
      <w:pPr>
        <w:pStyle w:val="Claneka"/>
        <w:numPr>
          <w:ilvl w:val="2"/>
          <w:numId w:val="32"/>
        </w:numPr>
        <w:rPr>
          <w:sz w:val="24"/>
        </w:rPr>
      </w:pPr>
      <w:r w:rsidRPr="003416AF">
        <w:rPr>
          <w:sz w:val="24"/>
        </w:rPr>
        <w:t>Konzultoval s – číselník uživatelů</w:t>
      </w:r>
    </w:p>
    <w:p w14:paraId="09EBC071" w14:textId="77777777" w:rsidR="003416AF" w:rsidRPr="003416AF" w:rsidRDefault="003416AF" w:rsidP="00E1755B">
      <w:pPr>
        <w:pStyle w:val="Claneka"/>
        <w:numPr>
          <w:ilvl w:val="2"/>
          <w:numId w:val="32"/>
        </w:numPr>
        <w:rPr>
          <w:sz w:val="24"/>
        </w:rPr>
      </w:pPr>
      <w:r w:rsidRPr="003416AF">
        <w:rPr>
          <w:sz w:val="24"/>
        </w:rPr>
        <w:t>Právník – číselník uživatelů s nastavením příslušného práva</w:t>
      </w:r>
    </w:p>
    <w:p w14:paraId="34426A78" w14:textId="77777777" w:rsidR="003416AF" w:rsidRPr="003416AF" w:rsidRDefault="003416AF" w:rsidP="00E1755B">
      <w:pPr>
        <w:pStyle w:val="Claneka"/>
        <w:numPr>
          <w:ilvl w:val="2"/>
          <w:numId w:val="32"/>
        </w:numPr>
        <w:rPr>
          <w:sz w:val="24"/>
        </w:rPr>
      </w:pPr>
      <w:r w:rsidRPr="003416AF">
        <w:rPr>
          <w:sz w:val="24"/>
        </w:rPr>
        <w:t>Hosté – číselník + možnost textového vložení</w:t>
      </w:r>
    </w:p>
    <w:p w14:paraId="72FB5901" w14:textId="77777777" w:rsidR="003416AF" w:rsidRPr="003416AF" w:rsidRDefault="003416AF" w:rsidP="00E1755B">
      <w:pPr>
        <w:pStyle w:val="Claneka"/>
        <w:numPr>
          <w:ilvl w:val="2"/>
          <w:numId w:val="32"/>
        </w:numPr>
        <w:rPr>
          <w:sz w:val="24"/>
        </w:rPr>
      </w:pPr>
      <w:r w:rsidRPr="003416AF">
        <w:rPr>
          <w:sz w:val="24"/>
        </w:rPr>
        <w:t>Soulad s právními a vnitřními předpisy – textové pole</w:t>
      </w:r>
    </w:p>
    <w:p w14:paraId="2F926C48" w14:textId="77777777" w:rsidR="003416AF" w:rsidRPr="003416AF" w:rsidRDefault="003416AF" w:rsidP="00E1755B">
      <w:pPr>
        <w:pStyle w:val="Claneka"/>
        <w:numPr>
          <w:ilvl w:val="2"/>
          <w:numId w:val="32"/>
        </w:numPr>
        <w:rPr>
          <w:sz w:val="24"/>
        </w:rPr>
      </w:pPr>
      <w:r w:rsidRPr="003416AF">
        <w:rPr>
          <w:sz w:val="24"/>
        </w:rPr>
        <w:t>Soulad s rozpočtem – textové pole</w:t>
      </w:r>
    </w:p>
    <w:p w14:paraId="1F50D5CF" w14:textId="77777777" w:rsidR="003416AF" w:rsidRPr="003416AF" w:rsidRDefault="003416AF" w:rsidP="00E1755B">
      <w:pPr>
        <w:pStyle w:val="Claneka"/>
        <w:numPr>
          <w:ilvl w:val="2"/>
          <w:numId w:val="32"/>
        </w:numPr>
        <w:rPr>
          <w:sz w:val="24"/>
        </w:rPr>
      </w:pPr>
      <w:r w:rsidRPr="003416AF">
        <w:rPr>
          <w:sz w:val="24"/>
        </w:rPr>
        <w:t xml:space="preserve">Přílohy – veřejné, neveřejné – vložení příloh – min. formáty </w:t>
      </w:r>
      <w:proofErr w:type="spellStart"/>
      <w:r w:rsidRPr="003416AF">
        <w:rPr>
          <w:sz w:val="24"/>
        </w:rPr>
        <w:t>docx</w:t>
      </w:r>
      <w:proofErr w:type="spellEnd"/>
      <w:r w:rsidRPr="003416AF">
        <w:rPr>
          <w:sz w:val="24"/>
        </w:rPr>
        <w:t xml:space="preserve">, doc, </w:t>
      </w:r>
      <w:proofErr w:type="spellStart"/>
      <w:r w:rsidRPr="003416AF">
        <w:rPr>
          <w:sz w:val="24"/>
        </w:rPr>
        <w:t>xlsx</w:t>
      </w:r>
      <w:proofErr w:type="spellEnd"/>
      <w:r w:rsidRPr="003416AF">
        <w:rPr>
          <w:sz w:val="24"/>
        </w:rPr>
        <w:t xml:space="preserve">, </w:t>
      </w:r>
      <w:proofErr w:type="spellStart"/>
      <w:r w:rsidRPr="003416AF">
        <w:rPr>
          <w:sz w:val="24"/>
        </w:rPr>
        <w:t>xls</w:t>
      </w:r>
      <w:proofErr w:type="spellEnd"/>
      <w:r w:rsidRPr="003416AF">
        <w:rPr>
          <w:sz w:val="24"/>
        </w:rPr>
        <w:t xml:space="preserve">, </w:t>
      </w:r>
      <w:proofErr w:type="spellStart"/>
      <w:r w:rsidRPr="003416AF">
        <w:rPr>
          <w:sz w:val="24"/>
        </w:rPr>
        <w:t>pdf</w:t>
      </w:r>
      <w:proofErr w:type="spellEnd"/>
      <w:r w:rsidRPr="003416AF">
        <w:rPr>
          <w:sz w:val="24"/>
        </w:rPr>
        <w:t xml:space="preserve">, </w:t>
      </w:r>
      <w:proofErr w:type="spellStart"/>
      <w:r w:rsidRPr="003416AF">
        <w:rPr>
          <w:sz w:val="24"/>
        </w:rPr>
        <w:t>jpg</w:t>
      </w:r>
      <w:proofErr w:type="spellEnd"/>
      <w:r w:rsidRPr="003416AF">
        <w:rPr>
          <w:sz w:val="24"/>
        </w:rPr>
        <w:t xml:space="preserve">, </w:t>
      </w:r>
      <w:proofErr w:type="spellStart"/>
      <w:r w:rsidRPr="003416AF">
        <w:rPr>
          <w:sz w:val="24"/>
        </w:rPr>
        <w:t>bmp</w:t>
      </w:r>
      <w:proofErr w:type="spellEnd"/>
      <w:r w:rsidRPr="003416AF">
        <w:rPr>
          <w:sz w:val="24"/>
        </w:rPr>
        <w:t xml:space="preserve">, </w:t>
      </w:r>
      <w:proofErr w:type="spellStart"/>
      <w:r w:rsidRPr="003416AF">
        <w:rPr>
          <w:sz w:val="24"/>
        </w:rPr>
        <w:t>png</w:t>
      </w:r>
      <w:proofErr w:type="spellEnd"/>
      <w:r w:rsidRPr="003416AF">
        <w:rPr>
          <w:sz w:val="24"/>
        </w:rPr>
        <w:t xml:space="preserve">, </w:t>
      </w:r>
      <w:proofErr w:type="spellStart"/>
      <w:r w:rsidRPr="003416AF">
        <w:rPr>
          <w:sz w:val="24"/>
        </w:rPr>
        <w:t>dvg</w:t>
      </w:r>
      <w:proofErr w:type="spellEnd"/>
      <w:r w:rsidRPr="003416AF">
        <w:rPr>
          <w:sz w:val="24"/>
        </w:rPr>
        <w:t xml:space="preserve">, </w:t>
      </w:r>
      <w:proofErr w:type="spellStart"/>
      <w:r w:rsidRPr="003416AF">
        <w:rPr>
          <w:sz w:val="24"/>
        </w:rPr>
        <w:t>dgn</w:t>
      </w:r>
      <w:proofErr w:type="spellEnd"/>
      <w:r w:rsidRPr="003416AF">
        <w:rPr>
          <w:sz w:val="24"/>
        </w:rPr>
        <w:t xml:space="preserve">, </w:t>
      </w:r>
      <w:proofErr w:type="spellStart"/>
      <w:r w:rsidRPr="003416AF">
        <w:rPr>
          <w:sz w:val="24"/>
        </w:rPr>
        <w:t>dxf</w:t>
      </w:r>
      <w:proofErr w:type="spellEnd"/>
      <w:r w:rsidRPr="003416AF">
        <w:rPr>
          <w:sz w:val="24"/>
        </w:rPr>
        <w:t xml:space="preserve">, </w:t>
      </w:r>
      <w:proofErr w:type="spellStart"/>
      <w:r w:rsidRPr="003416AF">
        <w:rPr>
          <w:sz w:val="24"/>
        </w:rPr>
        <w:t>shp</w:t>
      </w:r>
      <w:proofErr w:type="spellEnd"/>
      <w:r w:rsidRPr="003416AF">
        <w:rPr>
          <w:sz w:val="24"/>
        </w:rPr>
        <w:t xml:space="preserve">. </w:t>
      </w:r>
    </w:p>
    <w:p w14:paraId="7B271CE5" w14:textId="77777777" w:rsidR="003416AF" w:rsidRPr="003416AF" w:rsidRDefault="003416AF" w:rsidP="00E1755B">
      <w:pPr>
        <w:pStyle w:val="Claneka"/>
        <w:numPr>
          <w:ilvl w:val="2"/>
          <w:numId w:val="32"/>
        </w:numPr>
        <w:rPr>
          <w:sz w:val="24"/>
        </w:rPr>
      </w:pPr>
      <w:r w:rsidRPr="003416AF">
        <w:rPr>
          <w:sz w:val="24"/>
        </w:rPr>
        <w:t xml:space="preserve">Důvodová zpráva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 xml:space="preserve">WISIWYG editoru nebo jeho obdoby. </w:t>
      </w:r>
    </w:p>
    <w:p w14:paraId="268C6DF6" w14:textId="77777777" w:rsidR="003416AF" w:rsidRPr="003416AF" w:rsidRDefault="003416AF" w:rsidP="00E1755B">
      <w:pPr>
        <w:pStyle w:val="Claneka"/>
        <w:numPr>
          <w:ilvl w:val="2"/>
          <w:numId w:val="32"/>
        </w:numPr>
        <w:rPr>
          <w:sz w:val="24"/>
        </w:rPr>
      </w:pPr>
      <w:r w:rsidRPr="003416AF">
        <w:rPr>
          <w:sz w:val="24"/>
        </w:rPr>
        <w:t xml:space="preserve">Seznam usnesení – možnost přidání usnesení dle definovaného číselníku výroků usnesení. Možnost přidání “n” usnesení ke každému bodu. Systém musí umožnit již vytvořené usnesení v rámci návrhu odstranit. </w:t>
      </w:r>
    </w:p>
    <w:p w14:paraId="74633814" w14:textId="77777777" w:rsidR="003416AF" w:rsidRPr="003416AF" w:rsidRDefault="003416AF" w:rsidP="00E1755B">
      <w:pPr>
        <w:pStyle w:val="Claneka"/>
        <w:numPr>
          <w:ilvl w:val="2"/>
          <w:numId w:val="32"/>
        </w:numPr>
        <w:rPr>
          <w:sz w:val="24"/>
        </w:rPr>
      </w:pPr>
      <w:r w:rsidRPr="003416AF">
        <w:rPr>
          <w:sz w:val="24"/>
        </w:rPr>
        <w:t>Usnesení bude obsahovat</w:t>
      </w:r>
    </w:p>
    <w:p w14:paraId="1D6B3C92" w14:textId="77777777" w:rsidR="003416AF" w:rsidRPr="003416AF" w:rsidRDefault="003416AF" w:rsidP="00E1755B">
      <w:pPr>
        <w:pStyle w:val="Claneka"/>
        <w:numPr>
          <w:ilvl w:val="3"/>
          <w:numId w:val="32"/>
        </w:numPr>
        <w:rPr>
          <w:sz w:val="24"/>
        </w:rPr>
      </w:pPr>
      <w:r w:rsidRPr="003416AF">
        <w:rPr>
          <w:sz w:val="24"/>
        </w:rPr>
        <w:t>zda se jedná o variantní usnesení či nikoliv – možnost volby</w:t>
      </w:r>
    </w:p>
    <w:p w14:paraId="35FF76B2" w14:textId="77777777" w:rsidR="003416AF" w:rsidRPr="003416AF" w:rsidRDefault="003416AF" w:rsidP="00E1755B">
      <w:pPr>
        <w:pStyle w:val="Claneka"/>
        <w:numPr>
          <w:ilvl w:val="3"/>
          <w:numId w:val="32"/>
        </w:numPr>
        <w:rPr>
          <w:sz w:val="24"/>
        </w:rPr>
      </w:pPr>
      <w:r w:rsidRPr="003416AF">
        <w:rPr>
          <w:sz w:val="24"/>
        </w:rPr>
        <w:t>základní popis usnesení – textové pole</w:t>
      </w:r>
    </w:p>
    <w:p w14:paraId="24795359" w14:textId="77777777" w:rsidR="003416AF" w:rsidRPr="003416AF" w:rsidRDefault="003416AF" w:rsidP="00E1755B">
      <w:pPr>
        <w:pStyle w:val="Claneka"/>
        <w:numPr>
          <w:ilvl w:val="3"/>
          <w:numId w:val="32"/>
        </w:numPr>
        <w:rPr>
          <w:sz w:val="24"/>
        </w:rPr>
      </w:pPr>
      <w:r w:rsidRPr="003416AF">
        <w:rPr>
          <w:sz w:val="24"/>
        </w:rPr>
        <w:t>typ usnesení – vybraný výrok z číselníku</w:t>
      </w:r>
    </w:p>
    <w:p w14:paraId="5D7F3826" w14:textId="77777777" w:rsidR="003416AF" w:rsidRPr="003416AF" w:rsidRDefault="003416AF" w:rsidP="00E1755B">
      <w:pPr>
        <w:pStyle w:val="Claneka"/>
        <w:numPr>
          <w:ilvl w:val="3"/>
          <w:numId w:val="32"/>
        </w:numPr>
        <w:rPr>
          <w:sz w:val="24"/>
        </w:rPr>
      </w:pPr>
      <w:r w:rsidRPr="003416AF">
        <w:rPr>
          <w:sz w:val="24"/>
        </w:rPr>
        <w:t xml:space="preserve">Text usnesení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WISIWYG editoru nebo jeho obdoby.</w:t>
      </w:r>
    </w:p>
    <w:p w14:paraId="7499FA32" w14:textId="77777777" w:rsidR="003416AF" w:rsidRPr="003416AF" w:rsidRDefault="003416AF" w:rsidP="00E1755B">
      <w:pPr>
        <w:pStyle w:val="Claneka"/>
        <w:widowControl/>
        <w:numPr>
          <w:ilvl w:val="1"/>
          <w:numId w:val="32"/>
        </w:numPr>
        <w:rPr>
          <w:sz w:val="24"/>
          <w:lang w:val="x-none"/>
        </w:rPr>
      </w:pPr>
      <w:r w:rsidRPr="003416AF">
        <w:rPr>
          <w:sz w:val="24"/>
          <w:lang w:val="x-none"/>
        </w:rPr>
        <w:lastRenderedPageBreak/>
        <w:t>Systém umožní uživateli z vytvořeného bodu jednání vytvořit kopii pro další zpracování.</w:t>
      </w:r>
    </w:p>
    <w:p w14:paraId="52203BAF" w14:textId="7FBB8EB5" w:rsidR="003416AF" w:rsidRPr="003416AF" w:rsidRDefault="003416AF" w:rsidP="00E1755B">
      <w:pPr>
        <w:pStyle w:val="Claneka"/>
        <w:widowControl/>
        <w:numPr>
          <w:ilvl w:val="1"/>
          <w:numId w:val="32"/>
        </w:numPr>
        <w:rPr>
          <w:sz w:val="24"/>
          <w:lang w:val="x-none"/>
        </w:rPr>
      </w:pPr>
      <w:r w:rsidRPr="003416AF">
        <w:rPr>
          <w:sz w:val="24"/>
          <w:lang w:val="x-none"/>
        </w:rPr>
        <w:t>Systém umožní přenos návrhu bodu jednání z</w:t>
      </w:r>
      <w:r w:rsidR="00ED077B">
        <w:rPr>
          <w:sz w:val="24"/>
          <w:lang w:val="x-none"/>
        </w:rPr>
        <w:t xml:space="preserve"> jednání komisí a výborů do portálu rady či zastupitelstva města</w:t>
      </w:r>
      <w:r w:rsidRPr="003416AF">
        <w:rPr>
          <w:sz w:val="24"/>
          <w:lang w:val="x-none"/>
        </w:rPr>
        <w:t>.</w:t>
      </w:r>
    </w:p>
    <w:p w14:paraId="399E9B97" w14:textId="77777777" w:rsidR="003416AF" w:rsidRPr="003416AF" w:rsidRDefault="003416AF" w:rsidP="00E1755B">
      <w:pPr>
        <w:pStyle w:val="Claneka"/>
        <w:widowControl/>
        <w:numPr>
          <w:ilvl w:val="1"/>
          <w:numId w:val="32"/>
        </w:numPr>
        <w:rPr>
          <w:sz w:val="24"/>
          <w:lang w:val="x-none"/>
        </w:rPr>
      </w:pPr>
      <w:r w:rsidRPr="003416AF">
        <w:rPr>
          <w:sz w:val="24"/>
          <w:lang w:val="x-none"/>
        </w:rPr>
        <w:t xml:space="preserve">Systém umožní rušení a revokace usnesení včetně vazeb/křížových odkazů. </w:t>
      </w:r>
    </w:p>
    <w:p w14:paraId="14C3C2BB" w14:textId="77777777" w:rsidR="003416AF" w:rsidRPr="003416AF" w:rsidRDefault="003416AF" w:rsidP="00E1755B">
      <w:pPr>
        <w:pStyle w:val="Claneka"/>
        <w:widowControl/>
        <w:numPr>
          <w:ilvl w:val="1"/>
          <w:numId w:val="32"/>
        </w:numPr>
        <w:rPr>
          <w:sz w:val="24"/>
          <w:lang w:val="x-none"/>
        </w:rPr>
      </w:pPr>
      <w:r w:rsidRPr="003416AF">
        <w:rPr>
          <w:sz w:val="24"/>
          <w:lang w:val="x-none"/>
        </w:rPr>
        <w:t>Systém dle nastavených práv zobrazí uživateli navrhované body (práva například jen své, odboru, všechny).</w:t>
      </w:r>
    </w:p>
    <w:p w14:paraId="35122F5D" w14:textId="77777777" w:rsidR="003416AF" w:rsidRPr="003416AF" w:rsidRDefault="003416AF" w:rsidP="00E1755B">
      <w:pPr>
        <w:pStyle w:val="Claneka"/>
        <w:widowControl/>
        <w:numPr>
          <w:ilvl w:val="1"/>
          <w:numId w:val="32"/>
        </w:numPr>
        <w:rPr>
          <w:sz w:val="24"/>
          <w:lang w:val="x-none"/>
        </w:rPr>
      </w:pPr>
      <w:r w:rsidRPr="003416AF">
        <w:rPr>
          <w:sz w:val="24"/>
          <w:lang w:val="x-none"/>
        </w:rPr>
        <w:t>Systém u možní k vytvořenému budu uložit úkol. Úkol bude umožňovat vložit k bodu jednání nebo k jednotlivému návrhu usnesení.</w:t>
      </w:r>
    </w:p>
    <w:p w14:paraId="15AFDBCE" w14:textId="77777777" w:rsidR="003416AF" w:rsidRPr="003416AF" w:rsidRDefault="003416AF" w:rsidP="00E1755B">
      <w:pPr>
        <w:pStyle w:val="Claneka"/>
        <w:widowControl/>
        <w:numPr>
          <w:ilvl w:val="1"/>
          <w:numId w:val="32"/>
        </w:numPr>
        <w:rPr>
          <w:sz w:val="24"/>
          <w:lang w:val="x-none"/>
        </w:rPr>
      </w:pPr>
      <w:r w:rsidRPr="003416AF">
        <w:rPr>
          <w:sz w:val="24"/>
          <w:lang w:val="x-none"/>
        </w:rPr>
        <w:t>Úkol bude minimálně obsahovat:</w:t>
      </w:r>
    </w:p>
    <w:p w14:paraId="16901939" w14:textId="77777777" w:rsidR="003416AF" w:rsidRPr="003416AF" w:rsidRDefault="003416AF" w:rsidP="00E1755B">
      <w:pPr>
        <w:pStyle w:val="Claneka"/>
        <w:widowControl/>
        <w:numPr>
          <w:ilvl w:val="2"/>
          <w:numId w:val="32"/>
        </w:numPr>
        <w:rPr>
          <w:sz w:val="24"/>
          <w:lang w:val="x-none"/>
        </w:rPr>
      </w:pPr>
      <w:r w:rsidRPr="003416AF">
        <w:rPr>
          <w:sz w:val="24"/>
          <w:lang w:val="x-none"/>
        </w:rPr>
        <w:t>Název úkolu – textové pole</w:t>
      </w:r>
    </w:p>
    <w:p w14:paraId="312459B4" w14:textId="77777777" w:rsidR="003416AF" w:rsidRPr="003416AF" w:rsidRDefault="003416AF" w:rsidP="00E1755B">
      <w:pPr>
        <w:pStyle w:val="Claneka"/>
        <w:widowControl/>
        <w:numPr>
          <w:ilvl w:val="2"/>
          <w:numId w:val="32"/>
        </w:numPr>
        <w:rPr>
          <w:sz w:val="24"/>
          <w:lang w:val="x-none"/>
        </w:rPr>
      </w:pPr>
      <w:r w:rsidRPr="003416AF">
        <w:rPr>
          <w:sz w:val="24"/>
          <w:lang w:val="x-none"/>
        </w:rPr>
        <w:t>Znění úkolu – textové pole</w:t>
      </w:r>
    </w:p>
    <w:p w14:paraId="5A92187E" w14:textId="77777777" w:rsidR="003416AF" w:rsidRPr="003416AF" w:rsidRDefault="003416AF" w:rsidP="00E1755B">
      <w:pPr>
        <w:pStyle w:val="Claneka"/>
        <w:widowControl/>
        <w:numPr>
          <w:ilvl w:val="2"/>
          <w:numId w:val="32"/>
        </w:numPr>
        <w:rPr>
          <w:sz w:val="24"/>
          <w:lang w:val="x-none"/>
        </w:rPr>
      </w:pPr>
      <w:r w:rsidRPr="003416AF">
        <w:rPr>
          <w:sz w:val="24"/>
          <w:lang w:val="x-none"/>
        </w:rPr>
        <w:t>Termín pro splnění úkolu – datumová položka, včetně času – výběr z kalendáře</w:t>
      </w:r>
    </w:p>
    <w:p w14:paraId="31C28C44" w14:textId="77777777" w:rsidR="003416AF" w:rsidRPr="003416AF" w:rsidRDefault="003416AF" w:rsidP="00E1755B">
      <w:pPr>
        <w:pStyle w:val="Claneka"/>
        <w:widowControl/>
        <w:numPr>
          <w:ilvl w:val="2"/>
          <w:numId w:val="32"/>
        </w:numPr>
        <w:rPr>
          <w:sz w:val="24"/>
          <w:lang w:val="x-none"/>
        </w:rPr>
      </w:pPr>
      <w:r w:rsidRPr="003416AF">
        <w:rPr>
          <w:sz w:val="24"/>
          <w:lang w:val="x-none"/>
        </w:rPr>
        <w:t>Datum splnění úkolu - datumová položka, včetně času – výběr z kalendáře – položka dostupná po schválení daného bodu jednání/usnesení</w:t>
      </w:r>
    </w:p>
    <w:p w14:paraId="0F8BD529" w14:textId="77777777" w:rsidR="003416AF" w:rsidRPr="003416AF" w:rsidRDefault="003416AF" w:rsidP="00E1755B">
      <w:pPr>
        <w:pStyle w:val="Claneka"/>
        <w:widowControl/>
        <w:numPr>
          <w:ilvl w:val="2"/>
          <w:numId w:val="32"/>
        </w:numPr>
        <w:rPr>
          <w:sz w:val="24"/>
          <w:lang w:val="x-none"/>
        </w:rPr>
      </w:pPr>
      <w:r w:rsidRPr="003416AF">
        <w:rPr>
          <w:sz w:val="24"/>
          <w:lang w:val="x-none"/>
        </w:rPr>
        <w:t>Řešitel – číselník uživatelů</w:t>
      </w:r>
    </w:p>
    <w:p w14:paraId="027D522D" w14:textId="77777777" w:rsidR="003416AF" w:rsidRPr="003416AF" w:rsidRDefault="003416AF" w:rsidP="00E1755B">
      <w:pPr>
        <w:pStyle w:val="Claneka"/>
        <w:widowControl/>
        <w:numPr>
          <w:ilvl w:val="2"/>
          <w:numId w:val="32"/>
        </w:numPr>
        <w:rPr>
          <w:sz w:val="24"/>
          <w:lang w:val="x-none"/>
        </w:rPr>
      </w:pPr>
      <w:r w:rsidRPr="003416AF">
        <w:rPr>
          <w:sz w:val="24"/>
          <w:lang w:val="x-none"/>
        </w:rPr>
        <w:t>Zadavatel – číselní uživatelů</w:t>
      </w:r>
    </w:p>
    <w:p w14:paraId="1CC63861" w14:textId="77777777" w:rsidR="003416AF" w:rsidRPr="003416AF" w:rsidRDefault="003416AF" w:rsidP="00E1755B">
      <w:pPr>
        <w:pStyle w:val="Claneka"/>
        <w:widowControl/>
        <w:numPr>
          <w:ilvl w:val="2"/>
          <w:numId w:val="32"/>
        </w:numPr>
        <w:rPr>
          <w:sz w:val="24"/>
          <w:lang w:val="x-none"/>
        </w:rPr>
      </w:pPr>
      <w:r w:rsidRPr="003416AF">
        <w:rPr>
          <w:sz w:val="24"/>
          <w:lang w:val="x-none"/>
        </w:rPr>
        <w:t>Přílohy – možnost výběru přílohy z návrhu bodu jednání</w:t>
      </w:r>
    </w:p>
    <w:p w14:paraId="7B6DA546" w14:textId="627C4E94" w:rsidR="003416AF" w:rsidRPr="003416AF" w:rsidRDefault="003416AF" w:rsidP="00E1755B">
      <w:pPr>
        <w:pStyle w:val="Claneka"/>
        <w:widowControl/>
        <w:numPr>
          <w:ilvl w:val="0"/>
          <w:numId w:val="24"/>
        </w:numPr>
        <w:rPr>
          <w:b/>
          <w:bCs/>
          <w:sz w:val="24"/>
        </w:rPr>
      </w:pPr>
      <w:r w:rsidRPr="003416AF">
        <w:rPr>
          <w:b/>
          <w:bCs/>
          <w:sz w:val="24"/>
        </w:rPr>
        <w:t xml:space="preserve">Integrace portálu </w:t>
      </w:r>
      <w:r>
        <w:rPr>
          <w:b/>
          <w:bCs/>
          <w:sz w:val="24"/>
        </w:rPr>
        <w:t>PVK</w:t>
      </w:r>
    </w:p>
    <w:p w14:paraId="636E4DD7" w14:textId="6AED8B22" w:rsidR="003416AF" w:rsidRPr="003416AF" w:rsidRDefault="003416AF" w:rsidP="00E1755B">
      <w:pPr>
        <w:pStyle w:val="Claneka"/>
        <w:widowControl/>
        <w:numPr>
          <w:ilvl w:val="1"/>
          <w:numId w:val="24"/>
        </w:numPr>
        <w:rPr>
          <w:sz w:val="24"/>
          <w:lang w:val="x-none"/>
        </w:rPr>
      </w:pPr>
      <w:r w:rsidRPr="003416AF">
        <w:rPr>
          <w:sz w:val="24"/>
          <w:lang w:val="x-none"/>
        </w:rPr>
        <w:t xml:space="preserve">Pro ověření uživatelů portálu </w:t>
      </w:r>
      <w:r>
        <w:rPr>
          <w:sz w:val="24"/>
          <w:lang w:val="x-none"/>
        </w:rPr>
        <w:t>PVK</w:t>
      </w:r>
      <w:r w:rsidRPr="003416AF">
        <w:rPr>
          <w:sz w:val="24"/>
          <w:lang w:val="x-none"/>
        </w:rPr>
        <w:t xml:space="preserve"> do soukromé části bude užita </w:t>
      </w:r>
      <w:r w:rsidRPr="003416AF">
        <w:rPr>
          <w:sz w:val="24"/>
        </w:rPr>
        <w:t>integrace na jednotný systém správy uživatelů přes LDAP protokol.</w:t>
      </w:r>
    </w:p>
    <w:p w14:paraId="7155CCB1" w14:textId="77777777" w:rsidR="003416AF" w:rsidRPr="003416AF" w:rsidRDefault="003416AF" w:rsidP="00C17BA2">
      <w:pPr>
        <w:pStyle w:val="Claneka"/>
        <w:widowControl/>
        <w:numPr>
          <w:ilvl w:val="0"/>
          <w:numId w:val="0"/>
        </w:numPr>
        <w:rPr>
          <w:sz w:val="24"/>
          <w:lang w:val="x-none"/>
        </w:rPr>
      </w:pPr>
    </w:p>
    <w:p w14:paraId="039A8A75" w14:textId="3AC20683" w:rsidR="003416AF" w:rsidRPr="003416AF" w:rsidRDefault="003416AF" w:rsidP="00E1755B">
      <w:pPr>
        <w:pStyle w:val="Claneka"/>
        <w:widowControl/>
        <w:numPr>
          <w:ilvl w:val="1"/>
          <w:numId w:val="24"/>
        </w:numPr>
        <w:rPr>
          <w:b/>
          <w:bCs/>
          <w:sz w:val="24"/>
          <w:lang w:val="x-none"/>
        </w:rPr>
      </w:pPr>
      <w:r w:rsidRPr="003416AF">
        <w:rPr>
          <w:b/>
          <w:bCs/>
          <w:sz w:val="24"/>
          <w:lang w:val="x-none"/>
        </w:rPr>
        <w:t>IS MUNIS – spisová služba</w:t>
      </w:r>
    </w:p>
    <w:p w14:paraId="5ABE4A33" w14:textId="16199BA5" w:rsidR="003416AF" w:rsidRPr="003416AF" w:rsidRDefault="003416AF" w:rsidP="00E1755B">
      <w:pPr>
        <w:pStyle w:val="Claneka"/>
        <w:widowControl/>
        <w:numPr>
          <w:ilvl w:val="2"/>
          <w:numId w:val="24"/>
        </w:numPr>
        <w:rPr>
          <w:sz w:val="24"/>
          <w:lang w:val="x-none"/>
        </w:rPr>
      </w:pPr>
      <w:r w:rsidRPr="003416AF">
        <w:rPr>
          <w:sz w:val="24"/>
          <w:lang w:val="x-none"/>
        </w:rPr>
        <w:t xml:space="preserve">V rámci integrace </w:t>
      </w:r>
      <w:r>
        <w:rPr>
          <w:sz w:val="24"/>
          <w:lang w:val="x-none"/>
        </w:rPr>
        <w:t>PVK</w:t>
      </w:r>
      <w:r w:rsidRPr="003416AF">
        <w:rPr>
          <w:sz w:val="24"/>
          <w:lang w:val="x-none"/>
        </w:rPr>
        <w:t xml:space="preserve"> je součástí předmětu plnění provedení integrace portálu </w:t>
      </w:r>
      <w:r>
        <w:rPr>
          <w:sz w:val="24"/>
          <w:lang w:val="x-none"/>
        </w:rPr>
        <w:t>PVK</w:t>
      </w:r>
      <w:r w:rsidRPr="003416AF">
        <w:rPr>
          <w:sz w:val="24"/>
          <w:lang w:val="x-none"/>
        </w:rPr>
        <w:t xml:space="preserve"> na stávající agendový IS MUNIS – modul spisové služby MUNIS ERMS, který zajišťuje agendovou činnost v oblasti spisové služby. Charakter propojení </w:t>
      </w:r>
      <w:r>
        <w:rPr>
          <w:sz w:val="24"/>
          <w:lang w:val="x-none"/>
        </w:rPr>
        <w:t>PVK</w:t>
      </w:r>
      <w:r w:rsidRPr="003416AF">
        <w:rPr>
          <w:sz w:val="24"/>
          <w:lang w:val="x-none"/>
        </w:rPr>
        <w:t xml:space="preserve"> vůči IS MUNIS v oblasti spisové služby spočívá v propojení </w:t>
      </w:r>
      <w:r>
        <w:rPr>
          <w:sz w:val="24"/>
          <w:lang w:val="x-none"/>
        </w:rPr>
        <w:t>PVK</w:t>
      </w:r>
      <w:r w:rsidRPr="003416AF">
        <w:rPr>
          <w:sz w:val="24"/>
          <w:lang w:val="x-none"/>
        </w:rPr>
        <w:t xml:space="preserve"> se systémem spisové služby pro zajištění evidence zápisů z jednání</w:t>
      </w:r>
      <w:r w:rsidR="008022CD">
        <w:rPr>
          <w:sz w:val="24"/>
          <w:lang w:val="x-none"/>
        </w:rPr>
        <w:t xml:space="preserve"> výborů a komisí</w:t>
      </w:r>
      <w:r w:rsidRPr="003416AF">
        <w:rPr>
          <w:sz w:val="24"/>
          <w:lang w:val="x-none"/>
        </w:rPr>
        <w:t xml:space="preserve"> a zajištění následné před archivní péče o tyto dokumenty.  </w:t>
      </w:r>
    </w:p>
    <w:p w14:paraId="513159FF" w14:textId="77777777" w:rsidR="003416AF" w:rsidRPr="003416AF" w:rsidRDefault="003416AF" w:rsidP="00E1755B">
      <w:pPr>
        <w:pStyle w:val="Claneka"/>
        <w:widowControl/>
        <w:numPr>
          <w:ilvl w:val="2"/>
          <w:numId w:val="24"/>
        </w:numPr>
        <w:rPr>
          <w:sz w:val="24"/>
          <w:lang w:val="x-none"/>
        </w:rPr>
      </w:pPr>
      <w:r w:rsidRPr="003416AF">
        <w:rPr>
          <w:sz w:val="24"/>
          <w:lang w:val="x-none"/>
        </w:rPr>
        <w:t xml:space="preserve">Popis komunikačního rozhraní vychází </w:t>
      </w:r>
      <w:proofErr w:type="spellStart"/>
      <w:r w:rsidRPr="003416AF">
        <w:rPr>
          <w:sz w:val="24"/>
        </w:rPr>
        <w:t>best</w:t>
      </w:r>
      <w:proofErr w:type="spellEnd"/>
      <w:r w:rsidRPr="003416AF">
        <w:rPr>
          <w:sz w:val="24"/>
        </w:rPr>
        <w:t xml:space="preserve"> </w:t>
      </w:r>
      <w:proofErr w:type="spellStart"/>
      <w:r w:rsidRPr="003416AF">
        <w:rPr>
          <w:sz w:val="24"/>
        </w:rPr>
        <w:t>practices</w:t>
      </w:r>
      <w:proofErr w:type="spellEnd"/>
      <w:r w:rsidRPr="003416AF">
        <w:rPr>
          <w:sz w:val="24"/>
        </w:rPr>
        <w:t xml:space="preserve"> - </w:t>
      </w:r>
      <w:r w:rsidRPr="003416AF">
        <w:rPr>
          <w:sz w:val="24"/>
          <w:lang w:val="x-none"/>
        </w:rPr>
        <w:t xml:space="preserve">Obecné rozhraní pro komunikaci mezi elektronickými systémy </w:t>
      </w:r>
      <w:r w:rsidRPr="003416AF">
        <w:rPr>
          <w:sz w:val="24"/>
        </w:rPr>
        <w:t>spisových služeb a agentovými informačními systémy (</w:t>
      </w:r>
      <w:hyperlink r:id="rId19" w:history="1">
        <w:r w:rsidRPr="003416AF">
          <w:rPr>
            <w:rStyle w:val="Hypertextovodkaz"/>
            <w:sz w:val="24"/>
          </w:rPr>
          <w:t>Národní standard pro elektronické systémy spisové služby - Ministerstvo vnitra České republiky</w:t>
        </w:r>
      </w:hyperlink>
      <w:r w:rsidRPr="003416AF">
        <w:rPr>
          <w:sz w:val="24"/>
        </w:rPr>
        <w:t xml:space="preserve">). Popisy pro komunikaci s </w:t>
      </w:r>
      <w:r w:rsidRPr="003416AF">
        <w:rPr>
          <w:sz w:val="24"/>
          <w:lang w:val="x-none"/>
        </w:rPr>
        <w:t xml:space="preserve">IS MUNIS je zadavatel </w:t>
      </w:r>
      <w:r w:rsidRPr="003416AF">
        <w:rPr>
          <w:sz w:val="24"/>
        </w:rPr>
        <w:t>poskytnul</w:t>
      </w:r>
      <w:r w:rsidRPr="003416AF">
        <w:rPr>
          <w:sz w:val="24"/>
          <w:lang w:val="x-none"/>
        </w:rPr>
        <w:t xml:space="preserve"> v rámci </w:t>
      </w:r>
      <w:r w:rsidRPr="003416AF">
        <w:rPr>
          <w:sz w:val="24"/>
        </w:rPr>
        <w:t xml:space="preserve">zadávacích podmínek v </w:t>
      </w:r>
      <w:r w:rsidRPr="003416AF">
        <w:rPr>
          <w:sz w:val="24"/>
          <w:lang w:val="x-none"/>
        </w:rPr>
        <w:t>souborů *.</w:t>
      </w:r>
      <w:proofErr w:type="spellStart"/>
      <w:r w:rsidRPr="003416AF">
        <w:rPr>
          <w:sz w:val="24"/>
          <w:lang w:val="x-none"/>
        </w:rPr>
        <w:t>xsd</w:t>
      </w:r>
      <w:proofErr w:type="spellEnd"/>
      <w:r w:rsidRPr="003416AF">
        <w:rPr>
          <w:sz w:val="24"/>
          <w:lang w:val="x-none"/>
        </w:rPr>
        <w:t>.</w:t>
      </w:r>
    </w:p>
    <w:p w14:paraId="6D5672CF" w14:textId="77777777" w:rsidR="003416AF" w:rsidRPr="003416AF" w:rsidRDefault="003416AF" w:rsidP="00E1755B">
      <w:pPr>
        <w:pStyle w:val="Claneka"/>
        <w:widowControl/>
        <w:numPr>
          <w:ilvl w:val="2"/>
          <w:numId w:val="24"/>
        </w:numPr>
        <w:rPr>
          <w:sz w:val="24"/>
          <w:lang w:val="x-none"/>
        </w:rPr>
      </w:pPr>
      <w:r w:rsidRPr="003416AF">
        <w:rPr>
          <w:sz w:val="24"/>
          <w:lang w:val="x-none"/>
        </w:rPr>
        <w:t>Zadavatel disponuje licencí webových služeb IS MUNIS.</w:t>
      </w:r>
    </w:p>
    <w:p w14:paraId="287F73F9" w14:textId="77777777" w:rsidR="003416AF" w:rsidRPr="003416AF" w:rsidRDefault="003416AF" w:rsidP="00E1755B">
      <w:pPr>
        <w:pStyle w:val="Claneka"/>
        <w:widowControl/>
        <w:numPr>
          <w:ilvl w:val="1"/>
          <w:numId w:val="24"/>
        </w:numPr>
        <w:rPr>
          <w:b/>
          <w:bCs/>
          <w:sz w:val="24"/>
        </w:rPr>
      </w:pPr>
      <w:r w:rsidRPr="003416AF">
        <w:rPr>
          <w:b/>
          <w:bCs/>
          <w:sz w:val="24"/>
        </w:rPr>
        <w:lastRenderedPageBreak/>
        <w:t>Portál občana města Poděbrady</w:t>
      </w:r>
    </w:p>
    <w:p w14:paraId="3C90EC34" w14:textId="4688C128" w:rsidR="003416AF" w:rsidRPr="00A71963" w:rsidRDefault="003416AF" w:rsidP="00E1755B">
      <w:pPr>
        <w:pStyle w:val="Claneka"/>
        <w:widowControl/>
        <w:numPr>
          <w:ilvl w:val="2"/>
          <w:numId w:val="24"/>
        </w:numPr>
        <w:rPr>
          <w:b/>
          <w:bCs/>
          <w:sz w:val="24"/>
        </w:rPr>
      </w:pPr>
      <w:r w:rsidRPr="003416AF">
        <w:rPr>
          <w:sz w:val="24"/>
        </w:rPr>
        <w:t xml:space="preserve">Charakter propojení </w:t>
      </w:r>
      <w:r>
        <w:rPr>
          <w:sz w:val="24"/>
        </w:rPr>
        <w:t>PVK</w:t>
      </w:r>
      <w:r w:rsidRPr="003416AF">
        <w:rPr>
          <w:sz w:val="24"/>
        </w:rPr>
        <w:t xml:space="preserve"> vůči Portálu občana spočívá v propojení </w:t>
      </w:r>
      <w:r>
        <w:rPr>
          <w:sz w:val="24"/>
        </w:rPr>
        <w:t>PVK</w:t>
      </w:r>
      <w:r w:rsidRPr="003416AF">
        <w:rPr>
          <w:sz w:val="24"/>
        </w:rPr>
        <w:t xml:space="preserve"> se systémem portálu občana pro zajištění automatické distribuce zápisů z jednání </w:t>
      </w:r>
      <w:r w:rsidR="008022CD">
        <w:rPr>
          <w:sz w:val="24"/>
        </w:rPr>
        <w:t>výborů a komisí</w:t>
      </w:r>
      <w:r w:rsidRPr="003416AF">
        <w:rPr>
          <w:sz w:val="24"/>
        </w:rPr>
        <w:t xml:space="preserve">. </w:t>
      </w:r>
    </w:p>
    <w:p w14:paraId="4CD27EE1" w14:textId="134F9026" w:rsidR="00A71963" w:rsidRPr="003416AF" w:rsidRDefault="00A71963" w:rsidP="00E1755B">
      <w:pPr>
        <w:pStyle w:val="Claneka"/>
        <w:widowControl/>
        <w:numPr>
          <w:ilvl w:val="1"/>
          <w:numId w:val="24"/>
        </w:numPr>
        <w:rPr>
          <w:b/>
          <w:bCs/>
          <w:sz w:val="24"/>
        </w:rPr>
      </w:pPr>
      <w:r w:rsidRPr="003416AF">
        <w:rPr>
          <w:b/>
          <w:bCs/>
          <w:sz w:val="24"/>
        </w:rPr>
        <w:t xml:space="preserve">Portál </w:t>
      </w:r>
      <w:r>
        <w:rPr>
          <w:b/>
          <w:bCs/>
          <w:sz w:val="24"/>
        </w:rPr>
        <w:t>rada.mesto-podebrady.cz, zastupitelstvo.mesto-podebrady.cz</w:t>
      </w:r>
    </w:p>
    <w:p w14:paraId="425A51E2" w14:textId="796423C5" w:rsidR="00A71963" w:rsidRPr="003416AF" w:rsidRDefault="00A71963" w:rsidP="00E1755B">
      <w:pPr>
        <w:pStyle w:val="Claneka"/>
        <w:widowControl/>
        <w:numPr>
          <w:ilvl w:val="2"/>
          <w:numId w:val="24"/>
        </w:numPr>
        <w:rPr>
          <w:b/>
          <w:bCs/>
          <w:sz w:val="24"/>
        </w:rPr>
      </w:pPr>
      <w:r w:rsidRPr="003416AF">
        <w:rPr>
          <w:sz w:val="24"/>
        </w:rPr>
        <w:t xml:space="preserve">Charakter propojení </w:t>
      </w:r>
      <w:r>
        <w:rPr>
          <w:sz w:val="24"/>
        </w:rPr>
        <w:t>PVK</w:t>
      </w:r>
      <w:r w:rsidRPr="003416AF">
        <w:rPr>
          <w:sz w:val="24"/>
        </w:rPr>
        <w:t xml:space="preserve"> vůči </w:t>
      </w:r>
      <w:r>
        <w:rPr>
          <w:sz w:val="24"/>
        </w:rPr>
        <w:t>portálu rady a zastupitelstva města spočívá v možnosti předávání schválených matriálů k následnému projednání rady či zastupitelstva města.</w:t>
      </w:r>
    </w:p>
    <w:p w14:paraId="15D2A361" w14:textId="77777777" w:rsidR="00A71963" w:rsidRPr="003416AF" w:rsidRDefault="00A71963" w:rsidP="00A71963">
      <w:pPr>
        <w:pStyle w:val="Claneka"/>
        <w:widowControl/>
        <w:numPr>
          <w:ilvl w:val="0"/>
          <w:numId w:val="0"/>
        </w:numPr>
        <w:ind w:left="992" w:hanging="425"/>
        <w:rPr>
          <w:b/>
          <w:bCs/>
          <w:sz w:val="24"/>
        </w:rPr>
      </w:pPr>
    </w:p>
    <w:p w14:paraId="1EC6FCFC" w14:textId="79040D7E" w:rsidR="003416AF" w:rsidRPr="003416AF" w:rsidRDefault="003416AF" w:rsidP="00E1755B">
      <w:pPr>
        <w:pStyle w:val="Claneka"/>
        <w:widowControl/>
        <w:numPr>
          <w:ilvl w:val="0"/>
          <w:numId w:val="24"/>
        </w:numPr>
        <w:rPr>
          <w:b/>
          <w:bCs/>
          <w:sz w:val="24"/>
        </w:rPr>
      </w:pPr>
      <w:r w:rsidRPr="003416AF">
        <w:rPr>
          <w:b/>
          <w:bCs/>
          <w:sz w:val="24"/>
        </w:rPr>
        <w:t>Požadavky na instalaci/implementaci dodávaného P</w:t>
      </w:r>
      <w:r w:rsidR="0012431B">
        <w:rPr>
          <w:b/>
          <w:bCs/>
          <w:sz w:val="24"/>
        </w:rPr>
        <w:t>VK</w:t>
      </w:r>
    </w:p>
    <w:p w14:paraId="52E4044C" w14:textId="77777777" w:rsidR="003416AF" w:rsidRPr="003416AF" w:rsidRDefault="003416AF" w:rsidP="00E1755B">
      <w:pPr>
        <w:pStyle w:val="Claneka"/>
        <w:widowControl/>
        <w:numPr>
          <w:ilvl w:val="1"/>
          <w:numId w:val="25"/>
        </w:numPr>
        <w:rPr>
          <w:sz w:val="24"/>
          <w:u w:val="single"/>
          <w:lang w:val="x-none"/>
        </w:rPr>
      </w:pPr>
      <w:r w:rsidRPr="003416AF">
        <w:rPr>
          <w:sz w:val="24"/>
          <w:u w:val="single"/>
          <w:lang w:val="x-none"/>
        </w:rPr>
        <w:t xml:space="preserve">Požadavky na postup </w:t>
      </w:r>
      <w:proofErr w:type="spellStart"/>
      <w:r w:rsidRPr="003416AF">
        <w:rPr>
          <w:sz w:val="24"/>
          <w:u w:val="single"/>
          <w:lang w:val="x-none"/>
        </w:rPr>
        <w:t>imple</w:t>
      </w:r>
      <w:r w:rsidRPr="003416AF">
        <w:rPr>
          <w:sz w:val="24"/>
          <w:u w:val="single"/>
        </w:rPr>
        <w:t>me</w:t>
      </w:r>
      <w:r w:rsidRPr="003416AF">
        <w:rPr>
          <w:sz w:val="24"/>
          <w:u w:val="single"/>
          <w:lang w:val="x-none"/>
        </w:rPr>
        <w:t>ntace</w:t>
      </w:r>
      <w:proofErr w:type="spellEnd"/>
    </w:p>
    <w:p w14:paraId="1085ACA8" w14:textId="77777777" w:rsidR="003416AF" w:rsidRPr="003416AF" w:rsidRDefault="003416AF" w:rsidP="00E1755B">
      <w:pPr>
        <w:pStyle w:val="Claneka"/>
        <w:widowControl/>
        <w:numPr>
          <w:ilvl w:val="2"/>
          <w:numId w:val="25"/>
        </w:numPr>
        <w:rPr>
          <w:sz w:val="24"/>
          <w:lang w:val="x-none"/>
        </w:rPr>
      </w:pPr>
      <w:r w:rsidRPr="003416AF">
        <w:rPr>
          <w:sz w:val="24"/>
          <w:lang w:val="x-none"/>
        </w:rPr>
        <w:t>Zadavatel požaduje před zahájením plnění zpracování implementační analýzy.</w:t>
      </w:r>
    </w:p>
    <w:p w14:paraId="4320982F" w14:textId="77777777" w:rsidR="00A71963" w:rsidRDefault="003416AF" w:rsidP="00E1755B">
      <w:pPr>
        <w:pStyle w:val="Claneka"/>
        <w:widowControl/>
        <w:numPr>
          <w:ilvl w:val="2"/>
          <w:numId w:val="25"/>
        </w:numPr>
        <w:rPr>
          <w:sz w:val="24"/>
          <w:lang w:val="x-none"/>
        </w:rPr>
      </w:pPr>
      <w:r w:rsidRPr="003416AF">
        <w:rPr>
          <w:sz w:val="24"/>
          <w:lang w:val="x-none"/>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Pr>
          <w:sz w:val="24"/>
          <w:lang w:val="x-none"/>
        </w:rPr>
        <w:t>PVK</w:t>
      </w:r>
      <w:r w:rsidRPr="003416AF">
        <w:rPr>
          <w:sz w:val="24"/>
          <w:lang w:val="x-none"/>
        </w:rPr>
        <w:t xml:space="preserve"> do prostředí zadavatele a jeho nastavení, která povedou k dosažení zavedení systému portálu </w:t>
      </w:r>
      <w:r>
        <w:rPr>
          <w:sz w:val="24"/>
          <w:lang w:val="x-none"/>
        </w:rPr>
        <w:t>PVK</w:t>
      </w:r>
      <w:r w:rsidRPr="003416AF">
        <w:rPr>
          <w:sz w:val="24"/>
          <w:lang w:val="x-none"/>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15014E2B" w14:textId="17A8D5D9" w:rsidR="003416AF" w:rsidRPr="003416AF" w:rsidRDefault="003416AF" w:rsidP="00E1755B">
      <w:pPr>
        <w:pStyle w:val="Claneka"/>
        <w:widowControl/>
        <w:numPr>
          <w:ilvl w:val="2"/>
          <w:numId w:val="25"/>
        </w:numPr>
        <w:rPr>
          <w:sz w:val="24"/>
          <w:lang w:val="x-none"/>
        </w:rPr>
      </w:pPr>
      <w:r w:rsidRPr="003416AF">
        <w:rPr>
          <w:sz w:val="24"/>
          <w:lang w:val="x-none"/>
        </w:rPr>
        <w:t>Dokumentace bude konkretizovat:</w:t>
      </w:r>
    </w:p>
    <w:p w14:paraId="6E207DF1" w14:textId="77777777" w:rsidR="003416AF" w:rsidRPr="003416AF" w:rsidRDefault="003416AF" w:rsidP="00E1755B">
      <w:pPr>
        <w:pStyle w:val="Claneka"/>
        <w:widowControl/>
        <w:numPr>
          <w:ilvl w:val="3"/>
          <w:numId w:val="26"/>
        </w:numPr>
        <w:rPr>
          <w:sz w:val="24"/>
          <w:lang w:val="x-none"/>
        </w:rPr>
      </w:pPr>
      <w:r w:rsidRPr="003416AF">
        <w:rPr>
          <w:sz w:val="24"/>
          <w:lang w:val="x-none"/>
        </w:rPr>
        <w:t>Návrh řešení architektury technického řešení včetně návrhu instalací potřebných aplikačních softwarů a dále také databázových systémů.</w:t>
      </w:r>
    </w:p>
    <w:p w14:paraId="6F8C7AD6" w14:textId="77777777" w:rsidR="003416AF" w:rsidRPr="003416AF" w:rsidRDefault="003416AF" w:rsidP="00E1755B">
      <w:pPr>
        <w:pStyle w:val="Claneka"/>
        <w:widowControl/>
        <w:numPr>
          <w:ilvl w:val="3"/>
          <w:numId w:val="26"/>
        </w:numPr>
        <w:rPr>
          <w:sz w:val="24"/>
          <w:lang w:val="x-none"/>
        </w:rPr>
      </w:pPr>
      <w:r w:rsidRPr="003416AF">
        <w:rPr>
          <w:sz w:val="24"/>
          <w:lang w:val="x-none"/>
        </w:rPr>
        <w:t>Popis nastavení oprávnění, nastavení/konfigurace systému včetně parametrů a číselníků.</w:t>
      </w:r>
    </w:p>
    <w:p w14:paraId="7B516058" w14:textId="77777777" w:rsidR="003416AF" w:rsidRPr="003416AF" w:rsidRDefault="003416AF" w:rsidP="00E1755B">
      <w:pPr>
        <w:pStyle w:val="Claneka"/>
        <w:widowControl/>
        <w:numPr>
          <w:ilvl w:val="3"/>
          <w:numId w:val="26"/>
        </w:numPr>
        <w:rPr>
          <w:sz w:val="24"/>
          <w:lang w:val="x-none"/>
        </w:rPr>
      </w:pPr>
      <w:r w:rsidRPr="003416AF">
        <w:rPr>
          <w:sz w:val="24"/>
          <w:lang w:val="x-none"/>
        </w:rPr>
        <w:t>Popis organizačních opatření např. v podobě konzultací nutných pro implementaci jednotlivých částí/kroků implementace</w:t>
      </w:r>
    </w:p>
    <w:p w14:paraId="7BEA12DD" w14:textId="77777777" w:rsidR="003416AF" w:rsidRPr="003416AF" w:rsidRDefault="003416AF" w:rsidP="00E1755B">
      <w:pPr>
        <w:pStyle w:val="Claneka"/>
        <w:widowControl/>
        <w:numPr>
          <w:ilvl w:val="3"/>
          <w:numId w:val="26"/>
        </w:numPr>
        <w:rPr>
          <w:sz w:val="24"/>
          <w:lang w:val="x-none"/>
        </w:rPr>
      </w:pPr>
      <w:r w:rsidRPr="003416AF">
        <w:rPr>
          <w:sz w:val="24"/>
          <w:lang w:val="x-none"/>
        </w:rPr>
        <w:t>Harmonogram implementačních prací – ideálně ve formě tabulky, která bude obsahovat popis prací, kdo bude řešit, kdo má poskytnout součinnost, časový rámec.</w:t>
      </w:r>
    </w:p>
    <w:p w14:paraId="56D83FF7" w14:textId="77777777" w:rsidR="00A71963" w:rsidRPr="00A71963" w:rsidRDefault="003416AF" w:rsidP="00E1755B">
      <w:pPr>
        <w:pStyle w:val="Claneka"/>
        <w:widowControl/>
        <w:numPr>
          <w:ilvl w:val="3"/>
          <w:numId w:val="26"/>
        </w:numPr>
        <w:rPr>
          <w:sz w:val="24"/>
          <w:lang w:val="x-none"/>
        </w:rPr>
      </w:pPr>
      <w:r w:rsidRPr="003416AF">
        <w:rPr>
          <w:sz w:val="24"/>
          <w:lang w:val="x-none"/>
        </w:rPr>
        <w:t xml:space="preserve">V rámci návrhu řešení musí být popsána komunikace mezi dílčími celky (komunikace </w:t>
      </w:r>
      <w:r w:rsidRPr="00A71963">
        <w:rPr>
          <w:sz w:val="24"/>
          <w:lang w:val="x-none"/>
        </w:rPr>
        <w:t>PVK</w:t>
      </w:r>
      <w:r w:rsidRPr="003416AF">
        <w:rPr>
          <w:sz w:val="24"/>
          <w:lang w:val="x-none"/>
        </w:rPr>
        <w:t xml:space="preserve"> s dalšími systémy) tak, aby zadavatel mohl posoudit a následně připravit </w:t>
      </w:r>
      <w:r w:rsidRPr="003416AF">
        <w:rPr>
          <w:sz w:val="24"/>
        </w:rPr>
        <w:t>povolení komunikace na úrovni sítí a firewallů v definovaném serverovém prostředí.</w:t>
      </w:r>
    </w:p>
    <w:p w14:paraId="5D497F6E" w14:textId="320A7932" w:rsidR="003416AF" w:rsidRPr="003416AF" w:rsidRDefault="003416AF" w:rsidP="00E1755B">
      <w:pPr>
        <w:pStyle w:val="Claneka"/>
        <w:widowControl/>
        <w:numPr>
          <w:ilvl w:val="3"/>
          <w:numId w:val="26"/>
        </w:numPr>
        <w:rPr>
          <w:sz w:val="24"/>
          <w:lang w:val="x-none"/>
        </w:rPr>
      </w:pPr>
      <w:r w:rsidRPr="003416AF">
        <w:rPr>
          <w:sz w:val="24"/>
          <w:lang w:val="x-none"/>
        </w:rPr>
        <w:lastRenderedPageBreak/>
        <w:t xml:space="preserve">Zadavatel v rámci implementace dodavateli poskytne pro potřebu nasazení a provozu dodávaného řešení licence a systémové prostředky dle provozovaného </w:t>
      </w:r>
      <w:r w:rsidRPr="003416AF">
        <w:rPr>
          <w:sz w:val="24"/>
        </w:rPr>
        <w:t>ICT vybavení</w:t>
      </w:r>
      <w:r w:rsidRPr="003416AF">
        <w:rPr>
          <w:sz w:val="24"/>
          <w:lang w:val="x-none"/>
        </w:rPr>
        <w:t xml:space="preserve">. Pro nasazení a řádný provoz </w:t>
      </w:r>
      <w:r w:rsidRPr="00A71963">
        <w:rPr>
          <w:sz w:val="24"/>
          <w:lang w:val="x-none"/>
        </w:rPr>
        <w:t>PVK</w:t>
      </w:r>
      <w:r w:rsidRPr="003416AF">
        <w:rPr>
          <w:sz w:val="24"/>
          <w:lang w:val="x-none"/>
        </w:rPr>
        <w:t xml:space="preserve"> nesmějí být tyto systémové prostředky překročeny minimálně po dobu 5 let od akceptace plnění, s výjimkou zásadního rozšíření funkcionality a podstatného objemu dat ze strany objednatele.</w:t>
      </w:r>
    </w:p>
    <w:p w14:paraId="67AA7D85" w14:textId="29ED2AD8" w:rsidR="003416AF" w:rsidRPr="003416AF" w:rsidRDefault="003416AF" w:rsidP="00E1755B">
      <w:pPr>
        <w:pStyle w:val="Claneka"/>
        <w:widowControl/>
        <w:numPr>
          <w:ilvl w:val="3"/>
          <w:numId w:val="26"/>
        </w:numPr>
        <w:rPr>
          <w:sz w:val="24"/>
          <w:lang w:val="x-none"/>
        </w:rPr>
      </w:pPr>
      <w:r w:rsidRPr="003416AF">
        <w:rPr>
          <w:sz w:val="24"/>
          <w:lang w:val="x-none"/>
        </w:rPr>
        <w:t xml:space="preserve">Veškeré softwarové komponenty </w:t>
      </w:r>
      <w:r>
        <w:rPr>
          <w:sz w:val="24"/>
          <w:lang w:val="x-none"/>
        </w:rPr>
        <w:t>PVK</w:t>
      </w:r>
      <w:r w:rsidRPr="003416AF">
        <w:rPr>
          <w:sz w:val="24"/>
          <w:lang w:val="x-none"/>
        </w:rPr>
        <w:t xml:space="preserve"> a databáze poběží nad dodavatelem provozovaným technologickým prostředím uvedených v popisu ICT vybavení. Dodavatel musí zajistit plnou kompatibilitu s provozovaným ICT prostředím.</w:t>
      </w:r>
    </w:p>
    <w:p w14:paraId="129E3A00" w14:textId="09B7BE41" w:rsidR="003416AF" w:rsidRPr="003416AF" w:rsidRDefault="003416AF" w:rsidP="00E1755B">
      <w:pPr>
        <w:pStyle w:val="Claneka"/>
        <w:widowControl/>
        <w:numPr>
          <w:ilvl w:val="3"/>
          <w:numId w:val="26"/>
        </w:numPr>
        <w:rPr>
          <w:sz w:val="24"/>
          <w:lang w:val="x-none"/>
        </w:rPr>
      </w:pPr>
      <w:r w:rsidRPr="003416AF">
        <w:rPr>
          <w:sz w:val="24"/>
          <w:lang w:val="x-none"/>
        </w:rPr>
        <w:t xml:space="preserve">Zadavatel požaduje v rámci plnění instalaci a nastavení testovací instance </w:t>
      </w:r>
      <w:r>
        <w:rPr>
          <w:sz w:val="24"/>
          <w:lang w:val="x-none"/>
        </w:rPr>
        <w:t>PVK</w:t>
      </w:r>
      <w:r w:rsidRPr="003416AF">
        <w:rPr>
          <w:sz w:val="24"/>
          <w:lang w:val="x-none"/>
        </w:rPr>
        <w:t xml:space="preserve">, která bude obsahovat prvotní naplnění testovacími daty, nastavena přístupová oprávnění pro uživatele a bude sloužit k ověření funkčnosti řešení a pro možnost školení a testování systému ze strany jeho uživatelů. </w:t>
      </w:r>
    </w:p>
    <w:p w14:paraId="07A07C62" w14:textId="541F383E" w:rsidR="003416AF" w:rsidRPr="003416AF" w:rsidRDefault="003416AF" w:rsidP="00E1755B">
      <w:pPr>
        <w:pStyle w:val="Claneka"/>
        <w:widowControl/>
        <w:numPr>
          <w:ilvl w:val="3"/>
          <w:numId w:val="26"/>
        </w:numPr>
        <w:rPr>
          <w:sz w:val="24"/>
          <w:lang w:val="x-none"/>
        </w:rPr>
      </w:pPr>
      <w:r w:rsidRPr="003416AF">
        <w:rPr>
          <w:sz w:val="24"/>
          <w:lang w:val="x-none"/>
        </w:rPr>
        <w:t>Implementace nesmí ohrozit ani omezit provoz zdrojových aplikací a databází.</w:t>
      </w:r>
    </w:p>
    <w:p w14:paraId="32D0694F" w14:textId="77777777" w:rsidR="003416AF" w:rsidRPr="003416AF" w:rsidRDefault="003416AF" w:rsidP="00E1755B">
      <w:pPr>
        <w:pStyle w:val="Claneka"/>
        <w:widowControl/>
        <w:numPr>
          <w:ilvl w:val="0"/>
          <w:numId w:val="26"/>
        </w:numPr>
        <w:rPr>
          <w:b/>
          <w:bCs/>
          <w:sz w:val="24"/>
        </w:rPr>
      </w:pPr>
      <w:r w:rsidRPr="003416AF">
        <w:rPr>
          <w:b/>
          <w:bCs/>
          <w:sz w:val="24"/>
        </w:rPr>
        <w:t>Úvodní naplnění daty</w:t>
      </w:r>
    </w:p>
    <w:p w14:paraId="363BADFF" w14:textId="597C79D2" w:rsidR="003416AF" w:rsidRPr="003416AF" w:rsidRDefault="00A71963" w:rsidP="00A71963">
      <w:pPr>
        <w:pStyle w:val="Claneka"/>
        <w:widowControl/>
        <w:numPr>
          <w:ilvl w:val="0"/>
          <w:numId w:val="0"/>
        </w:numPr>
        <w:ind w:left="992" w:hanging="425"/>
        <w:rPr>
          <w:sz w:val="24"/>
        </w:rPr>
      </w:pPr>
      <w:r>
        <w:rPr>
          <w:sz w:val="24"/>
        </w:rPr>
        <w:t>Není požadováno</w:t>
      </w:r>
      <w:r w:rsidR="00A92C0D">
        <w:rPr>
          <w:sz w:val="24"/>
        </w:rPr>
        <w:t>, vyjma nezbytných dat pro spuštění PUR</w:t>
      </w:r>
      <w:r>
        <w:rPr>
          <w:sz w:val="24"/>
        </w:rPr>
        <w:t>.</w:t>
      </w:r>
    </w:p>
    <w:p w14:paraId="2A8EE761" w14:textId="77777777" w:rsidR="003416AF" w:rsidRPr="003416AF" w:rsidRDefault="003416AF" w:rsidP="00E1755B">
      <w:pPr>
        <w:pStyle w:val="Claneka"/>
        <w:widowControl/>
        <w:numPr>
          <w:ilvl w:val="0"/>
          <w:numId w:val="33"/>
        </w:numPr>
        <w:rPr>
          <w:b/>
          <w:bCs/>
          <w:sz w:val="24"/>
        </w:rPr>
      </w:pPr>
      <w:r w:rsidRPr="003416AF">
        <w:rPr>
          <w:b/>
          <w:bCs/>
          <w:sz w:val="24"/>
        </w:rPr>
        <w:t>Konečná dokumentace pro předání zadavateli</w:t>
      </w:r>
    </w:p>
    <w:p w14:paraId="474F5100" w14:textId="77777777" w:rsidR="003416AF" w:rsidRPr="003416AF" w:rsidRDefault="003416AF" w:rsidP="00E1755B">
      <w:pPr>
        <w:pStyle w:val="Claneka"/>
        <w:widowControl/>
        <w:numPr>
          <w:ilvl w:val="1"/>
          <w:numId w:val="33"/>
        </w:numPr>
        <w:rPr>
          <w:sz w:val="24"/>
        </w:rPr>
      </w:pPr>
      <w:r w:rsidRPr="003416AF">
        <w:rPr>
          <w:sz w:val="24"/>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48E341E5" w14:textId="77777777" w:rsidR="003416AF" w:rsidRPr="003416AF" w:rsidRDefault="003416AF" w:rsidP="00E1755B">
      <w:pPr>
        <w:pStyle w:val="Claneka"/>
        <w:widowControl/>
        <w:numPr>
          <w:ilvl w:val="1"/>
          <w:numId w:val="33"/>
        </w:numPr>
        <w:rPr>
          <w:sz w:val="24"/>
          <w:lang w:val="x-none"/>
        </w:rPr>
      </w:pPr>
      <w:r w:rsidRPr="003416AF">
        <w:rPr>
          <w:sz w:val="24"/>
          <w:lang w:val="x-none"/>
        </w:rPr>
        <w:t xml:space="preserve">Administrátorská dokumentace – zhotovitel poskytne dokumentaci, která bude obsahovat detailní popis správy a údržby dodávaných aplikací a informačních systémů. </w:t>
      </w:r>
    </w:p>
    <w:p w14:paraId="5163C050" w14:textId="77777777" w:rsidR="003416AF" w:rsidRPr="003416AF" w:rsidRDefault="003416AF" w:rsidP="00E1755B">
      <w:pPr>
        <w:pStyle w:val="Claneka"/>
        <w:widowControl/>
        <w:numPr>
          <w:ilvl w:val="1"/>
          <w:numId w:val="33"/>
        </w:numPr>
        <w:rPr>
          <w:sz w:val="24"/>
          <w:lang w:val="x-none"/>
        </w:rPr>
      </w:pPr>
      <w:r w:rsidRPr="003416AF">
        <w:rPr>
          <w:sz w:val="24"/>
          <w:lang w:val="x-none"/>
        </w:rPr>
        <w:t>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řádnou práci uživatele.</w:t>
      </w:r>
    </w:p>
    <w:p w14:paraId="7AD599E5" w14:textId="17AEBEBB" w:rsidR="003416AF" w:rsidRPr="003416AF" w:rsidRDefault="003416AF" w:rsidP="00E1755B">
      <w:pPr>
        <w:pStyle w:val="Claneka"/>
        <w:widowControl/>
        <w:numPr>
          <w:ilvl w:val="1"/>
          <w:numId w:val="33"/>
        </w:numPr>
        <w:rPr>
          <w:sz w:val="24"/>
          <w:lang w:val="x-none"/>
        </w:rPr>
      </w:pPr>
      <w:r w:rsidRPr="003416AF">
        <w:rPr>
          <w:sz w:val="24"/>
          <w:lang w:val="x-none"/>
        </w:rPr>
        <w:t xml:space="preserve">Bezpečnostní dokumentace s ohledem na kybernetickou bezpečnost provozování </w:t>
      </w:r>
      <w:r>
        <w:rPr>
          <w:sz w:val="24"/>
          <w:lang w:val="x-none"/>
        </w:rPr>
        <w:t>PVK</w:t>
      </w:r>
      <w:r w:rsidRPr="003416AF">
        <w:rPr>
          <w:sz w:val="24"/>
          <w:lang w:val="x-none"/>
        </w:rPr>
        <w:t>:</w:t>
      </w:r>
    </w:p>
    <w:p w14:paraId="6F7DE86A" w14:textId="77777777" w:rsidR="003416AF" w:rsidRPr="003416AF" w:rsidRDefault="003416AF" w:rsidP="00E1755B">
      <w:pPr>
        <w:pStyle w:val="Claneka"/>
        <w:widowControl/>
        <w:numPr>
          <w:ilvl w:val="2"/>
          <w:numId w:val="27"/>
        </w:numPr>
        <w:rPr>
          <w:sz w:val="24"/>
          <w:lang w:val="x-none"/>
        </w:rPr>
      </w:pPr>
      <w:r w:rsidRPr="003416AF">
        <w:rPr>
          <w:sz w:val="24"/>
          <w:lang w:val="x-none"/>
        </w:rPr>
        <w:t>Základní popis informačního systému a vymezení bezpečnostních cílů/rizik.</w:t>
      </w:r>
    </w:p>
    <w:p w14:paraId="4C4A1F05" w14:textId="77777777" w:rsidR="003416AF" w:rsidRPr="003416AF" w:rsidRDefault="003416AF" w:rsidP="00E1755B">
      <w:pPr>
        <w:pStyle w:val="Claneka"/>
        <w:widowControl/>
        <w:numPr>
          <w:ilvl w:val="2"/>
          <w:numId w:val="27"/>
        </w:numPr>
        <w:rPr>
          <w:sz w:val="24"/>
          <w:lang w:val="x-none"/>
        </w:rPr>
      </w:pPr>
      <w:r w:rsidRPr="003416AF">
        <w:rPr>
          <w:sz w:val="24"/>
          <w:lang w:val="x-none"/>
        </w:rPr>
        <w:t>Popis administrace přístupových rolí (uživatel, správce, dodavatel, apod.).</w:t>
      </w:r>
    </w:p>
    <w:p w14:paraId="5294EE0A" w14:textId="77777777" w:rsidR="003416AF" w:rsidRPr="003416AF" w:rsidRDefault="003416AF" w:rsidP="00E1755B">
      <w:pPr>
        <w:pStyle w:val="Claneka"/>
        <w:widowControl/>
        <w:numPr>
          <w:ilvl w:val="2"/>
          <w:numId w:val="27"/>
        </w:numPr>
        <w:rPr>
          <w:sz w:val="24"/>
          <w:lang w:val="x-none"/>
        </w:rPr>
      </w:pPr>
      <w:r w:rsidRPr="003416AF">
        <w:rPr>
          <w:sz w:val="24"/>
          <w:lang w:val="x-none"/>
        </w:rPr>
        <w:t>Popis požadavků na nastavení bezpečnostní prvků datové infrastruktury (firewallu, případně aplikačního firewallu).</w:t>
      </w:r>
    </w:p>
    <w:p w14:paraId="367CCCB3" w14:textId="77777777" w:rsidR="003416AF" w:rsidRPr="003416AF" w:rsidRDefault="003416AF" w:rsidP="00E1755B">
      <w:pPr>
        <w:pStyle w:val="Claneka"/>
        <w:widowControl/>
        <w:numPr>
          <w:ilvl w:val="2"/>
          <w:numId w:val="27"/>
        </w:numPr>
        <w:rPr>
          <w:sz w:val="24"/>
          <w:lang w:val="x-none"/>
        </w:rPr>
      </w:pPr>
      <w:r w:rsidRPr="003416AF">
        <w:rPr>
          <w:sz w:val="24"/>
          <w:lang w:val="x-none"/>
        </w:rPr>
        <w:lastRenderedPageBreak/>
        <w:t>Popis zabezpečení před škodlivým kódem pro zajištění bezpečného provozování dodávaných informačních systémů.</w:t>
      </w:r>
    </w:p>
    <w:p w14:paraId="6CC5CB69" w14:textId="77777777" w:rsidR="003416AF" w:rsidRPr="003416AF" w:rsidRDefault="003416AF" w:rsidP="00E1755B">
      <w:pPr>
        <w:pStyle w:val="Claneka"/>
        <w:widowControl/>
        <w:numPr>
          <w:ilvl w:val="2"/>
          <w:numId w:val="27"/>
        </w:numPr>
        <w:rPr>
          <w:sz w:val="24"/>
          <w:lang w:val="x-none"/>
        </w:rPr>
      </w:pPr>
      <w:r w:rsidRPr="003416AF">
        <w:rPr>
          <w:sz w:val="24"/>
          <w:lang w:val="x-none"/>
        </w:rPr>
        <w:t>Popis zaznamenávání log souborů včetně možnosti procházení/vyhledávání záznamů.</w:t>
      </w:r>
    </w:p>
    <w:p w14:paraId="7B1979EB" w14:textId="77777777" w:rsidR="003416AF" w:rsidRPr="003416AF" w:rsidRDefault="003416AF" w:rsidP="00E1755B">
      <w:pPr>
        <w:pStyle w:val="Claneka"/>
        <w:widowControl/>
        <w:numPr>
          <w:ilvl w:val="2"/>
          <w:numId w:val="27"/>
        </w:numPr>
        <w:rPr>
          <w:sz w:val="24"/>
          <w:lang w:val="x-none"/>
        </w:rPr>
      </w:pPr>
      <w:r w:rsidRPr="003416AF">
        <w:rPr>
          <w:sz w:val="24"/>
          <w:lang w:val="x-none"/>
        </w:rPr>
        <w:t>Popis ochrany na úrovni DB, přenosu dat mezi aplikačním serverem a klientem.</w:t>
      </w:r>
    </w:p>
    <w:p w14:paraId="1B67397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ůvěryhodnosti a integrity dat.</w:t>
      </w:r>
    </w:p>
    <w:p w14:paraId="62143EE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ostupnosti systému.</w:t>
      </w:r>
    </w:p>
    <w:p w14:paraId="3DBE185B" w14:textId="77777777" w:rsidR="003416AF" w:rsidRPr="003416AF" w:rsidRDefault="003416AF" w:rsidP="00E1755B">
      <w:pPr>
        <w:pStyle w:val="Claneka"/>
        <w:widowControl/>
        <w:numPr>
          <w:ilvl w:val="2"/>
          <w:numId w:val="27"/>
        </w:numPr>
        <w:rPr>
          <w:sz w:val="24"/>
          <w:lang w:val="x-none"/>
        </w:rPr>
      </w:pPr>
      <w:r w:rsidRPr="003416AF">
        <w:rPr>
          <w:sz w:val="24"/>
          <w:lang w:val="x-none"/>
        </w:rPr>
        <w:t>Popis podmínek pro řádný a bezpečný provoz dodávaného řešení v prostředí zadavatele.</w:t>
      </w:r>
    </w:p>
    <w:p w14:paraId="6318056A" w14:textId="77777777" w:rsidR="00A71963" w:rsidRDefault="003416AF" w:rsidP="00E1755B">
      <w:pPr>
        <w:pStyle w:val="Claneka"/>
        <w:widowControl/>
        <w:numPr>
          <w:ilvl w:val="2"/>
          <w:numId w:val="27"/>
        </w:numPr>
        <w:rPr>
          <w:sz w:val="24"/>
          <w:lang w:val="x-none"/>
        </w:rPr>
      </w:pPr>
      <w:r w:rsidRPr="003416AF">
        <w:rPr>
          <w:sz w:val="24"/>
          <w:lang w:val="x-none"/>
        </w:rPr>
        <w:t xml:space="preserve">Popis procesu zálohování a </w:t>
      </w:r>
      <w:proofErr w:type="spellStart"/>
      <w:r w:rsidRPr="003416AF">
        <w:rPr>
          <w:sz w:val="24"/>
          <w:lang w:val="x-none"/>
        </w:rPr>
        <w:t>recovery</w:t>
      </w:r>
      <w:proofErr w:type="spellEnd"/>
      <w:r w:rsidRPr="003416AF">
        <w:rPr>
          <w:sz w:val="24"/>
          <w:lang w:val="x-none"/>
        </w:rPr>
        <w:t xml:space="preserve"> plán pro </w:t>
      </w:r>
      <w:r>
        <w:rPr>
          <w:sz w:val="24"/>
          <w:lang w:val="x-none"/>
        </w:rPr>
        <w:t>PVK</w:t>
      </w:r>
      <w:r w:rsidRPr="003416AF">
        <w:rPr>
          <w:sz w:val="24"/>
          <w:lang w:val="x-none"/>
        </w:rPr>
        <w:t xml:space="preserve">. K tomuto plánu bude dodavatelem </w:t>
      </w:r>
      <w:r>
        <w:rPr>
          <w:sz w:val="24"/>
          <w:lang w:val="x-none"/>
        </w:rPr>
        <w:t>PVK</w:t>
      </w:r>
      <w:r w:rsidRPr="003416AF">
        <w:rPr>
          <w:sz w:val="24"/>
          <w:lang w:val="x-none"/>
        </w:rPr>
        <w:t xml:space="preserve"> správci poskytnuto vysvětlení podle potřeby.</w:t>
      </w:r>
    </w:p>
    <w:p w14:paraId="1DBBDB62" w14:textId="06A0D500" w:rsidR="003416AF" w:rsidRPr="003416AF" w:rsidRDefault="003416AF" w:rsidP="00E1755B">
      <w:pPr>
        <w:pStyle w:val="Claneka"/>
        <w:widowControl/>
        <w:numPr>
          <w:ilvl w:val="0"/>
          <w:numId w:val="27"/>
        </w:numPr>
        <w:rPr>
          <w:sz w:val="24"/>
          <w:lang w:val="x-none"/>
        </w:rPr>
      </w:pPr>
      <w:r w:rsidRPr="003416AF">
        <w:rPr>
          <w:b/>
          <w:bCs/>
          <w:sz w:val="24"/>
        </w:rPr>
        <w:t xml:space="preserve">Školení administrátorů a klíčových uživatelů </w:t>
      </w:r>
    </w:p>
    <w:p w14:paraId="4ADBF85F" w14:textId="4B4078B6" w:rsidR="003416AF" w:rsidRPr="003416AF" w:rsidRDefault="003416AF" w:rsidP="00E1755B">
      <w:pPr>
        <w:pStyle w:val="Claneka"/>
        <w:widowControl/>
        <w:numPr>
          <w:ilvl w:val="0"/>
          <w:numId w:val="28"/>
        </w:numPr>
        <w:rPr>
          <w:sz w:val="24"/>
          <w:lang w:val="x-none"/>
        </w:rPr>
      </w:pPr>
      <w:r w:rsidRPr="003416AF">
        <w:rPr>
          <w:sz w:val="24"/>
          <w:lang w:val="x-none"/>
        </w:rPr>
        <w:t xml:space="preserve">Součástí dodávky musí být zaškolení obsluhy (administrátorů) v budově objednatele. Školení administrátorů bude minimálně v délce 6 hodin a bude zaměřeno na správu </w:t>
      </w:r>
      <w:r>
        <w:rPr>
          <w:sz w:val="24"/>
          <w:lang w:val="x-none"/>
        </w:rPr>
        <w:t>PVK</w:t>
      </w:r>
      <w:r w:rsidRPr="003416AF">
        <w:rPr>
          <w:sz w:val="24"/>
          <w:lang w:val="x-none"/>
        </w:rPr>
        <w:t>.</w:t>
      </w:r>
    </w:p>
    <w:p w14:paraId="453C4311" w14:textId="3144DB62" w:rsidR="00820AFD" w:rsidRDefault="003416AF" w:rsidP="00E1755B">
      <w:pPr>
        <w:pStyle w:val="Claneka"/>
        <w:widowControl/>
        <w:numPr>
          <w:ilvl w:val="0"/>
          <w:numId w:val="28"/>
        </w:numPr>
        <w:rPr>
          <w:sz w:val="24"/>
          <w:lang w:val="x-none"/>
        </w:rPr>
      </w:pPr>
      <w:r w:rsidRPr="003416AF">
        <w:rPr>
          <w:sz w:val="24"/>
          <w:lang w:val="x-none"/>
        </w:rPr>
        <w:t>Součástí dodávky musí být zaškolení klíčových uživatelů (</w:t>
      </w:r>
      <w:r w:rsidR="00820AFD">
        <w:rPr>
          <w:sz w:val="24"/>
          <w:lang w:val="x-none"/>
        </w:rPr>
        <w:t>tajemníků komisí a výborů, vybraných členů</w:t>
      </w:r>
      <w:r w:rsidRPr="003416AF">
        <w:rPr>
          <w:sz w:val="24"/>
          <w:lang w:val="x-none"/>
        </w:rPr>
        <w:t>) v budově objednatele</w:t>
      </w:r>
      <w:r w:rsidR="00820AFD">
        <w:rPr>
          <w:sz w:val="24"/>
          <w:lang w:val="x-none"/>
        </w:rPr>
        <w:t xml:space="preserve"> nebo online</w:t>
      </w:r>
      <w:r w:rsidRPr="003416AF">
        <w:rPr>
          <w:sz w:val="24"/>
          <w:lang w:val="x-none"/>
        </w:rPr>
        <w:t xml:space="preserve"> v rozsahu minimálně 2x 3 hodiny.</w:t>
      </w:r>
      <w:r w:rsidRPr="003416AF">
        <w:rPr>
          <w:sz w:val="24"/>
          <w:lang w:val="x-none"/>
        </w:rPr>
        <w:br/>
        <w:t>Hodinou je míněno 60 minut.</w:t>
      </w:r>
    </w:p>
    <w:p w14:paraId="2E452165" w14:textId="33079718" w:rsidR="003416AF" w:rsidRPr="003416AF" w:rsidRDefault="003416AF" w:rsidP="00E1755B">
      <w:pPr>
        <w:pStyle w:val="Claneka"/>
        <w:widowControl/>
        <w:numPr>
          <w:ilvl w:val="0"/>
          <w:numId w:val="28"/>
        </w:numPr>
        <w:rPr>
          <w:sz w:val="24"/>
          <w:lang w:val="x-none"/>
        </w:rPr>
      </w:pPr>
      <w:r w:rsidRPr="003416AF">
        <w:rPr>
          <w:b/>
          <w:bCs/>
          <w:sz w:val="24"/>
        </w:rPr>
        <w:t>Testovací provoz</w:t>
      </w:r>
    </w:p>
    <w:p w14:paraId="2D1EE719" w14:textId="77777777" w:rsidR="003416AF" w:rsidRPr="003416AF" w:rsidRDefault="003416AF" w:rsidP="00E1755B">
      <w:pPr>
        <w:pStyle w:val="Claneka"/>
        <w:widowControl/>
        <w:numPr>
          <w:ilvl w:val="1"/>
          <w:numId w:val="29"/>
        </w:numPr>
        <w:rPr>
          <w:sz w:val="24"/>
          <w:lang w:val="x-none"/>
        </w:rPr>
      </w:pPr>
      <w:r w:rsidRPr="003416AF">
        <w:rPr>
          <w:sz w:val="24"/>
          <w:lang w:val="x-none"/>
        </w:rPr>
        <w:t>Součástí zakázky a ceny díla je testovací provoz.</w:t>
      </w:r>
    </w:p>
    <w:p w14:paraId="159487E5"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Cílem testovacího provozu je vyhodnocení funkčních požadavků zadavatele. </w:t>
      </w:r>
    </w:p>
    <w:p w14:paraId="7E2E1F8C"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Poskytnutí prostředí pro školení uživatelů a administrátorů systému. </w:t>
      </w:r>
    </w:p>
    <w:p w14:paraId="4A7D4960" w14:textId="77777777" w:rsidR="003416AF" w:rsidRPr="003416AF" w:rsidRDefault="003416AF" w:rsidP="00E1755B">
      <w:pPr>
        <w:pStyle w:val="Claneka"/>
        <w:widowControl/>
        <w:numPr>
          <w:ilvl w:val="1"/>
          <w:numId w:val="29"/>
        </w:numPr>
        <w:rPr>
          <w:sz w:val="24"/>
          <w:lang w:val="x-none"/>
        </w:rPr>
      </w:pPr>
      <w:r w:rsidRPr="003416AF">
        <w:rPr>
          <w:sz w:val="24"/>
          <w:lang w:val="x-none"/>
        </w:rPr>
        <w:t>Ověření veškerých vazeb na externí systémy.</w:t>
      </w:r>
    </w:p>
    <w:p w14:paraId="4374CA1B" w14:textId="77777777" w:rsidR="003416AF" w:rsidRPr="003416AF" w:rsidRDefault="003416AF" w:rsidP="00E1755B">
      <w:pPr>
        <w:pStyle w:val="Claneka"/>
        <w:widowControl/>
        <w:numPr>
          <w:ilvl w:val="1"/>
          <w:numId w:val="29"/>
        </w:numPr>
        <w:rPr>
          <w:sz w:val="24"/>
          <w:lang w:val="x-none"/>
        </w:rPr>
      </w:pPr>
      <w:r w:rsidRPr="003416AF">
        <w:rPr>
          <w:sz w:val="24"/>
          <w:lang w:val="x-none"/>
        </w:rPr>
        <w:t>Testovací prostředí tedy umožní zadavateli a dodavateli ověření funkcionalit a vlastní funkčnosti dodaného řešení, cvičnou práci se systémem, a možnost identifikace a opravu případných chyb a nesouladu se zadáním.</w:t>
      </w:r>
    </w:p>
    <w:p w14:paraId="727A4CAA" w14:textId="77777777" w:rsidR="003416AF" w:rsidRPr="003416AF" w:rsidRDefault="003416AF" w:rsidP="00E1755B">
      <w:pPr>
        <w:pStyle w:val="Claneka"/>
        <w:widowControl/>
        <w:numPr>
          <w:ilvl w:val="1"/>
          <w:numId w:val="29"/>
        </w:numPr>
        <w:rPr>
          <w:sz w:val="24"/>
          <w:lang w:val="x-none"/>
        </w:rPr>
      </w:pPr>
      <w:r w:rsidRPr="003416AF">
        <w:rPr>
          <w:sz w:val="24"/>
          <w:lang w:val="x-none"/>
        </w:rPr>
        <w:t>O úspěšném testovacím provozu bude vytvořen protokol.</w:t>
      </w:r>
    </w:p>
    <w:p w14:paraId="43BE0F57" w14:textId="77777777" w:rsidR="00CC4CDD" w:rsidRPr="00B21F19" w:rsidRDefault="00CC4CDD" w:rsidP="00415886">
      <w:pPr>
        <w:pStyle w:val="Claneka"/>
        <w:widowControl/>
        <w:numPr>
          <w:ilvl w:val="0"/>
          <w:numId w:val="0"/>
        </w:numPr>
        <w:rPr>
          <w:sz w:val="24"/>
        </w:rPr>
      </w:pPr>
    </w:p>
    <w:p w14:paraId="7CC0ADE0" w14:textId="77777777" w:rsidR="00CC4CDD" w:rsidRPr="00B21F19" w:rsidRDefault="00CC4CDD" w:rsidP="00415886">
      <w:pPr>
        <w:pStyle w:val="Claneka"/>
        <w:widowControl/>
        <w:numPr>
          <w:ilvl w:val="0"/>
          <w:numId w:val="0"/>
        </w:numPr>
        <w:rPr>
          <w:sz w:val="24"/>
        </w:rPr>
      </w:pPr>
    </w:p>
    <w:p w14:paraId="2C43AE1D" w14:textId="77777777" w:rsidR="00CC4CDD" w:rsidRPr="00B21F19" w:rsidRDefault="00CC4CDD" w:rsidP="00415886">
      <w:pPr>
        <w:pStyle w:val="Claneka"/>
        <w:widowControl/>
        <w:numPr>
          <w:ilvl w:val="0"/>
          <w:numId w:val="0"/>
        </w:numPr>
        <w:rPr>
          <w:sz w:val="24"/>
        </w:rPr>
      </w:pPr>
    </w:p>
    <w:p w14:paraId="08B358CD" w14:textId="77777777" w:rsidR="00CC4CDD" w:rsidRPr="00B21F19" w:rsidRDefault="00CC4CDD" w:rsidP="00415886">
      <w:pPr>
        <w:pStyle w:val="Claneka"/>
        <w:widowControl/>
        <w:numPr>
          <w:ilvl w:val="0"/>
          <w:numId w:val="0"/>
        </w:numPr>
        <w:rPr>
          <w:sz w:val="24"/>
        </w:rPr>
      </w:pPr>
    </w:p>
    <w:p w14:paraId="4FE65B5B" w14:textId="77777777" w:rsidR="00CC4CDD" w:rsidRPr="00B21F19" w:rsidRDefault="00CC4CDD" w:rsidP="00415886">
      <w:pPr>
        <w:pStyle w:val="Claneka"/>
        <w:widowControl/>
        <w:numPr>
          <w:ilvl w:val="0"/>
          <w:numId w:val="0"/>
        </w:numPr>
        <w:rPr>
          <w:sz w:val="24"/>
        </w:rPr>
      </w:pPr>
    </w:p>
    <w:p w14:paraId="1417AA2B" w14:textId="77777777" w:rsidR="00CC4CDD" w:rsidRPr="00B21F19" w:rsidRDefault="00CC4CDD" w:rsidP="00415886">
      <w:pPr>
        <w:pStyle w:val="Claneka"/>
        <w:widowControl/>
        <w:numPr>
          <w:ilvl w:val="0"/>
          <w:numId w:val="0"/>
        </w:numPr>
        <w:rPr>
          <w:sz w:val="24"/>
        </w:rPr>
      </w:pPr>
    </w:p>
    <w:p w14:paraId="610BF40D" w14:textId="77777777" w:rsidR="00CC4CDD" w:rsidRPr="00B21F19" w:rsidRDefault="00CC4CDD" w:rsidP="00415886">
      <w:pPr>
        <w:pStyle w:val="Claneka"/>
        <w:widowControl/>
        <w:numPr>
          <w:ilvl w:val="0"/>
          <w:numId w:val="0"/>
        </w:numPr>
        <w:rPr>
          <w:sz w:val="24"/>
        </w:rPr>
      </w:pPr>
    </w:p>
    <w:p w14:paraId="0DCE7DD1" w14:textId="77777777" w:rsidR="008D5931" w:rsidRDefault="008D5931" w:rsidP="00415886">
      <w:pPr>
        <w:pStyle w:val="Claneka"/>
        <w:widowControl/>
        <w:numPr>
          <w:ilvl w:val="0"/>
          <w:numId w:val="0"/>
        </w:numPr>
        <w:rPr>
          <w:sz w:val="24"/>
        </w:rPr>
      </w:pPr>
    </w:p>
    <w:p w14:paraId="6A7C5042" w14:textId="568A2C33" w:rsidR="00CE1E35" w:rsidRPr="00B21F19" w:rsidRDefault="00CE1E35" w:rsidP="00415886">
      <w:pPr>
        <w:pStyle w:val="Claneka"/>
        <w:widowControl/>
        <w:numPr>
          <w:ilvl w:val="0"/>
          <w:numId w:val="0"/>
        </w:numPr>
        <w:rPr>
          <w:sz w:val="24"/>
        </w:rPr>
      </w:pPr>
      <w:r w:rsidRPr="00B21F19">
        <w:rPr>
          <w:sz w:val="24"/>
        </w:rPr>
        <w:lastRenderedPageBreak/>
        <w:t xml:space="preserve">Zhotovitel tímto čestně prohlašuje, že jím nabízený </w:t>
      </w:r>
      <w:r w:rsidR="00415886" w:rsidRPr="00B21F19">
        <w:rPr>
          <w:b/>
          <w:bCs/>
          <w:sz w:val="24"/>
        </w:rPr>
        <w:t>agendový informační systém</w:t>
      </w:r>
      <w:r w:rsidRPr="00B21F19">
        <w:rPr>
          <w:sz w:val="24"/>
        </w:rPr>
        <w:t xml:space="preserve"> splňuje</w:t>
      </w:r>
      <w:r w:rsidR="00415886" w:rsidRPr="00B21F19">
        <w:rPr>
          <w:sz w:val="24"/>
        </w:rPr>
        <w:t xml:space="preserve"> </w:t>
      </w:r>
      <w:r w:rsidRPr="00B21F19">
        <w:rPr>
          <w:sz w:val="24"/>
        </w:rPr>
        <w:t>veškeré požadavky zadavatele, uvedené v této příloze.</w:t>
      </w:r>
    </w:p>
    <w:p w14:paraId="33625536" w14:textId="77777777" w:rsidR="00CC4CDD" w:rsidRPr="00B21F19" w:rsidRDefault="00CC4CDD" w:rsidP="00415886">
      <w:pPr>
        <w:pStyle w:val="Claneka"/>
        <w:widowControl/>
        <w:numPr>
          <w:ilvl w:val="0"/>
          <w:numId w:val="0"/>
        </w:numPr>
        <w:rPr>
          <w:sz w:val="24"/>
        </w:rPr>
      </w:pPr>
    </w:p>
    <w:tbl>
      <w:tblPr>
        <w:tblW w:w="0" w:type="auto"/>
        <w:tblLook w:val="01E0" w:firstRow="1" w:lastRow="1" w:firstColumn="1" w:lastColumn="1" w:noHBand="0" w:noVBand="0"/>
      </w:tblPr>
      <w:tblGrid>
        <w:gridCol w:w="4596"/>
      </w:tblGrid>
      <w:tr w:rsidR="00CE1E35" w:rsidRPr="00B21F19" w14:paraId="1747837F" w14:textId="77777777" w:rsidTr="00CE1E35">
        <w:tc>
          <w:tcPr>
            <w:tcW w:w="4536" w:type="dxa"/>
          </w:tcPr>
          <w:p w14:paraId="6A745F8E" w14:textId="6AC40DF7" w:rsidR="00CE1E35" w:rsidRPr="00B21F19" w:rsidRDefault="00CE1E35" w:rsidP="00AD724E">
            <w:pPr>
              <w:pStyle w:val="RLdajeosmluvnstran"/>
              <w:keepNext/>
              <w:jc w:val="left"/>
              <w:rPr>
                <w:rFonts w:ascii="Times New Roman" w:hAnsi="Times New Roman"/>
                <w:sz w:val="24"/>
              </w:rPr>
            </w:pPr>
            <w:r w:rsidRPr="00B21F19">
              <w:rPr>
                <w:rFonts w:ascii="Times New Roman" w:hAnsi="Times New Roman"/>
                <w:sz w:val="24"/>
              </w:rPr>
              <w:t>V ____________ dne ____________</w:t>
            </w:r>
          </w:p>
          <w:p w14:paraId="0D82AF5E" w14:textId="77777777" w:rsidR="00CE1E35" w:rsidRPr="00B21F19" w:rsidRDefault="00CE1E35" w:rsidP="00AD724E">
            <w:pPr>
              <w:pStyle w:val="RLdajeosmluvnstran"/>
              <w:keepNext/>
              <w:rPr>
                <w:rFonts w:ascii="Times New Roman" w:hAnsi="Times New Roman"/>
                <w:sz w:val="24"/>
              </w:rPr>
            </w:pPr>
          </w:p>
          <w:p w14:paraId="698E6863" w14:textId="77777777" w:rsidR="00CE1E35" w:rsidRPr="00B21F19" w:rsidRDefault="00CE1E35" w:rsidP="00AD724E">
            <w:pPr>
              <w:pStyle w:val="RLdajeosmluvnstran"/>
              <w:keepNext/>
              <w:rPr>
                <w:rFonts w:ascii="Times New Roman" w:hAnsi="Times New Roman"/>
                <w:sz w:val="24"/>
              </w:rPr>
            </w:pPr>
          </w:p>
        </w:tc>
      </w:tr>
      <w:tr w:rsidR="00CE1E35" w:rsidRPr="00B21F19" w14:paraId="1DA43D71" w14:textId="77777777" w:rsidTr="00CE1E35">
        <w:tc>
          <w:tcPr>
            <w:tcW w:w="4536" w:type="dxa"/>
          </w:tcPr>
          <w:p w14:paraId="2D8C5756" w14:textId="77777777" w:rsidR="00CE1E35" w:rsidRPr="00B21F19" w:rsidRDefault="00CE1E35" w:rsidP="00AD724E">
            <w:pPr>
              <w:pStyle w:val="RLdajeosmluvnstran"/>
              <w:keepNext/>
              <w:rPr>
                <w:rFonts w:ascii="Times New Roman" w:hAnsi="Times New Roman"/>
                <w:sz w:val="24"/>
              </w:rPr>
            </w:pPr>
            <w:r w:rsidRPr="00B21F19">
              <w:rPr>
                <w:rFonts w:ascii="Times New Roman" w:hAnsi="Times New Roman"/>
                <w:sz w:val="24"/>
              </w:rPr>
              <w:t>.........................................................................</w:t>
            </w:r>
          </w:p>
          <w:p w14:paraId="7BFF3A8E" w14:textId="77777777" w:rsidR="00CE1E35" w:rsidRPr="00B21F19" w:rsidRDefault="00CE1E35" w:rsidP="00AD724E">
            <w:pPr>
              <w:pStyle w:val="RLdajeosmluvnstran"/>
              <w:keepNext/>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09766242" w14:textId="77777777" w:rsidR="00CE1E35" w:rsidRPr="00B21F19" w:rsidRDefault="00CE1E35" w:rsidP="00AD724E">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2593CEF1" w14:textId="77777777" w:rsidR="00520893" w:rsidRPr="00B21F19" w:rsidRDefault="00520893" w:rsidP="00CE6F43">
      <w:pPr>
        <w:pStyle w:val="Claneka"/>
        <w:widowControl/>
        <w:numPr>
          <w:ilvl w:val="0"/>
          <w:numId w:val="0"/>
        </w:numPr>
        <w:rPr>
          <w:sz w:val="24"/>
          <w:u w:val="single"/>
        </w:rPr>
      </w:pPr>
    </w:p>
    <w:p w14:paraId="65AFCFA1" w14:textId="77777777" w:rsidR="00CC4CDD" w:rsidRPr="00B21F19" w:rsidRDefault="00CC4CDD" w:rsidP="00CE6F43">
      <w:pPr>
        <w:pStyle w:val="Claneka"/>
        <w:widowControl/>
        <w:numPr>
          <w:ilvl w:val="0"/>
          <w:numId w:val="0"/>
        </w:numPr>
        <w:rPr>
          <w:sz w:val="24"/>
          <w:u w:val="single"/>
        </w:rPr>
      </w:pPr>
    </w:p>
    <w:p w14:paraId="08F97BC2" w14:textId="77777777" w:rsidR="00CC4CDD" w:rsidRPr="00B21F19" w:rsidRDefault="00CC4CDD" w:rsidP="00CE6F43">
      <w:pPr>
        <w:pStyle w:val="Claneka"/>
        <w:widowControl/>
        <w:numPr>
          <w:ilvl w:val="0"/>
          <w:numId w:val="0"/>
        </w:numPr>
        <w:rPr>
          <w:sz w:val="24"/>
          <w:u w:val="single"/>
        </w:rPr>
      </w:pPr>
    </w:p>
    <w:p w14:paraId="3009E6C2" w14:textId="77777777" w:rsidR="00CC4CDD" w:rsidRPr="00B21F19" w:rsidRDefault="00CC4CDD" w:rsidP="00CE6F43">
      <w:pPr>
        <w:pStyle w:val="Claneka"/>
        <w:widowControl/>
        <w:numPr>
          <w:ilvl w:val="0"/>
          <w:numId w:val="0"/>
        </w:numPr>
        <w:rPr>
          <w:sz w:val="24"/>
          <w:u w:val="single"/>
        </w:rPr>
      </w:pPr>
    </w:p>
    <w:p w14:paraId="51A795D7" w14:textId="77777777" w:rsidR="00CC4CDD" w:rsidRPr="00B21F19" w:rsidRDefault="00CC4CDD" w:rsidP="00CE6F43">
      <w:pPr>
        <w:pStyle w:val="Claneka"/>
        <w:widowControl/>
        <w:numPr>
          <w:ilvl w:val="0"/>
          <w:numId w:val="0"/>
        </w:numPr>
        <w:rPr>
          <w:sz w:val="24"/>
          <w:u w:val="single"/>
        </w:rPr>
      </w:pPr>
    </w:p>
    <w:p w14:paraId="2D043011" w14:textId="77777777" w:rsidR="00CC4CDD" w:rsidRPr="00B21F19" w:rsidRDefault="00CC4CDD" w:rsidP="00CE6F43">
      <w:pPr>
        <w:pStyle w:val="Claneka"/>
        <w:widowControl/>
        <w:numPr>
          <w:ilvl w:val="0"/>
          <w:numId w:val="0"/>
        </w:numPr>
        <w:rPr>
          <w:sz w:val="24"/>
          <w:u w:val="single"/>
        </w:rPr>
      </w:pPr>
    </w:p>
    <w:p w14:paraId="7912E2A8" w14:textId="77777777" w:rsidR="00CC4CDD" w:rsidRPr="00B21F19" w:rsidRDefault="00CC4CDD" w:rsidP="00CE6F43">
      <w:pPr>
        <w:pStyle w:val="Claneka"/>
        <w:widowControl/>
        <w:numPr>
          <w:ilvl w:val="0"/>
          <w:numId w:val="0"/>
        </w:numPr>
        <w:rPr>
          <w:sz w:val="24"/>
          <w:u w:val="single"/>
        </w:rPr>
      </w:pPr>
    </w:p>
    <w:p w14:paraId="3F1C33E4" w14:textId="77777777" w:rsidR="00CC4CDD" w:rsidRPr="00B21F19" w:rsidRDefault="00CC4CDD" w:rsidP="00CE6F43">
      <w:pPr>
        <w:pStyle w:val="Claneka"/>
        <w:widowControl/>
        <w:numPr>
          <w:ilvl w:val="0"/>
          <w:numId w:val="0"/>
        </w:numPr>
        <w:rPr>
          <w:sz w:val="24"/>
          <w:u w:val="single"/>
        </w:rPr>
      </w:pPr>
    </w:p>
    <w:p w14:paraId="62E881EB" w14:textId="77777777" w:rsidR="00CC4CDD" w:rsidRPr="00B21F19" w:rsidRDefault="00CC4CDD" w:rsidP="00CE6F43">
      <w:pPr>
        <w:pStyle w:val="Claneka"/>
        <w:widowControl/>
        <w:numPr>
          <w:ilvl w:val="0"/>
          <w:numId w:val="0"/>
        </w:numPr>
        <w:rPr>
          <w:sz w:val="24"/>
          <w:u w:val="single"/>
        </w:rPr>
      </w:pPr>
    </w:p>
    <w:p w14:paraId="30819542" w14:textId="77777777" w:rsidR="00CC4CDD" w:rsidRPr="00B21F19" w:rsidRDefault="00CC4CDD" w:rsidP="00CE6F43">
      <w:pPr>
        <w:pStyle w:val="Claneka"/>
        <w:widowControl/>
        <w:numPr>
          <w:ilvl w:val="0"/>
          <w:numId w:val="0"/>
        </w:numPr>
        <w:rPr>
          <w:sz w:val="24"/>
          <w:u w:val="single"/>
        </w:rPr>
      </w:pPr>
    </w:p>
    <w:p w14:paraId="3EABE48E" w14:textId="77777777" w:rsidR="00CC4CDD" w:rsidRPr="00B21F19" w:rsidRDefault="00CC4CDD" w:rsidP="00CE6F43">
      <w:pPr>
        <w:pStyle w:val="Claneka"/>
        <w:widowControl/>
        <w:numPr>
          <w:ilvl w:val="0"/>
          <w:numId w:val="0"/>
        </w:numPr>
        <w:rPr>
          <w:sz w:val="24"/>
          <w:u w:val="single"/>
        </w:rPr>
      </w:pPr>
    </w:p>
    <w:p w14:paraId="3E8DF576" w14:textId="77777777" w:rsidR="00CC4CDD" w:rsidRPr="00B21F19" w:rsidRDefault="00CC4CDD" w:rsidP="00CE6F43">
      <w:pPr>
        <w:pStyle w:val="Claneka"/>
        <w:widowControl/>
        <w:numPr>
          <w:ilvl w:val="0"/>
          <w:numId w:val="0"/>
        </w:numPr>
        <w:rPr>
          <w:sz w:val="24"/>
          <w:u w:val="single"/>
        </w:rPr>
      </w:pPr>
    </w:p>
    <w:p w14:paraId="33753A0C" w14:textId="77777777" w:rsidR="00CC4CDD" w:rsidRPr="00B21F19" w:rsidRDefault="00CC4CDD" w:rsidP="00CE6F43">
      <w:pPr>
        <w:pStyle w:val="Claneka"/>
        <w:widowControl/>
        <w:numPr>
          <w:ilvl w:val="0"/>
          <w:numId w:val="0"/>
        </w:numPr>
        <w:rPr>
          <w:sz w:val="24"/>
          <w:u w:val="single"/>
        </w:rPr>
      </w:pPr>
    </w:p>
    <w:p w14:paraId="54E18E75" w14:textId="77777777" w:rsidR="00CC4CDD" w:rsidRPr="00B21F19" w:rsidRDefault="00CC4CDD" w:rsidP="00CE6F43">
      <w:pPr>
        <w:pStyle w:val="Claneka"/>
        <w:widowControl/>
        <w:numPr>
          <w:ilvl w:val="0"/>
          <w:numId w:val="0"/>
        </w:numPr>
        <w:rPr>
          <w:sz w:val="24"/>
          <w:u w:val="single"/>
        </w:rPr>
      </w:pPr>
    </w:p>
    <w:p w14:paraId="15C90C32" w14:textId="77777777" w:rsidR="00CC4CDD" w:rsidRPr="00B21F19" w:rsidRDefault="00CC4CDD" w:rsidP="00CE6F43">
      <w:pPr>
        <w:pStyle w:val="Claneka"/>
        <w:widowControl/>
        <w:numPr>
          <w:ilvl w:val="0"/>
          <w:numId w:val="0"/>
        </w:numPr>
        <w:rPr>
          <w:sz w:val="24"/>
          <w:u w:val="single"/>
        </w:rPr>
      </w:pPr>
    </w:p>
    <w:p w14:paraId="6C696A67" w14:textId="77777777" w:rsidR="00CC4CDD" w:rsidRPr="00B21F19" w:rsidRDefault="00CC4CDD" w:rsidP="00CE6F43">
      <w:pPr>
        <w:pStyle w:val="Claneka"/>
        <w:widowControl/>
        <w:numPr>
          <w:ilvl w:val="0"/>
          <w:numId w:val="0"/>
        </w:numPr>
        <w:rPr>
          <w:sz w:val="24"/>
          <w:u w:val="single"/>
        </w:rPr>
      </w:pPr>
    </w:p>
    <w:p w14:paraId="3577ACD2" w14:textId="77777777" w:rsidR="00CC4CDD" w:rsidRPr="00B21F19" w:rsidRDefault="00CC4CDD" w:rsidP="00CE6F43">
      <w:pPr>
        <w:pStyle w:val="Claneka"/>
        <w:widowControl/>
        <w:numPr>
          <w:ilvl w:val="0"/>
          <w:numId w:val="0"/>
        </w:numPr>
        <w:rPr>
          <w:sz w:val="24"/>
          <w:u w:val="single"/>
        </w:rPr>
      </w:pPr>
    </w:p>
    <w:p w14:paraId="34165E85" w14:textId="77777777" w:rsidR="00CC4CDD" w:rsidRPr="00B21F19" w:rsidRDefault="00CC4CDD" w:rsidP="00CE6F43">
      <w:pPr>
        <w:pStyle w:val="Claneka"/>
        <w:widowControl/>
        <w:numPr>
          <w:ilvl w:val="0"/>
          <w:numId w:val="0"/>
        </w:numPr>
        <w:rPr>
          <w:sz w:val="24"/>
          <w:u w:val="single"/>
        </w:rPr>
      </w:pPr>
    </w:p>
    <w:p w14:paraId="5C59C074" w14:textId="77777777" w:rsidR="00CC4CDD" w:rsidRPr="00B21F19" w:rsidRDefault="00CC4CDD" w:rsidP="00CE6F43">
      <w:pPr>
        <w:pStyle w:val="Claneka"/>
        <w:widowControl/>
        <w:numPr>
          <w:ilvl w:val="0"/>
          <w:numId w:val="0"/>
        </w:numPr>
        <w:rPr>
          <w:sz w:val="24"/>
          <w:u w:val="single"/>
        </w:rPr>
      </w:pPr>
    </w:p>
    <w:p w14:paraId="7BB98937" w14:textId="77777777" w:rsidR="00CC4CDD" w:rsidRPr="00B21F19" w:rsidRDefault="00CC4CDD" w:rsidP="00CE6F43">
      <w:pPr>
        <w:pStyle w:val="Claneka"/>
        <w:widowControl/>
        <w:numPr>
          <w:ilvl w:val="0"/>
          <w:numId w:val="0"/>
        </w:numPr>
        <w:rPr>
          <w:sz w:val="24"/>
          <w:u w:val="single"/>
        </w:rPr>
      </w:pPr>
    </w:p>
    <w:p w14:paraId="705DA1F9" w14:textId="77777777" w:rsidR="00CC4CDD" w:rsidRDefault="00CC4CDD" w:rsidP="00CE6F43">
      <w:pPr>
        <w:pStyle w:val="Claneka"/>
        <w:widowControl/>
        <w:numPr>
          <w:ilvl w:val="0"/>
          <w:numId w:val="0"/>
        </w:numPr>
        <w:rPr>
          <w:sz w:val="24"/>
          <w:u w:val="single"/>
        </w:rPr>
      </w:pPr>
    </w:p>
    <w:p w14:paraId="7EA41431" w14:textId="77777777" w:rsidR="00D223EE" w:rsidRDefault="00D223EE" w:rsidP="00CE6F43">
      <w:pPr>
        <w:pStyle w:val="Claneka"/>
        <w:widowControl/>
        <w:numPr>
          <w:ilvl w:val="0"/>
          <w:numId w:val="0"/>
        </w:numPr>
        <w:rPr>
          <w:sz w:val="24"/>
          <w:u w:val="single"/>
        </w:rPr>
      </w:pPr>
    </w:p>
    <w:p w14:paraId="63CE7917" w14:textId="77777777" w:rsidR="00D223EE" w:rsidRPr="00B21F19" w:rsidRDefault="00D223EE" w:rsidP="00CE6F43">
      <w:pPr>
        <w:pStyle w:val="Claneka"/>
        <w:widowControl/>
        <w:numPr>
          <w:ilvl w:val="0"/>
          <w:numId w:val="0"/>
        </w:numPr>
        <w:rPr>
          <w:sz w:val="24"/>
          <w:u w:val="single"/>
        </w:rPr>
      </w:pPr>
    </w:p>
    <w:p w14:paraId="68EAA963" w14:textId="77777777" w:rsidR="00CC4CDD" w:rsidRPr="00B21F19" w:rsidRDefault="00CC4CDD" w:rsidP="00CE6F43">
      <w:pPr>
        <w:pStyle w:val="Claneka"/>
        <w:widowControl/>
        <w:numPr>
          <w:ilvl w:val="0"/>
          <w:numId w:val="0"/>
        </w:numPr>
        <w:rPr>
          <w:sz w:val="24"/>
          <w:u w:val="single"/>
        </w:rPr>
      </w:pPr>
    </w:p>
    <w:p w14:paraId="098FB5C5" w14:textId="531BB48F" w:rsidR="00663E62" w:rsidRPr="00B21F19" w:rsidRDefault="00663E62" w:rsidP="00CE6F43">
      <w:pPr>
        <w:pStyle w:val="Claneka"/>
        <w:widowControl/>
        <w:numPr>
          <w:ilvl w:val="0"/>
          <w:numId w:val="0"/>
        </w:numPr>
        <w:rPr>
          <w:sz w:val="24"/>
          <w:u w:val="single"/>
        </w:rPr>
      </w:pPr>
      <w:r w:rsidRPr="00B21F19">
        <w:rPr>
          <w:sz w:val="24"/>
          <w:u w:val="single"/>
        </w:rPr>
        <w:lastRenderedPageBreak/>
        <w:t xml:space="preserve">Příloha č. </w:t>
      </w:r>
      <w:r w:rsidR="00C76681" w:rsidRPr="00B21F19">
        <w:rPr>
          <w:sz w:val="24"/>
          <w:u w:val="single"/>
        </w:rPr>
        <w:t>2</w:t>
      </w:r>
      <w:r w:rsidRPr="00B21F19">
        <w:rPr>
          <w:sz w:val="24"/>
          <w:u w:val="single"/>
        </w:rPr>
        <w:t xml:space="preserve"> – Akceptační řízení</w:t>
      </w:r>
    </w:p>
    <w:p w14:paraId="693CF326"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řízení</w:t>
      </w:r>
    </w:p>
    <w:p w14:paraId="6248D590"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 xml:space="preserve">Akceptační řízení zahrnuje porovnání skutečných vlastností předmětu Díla (konkrétního výstupu některé z Fází) se specifikací předmětu Díla dle Smlouvy, zejména </w:t>
      </w:r>
      <w:r w:rsidRPr="00B21F19">
        <w:rPr>
          <w:rFonts w:ascii="Times New Roman" w:hAnsi="Times New Roman"/>
          <w:b/>
          <w:bCs/>
          <w:iCs/>
          <w:sz w:val="24"/>
          <w:szCs w:val="24"/>
        </w:rPr>
        <w:t>Přílohy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r w:rsidR="009E5C4F" w:rsidRPr="00B21F19">
        <w:rPr>
          <w:rFonts w:ascii="Times New Roman" w:hAnsi="Times New Roman"/>
          <w:bCs/>
          <w:iCs/>
          <w:sz w:val="24"/>
          <w:szCs w:val="24"/>
        </w:rPr>
        <w:t xml:space="preserve">, </w:t>
      </w:r>
      <w:r w:rsidRPr="00B21F19">
        <w:rPr>
          <w:rFonts w:ascii="Times New Roman" w:hAnsi="Times New Roman"/>
          <w:sz w:val="24"/>
          <w:szCs w:val="24"/>
        </w:rPr>
        <w:t>Harmonogramu v souladu s Článkem 2.</w:t>
      </w:r>
      <w:r w:rsidR="001D4530" w:rsidRPr="00B21F19">
        <w:rPr>
          <w:rFonts w:ascii="Times New Roman" w:hAnsi="Times New Roman"/>
          <w:sz w:val="24"/>
          <w:szCs w:val="24"/>
        </w:rPr>
        <w:t>2</w:t>
      </w:r>
      <w:r w:rsidRPr="00B21F19">
        <w:rPr>
          <w:rFonts w:ascii="Times New Roman" w:hAnsi="Times New Roman"/>
          <w:sz w:val="24"/>
          <w:szCs w:val="24"/>
        </w:rPr>
        <w:t xml:space="preserve"> Smlouvy</w:t>
      </w:r>
      <w:r w:rsidRPr="00B21F19">
        <w:rPr>
          <w:rFonts w:ascii="Times New Roman" w:hAnsi="Times New Roman"/>
          <w:bCs/>
          <w:iCs/>
          <w:sz w:val="24"/>
          <w:szCs w:val="24"/>
        </w:rPr>
        <w:t xml:space="preserve">, a s požadavky pro akceptaci. </w:t>
      </w:r>
    </w:p>
    <w:p w14:paraId="1F35F092"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Výstup jednotlivé Fáze je způsobilý k akceptaci Objednatelem, pokud naplňuje požadavky pro akceptaci a splňuje Akceptační kritéria.</w:t>
      </w:r>
    </w:p>
    <w:p w14:paraId="735AE328"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 xml:space="preserve">V jiných případech není výstup Fáze způsobilý k akceptaci. </w:t>
      </w:r>
    </w:p>
    <w:p w14:paraId="00C978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3" w:name="_Toc230347595"/>
      <w:bookmarkStart w:id="524" w:name="_Toc240771616"/>
      <w:r w:rsidRPr="00B21F19">
        <w:rPr>
          <w:rFonts w:ascii="Times New Roman" w:hAnsi="Times New Roman"/>
          <w:bCs/>
          <w:iCs/>
          <w:sz w:val="24"/>
          <w:szCs w:val="24"/>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B21F19">
        <w:rPr>
          <w:rFonts w:ascii="Times New Roman" w:hAnsi="Times New Roman"/>
          <w:b/>
          <w:bCs/>
          <w:iCs/>
          <w:sz w:val="24"/>
          <w:szCs w:val="24"/>
        </w:rPr>
        <w:t>Příloze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p>
    <w:p w14:paraId="4C2979DF"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5" w:name="_Ref511251027"/>
      <w:bookmarkStart w:id="526" w:name="_Ref341189228"/>
      <w:bookmarkEnd w:id="523"/>
      <w:bookmarkEnd w:id="524"/>
      <w:r w:rsidRPr="00B21F19">
        <w:rPr>
          <w:rFonts w:ascii="Times New Roman" w:hAnsi="Times New Roman"/>
          <w:bCs/>
          <w:iCs/>
          <w:sz w:val="24"/>
          <w:szCs w:val="24"/>
        </w:rPr>
        <w:t>Akceptační řízení proběhne na závěr Fáze</w:t>
      </w:r>
      <w:r w:rsidR="00501AC5" w:rsidRPr="00B21F19">
        <w:rPr>
          <w:rFonts w:ascii="Times New Roman" w:hAnsi="Times New Roman"/>
          <w:bCs/>
          <w:iCs/>
          <w:sz w:val="24"/>
          <w:szCs w:val="24"/>
        </w:rPr>
        <w:t xml:space="preserve"> 1 </w:t>
      </w:r>
      <w:r w:rsidR="004E52B9" w:rsidRPr="00B21F19">
        <w:rPr>
          <w:rFonts w:ascii="Times New Roman" w:hAnsi="Times New Roman"/>
          <w:bCs/>
          <w:iCs/>
          <w:sz w:val="24"/>
          <w:szCs w:val="24"/>
        </w:rPr>
        <w:t>a 2</w:t>
      </w:r>
      <w:r w:rsidRPr="00B21F19">
        <w:rPr>
          <w:rFonts w:ascii="Times New Roman" w:hAnsi="Times New Roman"/>
          <w:bCs/>
          <w:iCs/>
          <w:sz w:val="24"/>
          <w:szCs w:val="24"/>
        </w:rPr>
        <w:t>, pro každý výstup zvlášť. Dílo tak bude předáváno k Akceptačnímu řízení a akceptováno po částech, s tím, že:</w:t>
      </w:r>
      <w:bookmarkEnd w:id="525"/>
    </w:p>
    <w:p w14:paraId="6E3534FB"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 předání výstupu Fáze Objednateli bude Objednatelem podepsán Předávací protokol, a to i v případě opakování činností v rámci Akceptačního řízení v důsledku „</w:t>
      </w:r>
      <w:r w:rsidRPr="00B21F19">
        <w:rPr>
          <w:rFonts w:ascii="Times New Roman" w:hAnsi="Times New Roman"/>
          <w:b/>
          <w:sz w:val="24"/>
          <w:szCs w:val="24"/>
        </w:rPr>
        <w:t>Neakceptováno</w:t>
      </w:r>
      <w:r w:rsidRPr="00B21F19">
        <w:rPr>
          <w:rFonts w:ascii="Times New Roman" w:hAnsi="Times New Roman"/>
          <w:sz w:val="24"/>
          <w:szCs w:val="24"/>
        </w:rPr>
        <w:t xml:space="preserve">“ na Akceptačním protokolu; </w:t>
      </w:r>
    </w:p>
    <w:p w14:paraId="0A3E65BE"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16D1D483"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probíhají s využitím testovacích dat dodaných Objednatelem;</w:t>
      </w:r>
    </w:p>
    <w:p w14:paraId="0AD258B2"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se v </w:t>
      </w:r>
      <w:bookmarkStart w:id="527" w:name="_Ref517885243"/>
      <w:r w:rsidRPr="00B21F19">
        <w:rPr>
          <w:rFonts w:ascii="Times New Roman" w:hAnsi="Times New Roman"/>
          <w:sz w:val="24"/>
          <w:szCs w:val="24"/>
        </w:rPr>
        <w:t>případě, že je na Akceptačním protokolu uveden výrok „</w:t>
      </w:r>
      <w:r w:rsidRPr="00B21F19">
        <w:rPr>
          <w:rFonts w:ascii="Times New Roman" w:hAnsi="Times New Roman"/>
          <w:b/>
          <w:sz w:val="24"/>
          <w:szCs w:val="24"/>
        </w:rPr>
        <w:t>Neakceptováno</w:t>
      </w:r>
      <w:r w:rsidRPr="00B21F19">
        <w:rPr>
          <w:rFonts w:ascii="Times New Roman" w:hAnsi="Times New Roman"/>
          <w:sz w:val="24"/>
          <w:szCs w:val="24"/>
        </w:rPr>
        <w:t>“, opakují, dokud nebudou splněna Akceptační kritéria;</w:t>
      </w:r>
    </w:p>
    <w:p w14:paraId="42A1537F"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v případě nutnosti opakování činností v rámci Akceptačního řízení v důsledku uvedení „</w:t>
      </w:r>
      <w:r w:rsidRPr="00B21F19">
        <w:rPr>
          <w:rFonts w:ascii="Times New Roman" w:hAnsi="Times New Roman"/>
          <w:b/>
          <w:sz w:val="24"/>
          <w:szCs w:val="24"/>
        </w:rPr>
        <w:t>Neakceptováno</w:t>
      </w:r>
      <w:r w:rsidRPr="00B21F19">
        <w:rPr>
          <w:rFonts w:ascii="Times New Roman" w:hAnsi="Times New Roman"/>
          <w:sz w:val="24"/>
          <w:szCs w:val="24"/>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B21F19">
        <w:rPr>
          <w:rFonts w:ascii="Times New Roman" w:hAnsi="Times New Roman"/>
          <w:sz w:val="24"/>
          <w:szCs w:val="24"/>
        </w:rPr>
        <w:t>vícekolové</w:t>
      </w:r>
      <w:proofErr w:type="spellEnd"/>
      <w:r w:rsidRPr="00B21F19">
        <w:rPr>
          <w:rFonts w:ascii="Times New Roman" w:hAnsi="Times New Roman"/>
          <w:sz w:val="24"/>
          <w:szCs w:val="24"/>
        </w:rPr>
        <w:t>, ovšem vždy se jedná o jedno Akceptační řízení;</w:t>
      </w:r>
      <w:bookmarkEnd w:id="527"/>
    </w:p>
    <w:p w14:paraId="420CF6C5"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Akceptační</w:t>
      </w:r>
      <w:r w:rsidRPr="00B21F19">
        <w:rPr>
          <w:rFonts w:ascii="Times New Roman" w:hAnsi="Times New Roman"/>
          <w:sz w:val="24"/>
          <w:szCs w:val="24"/>
        </w:rPr>
        <w:t xml:space="preserve"> řízení konkrétního výstupu končí a výstup se považuje za provedený podpisem Akceptačního protokolu Objednatelem s uvedením „</w:t>
      </w:r>
      <w:r w:rsidRPr="00B21F19">
        <w:rPr>
          <w:rFonts w:ascii="Times New Roman" w:hAnsi="Times New Roman"/>
          <w:b/>
          <w:sz w:val="24"/>
          <w:szCs w:val="24"/>
        </w:rPr>
        <w:t>Akceptováno</w:t>
      </w:r>
      <w:r w:rsidRPr="00B21F19">
        <w:rPr>
          <w:rFonts w:ascii="Times New Roman" w:hAnsi="Times New Roman"/>
          <w:sz w:val="24"/>
          <w:szCs w:val="24"/>
        </w:rPr>
        <w:t>“ nebo „</w:t>
      </w:r>
      <w:r w:rsidRPr="00B21F19">
        <w:rPr>
          <w:rFonts w:ascii="Times New Roman" w:hAnsi="Times New Roman"/>
          <w:b/>
          <w:sz w:val="24"/>
          <w:szCs w:val="24"/>
        </w:rPr>
        <w:t>Akceptováno s</w:t>
      </w:r>
      <w:r w:rsidR="005D4114" w:rsidRPr="00B21F19">
        <w:rPr>
          <w:rFonts w:ascii="Times New Roman" w:hAnsi="Times New Roman"/>
          <w:b/>
          <w:sz w:val="24"/>
          <w:szCs w:val="24"/>
        </w:rPr>
        <w:t> </w:t>
      </w:r>
      <w:r w:rsidRPr="00B21F19">
        <w:rPr>
          <w:rFonts w:ascii="Times New Roman" w:hAnsi="Times New Roman"/>
          <w:b/>
          <w:sz w:val="24"/>
          <w:szCs w:val="24"/>
        </w:rPr>
        <w:t>výhradou</w:t>
      </w:r>
      <w:r w:rsidRPr="00B21F19">
        <w:rPr>
          <w:rFonts w:ascii="Times New Roman" w:hAnsi="Times New Roman"/>
          <w:sz w:val="24"/>
          <w:szCs w:val="24"/>
        </w:rPr>
        <w:t>“, nestanoví-li Akceptační kritéria pro danou Fázi, že výstup lze akceptovat pouze bez výhrad.</w:t>
      </w:r>
    </w:p>
    <w:p w14:paraId="0663AFE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Objednatel</w:t>
      </w:r>
      <w:r w:rsidRPr="00B21F19">
        <w:rPr>
          <w:rFonts w:ascii="Times New Roman" w:hAnsi="Times New Roman"/>
          <w:sz w:val="24"/>
          <w:szCs w:val="24"/>
        </w:rPr>
        <w:t xml:space="preserve"> na Akceptačním protokolu uvede výrok „</w:t>
      </w:r>
      <w:r w:rsidRPr="00B21F19">
        <w:rPr>
          <w:rFonts w:ascii="Times New Roman" w:hAnsi="Times New Roman"/>
          <w:b/>
          <w:sz w:val="24"/>
          <w:szCs w:val="24"/>
        </w:rPr>
        <w:t>Akceptováno</w:t>
      </w:r>
      <w:r w:rsidRPr="00B21F19">
        <w:rPr>
          <w:rFonts w:ascii="Times New Roman" w:hAnsi="Times New Roman"/>
          <w:sz w:val="24"/>
          <w:szCs w:val="24"/>
        </w:rPr>
        <w:t>“, „</w:t>
      </w:r>
      <w:r w:rsidRPr="00B21F19">
        <w:rPr>
          <w:rFonts w:ascii="Times New Roman" w:hAnsi="Times New Roman"/>
          <w:b/>
          <w:sz w:val="24"/>
          <w:szCs w:val="24"/>
        </w:rPr>
        <w:t>Akceptováno s výhradou</w:t>
      </w:r>
      <w:r w:rsidRPr="00B21F19">
        <w:rPr>
          <w:rFonts w:ascii="Times New Roman" w:hAnsi="Times New Roman"/>
          <w:sz w:val="24"/>
          <w:szCs w:val="24"/>
        </w:rPr>
        <w:t>“ nebo „</w:t>
      </w:r>
      <w:r w:rsidRPr="00B21F19">
        <w:rPr>
          <w:rFonts w:ascii="Times New Roman" w:hAnsi="Times New Roman"/>
          <w:b/>
          <w:sz w:val="24"/>
          <w:szCs w:val="24"/>
        </w:rPr>
        <w:t>Neakceptováno</w:t>
      </w:r>
      <w:r w:rsidRPr="00B21F19">
        <w:rPr>
          <w:rFonts w:ascii="Times New Roman" w:hAnsi="Times New Roman"/>
          <w:sz w:val="24"/>
          <w:szCs w:val="24"/>
        </w:rPr>
        <w:t>“ v závislosti na splnění Akceptačních kritérií. Pokud není uveden výrok „</w:t>
      </w:r>
      <w:r w:rsidRPr="00B21F19">
        <w:rPr>
          <w:rFonts w:ascii="Times New Roman" w:hAnsi="Times New Roman"/>
          <w:b/>
          <w:sz w:val="24"/>
          <w:szCs w:val="24"/>
        </w:rPr>
        <w:t>Akceptováno</w:t>
      </w:r>
      <w:r w:rsidRPr="00B21F19">
        <w:rPr>
          <w:rFonts w:ascii="Times New Roman" w:hAnsi="Times New Roman"/>
          <w:sz w:val="24"/>
          <w:szCs w:val="24"/>
        </w:rPr>
        <w:t>“, uvede rovněž zjištěné vady, jejich typ (kategorii) a popis.</w:t>
      </w:r>
      <w:bookmarkEnd w:id="526"/>
      <w:r w:rsidRPr="00B21F19">
        <w:rPr>
          <w:rFonts w:ascii="Times New Roman" w:hAnsi="Times New Roman"/>
          <w:sz w:val="24"/>
          <w:szCs w:val="24"/>
        </w:rPr>
        <w:t xml:space="preserve"> Zhotovitel je povinen odstranit vady uvedené ve výhradách Objednatele ve lhůtě stanovené Objednatelem v Akceptačním protokolu.</w:t>
      </w:r>
    </w:p>
    <w:p w14:paraId="3960A7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lastRenderedPageBreak/>
        <w:t>Po provedení poslední Fáze a odstranění veškerých vad uvedených v případných výhradách Objednatele bude Stranami podepsán Závěrečný akceptační protokol potvrzující provedení Díla.</w:t>
      </w:r>
    </w:p>
    <w:p w14:paraId="4C0F9736" w14:textId="77777777" w:rsidR="00161B8F" w:rsidRPr="00B21F19" w:rsidRDefault="00161B8F" w:rsidP="00161B8F">
      <w:pPr>
        <w:spacing w:after="120" w:line="240" w:lineRule="auto"/>
        <w:ind w:left="1"/>
        <w:jc w:val="both"/>
        <w:rPr>
          <w:rFonts w:ascii="Times New Roman" w:hAnsi="Times New Roman"/>
          <w:sz w:val="24"/>
          <w:szCs w:val="24"/>
        </w:rPr>
      </w:pPr>
    </w:p>
    <w:p w14:paraId="0D28CA23"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Kategorizace vad</w:t>
      </w:r>
    </w:p>
    <w:p w14:paraId="70DF5A2F"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Objednatel u každé zjištěné vady dostatečně popíše, v čem spočívá a kde se vyskytuje. Na základě popisu vady uvede její kategorii.</w:t>
      </w:r>
    </w:p>
    <w:p w14:paraId="4393A320"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Zhotovitel může Objednateli ve lhůtě tří (3) dnů sdělit, že s kategorií vady nesouhlasí. Při tom uvede, zda se má jednat o vadu jiné kategorie či zda se o vadu nejedná. Svůj nesouhlas Zhotovitel dostatečně odůvodní.</w:t>
      </w:r>
    </w:p>
    <w:p w14:paraId="11E5EBC1"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Objednatel může změnit klasifikaci vady podle vyjádření Zhotovitele. Pokud s klasifikací navrženou Zhotovitelem nesouhlasí, použije se ohledně sporné vady Eskalační proces. </w:t>
      </w:r>
    </w:p>
    <w:p w14:paraId="3C91F885"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Výstup Fází </w:t>
      </w:r>
      <w:r w:rsidR="00501AC5" w:rsidRPr="00B21F19">
        <w:rPr>
          <w:rFonts w:ascii="Times New Roman" w:hAnsi="Times New Roman"/>
          <w:sz w:val="24"/>
          <w:szCs w:val="24"/>
        </w:rPr>
        <w:t>1, 2</w:t>
      </w:r>
      <w:r w:rsidRPr="00B21F19">
        <w:rPr>
          <w:rFonts w:ascii="Times New Roman" w:hAnsi="Times New Roman"/>
          <w:sz w:val="24"/>
          <w:szCs w:val="24"/>
        </w:rPr>
        <w:t xml:space="preserve"> vykazuje</w:t>
      </w:r>
    </w:p>
    <w:p w14:paraId="46F7E301"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A (kritickou vadu)</w:t>
      </w:r>
      <w:r w:rsidRPr="00B21F19">
        <w:rPr>
          <w:rFonts w:ascii="Times New Roman" w:hAnsi="Times New Roman"/>
          <w:sz w:val="24"/>
          <w:szCs w:val="24"/>
        </w:rPr>
        <w:t>, pokud</w:t>
      </w:r>
    </w:p>
    <w:p w14:paraId="2ECC6B4A"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základní funkce Systému nelze využít vůbec nebo jen s výraznými obtížemi;</w:t>
      </w:r>
    </w:p>
    <w:p w14:paraId="733CCC1F"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jakkoliv ohrožena kvalita a bezpečnost dat nebo výsledky jejich zpracování;</w:t>
      </w:r>
    </w:p>
    <w:p w14:paraId="7E6FC415"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funkce, část nebo chování Systému způsobuje či může způsobit výpadek; </w:t>
      </w:r>
    </w:p>
    <w:p w14:paraId="20C25F87"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není možné řádné užívání funkcí Systému požadovaných právními či technickými předpisy;</w:t>
      </w:r>
    </w:p>
    <w:p w14:paraId="5BD7884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ve výstupu Fáze nejsou zahrnuty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w:t>
      </w:r>
    </w:p>
    <w:p w14:paraId="7694A5A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výstup v rozporu s dříve akceptovaným výstupem;</w:t>
      </w:r>
    </w:p>
    <w:p w14:paraId="3FA49E10"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nelze úspěšně projít Testovací scénář;</w:t>
      </w:r>
    </w:p>
    <w:p w14:paraId="295098EA"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chybí konkrétní výstup Fáze;</w:t>
      </w:r>
    </w:p>
    <w:p w14:paraId="14071F54"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B (závažnou vadu)</w:t>
      </w:r>
      <w:r w:rsidRPr="00B21F19">
        <w:rPr>
          <w:rFonts w:ascii="Times New Roman" w:hAnsi="Times New Roman"/>
          <w:sz w:val="24"/>
          <w:szCs w:val="24"/>
        </w:rPr>
        <w:t xml:space="preserve">, pokud se nejedná o vadu kategorie A </w:t>
      </w:r>
      <w:proofErr w:type="spellStart"/>
      <w:r w:rsidRPr="00B21F19">
        <w:rPr>
          <w:rFonts w:ascii="Times New Roman" w:hAnsi="Times New Roman"/>
          <w:sz w:val="24"/>
          <w:szCs w:val="24"/>
        </w:rPr>
        <w:t>a</w:t>
      </w:r>
      <w:proofErr w:type="spellEnd"/>
    </w:p>
    <w:p w14:paraId="7049969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lze funkce Systému využít s výraznými obtížemi;</w:t>
      </w:r>
    </w:p>
    <w:p w14:paraId="5222AD6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 xml:space="preserve">jsou ve výstupu Fáze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 zapracovány v rozporu s těmito dokumenty;</w:t>
      </w:r>
    </w:p>
    <w:p w14:paraId="1762B876"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splňuje požadavky na přístupnost, zejména podle doporučení W3C WCAG 2.1;</w:t>
      </w:r>
    </w:p>
    <w:p w14:paraId="414B4642"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C (běžnou vadu)</w:t>
      </w:r>
      <w:r w:rsidRPr="00B21F19">
        <w:rPr>
          <w:rFonts w:ascii="Times New Roman" w:hAnsi="Times New Roman"/>
          <w:sz w:val="24"/>
          <w:szCs w:val="24"/>
        </w:rPr>
        <w:t>, pokud se nejedná o vadu kategorie A nebo B a</w:t>
      </w:r>
    </w:p>
    <w:p w14:paraId="7FD31F13"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lze plně využít;</w:t>
      </w:r>
    </w:p>
    <w:p w14:paraId="615C1895"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adu grafického prvku nebo uživatelského rozhraní;</w:t>
      </w:r>
    </w:p>
    <w:p w14:paraId="2527EF90" w14:textId="77777777" w:rsidR="00161B8F"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ýrazný nedostatek uživatelsky přívětivého chování Systému při využívání jeho funkcí.</w:t>
      </w:r>
    </w:p>
    <w:p w14:paraId="081E1C37"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kritéria</w:t>
      </w:r>
    </w:p>
    <w:p w14:paraId="062D269A"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 Fáz</w:t>
      </w:r>
      <w:r w:rsidR="004E52B9" w:rsidRPr="00B21F19">
        <w:rPr>
          <w:rFonts w:ascii="Times New Roman" w:hAnsi="Times New Roman"/>
          <w:sz w:val="24"/>
          <w:szCs w:val="24"/>
        </w:rPr>
        <w:t>e</w:t>
      </w:r>
      <w:r w:rsidRPr="00B21F19">
        <w:rPr>
          <w:rFonts w:ascii="Times New Roman" w:hAnsi="Times New Roman"/>
          <w:sz w:val="24"/>
          <w:szCs w:val="24"/>
        </w:rPr>
        <w:t xml:space="preserve"> </w:t>
      </w:r>
      <w:r w:rsidR="00FD004D" w:rsidRPr="00B21F19">
        <w:rPr>
          <w:rFonts w:ascii="Times New Roman" w:hAnsi="Times New Roman"/>
          <w:sz w:val="24"/>
          <w:szCs w:val="24"/>
        </w:rPr>
        <w:t>1:</w:t>
      </w:r>
    </w:p>
    <w:p w14:paraId="0D2E9367"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4ED98566"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lastRenderedPageBreak/>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4 vady kategorie B a 10 vad kategorie C.</w:t>
      </w:r>
    </w:p>
    <w:p w14:paraId="09DF6FA0"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w:t>
      </w:r>
      <w:r w:rsidRPr="00B21F19">
        <w:rPr>
          <w:rFonts w:ascii="Times New Roman" w:hAnsi="Times New Roman"/>
          <w:bCs/>
          <w:iCs/>
          <w:sz w:val="24"/>
          <w:szCs w:val="24"/>
        </w:rPr>
        <w:t xml:space="preserve"> Fáze </w:t>
      </w:r>
      <w:r w:rsidR="004E52B9" w:rsidRPr="00B21F19">
        <w:rPr>
          <w:rFonts w:ascii="Times New Roman" w:hAnsi="Times New Roman"/>
          <w:bCs/>
          <w:iCs/>
          <w:sz w:val="24"/>
          <w:szCs w:val="24"/>
        </w:rPr>
        <w:t>2</w:t>
      </w:r>
      <w:r w:rsidR="00FD004D" w:rsidRPr="00B21F19">
        <w:rPr>
          <w:rFonts w:ascii="Times New Roman" w:hAnsi="Times New Roman"/>
          <w:bCs/>
          <w:iCs/>
          <w:sz w:val="24"/>
          <w:szCs w:val="24"/>
        </w:rPr>
        <w:t>:</w:t>
      </w:r>
    </w:p>
    <w:p w14:paraId="5BCA113C"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720408E7" w14:textId="77777777" w:rsidR="00663E62" w:rsidRPr="00D223EE"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6 vad kategorie C.</w:t>
      </w:r>
    </w:p>
    <w:p w14:paraId="2B7AEE57" w14:textId="77777777" w:rsidR="00D223EE" w:rsidRDefault="00D223EE" w:rsidP="00D223EE">
      <w:pPr>
        <w:spacing w:after="120" w:line="240" w:lineRule="auto"/>
        <w:jc w:val="both"/>
        <w:rPr>
          <w:rFonts w:ascii="Times New Roman" w:hAnsi="Times New Roman"/>
          <w:bCs/>
          <w:iCs/>
          <w:sz w:val="24"/>
          <w:szCs w:val="24"/>
        </w:rPr>
      </w:pPr>
    </w:p>
    <w:p w14:paraId="06D438F0" w14:textId="77777777" w:rsidR="00D223EE" w:rsidRDefault="00D223EE" w:rsidP="00D223EE">
      <w:pPr>
        <w:spacing w:after="120" w:line="240" w:lineRule="auto"/>
        <w:jc w:val="both"/>
        <w:rPr>
          <w:rFonts w:ascii="Times New Roman" w:hAnsi="Times New Roman"/>
          <w:bCs/>
          <w:iCs/>
          <w:sz w:val="24"/>
          <w:szCs w:val="24"/>
        </w:rPr>
      </w:pPr>
    </w:p>
    <w:p w14:paraId="79EF63A0" w14:textId="77777777" w:rsidR="00D223EE" w:rsidRDefault="00D223EE" w:rsidP="00D223EE">
      <w:pPr>
        <w:spacing w:after="120" w:line="240" w:lineRule="auto"/>
        <w:jc w:val="both"/>
        <w:rPr>
          <w:rFonts w:ascii="Times New Roman" w:hAnsi="Times New Roman"/>
          <w:bCs/>
          <w:iCs/>
          <w:sz w:val="24"/>
          <w:szCs w:val="24"/>
        </w:rPr>
      </w:pPr>
    </w:p>
    <w:p w14:paraId="47689B07" w14:textId="77777777" w:rsidR="00D223EE" w:rsidRDefault="00D223EE" w:rsidP="00D223EE">
      <w:pPr>
        <w:spacing w:after="120" w:line="240" w:lineRule="auto"/>
        <w:jc w:val="both"/>
        <w:rPr>
          <w:rFonts w:ascii="Times New Roman" w:hAnsi="Times New Roman"/>
          <w:bCs/>
          <w:iCs/>
          <w:sz w:val="24"/>
          <w:szCs w:val="24"/>
        </w:rPr>
      </w:pPr>
    </w:p>
    <w:p w14:paraId="6D3660CB" w14:textId="77777777" w:rsidR="00D223EE" w:rsidRDefault="00D223EE" w:rsidP="00D223EE">
      <w:pPr>
        <w:spacing w:after="120" w:line="240" w:lineRule="auto"/>
        <w:jc w:val="both"/>
        <w:rPr>
          <w:rFonts w:ascii="Times New Roman" w:hAnsi="Times New Roman"/>
          <w:bCs/>
          <w:iCs/>
          <w:sz w:val="24"/>
          <w:szCs w:val="24"/>
        </w:rPr>
      </w:pPr>
    </w:p>
    <w:p w14:paraId="28B926F7" w14:textId="77777777" w:rsidR="00D223EE" w:rsidRDefault="00D223EE" w:rsidP="00D223EE">
      <w:pPr>
        <w:spacing w:after="120" w:line="240" w:lineRule="auto"/>
        <w:jc w:val="both"/>
        <w:rPr>
          <w:rFonts w:ascii="Times New Roman" w:hAnsi="Times New Roman"/>
          <w:bCs/>
          <w:iCs/>
          <w:sz w:val="24"/>
          <w:szCs w:val="24"/>
        </w:rPr>
      </w:pPr>
    </w:p>
    <w:p w14:paraId="3A2FD9CC" w14:textId="77777777" w:rsidR="00D223EE" w:rsidRDefault="00D223EE" w:rsidP="00D223EE">
      <w:pPr>
        <w:spacing w:after="120" w:line="240" w:lineRule="auto"/>
        <w:jc w:val="both"/>
        <w:rPr>
          <w:rFonts w:ascii="Times New Roman" w:hAnsi="Times New Roman"/>
          <w:bCs/>
          <w:iCs/>
          <w:sz w:val="24"/>
          <w:szCs w:val="24"/>
        </w:rPr>
      </w:pPr>
    </w:p>
    <w:p w14:paraId="525821B6" w14:textId="77777777" w:rsidR="00D223EE" w:rsidRDefault="00D223EE" w:rsidP="00D223EE">
      <w:pPr>
        <w:spacing w:after="120" w:line="240" w:lineRule="auto"/>
        <w:jc w:val="both"/>
        <w:rPr>
          <w:rFonts w:ascii="Times New Roman" w:hAnsi="Times New Roman"/>
          <w:bCs/>
          <w:iCs/>
          <w:sz w:val="24"/>
          <w:szCs w:val="24"/>
        </w:rPr>
      </w:pPr>
    </w:p>
    <w:p w14:paraId="45F8DD23" w14:textId="77777777" w:rsidR="00D223EE" w:rsidRDefault="00D223EE" w:rsidP="00D223EE">
      <w:pPr>
        <w:spacing w:after="120" w:line="240" w:lineRule="auto"/>
        <w:jc w:val="both"/>
        <w:rPr>
          <w:rFonts w:ascii="Times New Roman" w:hAnsi="Times New Roman"/>
          <w:bCs/>
          <w:iCs/>
          <w:sz w:val="24"/>
          <w:szCs w:val="24"/>
        </w:rPr>
      </w:pPr>
    </w:p>
    <w:p w14:paraId="24531A13" w14:textId="77777777" w:rsidR="00D223EE" w:rsidRDefault="00D223EE" w:rsidP="00D223EE">
      <w:pPr>
        <w:spacing w:after="120" w:line="240" w:lineRule="auto"/>
        <w:jc w:val="both"/>
        <w:rPr>
          <w:rFonts w:ascii="Times New Roman" w:hAnsi="Times New Roman"/>
          <w:bCs/>
          <w:iCs/>
          <w:sz w:val="24"/>
          <w:szCs w:val="24"/>
        </w:rPr>
      </w:pPr>
    </w:p>
    <w:p w14:paraId="05C96C18" w14:textId="77777777" w:rsidR="00D223EE" w:rsidRDefault="00D223EE" w:rsidP="00D223EE">
      <w:pPr>
        <w:spacing w:after="120" w:line="240" w:lineRule="auto"/>
        <w:jc w:val="both"/>
        <w:rPr>
          <w:rFonts w:ascii="Times New Roman" w:hAnsi="Times New Roman"/>
          <w:bCs/>
          <w:iCs/>
          <w:sz w:val="24"/>
          <w:szCs w:val="24"/>
        </w:rPr>
      </w:pPr>
    </w:p>
    <w:p w14:paraId="2D666C24" w14:textId="77777777" w:rsidR="00D223EE" w:rsidRDefault="00D223EE" w:rsidP="00D223EE">
      <w:pPr>
        <w:spacing w:after="120" w:line="240" w:lineRule="auto"/>
        <w:jc w:val="both"/>
        <w:rPr>
          <w:rFonts w:ascii="Times New Roman" w:hAnsi="Times New Roman"/>
          <w:bCs/>
          <w:iCs/>
          <w:sz w:val="24"/>
          <w:szCs w:val="24"/>
        </w:rPr>
      </w:pPr>
    </w:p>
    <w:p w14:paraId="43483735" w14:textId="77777777" w:rsidR="00D223EE" w:rsidRDefault="00D223EE" w:rsidP="00D223EE">
      <w:pPr>
        <w:spacing w:after="120" w:line="240" w:lineRule="auto"/>
        <w:jc w:val="both"/>
        <w:rPr>
          <w:rFonts w:ascii="Times New Roman" w:hAnsi="Times New Roman"/>
          <w:bCs/>
          <w:iCs/>
          <w:sz w:val="24"/>
          <w:szCs w:val="24"/>
        </w:rPr>
      </w:pPr>
    </w:p>
    <w:p w14:paraId="3672C85B" w14:textId="77777777" w:rsidR="00D223EE" w:rsidRDefault="00D223EE" w:rsidP="00D223EE">
      <w:pPr>
        <w:spacing w:after="120" w:line="240" w:lineRule="auto"/>
        <w:jc w:val="both"/>
        <w:rPr>
          <w:rFonts w:ascii="Times New Roman" w:hAnsi="Times New Roman"/>
          <w:bCs/>
          <w:iCs/>
          <w:sz w:val="24"/>
          <w:szCs w:val="24"/>
        </w:rPr>
      </w:pPr>
    </w:p>
    <w:p w14:paraId="4B09CC6E" w14:textId="77777777" w:rsidR="00D223EE" w:rsidRDefault="00D223EE" w:rsidP="00D223EE">
      <w:pPr>
        <w:spacing w:after="120" w:line="240" w:lineRule="auto"/>
        <w:jc w:val="both"/>
        <w:rPr>
          <w:rFonts w:ascii="Times New Roman" w:hAnsi="Times New Roman"/>
          <w:bCs/>
          <w:iCs/>
          <w:sz w:val="24"/>
          <w:szCs w:val="24"/>
        </w:rPr>
      </w:pPr>
    </w:p>
    <w:p w14:paraId="2BDDDEB4" w14:textId="77777777" w:rsidR="00D223EE" w:rsidRDefault="00D223EE" w:rsidP="00D223EE">
      <w:pPr>
        <w:spacing w:after="120" w:line="240" w:lineRule="auto"/>
        <w:jc w:val="both"/>
        <w:rPr>
          <w:rFonts w:ascii="Times New Roman" w:hAnsi="Times New Roman"/>
          <w:bCs/>
          <w:iCs/>
          <w:sz w:val="24"/>
          <w:szCs w:val="24"/>
        </w:rPr>
      </w:pPr>
    </w:p>
    <w:p w14:paraId="41BB04B0" w14:textId="77777777" w:rsidR="00D223EE" w:rsidRDefault="00D223EE" w:rsidP="00D223EE">
      <w:pPr>
        <w:spacing w:after="120" w:line="240" w:lineRule="auto"/>
        <w:jc w:val="both"/>
        <w:rPr>
          <w:rFonts w:ascii="Times New Roman" w:hAnsi="Times New Roman"/>
          <w:bCs/>
          <w:iCs/>
          <w:sz w:val="24"/>
          <w:szCs w:val="24"/>
        </w:rPr>
      </w:pPr>
    </w:p>
    <w:p w14:paraId="743CE88C" w14:textId="77777777" w:rsidR="00D223EE" w:rsidRDefault="00D223EE" w:rsidP="00D223EE">
      <w:pPr>
        <w:spacing w:after="120" w:line="240" w:lineRule="auto"/>
        <w:jc w:val="both"/>
        <w:rPr>
          <w:rFonts w:ascii="Times New Roman" w:hAnsi="Times New Roman"/>
          <w:bCs/>
          <w:iCs/>
          <w:sz w:val="24"/>
          <w:szCs w:val="24"/>
        </w:rPr>
      </w:pPr>
    </w:p>
    <w:p w14:paraId="52FA830C" w14:textId="77777777" w:rsidR="00D223EE" w:rsidRDefault="00D223EE" w:rsidP="00D223EE">
      <w:pPr>
        <w:spacing w:after="120" w:line="240" w:lineRule="auto"/>
        <w:jc w:val="both"/>
        <w:rPr>
          <w:rFonts w:ascii="Times New Roman" w:hAnsi="Times New Roman"/>
          <w:bCs/>
          <w:iCs/>
          <w:sz w:val="24"/>
          <w:szCs w:val="24"/>
        </w:rPr>
      </w:pPr>
    </w:p>
    <w:p w14:paraId="6EE0023E" w14:textId="77777777" w:rsidR="00D223EE" w:rsidRDefault="00D223EE" w:rsidP="00D223EE">
      <w:pPr>
        <w:spacing w:after="120" w:line="240" w:lineRule="auto"/>
        <w:jc w:val="both"/>
        <w:rPr>
          <w:rFonts w:ascii="Times New Roman" w:hAnsi="Times New Roman"/>
          <w:bCs/>
          <w:iCs/>
          <w:sz w:val="24"/>
          <w:szCs w:val="24"/>
        </w:rPr>
      </w:pPr>
    </w:p>
    <w:p w14:paraId="29F8DA9A" w14:textId="77777777" w:rsidR="00D223EE" w:rsidRDefault="00D223EE" w:rsidP="00D223EE">
      <w:pPr>
        <w:spacing w:after="120" w:line="240" w:lineRule="auto"/>
        <w:jc w:val="both"/>
        <w:rPr>
          <w:rFonts w:ascii="Times New Roman" w:hAnsi="Times New Roman"/>
          <w:bCs/>
          <w:iCs/>
          <w:sz w:val="24"/>
          <w:szCs w:val="24"/>
        </w:rPr>
      </w:pPr>
    </w:p>
    <w:p w14:paraId="1C70F996" w14:textId="77777777" w:rsidR="00D223EE" w:rsidRDefault="00D223EE" w:rsidP="00D223EE">
      <w:pPr>
        <w:spacing w:after="120" w:line="240" w:lineRule="auto"/>
        <w:jc w:val="both"/>
        <w:rPr>
          <w:rFonts w:ascii="Times New Roman" w:hAnsi="Times New Roman"/>
          <w:bCs/>
          <w:iCs/>
          <w:sz w:val="24"/>
          <w:szCs w:val="24"/>
        </w:rPr>
      </w:pPr>
    </w:p>
    <w:p w14:paraId="31306F06" w14:textId="77777777" w:rsidR="00D223EE" w:rsidRDefault="00D223EE" w:rsidP="00D223EE">
      <w:pPr>
        <w:spacing w:after="120" w:line="240" w:lineRule="auto"/>
        <w:jc w:val="both"/>
        <w:rPr>
          <w:rFonts w:ascii="Times New Roman" w:hAnsi="Times New Roman"/>
          <w:bCs/>
          <w:iCs/>
          <w:sz w:val="24"/>
          <w:szCs w:val="24"/>
        </w:rPr>
      </w:pPr>
    </w:p>
    <w:p w14:paraId="2A58A612" w14:textId="77777777" w:rsidR="00D223EE" w:rsidRDefault="00D223EE" w:rsidP="00D223EE">
      <w:pPr>
        <w:spacing w:after="120" w:line="240" w:lineRule="auto"/>
        <w:jc w:val="both"/>
        <w:rPr>
          <w:rFonts w:ascii="Times New Roman" w:hAnsi="Times New Roman"/>
          <w:bCs/>
          <w:iCs/>
          <w:sz w:val="24"/>
          <w:szCs w:val="24"/>
        </w:rPr>
      </w:pPr>
    </w:p>
    <w:p w14:paraId="1B53E2A4" w14:textId="77777777" w:rsidR="00D223EE" w:rsidRDefault="00D223EE" w:rsidP="00D223EE">
      <w:pPr>
        <w:spacing w:after="120" w:line="240" w:lineRule="auto"/>
        <w:jc w:val="both"/>
        <w:rPr>
          <w:rFonts w:ascii="Times New Roman" w:hAnsi="Times New Roman"/>
          <w:bCs/>
          <w:iCs/>
          <w:sz w:val="24"/>
          <w:szCs w:val="24"/>
        </w:rPr>
      </w:pPr>
    </w:p>
    <w:p w14:paraId="0BDC9A9F" w14:textId="77777777" w:rsidR="00D223EE" w:rsidRPr="00B21F19" w:rsidRDefault="00D223EE" w:rsidP="00D223EE">
      <w:pPr>
        <w:spacing w:after="120" w:line="240" w:lineRule="auto"/>
        <w:jc w:val="both"/>
        <w:rPr>
          <w:rFonts w:ascii="Times New Roman" w:hAnsi="Times New Roman"/>
          <w:sz w:val="24"/>
          <w:szCs w:val="24"/>
        </w:rPr>
      </w:pPr>
    </w:p>
    <w:p w14:paraId="1FD68B84" w14:textId="77777777" w:rsidR="00C32DD3" w:rsidRPr="00B21F19" w:rsidRDefault="00663E62" w:rsidP="00301BBB">
      <w:pPr>
        <w:pStyle w:val="Claneka"/>
        <w:widowControl/>
        <w:numPr>
          <w:ilvl w:val="0"/>
          <w:numId w:val="0"/>
        </w:numPr>
        <w:rPr>
          <w:sz w:val="24"/>
          <w:u w:val="single"/>
        </w:rPr>
      </w:pPr>
      <w:r w:rsidRPr="00B21F19">
        <w:rPr>
          <w:sz w:val="24"/>
          <w:u w:val="single"/>
        </w:rPr>
        <w:lastRenderedPageBreak/>
        <w:t xml:space="preserve">Příloha č. </w:t>
      </w:r>
      <w:r w:rsidR="00FA7A4A" w:rsidRPr="00B21F19">
        <w:rPr>
          <w:sz w:val="24"/>
          <w:u w:val="single"/>
        </w:rPr>
        <w:t>3</w:t>
      </w:r>
      <w:r w:rsidRPr="00B21F19">
        <w:rPr>
          <w:sz w:val="24"/>
          <w:u w:val="single"/>
        </w:rPr>
        <w:t xml:space="preserve"> - Realizační tým a Kontaktní osoby</w:t>
      </w:r>
      <w:r w:rsidRPr="00B21F19" w:rsidDel="00E760A2">
        <w:rPr>
          <w:sz w:val="24"/>
          <w:u w:val="single"/>
        </w:rPr>
        <w:t xml:space="preserve"> </w:t>
      </w:r>
    </w:p>
    <w:p w14:paraId="04B31BB3"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28" w:name="_Toc464580719"/>
      <w:bookmarkStart w:id="529" w:name="_Toc462406578"/>
      <w:r w:rsidRPr="00B21F19">
        <w:rPr>
          <w:rFonts w:ascii="Times New Roman" w:eastAsia="Times New Roman" w:hAnsi="Times New Roman"/>
          <w:b/>
          <w:bCs/>
          <w:caps/>
          <w:kern w:val="32"/>
          <w:sz w:val="24"/>
          <w:szCs w:val="24"/>
        </w:rPr>
        <w:t xml:space="preserve">Realizační tým </w:t>
      </w:r>
      <w:bookmarkEnd w:id="528"/>
    </w:p>
    <w:p w14:paraId="663A6636" w14:textId="77777777" w:rsidR="00C32DD3" w:rsidRPr="00B21F19" w:rsidRDefault="00C32DD3" w:rsidP="00C32DD3">
      <w:pPr>
        <w:spacing w:after="240"/>
        <w:jc w:val="both"/>
        <w:rPr>
          <w:rFonts w:ascii="Times New Roman" w:hAnsi="Times New Roman"/>
          <w:sz w:val="24"/>
          <w:szCs w:val="24"/>
          <w:highlight w:val="green"/>
          <w:lang w:eastAsia="cs-CZ"/>
        </w:rPr>
      </w:pPr>
      <w:r w:rsidRPr="00B21F19">
        <w:rPr>
          <w:rFonts w:ascii="Times New Roman" w:hAnsi="Times New Roman"/>
          <w:sz w:val="24"/>
          <w:szCs w:val="24"/>
          <w:lang w:eastAsia="cs-CZ"/>
        </w:rPr>
        <w:t>[</w:t>
      </w:r>
      <w:r w:rsidRPr="00B21F19">
        <w:rPr>
          <w:rFonts w:ascii="Times New Roman" w:hAnsi="Times New Roman"/>
          <w:sz w:val="24"/>
          <w:szCs w:val="24"/>
          <w:highlight w:val="green"/>
          <w:lang w:eastAsia="cs-CZ"/>
        </w:rPr>
        <w:t xml:space="preserve">V rámci nabídky Dodavatel vypustí tento úvodní vysvětlující text a do tabulky níže doplní identifikaci a kontaktní údaje osob a jednotlivých rolí při provádění Díla, tj. zeleně zvýrazněná místa označená slovy </w:t>
      </w:r>
      <w:r w:rsidRPr="00B21F19">
        <w:rPr>
          <w:rFonts w:ascii="Times New Roman" w:hAnsi="Times New Roman"/>
          <w:sz w:val="24"/>
          <w:szCs w:val="24"/>
          <w:highlight w:val="green"/>
          <w:lang w:val="en-US" w:eastAsia="cs-CZ"/>
        </w:rPr>
        <w:t>[</w:t>
      </w:r>
      <w:r w:rsidRPr="00B21F19">
        <w:rPr>
          <w:rFonts w:ascii="Times New Roman" w:hAnsi="Times New Roman"/>
          <w:sz w:val="24"/>
          <w:szCs w:val="24"/>
          <w:highlight w:val="green"/>
          <w:lang w:eastAsia="cs-CZ"/>
        </w:rPr>
        <w:t>DOPLNÍ DODAVATEL</w:t>
      </w:r>
      <w:r w:rsidRPr="00B21F19">
        <w:rPr>
          <w:rFonts w:ascii="Times New Roman" w:hAnsi="Times New Roman"/>
          <w:sz w:val="24"/>
          <w:szCs w:val="24"/>
          <w:highlight w:val="green"/>
          <w:lang w:val="en-US" w:eastAsia="cs-CZ"/>
        </w:rPr>
        <w:t xml:space="preserve">]. </w:t>
      </w:r>
      <w:r w:rsidRPr="00B21F19">
        <w:rPr>
          <w:rFonts w:ascii="Times New Roman" w:hAnsi="Times New Roman"/>
          <w:sz w:val="24"/>
          <w:szCs w:val="24"/>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060"/>
        <w:gridCol w:w="4166"/>
      </w:tblGrid>
      <w:tr w:rsidR="00C32DD3" w:rsidRPr="00B21F19" w14:paraId="5D169F4C" w14:textId="77777777" w:rsidTr="00AD7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9700AB1" w14:textId="77777777" w:rsidR="00C32DD3" w:rsidRPr="00B21F19" w:rsidRDefault="00C32DD3" w:rsidP="00AD724E">
            <w:pPr>
              <w:widowControl w:val="0"/>
              <w:spacing w:line="320" w:lineRule="atLeast"/>
              <w:ind w:left="426"/>
              <w:rPr>
                <w:rFonts w:ascii="Times New Roman" w:hAnsi="Times New Roman"/>
                <w:b w:val="0"/>
                <w:color w:val="auto"/>
                <w:sz w:val="24"/>
                <w:szCs w:val="24"/>
              </w:rPr>
            </w:pPr>
            <w:r w:rsidRPr="00B21F19">
              <w:rPr>
                <w:rFonts w:ascii="Times New Roman" w:hAnsi="Times New Roman"/>
                <w:color w:val="auto"/>
                <w:sz w:val="24"/>
                <w:szCs w:val="24"/>
              </w:rPr>
              <w:t>Role</w:t>
            </w:r>
          </w:p>
        </w:tc>
        <w:tc>
          <w:tcPr>
            <w:tcW w:w="1737" w:type="pct"/>
            <w:shd w:val="clear" w:color="auto" w:fill="BFBFBF" w:themeFill="background1" w:themeFillShade="BF"/>
          </w:tcPr>
          <w:p w14:paraId="0A5729C8"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21F19">
              <w:rPr>
                <w:rFonts w:ascii="Times New Roman" w:hAnsi="Times New Roman"/>
                <w:color w:val="auto"/>
                <w:sz w:val="24"/>
                <w:szCs w:val="24"/>
              </w:rPr>
              <w:t>Kontaktní údaje</w:t>
            </w:r>
          </w:p>
        </w:tc>
        <w:tc>
          <w:tcPr>
            <w:tcW w:w="2347" w:type="pct"/>
            <w:shd w:val="clear" w:color="auto" w:fill="BFBFBF" w:themeFill="background1" w:themeFillShade="BF"/>
          </w:tcPr>
          <w:p w14:paraId="4CEA8C56"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21F19">
              <w:rPr>
                <w:rFonts w:ascii="Times New Roman" w:hAnsi="Times New Roman"/>
                <w:color w:val="auto"/>
                <w:sz w:val="24"/>
                <w:szCs w:val="24"/>
              </w:rPr>
              <w:t>Činnosti obvykle prováděné členem Realizačního týmu</w:t>
            </w:r>
          </w:p>
        </w:tc>
      </w:tr>
      <w:tr w:rsidR="00C32DD3" w:rsidRPr="00B21F19" w14:paraId="5FEC42EC"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47EA2191"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7C169449" w14:textId="77777777" w:rsidR="00C32DD3" w:rsidRPr="00B21F19" w:rsidRDefault="00C32DD3" w:rsidP="00AD724E">
            <w:pPr>
              <w:rPr>
                <w:rFonts w:ascii="Times New Roman" w:hAnsi="Times New Roman"/>
                <w:b w:val="0"/>
                <w:sz w:val="24"/>
                <w:szCs w:val="24"/>
                <w:highlight w:val="yellow"/>
              </w:rPr>
            </w:pPr>
          </w:p>
        </w:tc>
        <w:tc>
          <w:tcPr>
            <w:tcW w:w="1737" w:type="pct"/>
            <w:shd w:val="clear" w:color="auto" w:fill="FFFFFF" w:themeFill="background1"/>
          </w:tcPr>
          <w:p w14:paraId="0943A1D8"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02A48F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7E23AA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3952C203"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E9AEF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3DE9938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44CD16BB"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AEDCD5E" w14:textId="77777777" w:rsidR="00C32DD3" w:rsidRPr="00B21F19"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2DD3" w:rsidRPr="00B21F19" w14:paraId="281E99BF" w14:textId="77777777" w:rsidTr="00AD724E">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05D04549"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21FEA410"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40E8C98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3D8870CD"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5C2EC2"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097A8A7E"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1FB83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04EB423F"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50590EB4"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395E27D"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tc>
      </w:tr>
      <w:tr w:rsidR="00C32DD3" w:rsidRPr="00B21F19" w14:paraId="6611FD8B"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8FD010A"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5D1DAF81"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56E2BDA8"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5392AF0C"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52311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1532B92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55F670B9"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6A4F5BB2"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017DAA7D"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4D022353"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bl>
    <w:p w14:paraId="5B38B35B"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30" w:name="_Toc464580728"/>
      <w:bookmarkEnd w:id="529"/>
      <w:r w:rsidRPr="00B21F19">
        <w:rPr>
          <w:rFonts w:ascii="Times New Roman" w:eastAsia="Times New Roman" w:hAnsi="Times New Roman"/>
          <w:b/>
          <w:bCs/>
          <w:caps/>
          <w:kern w:val="32"/>
          <w:sz w:val="24"/>
          <w:szCs w:val="24"/>
        </w:rPr>
        <w:lastRenderedPageBreak/>
        <w:t>KONTAKTNÍ OSOBY</w:t>
      </w:r>
      <w:bookmarkEnd w:id="530"/>
    </w:p>
    <w:p w14:paraId="29459F8C" w14:textId="77777777" w:rsidR="00C32DD3" w:rsidRPr="00B21F19" w:rsidRDefault="00C32DD3" w:rsidP="00437FAD">
      <w:pPr>
        <w:pStyle w:val="Clanek11"/>
        <w:numPr>
          <w:ilvl w:val="0"/>
          <w:numId w:val="0"/>
        </w:numPr>
      </w:pPr>
      <w:r w:rsidRPr="00B21F19">
        <w:t>Strany se dohodly na následujících Kontaktních osobách:</w:t>
      </w:r>
    </w:p>
    <w:p w14:paraId="6F069081" w14:textId="77777777" w:rsidR="00C32DD3" w:rsidRPr="00B21F19" w:rsidRDefault="00C32DD3" w:rsidP="00437FAD">
      <w:pPr>
        <w:pStyle w:val="Clanek11"/>
        <w:numPr>
          <w:ilvl w:val="2"/>
          <w:numId w:val="16"/>
        </w:numPr>
      </w:pPr>
      <w:r w:rsidRPr="00B21F19">
        <w:t xml:space="preserve">Kontaktní osoba Objednatele pro technické otázky je ke dni podpisu Servisní smlouvy: </w:t>
      </w:r>
    </w:p>
    <w:p w14:paraId="69E28C1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 xml:space="preserve">Bc. Pavel </w:t>
      </w:r>
      <w:proofErr w:type="spellStart"/>
      <w:r w:rsidR="00044D0C" w:rsidRPr="00B21F19">
        <w:rPr>
          <w:rFonts w:ascii="Times New Roman" w:hAnsi="Times New Roman"/>
          <w:sz w:val="24"/>
          <w:szCs w:val="24"/>
          <w:lang w:val="cs-CZ"/>
        </w:rPr>
        <w:t>Knytl</w:t>
      </w:r>
      <w:proofErr w:type="spellEnd"/>
      <w:r w:rsidR="00044D0C" w:rsidRPr="00B21F19">
        <w:rPr>
          <w:rFonts w:ascii="Times New Roman" w:hAnsi="Times New Roman"/>
          <w:sz w:val="24"/>
          <w:szCs w:val="24"/>
          <w:lang w:val="cs-CZ"/>
        </w:rPr>
        <w:t xml:space="preserve">, </w:t>
      </w:r>
      <w:proofErr w:type="spellStart"/>
      <w:r w:rsidR="00044D0C" w:rsidRPr="00B21F19">
        <w:rPr>
          <w:rFonts w:ascii="Times New Roman" w:hAnsi="Times New Roman"/>
          <w:sz w:val="24"/>
          <w:szCs w:val="24"/>
          <w:lang w:val="cs-CZ"/>
        </w:rPr>
        <w:t>DiS</w:t>
      </w:r>
      <w:proofErr w:type="spellEnd"/>
      <w:r w:rsidR="00044D0C" w:rsidRPr="00B21F19">
        <w:rPr>
          <w:rFonts w:ascii="Times New Roman" w:hAnsi="Times New Roman"/>
          <w:sz w:val="24"/>
          <w:szCs w:val="24"/>
          <w:lang w:val="cs-CZ"/>
        </w:rPr>
        <w:t>.</w:t>
      </w:r>
    </w:p>
    <w:p w14:paraId="33261A10"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15, 721 739 639</w:t>
      </w:r>
    </w:p>
    <w:p w14:paraId="57C2B65F"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it@mesto-podebrady.cz</w:t>
      </w:r>
    </w:p>
    <w:p w14:paraId="63DB3D31" w14:textId="77777777" w:rsidR="00C32DD3" w:rsidRPr="00B21F19" w:rsidRDefault="00C32DD3" w:rsidP="00437FAD">
      <w:pPr>
        <w:pStyle w:val="Clanek11"/>
        <w:numPr>
          <w:ilvl w:val="2"/>
          <w:numId w:val="16"/>
        </w:numPr>
      </w:pPr>
      <w:r w:rsidRPr="00B21F19">
        <w:t>Kontaktní osoba Objednatele pro obchodní otázky je ke dni podpisu Servisní smlouvy:</w:t>
      </w:r>
    </w:p>
    <w:p w14:paraId="6CC7631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Blanka Viktorová</w:t>
      </w:r>
    </w:p>
    <w:p w14:paraId="3831E8A3"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51</w:t>
      </w:r>
    </w:p>
    <w:p w14:paraId="6DB6895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viktorova@mesto-podebrady.cz</w:t>
      </w:r>
    </w:p>
    <w:p w14:paraId="0EC06797" w14:textId="77777777" w:rsidR="00C32DD3" w:rsidRPr="00B21F19" w:rsidRDefault="00C32DD3" w:rsidP="00437FAD">
      <w:pPr>
        <w:pStyle w:val="Clanek11"/>
        <w:numPr>
          <w:ilvl w:val="2"/>
          <w:numId w:val="16"/>
        </w:numPr>
      </w:pPr>
      <w:r w:rsidRPr="00B21F19">
        <w:t>Kontaktní osoba Poskytovatele pro technické otázky:</w:t>
      </w:r>
    </w:p>
    <w:p w14:paraId="0652C554"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068E735"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37A9EDE"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522D707B" w14:textId="77777777" w:rsidR="00C32DD3" w:rsidRPr="00B21F19" w:rsidRDefault="00C32DD3" w:rsidP="00437FAD">
      <w:pPr>
        <w:pStyle w:val="Clanek11"/>
        <w:numPr>
          <w:ilvl w:val="2"/>
          <w:numId w:val="16"/>
        </w:numPr>
      </w:pPr>
      <w:r w:rsidRPr="00B21F19">
        <w:t>Kontaktní osoba Poskytovatele pro obchodní otázky:</w:t>
      </w:r>
    </w:p>
    <w:p w14:paraId="3441039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D346B36"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F01D3E8"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242B243B" w14:textId="77777777" w:rsidR="00C32DD3" w:rsidRPr="00B21F19" w:rsidRDefault="00C32DD3" w:rsidP="00437FAD">
      <w:pPr>
        <w:pStyle w:val="Clanek11"/>
        <w:numPr>
          <w:ilvl w:val="0"/>
          <w:numId w:val="0"/>
        </w:numPr>
        <w:ind w:left="709"/>
      </w:pPr>
      <w:r w:rsidRPr="00B21F19">
        <w:t>Kontaktními osobami pro technické otázky jsou osoby, které mohou jednat v záležitostech technických, vést jednání technického charakteru, poskytovat stanoviska v technických otázkách a podepisovat Předávací a Akceptační protokoly;</w:t>
      </w:r>
    </w:p>
    <w:p w14:paraId="2619A0B6" w14:textId="77777777" w:rsidR="00C32DD3" w:rsidRPr="00B21F19" w:rsidRDefault="00C32DD3" w:rsidP="00437FAD">
      <w:pPr>
        <w:pStyle w:val="Clanek11"/>
        <w:numPr>
          <w:ilvl w:val="0"/>
          <w:numId w:val="0"/>
        </w:numPr>
        <w:ind w:left="709"/>
      </w:pPr>
      <w:r w:rsidRPr="00B21F19">
        <w:t xml:space="preserve">Kontaktními osobami pro obchodní otázky jsou osoby, které mohou vést jednání a připravovat dokumenty vedoucí ke změně Servisní smlouvy, vést s druhou Stranou jednání obchodního charakteru a za Objednatele udělovat souhlas se změnou Poddodavatelů a členů v Realizačním týmu Poskytovatele; </w:t>
      </w:r>
    </w:p>
    <w:p w14:paraId="40371F36" w14:textId="77777777" w:rsidR="00C32DD3" w:rsidRPr="00B21F19" w:rsidRDefault="00C32DD3" w:rsidP="00437FAD">
      <w:pPr>
        <w:pStyle w:val="Clanek11"/>
        <w:numPr>
          <w:ilvl w:val="0"/>
          <w:numId w:val="0"/>
        </w:numPr>
        <w:ind w:left="709"/>
      </w:pPr>
      <w:r w:rsidRPr="00B21F19">
        <w:t>Právní jednání, která mohou činit Kontaktní osoby pro technické otázky, mohou činit také Kontaktní osoby pro obchodní otázky, a jednání, které mohou činit Kontaktní osoby, m</w:t>
      </w:r>
      <w:r w:rsidR="00727488" w:rsidRPr="00B21F19">
        <w:t>ůže</w:t>
      </w:r>
      <w:r w:rsidRPr="00B21F19">
        <w:t xml:space="preserve"> činit </w:t>
      </w:r>
      <w:r w:rsidR="00727488" w:rsidRPr="00B21F19">
        <w:t xml:space="preserve">u </w:t>
      </w:r>
      <w:r w:rsidRPr="00B21F19">
        <w:t>Objednatele</w:t>
      </w:r>
      <w:r w:rsidR="00727488" w:rsidRPr="00B21F19">
        <w:t xml:space="preserve"> také</w:t>
      </w:r>
      <w:r w:rsidRPr="00B21F19">
        <w:t xml:space="preserve"> </w:t>
      </w:r>
      <w:r w:rsidR="00727488" w:rsidRPr="00B21F19">
        <w:t>starosta</w:t>
      </w:r>
      <w:r w:rsidRPr="00B21F19">
        <w:t xml:space="preserve">, u Poskytovatele jeho statutární orgán nebo člen statutárního orgánu. Pokud bude jakékoliv jednání učiněno, schváleno, uskutečněno nebo přijato jinou osobou než osobou oprávněnou dle této </w:t>
      </w:r>
      <w:r w:rsidRPr="00B21F19">
        <w:rPr>
          <w:b/>
        </w:rPr>
        <w:t>Přílohy č. 3</w:t>
      </w:r>
      <w:r w:rsidRPr="00B21F19">
        <w:t xml:space="preserve"> [</w:t>
      </w:r>
      <w:r w:rsidRPr="00B21F19">
        <w:rPr>
          <w:i/>
        </w:rPr>
        <w:t>Realizační tým a Kontaktní osoby</w:t>
      </w:r>
      <w:r w:rsidRPr="00B21F19">
        <w:t xml:space="preserve">] nebo aprobačního řádu Objednatele, nepřihlíží se k němu. </w:t>
      </w:r>
    </w:p>
    <w:p w14:paraId="1DB54432" w14:textId="77777777" w:rsidR="00C32DD3" w:rsidRPr="00B21F19" w:rsidRDefault="00C32DD3" w:rsidP="00727488">
      <w:pPr>
        <w:pStyle w:val="Claneka"/>
        <w:widowControl/>
        <w:numPr>
          <w:ilvl w:val="0"/>
          <w:numId w:val="0"/>
        </w:numPr>
        <w:rPr>
          <w:sz w:val="24"/>
          <w:u w:val="single"/>
        </w:rPr>
      </w:pPr>
    </w:p>
    <w:p w14:paraId="4E05E304" w14:textId="77777777" w:rsidR="00301BBB" w:rsidRPr="00B21F19" w:rsidRDefault="00301BBB" w:rsidP="00727488">
      <w:pPr>
        <w:pStyle w:val="Claneka"/>
        <w:widowControl/>
        <w:numPr>
          <w:ilvl w:val="0"/>
          <w:numId w:val="0"/>
        </w:numPr>
        <w:rPr>
          <w:sz w:val="24"/>
          <w:u w:val="single"/>
        </w:rPr>
      </w:pPr>
    </w:p>
    <w:p w14:paraId="52E2FAC7" w14:textId="77777777" w:rsidR="00301BBB" w:rsidRPr="00B21F19" w:rsidRDefault="00301BBB" w:rsidP="00727488">
      <w:pPr>
        <w:pStyle w:val="Claneka"/>
        <w:widowControl/>
        <w:numPr>
          <w:ilvl w:val="0"/>
          <w:numId w:val="0"/>
        </w:numPr>
        <w:rPr>
          <w:sz w:val="24"/>
          <w:u w:val="single"/>
        </w:rPr>
      </w:pPr>
    </w:p>
    <w:p w14:paraId="68BB7477" w14:textId="77777777" w:rsidR="00301BBB" w:rsidRDefault="00301BBB" w:rsidP="00727488">
      <w:pPr>
        <w:pStyle w:val="Claneka"/>
        <w:widowControl/>
        <w:numPr>
          <w:ilvl w:val="0"/>
          <w:numId w:val="0"/>
        </w:numPr>
        <w:rPr>
          <w:sz w:val="24"/>
          <w:u w:val="single"/>
        </w:rPr>
      </w:pPr>
    </w:p>
    <w:p w14:paraId="1F1A73C0" w14:textId="77777777" w:rsidR="00437FAD" w:rsidRDefault="00437FAD" w:rsidP="00727488">
      <w:pPr>
        <w:pStyle w:val="Claneka"/>
        <w:widowControl/>
        <w:numPr>
          <w:ilvl w:val="0"/>
          <w:numId w:val="0"/>
        </w:numPr>
        <w:rPr>
          <w:sz w:val="24"/>
          <w:u w:val="single"/>
        </w:rPr>
      </w:pPr>
    </w:p>
    <w:p w14:paraId="6505C145" w14:textId="77777777" w:rsidR="00437FAD" w:rsidRDefault="00437FAD" w:rsidP="00727488">
      <w:pPr>
        <w:pStyle w:val="Claneka"/>
        <w:widowControl/>
        <w:numPr>
          <w:ilvl w:val="0"/>
          <w:numId w:val="0"/>
        </w:numPr>
        <w:rPr>
          <w:sz w:val="24"/>
          <w:u w:val="single"/>
        </w:rPr>
      </w:pPr>
    </w:p>
    <w:p w14:paraId="104FB7DD" w14:textId="77777777" w:rsidR="00437FAD" w:rsidRPr="00B21F19" w:rsidRDefault="00437FAD" w:rsidP="00727488">
      <w:pPr>
        <w:pStyle w:val="Claneka"/>
        <w:widowControl/>
        <w:numPr>
          <w:ilvl w:val="0"/>
          <w:numId w:val="0"/>
        </w:numPr>
        <w:rPr>
          <w:sz w:val="24"/>
          <w:u w:val="single"/>
        </w:rPr>
      </w:pPr>
    </w:p>
    <w:p w14:paraId="3F596FDB" w14:textId="77777777" w:rsidR="00E73EB6" w:rsidRPr="00B21F19" w:rsidRDefault="00E73EB6" w:rsidP="00727488">
      <w:pPr>
        <w:pStyle w:val="Claneka"/>
        <w:widowControl/>
        <w:numPr>
          <w:ilvl w:val="0"/>
          <w:numId w:val="0"/>
        </w:numPr>
        <w:rPr>
          <w:sz w:val="24"/>
          <w:u w:val="single"/>
        </w:rPr>
      </w:pPr>
    </w:p>
    <w:p w14:paraId="6524FB8C" w14:textId="77777777" w:rsidR="00663E62" w:rsidRPr="00B21F19" w:rsidRDefault="00663E62" w:rsidP="00A6465C">
      <w:pPr>
        <w:pStyle w:val="Claneka"/>
        <w:widowControl/>
        <w:numPr>
          <w:ilvl w:val="0"/>
          <w:numId w:val="0"/>
        </w:numPr>
        <w:rPr>
          <w:sz w:val="24"/>
          <w:u w:val="single"/>
        </w:rPr>
      </w:pPr>
      <w:r w:rsidRPr="00B21F19">
        <w:rPr>
          <w:sz w:val="24"/>
          <w:u w:val="single"/>
        </w:rPr>
        <w:lastRenderedPageBreak/>
        <w:t xml:space="preserve">Příloha č. </w:t>
      </w:r>
      <w:r w:rsidR="003F4AFF" w:rsidRPr="00B21F19">
        <w:rPr>
          <w:sz w:val="24"/>
          <w:u w:val="single"/>
        </w:rPr>
        <w:t>4</w:t>
      </w:r>
      <w:r w:rsidRPr="00B21F19">
        <w:rPr>
          <w:sz w:val="24"/>
          <w:u w:val="single"/>
        </w:rPr>
        <w:t xml:space="preserve"> – Poddodavatelé</w:t>
      </w:r>
    </w:p>
    <w:p w14:paraId="56D325A4" w14:textId="77777777" w:rsidR="00A97786" w:rsidRPr="00B21F19" w:rsidRDefault="00A97786" w:rsidP="00C32DD3">
      <w:pPr>
        <w:pStyle w:val="Claneka"/>
        <w:widowControl/>
        <w:numPr>
          <w:ilvl w:val="0"/>
          <w:numId w:val="0"/>
        </w:numPr>
        <w:ind w:left="993" w:hanging="993"/>
        <w:rPr>
          <w:sz w:val="24"/>
          <w:u w:val="single"/>
        </w:rPr>
      </w:pPr>
    </w:p>
    <w:p w14:paraId="7D57E11C"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sám.</w:t>
      </w:r>
      <w:r w:rsidRPr="00B21F19">
        <w:rPr>
          <w:rFonts w:ascii="Times New Roman" w:hAnsi="Times New Roman"/>
          <w:sz w:val="24"/>
          <w:szCs w:val="24"/>
        </w:rPr>
        <w:t xml:space="preserve"> </w:t>
      </w:r>
    </w:p>
    <w:p w14:paraId="2F63FBE3" w14:textId="77777777" w:rsidR="00F60F5D" w:rsidRPr="00B21F19" w:rsidRDefault="00F60F5D" w:rsidP="00F60F5D">
      <w:pPr>
        <w:ind w:left="283"/>
        <w:jc w:val="both"/>
        <w:rPr>
          <w:rFonts w:ascii="Times New Roman" w:hAnsi="Times New Roman"/>
          <w:sz w:val="24"/>
          <w:szCs w:val="24"/>
          <w:highlight w:val="green"/>
        </w:rPr>
      </w:pPr>
      <w:r w:rsidRPr="00B21F19">
        <w:rPr>
          <w:rFonts w:ascii="Times New Roman" w:hAnsi="Times New Roman"/>
          <w:sz w:val="24"/>
          <w:szCs w:val="24"/>
          <w:highlight w:val="green"/>
        </w:rPr>
        <w:t xml:space="preserve">/ </w:t>
      </w:r>
    </w:p>
    <w:p w14:paraId="29C3121A"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prostřednictvím následujících Poddodavatelů:</w:t>
      </w:r>
    </w:p>
    <w:p w14:paraId="3B9A32BB" w14:textId="77777777" w:rsidR="00F60F5D" w:rsidRPr="00B21F19" w:rsidRDefault="00F60F5D" w:rsidP="00F60F5D">
      <w:pPr>
        <w:ind w:left="283"/>
        <w:jc w:val="both"/>
        <w:rPr>
          <w:rFonts w:ascii="Times New Roman" w:hAnsi="Times New Roman"/>
          <w:sz w:val="24"/>
          <w:szCs w:val="24"/>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B21F19" w14:paraId="7BBF7B19" w14:textId="77777777" w:rsidTr="00AD724E">
        <w:trPr>
          <w:trHeight w:val="420"/>
          <w:jc w:val="center"/>
        </w:trPr>
        <w:tc>
          <w:tcPr>
            <w:tcW w:w="8221" w:type="dxa"/>
            <w:gridSpan w:val="2"/>
          </w:tcPr>
          <w:p w14:paraId="25990E1F" w14:textId="77777777" w:rsidR="00F60F5D" w:rsidRPr="00B21F19" w:rsidRDefault="00F60F5D" w:rsidP="00AD724E">
            <w:pPr>
              <w:widowControl w:val="0"/>
              <w:spacing w:line="240" w:lineRule="auto"/>
              <w:ind w:right="-28"/>
              <w:jc w:val="both"/>
              <w:rPr>
                <w:rFonts w:ascii="Times New Roman" w:hAnsi="Times New Roman"/>
                <w:b/>
                <w:sz w:val="24"/>
                <w:szCs w:val="24"/>
              </w:rPr>
            </w:pPr>
            <w:r w:rsidRPr="00B21F19">
              <w:rPr>
                <w:rFonts w:ascii="Times New Roman" w:hAnsi="Times New Roman"/>
                <w:b/>
                <w:sz w:val="24"/>
                <w:szCs w:val="24"/>
              </w:rPr>
              <w:t>[</w:t>
            </w:r>
            <w:r w:rsidRPr="00B21F19">
              <w:rPr>
                <w:rFonts w:ascii="Times New Roman" w:hAnsi="Times New Roman"/>
                <w:b/>
                <w:sz w:val="24"/>
                <w:szCs w:val="24"/>
                <w:highlight w:val="green"/>
              </w:rPr>
              <w:t>OBCHODNÍ FIRMA – NÁZEV, IČO, SÍDLO – DOPLNÍ DODAVATEL</w:t>
            </w:r>
            <w:r w:rsidRPr="00B21F19">
              <w:rPr>
                <w:rFonts w:ascii="Times New Roman" w:hAnsi="Times New Roman"/>
                <w:b/>
                <w:sz w:val="24"/>
                <w:szCs w:val="24"/>
              </w:rPr>
              <w:t>]</w:t>
            </w:r>
          </w:p>
        </w:tc>
      </w:tr>
      <w:tr w:rsidR="00F60F5D" w:rsidRPr="00B21F19" w14:paraId="11679EB2" w14:textId="77777777" w:rsidTr="00B23CDD">
        <w:trPr>
          <w:jc w:val="center"/>
        </w:trPr>
        <w:tc>
          <w:tcPr>
            <w:tcW w:w="2689" w:type="dxa"/>
          </w:tcPr>
          <w:p w14:paraId="7BE264FD"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Stručný popis plnění a činností poskytovaných prostřednictvím Poddodavatele ve finančním procentuálním vyjádření ve vztahu k Ceně.</w:t>
            </w:r>
          </w:p>
        </w:tc>
        <w:tc>
          <w:tcPr>
            <w:tcW w:w="5532" w:type="dxa"/>
          </w:tcPr>
          <w:p w14:paraId="3749484E" w14:textId="77777777" w:rsidR="00F60F5D" w:rsidRPr="00B21F19" w:rsidRDefault="00F60F5D" w:rsidP="00F60F5D">
            <w:pPr>
              <w:widowControl w:val="0"/>
              <w:tabs>
                <w:tab w:val="center" w:pos="2740"/>
              </w:tabs>
              <w:spacing w:line="240" w:lineRule="auto"/>
              <w:ind w:right="-28"/>
              <w:jc w:val="both"/>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 xml:space="preserve">DOPLNÍ </w:t>
            </w:r>
            <w:r w:rsidRPr="00B21F19">
              <w:rPr>
                <w:rFonts w:ascii="Times New Roman" w:hAnsi="Times New Roman"/>
                <w:sz w:val="24"/>
                <w:szCs w:val="24"/>
                <w:highlight w:val="green"/>
                <w:lang w:val="en-US"/>
              </w:rPr>
              <w:t>DODAVATEL</w:t>
            </w:r>
            <w:r w:rsidRPr="00B21F19">
              <w:rPr>
                <w:rFonts w:ascii="Times New Roman" w:hAnsi="Times New Roman"/>
                <w:sz w:val="24"/>
                <w:szCs w:val="24"/>
                <w:lang w:val="en-US"/>
              </w:rPr>
              <w:t xml:space="preserve">] </w:t>
            </w:r>
            <w:r w:rsidRPr="00B21F19">
              <w:rPr>
                <w:rFonts w:ascii="Times New Roman" w:hAnsi="Times New Roman"/>
                <w:sz w:val="24"/>
                <w:szCs w:val="24"/>
              </w:rPr>
              <w:t>%</w:t>
            </w:r>
          </w:p>
        </w:tc>
      </w:tr>
      <w:tr w:rsidR="00F60F5D" w:rsidRPr="00B21F19" w14:paraId="4DFC69C2" w14:textId="77777777" w:rsidTr="00B23CDD">
        <w:trPr>
          <w:jc w:val="center"/>
        </w:trPr>
        <w:tc>
          <w:tcPr>
            <w:tcW w:w="2689" w:type="dxa"/>
          </w:tcPr>
          <w:p w14:paraId="4F3FDBA5"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 xml:space="preserve">Stručný popis činností, které jsou prováděny Poddodavatelem.  </w:t>
            </w:r>
          </w:p>
        </w:tc>
        <w:tc>
          <w:tcPr>
            <w:tcW w:w="5532" w:type="dxa"/>
          </w:tcPr>
          <w:p w14:paraId="5FDA1FA2"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DOPLNÍ DODAVATEL</w:t>
            </w:r>
            <w:r w:rsidRPr="00B21F19">
              <w:rPr>
                <w:rFonts w:ascii="Times New Roman" w:hAnsi="Times New Roman"/>
                <w:sz w:val="24"/>
                <w:szCs w:val="24"/>
              </w:rPr>
              <w:t>]</w:t>
            </w:r>
          </w:p>
        </w:tc>
      </w:tr>
    </w:tbl>
    <w:p w14:paraId="6772247F" w14:textId="77777777" w:rsidR="00F60F5D" w:rsidRPr="00B21F19" w:rsidRDefault="00F60F5D" w:rsidP="00F60F5D">
      <w:pPr>
        <w:jc w:val="both"/>
        <w:rPr>
          <w:rFonts w:ascii="Times New Roman" w:hAnsi="Times New Roman"/>
          <w:sz w:val="24"/>
          <w:szCs w:val="24"/>
        </w:rPr>
      </w:pPr>
      <w:bookmarkStart w:id="531" w:name="_c10fpzzowsq" w:colFirst="0" w:colLast="0"/>
      <w:bookmarkEnd w:id="531"/>
    </w:p>
    <w:p w14:paraId="20EF00FE"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0C05D67C" w14:textId="77777777" w:rsidR="00CD0B60" w:rsidRPr="00B21F19" w:rsidRDefault="00CD0B60" w:rsidP="00C32DD3">
      <w:pPr>
        <w:pStyle w:val="Claneka"/>
        <w:widowControl/>
        <w:numPr>
          <w:ilvl w:val="0"/>
          <w:numId w:val="0"/>
        </w:numPr>
        <w:ind w:left="993" w:hanging="993"/>
        <w:rPr>
          <w:sz w:val="24"/>
          <w:u w:val="single"/>
        </w:rPr>
      </w:pPr>
    </w:p>
    <w:p w14:paraId="57020E17" w14:textId="77777777" w:rsidR="00CD0B60" w:rsidRPr="00B21F19" w:rsidRDefault="00CD0B60" w:rsidP="00C32DD3">
      <w:pPr>
        <w:pStyle w:val="Claneka"/>
        <w:widowControl/>
        <w:numPr>
          <w:ilvl w:val="0"/>
          <w:numId w:val="0"/>
        </w:numPr>
        <w:ind w:left="993" w:hanging="993"/>
        <w:rPr>
          <w:sz w:val="24"/>
          <w:u w:val="single"/>
        </w:rPr>
      </w:pPr>
    </w:p>
    <w:p w14:paraId="04E3674B" w14:textId="77777777" w:rsidR="00CD0B60" w:rsidRPr="00B21F19" w:rsidRDefault="00CD0B60" w:rsidP="00C32DD3">
      <w:pPr>
        <w:pStyle w:val="Claneka"/>
        <w:widowControl/>
        <w:numPr>
          <w:ilvl w:val="0"/>
          <w:numId w:val="0"/>
        </w:numPr>
        <w:ind w:left="993" w:hanging="993"/>
        <w:rPr>
          <w:sz w:val="24"/>
          <w:u w:val="single"/>
        </w:rPr>
      </w:pPr>
    </w:p>
    <w:p w14:paraId="22FE610B" w14:textId="77777777" w:rsidR="00CD0B60" w:rsidRPr="00B21F19" w:rsidRDefault="00CD0B60" w:rsidP="00C32DD3">
      <w:pPr>
        <w:pStyle w:val="Claneka"/>
        <w:widowControl/>
        <w:numPr>
          <w:ilvl w:val="0"/>
          <w:numId w:val="0"/>
        </w:numPr>
        <w:ind w:left="993" w:hanging="993"/>
        <w:rPr>
          <w:sz w:val="24"/>
          <w:u w:val="single"/>
        </w:rPr>
      </w:pPr>
    </w:p>
    <w:p w14:paraId="13DDB0B3" w14:textId="77777777" w:rsidR="00CD0B60" w:rsidRPr="00B21F19" w:rsidRDefault="00CD0B60" w:rsidP="00C32DD3">
      <w:pPr>
        <w:pStyle w:val="Claneka"/>
        <w:widowControl/>
        <w:numPr>
          <w:ilvl w:val="0"/>
          <w:numId w:val="0"/>
        </w:numPr>
        <w:ind w:left="993" w:hanging="993"/>
        <w:rPr>
          <w:sz w:val="24"/>
          <w:u w:val="single"/>
        </w:rPr>
      </w:pPr>
    </w:p>
    <w:p w14:paraId="3AD0845E" w14:textId="77777777" w:rsidR="00CD0B60" w:rsidRPr="00B21F19" w:rsidRDefault="00CD0B60" w:rsidP="00C32DD3">
      <w:pPr>
        <w:pStyle w:val="Claneka"/>
        <w:widowControl/>
        <w:numPr>
          <w:ilvl w:val="0"/>
          <w:numId w:val="0"/>
        </w:numPr>
        <w:ind w:left="993" w:hanging="993"/>
        <w:rPr>
          <w:sz w:val="24"/>
          <w:u w:val="single"/>
        </w:rPr>
      </w:pPr>
    </w:p>
    <w:p w14:paraId="6C72CC9C" w14:textId="77777777" w:rsidR="00CD0B60" w:rsidRPr="00B21F19" w:rsidRDefault="00CD0B60" w:rsidP="00C32DD3">
      <w:pPr>
        <w:pStyle w:val="Claneka"/>
        <w:widowControl/>
        <w:numPr>
          <w:ilvl w:val="0"/>
          <w:numId w:val="0"/>
        </w:numPr>
        <w:ind w:left="993" w:hanging="993"/>
        <w:rPr>
          <w:sz w:val="24"/>
          <w:u w:val="single"/>
        </w:rPr>
      </w:pPr>
    </w:p>
    <w:p w14:paraId="0B205AEF" w14:textId="77777777" w:rsidR="00CD0B60" w:rsidRPr="00B21F19" w:rsidRDefault="00CD0B60" w:rsidP="00C32DD3">
      <w:pPr>
        <w:pStyle w:val="Claneka"/>
        <w:widowControl/>
        <w:numPr>
          <w:ilvl w:val="0"/>
          <w:numId w:val="0"/>
        </w:numPr>
        <w:ind w:left="993" w:hanging="993"/>
        <w:rPr>
          <w:sz w:val="24"/>
          <w:u w:val="single"/>
        </w:rPr>
      </w:pPr>
    </w:p>
    <w:p w14:paraId="734D49C7" w14:textId="77777777" w:rsidR="00CD0B60" w:rsidRPr="00B21F19" w:rsidRDefault="00CD0B60" w:rsidP="00C32DD3">
      <w:pPr>
        <w:pStyle w:val="Claneka"/>
        <w:widowControl/>
        <w:numPr>
          <w:ilvl w:val="0"/>
          <w:numId w:val="0"/>
        </w:numPr>
        <w:ind w:left="993" w:hanging="993"/>
        <w:rPr>
          <w:sz w:val="24"/>
          <w:u w:val="single"/>
        </w:rPr>
      </w:pPr>
    </w:p>
    <w:p w14:paraId="77145804" w14:textId="77777777" w:rsidR="00CD0B60" w:rsidRPr="00B21F19" w:rsidRDefault="00CD0B60" w:rsidP="00C32DD3">
      <w:pPr>
        <w:pStyle w:val="Claneka"/>
        <w:widowControl/>
        <w:numPr>
          <w:ilvl w:val="0"/>
          <w:numId w:val="0"/>
        </w:numPr>
        <w:ind w:left="993" w:hanging="993"/>
        <w:rPr>
          <w:sz w:val="24"/>
          <w:u w:val="single"/>
        </w:rPr>
      </w:pPr>
    </w:p>
    <w:p w14:paraId="13410E28" w14:textId="77777777" w:rsidR="00CD0B60" w:rsidRPr="00B21F19" w:rsidRDefault="00CD0B60" w:rsidP="00045C88">
      <w:pPr>
        <w:pStyle w:val="Claneka"/>
        <w:widowControl/>
        <w:numPr>
          <w:ilvl w:val="0"/>
          <w:numId w:val="0"/>
        </w:numPr>
        <w:rPr>
          <w:sz w:val="24"/>
          <w:u w:val="single"/>
        </w:rPr>
      </w:pPr>
    </w:p>
    <w:p w14:paraId="41C8C443" w14:textId="77777777" w:rsidR="00A97786" w:rsidRPr="00B21F19" w:rsidRDefault="00663E62" w:rsidP="00161B8F">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5</w:t>
      </w:r>
      <w:r w:rsidRPr="00B21F19">
        <w:rPr>
          <w:sz w:val="24"/>
          <w:u w:val="single"/>
        </w:rPr>
        <w:t xml:space="preserve"> – Ochrana osobních údajů </w:t>
      </w:r>
    </w:p>
    <w:p w14:paraId="4E1E0CDD" w14:textId="77777777" w:rsidR="000E0626" w:rsidRPr="00B21F19" w:rsidRDefault="000E0626" w:rsidP="00045C88">
      <w:pPr>
        <w:pStyle w:val="Nadpis1"/>
        <w:numPr>
          <w:ilvl w:val="0"/>
          <w:numId w:val="19"/>
        </w:numPr>
        <w:rPr>
          <w:rFonts w:cs="Times New Roman"/>
          <w:sz w:val="24"/>
          <w:szCs w:val="24"/>
        </w:rPr>
      </w:pPr>
      <w:r w:rsidRPr="00B21F19">
        <w:rPr>
          <w:rFonts w:cs="Times New Roman"/>
          <w:sz w:val="24"/>
          <w:szCs w:val="24"/>
        </w:rPr>
        <w:t>Úvodní ustanovení</w:t>
      </w:r>
    </w:p>
    <w:p w14:paraId="71E061E9" w14:textId="77777777" w:rsidR="000E0626" w:rsidRPr="00B21F19" w:rsidRDefault="000E0626" w:rsidP="00437FAD">
      <w:pPr>
        <w:pStyle w:val="Clanek11"/>
        <w:numPr>
          <w:ilvl w:val="0"/>
          <w:numId w:val="0"/>
        </w:numPr>
        <w:ind w:left="709"/>
      </w:pPr>
      <w:r w:rsidRPr="00B21F19">
        <w:t>V rámci plnění Smlouvy může docházet ke zpracování Osobních údajů Zhotovi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w:t>
      </w:r>
      <w:r w:rsidRPr="00B21F19">
        <w:rPr>
          <w:b/>
        </w:rPr>
        <w:t>Nařízení</w:t>
      </w:r>
      <w:r w:rsidRPr="00B21F19">
        <w:t>“).</w:t>
      </w:r>
    </w:p>
    <w:p w14:paraId="48190980" w14:textId="77777777" w:rsidR="000E0626" w:rsidRPr="00B21F19" w:rsidRDefault="000E0626" w:rsidP="00437FAD">
      <w:pPr>
        <w:pStyle w:val="Clanek11"/>
        <w:numPr>
          <w:ilvl w:val="0"/>
          <w:numId w:val="0"/>
        </w:numPr>
        <w:ind w:left="709"/>
      </w:pPr>
      <w:r w:rsidRPr="00B21F19">
        <w:t xml:space="preserve">Na základě článku 28 Nařízení je Objednatel povinen uzavřít se Zhotovitelem písemnou smlouvu o zpracování Osobních údajů, ve které Zhotovitel mimo jiné poskytne dostatečné záruky o technickém a organizačním zabezpečení ochrany Osobních údajů, přičemž Strany se rozhodly vtělit tuto písemnou smlouvu o zpracování Osobních údajů do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38E5609" w14:textId="77777777" w:rsidR="000E0626" w:rsidRPr="00B21F19" w:rsidRDefault="000E0626" w:rsidP="00437FAD">
      <w:pPr>
        <w:pStyle w:val="Clanek11"/>
        <w:numPr>
          <w:ilvl w:val="0"/>
          <w:numId w:val="0"/>
        </w:numPr>
        <w:ind w:left="709"/>
      </w:pPr>
      <w:r w:rsidRPr="00B21F19">
        <w:t xml:space="preserve">Strany mají zájem na tom, aby tato </w:t>
      </w:r>
      <w:r w:rsidRPr="00B21F19">
        <w:rPr>
          <w:b/>
        </w:rPr>
        <w:t xml:space="preserve">Příloha č. </w:t>
      </w:r>
      <w:r w:rsidR="0029714A" w:rsidRPr="00B21F19">
        <w:rPr>
          <w:b/>
        </w:rPr>
        <w:t>5</w:t>
      </w:r>
      <w:r w:rsidRPr="00B21F19">
        <w:t xml:space="preserve"> [</w:t>
      </w:r>
      <w:r w:rsidRPr="00B21F19">
        <w:rPr>
          <w:i/>
        </w:rPr>
        <w:t>Ochrana Osobních údajů</w:t>
      </w:r>
      <w:r w:rsidRPr="00B21F19">
        <w:t xml:space="preserve">] ve spojení se Smlouvou pokrývaly veškeré činnosti zpracování Osobních údajů, které Zhotovitel provádí pro Objednatele v souvislosti nebo na základě Smlouvy. Účelem této </w:t>
      </w:r>
      <w:r w:rsidRPr="00B21F19">
        <w:rPr>
          <w:b/>
        </w:rPr>
        <w:t>Přílohy č. </w:t>
      </w:r>
      <w:r w:rsidR="0029714A" w:rsidRPr="00B21F19">
        <w:rPr>
          <w:b/>
        </w:rPr>
        <w:t>5</w:t>
      </w:r>
      <w:r w:rsidRPr="00B21F19">
        <w:t xml:space="preserve"> [</w:t>
      </w:r>
      <w:r w:rsidRPr="00B21F19">
        <w:rPr>
          <w:i/>
        </w:rPr>
        <w:t>Ochrana Osobních údajů</w:t>
      </w:r>
      <w:r w:rsidRPr="00B21F19">
        <w:t>] je stanovení rozsahu povinností Zhotovitele souvisejících především se zajištěním ochrany Osobních údajů při jejich zpracování.</w:t>
      </w:r>
    </w:p>
    <w:p w14:paraId="06874548" w14:textId="77777777" w:rsidR="000E0626" w:rsidRPr="00B21F19" w:rsidRDefault="000E0626" w:rsidP="00437FAD">
      <w:pPr>
        <w:pStyle w:val="Clanek11"/>
        <w:numPr>
          <w:ilvl w:val="0"/>
          <w:numId w:val="0"/>
        </w:numPr>
        <w:ind w:left="709"/>
      </w:pPr>
      <w:bookmarkStart w:id="532" w:name="_Ref448826714"/>
      <w:r w:rsidRPr="00B21F19">
        <w:t xml:space="preserve">Zhotovitel bude ve smyslu článku 4 bodu 2) Nařízení pro Objednatele zpracovávat Osobní údaje, které Objednatel získal nebo získá jako zaměstnavatel, objednatel nebo nadřízený orgán v roli správce Osobních údajů svých zaměstnanců, dodavatelů, spolupracovníků podřízených organizací, úřadů, </w:t>
      </w:r>
      <w:r w:rsidR="00187D45" w:rsidRPr="00B21F19">
        <w:t>adresátů a odesílatelů písemností</w:t>
      </w:r>
      <w:r w:rsidRPr="00B21F19">
        <w:t xml:space="preserve"> a jiných subjektů nebo které pro Objednatele za tímto účelem získá samotný Zhotovitel („</w:t>
      </w:r>
      <w:r w:rsidRPr="00B21F19">
        <w:rPr>
          <w:b/>
        </w:rPr>
        <w:t>Subjekty údajů</w:t>
      </w:r>
      <w:r w:rsidRPr="00B21F19">
        <w:t>“), a to v rámci plnění povinností Zhotovitele vyplývajících ze Smlouvy.</w:t>
      </w:r>
      <w:bookmarkEnd w:id="532"/>
    </w:p>
    <w:p w14:paraId="0E797C81"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ředmět přílohy</w:t>
      </w:r>
    </w:p>
    <w:p w14:paraId="65AA0DD1" w14:textId="77777777" w:rsidR="000E0626" w:rsidRPr="00B21F19" w:rsidRDefault="000E0626" w:rsidP="00437FAD">
      <w:pPr>
        <w:pStyle w:val="Clanek11"/>
        <w:numPr>
          <w:ilvl w:val="0"/>
          <w:numId w:val="0"/>
        </w:numPr>
        <w:ind w:left="709"/>
      </w:pPr>
      <w:r w:rsidRPr="00B21F19">
        <w:t xml:space="preserve">Předmětem této </w:t>
      </w:r>
      <w:r w:rsidRPr="00B21F19">
        <w:rPr>
          <w:b/>
        </w:rPr>
        <w:t xml:space="preserve">Přílohy č. </w:t>
      </w:r>
      <w:r w:rsidR="0029714A" w:rsidRPr="00B21F19">
        <w:rPr>
          <w:b/>
        </w:rPr>
        <w:t>5</w:t>
      </w:r>
      <w:r w:rsidRPr="00B21F19">
        <w:t xml:space="preserve"> [</w:t>
      </w:r>
      <w:r w:rsidRPr="00B21F19">
        <w:rPr>
          <w:i/>
        </w:rPr>
        <w:t>Ochrana Osobních údajů</w:t>
      </w:r>
      <w:r w:rsidRPr="00B21F19">
        <w:t>] je vymezení vzájemných práv a povinností Stran při zpracování Osobních údajů.</w:t>
      </w:r>
    </w:p>
    <w:p w14:paraId="47E10A87" w14:textId="77777777" w:rsidR="000E0626" w:rsidRPr="00B21F19" w:rsidRDefault="000E0626" w:rsidP="00437FAD">
      <w:pPr>
        <w:pStyle w:val="Clanek11"/>
        <w:numPr>
          <w:ilvl w:val="0"/>
          <w:numId w:val="0"/>
        </w:numPr>
        <w:ind w:left="709"/>
      </w:pPr>
      <w:r w:rsidRPr="00B21F19">
        <w:t xml:space="preserve">Tato </w:t>
      </w:r>
      <w:r w:rsidRPr="00B21F19">
        <w:rPr>
          <w:b/>
        </w:rPr>
        <w:t xml:space="preserve">Příloha č. </w:t>
      </w:r>
      <w:r w:rsidR="0029714A" w:rsidRPr="00B21F19">
        <w:rPr>
          <w:b/>
        </w:rPr>
        <w:t>5</w:t>
      </w:r>
      <w:r w:rsidRPr="00B21F19">
        <w:t xml:space="preserve"> [</w:t>
      </w:r>
      <w:r w:rsidRPr="00B21F19">
        <w:rPr>
          <w:i/>
        </w:rPr>
        <w:t>Ochrana Osobních údajů</w:t>
      </w:r>
      <w:r w:rsidRPr="00B21F19">
        <w:t>] dále stanoví rozsah Osobních údajů, které mají být zpracovávány, účel jejich zpracování a podmínky a záruky na straně Zhotovitele ohledně zajištění technického a organizačního zabezpečení Osobních údajů.</w:t>
      </w:r>
    </w:p>
    <w:p w14:paraId="1F5DC3B2" w14:textId="77777777" w:rsidR="000E0626" w:rsidRPr="00B21F19" w:rsidRDefault="000E0626" w:rsidP="00437FAD">
      <w:pPr>
        <w:pStyle w:val="Clanek11"/>
        <w:numPr>
          <w:ilvl w:val="0"/>
          <w:numId w:val="0"/>
        </w:numPr>
        <w:ind w:left="709"/>
      </w:pPr>
      <w:r w:rsidRPr="00B21F19">
        <w:t xml:space="preserve">Strany budou dále postupovat v souladu s touto </w:t>
      </w:r>
      <w:r w:rsidRPr="00B21F19">
        <w:rPr>
          <w:b/>
        </w:rPr>
        <w:t xml:space="preserve">Přílohou č. </w:t>
      </w:r>
      <w:r w:rsidR="0029714A" w:rsidRPr="00B21F19">
        <w:rPr>
          <w:b/>
        </w:rPr>
        <w:t>5</w:t>
      </w:r>
      <w:r w:rsidRPr="00B21F19">
        <w:t xml:space="preserve"> [</w:t>
      </w:r>
      <w:r w:rsidRPr="00B21F19">
        <w:rPr>
          <w:i/>
        </w:rPr>
        <w:t>Ochrana Osobních údajů</w:t>
      </w:r>
      <w:r w:rsidRPr="00B21F19">
        <w:t>] za účelem splnění povinností dle Nařízení a zákona č. 110/2019</w:t>
      </w:r>
      <w:r w:rsidR="00187D45" w:rsidRPr="00B21F19">
        <w:t xml:space="preserve"> </w:t>
      </w:r>
      <w:r w:rsidRPr="00B21F19">
        <w:t>Sb. o zpracování osobních údajů a z dalších platných právních předpisů týkajících se ochrany a zpracování osobních údajů („</w:t>
      </w:r>
      <w:r w:rsidRPr="00B21F19">
        <w:rPr>
          <w:b/>
        </w:rPr>
        <w:t>Zákon o zpracování OU</w:t>
      </w:r>
      <w:r w:rsidRPr="00B21F19">
        <w:t>“) a zabezpečení ochrany Osobních údajů zpracovávaných Stranami.</w:t>
      </w:r>
    </w:p>
    <w:p w14:paraId="6B2957A8" w14:textId="77777777" w:rsidR="000E0626" w:rsidRPr="00B21F19" w:rsidRDefault="000E0626" w:rsidP="004E7EA9">
      <w:pPr>
        <w:pStyle w:val="Nadpis1"/>
        <w:numPr>
          <w:ilvl w:val="0"/>
          <w:numId w:val="0"/>
        </w:numPr>
        <w:ind w:left="360"/>
        <w:rPr>
          <w:rFonts w:cs="Times New Roman"/>
          <w:sz w:val="24"/>
          <w:szCs w:val="24"/>
        </w:rPr>
      </w:pPr>
      <w:bookmarkStart w:id="533" w:name="_Ref365879945"/>
      <w:bookmarkStart w:id="534" w:name="_Ref394046586"/>
      <w:r w:rsidRPr="00B21F19">
        <w:rPr>
          <w:rFonts w:cs="Times New Roman"/>
          <w:sz w:val="24"/>
          <w:szCs w:val="24"/>
        </w:rPr>
        <w:t>Účel, rozsah a doba zpracování</w:t>
      </w:r>
      <w:bookmarkEnd w:id="533"/>
      <w:r w:rsidRPr="00B21F19">
        <w:rPr>
          <w:rFonts w:cs="Times New Roman"/>
          <w:sz w:val="24"/>
          <w:szCs w:val="24"/>
        </w:rPr>
        <w:t xml:space="preserve"> osobních údajů</w:t>
      </w:r>
      <w:bookmarkEnd w:id="534"/>
    </w:p>
    <w:p w14:paraId="2C14B9A0" w14:textId="77777777" w:rsidR="000E0626" w:rsidRPr="00B21F19" w:rsidRDefault="000E0626" w:rsidP="00437FAD">
      <w:pPr>
        <w:pStyle w:val="Clanek11"/>
        <w:numPr>
          <w:ilvl w:val="0"/>
          <w:numId w:val="0"/>
        </w:numPr>
        <w:ind w:left="709"/>
      </w:pPr>
      <w:bookmarkStart w:id="535" w:name="_Ref393989597"/>
      <w:r w:rsidRPr="00B21F19">
        <w:t>Za účelem plnění předmětu Smlouvy může Zhotovitel Osobní údaje v nezbytném rozsahu získávat, shromažďovat, zaznamenávat, uspořádat je, prohlížet, jakož s nimi vykonávat i další operace, které jsou nezbytné k plnění předmětu Smlouvy.</w:t>
      </w:r>
    </w:p>
    <w:bookmarkEnd w:id="535"/>
    <w:p w14:paraId="3221F0B0" w14:textId="77777777" w:rsidR="000E0626" w:rsidRPr="00B21F19" w:rsidRDefault="000E0626" w:rsidP="00437FAD">
      <w:pPr>
        <w:pStyle w:val="Clanek11"/>
        <w:numPr>
          <w:ilvl w:val="0"/>
          <w:numId w:val="0"/>
        </w:numPr>
        <w:ind w:left="709"/>
      </w:pPr>
      <w:r w:rsidRPr="00B21F19">
        <w:t xml:space="preserve">Zhotovitel bude dle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zpracovávat </w:t>
      </w:r>
      <w:r w:rsidR="00187D45" w:rsidRPr="00B21F19">
        <w:t xml:space="preserve">zejména </w:t>
      </w:r>
      <w:r w:rsidRPr="00B21F19">
        <w:t>následující kategorie Osobních údajů Subjektů údajů:</w:t>
      </w:r>
    </w:p>
    <w:p w14:paraId="5B1B674D" w14:textId="77777777" w:rsidR="000E0626" w:rsidRPr="00B21F19" w:rsidRDefault="000E0626" w:rsidP="000E0626">
      <w:pPr>
        <w:pStyle w:val="Claneka"/>
        <w:widowControl/>
        <w:rPr>
          <w:sz w:val="24"/>
        </w:rPr>
      </w:pPr>
      <w:r w:rsidRPr="00B21F19">
        <w:rPr>
          <w:sz w:val="24"/>
        </w:rPr>
        <w:t>jméno a příjmení;</w:t>
      </w:r>
    </w:p>
    <w:p w14:paraId="4556ED3C" w14:textId="77777777" w:rsidR="000E0626" w:rsidRPr="00B21F19" w:rsidRDefault="000E0626" w:rsidP="000E0626">
      <w:pPr>
        <w:pStyle w:val="Claneka"/>
        <w:widowControl/>
        <w:rPr>
          <w:sz w:val="24"/>
        </w:rPr>
      </w:pPr>
      <w:r w:rsidRPr="00B21F19">
        <w:rPr>
          <w:sz w:val="24"/>
        </w:rPr>
        <w:t>kontaktní adresa;</w:t>
      </w:r>
    </w:p>
    <w:p w14:paraId="32D7DEBB" w14:textId="77777777" w:rsidR="000E0626" w:rsidRPr="00B21F19" w:rsidRDefault="000E0626" w:rsidP="000E0626">
      <w:pPr>
        <w:pStyle w:val="Claneka"/>
        <w:widowControl/>
        <w:rPr>
          <w:sz w:val="24"/>
        </w:rPr>
      </w:pPr>
      <w:r w:rsidRPr="00B21F19">
        <w:rPr>
          <w:sz w:val="24"/>
        </w:rPr>
        <w:t>email a telefonní číslo;</w:t>
      </w:r>
    </w:p>
    <w:p w14:paraId="1E886DCC" w14:textId="77777777" w:rsidR="000E0626" w:rsidRPr="00B21F19" w:rsidRDefault="000E0626" w:rsidP="000E0626">
      <w:pPr>
        <w:pStyle w:val="Claneka"/>
        <w:widowControl/>
        <w:rPr>
          <w:sz w:val="24"/>
        </w:rPr>
      </w:pPr>
      <w:r w:rsidRPr="00B21F19">
        <w:rPr>
          <w:sz w:val="24"/>
        </w:rPr>
        <w:lastRenderedPageBreak/>
        <w:t>pracovní zařazení a středisko;</w:t>
      </w:r>
    </w:p>
    <w:p w14:paraId="72E8F7FC" w14:textId="77777777" w:rsidR="000E0626" w:rsidRPr="00B21F19" w:rsidRDefault="000E0626" w:rsidP="000E0626">
      <w:pPr>
        <w:pStyle w:val="Claneka"/>
        <w:widowControl/>
        <w:rPr>
          <w:sz w:val="24"/>
        </w:rPr>
      </w:pPr>
      <w:r w:rsidRPr="00B21F19">
        <w:rPr>
          <w:sz w:val="24"/>
        </w:rPr>
        <w:t>funkci (název pozice) v dotčeném systému;</w:t>
      </w:r>
    </w:p>
    <w:p w14:paraId="6E7E6652" w14:textId="77777777" w:rsidR="000E0626" w:rsidRPr="00B21F19" w:rsidRDefault="000E0626" w:rsidP="000E0626">
      <w:pPr>
        <w:pStyle w:val="Claneka"/>
        <w:widowControl/>
        <w:rPr>
          <w:sz w:val="24"/>
        </w:rPr>
      </w:pPr>
      <w:r w:rsidRPr="00B21F19">
        <w:rPr>
          <w:sz w:val="24"/>
        </w:rPr>
        <w:t>další údaje dostupné v Systému v souladu s platnými právními předpisy;</w:t>
      </w:r>
    </w:p>
    <w:p w14:paraId="022847A9" w14:textId="77777777" w:rsidR="000E0626" w:rsidRPr="00B21F19" w:rsidRDefault="000E0626" w:rsidP="000E0626">
      <w:pPr>
        <w:pStyle w:val="Claneka"/>
        <w:widowControl/>
        <w:rPr>
          <w:sz w:val="24"/>
        </w:rPr>
      </w:pPr>
      <w:r w:rsidRPr="00B21F19">
        <w:rPr>
          <w:sz w:val="24"/>
        </w:rPr>
        <w:t>další informace zveřejňované (zpřístupněné veřejnosti) v souladu s platnými právními předpisy.</w:t>
      </w:r>
    </w:p>
    <w:p w14:paraId="5E51D936" w14:textId="77777777" w:rsidR="000E0626" w:rsidRPr="00B21F19" w:rsidRDefault="000E0626" w:rsidP="00437FAD">
      <w:pPr>
        <w:pStyle w:val="Clanek11"/>
        <w:numPr>
          <w:ilvl w:val="0"/>
          <w:numId w:val="0"/>
        </w:numPr>
        <w:ind w:left="709"/>
      </w:pPr>
      <w:r w:rsidRPr="00B21F19">
        <w:t>V případě, že Objednatel Zhotoviteli poskytne nebo Zhotoviteli budou jinak v souvislosti s plněním předmětu Smlouvy zpřístupněny i jiné Osobní údaje Subjektů údajů nebo Zhotoviteli budou poskytnuty Osobní údaje jiných subjektů údajů, musí Zhotovitel zpracovávat a chránit i tyto Osobní údaje v souladu s požadavky vyplývajícími z (i) Nařízení, (</w:t>
      </w:r>
      <w:proofErr w:type="spellStart"/>
      <w:r w:rsidRPr="00B21F19">
        <w:t>ii</w:t>
      </w:r>
      <w:proofErr w:type="spellEnd"/>
      <w:r w:rsidRPr="00B21F19">
        <w:t>) ze Zákona o zpracování OÚ a (</w:t>
      </w:r>
      <w:proofErr w:type="spellStart"/>
      <w:r w:rsidRPr="00B21F19">
        <w:t>iii</w:t>
      </w:r>
      <w:proofErr w:type="spellEnd"/>
      <w:r w:rsidRPr="00B21F19">
        <w:t xml:space="preserve">) z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506DD04" w14:textId="77777777" w:rsidR="000E0626" w:rsidRPr="00B21F19" w:rsidRDefault="000E0626" w:rsidP="00437FAD">
      <w:pPr>
        <w:pStyle w:val="Clanek11"/>
        <w:numPr>
          <w:ilvl w:val="0"/>
          <w:numId w:val="0"/>
        </w:numPr>
        <w:ind w:left="709"/>
      </w:pPr>
      <w:r w:rsidRPr="00B21F19">
        <w:t>Osobní údaje Subjektů údajů bude Zhotovitel zpracovávat nejdéle po dobu trvání Smlouvy.</w:t>
      </w:r>
    </w:p>
    <w:p w14:paraId="73599840"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Odměna </w:t>
      </w:r>
    </w:p>
    <w:p w14:paraId="4F32B920" w14:textId="77777777" w:rsidR="000E0626" w:rsidRPr="00B21F19" w:rsidRDefault="000E0626" w:rsidP="00437FAD">
      <w:pPr>
        <w:pStyle w:val="Clanek11"/>
        <w:numPr>
          <w:ilvl w:val="0"/>
          <w:numId w:val="0"/>
        </w:numPr>
        <w:ind w:left="709"/>
      </w:pPr>
      <w:r w:rsidRPr="00B21F19">
        <w:t>Za zpracování Osobních údajů nenáleží Zhotoviteli zvláštní odměna, odměna je zahrnuta v rámci Ceny. Zhotoviteli rovněž nevzniká nárok na náhradu jakýchkoliv dalších nákladů, které Zhotoviteli v souvislosti se zpracováním Osobních údajů vzniknou.</w:t>
      </w:r>
    </w:p>
    <w:p w14:paraId="67F4CD6D"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ráva a povinnosti Zhotovitele</w:t>
      </w:r>
    </w:p>
    <w:p w14:paraId="3579AF68" w14:textId="77777777" w:rsidR="000E0626" w:rsidRPr="00B21F19" w:rsidRDefault="000E0626" w:rsidP="00437FAD">
      <w:pPr>
        <w:pStyle w:val="Clanek11"/>
        <w:numPr>
          <w:ilvl w:val="0"/>
          <w:numId w:val="0"/>
        </w:numPr>
        <w:ind w:left="709"/>
      </w:pPr>
      <w:r w:rsidRPr="00B21F19">
        <w:t>Zhotovitel musí při zpracování Osobních údajů postupovat s náležitou odbornou péčí tak, aby nezpůsobil nic, co by mohlo představovat porušení Nařízení, zejména článku 25 a 32 Nařízení ve spojení s článkem 28 Nařízení, nebo porušení Zákona o zpracování OÚ.</w:t>
      </w:r>
    </w:p>
    <w:p w14:paraId="184AF656" w14:textId="77777777" w:rsidR="000E0626" w:rsidRPr="00B21F19" w:rsidRDefault="000E0626" w:rsidP="00437FAD">
      <w:pPr>
        <w:pStyle w:val="Clanek11"/>
        <w:numPr>
          <w:ilvl w:val="0"/>
          <w:numId w:val="0"/>
        </w:numPr>
        <w:ind w:left="709"/>
      </w:pPr>
      <w:r w:rsidRPr="00B21F19">
        <w:t xml:space="preserve">Zhotovitel se při zpracování Osobních údajů na základě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řídit doloženými pokyny Objednatele. Zhotovitel musí upozornit Objednatele bez zbytečného odkladu na nevhodnou povahu pokynů, jestliže Zhotovitel mohl tuto nevhodnost zjistit při vynaložení veškeré odborné péče. Zhotovitel v takovém případě musí pokyny provést pouze na základě písemného požadavku Objednatele.</w:t>
      </w:r>
    </w:p>
    <w:p w14:paraId="0ED8F4A5" w14:textId="77777777" w:rsidR="000E0626" w:rsidRPr="00B21F19" w:rsidRDefault="000E0626" w:rsidP="00437FAD">
      <w:pPr>
        <w:pStyle w:val="Clanek11"/>
        <w:numPr>
          <w:ilvl w:val="0"/>
          <w:numId w:val="0"/>
        </w:numPr>
        <w:ind w:left="709"/>
      </w:pPr>
      <w:r w:rsidRPr="00B21F19">
        <w:t>Zhotovitel musí v souladu s článkem 82 Nařízení dbát, aby žádný Subjekt údajů neutrpěl újmu na svých právech, zejména na právu na zachování lidské důstojnosti, a také dbát na ochranu před neoprávněným zasahováním do soukromého a osobního života Subjektů údajů.</w:t>
      </w:r>
    </w:p>
    <w:p w14:paraId="342E28A5" w14:textId="77777777" w:rsidR="000E0626" w:rsidRPr="00B21F19" w:rsidRDefault="000E0626" w:rsidP="00437FAD">
      <w:pPr>
        <w:pStyle w:val="Clanek11"/>
        <w:numPr>
          <w:ilvl w:val="0"/>
          <w:numId w:val="0"/>
        </w:numPr>
        <w:ind w:left="709"/>
      </w:pPr>
      <w:bookmarkStart w:id="536" w:name="_Ref448930299"/>
      <w:bookmarkStart w:id="537" w:name="_Ref492473977"/>
      <w:r w:rsidRPr="00B21F19">
        <w:t>Jakmile pomine účel, pro který byly Osobní údaje zpracovány, zejména v případě zániku Smlouvy, v případě odvolání souhlasu Subjektu údajů, nebo na základě žádosti Subjektu údajů podle článku 17 Nařízení, musí Zhotovitel ve smyslu článku 28 odst. 3 písm. g) Nařízení na základě a v souladu s pokyny Objednatele předat Objednateli takové Osobní údaje v souladu se Smlouvou nebo provést výmaz takových Osobních údajů.</w:t>
      </w:r>
      <w:bookmarkEnd w:id="536"/>
      <w:bookmarkEnd w:id="537"/>
    </w:p>
    <w:p w14:paraId="69DA1F73" w14:textId="77777777" w:rsidR="000E0626" w:rsidRPr="00B21F19" w:rsidRDefault="000E0626" w:rsidP="00437FAD">
      <w:pPr>
        <w:pStyle w:val="Clanek11"/>
        <w:numPr>
          <w:ilvl w:val="0"/>
          <w:numId w:val="0"/>
        </w:numPr>
        <w:ind w:left="709"/>
      </w:pPr>
      <w:r w:rsidRPr="00B21F19">
        <w:t>V případě, že se kterýkoli Subjekt údajů bude domnívat, že Objednatel nebo Zhotovi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hotovitele o vysvětlení, opravu vzniklého stavu dle Článku 16 Nařízení nebo výmaz Osobních údajů dle článku 17 Nařízení, musí o tom Zhotovitel neprodleně informovat Objednatele.</w:t>
      </w:r>
    </w:p>
    <w:p w14:paraId="6FF572FD" w14:textId="77777777" w:rsidR="000E0626" w:rsidRPr="00B21F19" w:rsidRDefault="000E0626" w:rsidP="00437FAD">
      <w:pPr>
        <w:pStyle w:val="Clanek11"/>
        <w:numPr>
          <w:ilvl w:val="0"/>
          <w:numId w:val="0"/>
        </w:numPr>
        <w:ind w:left="709"/>
      </w:pPr>
      <w:r w:rsidRPr="00B21F19">
        <w:t>Zhotovitel musí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nebo uložení pokuty („</w:t>
      </w:r>
      <w:r w:rsidRPr="00B21F19">
        <w:rPr>
          <w:b/>
        </w:rPr>
        <w:t>Správní řízení</w:t>
      </w:r>
      <w:r w:rsidRPr="00B21F19">
        <w:t xml:space="preserve">“) musí Zhotovitel rovněž tuto skutečnost </w:t>
      </w:r>
      <w:r w:rsidRPr="00B21F19">
        <w:lastRenderedPageBreak/>
        <w:t>neprodleně oznámit Objednateli a poskytnout Objednateli na jeho žádost podrobné informace o průběhu a výsledcích Správního řízení, popř. Objednateli poskytnout plnou moc k nahlížení do spisu týkajícího se Správního řízení. Zhotovitel musí poskytnout Objednateli kopii zprávy o odstranění nebo prevenci nedostatků zjištěných kontrolou/přezkumem, pokud je tato zpráva vypracována nebo může být na vyžádání Zhotovitele či Objednatele vypracována.</w:t>
      </w:r>
    </w:p>
    <w:p w14:paraId="3649498C" w14:textId="77777777" w:rsidR="000E0626" w:rsidRPr="00B21F19" w:rsidRDefault="000E0626" w:rsidP="00437FAD">
      <w:pPr>
        <w:pStyle w:val="Clanek11"/>
        <w:numPr>
          <w:ilvl w:val="0"/>
          <w:numId w:val="0"/>
        </w:numPr>
        <w:ind w:left="709"/>
      </w:pPr>
      <w:bookmarkStart w:id="538" w:name="_Ref497926309"/>
      <w:bookmarkStart w:id="539" w:name="_Ref497928873"/>
      <w:bookmarkStart w:id="540" w:name="_Ref499124519"/>
      <w:r w:rsidRPr="00B21F19">
        <w:t>Zhotovitel musí informovat Objednatele o každém případu ztráty či úniku Osobních údajů, neoprávněné manipulace s Osobními údaji nebo jiného porušení zabezpečení Osobních údajů („</w:t>
      </w:r>
      <w:r w:rsidRPr="00B21F19">
        <w:rPr>
          <w:b/>
        </w:rPr>
        <w:t>Porušení zabezpečení Osobních údajů</w:t>
      </w:r>
      <w:r w:rsidRPr="00B21F19">
        <w:t xml:space="preserve">“), a to bez zbytečného odkladu, nejpozději do 24 hodin od vzniku Porušení zabezpečení Osobních údajů nebo i pouhé hrozby, jestliže Zhotovitel mohl o tomto Porušení zabezpečení Osobních údajů či i o hrozbě vzniku Porušení zabezpečení Osobních údajů vědět při vynaložení veškeré odborné péče. Nemohl-li Zhotovitel zjistit případ skutečného či hrozícího Porušení zabezpečení Osobních údajů před uplynutím lhůty dle předchozí věty tohoto </w:t>
      </w:r>
      <w:bookmarkEnd w:id="538"/>
      <w:r w:rsidRPr="00B21F19">
        <w:t>bodu, informuje Zhotovitel Objednatele nejpozději do 24 hodin od okamžiku, kdy se o vzniku Porušení zabezpečení Osobních údajů nebo jeho hrozbě Zhotovitel dozví.</w:t>
      </w:r>
      <w:bookmarkEnd w:id="539"/>
      <w:r w:rsidRPr="00B21F19">
        <w:t xml:space="preserve"> Zhotovitel musí být i po poskytnutí informace Objednateli maximálně nápomocen při řešení Porušení zabezpečení Osobních údajů, resp. při přijímání opatření ke zmírnění možných nepříznivých dopadů a zabránění vzniku obdobných situací v budoucnu.</w:t>
      </w:r>
      <w:bookmarkEnd w:id="540"/>
    </w:p>
    <w:p w14:paraId="34976098" w14:textId="77777777" w:rsidR="000E0626" w:rsidRPr="00B21F19" w:rsidRDefault="000E0626" w:rsidP="00437FAD">
      <w:pPr>
        <w:pStyle w:val="Clanek11"/>
        <w:numPr>
          <w:ilvl w:val="0"/>
          <w:numId w:val="0"/>
        </w:numPr>
        <w:ind w:left="709"/>
      </w:pPr>
      <w:r w:rsidRPr="00B21F19">
        <w:t xml:space="preserve">Pokud Objednatel na základě provedení posouzení vlivu na ochranu Osobních údajů podle článku 35 Nařízení dojde k závěru, že je nezbytné provést další opatření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nestanovené, musí Zhotovitel taková opatření provést a obě Strany takovou změnu promítnou do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bez nutnosti uzavření dodatku k Smlouvě, přičemž Zhotovitel musí na potřebu změny </w:t>
      </w:r>
      <w:r w:rsidRPr="00B21F19">
        <w:rPr>
          <w:b/>
        </w:rPr>
        <w:t xml:space="preserve">Přílohy č. </w:t>
      </w:r>
      <w:r w:rsidR="0029714A" w:rsidRPr="00B21F19">
        <w:rPr>
          <w:b/>
        </w:rPr>
        <w:t>5</w:t>
      </w:r>
      <w:r w:rsidRPr="00B21F19">
        <w:t xml:space="preserve"> [</w:t>
      </w:r>
      <w:r w:rsidRPr="00B21F19">
        <w:rPr>
          <w:i/>
        </w:rPr>
        <w:t>Ochrana Osobních údajů</w:t>
      </w:r>
      <w:r w:rsidRPr="00B21F19">
        <w:t>] Objednatele upozornit. Obdobně budou Strany postupovat v případě rozhodnutí Úřadu pro ochranu osobních údajů o přijetí vzorových smluvních klauzulí o ochraně Osobních údajů nebo kodexu chování.</w:t>
      </w:r>
    </w:p>
    <w:p w14:paraId="2E616DCD" w14:textId="77777777" w:rsidR="000E0626" w:rsidRPr="00B21F19" w:rsidRDefault="000E0626" w:rsidP="00437FAD">
      <w:pPr>
        <w:pStyle w:val="Clanek11"/>
        <w:numPr>
          <w:ilvl w:val="0"/>
          <w:numId w:val="0"/>
        </w:numPr>
        <w:ind w:left="709"/>
      </w:pPr>
      <w:r w:rsidRPr="00B21F19">
        <w:t>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hotovitel k dispozici.</w:t>
      </w:r>
    </w:p>
    <w:p w14:paraId="6ABE2F5B" w14:textId="77777777" w:rsidR="000E0626" w:rsidRPr="00B21F19" w:rsidRDefault="000E0626" w:rsidP="00437FAD">
      <w:pPr>
        <w:pStyle w:val="Clanek11"/>
        <w:numPr>
          <w:ilvl w:val="0"/>
          <w:numId w:val="0"/>
        </w:numPr>
        <w:ind w:left="709"/>
      </w:pPr>
      <w:r w:rsidRPr="00B21F19">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1D2BA6C1" w14:textId="77777777" w:rsidR="000E0626" w:rsidRPr="00B21F19" w:rsidRDefault="000E0626" w:rsidP="00437FAD">
      <w:pPr>
        <w:pStyle w:val="Clanek11"/>
        <w:numPr>
          <w:ilvl w:val="0"/>
          <w:numId w:val="0"/>
        </w:numPr>
        <w:ind w:left="709"/>
      </w:pPr>
      <w:r w:rsidRPr="00B21F19">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2EA8F4C9" w14:textId="77777777" w:rsidR="000E0626" w:rsidRPr="00B21F19" w:rsidRDefault="000E0626" w:rsidP="00437FAD">
      <w:pPr>
        <w:pStyle w:val="Clanek11"/>
        <w:numPr>
          <w:ilvl w:val="0"/>
          <w:numId w:val="0"/>
        </w:numPr>
        <w:ind w:left="709"/>
      </w:pPr>
      <w:bookmarkStart w:id="541" w:name="_Ref497928886"/>
      <w:r w:rsidRPr="00B21F19">
        <w:t xml:space="preserve">Informace dle bodu 5.7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přinejmenším obsahovat:</w:t>
      </w:r>
      <w:bookmarkEnd w:id="541"/>
    </w:p>
    <w:p w14:paraId="22C37F1D" w14:textId="77777777" w:rsidR="000E0626" w:rsidRPr="00B21F19" w:rsidRDefault="000E0626" w:rsidP="00045C88">
      <w:pPr>
        <w:pStyle w:val="Claneka"/>
        <w:keepLines w:val="0"/>
        <w:numPr>
          <w:ilvl w:val="2"/>
          <w:numId w:val="21"/>
        </w:numPr>
        <w:rPr>
          <w:sz w:val="24"/>
        </w:rPr>
      </w:pPr>
      <w:r w:rsidRPr="00B21F19">
        <w:rPr>
          <w:sz w:val="24"/>
        </w:rPr>
        <w:t>popis povahy daného případu Porušení zabezpečení Osobních údajů včetně, pokud je to možné, kategorií a přibližného počtu dotčených Subjektů údajů a kategorií a přibližného množství dotčených záznamů Osobních údajů;</w:t>
      </w:r>
    </w:p>
    <w:p w14:paraId="40F048F0" w14:textId="77777777" w:rsidR="000E0626" w:rsidRPr="00B21F19" w:rsidRDefault="000E0626" w:rsidP="000E0626">
      <w:pPr>
        <w:pStyle w:val="Claneka"/>
        <w:keepLines w:val="0"/>
        <w:rPr>
          <w:sz w:val="24"/>
        </w:rPr>
      </w:pPr>
      <w:r w:rsidRPr="00B21F19">
        <w:rPr>
          <w:sz w:val="24"/>
        </w:rPr>
        <w:t>popis pravděpodobných důsledků Porušení zabezpečení Osobních údajů;</w:t>
      </w:r>
    </w:p>
    <w:p w14:paraId="5D2AEB03" w14:textId="77777777" w:rsidR="000E0626" w:rsidRPr="00B21F19" w:rsidRDefault="000E0626" w:rsidP="000E0626">
      <w:pPr>
        <w:pStyle w:val="Claneka"/>
        <w:keepLines w:val="0"/>
        <w:rPr>
          <w:sz w:val="24"/>
        </w:rPr>
      </w:pPr>
      <w:r w:rsidRPr="00B21F19">
        <w:rPr>
          <w:sz w:val="24"/>
        </w:rPr>
        <w:t>popis opatření, která Zhotovitel přijal nebo navrhl k přijetí s cílem vyřešit dané Porušení zabezpečení Osobních údajů, včetně případných opatření ke zmírnění možných nepříznivých dopadů.</w:t>
      </w:r>
    </w:p>
    <w:p w14:paraId="5286CB66"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lastRenderedPageBreak/>
        <w:t>Záruky technického a organizačního zabezpečení ochrany Osobních údajů</w:t>
      </w:r>
    </w:p>
    <w:p w14:paraId="1835E4D2" w14:textId="77777777" w:rsidR="000E0626" w:rsidRPr="00B21F19" w:rsidRDefault="000E0626" w:rsidP="00437FAD">
      <w:pPr>
        <w:pStyle w:val="Clanek11"/>
        <w:numPr>
          <w:ilvl w:val="0"/>
          <w:numId w:val="0"/>
        </w:numPr>
        <w:ind w:left="709"/>
      </w:pPr>
      <w:r w:rsidRPr="00B21F19">
        <w:t>Zhotovitel musí ve smyslu článku 32 Nařízení přijmout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6697FAD1" w14:textId="77777777" w:rsidR="000E0626" w:rsidRPr="00B21F19" w:rsidRDefault="000E0626" w:rsidP="00437FAD">
      <w:pPr>
        <w:pStyle w:val="Clanek11"/>
        <w:numPr>
          <w:ilvl w:val="0"/>
          <w:numId w:val="0"/>
        </w:numPr>
        <w:ind w:left="709"/>
      </w:pPr>
      <w:bookmarkStart w:id="542" w:name="_Ref492473864"/>
      <w:r w:rsidRPr="00B21F19">
        <w:t>Zhotovitel musí zejména, nikoliv však výlučně, přijmout následující organizační a technická opatření:</w:t>
      </w:r>
      <w:bookmarkEnd w:id="542"/>
    </w:p>
    <w:p w14:paraId="6F7E1C68" w14:textId="14027848" w:rsidR="000E0626" w:rsidRPr="00B21F19" w:rsidRDefault="000E0626" w:rsidP="00045C88">
      <w:pPr>
        <w:pStyle w:val="Claneka"/>
        <w:keepLines w:val="0"/>
        <w:widowControl/>
        <w:numPr>
          <w:ilvl w:val="2"/>
          <w:numId w:val="22"/>
        </w:numPr>
        <w:rPr>
          <w:sz w:val="24"/>
        </w:rPr>
      </w:pPr>
      <w:bookmarkStart w:id="543" w:name="_Ref511837498"/>
      <w:r w:rsidRPr="00B21F19">
        <w:rPr>
          <w:sz w:val="24"/>
        </w:rPr>
        <w:t xml:space="preserve">aniž by byl dotčen bod </w:t>
      </w:r>
      <w:r w:rsidRPr="00B21F19">
        <w:rPr>
          <w:sz w:val="24"/>
        </w:rPr>
        <w:fldChar w:fldCharType="begin"/>
      </w:r>
      <w:r w:rsidRPr="00B21F19">
        <w:rPr>
          <w:sz w:val="24"/>
        </w:rPr>
        <w:instrText xml:space="preserve"> REF _Ref50440585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3</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 xml:space="preserve">], Zhotovitel v případě zpracování Osobních údajů prostřednictvím vlastních zaměstnanců pověří touto činností pouze své vybrané zaměstnance a členy Realizačního týmu, které poučí o jejich povinnosti zachovávat mlčenlivost ohledně Osobních údajů a o dalších povinnostech, které musí dodržovat tak, aby nedošlo k porušení Nařízení či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bookmarkEnd w:id="543"/>
    </w:p>
    <w:p w14:paraId="5414C4FB" w14:textId="0156276C" w:rsidR="000E0626" w:rsidRPr="00B21F19" w:rsidRDefault="000E0626" w:rsidP="000E0626">
      <w:pPr>
        <w:pStyle w:val="Claneka"/>
        <w:keepLines w:val="0"/>
        <w:widowControl/>
        <w:rPr>
          <w:sz w:val="24"/>
        </w:rPr>
      </w:pPr>
      <w:r w:rsidRPr="00B21F19">
        <w:rPr>
          <w:sz w:val="24"/>
        </w:rPr>
        <w:t xml:space="preserve">bude používat odpovídající technické zařízení a programové vybavení způsobem, který vyloučí neoprávněný či nahodilý přístup k Osobním údajům ze strany jiných osob než pověřených osob Zhotovitele ve smyslu bodu </w:t>
      </w:r>
      <w:r w:rsidRPr="00B21F19">
        <w:rPr>
          <w:sz w:val="24"/>
        </w:rPr>
        <w:fldChar w:fldCharType="begin"/>
      </w:r>
      <w:r w:rsidRPr="00B21F19">
        <w:rPr>
          <w:sz w:val="24"/>
        </w:rPr>
        <w:instrText xml:space="preserve"> REF _Ref49247386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2</w:t>
      </w:r>
      <w:r w:rsidRPr="00B21F19">
        <w:rPr>
          <w:sz w:val="24"/>
        </w:rPr>
        <w:fldChar w:fldCharType="end"/>
      </w:r>
      <w:r w:rsidRPr="00B21F19">
        <w:rPr>
          <w:sz w:val="24"/>
        </w:rPr>
        <w:fldChar w:fldCharType="begin"/>
      </w:r>
      <w:r w:rsidRPr="00B21F19">
        <w:rPr>
          <w:sz w:val="24"/>
        </w:rPr>
        <w:instrText xml:space="preserve"> REF _Ref511837498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a)</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3BD5AD1F" w14:textId="77777777" w:rsidR="000E0626" w:rsidRPr="00B21F19" w:rsidRDefault="000E0626" w:rsidP="000E0626">
      <w:pPr>
        <w:pStyle w:val="Claneka"/>
        <w:keepLines w:val="0"/>
        <w:widowControl/>
        <w:rPr>
          <w:sz w:val="24"/>
        </w:rPr>
      </w:pPr>
      <w:r w:rsidRPr="00B21F19">
        <w:rPr>
          <w:sz w:val="24"/>
        </w:rPr>
        <w:t>bude Osobní údaje uchovávat v náležitě zabezpečených objektech a místnostech;</w:t>
      </w:r>
    </w:p>
    <w:p w14:paraId="0F5F533C" w14:textId="77777777" w:rsidR="000E0626" w:rsidRPr="00B21F19" w:rsidRDefault="000E0626" w:rsidP="000E0626">
      <w:pPr>
        <w:pStyle w:val="Claneka"/>
        <w:keepLines w:val="0"/>
        <w:widowControl/>
        <w:rPr>
          <w:sz w:val="24"/>
        </w:rPr>
      </w:pPr>
      <w:r w:rsidRPr="00B21F19">
        <w:rPr>
          <w:sz w:val="24"/>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e Smlouvou nebo interními předpisy;</w:t>
      </w:r>
    </w:p>
    <w:p w14:paraId="5708D786" w14:textId="77777777" w:rsidR="000E0626" w:rsidRPr="00B21F19" w:rsidRDefault="000E0626" w:rsidP="000E0626">
      <w:pPr>
        <w:pStyle w:val="Claneka"/>
        <w:keepLines w:val="0"/>
        <w:widowControl/>
        <w:rPr>
          <w:sz w:val="24"/>
        </w:rPr>
      </w:pPr>
      <w:r w:rsidRPr="00B21F19">
        <w:rPr>
          <w:sz w:val="24"/>
        </w:rPr>
        <w:t>zajistí dálkový přenos Osobních údajů buď pouze prostřednictvím veřejně nepřístupné sítě, nebo prostřednictvím zabezpečeného přenosu po veřejných sítích;</w:t>
      </w:r>
    </w:p>
    <w:p w14:paraId="09410866" w14:textId="77777777" w:rsidR="000E0626" w:rsidRPr="00B21F19" w:rsidRDefault="000E0626" w:rsidP="000E0626">
      <w:pPr>
        <w:pStyle w:val="Claneka"/>
        <w:keepLines w:val="0"/>
        <w:widowControl/>
        <w:rPr>
          <w:sz w:val="24"/>
        </w:rPr>
      </w:pPr>
      <w:r w:rsidRPr="00B21F19">
        <w:rPr>
          <w:sz w:val="24"/>
        </w:rPr>
        <w:t>písemné dokumenty obsahující Osobní údaje bude uchovávat na zabezpečeném místě, přičemž bude vést řádnou evidenci o pohybu takových písemných dokumentů;</w:t>
      </w:r>
    </w:p>
    <w:p w14:paraId="1EEBE6EE" w14:textId="77777777" w:rsidR="000E0626" w:rsidRPr="00B21F19" w:rsidRDefault="000E0626" w:rsidP="000E0626">
      <w:pPr>
        <w:pStyle w:val="Claneka"/>
        <w:keepLines w:val="0"/>
        <w:widowControl/>
        <w:rPr>
          <w:sz w:val="24"/>
        </w:rPr>
      </w:pPr>
      <w:r w:rsidRPr="00B21F19">
        <w:rPr>
          <w:sz w:val="24"/>
        </w:rPr>
        <w:t xml:space="preserve">bude v co největší míře zpracovávat pouze </w:t>
      </w:r>
      <w:proofErr w:type="spellStart"/>
      <w:r w:rsidRPr="00B21F19">
        <w:rPr>
          <w:sz w:val="24"/>
        </w:rPr>
        <w:t>pseudonymizované</w:t>
      </w:r>
      <w:proofErr w:type="spellEnd"/>
      <w:r w:rsidRPr="00B21F19">
        <w:rPr>
          <w:sz w:val="24"/>
        </w:rPr>
        <w:t xml:space="preserve"> a šifrované Osobní údaje, je</w:t>
      </w:r>
      <w:r w:rsidRPr="00B21F19">
        <w:rPr>
          <w:sz w:val="24"/>
        </w:rPr>
        <w:noBreakHyphen/>
        <w:t>li takové opatření vhodné a nezbytné ke snížení rizik plynoucích ze zpracování Osobních údajů;</w:t>
      </w:r>
    </w:p>
    <w:p w14:paraId="5B0702F0" w14:textId="77777777" w:rsidR="000E0626" w:rsidRPr="00B21F19" w:rsidRDefault="000E0626" w:rsidP="000E0626">
      <w:pPr>
        <w:pStyle w:val="Claneka"/>
        <w:keepLines w:val="0"/>
        <w:widowControl/>
        <w:rPr>
          <w:sz w:val="24"/>
        </w:rPr>
      </w:pPr>
      <w:r w:rsidRPr="00B21F19">
        <w:rPr>
          <w:sz w:val="24"/>
        </w:rPr>
        <w:t>zajistí neustálou důvěrnost, integritu, dostupnost a odolnost systémů a služeb zpracování;</w:t>
      </w:r>
    </w:p>
    <w:p w14:paraId="3708A028" w14:textId="77777777" w:rsidR="000E0626" w:rsidRPr="00B21F19" w:rsidRDefault="000E0626" w:rsidP="000E0626">
      <w:pPr>
        <w:pStyle w:val="Claneka"/>
        <w:keepLines w:val="0"/>
        <w:widowControl/>
        <w:rPr>
          <w:sz w:val="24"/>
        </w:rPr>
      </w:pPr>
      <w:r w:rsidRPr="00B21F19">
        <w:rPr>
          <w:sz w:val="24"/>
        </w:rPr>
        <w:t>prostřednictvím vhodných technických prostředků zajistí schopnost obnovit dostupnost Osobních údajů a přístup k nim včas v případě fyzických či technických incidentů;</w:t>
      </w:r>
    </w:p>
    <w:p w14:paraId="60F4F8BE" w14:textId="77777777" w:rsidR="000E0626" w:rsidRPr="00B21F19" w:rsidRDefault="000E0626" w:rsidP="000E0626">
      <w:pPr>
        <w:pStyle w:val="Claneka"/>
        <w:keepLines w:val="0"/>
        <w:widowControl/>
        <w:rPr>
          <w:sz w:val="24"/>
        </w:rPr>
      </w:pPr>
      <w:r w:rsidRPr="00B21F19">
        <w:rPr>
          <w:sz w:val="24"/>
        </w:rPr>
        <w:t>zajistí pravidelné testování posuzování a hodnocení účinnosti zavedených technických a organizačních opatření pro zajištění bezpečnosti zpracování; a</w:t>
      </w:r>
    </w:p>
    <w:p w14:paraId="30F7858A" w14:textId="61330BC3" w:rsidR="000E0626" w:rsidRPr="00B21F19" w:rsidRDefault="000E0626" w:rsidP="000E0626">
      <w:pPr>
        <w:pStyle w:val="Claneka"/>
        <w:keepLines w:val="0"/>
        <w:widowControl/>
        <w:rPr>
          <w:sz w:val="24"/>
        </w:rPr>
      </w:pPr>
      <w:r w:rsidRPr="00B21F19">
        <w:rPr>
          <w:sz w:val="24"/>
        </w:rPr>
        <w:lastRenderedPageBreak/>
        <w:t xml:space="preserve">při ukončení zpracování Osobních údajů zajistí Zhotovitel dle dohody s Objednatelem výmaz Osobních údajů, nebo tyto Osobní údaje předá Objednateli viz bod </w:t>
      </w:r>
      <w:r w:rsidRPr="00B21F19">
        <w:rPr>
          <w:sz w:val="24"/>
        </w:rPr>
        <w:fldChar w:fldCharType="begin"/>
      </w:r>
      <w:r w:rsidRPr="00B21F19">
        <w:rPr>
          <w:sz w:val="24"/>
        </w:rPr>
        <w:instrText xml:space="preserve"> REF _Ref492473977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5.5</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22CAC3EB" w14:textId="77777777" w:rsidR="000E0626" w:rsidRPr="00B21F19" w:rsidRDefault="000E0626" w:rsidP="00437FAD">
      <w:pPr>
        <w:pStyle w:val="Clanek11"/>
        <w:numPr>
          <w:ilvl w:val="0"/>
          <w:numId w:val="0"/>
        </w:numPr>
        <w:ind w:left="709"/>
      </w:pPr>
      <w:bookmarkStart w:id="544" w:name="_Ref500265357"/>
      <w:bookmarkStart w:id="545" w:name="_Ref504405854"/>
      <w:bookmarkStart w:id="546" w:name="_Ref504406217"/>
      <w:bookmarkStart w:id="547" w:name="_Ref456915917"/>
      <w:bookmarkStart w:id="548" w:name="_Ref502403328"/>
      <w:r w:rsidRPr="00B21F19">
        <w:t>Zhotovitel může pověřit zpracováním Osobních údajů dalšího zpracovatele („</w:t>
      </w:r>
      <w:r w:rsidRPr="00B21F19">
        <w:rPr>
          <w:b/>
        </w:rPr>
        <w:t>Další zpracovatel</w:t>
      </w:r>
      <w:r w:rsidRPr="00B21F19">
        <w:t>“). Zhotovitel informuje Objednatele o veškerých Dalších zpracovatelích, které zamýšlí pověřit zpracováním Osobních údajů, o veškerých zamýšlených změnách týkajících se přijetí Další zpracovatelů nebo jejich nahrazení, a poskytne tak Objednateli příležitost vyslovit vůči přijetí těchto Dalších zpracovatelů námitky. Mimo Další zpracovatele, vůči kterým Objednatel nic nenamítal, Zhotovitel nesvěří zpracování osobních údajů žádné třetí osobě.</w:t>
      </w:r>
      <w:bookmarkEnd w:id="544"/>
      <w:bookmarkEnd w:id="545"/>
      <w:r w:rsidRPr="00B21F19">
        <w:t xml:space="preserve"> Další zpracovatel musí být zároveň Poddodavatelem odsouhlaseným Objednatelem a musí splňovat podmínky stanovené pro Poddodavatele dle Smlouvy.</w:t>
      </w:r>
      <w:bookmarkEnd w:id="546"/>
    </w:p>
    <w:p w14:paraId="57CADE78" w14:textId="7E571426" w:rsidR="000E0626" w:rsidRPr="00B21F19" w:rsidRDefault="000E0626" w:rsidP="00437FAD">
      <w:pPr>
        <w:pStyle w:val="Clanek11"/>
        <w:numPr>
          <w:ilvl w:val="0"/>
          <w:numId w:val="0"/>
        </w:numPr>
        <w:ind w:left="709"/>
      </w:pPr>
      <w:r w:rsidRPr="00B21F19">
        <w:t xml:space="preserve">Pokud Zhotovitel zapojí ve smyslu bodu </w:t>
      </w:r>
      <w:r w:rsidRPr="00B21F19">
        <w:fldChar w:fldCharType="begin"/>
      </w:r>
      <w:r w:rsidRPr="00B21F19">
        <w:instrText xml:space="preserve"> REF _Ref504406217 \r \h </w:instrText>
      </w:r>
      <w:r w:rsidR="0086132E" w:rsidRPr="00B21F19">
        <w:instrText xml:space="preserve"> \* MERGEFORMAT </w:instrText>
      </w:r>
      <w:r w:rsidRPr="00B21F19">
        <w:fldChar w:fldCharType="separate"/>
      </w:r>
      <w:r w:rsidRPr="00B21F19">
        <w:t>6.3</w:t>
      </w:r>
      <w:r w:rsidRPr="00B21F19">
        <w:fldChar w:fldCharType="end"/>
      </w:r>
      <w:r w:rsidRPr="00B21F19">
        <w:t xml:space="preserve">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Dalšího zpracovatele, aby provedl určité činnosti zpracování, musí být tomuto Dalšímu zpracovateli uloženy na základě smlouvy stejné povinnosti na ochranu Osobních údajů, jaké jsou uvedeny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a to zejména poskytnutí dostatečných záruk, pokud jde o zavedení vhodných technických a organizačních opatření tak, aby zpracování splňovalo požadavky Nařízení, Zákona o zpracování OÚ a Interní dokumentace. Neplní-li Další zpracovatel své povinnosti v oblasti ochrany údajů, odpovídá Objednateli za plnění povinností dotčeného Dalšího zpracovatele i nadále plně Zhotovitel. </w:t>
      </w:r>
      <w:bookmarkEnd w:id="547"/>
      <w:bookmarkEnd w:id="548"/>
    </w:p>
    <w:p w14:paraId="1CC5821B" w14:textId="77777777" w:rsidR="000E0626" w:rsidRPr="00B21F19" w:rsidRDefault="000E0626" w:rsidP="00437FAD">
      <w:pPr>
        <w:pStyle w:val="Clanek11"/>
        <w:numPr>
          <w:ilvl w:val="0"/>
          <w:numId w:val="0"/>
        </w:numPr>
        <w:ind w:left="709"/>
      </w:pPr>
      <w:r w:rsidRPr="00B21F19">
        <w:t xml:space="preserve">Zhotovitel musí zavést a dokumentovat přijatá a provedená </w:t>
      </w:r>
      <w:proofErr w:type="spellStart"/>
      <w:r w:rsidRPr="00B21F19">
        <w:t>technicko-organizační</w:t>
      </w:r>
      <w:proofErr w:type="spellEnd"/>
      <w:r w:rsidRPr="00B21F19">
        <w:t xml:space="preserve"> opatření k</w:t>
      </w:r>
      <w:r w:rsidR="00DF115B" w:rsidRPr="00B21F19">
        <w:t> </w:t>
      </w:r>
      <w:r w:rsidRPr="00B21F19">
        <w:t>zajištění ochrany Osobních údajů v souladu s Nařízením (včetně článku 30 Nařízení), Zákonem o zpracování OÚ a jinými právními předpisy.</w:t>
      </w:r>
    </w:p>
    <w:p w14:paraId="601CF77C"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povinnosti po zániku smlouvy </w:t>
      </w:r>
    </w:p>
    <w:p w14:paraId="524F3A4B" w14:textId="77777777" w:rsidR="000E0626" w:rsidRPr="00B21F19" w:rsidRDefault="000E0626" w:rsidP="00437FAD">
      <w:pPr>
        <w:pStyle w:val="Clanek11"/>
        <w:numPr>
          <w:ilvl w:val="0"/>
          <w:numId w:val="0"/>
        </w:numPr>
        <w:ind w:left="709"/>
      </w:pPr>
      <w:r w:rsidRPr="00B21F19">
        <w:t>Zhotovitel musí po zániku Smlouvy dodržovat veškeré povinnosti plynoucí z Nařízení či Zákona o zpracování OÚ vedoucí zejména k předejití jakémukoliv neoprávněnému nakládání s Osobními údaji do doby, než dle pokynů Objednatele a v souladu se Smlouvou tyto Osobní údaje Zhotovitel předá Objednateli nebo provede jejich výmaz.</w:t>
      </w:r>
    </w:p>
    <w:p w14:paraId="447C3ED0" w14:textId="77777777" w:rsidR="000E0626" w:rsidRPr="00B21F19" w:rsidRDefault="000E0626" w:rsidP="00437FAD">
      <w:pPr>
        <w:pStyle w:val="Clanek11"/>
        <w:numPr>
          <w:ilvl w:val="0"/>
          <w:numId w:val="0"/>
        </w:numPr>
        <w:ind w:left="709"/>
      </w:pPr>
      <w:r w:rsidRPr="00B21F19">
        <w:t>Povinnost zachování důvěrné povahy Osobních údajů trvá i po ukončení Smlouvy.</w:t>
      </w:r>
    </w:p>
    <w:p w14:paraId="6D829D28" w14:textId="77777777" w:rsidR="000E0626" w:rsidRPr="00B21F19" w:rsidRDefault="000E0626" w:rsidP="00437FAD">
      <w:pPr>
        <w:pStyle w:val="Clanek11"/>
        <w:numPr>
          <w:ilvl w:val="0"/>
          <w:numId w:val="0"/>
        </w:numPr>
        <w:ind w:left="709"/>
      </w:pPr>
      <w:bookmarkStart w:id="549" w:name="_Ref456912401"/>
      <w:bookmarkEnd w:id="549"/>
    </w:p>
    <w:p w14:paraId="46D40171" w14:textId="77777777" w:rsidR="000E0626" w:rsidRPr="00B21F19" w:rsidRDefault="000E0626" w:rsidP="00C32DD3">
      <w:pPr>
        <w:pStyle w:val="Claneka"/>
        <w:widowControl/>
        <w:numPr>
          <w:ilvl w:val="0"/>
          <w:numId w:val="0"/>
        </w:numPr>
        <w:ind w:left="993" w:hanging="993"/>
        <w:rPr>
          <w:sz w:val="24"/>
          <w:u w:val="single"/>
        </w:rPr>
      </w:pPr>
    </w:p>
    <w:p w14:paraId="4E4813E8" w14:textId="77777777" w:rsidR="00D21E05" w:rsidRPr="00B21F19" w:rsidRDefault="00D21E05" w:rsidP="00C32DD3">
      <w:pPr>
        <w:pStyle w:val="Claneka"/>
        <w:widowControl/>
        <w:numPr>
          <w:ilvl w:val="0"/>
          <w:numId w:val="0"/>
        </w:numPr>
        <w:ind w:left="993" w:hanging="993"/>
        <w:rPr>
          <w:sz w:val="24"/>
          <w:u w:val="single"/>
        </w:rPr>
      </w:pPr>
    </w:p>
    <w:p w14:paraId="3E308C8A" w14:textId="77777777" w:rsidR="00D21E05" w:rsidRPr="00B21F19" w:rsidRDefault="00D21E05" w:rsidP="00C32DD3">
      <w:pPr>
        <w:pStyle w:val="Claneka"/>
        <w:widowControl/>
        <w:numPr>
          <w:ilvl w:val="0"/>
          <w:numId w:val="0"/>
        </w:numPr>
        <w:ind w:left="993" w:hanging="993"/>
        <w:rPr>
          <w:sz w:val="24"/>
          <w:u w:val="single"/>
        </w:rPr>
      </w:pPr>
    </w:p>
    <w:p w14:paraId="678C5B21" w14:textId="77777777" w:rsidR="00D21E05" w:rsidRPr="00B21F19" w:rsidRDefault="00D21E05" w:rsidP="00C32DD3">
      <w:pPr>
        <w:pStyle w:val="Claneka"/>
        <w:widowControl/>
        <w:numPr>
          <w:ilvl w:val="0"/>
          <w:numId w:val="0"/>
        </w:numPr>
        <w:ind w:left="993" w:hanging="993"/>
        <w:rPr>
          <w:sz w:val="24"/>
          <w:u w:val="single"/>
        </w:rPr>
      </w:pPr>
    </w:p>
    <w:p w14:paraId="0E90E865" w14:textId="77777777" w:rsidR="00D21E05" w:rsidRPr="00B21F19" w:rsidRDefault="00D21E05" w:rsidP="00C32DD3">
      <w:pPr>
        <w:pStyle w:val="Claneka"/>
        <w:widowControl/>
        <w:numPr>
          <w:ilvl w:val="0"/>
          <w:numId w:val="0"/>
        </w:numPr>
        <w:ind w:left="993" w:hanging="993"/>
        <w:rPr>
          <w:sz w:val="24"/>
          <w:u w:val="single"/>
        </w:rPr>
      </w:pPr>
    </w:p>
    <w:p w14:paraId="68301147" w14:textId="77777777" w:rsidR="00D21E05" w:rsidRPr="00B21F19" w:rsidRDefault="00D21E05" w:rsidP="00C32DD3">
      <w:pPr>
        <w:pStyle w:val="Claneka"/>
        <w:widowControl/>
        <w:numPr>
          <w:ilvl w:val="0"/>
          <w:numId w:val="0"/>
        </w:numPr>
        <w:ind w:left="993" w:hanging="993"/>
        <w:rPr>
          <w:sz w:val="24"/>
          <w:u w:val="single"/>
        </w:rPr>
      </w:pPr>
    </w:p>
    <w:p w14:paraId="1713BF8A" w14:textId="77777777" w:rsidR="00D21E05" w:rsidRPr="00B21F19" w:rsidRDefault="00D21E05" w:rsidP="00C32DD3">
      <w:pPr>
        <w:pStyle w:val="Claneka"/>
        <w:widowControl/>
        <w:numPr>
          <w:ilvl w:val="0"/>
          <w:numId w:val="0"/>
        </w:numPr>
        <w:ind w:left="993" w:hanging="993"/>
        <w:rPr>
          <w:sz w:val="24"/>
          <w:u w:val="single"/>
        </w:rPr>
      </w:pPr>
    </w:p>
    <w:p w14:paraId="6BA7D670" w14:textId="77777777" w:rsidR="00D21E05" w:rsidRPr="00B21F19" w:rsidRDefault="00D21E05" w:rsidP="00C32DD3">
      <w:pPr>
        <w:pStyle w:val="Claneka"/>
        <w:widowControl/>
        <w:numPr>
          <w:ilvl w:val="0"/>
          <w:numId w:val="0"/>
        </w:numPr>
        <w:ind w:left="993" w:hanging="993"/>
        <w:rPr>
          <w:sz w:val="24"/>
          <w:u w:val="single"/>
        </w:rPr>
      </w:pPr>
    </w:p>
    <w:p w14:paraId="20DA8791" w14:textId="77777777" w:rsidR="00D21E05" w:rsidRPr="00B21F19" w:rsidRDefault="00D21E05" w:rsidP="00C32DD3">
      <w:pPr>
        <w:pStyle w:val="Claneka"/>
        <w:widowControl/>
        <w:numPr>
          <w:ilvl w:val="0"/>
          <w:numId w:val="0"/>
        </w:numPr>
        <w:ind w:left="993" w:hanging="993"/>
        <w:rPr>
          <w:sz w:val="24"/>
          <w:u w:val="single"/>
        </w:rPr>
      </w:pPr>
    </w:p>
    <w:p w14:paraId="7A8F8955" w14:textId="77777777" w:rsidR="00187D45" w:rsidRPr="00B21F19" w:rsidRDefault="00187D45" w:rsidP="00C32DD3">
      <w:pPr>
        <w:pStyle w:val="Claneka"/>
        <w:widowControl/>
        <w:numPr>
          <w:ilvl w:val="0"/>
          <w:numId w:val="0"/>
        </w:numPr>
        <w:ind w:left="993" w:hanging="993"/>
        <w:rPr>
          <w:sz w:val="24"/>
          <w:u w:val="single"/>
        </w:rPr>
      </w:pPr>
    </w:p>
    <w:p w14:paraId="3DDA53E5" w14:textId="77777777" w:rsidR="004E7EA9" w:rsidRPr="00B21F19" w:rsidRDefault="004E7EA9" w:rsidP="00437FAD">
      <w:pPr>
        <w:pStyle w:val="Claneka"/>
        <w:widowControl/>
        <w:numPr>
          <w:ilvl w:val="0"/>
          <w:numId w:val="0"/>
        </w:numPr>
        <w:rPr>
          <w:sz w:val="24"/>
          <w:u w:val="single"/>
        </w:rPr>
      </w:pPr>
    </w:p>
    <w:p w14:paraId="7BD14032" w14:textId="77777777" w:rsidR="00663E62" w:rsidRPr="00B21F19" w:rsidRDefault="00663E62" w:rsidP="00C32DD3">
      <w:pPr>
        <w:pStyle w:val="Claneka"/>
        <w:widowControl/>
        <w:numPr>
          <w:ilvl w:val="0"/>
          <w:numId w:val="0"/>
        </w:numPr>
        <w:ind w:left="993" w:hanging="993"/>
        <w:rPr>
          <w:sz w:val="24"/>
          <w:u w:val="single"/>
        </w:rPr>
      </w:pPr>
      <w:r w:rsidRPr="00B21F19">
        <w:rPr>
          <w:sz w:val="24"/>
          <w:u w:val="single"/>
        </w:rPr>
        <w:lastRenderedPageBreak/>
        <w:t xml:space="preserve">Příloha č. </w:t>
      </w:r>
      <w:r w:rsidR="005200AA" w:rsidRPr="00B21F19">
        <w:rPr>
          <w:sz w:val="24"/>
          <w:u w:val="single"/>
        </w:rPr>
        <w:t>6</w:t>
      </w:r>
      <w:r w:rsidRPr="00B21F19">
        <w:rPr>
          <w:sz w:val="24"/>
          <w:u w:val="single"/>
        </w:rPr>
        <w:t xml:space="preserve"> - Vzor Předávacího protokolu</w:t>
      </w:r>
    </w:p>
    <w:p w14:paraId="2598AD5C" w14:textId="77777777" w:rsidR="00910382" w:rsidRPr="00B21F19" w:rsidRDefault="00910382" w:rsidP="0002543D">
      <w:pPr>
        <w:pStyle w:val="HHTitle2"/>
        <w:spacing w:before="0" w:after="0"/>
        <w:jc w:val="left"/>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D21E05" w:rsidRPr="00B21F19" w14:paraId="412F0B1A" w14:textId="77777777" w:rsidTr="00910382">
        <w:trPr>
          <w:trHeight w:val="1787"/>
        </w:trPr>
        <w:tc>
          <w:tcPr>
            <w:tcW w:w="4530" w:type="dxa"/>
          </w:tcPr>
          <w:p w14:paraId="6D3F6B2D" w14:textId="77777777" w:rsidR="00D21E05" w:rsidRPr="00B21F19" w:rsidRDefault="00D21E05" w:rsidP="00D21E05">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34FF8580"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9B1458F"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30C6526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p>
          <w:p w14:paraId="4354BA0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p>
          <w:p w14:paraId="24723CC5" w14:textId="77777777" w:rsidR="00D21E05" w:rsidRPr="00B21F19" w:rsidRDefault="00D21E05" w:rsidP="00D21E05">
            <w:pPr>
              <w:spacing w:line="360" w:lineRule="auto"/>
              <w:rPr>
                <w:rFonts w:ascii="Times New Roman" w:hAnsi="Times New Roman"/>
                <w:sz w:val="24"/>
                <w:szCs w:val="24"/>
              </w:rPr>
            </w:pPr>
            <w:r w:rsidRPr="00B21F19">
              <w:rPr>
                <w:rFonts w:ascii="Times New Roman" w:hAnsi="Times New Roman"/>
                <w:sz w:val="24"/>
                <w:szCs w:val="24"/>
                <w:highlight w:val="green"/>
              </w:rPr>
              <w:t>IČO:</w:t>
            </w:r>
          </w:p>
        </w:tc>
        <w:tc>
          <w:tcPr>
            <w:tcW w:w="4532" w:type="dxa"/>
          </w:tcPr>
          <w:p w14:paraId="4D92264F" w14:textId="77777777" w:rsidR="00D21E05" w:rsidRPr="00B21F19" w:rsidRDefault="00D21E05" w:rsidP="00D21E05">
            <w:pPr>
              <w:rPr>
                <w:rFonts w:ascii="Times New Roman" w:hAnsi="Times New Roman"/>
                <w:b/>
                <w:sz w:val="24"/>
                <w:szCs w:val="24"/>
                <w:u w:val="single"/>
              </w:rPr>
            </w:pPr>
            <w:r w:rsidRPr="00B21F19">
              <w:rPr>
                <w:rFonts w:ascii="Times New Roman" w:hAnsi="Times New Roman"/>
                <w:b/>
                <w:sz w:val="24"/>
                <w:szCs w:val="24"/>
                <w:u w:val="single"/>
              </w:rPr>
              <w:t>Objednatel:</w:t>
            </w:r>
          </w:p>
          <w:p w14:paraId="7AD48F3E" w14:textId="77777777" w:rsidR="00D21E05" w:rsidRPr="00B21F19" w:rsidRDefault="00C515E0" w:rsidP="00D21E0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478848F7" w14:textId="77777777" w:rsidR="00D21E05" w:rsidRPr="00B21F19" w:rsidRDefault="00D21E05" w:rsidP="00D21E05">
            <w:pPr>
              <w:pStyle w:val="odraky"/>
              <w:numPr>
                <w:ilvl w:val="0"/>
                <w:numId w:val="0"/>
              </w:numPr>
              <w:spacing w:line="276" w:lineRule="auto"/>
              <w:rPr>
                <w:rFonts w:ascii="Times New Roman" w:hAnsi="Times New Roman"/>
                <w:sz w:val="24"/>
                <w:szCs w:val="24"/>
                <w:lang w:val="cs-CZ"/>
              </w:rPr>
            </w:pPr>
          </w:p>
          <w:p w14:paraId="526406EB" w14:textId="77777777" w:rsidR="00A2421F" w:rsidRPr="00B21F19" w:rsidRDefault="00C515E0" w:rsidP="00D21E0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626A4162" w14:textId="77777777" w:rsidR="000523B5" w:rsidRPr="00B21F19" w:rsidRDefault="000523B5" w:rsidP="00D21E05">
            <w:pPr>
              <w:pStyle w:val="odraky"/>
              <w:numPr>
                <w:ilvl w:val="0"/>
                <w:numId w:val="0"/>
              </w:numPr>
              <w:spacing w:line="276" w:lineRule="auto"/>
              <w:rPr>
                <w:rFonts w:ascii="Times New Roman" w:hAnsi="Times New Roman"/>
                <w:sz w:val="24"/>
                <w:szCs w:val="24"/>
                <w:lang w:val="cs-CZ"/>
              </w:rPr>
            </w:pPr>
          </w:p>
          <w:p w14:paraId="215B288A" w14:textId="77777777" w:rsidR="00D21E05" w:rsidRPr="00B21F19" w:rsidRDefault="00D21E05" w:rsidP="00D21E05">
            <w:pPr>
              <w:spacing w:line="360" w:lineRule="auto"/>
              <w:rPr>
                <w:rFonts w:ascii="Times New Roman" w:hAnsi="Times New Roman"/>
                <w:b/>
                <w:sz w:val="24"/>
                <w:szCs w:val="24"/>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77EF9D9A" w14:textId="77777777" w:rsidTr="00D21E05">
        <w:trPr>
          <w:trHeight w:val="4333"/>
        </w:trPr>
        <w:tc>
          <w:tcPr>
            <w:tcW w:w="9062" w:type="dxa"/>
            <w:gridSpan w:val="2"/>
          </w:tcPr>
          <w:p w14:paraId="44C9BD89"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Fáze:</w:t>
            </w:r>
          </w:p>
          <w:p w14:paraId="0A79097D" w14:textId="77777777" w:rsidR="000E0626" w:rsidRPr="00B21F19" w:rsidRDefault="000E0626" w:rsidP="00AD724E">
            <w:pPr>
              <w:rPr>
                <w:rFonts w:ascii="Times New Roman" w:hAnsi="Times New Roman"/>
                <w:b/>
                <w:sz w:val="24"/>
                <w:szCs w:val="24"/>
                <w:u w:val="single"/>
              </w:rPr>
            </w:pPr>
          </w:p>
          <w:p w14:paraId="606DB648"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 xml:space="preserve">Předmět předání:  </w:t>
            </w:r>
            <w:r w:rsidRPr="00B21F19">
              <w:rPr>
                <w:rFonts w:ascii="Times New Roman" w:hAnsi="Times New Roman"/>
                <w:b/>
                <w:sz w:val="24"/>
                <w:szCs w:val="24"/>
              </w:rPr>
              <w:t xml:space="preserve">                                   </w:t>
            </w:r>
          </w:p>
          <w:p w14:paraId="6BF6D8FF" w14:textId="77777777" w:rsidR="000E0626" w:rsidRPr="00B21F19" w:rsidRDefault="000E0626" w:rsidP="00AD724E">
            <w:pPr>
              <w:spacing w:line="360" w:lineRule="auto"/>
              <w:rPr>
                <w:rFonts w:ascii="Times New Roman" w:hAnsi="Times New Roman"/>
                <w:sz w:val="24"/>
                <w:szCs w:val="24"/>
              </w:rPr>
            </w:pPr>
          </w:p>
        </w:tc>
      </w:tr>
    </w:tbl>
    <w:p w14:paraId="3E7E1D99" w14:textId="77777777" w:rsidR="000E0626" w:rsidRPr="00B21F19" w:rsidRDefault="000E0626" w:rsidP="000E0626">
      <w:pPr>
        <w:spacing w:line="360" w:lineRule="auto"/>
        <w:rPr>
          <w:rFonts w:ascii="Times New Roman" w:hAnsi="Times New Roman"/>
          <w:sz w:val="24"/>
          <w:szCs w:val="24"/>
        </w:rPr>
      </w:pPr>
    </w:p>
    <w:tbl>
      <w:tblPr>
        <w:tblStyle w:val="Mkatabulky"/>
        <w:tblW w:w="0" w:type="auto"/>
        <w:tblLook w:val="04A0" w:firstRow="1" w:lastRow="0" w:firstColumn="1" w:lastColumn="0" w:noHBand="0" w:noVBand="1"/>
      </w:tblPr>
      <w:tblGrid>
        <w:gridCol w:w="4698"/>
      </w:tblGrid>
      <w:tr w:rsidR="000E0626" w:rsidRPr="00B21F19" w14:paraId="55D5C123" w14:textId="77777777" w:rsidTr="00AD724E">
        <w:tc>
          <w:tcPr>
            <w:tcW w:w="4698" w:type="dxa"/>
          </w:tcPr>
          <w:p w14:paraId="07424BC7" w14:textId="77777777" w:rsidR="000E0626" w:rsidRPr="00B21F19" w:rsidRDefault="000E0626" w:rsidP="00AD724E">
            <w:pPr>
              <w:spacing w:line="360" w:lineRule="auto"/>
              <w:rPr>
                <w:rFonts w:ascii="Times New Roman" w:hAnsi="Times New Roman"/>
                <w:b/>
                <w:sz w:val="24"/>
                <w:szCs w:val="24"/>
                <w:highlight w:val="yellow"/>
              </w:rPr>
            </w:pPr>
            <w:r w:rsidRPr="00B21F19">
              <w:rPr>
                <w:rFonts w:ascii="Times New Roman" w:hAnsi="Times New Roman"/>
                <w:b/>
                <w:sz w:val="24"/>
                <w:szCs w:val="24"/>
              </w:rPr>
              <w:t>Za Objednatele (přebírajícího):</w:t>
            </w:r>
          </w:p>
          <w:p w14:paraId="1561D8ED"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Útvar:</w:t>
            </w:r>
          </w:p>
          <w:p w14:paraId="65CBC873"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Jméno a příjmení:</w:t>
            </w:r>
          </w:p>
        </w:tc>
      </w:tr>
      <w:tr w:rsidR="000E0626" w:rsidRPr="00B21F19" w14:paraId="3D663909" w14:textId="77777777" w:rsidTr="00AD724E">
        <w:tc>
          <w:tcPr>
            <w:tcW w:w="4698" w:type="dxa"/>
          </w:tcPr>
          <w:p w14:paraId="045F41FF" w14:textId="77777777" w:rsidR="000E0626" w:rsidRPr="00B21F19" w:rsidRDefault="000E0626" w:rsidP="00AD724E">
            <w:pPr>
              <w:spacing w:line="360" w:lineRule="auto"/>
              <w:rPr>
                <w:rFonts w:ascii="Times New Roman" w:hAnsi="Times New Roman"/>
                <w:sz w:val="24"/>
                <w:szCs w:val="24"/>
              </w:rPr>
            </w:pPr>
          </w:p>
          <w:p w14:paraId="557384CA"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Dne:</w:t>
            </w:r>
          </w:p>
          <w:p w14:paraId="4BBA1937" w14:textId="77777777" w:rsidR="000E0626" w:rsidRPr="00B21F19" w:rsidRDefault="000E0626" w:rsidP="00AD724E">
            <w:pPr>
              <w:spacing w:line="360" w:lineRule="auto"/>
              <w:rPr>
                <w:rFonts w:ascii="Times New Roman" w:hAnsi="Times New Roman"/>
                <w:sz w:val="24"/>
                <w:szCs w:val="24"/>
                <w:highlight w:val="yellow"/>
              </w:rPr>
            </w:pPr>
            <w:r w:rsidRPr="00B21F19">
              <w:rPr>
                <w:rFonts w:ascii="Times New Roman" w:hAnsi="Times New Roman"/>
                <w:sz w:val="24"/>
                <w:szCs w:val="24"/>
              </w:rPr>
              <w:t xml:space="preserve">Podpis: </w:t>
            </w:r>
          </w:p>
        </w:tc>
      </w:tr>
    </w:tbl>
    <w:p w14:paraId="15A6D0E2" w14:textId="77777777" w:rsidR="00D21E05" w:rsidRPr="00B21F19" w:rsidRDefault="00D21E05" w:rsidP="00D21E05">
      <w:pPr>
        <w:pStyle w:val="Claneka"/>
        <w:widowControl/>
        <w:numPr>
          <w:ilvl w:val="0"/>
          <w:numId w:val="0"/>
        </w:numPr>
        <w:rPr>
          <w:sz w:val="24"/>
          <w:u w:val="single"/>
        </w:rPr>
      </w:pPr>
    </w:p>
    <w:p w14:paraId="3BA833EF" w14:textId="77777777" w:rsidR="0002543D" w:rsidRPr="00B21F19" w:rsidRDefault="0002543D" w:rsidP="00D21E05">
      <w:pPr>
        <w:pStyle w:val="Claneka"/>
        <w:widowControl/>
        <w:numPr>
          <w:ilvl w:val="0"/>
          <w:numId w:val="0"/>
        </w:numPr>
        <w:rPr>
          <w:sz w:val="24"/>
          <w:u w:val="single"/>
        </w:rPr>
      </w:pPr>
    </w:p>
    <w:p w14:paraId="3EDD3CC1" w14:textId="77777777" w:rsidR="0002543D" w:rsidRPr="00B21F19" w:rsidRDefault="0002543D" w:rsidP="00D21E05">
      <w:pPr>
        <w:pStyle w:val="Claneka"/>
        <w:widowControl/>
        <w:numPr>
          <w:ilvl w:val="0"/>
          <w:numId w:val="0"/>
        </w:numPr>
        <w:rPr>
          <w:sz w:val="24"/>
          <w:u w:val="single"/>
        </w:rPr>
      </w:pPr>
    </w:p>
    <w:p w14:paraId="4870854A" w14:textId="77777777" w:rsidR="00663E62" w:rsidRPr="00B21F19" w:rsidRDefault="00663E62" w:rsidP="00D21E05">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7</w:t>
      </w:r>
      <w:r w:rsidRPr="00B21F19">
        <w:rPr>
          <w:sz w:val="24"/>
          <w:u w:val="single"/>
        </w:rPr>
        <w:t xml:space="preserve"> - Vzor Akceptačního protokolu</w:t>
      </w:r>
    </w:p>
    <w:p w14:paraId="1FB6452C" w14:textId="77777777" w:rsidR="0002543D" w:rsidRPr="00B21F19" w:rsidRDefault="0002543D" w:rsidP="0002543D">
      <w:pPr>
        <w:spacing w:after="0"/>
        <w:rPr>
          <w:rFonts w:ascii="Times New Roman" w:hAnsi="Times New Roman"/>
          <w:b/>
          <w:sz w:val="24"/>
          <w:szCs w:val="24"/>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B21F19" w14:paraId="18EF4A19" w14:textId="77777777" w:rsidTr="00187D45">
        <w:trPr>
          <w:trHeight w:val="2085"/>
        </w:trPr>
        <w:tc>
          <w:tcPr>
            <w:tcW w:w="4253" w:type="dxa"/>
            <w:gridSpan w:val="2"/>
            <w:shd w:val="clear" w:color="auto" w:fill="FFFFFF" w:themeFill="background1"/>
          </w:tcPr>
          <w:p w14:paraId="2E8861EE" w14:textId="77777777" w:rsidR="000E0626" w:rsidRPr="00B21F19" w:rsidRDefault="000E0626" w:rsidP="00AD724E">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4121C319" w14:textId="77777777" w:rsidR="000E0626" w:rsidRPr="00B21F19" w:rsidRDefault="000E0626"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746758A"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751818B4" w14:textId="77777777" w:rsidR="000E0626"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r w:rsidR="000E0626" w:rsidRPr="00B21F19">
              <w:rPr>
                <w:rFonts w:ascii="Times New Roman" w:hAnsi="Times New Roman"/>
                <w:sz w:val="24"/>
                <w:szCs w:val="24"/>
                <w:highlight w:val="green"/>
                <w:lang w:val="cs-CZ"/>
              </w:rPr>
              <w:t>:</w:t>
            </w:r>
          </w:p>
          <w:p w14:paraId="3878AEF9" w14:textId="77777777" w:rsidR="00D21E05" w:rsidRPr="00B21F19" w:rsidRDefault="00D21E05" w:rsidP="00AD724E">
            <w:pPr>
              <w:pStyle w:val="odraky"/>
              <w:numPr>
                <w:ilvl w:val="0"/>
                <w:numId w:val="0"/>
              </w:numPr>
              <w:spacing w:line="276" w:lineRule="auto"/>
              <w:rPr>
                <w:rFonts w:ascii="Times New Roman" w:hAnsi="Times New Roman"/>
                <w:sz w:val="24"/>
                <w:szCs w:val="24"/>
                <w:highlight w:val="green"/>
                <w:lang w:val="cs-CZ"/>
              </w:rPr>
            </w:pPr>
          </w:p>
          <w:p w14:paraId="08DD4A6C"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highlight w:val="green"/>
                <w:lang w:val="cs-CZ"/>
              </w:rPr>
              <w:t>IČO:</w:t>
            </w:r>
          </w:p>
        </w:tc>
        <w:tc>
          <w:tcPr>
            <w:tcW w:w="5073" w:type="dxa"/>
            <w:gridSpan w:val="2"/>
            <w:shd w:val="clear" w:color="auto" w:fill="FFFFFF" w:themeFill="background1"/>
          </w:tcPr>
          <w:p w14:paraId="2C7CBB0C"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Objednatel:</w:t>
            </w:r>
          </w:p>
          <w:p w14:paraId="48207C79" w14:textId="77777777" w:rsidR="000523B5" w:rsidRPr="00B21F19" w:rsidRDefault="00C515E0" w:rsidP="000523B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215401E1"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2ED8D900" w14:textId="77777777" w:rsidR="000523B5" w:rsidRPr="00B21F19" w:rsidRDefault="00C515E0"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50099AAF"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1B800292" w14:textId="77777777" w:rsidR="00D21E05" w:rsidRPr="00B21F19" w:rsidRDefault="000523B5"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6C666836" w14:textId="77777777" w:rsidTr="00AD724E">
        <w:trPr>
          <w:trHeight w:val="627"/>
        </w:trPr>
        <w:tc>
          <w:tcPr>
            <w:tcW w:w="9326" w:type="dxa"/>
            <w:gridSpan w:val="4"/>
            <w:shd w:val="clear" w:color="auto" w:fill="FFFFFF" w:themeFill="background1"/>
          </w:tcPr>
          <w:p w14:paraId="2EFA574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 xml:space="preserve">Předmět: </w:t>
            </w:r>
          </w:p>
          <w:p w14:paraId="54F23EF7"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Fáze:</w:t>
            </w:r>
          </w:p>
        </w:tc>
      </w:tr>
      <w:tr w:rsidR="000E0626" w:rsidRPr="00B21F19" w14:paraId="582F7FC5" w14:textId="77777777" w:rsidTr="00AD724E">
        <w:trPr>
          <w:trHeight w:val="626"/>
        </w:trPr>
        <w:tc>
          <w:tcPr>
            <w:tcW w:w="9326" w:type="dxa"/>
            <w:gridSpan w:val="4"/>
            <w:shd w:val="clear" w:color="auto" w:fill="FFFFFF" w:themeFill="background1"/>
          </w:tcPr>
          <w:p w14:paraId="2FB8E1B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Popis plnění:</w:t>
            </w:r>
          </w:p>
          <w:p w14:paraId="62B729BA" w14:textId="77777777" w:rsidR="000E0626" w:rsidRPr="00B21F19" w:rsidRDefault="000E0626" w:rsidP="00AD724E">
            <w:pPr>
              <w:pStyle w:val="odraky"/>
              <w:numPr>
                <w:ilvl w:val="0"/>
                <w:numId w:val="0"/>
              </w:numPr>
              <w:rPr>
                <w:rFonts w:ascii="Times New Roman" w:hAnsi="Times New Roman"/>
                <w:sz w:val="24"/>
                <w:szCs w:val="24"/>
                <w:lang w:val="cs-CZ"/>
              </w:rPr>
            </w:pPr>
          </w:p>
          <w:p w14:paraId="27C8AA06" w14:textId="77777777" w:rsidR="000E0626" w:rsidRPr="00B21F19" w:rsidRDefault="000E0626" w:rsidP="00AD724E">
            <w:pPr>
              <w:pStyle w:val="odraky"/>
              <w:numPr>
                <w:ilvl w:val="0"/>
                <w:numId w:val="0"/>
              </w:numPr>
              <w:rPr>
                <w:rFonts w:ascii="Times New Roman" w:hAnsi="Times New Roman"/>
                <w:sz w:val="24"/>
                <w:szCs w:val="24"/>
                <w:lang w:val="cs-CZ"/>
              </w:rPr>
            </w:pPr>
          </w:p>
        </w:tc>
      </w:tr>
      <w:tr w:rsidR="000E0626" w:rsidRPr="00B21F19" w14:paraId="5499EB14" w14:textId="77777777" w:rsidTr="00AD724E">
        <w:trPr>
          <w:trHeight w:val="702"/>
        </w:trPr>
        <w:tc>
          <w:tcPr>
            <w:tcW w:w="9326" w:type="dxa"/>
            <w:gridSpan w:val="4"/>
            <w:shd w:val="clear" w:color="auto" w:fill="FFFFFF" w:themeFill="background1"/>
          </w:tcPr>
          <w:p w14:paraId="31458F5F" w14:textId="77777777" w:rsidR="000E0626" w:rsidRPr="00B21F19" w:rsidRDefault="000E0626" w:rsidP="00AD724E">
            <w:pPr>
              <w:pStyle w:val="odraky"/>
              <w:numPr>
                <w:ilvl w:val="0"/>
                <w:numId w:val="0"/>
              </w:numPr>
              <w:spacing w:before="240"/>
              <w:jc w:val="center"/>
              <w:rPr>
                <w:rFonts w:ascii="Times New Roman" w:hAnsi="Times New Roman"/>
                <w:sz w:val="24"/>
                <w:szCs w:val="24"/>
                <w:lang w:val="cs-CZ"/>
              </w:rPr>
            </w:pPr>
            <w:r w:rsidRPr="00B21F19">
              <w:rPr>
                <w:rFonts w:ascii="Times New Roman" w:hAnsi="Times New Roman"/>
                <w:sz w:val="24"/>
                <w:szCs w:val="24"/>
                <w:lang w:val="cs-CZ"/>
              </w:rPr>
              <w:t>Vyjádření Objednatele:</w:t>
            </w:r>
          </w:p>
        </w:tc>
      </w:tr>
      <w:tr w:rsidR="000E0626" w:rsidRPr="00B21F19" w14:paraId="429F1F20" w14:textId="77777777" w:rsidTr="00AD724E">
        <w:tc>
          <w:tcPr>
            <w:tcW w:w="2864" w:type="dxa"/>
            <w:shd w:val="clear" w:color="auto" w:fill="FFFFFF" w:themeFill="background1"/>
          </w:tcPr>
          <w:p w14:paraId="2FDC479E" w14:textId="77777777" w:rsidR="000E0626" w:rsidRPr="00B21F19" w:rsidRDefault="000E0626" w:rsidP="00AD724E">
            <w:pPr>
              <w:pStyle w:val="odraky"/>
              <w:numPr>
                <w:ilvl w:val="0"/>
                <w:numId w:val="0"/>
              </w:numPr>
              <w:ind w:left="34"/>
              <w:jc w:val="center"/>
              <w:rPr>
                <w:rFonts w:ascii="Times New Roman" w:hAnsi="Times New Roman"/>
                <w:sz w:val="24"/>
                <w:szCs w:val="24"/>
                <w:lang w:val="cs-CZ"/>
              </w:rPr>
            </w:pPr>
            <w:r w:rsidRPr="00B21F19">
              <w:rPr>
                <w:rFonts w:ascii="Times New Roman" w:hAnsi="Times New Roman"/>
                <w:b/>
                <w:sz w:val="24"/>
                <w:szCs w:val="24"/>
                <w:lang w:val="cs-CZ"/>
              </w:rPr>
              <w:t>Neakceptováno</w:t>
            </w:r>
          </w:p>
          <w:p w14:paraId="30B43AB6" w14:textId="77777777" w:rsidR="000E0626" w:rsidRPr="00B21F19" w:rsidRDefault="000E0626" w:rsidP="00AD724E">
            <w:pPr>
              <w:pStyle w:val="odraky"/>
              <w:numPr>
                <w:ilvl w:val="0"/>
                <w:numId w:val="0"/>
              </w:numPr>
              <w:jc w:val="center"/>
              <w:rPr>
                <w:rFonts w:ascii="Times New Roman" w:hAnsi="Times New Roman"/>
                <w:b/>
                <w:sz w:val="24"/>
                <w:szCs w:val="24"/>
                <w:lang w:val="cs-CZ"/>
              </w:rPr>
            </w:pPr>
          </w:p>
        </w:tc>
        <w:tc>
          <w:tcPr>
            <w:tcW w:w="3119" w:type="dxa"/>
            <w:gridSpan w:val="2"/>
            <w:shd w:val="clear" w:color="auto" w:fill="FFFFFF" w:themeFill="background1"/>
          </w:tcPr>
          <w:p w14:paraId="0D3D2872"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 s výhradou</w:t>
            </w:r>
          </w:p>
        </w:tc>
        <w:tc>
          <w:tcPr>
            <w:tcW w:w="3343" w:type="dxa"/>
            <w:shd w:val="clear" w:color="auto" w:fill="FFFFFF" w:themeFill="background1"/>
          </w:tcPr>
          <w:p w14:paraId="7E454619"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w:t>
            </w:r>
          </w:p>
        </w:tc>
      </w:tr>
      <w:tr w:rsidR="000E0626" w:rsidRPr="00B21F19" w14:paraId="5C70774A" w14:textId="77777777" w:rsidTr="00AD724E">
        <w:tc>
          <w:tcPr>
            <w:tcW w:w="9326" w:type="dxa"/>
            <w:gridSpan w:val="4"/>
            <w:shd w:val="clear" w:color="auto" w:fill="FFFFFF" w:themeFill="background1"/>
          </w:tcPr>
          <w:p w14:paraId="6D79D3C8"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Výhrady, popis Vad, jejich počet a kategorie:</w:t>
            </w:r>
          </w:p>
          <w:p w14:paraId="75BE9298" w14:textId="77777777" w:rsidR="000E0626" w:rsidRPr="00B21F19" w:rsidRDefault="000E0626" w:rsidP="00AD724E">
            <w:pPr>
              <w:pStyle w:val="odraky"/>
              <w:numPr>
                <w:ilvl w:val="0"/>
                <w:numId w:val="0"/>
              </w:numPr>
              <w:rPr>
                <w:rFonts w:ascii="Times New Roman" w:hAnsi="Times New Roman"/>
                <w:b/>
                <w:sz w:val="24"/>
                <w:szCs w:val="24"/>
                <w:lang w:val="cs-CZ"/>
              </w:rPr>
            </w:pPr>
          </w:p>
          <w:p w14:paraId="2B0AC3A3" w14:textId="77777777" w:rsidR="000E0626" w:rsidRPr="00B21F19" w:rsidRDefault="000E0626" w:rsidP="00AD724E">
            <w:pPr>
              <w:pStyle w:val="odraky"/>
              <w:numPr>
                <w:ilvl w:val="0"/>
                <w:numId w:val="0"/>
              </w:numPr>
              <w:rPr>
                <w:rFonts w:ascii="Times New Roman" w:hAnsi="Times New Roman"/>
                <w:b/>
                <w:sz w:val="24"/>
                <w:szCs w:val="24"/>
                <w:lang w:val="cs-CZ"/>
              </w:rPr>
            </w:pPr>
          </w:p>
          <w:p w14:paraId="570005C7"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Doba pro odstranění Vad:</w:t>
            </w:r>
          </w:p>
          <w:p w14:paraId="36EA7AA9" w14:textId="77777777" w:rsidR="000E0626" w:rsidRPr="00B21F19" w:rsidRDefault="000E0626" w:rsidP="00AD724E">
            <w:pPr>
              <w:pStyle w:val="odraky"/>
              <w:numPr>
                <w:ilvl w:val="0"/>
                <w:numId w:val="0"/>
              </w:numPr>
              <w:rPr>
                <w:rFonts w:ascii="Times New Roman" w:hAnsi="Times New Roman"/>
                <w:b/>
                <w:sz w:val="24"/>
                <w:szCs w:val="24"/>
                <w:lang w:val="cs-CZ"/>
              </w:rPr>
            </w:pPr>
          </w:p>
        </w:tc>
      </w:tr>
      <w:tr w:rsidR="000E0626" w:rsidRPr="00B21F19" w14:paraId="43EA93CC" w14:textId="77777777" w:rsidTr="00AD724E">
        <w:tc>
          <w:tcPr>
            <w:tcW w:w="4253" w:type="dxa"/>
            <w:gridSpan w:val="2"/>
            <w:shd w:val="clear" w:color="auto" w:fill="FFFFFF" w:themeFill="background1"/>
          </w:tcPr>
          <w:p w14:paraId="619D402D"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Zhotovitele</w:t>
            </w:r>
          </w:p>
          <w:p w14:paraId="68B3E692"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58A16247"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42442592"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p w14:paraId="4B621B78"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tc>
        <w:tc>
          <w:tcPr>
            <w:tcW w:w="5073" w:type="dxa"/>
            <w:gridSpan w:val="2"/>
            <w:shd w:val="clear" w:color="auto" w:fill="FFFFFF" w:themeFill="background1"/>
          </w:tcPr>
          <w:p w14:paraId="0DC4A4BC"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Objednatele</w:t>
            </w:r>
          </w:p>
          <w:p w14:paraId="4BF0877A"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658A4296"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04296A95"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p>
        </w:tc>
      </w:tr>
      <w:tr w:rsidR="000E0626" w:rsidRPr="00B21F19" w14:paraId="548E9F34" w14:textId="77777777" w:rsidTr="00AD724E">
        <w:trPr>
          <w:trHeight w:val="1641"/>
        </w:trPr>
        <w:tc>
          <w:tcPr>
            <w:tcW w:w="9326" w:type="dxa"/>
            <w:gridSpan w:val="4"/>
            <w:shd w:val="clear" w:color="auto" w:fill="D9D9D9" w:themeFill="background1" w:themeFillShade="D9"/>
          </w:tcPr>
          <w:p w14:paraId="1934BF65" w14:textId="77777777" w:rsidR="000E0626" w:rsidRPr="00B21F19" w:rsidRDefault="000E0626" w:rsidP="00AD724E">
            <w:pPr>
              <w:pStyle w:val="Nadpis1"/>
              <w:ind w:left="15"/>
              <w:rPr>
                <w:rFonts w:cs="Times New Roman"/>
                <w:b w:val="0"/>
                <w:sz w:val="24"/>
                <w:szCs w:val="24"/>
              </w:rPr>
            </w:pPr>
          </w:p>
          <w:p w14:paraId="179F47B5" w14:textId="77777777" w:rsidR="000E0626" w:rsidRPr="00B21F19" w:rsidRDefault="000E0626" w:rsidP="00437FAD">
            <w:pPr>
              <w:pStyle w:val="Clanek11"/>
              <w:numPr>
                <w:ilvl w:val="0"/>
                <w:numId w:val="0"/>
              </w:numPr>
              <w:ind w:left="709"/>
            </w:pPr>
            <w:r w:rsidRPr="00B21F19">
              <w:t>V ……………………… dne ……………………………</w:t>
            </w:r>
            <w:proofErr w:type="gramStart"/>
            <w:r w:rsidRPr="00B21F19">
              <w:t>…….</w:t>
            </w:r>
            <w:proofErr w:type="gramEnd"/>
          </w:p>
        </w:tc>
      </w:tr>
    </w:tbl>
    <w:p w14:paraId="7E7E6D6C" w14:textId="77777777" w:rsidR="00663E62" w:rsidRPr="00B21F19" w:rsidRDefault="00663E62" w:rsidP="00E73EB6">
      <w:pPr>
        <w:pStyle w:val="Claneka"/>
        <w:widowControl/>
        <w:numPr>
          <w:ilvl w:val="0"/>
          <w:numId w:val="0"/>
        </w:numPr>
        <w:rPr>
          <w:sz w:val="24"/>
        </w:rPr>
      </w:pPr>
    </w:p>
    <w:p w14:paraId="5338B8C7" w14:textId="77777777" w:rsidR="00161B8F" w:rsidRPr="00B21F19" w:rsidRDefault="00161B8F" w:rsidP="00E73EB6">
      <w:pPr>
        <w:pStyle w:val="Claneka"/>
        <w:widowControl/>
        <w:numPr>
          <w:ilvl w:val="0"/>
          <w:numId w:val="0"/>
        </w:numPr>
        <w:rPr>
          <w:sz w:val="24"/>
        </w:rPr>
      </w:pPr>
    </w:p>
    <w:p w14:paraId="4D9DCE6C" w14:textId="77777777" w:rsidR="0002543D" w:rsidRPr="00B21F19" w:rsidRDefault="0002543D" w:rsidP="00E73EB6">
      <w:pPr>
        <w:pStyle w:val="Claneka"/>
        <w:widowControl/>
        <w:numPr>
          <w:ilvl w:val="0"/>
          <w:numId w:val="0"/>
        </w:numPr>
        <w:rPr>
          <w:sz w:val="24"/>
        </w:rPr>
      </w:pPr>
    </w:p>
    <w:p w14:paraId="3A04D3FC" w14:textId="77777777" w:rsidR="00161B8F" w:rsidRPr="00B21F19" w:rsidRDefault="00161B8F" w:rsidP="00161B8F">
      <w:pPr>
        <w:pStyle w:val="Claneka"/>
        <w:widowControl/>
        <w:numPr>
          <w:ilvl w:val="0"/>
          <w:numId w:val="0"/>
        </w:numPr>
        <w:rPr>
          <w:sz w:val="24"/>
          <w:u w:val="single"/>
        </w:rPr>
      </w:pPr>
      <w:r w:rsidRPr="00B21F19">
        <w:rPr>
          <w:sz w:val="24"/>
          <w:u w:val="single"/>
        </w:rPr>
        <w:lastRenderedPageBreak/>
        <w:t>Příloha č. 8 – Zadávací dokumentace (bez příloh)</w:t>
      </w:r>
    </w:p>
    <w:p w14:paraId="664540B6" w14:textId="77777777" w:rsidR="00161B8F" w:rsidRPr="00B21F19" w:rsidRDefault="00161B8F" w:rsidP="00E73EB6">
      <w:pPr>
        <w:pStyle w:val="Claneka"/>
        <w:widowControl/>
        <w:numPr>
          <w:ilvl w:val="0"/>
          <w:numId w:val="0"/>
        </w:numPr>
      </w:pPr>
    </w:p>
    <w:sectPr w:rsidR="00161B8F" w:rsidRPr="00B21F19" w:rsidSect="00AD724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D942" w14:textId="77777777" w:rsidR="00801ECA" w:rsidRDefault="00801ECA" w:rsidP="005007DC">
      <w:pPr>
        <w:spacing w:after="0" w:line="240" w:lineRule="auto"/>
      </w:pPr>
      <w:r>
        <w:separator/>
      </w:r>
    </w:p>
  </w:endnote>
  <w:endnote w:type="continuationSeparator" w:id="0">
    <w:p w14:paraId="63B7ED48" w14:textId="77777777" w:rsidR="00801ECA" w:rsidRDefault="00801ECA"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Arial Unicode MS"/>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4020202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0E1" w14:textId="5F229D4C" w:rsidR="006D0672" w:rsidRPr="00B06592" w:rsidRDefault="006D0672" w:rsidP="00AD724E">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E71590">
      <w:rPr>
        <w:rStyle w:val="slostrnky"/>
        <w:noProof/>
        <w:szCs w:val="15"/>
      </w:rPr>
      <w:t>55</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E71590">
      <w:rPr>
        <w:rStyle w:val="slostrnky"/>
        <w:noProof/>
        <w:szCs w:val="15"/>
      </w:rPr>
      <w:t>62</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60DA" w14:textId="77777777" w:rsidR="00801ECA" w:rsidRDefault="00801ECA" w:rsidP="005007DC">
      <w:pPr>
        <w:spacing w:after="0" w:line="240" w:lineRule="auto"/>
      </w:pPr>
      <w:r>
        <w:separator/>
      </w:r>
    </w:p>
  </w:footnote>
  <w:footnote w:type="continuationSeparator" w:id="0">
    <w:p w14:paraId="4FAAB6C0" w14:textId="77777777" w:rsidR="00801ECA" w:rsidRDefault="00801ECA"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E273" w14:textId="77777777" w:rsidR="006D0672" w:rsidRPr="002D5A8E" w:rsidRDefault="006D0672" w:rsidP="00DE620E">
    <w:pPr>
      <w:pStyle w:val="Zpat"/>
    </w:pPr>
    <w:r>
      <w:rPr>
        <w:noProof/>
        <w:lang w:eastAsia="cs-CZ"/>
      </w:rPr>
      <w:drawing>
        <wp:inline distT="0" distB="0" distL="0" distR="0" wp14:anchorId="5F33A71D" wp14:editId="5B9EE1CB">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7D1B186C" w14:textId="77777777" w:rsidR="006D0672" w:rsidRPr="00DE620E" w:rsidRDefault="006D0672"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05D157B3"/>
    <w:multiLevelType w:val="multilevel"/>
    <w:tmpl w:val="51548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0E609B"/>
    <w:multiLevelType w:val="hybridMultilevel"/>
    <w:tmpl w:val="32C042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A68A2"/>
    <w:multiLevelType w:val="hybridMultilevel"/>
    <w:tmpl w:val="FFFFFFFF"/>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60CDF"/>
    <w:multiLevelType w:val="hybridMultilevel"/>
    <w:tmpl w:val="C988F668"/>
    <w:lvl w:ilvl="0" w:tplc="B5E0EC1E">
      <w:start w:val="1"/>
      <w:numFmt w:val="upperLetter"/>
      <w:lvlText w:val="(%1)"/>
      <w:lvlJc w:val="left"/>
      <w:pPr>
        <w:ind w:left="153" w:hanging="360"/>
      </w:pPr>
      <w:rPr>
        <w:rFonts w:hint="default"/>
        <w:sz w:val="22"/>
      </w:rPr>
    </w:lvl>
    <w:lvl w:ilvl="1" w:tplc="97121A36">
      <w:numFmt w:val="bullet"/>
      <w:lvlText w:val="-"/>
      <w:lvlJc w:val="left"/>
      <w:pPr>
        <w:ind w:left="873" w:hanging="360"/>
      </w:pPr>
      <w:rPr>
        <w:rFonts w:ascii="Times New Roman" w:eastAsia="Times New Roman" w:hAnsi="Times New Roman" w:cs="Times New Roman"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B69E2"/>
    <w:multiLevelType w:val="multilevel"/>
    <w:tmpl w:val="E6BC4348"/>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4" w15:restartNumberingAfterBreak="0">
    <w:nsid w:val="2FFD295D"/>
    <w:multiLevelType w:val="multilevel"/>
    <w:tmpl w:val="0A84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6D6C94"/>
    <w:multiLevelType w:val="hybridMultilevel"/>
    <w:tmpl w:val="843EBD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D856571"/>
    <w:multiLevelType w:val="hybridMultilevel"/>
    <w:tmpl w:val="E752D6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1D25F6E"/>
    <w:multiLevelType w:val="hybridMultilevel"/>
    <w:tmpl w:val="7F1A7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13BD4"/>
    <w:multiLevelType w:val="hybridMultilevel"/>
    <w:tmpl w:val="F69C5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3B0C90"/>
    <w:multiLevelType w:val="hybridMultilevel"/>
    <w:tmpl w:val="D59A2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A3B76"/>
    <w:multiLevelType w:val="hybridMultilevel"/>
    <w:tmpl w:val="D90C2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90F95"/>
    <w:multiLevelType w:val="hybridMultilevel"/>
    <w:tmpl w:val="AAC27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CF178E"/>
    <w:multiLevelType w:val="hybridMultilevel"/>
    <w:tmpl w:val="D946EA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782415">
    <w:abstractNumId w:val="6"/>
  </w:num>
  <w:num w:numId="2" w16cid:durableId="1715351571">
    <w:abstractNumId w:val="31"/>
  </w:num>
  <w:num w:numId="3" w16cid:durableId="603538611">
    <w:abstractNumId w:val="0"/>
  </w:num>
  <w:num w:numId="4" w16cid:durableId="1554390003">
    <w:abstractNumId w:val="24"/>
  </w:num>
  <w:num w:numId="5" w16cid:durableId="202792034">
    <w:abstractNumId w:val="29"/>
  </w:num>
  <w:num w:numId="6" w16cid:durableId="10689616">
    <w:abstractNumId w:val="16"/>
  </w:num>
  <w:num w:numId="7" w16cid:durableId="179780041">
    <w:abstractNumId w:val="25"/>
  </w:num>
  <w:num w:numId="8" w16cid:durableId="901915457">
    <w:abstractNumId w:val="9"/>
  </w:num>
  <w:num w:numId="9" w16cid:durableId="1327317791">
    <w:abstractNumId w:val="15"/>
  </w:num>
  <w:num w:numId="10" w16cid:durableId="1889342324">
    <w:abstractNumId w:val="8"/>
  </w:num>
  <w:num w:numId="11" w16cid:durableId="1167285816">
    <w:abstractNumId w:val="17"/>
  </w:num>
  <w:num w:numId="12" w16cid:durableId="532033577">
    <w:abstractNumId w:val="7"/>
  </w:num>
  <w:num w:numId="13" w16cid:durableId="1499224763">
    <w:abstractNumId w:val="11"/>
  </w:num>
  <w:num w:numId="14" w16cid:durableId="181168468">
    <w:abstractNumId w:val="28"/>
  </w:num>
  <w:num w:numId="15" w16cid:durableId="390232057">
    <w:abstractNumId w:val="1"/>
  </w:num>
  <w:num w:numId="16" w16cid:durableId="51320566">
    <w:abstractNumId w:val="10"/>
  </w:num>
  <w:num w:numId="17" w16cid:durableId="1027217214">
    <w:abstractNumId w:val="2"/>
  </w:num>
  <w:num w:numId="18" w16cid:durableId="183790491">
    <w:abstractNumId w:val="13"/>
  </w:num>
  <w:num w:numId="19" w16cid:durableId="204761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145937">
    <w:abstractNumId w:val="12"/>
  </w:num>
  <w:num w:numId="21" w16cid:durableId="1682122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761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864728">
    <w:abstractNumId w:val="14"/>
  </w:num>
  <w:num w:numId="24" w16cid:durableId="1724064139">
    <w:abstractNumId w:val="4"/>
  </w:num>
  <w:num w:numId="25" w16cid:durableId="555045394">
    <w:abstractNumId w:val="18"/>
  </w:num>
  <w:num w:numId="26" w16cid:durableId="33966128">
    <w:abstractNumId w:val="30"/>
  </w:num>
  <w:num w:numId="27" w16cid:durableId="1382822690">
    <w:abstractNumId w:val="27"/>
  </w:num>
  <w:num w:numId="28" w16cid:durableId="99645217">
    <w:abstractNumId w:val="21"/>
  </w:num>
  <w:num w:numId="29" w16cid:durableId="1011952636">
    <w:abstractNumId w:val="26"/>
  </w:num>
  <w:num w:numId="30" w16cid:durableId="881596891">
    <w:abstractNumId w:val="22"/>
  </w:num>
  <w:num w:numId="31" w16cid:durableId="422142073">
    <w:abstractNumId w:val="23"/>
  </w:num>
  <w:num w:numId="32" w16cid:durableId="2121609085">
    <w:abstractNumId w:val="5"/>
  </w:num>
  <w:num w:numId="33" w16cid:durableId="628167448">
    <w:abstractNumId w:val="19"/>
  </w:num>
  <w:num w:numId="34" w16cid:durableId="1762796360">
    <w:abstractNumId w:val="3"/>
  </w:num>
  <w:num w:numId="35" w16cid:durableId="881480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778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8788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583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522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0263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73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173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496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7631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5076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7639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5FD"/>
    <w:rsid w:val="0000794E"/>
    <w:rsid w:val="00016A5A"/>
    <w:rsid w:val="0001744A"/>
    <w:rsid w:val="0002543D"/>
    <w:rsid w:val="000256AE"/>
    <w:rsid w:val="00030975"/>
    <w:rsid w:val="00031A71"/>
    <w:rsid w:val="00044D0C"/>
    <w:rsid w:val="00045C88"/>
    <w:rsid w:val="00045E56"/>
    <w:rsid w:val="00046DD7"/>
    <w:rsid w:val="00051DE8"/>
    <w:rsid w:val="000523B5"/>
    <w:rsid w:val="00064FAE"/>
    <w:rsid w:val="0007463C"/>
    <w:rsid w:val="000751DA"/>
    <w:rsid w:val="000753FB"/>
    <w:rsid w:val="00082627"/>
    <w:rsid w:val="00083D62"/>
    <w:rsid w:val="00085D77"/>
    <w:rsid w:val="00095F24"/>
    <w:rsid w:val="000975AA"/>
    <w:rsid w:val="000A3617"/>
    <w:rsid w:val="000A5ABF"/>
    <w:rsid w:val="000C215D"/>
    <w:rsid w:val="000D6930"/>
    <w:rsid w:val="000D7E69"/>
    <w:rsid w:val="000E0626"/>
    <w:rsid w:val="000E1411"/>
    <w:rsid w:val="000E3735"/>
    <w:rsid w:val="000E5700"/>
    <w:rsid w:val="000E68B8"/>
    <w:rsid w:val="000E72D3"/>
    <w:rsid w:val="000E7A7F"/>
    <w:rsid w:val="000F0815"/>
    <w:rsid w:val="000F08B7"/>
    <w:rsid w:val="000F4CA9"/>
    <w:rsid w:val="0010467D"/>
    <w:rsid w:val="001071EE"/>
    <w:rsid w:val="0010759D"/>
    <w:rsid w:val="0010767B"/>
    <w:rsid w:val="00107B80"/>
    <w:rsid w:val="00113B3A"/>
    <w:rsid w:val="0011480D"/>
    <w:rsid w:val="00120C02"/>
    <w:rsid w:val="0012431B"/>
    <w:rsid w:val="00135B97"/>
    <w:rsid w:val="00140540"/>
    <w:rsid w:val="001421C5"/>
    <w:rsid w:val="00145362"/>
    <w:rsid w:val="00155235"/>
    <w:rsid w:val="00160674"/>
    <w:rsid w:val="00161B8F"/>
    <w:rsid w:val="00167C78"/>
    <w:rsid w:val="00180067"/>
    <w:rsid w:val="00181D1F"/>
    <w:rsid w:val="00181F5E"/>
    <w:rsid w:val="00182A0B"/>
    <w:rsid w:val="00187D45"/>
    <w:rsid w:val="00192DB8"/>
    <w:rsid w:val="00192EF0"/>
    <w:rsid w:val="001B4BA4"/>
    <w:rsid w:val="001C144E"/>
    <w:rsid w:val="001C297C"/>
    <w:rsid w:val="001C49F0"/>
    <w:rsid w:val="001C4B3A"/>
    <w:rsid w:val="001D1490"/>
    <w:rsid w:val="001D181E"/>
    <w:rsid w:val="001D4530"/>
    <w:rsid w:val="001E0EDF"/>
    <w:rsid w:val="001E62AC"/>
    <w:rsid w:val="001F250F"/>
    <w:rsid w:val="001F3171"/>
    <w:rsid w:val="001F431D"/>
    <w:rsid w:val="001F4A8A"/>
    <w:rsid w:val="001F5241"/>
    <w:rsid w:val="00200B06"/>
    <w:rsid w:val="00201928"/>
    <w:rsid w:val="00210E70"/>
    <w:rsid w:val="00217CE4"/>
    <w:rsid w:val="00220604"/>
    <w:rsid w:val="00221B31"/>
    <w:rsid w:val="0022563C"/>
    <w:rsid w:val="0023164F"/>
    <w:rsid w:val="00244741"/>
    <w:rsid w:val="00245613"/>
    <w:rsid w:val="00250174"/>
    <w:rsid w:val="00250E93"/>
    <w:rsid w:val="00260555"/>
    <w:rsid w:val="00264C15"/>
    <w:rsid w:val="00277734"/>
    <w:rsid w:val="002830AA"/>
    <w:rsid w:val="00284B97"/>
    <w:rsid w:val="00286281"/>
    <w:rsid w:val="00290C24"/>
    <w:rsid w:val="0029714A"/>
    <w:rsid w:val="0029733B"/>
    <w:rsid w:val="002A64E8"/>
    <w:rsid w:val="002B087D"/>
    <w:rsid w:val="002B0F7B"/>
    <w:rsid w:val="002B6E43"/>
    <w:rsid w:val="002D2642"/>
    <w:rsid w:val="002E1E5C"/>
    <w:rsid w:val="002E3B1A"/>
    <w:rsid w:val="002E4C2F"/>
    <w:rsid w:val="002F24AA"/>
    <w:rsid w:val="002F2FF2"/>
    <w:rsid w:val="002F4F1A"/>
    <w:rsid w:val="00301BBB"/>
    <w:rsid w:val="0031622E"/>
    <w:rsid w:val="00316EA5"/>
    <w:rsid w:val="00325ABC"/>
    <w:rsid w:val="00326813"/>
    <w:rsid w:val="003275E5"/>
    <w:rsid w:val="003305AF"/>
    <w:rsid w:val="00333136"/>
    <w:rsid w:val="003375DB"/>
    <w:rsid w:val="003416AF"/>
    <w:rsid w:val="00343BD8"/>
    <w:rsid w:val="0034506C"/>
    <w:rsid w:val="00353E09"/>
    <w:rsid w:val="00356630"/>
    <w:rsid w:val="003713B0"/>
    <w:rsid w:val="00374857"/>
    <w:rsid w:val="0037614D"/>
    <w:rsid w:val="00376F58"/>
    <w:rsid w:val="0037719C"/>
    <w:rsid w:val="003836F9"/>
    <w:rsid w:val="0039356D"/>
    <w:rsid w:val="00396EAB"/>
    <w:rsid w:val="003A05C3"/>
    <w:rsid w:val="003A1463"/>
    <w:rsid w:val="003A66A9"/>
    <w:rsid w:val="003A729C"/>
    <w:rsid w:val="003C161F"/>
    <w:rsid w:val="003C1DB1"/>
    <w:rsid w:val="003E0425"/>
    <w:rsid w:val="003E1705"/>
    <w:rsid w:val="003E5774"/>
    <w:rsid w:val="003E7464"/>
    <w:rsid w:val="003F0BEE"/>
    <w:rsid w:val="003F4AFF"/>
    <w:rsid w:val="003F66CE"/>
    <w:rsid w:val="0040580C"/>
    <w:rsid w:val="00415886"/>
    <w:rsid w:val="00415CB6"/>
    <w:rsid w:val="00416113"/>
    <w:rsid w:val="004164C7"/>
    <w:rsid w:val="004202FD"/>
    <w:rsid w:val="00423A92"/>
    <w:rsid w:val="0042452D"/>
    <w:rsid w:val="00430F91"/>
    <w:rsid w:val="00432BCC"/>
    <w:rsid w:val="00437FAD"/>
    <w:rsid w:val="00443EB4"/>
    <w:rsid w:val="00443F3D"/>
    <w:rsid w:val="0044695F"/>
    <w:rsid w:val="00447FC9"/>
    <w:rsid w:val="00450639"/>
    <w:rsid w:val="00454A49"/>
    <w:rsid w:val="00461C3B"/>
    <w:rsid w:val="004625F4"/>
    <w:rsid w:val="004674C6"/>
    <w:rsid w:val="00471A3D"/>
    <w:rsid w:val="00475497"/>
    <w:rsid w:val="00480E87"/>
    <w:rsid w:val="00481D6F"/>
    <w:rsid w:val="004854BA"/>
    <w:rsid w:val="00490602"/>
    <w:rsid w:val="00493DFA"/>
    <w:rsid w:val="004A1F84"/>
    <w:rsid w:val="004A65B3"/>
    <w:rsid w:val="004B2A14"/>
    <w:rsid w:val="004B5566"/>
    <w:rsid w:val="004B60B9"/>
    <w:rsid w:val="004C08AD"/>
    <w:rsid w:val="004C4B58"/>
    <w:rsid w:val="004C544F"/>
    <w:rsid w:val="004C7E63"/>
    <w:rsid w:val="004D64E7"/>
    <w:rsid w:val="004E11AD"/>
    <w:rsid w:val="004E2244"/>
    <w:rsid w:val="004E52B9"/>
    <w:rsid w:val="004E73DA"/>
    <w:rsid w:val="004E79DD"/>
    <w:rsid w:val="004E7EA9"/>
    <w:rsid w:val="004F11AC"/>
    <w:rsid w:val="004F62AE"/>
    <w:rsid w:val="005007DC"/>
    <w:rsid w:val="00500A37"/>
    <w:rsid w:val="00501AC5"/>
    <w:rsid w:val="00505C4A"/>
    <w:rsid w:val="00506662"/>
    <w:rsid w:val="00506D5A"/>
    <w:rsid w:val="00507202"/>
    <w:rsid w:val="005126C0"/>
    <w:rsid w:val="00513B69"/>
    <w:rsid w:val="005200AA"/>
    <w:rsid w:val="00520893"/>
    <w:rsid w:val="00530A69"/>
    <w:rsid w:val="005311BC"/>
    <w:rsid w:val="005365B8"/>
    <w:rsid w:val="00537977"/>
    <w:rsid w:val="0054739E"/>
    <w:rsid w:val="005549E1"/>
    <w:rsid w:val="0055706F"/>
    <w:rsid w:val="00563501"/>
    <w:rsid w:val="005650A2"/>
    <w:rsid w:val="00576E89"/>
    <w:rsid w:val="0057717E"/>
    <w:rsid w:val="00593BB9"/>
    <w:rsid w:val="005A2295"/>
    <w:rsid w:val="005A2EBC"/>
    <w:rsid w:val="005A40B0"/>
    <w:rsid w:val="005B1EB3"/>
    <w:rsid w:val="005C1915"/>
    <w:rsid w:val="005C2C79"/>
    <w:rsid w:val="005D0B42"/>
    <w:rsid w:val="005D1BC6"/>
    <w:rsid w:val="005D3041"/>
    <w:rsid w:val="005D4114"/>
    <w:rsid w:val="005D6759"/>
    <w:rsid w:val="005D749F"/>
    <w:rsid w:val="005E07A6"/>
    <w:rsid w:val="005E2242"/>
    <w:rsid w:val="005E4D66"/>
    <w:rsid w:val="005F25B8"/>
    <w:rsid w:val="005F6919"/>
    <w:rsid w:val="005F6B6B"/>
    <w:rsid w:val="00601AA2"/>
    <w:rsid w:val="00605554"/>
    <w:rsid w:val="00606FC8"/>
    <w:rsid w:val="00611458"/>
    <w:rsid w:val="00611DDF"/>
    <w:rsid w:val="0061336D"/>
    <w:rsid w:val="00614E99"/>
    <w:rsid w:val="00614EC8"/>
    <w:rsid w:val="00617149"/>
    <w:rsid w:val="006208BF"/>
    <w:rsid w:val="006208EF"/>
    <w:rsid w:val="006214E8"/>
    <w:rsid w:val="00633DBE"/>
    <w:rsid w:val="00637455"/>
    <w:rsid w:val="00645A67"/>
    <w:rsid w:val="00661285"/>
    <w:rsid w:val="006612B2"/>
    <w:rsid w:val="00663E62"/>
    <w:rsid w:val="00664079"/>
    <w:rsid w:val="0067471D"/>
    <w:rsid w:val="006838F9"/>
    <w:rsid w:val="00684C65"/>
    <w:rsid w:val="0068681C"/>
    <w:rsid w:val="006A3826"/>
    <w:rsid w:val="006A7E32"/>
    <w:rsid w:val="006B1143"/>
    <w:rsid w:val="006B1C82"/>
    <w:rsid w:val="006C66CC"/>
    <w:rsid w:val="006D0672"/>
    <w:rsid w:val="006D2A45"/>
    <w:rsid w:val="006D42FF"/>
    <w:rsid w:val="006D6D14"/>
    <w:rsid w:val="006E7011"/>
    <w:rsid w:val="006E7C42"/>
    <w:rsid w:val="006F0EA0"/>
    <w:rsid w:val="006F3E19"/>
    <w:rsid w:val="006F57E8"/>
    <w:rsid w:val="00703C00"/>
    <w:rsid w:val="0070454C"/>
    <w:rsid w:val="00707ADD"/>
    <w:rsid w:val="00713A01"/>
    <w:rsid w:val="00715740"/>
    <w:rsid w:val="007159B0"/>
    <w:rsid w:val="007215F3"/>
    <w:rsid w:val="00722539"/>
    <w:rsid w:val="00722D74"/>
    <w:rsid w:val="00722EAB"/>
    <w:rsid w:val="00724938"/>
    <w:rsid w:val="00727488"/>
    <w:rsid w:val="007318BF"/>
    <w:rsid w:val="00735698"/>
    <w:rsid w:val="007414A5"/>
    <w:rsid w:val="00741E21"/>
    <w:rsid w:val="00741E97"/>
    <w:rsid w:val="00744828"/>
    <w:rsid w:val="00752EA6"/>
    <w:rsid w:val="00753C84"/>
    <w:rsid w:val="00761415"/>
    <w:rsid w:val="00761AE4"/>
    <w:rsid w:val="00763DEE"/>
    <w:rsid w:val="00764C27"/>
    <w:rsid w:val="00770DB8"/>
    <w:rsid w:val="007778D9"/>
    <w:rsid w:val="00780E3D"/>
    <w:rsid w:val="00781A64"/>
    <w:rsid w:val="0078722A"/>
    <w:rsid w:val="00787C92"/>
    <w:rsid w:val="007908E7"/>
    <w:rsid w:val="007921EA"/>
    <w:rsid w:val="00797724"/>
    <w:rsid w:val="007A220B"/>
    <w:rsid w:val="007A61C0"/>
    <w:rsid w:val="007B3753"/>
    <w:rsid w:val="007B37F6"/>
    <w:rsid w:val="007B7D4D"/>
    <w:rsid w:val="007C249D"/>
    <w:rsid w:val="007C51E5"/>
    <w:rsid w:val="007C5BA7"/>
    <w:rsid w:val="007D035E"/>
    <w:rsid w:val="007D4701"/>
    <w:rsid w:val="007D7FE4"/>
    <w:rsid w:val="007E1D42"/>
    <w:rsid w:val="007F09E5"/>
    <w:rsid w:val="007F3A2B"/>
    <w:rsid w:val="007F6E14"/>
    <w:rsid w:val="00800F2B"/>
    <w:rsid w:val="00801ECA"/>
    <w:rsid w:val="008022CD"/>
    <w:rsid w:val="0080355B"/>
    <w:rsid w:val="0081331A"/>
    <w:rsid w:val="00820AFD"/>
    <w:rsid w:val="0085011B"/>
    <w:rsid w:val="008506F5"/>
    <w:rsid w:val="00853CF2"/>
    <w:rsid w:val="00854666"/>
    <w:rsid w:val="0086132E"/>
    <w:rsid w:val="00863BE1"/>
    <w:rsid w:val="00867BE1"/>
    <w:rsid w:val="00873D52"/>
    <w:rsid w:val="00875D6E"/>
    <w:rsid w:val="008813C0"/>
    <w:rsid w:val="00882817"/>
    <w:rsid w:val="0088417D"/>
    <w:rsid w:val="00884FD9"/>
    <w:rsid w:val="00887BA5"/>
    <w:rsid w:val="00887D5A"/>
    <w:rsid w:val="00891463"/>
    <w:rsid w:val="00893447"/>
    <w:rsid w:val="008942AC"/>
    <w:rsid w:val="00894929"/>
    <w:rsid w:val="008A0C0B"/>
    <w:rsid w:val="008C48A3"/>
    <w:rsid w:val="008D05FB"/>
    <w:rsid w:val="008D0AC3"/>
    <w:rsid w:val="008D5931"/>
    <w:rsid w:val="008E12D7"/>
    <w:rsid w:val="008E352A"/>
    <w:rsid w:val="008E54CA"/>
    <w:rsid w:val="008E5DC4"/>
    <w:rsid w:val="008F3765"/>
    <w:rsid w:val="00901AB5"/>
    <w:rsid w:val="00910382"/>
    <w:rsid w:val="009107F9"/>
    <w:rsid w:val="00931A28"/>
    <w:rsid w:val="009335A8"/>
    <w:rsid w:val="00936DA3"/>
    <w:rsid w:val="00937465"/>
    <w:rsid w:val="009443A7"/>
    <w:rsid w:val="00952423"/>
    <w:rsid w:val="00952AAE"/>
    <w:rsid w:val="00965716"/>
    <w:rsid w:val="009701F0"/>
    <w:rsid w:val="00986BF8"/>
    <w:rsid w:val="0098707E"/>
    <w:rsid w:val="0099153E"/>
    <w:rsid w:val="009A0EA8"/>
    <w:rsid w:val="009B0F45"/>
    <w:rsid w:val="009B3231"/>
    <w:rsid w:val="009B39BD"/>
    <w:rsid w:val="009C7D63"/>
    <w:rsid w:val="009D1FB0"/>
    <w:rsid w:val="009D39B4"/>
    <w:rsid w:val="009E594B"/>
    <w:rsid w:val="009E5C4F"/>
    <w:rsid w:val="009F5A4A"/>
    <w:rsid w:val="009F5C7F"/>
    <w:rsid w:val="009F6EA3"/>
    <w:rsid w:val="009F73AA"/>
    <w:rsid w:val="00A029BE"/>
    <w:rsid w:val="00A03219"/>
    <w:rsid w:val="00A049B5"/>
    <w:rsid w:val="00A06BAA"/>
    <w:rsid w:val="00A10FF7"/>
    <w:rsid w:val="00A13B4A"/>
    <w:rsid w:val="00A166AF"/>
    <w:rsid w:val="00A20FE6"/>
    <w:rsid w:val="00A2205E"/>
    <w:rsid w:val="00A2421F"/>
    <w:rsid w:val="00A26A4F"/>
    <w:rsid w:val="00A27F5A"/>
    <w:rsid w:val="00A31CC6"/>
    <w:rsid w:val="00A42C25"/>
    <w:rsid w:val="00A472F9"/>
    <w:rsid w:val="00A5709A"/>
    <w:rsid w:val="00A628DB"/>
    <w:rsid w:val="00A6465C"/>
    <w:rsid w:val="00A71963"/>
    <w:rsid w:val="00A82875"/>
    <w:rsid w:val="00A83F4C"/>
    <w:rsid w:val="00A92438"/>
    <w:rsid w:val="00A92C0D"/>
    <w:rsid w:val="00A94A20"/>
    <w:rsid w:val="00A97786"/>
    <w:rsid w:val="00AA0392"/>
    <w:rsid w:val="00AA7B87"/>
    <w:rsid w:val="00AB0BED"/>
    <w:rsid w:val="00AB0F7B"/>
    <w:rsid w:val="00AB4D33"/>
    <w:rsid w:val="00AB5D47"/>
    <w:rsid w:val="00AC7228"/>
    <w:rsid w:val="00AD1B5F"/>
    <w:rsid w:val="00AD264D"/>
    <w:rsid w:val="00AD724E"/>
    <w:rsid w:val="00AE0CC0"/>
    <w:rsid w:val="00AE23B4"/>
    <w:rsid w:val="00AE6B79"/>
    <w:rsid w:val="00AE742F"/>
    <w:rsid w:val="00AF1E05"/>
    <w:rsid w:val="00B02B93"/>
    <w:rsid w:val="00B058F1"/>
    <w:rsid w:val="00B15CB7"/>
    <w:rsid w:val="00B164C4"/>
    <w:rsid w:val="00B17547"/>
    <w:rsid w:val="00B21F19"/>
    <w:rsid w:val="00B23CDD"/>
    <w:rsid w:val="00B23FBA"/>
    <w:rsid w:val="00B26632"/>
    <w:rsid w:val="00B32C7E"/>
    <w:rsid w:val="00B342A8"/>
    <w:rsid w:val="00B54A65"/>
    <w:rsid w:val="00B612CA"/>
    <w:rsid w:val="00B63B30"/>
    <w:rsid w:val="00B64A67"/>
    <w:rsid w:val="00B6739C"/>
    <w:rsid w:val="00B67DA6"/>
    <w:rsid w:val="00B70B76"/>
    <w:rsid w:val="00B72EBD"/>
    <w:rsid w:val="00B7415E"/>
    <w:rsid w:val="00B8683E"/>
    <w:rsid w:val="00B87792"/>
    <w:rsid w:val="00B9121C"/>
    <w:rsid w:val="00B92879"/>
    <w:rsid w:val="00B947DF"/>
    <w:rsid w:val="00B97E68"/>
    <w:rsid w:val="00BA2508"/>
    <w:rsid w:val="00BA5AAE"/>
    <w:rsid w:val="00BA7B5A"/>
    <w:rsid w:val="00BB1E4D"/>
    <w:rsid w:val="00BB58BF"/>
    <w:rsid w:val="00BC19C7"/>
    <w:rsid w:val="00BC202E"/>
    <w:rsid w:val="00BC34CD"/>
    <w:rsid w:val="00BD5490"/>
    <w:rsid w:val="00BD59EF"/>
    <w:rsid w:val="00BD5BA1"/>
    <w:rsid w:val="00BD661E"/>
    <w:rsid w:val="00BE07C0"/>
    <w:rsid w:val="00BE7014"/>
    <w:rsid w:val="00BE7096"/>
    <w:rsid w:val="00BF317F"/>
    <w:rsid w:val="00BF608E"/>
    <w:rsid w:val="00C05821"/>
    <w:rsid w:val="00C07F40"/>
    <w:rsid w:val="00C11049"/>
    <w:rsid w:val="00C15749"/>
    <w:rsid w:val="00C16271"/>
    <w:rsid w:val="00C16886"/>
    <w:rsid w:val="00C17BA2"/>
    <w:rsid w:val="00C2039A"/>
    <w:rsid w:val="00C20681"/>
    <w:rsid w:val="00C20FD6"/>
    <w:rsid w:val="00C32DD3"/>
    <w:rsid w:val="00C40834"/>
    <w:rsid w:val="00C42089"/>
    <w:rsid w:val="00C42CDD"/>
    <w:rsid w:val="00C43942"/>
    <w:rsid w:val="00C50768"/>
    <w:rsid w:val="00C515E0"/>
    <w:rsid w:val="00C6277F"/>
    <w:rsid w:val="00C76681"/>
    <w:rsid w:val="00C766BC"/>
    <w:rsid w:val="00CA1057"/>
    <w:rsid w:val="00CB3C95"/>
    <w:rsid w:val="00CB447D"/>
    <w:rsid w:val="00CB54B7"/>
    <w:rsid w:val="00CB5720"/>
    <w:rsid w:val="00CB57C5"/>
    <w:rsid w:val="00CC2EFF"/>
    <w:rsid w:val="00CC4CDD"/>
    <w:rsid w:val="00CD0B60"/>
    <w:rsid w:val="00CE190B"/>
    <w:rsid w:val="00CE1E35"/>
    <w:rsid w:val="00CE6F43"/>
    <w:rsid w:val="00CF4070"/>
    <w:rsid w:val="00CF459D"/>
    <w:rsid w:val="00CF5AA6"/>
    <w:rsid w:val="00D10761"/>
    <w:rsid w:val="00D11306"/>
    <w:rsid w:val="00D21E05"/>
    <w:rsid w:val="00D223EE"/>
    <w:rsid w:val="00D239F4"/>
    <w:rsid w:val="00D23A1E"/>
    <w:rsid w:val="00D329E9"/>
    <w:rsid w:val="00D34A16"/>
    <w:rsid w:val="00D35113"/>
    <w:rsid w:val="00D445E1"/>
    <w:rsid w:val="00D44C2C"/>
    <w:rsid w:val="00D52A30"/>
    <w:rsid w:val="00D55B8A"/>
    <w:rsid w:val="00D56C8D"/>
    <w:rsid w:val="00D62173"/>
    <w:rsid w:val="00D6240A"/>
    <w:rsid w:val="00D64C96"/>
    <w:rsid w:val="00D703C2"/>
    <w:rsid w:val="00D7722D"/>
    <w:rsid w:val="00D77CE8"/>
    <w:rsid w:val="00D832F7"/>
    <w:rsid w:val="00D85360"/>
    <w:rsid w:val="00D93987"/>
    <w:rsid w:val="00D95017"/>
    <w:rsid w:val="00DA434D"/>
    <w:rsid w:val="00DA4A53"/>
    <w:rsid w:val="00DA7421"/>
    <w:rsid w:val="00DB0A96"/>
    <w:rsid w:val="00DB30FF"/>
    <w:rsid w:val="00DB674B"/>
    <w:rsid w:val="00DB6C6C"/>
    <w:rsid w:val="00DC70E0"/>
    <w:rsid w:val="00DC731B"/>
    <w:rsid w:val="00DD16A6"/>
    <w:rsid w:val="00DD1FD7"/>
    <w:rsid w:val="00DD3FE8"/>
    <w:rsid w:val="00DD63F3"/>
    <w:rsid w:val="00DD6DCF"/>
    <w:rsid w:val="00DD6EAB"/>
    <w:rsid w:val="00DE437A"/>
    <w:rsid w:val="00DE47F0"/>
    <w:rsid w:val="00DE620E"/>
    <w:rsid w:val="00DF0A40"/>
    <w:rsid w:val="00DF115B"/>
    <w:rsid w:val="00E01052"/>
    <w:rsid w:val="00E0461D"/>
    <w:rsid w:val="00E1361C"/>
    <w:rsid w:val="00E14A16"/>
    <w:rsid w:val="00E14AEE"/>
    <w:rsid w:val="00E1523F"/>
    <w:rsid w:val="00E1755B"/>
    <w:rsid w:val="00E25EF4"/>
    <w:rsid w:val="00E26945"/>
    <w:rsid w:val="00E35129"/>
    <w:rsid w:val="00E36DC3"/>
    <w:rsid w:val="00E37FEC"/>
    <w:rsid w:val="00E4405D"/>
    <w:rsid w:val="00E44736"/>
    <w:rsid w:val="00E467C5"/>
    <w:rsid w:val="00E50D9D"/>
    <w:rsid w:val="00E51BB1"/>
    <w:rsid w:val="00E60F6C"/>
    <w:rsid w:val="00E6524B"/>
    <w:rsid w:val="00E66040"/>
    <w:rsid w:val="00E700D6"/>
    <w:rsid w:val="00E71590"/>
    <w:rsid w:val="00E725EC"/>
    <w:rsid w:val="00E726F8"/>
    <w:rsid w:val="00E73EB6"/>
    <w:rsid w:val="00E7642E"/>
    <w:rsid w:val="00E76EA5"/>
    <w:rsid w:val="00E802AF"/>
    <w:rsid w:val="00E84BF0"/>
    <w:rsid w:val="00E8589E"/>
    <w:rsid w:val="00E9575A"/>
    <w:rsid w:val="00EA16CB"/>
    <w:rsid w:val="00EA2355"/>
    <w:rsid w:val="00EA6215"/>
    <w:rsid w:val="00EB2FC6"/>
    <w:rsid w:val="00EB5A1D"/>
    <w:rsid w:val="00EB6482"/>
    <w:rsid w:val="00EB7D53"/>
    <w:rsid w:val="00EC36E3"/>
    <w:rsid w:val="00EC7216"/>
    <w:rsid w:val="00EC77BB"/>
    <w:rsid w:val="00ED077B"/>
    <w:rsid w:val="00ED3873"/>
    <w:rsid w:val="00ED3E20"/>
    <w:rsid w:val="00ED7C5F"/>
    <w:rsid w:val="00EE31FF"/>
    <w:rsid w:val="00EE36CA"/>
    <w:rsid w:val="00EF1F53"/>
    <w:rsid w:val="00EF46D9"/>
    <w:rsid w:val="00F0252C"/>
    <w:rsid w:val="00F02A35"/>
    <w:rsid w:val="00F06265"/>
    <w:rsid w:val="00F062E5"/>
    <w:rsid w:val="00F10D0F"/>
    <w:rsid w:val="00F131F5"/>
    <w:rsid w:val="00F213DE"/>
    <w:rsid w:val="00F313C3"/>
    <w:rsid w:val="00F3357C"/>
    <w:rsid w:val="00F34B52"/>
    <w:rsid w:val="00F42C31"/>
    <w:rsid w:val="00F45076"/>
    <w:rsid w:val="00F52AD6"/>
    <w:rsid w:val="00F60F5D"/>
    <w:rsid w:val="00F636FB"/>
    <w:rsid w:val="00F66527"/>
    <w:rsid w:val="00F669DB"/>
    <w:rsid w:val="00F66EAD"/>
    <w:rsid w:val="00F77981"/>
    <w:rsid w:val="00F80910"/>
    <w:rsid w:val="00F82B00"/>
    <w:rsid w:val="00F838AE"/>
    <w:rsid w:val="00F849AA"/>
    <w:rsid w:val="00F85964"/>
    <w:rsid w:val="00F900BF"/>
    <w:rsid w:val="00F95A52"/>
    <w:rsid w:val="00F97618"/>
    <w:rsid w:val="00FA12A2"/>
    <w:rsid w:val="00FA7A4A"/>
    <w:rsid w:val="00FB5698"/>
    <w:rsid w:val="00FB56D9"/>
    <w:rsid w:val="00FC5426"/>
    <w:rsid w:val="00FD004D"/>
    <w:rsid w:val="00FD01FF"/>
    <w:rsid w:val="00FD17D3"/>
    <w:rsid w:val="00FE5637"/>
    <w:rsid w:val="00FE6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CD"/>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20"/>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437FAD"/>
    <w:pPr>
      <w:keepNext w:val="0"/>
      <w:keepLines w:val="0"/>
      <w:numPr>
        <w:ilvl w:val="1"/>
        <w:numId w:val="20"/>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437FAD"/>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0"/>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0"/>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qFormat/>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4E73DA"/>
  </w:style>
  <w:style w:type="character" w:customStyle="1" w:styleId="Odrky">
    <w:name w:val="Odrážky"/>
    <w:qFormat/>
    <w:rsid w:val="004E73DA"/>
    <w:rPr>
      <w:rFonts w:ascii="OpenSymbol" w:eastAsia="OpenSymbol" w:hAnsi="OpenSymbol" w:cs="OpenSymbol"/>
    </w:rPr>
  </w:style>
  <w:style w:type="paragraph" w:customStyle="1" w:styleId="Nadpis">
    <w:name w:val="Nadpis"/>
    <w:basedOn w:val="Normln"/>
    <w:next w:val="Zkladntext"/>
    <w:qFormat/>
    <w:rsid w:val="004E73DA"/>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4E73DA"/>
    <w:pPr>
      <w:jc w:val="center"/>
    </w:pPr>
    <w:rPr>
      <w:b/>
      <w:bCs/>
    </w:rPr>
  </w:style>
  <w:style w:type="paragraph" w:customStyle="1" w:styleId="Normlntabulka1">
    <w:name w:val="Normální tabulka1"/>
    <w:qFormat/>
    <w:rsid w:val="004E73DA"/>
    <w:pPr>
      <w:suppressAutoHyphens/>
      <w:spacing w:line="256" w:lineRule="auto"/>
    </w:pPr>
    <w:rPr>
      <w:rFonts w:ascii="Calibri" w:eastAsia="Symbol" w:hAnsi="Calibri" w:cs="Times New Roman"/>
      <w:color w:val="000000"/>
    </w:rPr>
  </w:style>
  <w:style w:type="character" w:customStyle="1" w:styleId="tlid-translation">
    <w:name w:val="tlid-translation"/>
    <w:basedOn w:val="Standardnpsmoodstavce"/>
    <w:rsid w:val="00BC34CD"/>
  </w:style>
  <w:style w:type="paragraph" w:customStyle="1" w:styleId="has-medium-font-size">
    <w:name w:val="has-medium-font-size"/>
    <w:basedOn w:val="Normln"/>
    <w:rsid w:val="00614E9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2">
    <w:name w:val="Nevyřešená zmínka2"/>
    <w:basedOn w:val="Standardnpsmoodstavce"/>
    <w:uiPriority w:val="99"/>
    <w:semiHidden/>
    <w:unhideWhenUsed/>
    <w:rsid w:val="0034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32583">
      <w:bodyDiv w:val="1"/>
      <w:marLeft w:val="0"/>
      <w:marRight w:val="0"/>
      <w:marTop w:val="0"/>
      <w:marBottom w:val="0"/>
      <w:divBdr>
        <w:top w:val="none" w:sz="0" w:space="0" w:color="auto"/>
        <w:left w:val="none" w:sz="0" w:space="0" w:color="auto"/>
        <w:bottom w:val="none" w:sz="0" w:space="0" w:color="auto"/>
        <w:right w:val="none" w:sz="0" w:space="0" w:color="auto"/>
      </w:divBdr>
      <w:divsChild>
        <w:div w:id="1901556322">
          <w:marLeft w:val="0"/>
          <w:marRight w:val="0"/>
          <w:marTop w:val="0"/>
          <w:marBottom w:val="0"/>
          <w:divBdr>
            <w:top w:val="none" w:sz="0" w:space="0" w:color="auto"/>
            <w:left w:val="none" w:sz="0" w:space="0" w:color="auto"/>
            <w:bottom w:val="none" w:sz="0" w:space="0" w:color="auto"/>
            <w:right w:val="none" w:sz="0" w:space="0" w:color="auto"/>
          </w:divBdr>
        </w:div>
      </w:divsChild>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 w:id="2103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mesto-podebrady.cz." TargetMode="External"/><Relationship Id="rId18" Type="http://schemas.openxmlformats.org/officeDocument/2006/relationships/hyperlink" Target="https://komise.mesto-podebrady.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s://www.chmi.cz/files/portal/docs/meteo/om/bulletiny/XOCZ50_OKPR.xml" TargetMode="External"/><Relationship Id="rId2" Type="http://schemas.openxmlformats.org/officeDocument/2006/relationships/customXml" Target="../customXml/item2.xml"/><Relationship Id="rId16" Type="http://schemas.openxmlformats.org/officeDocument/2006/relationships/hyperlink" Target="https://www.chmi.cz/informace-a-sluzby/prezentace-a-vyuka/SIV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v.gov.cz/clanek/narodni-standard-pro-elektronicke-systemy-spisove-sluzb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v.gov.cz/clanek/narodni-standard-pro-elektronicke-systemy-spisove-sluzb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sto-podebrady.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621059-16a4-4862-a4dc-11cabc004c0b">WAKHQVHSJTVR-2005516491-184</_dlc_DocId>
    <_dlc_DocIdUrl xmlns="7c621059-16a4-4862-a4dc-11cabc004c0b">
      <Url>https://ict.servis.justice.cz/_layouts/15/DocIdRedir.aspx?ID=WAKHQVHSJTVR-2005516491-184</Url>
      <Description>WAKHQVHSJTVR-2005516491-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B113C55E5CB994183948EEF97740625" ma:contentTypeVersion="1" ma:contentTypeDescription="Vytvoří nový dokument" ma:contentTypeScope="" ma:versionID="a9f07e2b71f628c1318a2c76cd22fe8f">
  <xsd:schema xmlns:xsd="http://www.w3.org/2001/XMLSchema" xmlns:xs="http://www.w3.org/2001/XMLSchema" xmlns:p="http://schemas.microsoft.com/office/2006/metadata/properties" xmlns:ns2="7c621059-16a4-4862-a4dc-11cabc004c0b" targetNamespace="http://schemas.microsoft.com/office/2006/metadata/properties" ma:root="true" ma:fieldsID="c00b25df6e38723216d399d105c82245" ns2:_="">
    <xsd:import namespace="7c621059-16a4-4862-a4dc-11cabc004c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1059-16a4-4862-a4dc-11cabc004c0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c621059-16a4-4862-a4dc-11cabc004c0b"/>
  </ds:schemaRefs>
</ds:datastoreItem>
</file>

<file path=customXml/itemProps2.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3.xml><?xml version="1.0" encoding="utf-8"?>
<ds:datastoreItem xmlns:ds="http://schemas.openxmlformats.org/officeDocument/2006/customXml" ds:itemID="{1528742C-3033-49E8-957E-397D1D8F0786}">
  <ds:schemaRefs>
    <ds:schemaRef ds:uri="http://schemas.microsoft.com/sharepoint/events"/>
  </ds:schemaRefs>
</ds:datastoreItem>
</file>

<file path=customXml/itemProps4.xml><?xml version="1.0" encoding="utf-8"?>
<ds:datastoreItem xmlns:ds="http://schemas.openxmlformats.org/officeDocument/2006/customXml" ds:itemID="{D75A2735-8BC0-47C0-A7F9-F3631D1AE948}">
  <ds:schemaRefs>
    <ds:schemaRef ds:uri="http://schemas.openxmlformats.org/officeDocument/2006/bibliography"/>
  </ds:schemaRefs>
</ds:datastoreItem>
</file>

<file path=customXml/itemProps5.xml><?xml version="1.0" encoding="utf-8"?>
<ds:datastoreItem xmlns:ds="http://schemas.openxmlformats.org/officeDocument/2006/customXml" ds:itemID="{F965DB33-1D91-4B17-AAEC-E7BF87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1059-16a4-4862-a4dc-11cabc00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9</Pages>
  <Words>20350</Words>
  <Characters>120475</Characters>
  <Application>Microsoft Office Word</Application>
  <DocSecurity>0</DocSecurity>
  <Lines>2273</Lines>
  <Paragraphs>10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Nikola Paříková</cp:lastModifiedBy>
  <cp:revision>13</cp:revision>
  <cp:lastPrinted>2022-11-29T09:12:00Z</cp:lastPrinted>
  <dcterms:created xsi:type="dcterms:W3CDTF">2025-02-22T19:38:00Z</dcterms:created>
  <dcterms:modified xsi:type="dcterms:W3CDTF">2025-03-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3C55E5CB994183948EEF97740625</vt:lpwstr>
  </property>
  <property fmtid="{D5CDD505-2E9C-101B-9397-08002B2CF9AE}" pid="3" name="_dlc_DocIdItemGuid">
    <vt:lpwstr>671f1669-c25e-47aa-bbd9-56b94b83edc7</vt:lpwstr>
  </property>
</Properties>
</file>